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84ADD5" w14:textId="3C1C8801" w:rsidR="00740263" w:rsidRPr="007D6235" w:rsidRDefault="0016414E" w:rsidP="0016414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7D6235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Anexă la Referatul de aprobare nr. </w:t>
      </w:r>
      <w:r w:rsidR="00664729" w:rsidRPr="007D6235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326BF9" w:rsidRPr="007D6235">
        <w:rPr>
          <w:rFonts w:ascii="Times New Roman" w:hAnsi="Times New Roman" w:cs="Times New Roman"/>
          <w:b/>
          <w:sz w:val="24"/>
          <w:szCs w:val="24"/>
          <w:u w:val="single"/>
        </w:rPr>
        <w:t>80712/19.12.2023/2</w:t>
      </w:r>
      <w:r w:rsidR="007D6235" w:rsidRPr="007D6235">
        <w:rPr>
          <w:rFonts w:ascii="Times New Roman" w:hAnsi="Times New Roman" w:cs="Times New Roman"/>
          <w:b/>
          <w:sz w:val="24"/>
          <w:szCs w:val="24"/>
          <w:u w:val="single"/>
        </w:rPr>
        <w:t>8</w:t>
      </w:r>
      <w:r w:rsidR="00326BF9" w:rsidRPr="007D6235">
        <w:rPr>
          <w:rFonts w:ascii="Times New Roman" w:hAnsi="Times New Roman" w:cs="Times New Roman"/>
          <w:b/>
          <w:sz w:val="24"/>
          <w:szCs w:val="24"/>
          <w:u w:val="single"/>
        </w:rPr>
        <w:t>.03.2024</w:t>
      </w:r>
    </w:p>
    <w:p w14:paraId="28E66565" w14:textId="77777777" w:rsidR="00D761BF" w:rsidRPr="007D6235" w:rsidRDefault="00D761BF" w:rsidP="0016414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tbl>
      <w:tblPr>
        <w:tblStyle w:val="TableGrid"/>
        <w:tblW w:w="15877" w:type="dxa"/>
        <w:tblInd w:w="-998" w:type="dxa"/>
        <w:tblLook w:val="04A0" w:firstRow="1" w:lastRow="0" w:firstColumn="1" w:lastColumn="0" w:noHBand="0" w:noVBand="1"/>
      </w:tblPr>
      <w:tblGrid>
        <w:gridCol w:w="659"/>
        <w:gridCol w:w="883"/>
        <w:gridCol w:w="1294"/>
        <w:gridCol w:w="4165"/>
        <w:gridCol w:w="2061"/>
        <w:gridCol w:w="4405"/>
        <w:gridCol w:w="2410"/>
      </w:tblGrid>
      <w:tr w:rsidR="007D6235" w:rsidRPr="007D6235" w14:paraId="59E83BF6" w14:textId="77777777" w:rsidTr="004E2298">
        <w:tc>
          <w:tcPr>
            <w:tcW w:w="659" w:type="dxa"/>
            <w:vMerge w:val="restart"/>
            <w:shd w:val="clear" w:color="auto" w:fill="FBE4D5" w:themeFill="accent2" w:themeFillTint="33"/>
          </w:tcPr>
          <w:p w14:paraId="38CB9DAF" w14:textId="77777777" w:rsidR="004E2298" w:rsidRPr="007D6235" w:rsidRDefault="004E22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r.</w:t>
            </w:r>
          </w:p>
          <w:p w14:paraId="48F0F84E" w14:textId="3D31310E" w:rsidR="004E2298" w:rsidRPr="007D6235" w:rsidRDefault="004E22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rt./</w:t>
            </w:r>
          </w:p>
          <w:p w14:paraId="07BBC4AF" w14:textId="13B5B6C4" w:rsidR="004E2298" w:rsidRPr="007D6235" w:rsidRDefault="004E2298" w:rsidP="004E2298">
            <w:pPr>
              <w:ind w:left="-30" w:right="-76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D623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883" w:type="dxa"/>
            <w:vMerge w:val="restart"/>
            <w:shd w:val="clear" w:color="auto" w:fill="FBE4D5" w:themeFill="accent2" w:themeFillTint="33"/>
          </w:tcPr>
          <w:p w14:paraId="4F27CB60" w14:textId="77777777" w:rsidR="004E2298" w:rsidRPr="007D6235" w:rsidRDefault="004E2298" w:rsidP="0016414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r.</w:t>
            </w:r>
          </w:p>
          <w:p w14:paraId="15770FF3" w14:textId="77777777" w:rsidR="004E2298" w:rsidRPr="007D6235" w:rsidRDefault="004E2298" w:rsidP="0016414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rt./</w:t>
            </w:r>
          </w:p>
          <w:p w14:paraId="497525B2" w14:textId="6621C572" w:rsidR="004E2298" w:rsidRPr="007D6235" w:rsidRDefault="004E2298" w:rsidP="004E2298">
            <w:pPr>
              <w:ind w:right="-13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D623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Structura</w:t>
            </w:r>
          </w:p>
        </w:tc>
        <w:tc>
          <w:tcPr>
            <w:tcW w:w="1294" w:type="dxa"/>
            <w:vMerge w:val="restart"/>
            <w:shd w:val="clear" w:color="auto" w:fill="FBE4D5" w:themeFill="accent2" w:themeFillTint="33"/>
          </w:tcPr>
          <w:p w14:paraId="623D5715" w14:textId="298221D6" w:rsidR="004E2298" w:rsidRPr="007D6235" w:rsidRDefault="004E2298" w:rsidP="004E2298">
            <w:pPr>
              <w:ind w:right="-10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D – ANFP</w:t>
            </w:r>
          </w:p>
          <w:p w14:paraId="66341D0F" w14:textId="784BB4A4" w:rsidR="004E2298" w:rsidRPr="007D6235" w:rsidRDefault="004E2298" w:rsidP="0016414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</w:p>
          <w:p w14:paraId="2E33F961" w14:textId="6DA8D041" w:rsidR="004E2298" w:rsidRPr="007D6235" w:rsidRDefault="004E2298" w:rsidP="0016414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C</w:t>
            </w:r>
          </w:p>
        </w:tc>
        <w:tc>
          <w:tcPr>
            <w:tcW w:w="6226" w:type="dxa"/>
            <w:gridSpan w:val="2"/>
            <w:shd w:val="clear" w:color="auto" w:fill="FBE4D5" w:themeFill="accent2" w:themeFillTint="33"/>
          </w:tcPr>
          <w:p w14:paraId="6D7B756C" w14:textId="53A33252" w:rsidR="004E2298" w:rsidRPr="007D6235" w:rsidRDefault="004E2298" w:rsidP="007402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ructură veche</w:t>
            </w:r>
          </w:p>
        </w:tc>
        <w:tc>
          <w:tcPr>
            <w:tcW w:w="6815" w:type="dxa"/>
            <w:gridSpan w:val="2"/>
            <w:shd w:val="clear" w:color="auto" w:fill="FBE4D5" w:themeFill="accent2" w:themeFillTint="33"/>
          </w:tcPr>
          <w:p w14:paraId="2FAB4E51" w14:textId="0A0C11FE" w:rsidR="004E2298" w:rsidRPr="007D6235" w:rsidRDefault="004E2298" w:rsidP="007402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ructura nouă (propunere)</w:t>
            </w:r>
          </w:p>
        </w:tc>
      </w:tr>
      <w:tr w:rsidR="007D6235" w:rsidRPr="007D6235" w14:paraId="1BD22E70" w14:textId="77777777" w:rsidTr="00647B13">
        <w:tc>
          <w:tcPr>
            <w:tcW w:w="659" w:type="dxa"/>
            <w:vMerge/>
            <w:shd w:val="clear" w:color="auto" w:fill="FBE4D5" w:themeFill="accent2" w:themeFillTint="33"/>
          </w:tcPr>
          <w:p w14:paraId="3D513199" w14:textId="77777777" w:rsidR="004E2298" w:rsidRPr="007D6235" w:rsidRDefault="004E2298" w:rsidP="0016414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83" w:type="dxa"/>
            <w:vMerge/>
            <w:shd w:val="clear" w:color="auto" w:fill="FBE4D5" w:themeFill="accent2" w:themeFillTint="33"/>
          </w:tcPr>
          <w:p w14:paraId="6EE87D44" w14:textId="43CDC27A" w:rsidR="004E2298" w:rsidRPr="007D6235" w:rsidRDefault="004E2298" w:rsidP="0016414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94" w:type="dxa"/>
            <w:vMerge/>
            <w:shd w:val="clear" w:color="auto" w:fill="FBE4D5" w:themeFill="accent2" w:themeFillTint="33"/>
          </w:tcPr>
          <w:p w14:paraId="681A8CDE" w14:textId="70AFB0B6" w:rsidR="004E2298" w:rsidRPr="007D6235" w:rsidRDefault="004E2298" w:rsidP="0016414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165" w:type="dxa"/>
            <w:shd w:val="clear" w:color="auto" w:fill="FBE4D5" w:themeFill="accent2" w:themeFillTint="33"/>
          </w:tcPr>
          <w:p w14:paraId="0913B5D1" w14:textId="77777777" w:rsidR="004E2298" w:rsidRPr="007D6235" w:rsidRDefault="004E2298" w:rsidP="0016414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irecție/Serviciu/Birou/</w:t>
            </w:r>
          </w:p>
          <w:p w14:paraId="5D9B0187" w14:textId="38ADA035" w:rsidR="004E2298" w:rsidRPr="007D6235" w:rsidRDefault="004E2298" w:rsidP="0016414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mpartiment vechi</w:t>
            </w:r>
          </w:p>
        </w:tc>
        <w:tc>
          <w:tcPr>
            <w:tcW w:w="2061" w:type="dxa"/>
            <w:shd w:val="clear" w:color="auto" w:fill="FBE4D5" w:themeFill="accent2" w:themeFillTint="33"/>
          </w:tcPr>
          <w:p w14:paraId="1E09BC8D" w14:textId="77777777" w:rsidR="004E2298" w:rsidRPr="007D6235" w:rsidRDefault="004E2298" w:rsidP="0016414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uncția veche/</w:t>
            </w:r>
          </w:p>
          <w:p w14:paraId="1E9692ED" w14:textId="210D808F" w:rsidR="004E2298" w:rsidRPr="007D6235" w:rsidRDefault="004E2298" w:rsidP="0016414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rad profesional</w:t>
            </w:r>
          </w:p>
        </w:tc>
        <w:tc>
          <w:tcPr>
            <w:tcW w:w="4405" w:type="dxa"/>
            <w:shd w:val="clear" w:color="auto" w:fill="FBE4D5" w:themeFill="accent2" w:themeFillTint="33"/>
          </w:tcPr>
          <w:p w14:paraId="118F63BE" w14:textId="2672E84F" w:rsidR="004E2298" w:rsidRPr="007D6235" w:rsidRDefault="004E2298" w:rsidP="0016414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irecție/Serviciu/Compartiment</w:t>
            </w:r>
          </w:p>
        </w:tc>
        <w:tc>
          <w:tcPr>
            <w:tcW w:w="2410" w:type="dxa"/>
            <w:shd w:val="clear" w:color="auto" w:fill="FBE4D5" w:themeFill="accent2" w:themeFillTint="33"/>
          </w:tcPr>
          <w:p w14:paraId="087680E1" w14:textId="77777777" w:rsidR="004E2298" w:rsidRPr="007D6235" w:rsidRDefault="004E2298" w:rsidP="0016414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uncția nouă/</w:t>
            </w:r>
          </w:p>
          <w:p w14:paraId="44F23B1A" w14:textId="76933573" w:rsidR="004E2298" w:rsidRPr="007D6235" w:rsidRDefault="004E2298" w:rsidP="0016414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rad profesional</w:t>
            </w:r>
          </w:p>
        </w:tc>
      </w:tr>
      <w:tr w:rsidR="007D6235" w:rsidRPr="007D6235" w14:paraId="52AAB21A" w14:textId="77777777" w:rsidTr="004E2298">
        <w:tc>
          <w:tcPr>
            <w:tcW w:w="659" w:type="dxa"/>
            <w:shd w:val="clear" w:color="auto" w:fill="FFF2CC" w:themeFill="accent4" w:themeFillTint="33"/>
          </w:tcPr>
          <w:p w14:paraId="56CE2140" w14:textId="77777777" w:rsidR="004E2298" w:rsidRPr="007D6235" w:rsidRDefault="004E22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218" w:type="dxa"/>
            <w:gridSpan w:val="6"/>
            <w:shd w:val="clear" w:color="auto" w:fill="FFF2CC" w:themeFill="accent4" w:themeFillTint="33"/>
          </w:tcPr>
          <w:p w14:paraId="615345D4" w14:textId="1E3D944B" w:rsidR="004E2298" w:rsidRPr="007D6235" w:rsidRDefault="004E22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mnitari – Administrator public</w:t>
            </w:r>
          </w:p>
        </w:tc>
      </w:tr>
      <w:tr w:rsidR="007D6235" w:rsidRPr="007D6235" w14:paraId="636243EE" w14:textId="77777777" w:rsidTr="004E2298">
        <w:tc>
          <w:tcPr>
            <w:tcW w:w="659" w:type="dxa"/>
          </w:tcPr>
          <w:p w14:paraId="694C37EE" w14:textId="4229BA6C" w:rsidR="007D6F19" w:rsidRPr="007D6235" w:rsidRDefault="00856492" w:rsidP="00856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83" w:type="dxa"/>
          </w:tcPr>
          <w:p w14:paraId="2C0A9CF9" w14:textId="0877C346" w:rsidR="007D6F19" w:rsidRPr="007D6235" w:rsidRDefault="007D6F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294" w:type="dxa"/>
          </w:tcPr>
          <w:p w14:paraId="2E34CB6F" w14:textId="590FE3CB" w:rsidR="007D6F19" w:rsidRPr="007D6235" w:rsidRDefault="007D6F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Ales local</w:t>
            </w:r>
          </w:p>
        </w:tc>
        <w:tc>
          <w:tcPr>
            <w:tcW w:w="6226" w:type="dxa"/>
            <w:gridSpan w:val="2"/>
          </w:tcPr>
          <w:p w14:paraId="0858F067" w14:textId="7974B460" w:rsidR="007D6F19" w:rsidRPr="007D6235" w:rsidRDefault="007D6F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 xml:space="preserve">Primar </w:t>
            </w:r>
          </w:p>
        </w:tc>
        <w:tc>
          <w:tcPr>
            <w:tcW w:w="6815" w:type="dxa"/>
            <w:gridSpan w:val="2"/>
          </w:tcPr>
          <w:p w14:paraId="6A15DA3D" w14:textId="4D953B3A" w:rsidR="007D6F19" w:rsidRPr="007D6235" w:rsidRDefault="007D6F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Primar</w:t>
            </w:r>
          </w:p>
        </w:tc>
      </w:tr>
      <w:tr w:rsidR="007D6235" w:rsidRPr="007D6235" w14:paraId="7F49D7EC" w14:textId="77777777" w:rsidTr="004E2298">
        <w:tc>
          <w:tcPr>
            <w:tcW w:w="659" w:type="dxa"/>
          </w:tcPr>
          <w:p w14:paraId="41090B02" w14:textId="55E19BAC" w:rsidR="007D6F19" w:rsidRPr="007D6235" w:rsidRDefault="00856492" w:rsidP="00856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83" w:type="dxa"/>
          </w:tcPr>
          <w:p w14:paraId="12F833F4" w14:textId="7314116E" w:rsidR="007D6F19" w:rsidRPr="007D6235" w:rsidRDefault="007D6F19" w:rsidP="007D6F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294" w:type="dxa"/>
          </w:tcPr>
          <w:p w14:paraId="56EDE484" w14:textId="7A7D8882" w:rsidR="007D6F19" w:rsidRPr="007D6235" w:rsidRDefault="007D6F19" w:rsidP="007D6F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 xml:space="preserve">Ales local </w:t>
            </w:r>
          </w:p>
        </w:tc>
        <w:tc>
          <w:tcPr>
            <w:tcW w:w="6226" w:type="dxa"/>
            <w:gridSpan w:val="2"/>
          </w:tcPr>
          <w:p w14:paraId="7F6483BA" w14:textId="1B908E01" w:rsidR="007D6F19" w:rsidRPr="007D6235" w:rsidRDefault="007D6F19" w:rsidP="007D6F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 xml:space="preserve">Viceprimar </w:t>
            </w:r>
          </w:p>
        </w:tc>
        <w:tc>
          <w:tcPr>
            <w:tcW w:w="6815" w:type="dxa"/>
            <w:gridSpan w:val="2"/>
          </w:tcPr>
          <w:p w14:paraId="4E1E665D" w14:textId="361970D3" w:rsidR="007D6F19" w:rsidRPr="007D6235" w:rsidRDefault="007D6F19" w:rsidP="007D6F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Viceprimar</w:t>
            </w:r>
          </w:p>
        </w:tc>
      </w:tr>
      <w:tr w:rsidR="007D6235" w:rsidRPr="007D6235" w14:paraId="76E87CBA" w14:textId="77777777" w:rsidTr="004E2298">
        <w:tc>
          <w:tcPr>
            <w:tcW w:w="659" w:type="dxa"/>
          </w:tcPr>
          <w:p w14:paraId="77394EA7" w14:textId="4B1DF88A" w:rsidR="007D6F19" w:rsidRPr="007D6235" w:rsidRDefault="00856492" w:rsidP="00856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83" w:type="dxa"/>
          </w:tcPr>
          <w:p w14:paraId="6C8B608A" w14:textId="3014FB48" w:rsidR="007D6F19" w:rsidRPr="007D6235" w:rsidRDefault="007D6F19" w:rsidP="007D6F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294" w:type="dxa"/>
          </w:tcPr>
          <w:p w14:paraId="3A038259" w14:textId="25D9AEDD" w:rsidR="007D6F19" w:rsidRPr="007D6235" w:rsidRDefault="007D6F19" w:rsidP="007D6F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 xml:space="preserve">Ales local </w:t>
            </w:r>
          </w:p>
        </w:tc>
        <w:tc>
          <w:tcPr>
            <w:tcW w:w="6226" w:type="dxa"/>
            <w:gridSpan w:val="2"/>
          </w:tcPr>
          <w:p w14:paraId="33AC5FAF" w14:textId="5D50D89B" w:rsidR="007D6F19" w:rsidRPr="007D6235" w:rsidRDefault="007D6F19" w:rsidP="007D6F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 xml:space="preserve">Viceprimar </w:t>
            </w:r>
          </w:p>
        </w:tc>
        <w:tc>
          <w:tcPr>
            <w:tcW w:w="6815" w:type="dxa"/>
            <w:gridSpan w:val="2"/>
          </w:tcPr>
          <w:p w14:paraId="76DF7DC2" w14:textId="01928868" w:rsidR="007D6F19" w:rsidRPr="007D6235" w:rsidRDefault="007D6F19" w:rsidP="007D6F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Viceprimar</w:t>
            </w:r>
          </w:p>
        </w:tc>
      </w:tr>
      <w:tr w:rsidR="007D6235" w:rsidRPr="007D6235" w14:paraId="49DB2489" w14:textId="77777777" w:rsidTr="004E2298">
        <w:tc>
          <w:tcPr>
            <w:tcW w:w="659" w:type="dxa"/>
          </w:tcPr>
          <w:p w14:paraId="3F0DDAE0" w14:textId="57D4A4EA" w:rsidR="004E2298" w:rsidRPr="007D6235" w:rsidRDefault="00856492" w:rsidP="00856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83" w:type="dxa"/>
          </w:tcPr>
          <w:p w14:paraId="1192A5E9" w14:textId="755F0DDA" w:rsidR="004E2298" w:rsidRPr="007D6235" w:rsidRDefault="004E22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294" w:type="dxa"/>
          </w:tcPr>
          <w:p w14:paraId="41F389A7" w14:textId="6A086619" w:rsidR="004E2298" w:rsidRPr="007D6235" w:rsidRDefault="004E22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PC</w:t>
            </w:r>
          </w:p>
        </w:tc>
        <w:tc>
          <w:tcPr>
            <w:tcW w:w="6226" w:type="dxa"/>
            <w:gridSpan w:val="2"/>
          </w:tcPr>
          <w:p w14:paraId="5FC69D32" w14:textId="72D6C048" w:rsidR="004E2298" w:rsidRPr="007D6235" w:rsidRDefault="004E22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Administrator public</w:t>
            </w:r>
          </w:p>
        </w:tc>
        <w:tc>
          <w:tcPr>
            <w:tcW w:w="6815" w:type="dxa"/>
            <w:gridSpan w:val="2"/>
          </w:tcPr>
          <w:p w14:paraId="6E443611" w14:textId="63F44AF8" w:rsidR="004E2298" w:rsidRPr="007D6235" w:rsidRDefault="004E22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Administrator public</w:t>
            </w:r>
          </w:p>
        </w:tc>
      </w:tr>
      <w:tr w:rsidR="007D6235" w:rsidRPr="007D6235" w14:paraId="72CF64D3" w14:textId="77777777" w:rsidTr="004E2298">
        <w:tc>
          <w:tcPr>
            <w:tcW w:w="659" w:type="dxa"/>
            <w:shd w:val="clear" w:color="auto" w:fill="FFF2CC" w:themeFill="accent4" w:themeFillTint="33"/>
          </w:tcPr>
          <w:p w14:paraId="261CEC1F" w14:textId="0BDB9D6F" w:rsidR="007D6F19" w:rsidRPr="007D6235" w:rsidRDefault="007D6F1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218" w:type="dxa"/>
            <w:gridSpan w:val="6"/>
            <w:shd w:val="clear" w:color="auto" w:fill="FFF2CC" w:themeFill="accent4" w:themeFillTint="33"/>
          </w:tcPr>
          <w:p w14:paraId="30F99B81" w14:textId="4DFA3FFC" w:rsidR="007D6F19" w:rsidRPr="007D6235" w:rsidRDefault="007D6F1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abinet primar </w:t>
            </w:r>
            <w:r w:rsidR="00144D2A" w:rsidRPr="007D62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4)</w:t>
            </w:r>
          </w:p>
        </w:tc>
      </w:tr>
      <w:tr w:rsidR="007D6235" w:rsidRPr="007D6235" w14:paraId="484651F2" w14:textId="77777777" w:rsidTr="00647B13">
        <w:tc>
          <w:tcPr>
            <w:tcW w:w="659" w:type="dxa"/>
          </w:tcPr>
          <w:p w14:paraId="226A2D00" w14:textId="13C79C99" w:rsidR="0016414E" w:rsidRPr="007D6235" w:rsidRDefault="00856492" w:rsidP="00856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83" w:type="dxa"/>
          </w:tcPr>
          <w:p w14:paraId="5E4D2A42" w14:textId="488ED764" w:rsidR="0016414E" w:rsidRPr="007D6235" w:rsidRDefault="007D6F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294" w:type="dxa"/>
          </w:tcPr>
          <w:p w14:paraId="515B1296" w14:textId="59C2935A" w:rsidR="0016414E" w:rsidRPr="007D6235" w:rsidRDefault="007D6F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PC</w:t>
            </w:r>
          </w:p>
        </w:tc>
        <w:tc>
          <w:tcPr>
            <w:tcW w:w="4165" w:type="dxa"/>
          </w:tcPr>
          <w:p w14:paraId="2DE4D62A" w14:textId="553E8610" w:rsidR="0016414E" w:rsidRPr="007D6235" w:rsidRDefault="007D6F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Cabinet Primar</w:t>
            </w:r>
          </w:p>
        </w:tc>
        <w:tc>
          <w:tcPr>
            <w:tcW w:w="2061" w:type="dxa"/>
          </w:tcPr>
          <w:p w14:paraId="3EF8E2A6" w14:textId="3CE87A7C" w:rsidR="0016414E" w:rsidRPr="007D6235" w:rsidRDefault="007D6F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Director de cabinet</w:t>
            </w:r>
          </w:p>
        </w:tc>
        <w:tc>
          <w:tcPr>
            <w:tcW w:w="4405" w:type="dxa"/>
          </w:tcPr>
          <w:p w14:paraId="6D1BC887" w14:textId="6373E742" w:rsidR="0016414E" w:rsidRPr="007D6235" w:rsidRDefault="007D6F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Cabinet Primar</w:t>
            </w:r>
          </w:p>
        </w:tc>
        <w:tc>
          <w:tcPr>
            <w:tcW w:w="2410" w:type="dxa"/>
          </w:tcPr>
          <w:p w14:paraId="5DE8D528" w14:textId="2440B47E" w:rsidR="0016414E" w:rsidRPr="007D6235" w:rsidRDefault="007D6F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Consilier al Primarului</w:t>
            </w:r>
            <w:r w:rsidR="00EB487C" w:rsidRPr="007D6235">
              <w:rPr>
                <w:rFonts w:ascii="Times New Roman" w:hAnsi="Times New Roman" w:cs="Times New Roman"/>
                <w:sz w:val="24"/>
                <w:szCs w:val="24"/>
              </w:rPr>
              <w:t xml:space="preserve"> – inspector de specialitate IA</w:t>
            </w:r>
          </w:p>
        </w:tc>
      </w:tr>
      <w:tr w:rsidR="007D6235" w:rsidRPr="007D6235" w14:paraId="34406B52" w14:textId="77777777" w:rsidTr="00647B13">
        <w:tc>
          <w:tcPr>
            <w:tcW w:w="659" w:type="dxa"/>
          </w:tcPr>
          <w:p w14:paraId="2F7FFB1C" w14:textId="6BCF4929" w:rsidR="00B32D33" w:rsidRPr="007D6235" w:rsidRDefault="00856492" w:rsidP="00856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83" w:type="dxa"/>
          </w:tcPr>
          <w:p w14:paraId="5BD13324" w14:textId="6CE6E401" w:rsidR="00B32D33" w:rsidRPr="007D6235" w:rsidRDefault="00B32D33" w:rsidP="00B32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294" w:type="dxa"/>
          </w:tcPr>
          <w:p w14:paraId="03A3E158" w14:textId="2DD9AB7B" w:rsidR="00B32D33" w:rsidRPr="007D6235" w:rsidRDefault="00B32D33" w:rsidP="00B32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PC</w:t>
            </w:r>
          </w:p>
        </w:tc>
        <w:tc>
          <w:tcPr>
            <w:tcW w:w="4165" w:type="dxa"/>
          </w:tcPr>
          <w:p w14:paraId="4108AAB6" w14:textId="14D46718" w:rsidR="00B32D33" w:rsidRPr="007D6235" w:rsidRDefault="00B32D33" w:rsidP="00B32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Cabinet Primar</w:t>
            </w:r>
          </w:p>
        </w:tc>
        <w:tc>
          <w:tcPr>
            <w:tcW w:w="2061" w:type="dxa"/>
          </w:tcPr>
          <w:p w14:paraId="0489D55F" w14:textId="136063D1" w:rsidR="00B32D33" w:rsidRPr="007D6235" w:rsidRDefault="00B32D33" w:rsidP="00EB487C">
            <w:pPr>
              <w:ind w:left="-23" w:right="-115"/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Consilier al Primarului</w:t>
            </w:r>
            <w:r w:rsidR="00EB487C" w:rsidRPr="007D6235">
              <w:rPr>
                <w:rFonts w:ascii="Times New Roman" w:hAnsi="Times New Roman" w:cs="Times New Roman"/>
                <w:sz w:val="24"/>
                <w:szCs w:val="24"/>
              </w:rPr>
              <w:t xml:space="preserve"> – inspector de specialitate IA </w:t>
            </w:r>
          </w:p>
        </w:tc>
        <w:tc>
          <w:tcPr>
            <w:tcW w:w="4405" w:type="dxa"/>
          </w:tcPr>
          <w:p w14:paraId="36CB5B67" w14:textId="54D5EB64" w:rsidR="00B32D33" w:rsidRPr="007D6235" w:rsidRDefault="00B32D33" w:rsidP="00B32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Cabinet Primar</w:t>
            </w:r>
          </w:p>
        </w:tc>
        <w:tc>
          <w:tcPr>
            <w:tcW w:w="2410" w:type="dxa"/>
          </w:tcPr>
          <w:p w14:paraId="327E599B" w14:textId="714FEA17" w:rsidR="00B32D33" w:rsidRPr="007D6235" w:rsidRDefault="00B32D33" w:rsidP="00B32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Consilier al Primarului</w:t>
            </w:r>
            <w:r w:rsidR="00EB487C" w:rsidRPr="007D62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56492" w:rsidRPr="007D623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EB487C" w:rsidRPr="007D6235">
              <w:rPr>
                <w:rFonts w:ascii="Times New Roman" w:hAnsi="Times New Roman" w:cs="Times New Roman"/>
                <w:sz w:val="24"/>
                <w:szCs w:val="24"/>
              </w:rPr>
              <w:t xml:space="preserve"> inspector de specialitate IA</w:t>
            </w:r>
          </w:p>
        </w:tc>
      </w:tr>
      <w:tr w:rsidR="007D6235" w:rsidRPr="007D6235" w14:paraId="6868B00C" w14:textId="77777777" w:rsidTr="00647B13">
        <w:tc>
          <w:tcPr>
            <w:tcW w:w="659" w:type="dxa"/>
          </w:tcPr>
          <w:p w14:paraId="430889DE" w14:textId="0A3690DA" w:rsidR="00B32D33" w:rsidRPr="007D6235" w:rsidRDefault="00856492" w:rsidP="00856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83" w:type="dxa"/>
          </w:tcPr>
          <w:p w14:paraId="399DEF2D" w14:textId="5253EA81" w:rsidR="00B32D33" w:rsidRPr="007D6235" w:rsidRDefault="00977DBD" w:rsidP="00B32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32D33" w:rsidRPr="007D62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94" w:type="dxa"/>
          </w:tcPr>
          <w:p w14:paraId="7AED6FE7" w14:textId="3F33D1E6" w:rsidR="00B32D33" w:rsidRPr="007D6235" w:rsidRDefault="00B32D33" w:rsidP="00B32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PC</w:t>
            </w:r>
          </w:p>
        </w:tc>
        <w:tc>
          <w:tcPr>
            <w:tcW w:w="4165" w:type="dxa"/>
          </w:tcPr>
          <w:p w14:paraId="01EAF9F7" w14:textId="403E9B0E" w:rsidR="00B32D33" w:rsidRPr="007D6235" w:rsidRDefault="00B32D33" w:rsidP="00B32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Cabinet Primar</w:t>
            </w:r>
          </w:p>
        </w:tc>
        <w:tc>
          <w:tcPr>
            <w:tcW w:w="2061" w:type="dxa"/>
          </w:tcPr>
          <w:p w14:paraId="2E8434C0" w14:textId="3E8C09DC" w:rsidR="00B32D33" w:rsidRPr="007D6235" w:rsidRDefault="00B32D33" w:rsidP="00B32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Consilier al Primarului</w:t>
            </w:r>
            <w:r w:rsidR="00EB487C" w:rsidRPr="007D6235">
              <w:rPr>
                <w:rFonts w:ascii="Times New Roman" w:hAnsi="Times New Roman" w:cs="Times New Roman"/>
                <w:sz w:val="24"/>
                <w:szCs w:val="24"/>
              </w:rPr>
              <w:t xml:space="preserve"> – referent IA </w:t>
            </w:r>
          </w:p>
        </w:tc>
        <w:tc>
          <w:tcPr>
            <w:tcW w:w="4405" w:type="dxa"/>
          </w:tcPr>
          <w:p w14:paraId="20E87030" w14:textId="01176041" w:rsidR="00B32D33" w:rsidRPr="007D6235" w:rsidRDefault="00B32D33" w:rsidP="00B32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Cabinet Primar</w:t>
            </w:r>
          </w:p>
        </w:tc>
        <w:tc>
          <w:tcPr>
            <w:tcW w:w="2410" w:type="dxa"/>
          </w:tcPr>
          <w:p w14:paraId="1024A207" w14:textId="10C6779F" w:rsidR="00B32D33" w:rsidRPr="007D6235" w:rsidRDefault="00B32D33" w:rsidP="00B32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Consilier al Primarului</w:t>
            </w:r>
            <w:r w:rsidR="00EB487C" w:rsidRPr="007D6235">
              <w:rPr>
                <w:rFonts w:ascii="Times New Roman" w:hAnsi="Times New Roman" w:cs="Times New Roman"/>
                <w:sz w:val="24"/>
                <w:szCs w:val="24"/>
              </w:rPr>
              <w:t xml:space="preserve"> - referent IA</w:t>
            </w:r>
          </w:p>
        </w:tc>
      </w:tr>
      <w:tr w:rsidR="007D6235" w:rsidRPr="007D6235" w14:paraId="029021B4" w14:textId="77777777" w:rsidTr="00647B13">
        <w:tc>
          <w:tcPr>
            <w:tcW w:w="659" w:type="dxa"/>
          </w:tcPr>
          <w:p w14:paraId="7B37A1FF" w14:textId="21D4558A" w:rsidR="00B32D33" w:rsidRPr="007D6235" w:rsidRDefault="00856492" w:rsidP="00856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83" w:type="dxa"/>
          </w:tcPr>
          <w:p w14:paraId="204EBEC8" w14:textId="6C7EE1F9" w:rsidR="00B32D33" w:rsidRPr="007D6235" w:rsidRDefault="00977DBD" w:rsidP="00B32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32D33" w:rsidRPr="007D62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94" w:type="dxa"/>
          </w:tcPr>
          <w:p w14:paraId="07F9BDF9" w14:textId="364AABC1" w:rsidR="00B32D33" w:rsidRPr="007D6235" w:rsidRDefault="00B32D33" w:rsidP="00B32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PC</w:t>
            </w:r>
          </w:p>
        </w:tc>
        <w:tc>
          <w:tcPr>
            <w:tcW w:w="4165" w:type="dxa"/>
          </w:tcPr>
          <w:p w14:paraId="12F9BF98" w14:textId="3CCF31E4" w:rsidR="00B32D33" w:rsidRPr="007D6235" w:rsidRDefault="00B32D33" w:rsidP="00B32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Cabinet Primar</w:t>
            </w:r>
          </w:p>
        </w:tc>
        <w:tc>
          <w:tcPr>
            <w:tcW w:w="2061" w:type="dxa"/>
          </w:tcPr>
          <w:p w14:paraId="1237DE4C" w14:textId="591CF056" w:rsidR="00B32D33" w:rsidRPr="007D6235" w:rsidRDefault="00B32D33" w:rsidP="00B32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Consilier al Primarului</w:t>
            </w:r>
            <w:r w:rsidR="00EB487C" w:rsidRPr="007D62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56492" w:rsidRPr="007D623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EB487C" w:rsidRPr="007D6235">
              <w:rPr>
                <w:rFonts w:ascii="Times New Roman" w:hAnsi="Times New Roman" w:cs="Times New Roman"/>
                <w:sz w:val="24"/>
                <w:szCs w:val="24"/>
              </w:rPr>
              <w:t xml:space="preserve"> referent IA</w:t>
            </w:r>
          </w:p>
        </w:tc>
        <w:tc>
          <w:tcPr>
            <w:tcW w:w="4405" w:type="dxa"/>
          </w:tcPr>
          <w:p w14:paraId="0457C64E" w14:textId="2F25698C" w:rsidR="00B32D33" w:rsidRPr="007D6235" w:rsidRDefault="00B32D33" w:rsidP="00B32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Cabinet Primar</w:t>
            </w:r>
          </w:p>
        </w:tc>
        <w:tc>
          <w:tcPr>
            <w:tcW w:w="2410" w:type="dxa"/>
          </w:tcPr>
          <w:p w14:paraId="365F56C2" w14:textId="2E17857F" w:rsidR="00B32D33" w:rsidRPr="007D6235" w:rsidRDefault="00B32D33" w:rsidP="00B32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Consilier al Primarului</w:t>
            </w:r>
            <w:r w:rsidR="00EB487C" w:rsidRPr="007D62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56492" w:rsidRPr="007D623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EB487C" w:rsidRPr="007D6235">
              <w:rPr>
                <w:rFonts w:ascii="Times New Roman" w:hAnsi="Times New Roman" w:cs="Times New Roman"/>
                <w:sz w:val="24"/>
                <w:szCs w:val="24"/>
              </w:rPr>
              <w:t xml:space="preserve"> referent IA</w:t>
            </w:r>
          </w:p>
        </w:tc>
      </w:tr>
      <w:tr w:rsidR="007D6235" w:rsidRPr="007D6235" w14:paraId="38375841" w14:textId="77777777" w:rsidTr="00647B13">
        <w:tc>
          <w:tcPr>
            <w:tcW w:w="659" w:type="dxa"/>
          </w:tcPr>
          <w:p w14:paraId="6FB7C917" w14:textId="69E2593C" w:rsidR="00977DBD" w:rsidRPr="007D6235" w:rsidRDefault="00856492" w:rsidP="00856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83" w:type="dxa"/>
          </w:tcPr>
          <w:p w14:paraId="78AA741C" w14:textId="4D589EEB" w:rsidR="00977DBD" w:rsidRPr="007D6235" w:rsidRDefault="00A00110" w:rsidP="00977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94" w:type="dxa"/>
          </w:tcPr>
          <w:p w14:paraId="3E3540A5" w14:textId="2C394C18" w:rsidR="00977DBD" w:rsidRPr="007D6235" w:rsidRDefault="00977DBD" w:rsidP="00977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PC</w:t>
            </w:r>
          </w:p>
        </w:tc>
        <w:tc>
          <w:tcPr>
            <w:tcW w:w="4165" w:type="dxa"/>
          </w:tcPr>
          <w:p w14:paraId="1BFDD821" w14:textId="2D290C16" w:rsidR="00977DBD" w:rsidRPr="007D6235" w:rsidRDefault="00977DBD" w:rsidP="00977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Cabinet Primar</w:t>
            </w:r>
          </w:p>
        </w:tc>
        <w:tc>
          <w:tcPr>
            <w:tcW w:w="2061" w:type="dxa"/>
          </w:tcPr>
          <w:p w14:paraId="745929D3" w14:textId="4D9450A3" w:rsidR="00977DBD" w:rsidRPr="007D6235" w:rsidRDefault="00977DBD" w:rsidP="00977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Consilier al Primarului</w:t>
            </w:r>
            <w:r w:rsidR="00EB487C" w:rsidRPr="007D6235">
              <w:rPr>
                <w:rFonts w:ascii="Times New Roman" w:hAnsi="Times New Roman" w:cs="Times New Roman"/>
                <w:sz w:val="24"/>
                <w:szCs w:val="24"/>
              </w:rPr>
              <w:t xml:space="preserve"> – inspector de specialitate IA </w:t>
            </w:r>
          </w:p>
        </w:tc>
        <w:tc>
          <w:tcPr>
            <w:tcW w:w="4405" w:type="dxa"/>
          </w:tcPr>
          <w:p w14:paraId="1BA67A91" w14:textId="0B6DE7C3" w:rsidR="00977DBD" w:rsidRPr="007D6235" w:rsidRDefault="00977DBD" w:rsidP="00977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Cabinet Primar</w:t>
            </w:r>
          </w:p>
        </w:tc>
        <w:tc>
          <w:tcPr>
            <w:tcW w:w="2410" w:type="dxa"/>
          </w:tcPr>
          <w:p w14:paraId="5CB8CA57" w14:textId="5698A9F5" w:rsidR="00977DBD" w:rsidRPr="007D6235" w:rsidRDefault="00F6074E" w:rsidP="00977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</w:t>
            </w:r>
            <w:r w:rsidR="00977DBD" w:rsidRPr="007D62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uncție desființată </w:t>
            </w:r>
          </w:p>
        </w:tc>
      </w:tr>
      <w:tr w:rsidR="007D6235" w:rsidRPr="007D6235" w14:paraId="2503B81A" w14:textId="77777777" w:rsidTr="00647B13">
        <w:tc>
          <w:tcPr>
            <w:tcW w:w="659" w:type="dxa"/>
          </w:tcPr>
          <w:p w14:paraId="4B0A17F2" w14:textId="57691D2C" w:rsidR="00977DBD" w:rsidRPr="007D6235" w:rsidRDefault="00856492" w:rsidP="00856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83" w:type="dxa"/>
          </w:tcPr>
          <w:p w14:paraId="5D4582F1" w14:textId="26652EA3" w:rsidR="00977DBD" w:rsidRPr="007D6235" w:rsidRDefault="00A00110" w:rsidP="00977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94" w:type="dxa"/>
          </w:tcPr>
          <w:p w14:paraId="4EBD4432" w14:textId="3212D37B" w:rsidR="00977DBD" w:rsidRPr="007D6235" w:rsidRDefault="00977DBD" w:rsidP="00977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PC</w:t>
            </w:r>
          </w:p>
        </w:tc>
        <w:tc>
          <w:tcPr>
            <w:tcW w:w="4165" w:type="dxa"/>
          </w:tcPr>
          <w:p w14:paraId="4DEE1A8A" w14:textId="1747DF1E" w:rsidR="00977DBD" w:rsidRPr="007D6235" w:rsidRDefault="00977DBD" w:rsidP="00977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Cabinet Primar</w:t>
            </w:r>
          </w:p>
        </w:tc>
        <w:tc>
          <w:tcPr>
            <w:tcW w:w="2061" w:type="dxa"/>
          </w:tcPr>
          <w:p w14:paraId="427CFAF2" w14:textId="0767075E" w:rsidR="00977DBD" w:rsidRPr="007D6235" w:rsidRDefault="00977DBD" w:rsidP="00977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Consilier al Primarului</w:t>
            </w:r>
            <w:r w:rsidR="00EB487C" w:rsidRPr="007D6235">
              <w:rPr>
                <w:rFonts w:ascii="Times New Roman" w:hAnsi="Times New Roman" w:cs="Times New Roman"/>
                <w:sz w:val="24"/>
                <w:szCs w:val="24"/>
              </w:rPr>
              <w:t xml:space="preserve"> – inspector de specialitate IA </w:t>
            </w:r>
          </w:p>
        </w:tc>
        <w:tc>
          <w:tcPr>
            <w:tcW w:w="4405" w:type="dxa"/>
          </w:tcPr>
          <w:p w14:paraId="4FB3F572" w14:textId="35E2F508" w:rsidR="00977DBD" w:rsidRPr="007D6235" w:rsidRDefault="00977DBD" w:rsidP="00977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Cabinet Primar</w:t>
            </w:r>
          </w:p>
        </w:tc>
        <w:tc>
          <w:tcPr>
            <w:tcW w:w="2410" w:type="dxa"/>
          </w:tcPr>
          <w:p w14:paraId="45DC06F5" w14:textId="20081E77" w:rsidR="00977DBD" w:rsidRPr="007D6235" w:rsidRDefault="00F6074E" w:rsidP="00977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</w:t>
            </w:r>
            <w:r w:rsidR="00977DBD" w:rsidRPr="007D62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uncție desființată </w:t>
            </w:r>
          </w:p>
        </w:tc>
      </w:tr>
      <w:tr w:rsidR="007D6235" w:rsidRPr="007D6235" w14:paraId="7AC652E0" w14:textId="77777777" w:rsidTr="004E2298">
        <w:tc>
          <w:tcPr>
            <w:tcW w:w="659" w:type="dxa"/>
            <w:shd w:val="clear" w:color="auto" w:fill="FFF2CC" w:themeFill="accent4" w:themeFillTint="33"/>
          </w:tcPr>
          <w:p w14:paraId="15265CA6" w14:textId="77777777" w:rsidR="00B32D33" w:rsidRPr="007D6235" w:rsidRDefault="00B32D33" w:rsidP="007D6F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18" w:type="dxa"/>
            <w:gridSpan w:val="6"/>
            <w:shd w:val="clear" w:color="auto" w:fill="FFF2CC" w:themeFill="accent4" w:themeFillTint="33"/>
          </w:tcPr>
          <w:p w14:paraId="75FCB55B" w14:textId="07A60FCE" w:rsidR="00B32D33" w:rsidRPr="007D6235" w:rsidRDefault="00B32D33" w:rsidP="007D6F1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abinet viceprimar 1 </w:t>
            </w:r>
            <w:r w:rsidR="00144D2A" w:rsidRPr="007D62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2)</w:t>
            </w:r>
          </w:p>
        </w:tc>
      </w:tr>
      <w:tr w:rsidR="007D6235" w:rsidRPr="007D6235" w14:paraId="5F7066C6" w14:textId="77777777" w:rsidTr="00647B13">
        <w:tc>
          <w:tcPr>
            <w:tcW w:w="659" w:type="dxa"/>
          </w:tcPr>
          <w:p w14:paraId="53E9348D" w14:textId="328BC6FB" w:rsidR="00B32D33" w:rsidRPr="007D6235" w:rsidRDefault="00856492" w:rsidP="00856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83" w:type="dxa"/>
          </w:tcPr>
          <w:p w14:paraId="3491D566" w14:textId="3A69826A" w:rsidR="00B32D33" w:rsidRPr="007D6235" w:rsidRDefault="00B32D33" w:rsidP="00B32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294" w:type="dxa"/>
          </w:tcPr>
          <w:p w14:paraId="59B46B2B" w14:textId="0CDE256E" w:rsidR="00B32D33" w:rsidRPr="007D6235" w:rsidRDefault="00B32D33" w:rsidP="00B32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PC</w:t>
            </w:r>
          </w:p>
        </w:tc>
        <w:tc>
          <w:tcPr>
            <w:tcW w:w="4165" w:type="dxa"/>
          </w:tcPr>
          <w:p w14:paraId="7980248A" w14:textId="24515110" w:rsidR="00B32D33" w:rsidRPr="007D6235" w:rsidRDefault="00B32D33" w:rsidP="00B32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Cabinet Viceprimar</w:t>
            </w:r>
          </w:p>
        </w:tc>
        <w:tc>
          <w:tcPr>
            <w:tcW w:w="2061" w:type="dxa"/>
          </w:tcPr>
          <w:p w14:paraId="4406ACC1" w14:textId="08AD0417" w:rsidR="00B32D33" w:rsidRPr="007D6235" w:rsidRDefault="00B32D33" w:rsidP="00B32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Consilier al Viceprimarului</w:t>
            </w:r>
            <w:r w:rsidR="00EB487C" w:rsidRPr="007D6235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="00EB487C" w:rsidRPr="007D62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nspector de specialitate IA</w:t>
            </w:r>
          </w:p>
        </w:tc>
        <w:tc>
          <w:tcPr>
            <w:tcW w:w="4405" w:type="dxa"/>
          </w:tcPr>
          <w:p w14:paraId="4F1E543C" w14:textId="4FBEC50F" w:rsidR="00B32D33" w:rsidRPr="007D6235" w:rsidRDefault="00B32D33" w:rsidP="00B32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abinet Viceprimar</w:t>
            </w:r>
          </w:p>
        </w:tc>
        <w:tc>
          <w:tcPr>
            <w:tcW w:w="2410" w:type="dxa"/>
          </w:tcPr>
          <w:p w14:paraId="59925FC1" w14:textId="50B98B6F" w:rsidR="00B32D33" w:rsidRPr="007D6235" w:rsidRDefault="00B32D33" w:rsidP="00B32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Consilier al Viceprimarului</w:t>
            </w:r>
            <w:r w:rsidR="00EB487C" w:rsidRPr="007D6235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EB487C" w:rsidRPr="007D62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nspector de specialitate IA</w:t>
            </w:r>
          </w:p>
        </w:tc>
      </w:tr>
      <w:tr w:rsidR="007D6235" w:rsidRPr="007D6235" w14:paraId="59AD8E3C" w14:textId="77777777" w:rsidTr="00647B13">
        <w:tc>
          <w:tcPr>
            <w:tcW w:w="659" w:type="dxa"/>
          </w:tcPr>
          <w:p w14:paraId="31247636" w14:textId="142A722A" w:rsidR="00B32D33" w:rsidRPr="007D6235" w:rsidRDefault="00856492" w:rsidP="00856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883" w:type="dxa"/>
          </w:tcPr>
          <w:p w14:paraId="5ED7C963" w14:textId="7494B06B" w:rsidR="00B32D33" w:rsidRPr="007D6235" w:rsidRDefault="00B32D33" w:rsidP="00B32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294" w:type="dxa"/>
          </w:tcPr>
          <w:p w14:paraId="1755B7A7" w14:textId="3002DAA1" w:rsidR="00B32D33" w:rsidRPr="007D6235" w:rsidRDefault="00B32D33" w:rsidP="00B32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PC</w:t>
            </w:r>
          </w:p>
        </w:tc>
        <w:tc>
          <w:tcPr>
            <w:tcW w:w="4165" w:type="dxa"/>
          </w:tcPr>
          <w:p w14:paraId="4E734F98" w14:textId="788A30D2" w:rsidR="00B32D33" w:rsidRPr="007D6235" w:rsidRDefault="00B32D33" w:rsidP="00B32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Cabinet Viceprimar</w:t>
            </w:r>
          </w:p>
        </w:tc>
        <w:tc>
          <w:tcPr>
            <w:tcW w:w="2061" w:type="dxa"/>
          </w:tcPr>
          <w:p w14:paraId="38C15076" w14:textId="462DBDED" w:rsidR="00B32D33" w:rsidRPr="007D6235" w:rsidRDefault="00B32D33" w:rsidP="00B32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Consilier al Viceprimarului</w:t>
            </w:r>
            <w:r w:rsidR="00EB487C" w:rsidRPr="007D6235">
              <w:rPr>
                <w:rFonts w:ascii="Times New Roman" w:hAnsi="Times New Roman" w:cs="Times New Roman"/>
                <w:sz w:val="24"/>
                <w:szCs w:val="24"/>
              </w:rPr>
              <w:t xml:space="preserve"> - inspector de specialitate IA</w:t>
            </w:r>
          </w:p>
        </w:tc>
        <w:tc>
          <w:tcPr>
            <w:tcW w:w="4405" w:type="dxa"/>
          </w:tcPr>
          <w:p w14:paraId="6B389B54" w14:textId="0C38306C" w:rsidR="00B32D33" w:rsidRPr="007D6235" w:rsidRDefault="00B32D33" w:rsidP="00B32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Cabinet Viceprimar</w:t>
            </w:r>
          </w:p>
        </w:tc>
        <w:tc>
          <w:tcPr>
            <w:tcW w:w="2410" w:type="dxa"/>
          </w:tcPr>
          <w:p w14:paraId="75ABC4E5" w14:textId="2AEE1EFA" w:rsidR="00B32D33" w:rsidRPr="007D6235" w:rsidRDefault="00B32D33" w:rsidP="00B32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Consilier al Viceprimarului</w:t>
            </w:r>
            <w:r w:rsidR="00EB487C" w:rsidRPr="007D6235">
              <w:rPr>
                <w:rFonts w:ascii="Times New Roman" w:hAnsi="Times New Roman" w:cs="Times New Roman"/>
                <w:sz w:val="24"/>
                <w:szCs w:val="24"/>
              </w:rPr>
              <w:t xml:space="preserve"> -inspector de specialitate IA</w:t>
            </w:r>
          </w:p>
        </w:tc>
      </w:tr>
      <w:tr w:rsidR="007D6235" w:rsidRPr="007D6235" w14:paraId="11B012E3" w14:textId="77777777" w:rsidTr="004E2298">
        <w:tc>
          <w:tcPr>
            <w:tcW w:w="659" w:type="dxa"/>
            <w:shd w:val="clear" w:color="auto" w:fill="FFF2CC" w:themeFill="accent4" w:themeFillTint="33"/>
          </w:tcPr>
          <w:p w14:paraId="5DB77A02" w14:textId="77777777" w:rsidR="00B32D33" w:rsidRPr="007D6235" w:rsidRDefault="00B32D33" w:rsidP="007D6F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18" w:type="dxa"/>
            <w:gridSpan w:val="6"/>
            <w:shd w:val="clear" w:color="auto" w:fill="FFF2CC" w:themeFill="accent4" w:themeFillTint="33"/>
          </w:tcPr>
          <w:p w14:paraId="09BC23A4" w14:textId="35797692" w:rsidR="00B32D33" w:rsidRPr="007D6235" w:rsidRDefault="00B32D33" w:rsidP="007D6F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abinet viceprimar 2</w:t>
            </w:r>
            <w:r w:rsidR="00144D2A" w:rsidRPr="007D62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2)</w:t>
            </w:r>
          </w:p>
        </w:tc>
      </w:tr>
      <w:tr w:rsidR="007D6235" w:rsidRPr="007D6235" w14:paraId="1FB6B245" w14:textId="77777777" w:rsidTr="00647B13">
        <w:tc>
          <w:tcPr>
            <w:tcW w:w="659" w:type="dxa"/>
          </w:tcPr>
          <w:p w14:paraId="05D4E707" w14:textId="0068561F" w:rsidR="00B364CA" w:rsidRPr="007D6235" w:rsidRDefault="00856492" w:rsidP="00856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83" w:type="dxa"/>
          </w:tcPr>
          <w:p w14:paraId="53AFBDAD" w14:textId="0D5974E5" w:rsidR="00B364CA" w:rsidRPr="007D6235" w:rsidRDefault="00B364CA" w:rsidP="00B36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294" w:type="dxa"/>
          </w:tcPr>
          <w:p w14:paraId="180C704A" w14:textId="3BE62F69" w:rsidR="00B364CA" w:rsidRPr="007D6235" w:rsidRDefault="00B364CA" w:rsidP="00B36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PC</w:t>
            </w:r>
          </w:p>
        </w:tc>
        <w:tc>
          <w:tcPr>
            <w:tcW w:w="4165" w:type="dxa"/>
          </w:tcPr>
          <w:p w14:paraId="303C8393" w14:textId="08B5AE28" w:rsidR="00B364CA" w:rsidRPr="007D6235" w:rsidRDefault="00B364CA" w:rsidP="00B36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Cabinet Viceprimar</w:t>
            </w:r>
          </w:p>
        </w:tc>
        <w:tc>
          <w:tcPr>
            <w:tcW w:w="2061" w:type="dxa"/>
          </w:tcPr>
          <w:p w14:paraId="1C907D30" w14:textId="26933DCB" w:rsidR="00B364CA" w:rsidRPr="007D6235" w:rsidRDefault="00B364CA" w:rsidP="00B36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Consilier al Viceprimarului</w:t>
            </w:r>
            <w:r w:rsidR="00EB487C" w:rsidRPr="007D6235">
              <w:rPr>
                <w:rFonts w:ascii="Times New Roman" w:hAnsi="Times New Roman" w:cs="Times New Roman"/>
                <w:sz w:val="24"/>
                <w:szCs w:val="24"/>
              </w:rPr>
              <w:t xml:space="preserve"> -inspector de specialitate IA</w:t>
            </w:r>
          </w:p>
        </w:tc>
        <w:tc>
          <w:tcPr>
            <w:tcW w:w="4405" w:type="dxa"/>
          </w:tcPr>
          <w:p w14:paraId="6E1F6BA8" w14:textId="0336D131" w:rsidR="00B364CA" w:rsidRPr="007D6235" w:rsidRDefault="00B364CA" w:rsidP="00B36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Cabinet Viceprimar</w:t>
            </w:r>
          </w:p>
        </w:tc>
        <w:tc>
          <w:tcPr>
            <w:tcW w:w="2410" w:type="dxa"/>
          </w:tcPr>
          <w:p w14:paraId="46720856" w14:textId="0E3497E9" w:rsidR="00B364CA" w:rsidRPr="007D6235" w:rsidRDefault="00B364CA" w:rsidP="00B36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Consilier al Viceprimarului</w:t>
            </w:r>
            <w:r w:rsidR="00EB487C" w:rsidRPr="007D6235">
              <w:rPr>
                <w:rFonts w:ascii="Times New Roman" w:hAnsi="Times New Roman" w:cs="Times New Roman"/>
                <w:sz w:val="24"/>
                <w:szCs w:val="24"/>
              </w:rPr>
              <w:t xml:space="preserve"> -inspector de specialitate IA</w:t>
            </w:r>
          </w:p>
        </w:tc>
      </w:tr>
      <w:tr w:rsidR="007D6235" w:rsidRPr="007D6235" w14:paraId="52F41E25" w14:textId="77777777" w:rsidTr="00647B13">
        <w:tc>
          <w:tcPr>
            <w:tcW w:w="659" w:type="dxa"/>
          </w:tcPr>
          <w:p w14:paraId="47AEB787" w14:textId="0854124D" w:rsidR="00B364CA" w:rsidRPr="007D6235" w:rsidRDefault="00856492" w:rsidP="00856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83" w:type="dxa"/>
          </w:tcPr>
          <w:p w14:paraId="14C3943B" w14:textId="5A7AB4E5" w:rsidR="00B364CA" w:rsidRPr="007D6235" w:rsidRDefault="00B364CA" w:rsidP="00B36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294" w:type="dxa"/>
          </w:tcPr>
          <w:p w14:paraId="2E1A5B46" w14:textId="307A95DA" w:rsidR="00B364CA" w:rsidRPr="007D6235" w:rsidRDefault="00B364CA" w:rsidP="00B36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PC</w:t>
            </w:r>
          </w:p>
        </w:tc>
        <w:tc>
          <w:tcPr>
            <w:tcW w:w="4165" w:type="dxa"/>
          </w:tcPr>
          <w:p w14:paraId="442C5CFA" w14:textId="69D38BCF" w:rsidR="00B364CA" w:rsidRPr="007D6235" w:rsidRDefault="00B364CA" w:rsidP="00B36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Cabinet Viceprimar</w:t>
            </w:r>
          </w:p>
        </w:tc>
        <w:tc>
          <w:tcPr>
            <w:tcW w:w="2061" w:type="dxa"/>
          </w:tcPr>
          <w:p w14:paraId="74F7C6C6" w14:textId="74D0D974" w:rsidR="00D761BF" w:rsidRPr="007D6235" w:rsidRDefault="00B364CA" w:rsidP="00B36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Consilier al Viceprimarului</w:t>
            </w:r>
            <w:r w:rsidR="00EB487C" w:rsidRPr="007D6235">
              <w:rPr>
                <w:rFonts w:ascii="Times New Roman" w:hAnsi="Times New Roman" w:cs="Times New Roman"/>
                <w:sz w:val="24"/>
                <w:szCs w:val="24"/>
              </w:rPr>
              <w:t xml:space="preserve"> -inspector de specialitate IA</w:t>
            </w:r>
          </w:p>
        </w:tc>
        <w:tc>
          <w:tcPr>
            <w:tcW w:w="4405" w:type="dxa"/>
          </w:tcPr>
          <w:p w14:paraId="60917F9B" w14:textId="7808C934" w:rsidR="00B364CA" w:rsidRPr="007D6235" w:rsidRDefault="00B364CA" w:rsidP="00B36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Cabinet Viceprimar</w:t>
            </w:r>
          </w:p>
        </w:tc>
        <w:tc>
          <w:tcPr>
            <w:tcW w:w="2410" w:type="dxa"/>
          </w:tcPr>
          <w:p w14:paraId="48D949E1" w14:textId="30F5BCF5" w:rsidR="00B364CA" w:rsidRPr="007D6235" w:rsidRDefault="00B364CA" w:rsidP="00B36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Consilier al Viceprimarului</w:t>
            </w:r>
            <w:r w:rsidR="00EB487C" w:rsidRPr="007D6235">
              <w:rPr>
                <w:rFonts w:ascii="Times New Roman" w:hAnsi="Times New Roman" w:cs="Times New Roman"/>
                <w:sz w:val="24"/>
                <w:szCs w:val="24"/>
              </w:rPr>
              <w:t xml:space="preserve"> -inspector de specialitate IA</w:t>
            </w:r>
          </w:p>
        </w:tc>
      </w:tr>
      <w:tr w:rsidR="007D6235" w:rsidRPr="007D6235" w14:paraId="30D7F3DA" w14:textId="77777777" w:rsidTr="004E2298">
        <w:tc>
          <w:tcPr>
            <w:tcW w:w="659" w:type="dxa"/>
            <w:shd w:val="clear" w:color="auto" w:fill="FFF2CC" w:themeFill="accent4" w:themeFillTint="33"/>
          </w:tcPr>
          <w:p w14:paraId="3AC5D367" w14:textId="77777777" w:rsidR="00B364CA" w:rsidRPr="007D6235" w:rsidRDefault="00B364CA" w:rsidP="007D6F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18" w:type="dxa"/>
            <w:gridSpan w:val="6"/>
            <w:shd w:val="clear" w:color="auto" w:fill="FFF2CC" w:themeFill="accent4" w:themeFillTint="33"/>
          </w:tcPr>
          <w:p w14:paraId="1FAFA84A" w14:textId="34D355FA" w:rsidR="00B364CA" w:rsidRPr="007D6235" w:rsidRDefault="00B364CA" w:rsidP="007D6F1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mpartiment IT/Digitalizare</w:t>
            </w:r>
            <w:r w:rsidR="00144D2A" w:rsidRPr="007D62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3)</w:t>
            </w:r>
          </w:p>
        </w:tc>
      </w:tr>
      <w:tr w:rsidR="007D6235" w:rsidRPr="007D6235" w14:paraId="3D59A272" w14:textId="77777777" w:rsidTr="00647B13">
        <w:tc>
          <w:tcPr>
            <w:tcW w:w="659" w:type="dxa"/>
          </w:tcPr>
          <w:p w14:paraId="12E76837" w14:textId="1C4EC919" w:rsidR="00B364CA" w:rsidRPr="007D6235" w:rsidRDefault="00B364CA" w:rsidP="00B36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83" w:type="dxa"/>
          </w:tcPr>
          <w:p w14:paraId="5295B09D" w14:textId="0B90BC6C" w:rsidR="00B364CA" w:rsidRPr="007D6235" w:rsidRDefault="00B364CA" w:rsidP="00B36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294" w:type="dxa"/>
          </w:tcPr>
          <w:p w14:paraId="53A55E6F" w14:textId="375E306B" w:rsidR="00B364CA" w:rsidRPr="007D6235" w:rsidRDefault="00B364CA" w:rsidP="00B36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200306</w:t>
            </w:r>
          </w:p>
        </w:tc>
        <w:tc>
          <w:tcPr>
            <w:tcW w:w="4165" w:type="dxa"/>
          </w:tcPr>
          <w:p w14:paraId="0A24BBA4" w14:textId="4F2C61C7" w:rsidR="00B364CA" w:rsidRPr="007D6235" w:rsidRDefault="00D25A48" w:rsidP="00B36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Direcția Arhitect șef/</w:t>
            </w:r>
            <w:r w:rsidR="00B364CA" w:rsidRPr="007D6235">
              <w:rPr>
                <w:rFonts w:ascii="Times New Roman" w:hAnsi="Times New Roman" w:cs="Times New Roman"/>
                <w:sz w:val="24"/>
                <w:szCs w:val="24"/>
              </w:rPr>
              <w:t>Serviciul urbanism, dezvoltarea durabilă, informatizare</w:t>
            </w:r>
          </w:p>
        </w:tc>
        <w:tc>
          <w:tcPr>
            <w:tcW w:w="2061" w:type="dxa"/>
          </w:tcPr>
          <w:p w14:paraId="3E3F4AF6" w14:textId="3138E6FC" w:rsidR="00B364CA" w:rsidRPr="007D6235" w:rsidRDefault="00B364CA" w:rsidP="00B36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Consilier superior</w:t>
            </w:r>
          </w:p>
        </w:tc>
        <w:tc>
          <w:tcPr>
            <w:tcW w:w="4405" w:type="dxa"/>
          </w:tcPr>
          <w:p w14:paraId="1D2B84AE" w14:textId="07767C6E" w:rsidR="00B364CA" w:rsidRPr="007D6235" w:rsidRDefault="00B364CA" w:rsidP="00B36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Compartiment IT/Digitalizare</w:t>
            </w:r>
          </w:p>
        </w:tc>
        <w:tc>
          <w:tcPr>
            <w:tcW w:w="2410" w:type="dxa"/>
          </w:tcPr>
          <w:p w14:paraId="298DBB5D" w14:textId="705DB338" w:rsidR="00B364CA" w:rsidRPr="007D6235" w:rsidRDefault="00B364CA" w:rsidP="00B36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Consilier superior</w:t>
            </w:r>
          </w:p>
        </w:tc>
      </w:tr>
      <w:tr w:rsidR="007D6235" w:rsidRPr="007D6235" w14:paraId="08AC8933" w14:textId="77777777" w:rsidTr="00647B13">
        <w:tc>
          <w:tcPr>
            <w:tcW w:w="659" w:type="dxa"/>
          </w:tcPr>
          <w:p w14:paraId="1EC73CD7" w14:textId="7FE0DD4E" w:rsidR="00D25A48" w:rsidRPr="007D6235" w:rsidRDefault="00856492" w:rsidP="00D25A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25A48" w:rsidRPr="007D62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83" w:type="dxa"/>
          </w:tcPr>
          <w:p w14:paraId="5C75B93A" w14:textId="0F94D4B0" w:rsidR="00D25A48" w:rsidRPr="007D6235" w:rsidRDefault="00D25A48" w:rsidP="00D25A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294" w:type="dxa"/>
          </w:tcPr>
          <w:p w14:paraId="2B4FDDF5" w14:textId="0A0279B9" w:rsidR="00D25A48" w:rsidRPr="007D6235" w:rsidRDefault="00D25A48" w:rsidP="00D25A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200454</w:t>
            </w:r>
          </w:p>
        </w:tc>
        <w:tc>
          <w:tcPr>
            <w:tcW w:w="4165" w:type="dxa"/>
          </w:tcPr>
          <w:p w14:paraId="3202CB75" w14:textId="3831DB22" w:rsidR="00D25A48" w:rsidRPr="007D6235" w:rsidRDefault="00D25A48" w:rsidP="00D25A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Direcția Arhitect șef/Serviciul urbanism, dezvoltarea durabilă, informatizare</w:t>
            </w:r>
          </w:p>
        </w:tc>
        <w:tc>
          <w:tcPr>
            <w:tcW w:w="2061" w:type="dxa"/>
          </w:tcPr>
          <w:p w14:paraId="30441DF9" w14:textId="09AAD497" w:rsidR="00D25A48" w:rsidRPr="007D6235" w:rsidRDefault="00D25A48" w:rsidP="00D25A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Consilier superior</w:t>
            </w:r>
          </w:p>
        </w:tc>
        <w:tc>
          <w:tcPr>
            <w:tcW w:w="4405" w:type="dxa"/>
          </w:tcPr>
          <w:p w14:paraId="403EA476" w14:textId="79AA6AE9" w:rsidR="00D25A48" w:rsidRPr="007D6235" w:rsidRDefault="00D25A48" w:rsidP="00D25A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Compartiment IT/Digitalizare</w:t>
            </w:r>
          </w:p>
        </w:tc>
        <w:tc>
          <w:tcPr>
            <w:tcW w:w="2410" w:type="dxa"/>
          </w:tcPr>
          <w:p w14:paraId="3E3815E3" w14:textId="19D4667B" w:rsidR="00D25A48" w:rsidRPr="007D6235" w:rsidRDefault="00D25A48" w:rsidP="00D25A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Consilier superior</w:t>
            </w:r>
          </w:p>
        </w:tc>
      </w:tr>
      <w:tr w:rsidR="007D6235" w:rsidRPr="007D6235" w14:paraId="2DE0A988" w14:textId="77777777" w:rsidTr="00647B13">
        <w:tc>
          <w:tcPr>
            <w:tcW w:w="659" w:type="dxa"/>
          </w:tcPr>
          <w:p w14:paraId="06325E02" w14:textId="481C55D2" w:rsidR="00D25A48" w:rsidRPr="007D6235" w:rsidRDefault="00856492" w:rsidP="00D25A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25A48" w:rsidRPr="007D62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83" w:type="dxa"/>
          </w:tcPr>
          <w:p w14:paraId="554D19B0" w14:textId="51299B07" w:rsidR="00D25A48" w:rsidRPr="007D6235" w:rsidRDefault="00D25A48" w:rsidP="00D25A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294" w:type="dxa"/>
          </w:tcPr>
          <w:p w14:paraId="09DF602A" w14:textId="36B16A98" w:rsidR="00D25A48" w:rsidRPr="007D6235" w:rsidRDefault="00D25A48" w:rsidP="00D25A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200307</w:t>
            </w:r>
          </w:p>
        </w:tc>
        <w:tc>
          <w:tcPr>
            <w:tcW w:w="4165" w:type="dxa"/>
          </w:tcPr>
          <w:p w14:paraId="5978DBF6" w14:textId="6D12F7AA" w:rsidR="00D25A48" w:rsidRPr="007D6235" w:rsidRDefault="00D25A48" w:rsidP="00D25A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Direcția Arhitect șef/Serviciul urbanism, dezvoltarea durabilă, informatizare</w:t>
            </w:r>
          </w:p>
        </w:tc>
        <w:tc>
          <w:tcPr>
            <w:tcW w:w="2061" w:type="dxa"/>
          </w:tcPr>
          <w:p w14:paraId="0C9B48C2" w14:textId="2571B8BF" w:rsidR="00D25A48" w:rsidRPr="007D6235" w:rsidRDefault="00D25A48" w:rsidP="00D25A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Inspector superior</w:t>
            </w:r>
          </w:p>
        </w:tc>
        <w:tc>
          <w:tcPr>
            <w:tcW w:w="4405" w:type="dxa"/>
          </w:tcPr>
          <w:p w14:paraId="3C42EC87" w14:textId="736D76F7" w:rsidR="00D25A48" w:rsidRPr="007D6235" w:rsidRDefault="00D25A48" w:rsidP="00D25A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Compartiment IT/Digitalizare</w:t>
            </w:r>
          </w:p>
        </w:tc>
        <w:tc>
          <w:tcPr>
            <w:tcW w:w="2410" w:type="dxa"/>
          </w:tcPr>
          <w:p w14:paraId="6E78DDC4" w14:textId="21653E34" w:rsidR="00D25A48" w:rsidRPr="007D6235" w:rsidRDefault="00D25A48" w:rsidP="00D25A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Inspector superior</w:t>
            </w:r>
          </w:p>
        </w:tc>
      </w:tr>
      <w:tr w:rsidR="007D6235" w:rsidRPr="007D6235" w14:paraId="3DE5223E" w14:textId="77777777" w:rsidTr="004E2298">
        <w:tc>
          <w:tcPr>
            <w:tcW w:w="659" w:type="dxa"/>
            <w:shd w:val="clear" w:color="auto" w:fill="FFF2CC" w:themeFill="accent4" w:themeFillTint="33"/>
          </w:tcPr>
          <w:p w14:paraId="7E2AFE62" w14:textId="22D0F268" w:rsidR="00144D2A" w:rsidRPr="007D6235" w:rsidRDefault="00144D2A" w:rsidP="00B364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18" w:type="dxa"/>
            <w:gridSpan w:val="6"/>
            <w:shd w:val="clear" w:color="auto" w:fill="FFF2CC" w:themeFill="accent4" w:themeFillTint="33"/>
          </w:tcPr>
          <w:p w14:paraId="253358DF" w14:textId="51090BEE" w:rsidR="00144D2A" w:rsidRPr="007D6235" w:rsidRDefault="00144D2A" w:rsidP="00B364C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mpartiment audit public intern (</w:t>
            </w:r>
            <w:r w:rsidR="00856492" w:rsidRPr="007D62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Pr="007D62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</w:tr>
      <w:tr w:rsidR="007D6235" w:rsidRPr="007D6235" w14:paraId="585FC7FB" w14:textId="77777777" w:rsidTr="00647B13">
        <w:tc>
          <w:tcPr>
            <w:tcW w:w="659" w:type="dxa"/>
          </w:tcPr>
          <w:p w14:paraId="24514830" w14:textId="2903B9DD" w:rsidR="00B364CA" w:rsidRPr="007D6235" w:rsidRDefault="00856492" w:rsidP="00B36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44D2A" w:rsidRPr="007D62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83" w:type="dxa"/>
          </w:tcPr>
          <w:p w14:paraId="5D4B1AEC" w14:textId="72D3F2E3" w:rsidR="00B364CA" w:rsidRPr="007D6235" w:rsidRDefault="00144D2A" w:rsidP="00B36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294" w:type="dxa"/>
          </w:tcPr>
          <w:p w14:paraId="2554C67F" w14:textId="29C537F8" w:rsidR="00B364CA" w:rsidRPr="007D6235" w:rsidRDefault="00144D2A" w:rsidP="00B36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200281</w:t>
            </w:r>
          </w:p>
        </w:tc>
        <w:tc>
          <w:tcPr>
            <w:tcW w:w="4165" w:type="dxa"/>
          </w:tcPr>
          <w:p w14:paraId="404FCC28" w14:textId="7F9A0DC5" w:rsidR="00B364CA" w:rsidRPr="007D6235" w:rsidRDefault="00144D2A" w:rsidP="00B36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 xml:space="preserve">Serviciul audit public intern </w:t>
            </w:r>
          </w:p>
        </w:tc>
        <w:tc>
          <w:tcPr>
            <w:tcW w:w="2061" w:type="dxa"/>
          </w:tcPr>
          <w:p w14:paraId="5057E216" w14:textId="1C0B1858" w:rsidR="00B364CA" w:rsidRPr="007D6235" w:rsidRDefault="00144D2A" w:rsidP="00B36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 xml:space="preserve">Șef Serviciu </w:t>
            </w:r>
          </w:p>
        </w:tc>
        <w:tc>
          <w:tcPr>
            <w:tcW w:w="4405" w:type="dxa"/>
          </w:tcPr>
          <w:p w14:paraId="568951BD" w14:textId="2E09FCC7" w:rsidR="00B364CA" w:rsidRPr="007D6235" w:rsidRDefault="00144D2A" w:rsidP="00B36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 xml:space="preserve">Compartiment audit public intern </w:t>
            </w:r>
          </w:p>
        </w:tc>
        <w:tc>
          <w:tcPr>
            <w:tcW w:w="2410" w:type="dxa"/>
          </w:tcPr>
          <w:p w14:paraId="6D11A124" w14:textId="6CB572E0" w:rsidR="00B364CA" w:rsidRPr="007D6235" w:rsidRDefault="00144D2A" w:rsidP="00B36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Auditor superior</w:t>
            </w:r>
          </w:p>
        </w:tc>
      </w:tr>
      <w:tr w:rsidR="007D6235" w:rsidRPr="007D6235" w14:paraId="440DC982" w14:textId="77777777" w:rsidTr="00647B13">
        <w:tc>
          <w:tcPr>
            <w:tcW w:w="659" w:type="dxa"/>
          </w:tcPr>
          <w:p w14:paraId="6400B05F" w14:textId="3AA1A503" w:rsidR="00144D2A" w:rsidRPr="007D6235" w:rsidRDefault="00856492" w:rsidP="00144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44D2A" w:rsidRPr="007D62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83" w:type="dxa"/>
          </w:tcPr>
          <w:p w14:paraId="097B078E" w14:textId="1B31798D" w:rsidR="00144D2A" w:rsidRPr="007D6235" w:rsidRDefault="00144D2A" w:rsidP="00144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294" w:type="dxa"/>
          </w:tcPr>
          <w:p w14:paraId="4FDD7A4C" w14:textId="011745BE" w:rsidR="00144D2A" w:rsidRPr="007D6235" w:rsidRDefault="00144D2A" w:rsidP="00144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200283</w:t>
            </w:r>
          </w:p>
        </w:tc>
        <w:tc>
          <w:tcPr>
            <w:tcW w:w="4165" w:type="dxa"/>
          </w:tcPr>
          <w:p w14:paraId="7EA999C9" w14:textId="4561C79B" w:rsidR="00144D2A" w:rsidRPr="007D6235" w:rsidRDefault="00144D2A" w:rsidP="00144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 xml:space="preserve">Serviciul audit public intern </w:t>
            </w:r>
          </w:p>
        </w:tc>
        <w:tc>
          <w:tcPr>
            <w:tcW w:w="2061" w:type="dxa"/>
          </w:tcPr>
          <w:p w14:paraId="4B7DAE9A" w14:textId="5C80F8AD" w:rsidR="00144D2A" w:rsidRPr="007D6235" w:rsidRDefault="00144D2A" w:rsidP="00144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 xml:space="preserve">Auditor superior </w:t>
            </w:r>
          </w:p>
        </w:tc>
        <w:tc>
          <w:tcPr>
            <w:tcW w:w="4405" w:type="dxa"/>
          </w:tcPr>
          <w:p w14:paraId="2FA02A14" w14:textId="76237779" w:rsidR="00144D2A" w:rsidRPr="007D6235" w:rsidRDefault="00144D2A" w:rsidP="00144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 xml:space="preserve">Compartiment audit public intern </w:t>
            </w:r>
          </w:p>
        </w:tc>
        <w:tc>
          <w:tcPr>
            <w:tcW w:w="2410" w:type="dxa"/>
          </w:tcPr>
          <w:p w14:paraId="2E7B1CD4" w14:textId="49AB4B07" w:rsidR="00144D2A" w:rsidRPr="007D6235" w:rsidRDefault="00144D2A" w:rsidP="00144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Auditor superior</w:t>
            </w:r>
          </w:p>
        </w:tc>
      </w:tr>
      <w:tr w:rsidR="007D6235" w:rsidRPr="007D6235" w14:paraId="0DD35732" w14:textId="77777777" w:rsidTr="00647B13">
        <w:trPr>
          <w:trHeight w:val="281"/>
        </w:trPr>
        <w:tc>
          <w:tcPr>
            <w:tcW w:w="659" w:type="dxa"/>
          </w:tcPr>
          <w:p w14:paraId="378E232B" w14:textId="2A6E047B" w:rsidR="00144D2A" w:rsidRPr="007D6235" w:rsidRDefault="00856492" w:rsidP="00144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144D2A" w:rsidRPr="007D62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83" w:type="dxa"/>
          </w:tcPr>
          <w:p w14:paraId="62E80CA6" w14:textId="1A3366DA" w:rsidR="00144D2A" w:rsidRPr="007D6235" w:rsidRDefault="00977DBD" w:rsidP="00144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44D2A" w:rsidRPr="007D62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94" w:type="dxa"/>
          </w:tcPr>
          <w:p w14:paraId="7B3A28F3" w14:textId="2F2B4211" w:rsidR="00144D2A" w:rsidRPr="007D6235" w:rsidRDefault="00144D2A" w:rsidP="00144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200285</w:t>
            </w:r>
          </w:p>
        </w:tc>
        <w:tc>
          <w:tcPr>
            <w:tcW w:w="4165" w:type="dxa"/>
          </w:tcPr>
          <w:p w14:paraId="0141DAA8" w14:textId="2244F192" w:rsidR="00144D2A" w:rsidRPr="007D6235" w:rsidRDefault="00144D2A" w:rsidP="00144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 xml:space="preserve">Serviciul audit public intern </w:t>
            </w:r>
          </w:p>
        </w:tc>
        <w:tc>
          <w:tcPr>
            <w:tcW w:w="2061" w:type="dxa"/>
          </w:tcPr>
          <w:p w14:paraId="566E138E" w14:textId="6AD26864" w:rsidR="00144D2A" w:rsidRPr="007D6235" w:rsidRDefault="00144D2A" w:rsidP="00144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 xml:space="preserve">Auditor superior </w:t>
            </w:r>
          </w:p>
        </w:tc>
        <w:tc>
          <w:tcPr>
            <w:tcW w:w="4405" w:type="dxa"/>
          </w:tcPr>
          <w:p w14:paraId="57F11516" w14:textId="24FBA4EA" w:rsidR="00144D2A" w:rsidRPr="007D6235" w:rsidRDefault="00144D2A" w:rsidP="00144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 xml:space="preserve">Compartiment audit public intern </w:t>
            </w:r>
          </w:p>
        </w:tc>
        <w:tc>
          <w:tcPr>
            <w:tcW w:w="2410" w:type="dxa"/>
          </w:tcPr>
          <w:p w14:paraId="56C2E4E0" w14:textId="64F25DBA" w:rsidR="00144D2A" w:rsidRPr="007D6235" w:rsidRDefault="00144D2A" w:rsidP="00144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Auditor superior</w:t>
            </w:r>
          </w:p>
        </w:tc>
      </w:tr>
      <w:tr w:rsidR="007D6235" w:rsidRPr="007D6235" w14:paraId="7D100851" w14:textId="77777777" w:rsidTr="00647B13">
        <w:tc>
          <w:tcPr>
            <w:tcW w:w="659" w:type="dxa"/>
          </w:tcPr>
          <w:p w14:paraId="3CE0703A" w14:textId="355C43B1" w:rsidR="00144D2A" w:rsidRPr="007D6235" w:rsidRDefault="00856492" w:rsidP="00144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144D2A" w:rsidRPr="007D62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83" w:type="dxa"/>
          </w:tcPr>
          <w:p w14:paraId="093E32D2" w14:textId="585B1055" w:rsidR="00144D2A" w:rsidRPr="007D6235" w:rsidRDefault="00977DBD" w:rsidP="00144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44D2A" w:rsidRPr="007D62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94" w:type="dxa"/>
          </w:tcPr>
          <w:p w14:paraId="32305C49" w14:textId="14CA7237" w:rsidR="00144D2A" w:rsidRPr="007D6235" w:rsidRDefault="00144D2A" w:rsidP="00144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200287</w:t>
            </w:r>
          </w:p>
        </w:tc>
        <w:tc>
          <w:tcPr>
            <w:tcW w:w="4165" w:type="dxa"/>
          </w:tcPr>
          <w:p w14:paraId="045126A1" w14:textId="6F4CCC91" w:rsidR="00144D2A" w:rsidRPr="007D6235" w:rsidRDefault="00144D2A" w:rsidP="00144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 xml:space="preserve">Serviciul audit public intern </w:t>
            </w:r>
          </w:p>
        </w:tc>
        <w:tc>
          <w:tcPr>
            <w:tcW w:w="2061" w:type="dxa"/>
          </w:tcPr>
          <w:p w14:paraId="38439441" w14:textId="7050B7B5" w:rsidR="00144D2A" w:rsidRPr="007D6235" w:rsidRDefault="00144D2A" w:rsidP="00144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 xml:space="preserve">Auditor superior </w:t>
            </w:r>
          </w:p>
        </w:tc>
        <w:tc>
          <w:tcPr>
            <w:tcW w:w="4405" w:type="dxa"/>
          </w:tcPr>
          <w:p w14:paraId="139B4A12" w14:textId="63A47D48" w:rsidR="00144D2A" w:rsidRPr="007D6235" w:rsidRDefault="00144D2A" w:rsidP="00144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 xml:space="preserve">Compartiment audit public intern </w:t>
            </w:r>
          </w:p>
        </w:tc>
        <w:tc>
          <w:tcPr>
            <w:tcW w:w="2410" w:type="dxa"/>
          </w:tcPr>
          <w:p w14:paraId="477560D1" w14:textId="38672DF7" w:rsidR="00144D2A" w:rsidRPr="007D6235" w:rsidRDefault="00144D2A" w:rsidP="00144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Auditor superior</w:t>
            </w:r>
          </w:p>
        </w:tc>
      </w:tr>
      <w:tr w:rsidR="007D6235" w:rsidRPr="007D6235" w14:paraId="009E6789" w14:textId="77777777" w:rsidTr="00647B13">
        <w:tc>
          <w:tcPr>
            <w:tcW w:w="659" w:type="dxa"/>
          </w:tcPr>
          <w:p w14:paraId="11BC7C7B" w14:textId="0D808E39" w:rsidR="002730DF" w:rsidRPr="007D6235" w:rsidRDefault="002730DF" w:rsidP="002730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83" w:type="dxa"/>
          </w:tcPr>
          <w:p w14:paraId="0700349B" w14:textId="1952BB9E" w:rsidR="002730DF" w:rsidRPr="007D6235" w:rsidRDefault="002730DF" w:rsidP="002730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294" w:type="dxa"/>
          </w:tcPr>
          <w:p w14:paraId="2DEEE172" w14:textId="757E125B" w:rsidR="002730DF" w:rsidRPr="007D6235" w:rsidRDefault="002730DF" w:rsidP="002730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200284</w:t>
            </w:r>
          </w:p>
        </w:tc>
        <w:tc>
          <w:tcPr>
            <w:tcW w:w="4165" w:type="dxa"/>
          </w:tcPr>
          <w:p w14:paraId="404BA2AA" w14:textId="00933236" w:rsidR="002730DF" w:rsidRPr="007D6235" w:rsidRDefault="002730DF" w:rsidP="002730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 xml:space="preserve">Serviciul audit public intern </w:t>
            </w:r>
          </w:p>
        </w:tc>
        <w:tc>
          <w:tcPr>
            <w:tcW w:w="2061" w:type="dxa"/>
          </w:tcPr>
          <w:p w14:paraId="29F9EC8E" w14:textId="77777777" w:rsidR="002730DF" w:rsidRPr="007D6235" w:rsidRDefault="002730DF" w:rsidP="002730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 xml:space="preserve">Auditor superior </w:t>
            </w:r>
          </w:p>
          <w:p w14:paraId="30AC1BD7" w14:textId="3072962F" w:rsidR="002730DF" w:rsidRPr="007D6235" w:rsidRDefault="002730DF" w:rsidP="002730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5" w:type="dxa"/>
          </w:tcPr>
          <w:p w14:paraId="55B4D6E7" w14:textId="1CBD7343" w:rsidR="002730DF" w:rsidRPr="007D6235" w:rsidRDefault="002730DF" w:rsidP="002730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 xml:space="preserve">Compartiment audit public intern </w:t>
            </w:r>
          </w:p>
        </w:tc>
        <w:tc>
          <w:tcPr>
            <w:tcW w:w="2410" w:type="dxa"/>
          </w:tcPr>
          <w:p w14:paraId="15A546EB" w14:textId="1008E1BF" w:rsidR="002730DF" w:rsidRPr="007D6235" w:rsidRDefault="002730DF" w:rsidP="002730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Auditor superior</w:t>
            </w:r>
          </w:p>
        </w:tc>
      </w:tr>
      <w:tr w:rsidR="007D6235" w:rsidRPr="007D6235" w14:paraId="30BC994B" w14:textId="77777777" w:rsidTr="00647B13">
        <w:tc>
          <w:tcPr>
            <w:tcW w:w="659" w:type="dxa"/>
          </w:tcPr>
          <w:p w14:paraId="0AC6CE62" w14:textId="43E3A464" w:rsidR="002730DF" w:rsidRPr="007D6235" w:rsidRDefault="002730DF" w:rsidP="002730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883" w:type="dxa"/>
          </w:tcPr>
          <w:p w14:paraId="07E83329" w14:textId="3961B62A" w:rsidR="002730DF" w:rsidRPr="007D6235" w:rsidRDefault="002730DF" w:rsidP="002730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294" w:type="dxa"/>
          </w:tcPr>
          <w:p w14:paraId="71FF7027" w14:textId="36CE4E0C" w:rsidR="002730DF" w:rsidRPr="007D6235" w:rsidRDefault="002730DF" w:rsidP="002730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200480</w:t>
            </w:r>
          </w:p>
        </w:tc>
        <w:tc>
          <w:tcPr>
            <w:tcW w:w="4165" w:type="dxa"/>
          </w:tcPr>
          <w:p w14:paraId="6F7E7436" w14:textId="2394EB31" w:rsidR="002730DF" w:rsidRPr="007D6235" w:rsidRDefault="002730DF" w:rsidP="002730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 xml:space="preserve">Serviciul audit public intern </w:t>
            </w:r>
          </w:p>
        </w:tc>
        <w:tc>
          <w:tcPr>
            <w:tcW w:w="2061" w:type="dxa"/>
          </w:tcPr>
          <w:p w14:paraId="230F7F8F" w14:textId="77777777" w:rsidR="002730DF" w:rsidRPr="007D6235" w:rsidRDefault="002730DF" w:rsidP="002730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 xml:space="preserve">Auditor principal </w:t>
            </w:r>
          </w:p>
          <w:p w14:paraId="613D391F" w14:textId="0F2671AA" w:rsidR="002730DF" w:rsidRPr="007D6235" w:rsidRDefault="002730DF" w:rsidP="002730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5" w:type="dxa"/>
          </w:tcPr>
          <w:p w14:paraId="04C53DB2" w14:textId="27D82A98" w:rsidR="002730DF" w:rsidRPr="007D6235" w:rsidRDefault="002730DF" w:rsidP="002730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 xml:space="preserve">Compartiment audit public intern </w:t>
            </w:r>
          </w:p>
        </w:tc>
        <w:tc>
          <w:tcPr>
            <w:tcW w:w="2410" w:type="dxa"/>
          </w:tcPr>
          <w:p w14:paraId="1DDC8A91" w14:textId="4910DD32" w:rsidR="002730DF" w:rsidRPr="007D6235" w:rsidRDefault="002730DF" w:rsidP="002730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 xml:space="preserve">Auditor </w:t>
            </w:r>
            <w:r w:rsidR="009A6914" w:rsidRPr="007D6235">
              <w:rPr>
                <w:rFonts w:ascii="Times New Roman" w:hAnsi="Times New Roman" w:cs="Times New Roman"/>
                <w:sz w:val="24"/>
                <w:szCs w:val="24"/>
              </w:rPr>
              <w:t>principal</w:t>
            </w:r>
          </w:p>
        </w:tc>
      </w:tr>
      <w:tr w:rsidR="007D6235" w:rsidRPr="007D6235" w14:paraId="6C83118C" w14:textId="77777777" w:rsidTr="00647B13">
        <w:tc>
          <w:tcPr>
            <w:tcW w:w="659" w:type="dxa"/>
          </w:tcPr>
          <w:p w14:paraId="33B1A020" w14:textId="2511EBD4" w:rsidR="00144D2A" w:rsidRPr="007D6235" w:rsidRDefault="00144D2A" w:rsidP="00144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83" w:type="dxa"/>
          </w:tcPr>
          <w:p w14:paraId="4058CD8E" w14:textId="15198051" w:rsidR="00144D2A" w:rsidRPr="007D6235" w:rsidRDefault="00A00110" w:rsidP="00144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94" w:type="dxa"/>
          </w:tcPr>
          <w:p w14:paraId="29D2A9F0" w14:textId="1F230FD8" w:rsidR="00144D2A" w:rsidRPr="007D6235" w:rsidRDefault="00144D2A" w:rsidP="00144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200282</w:t>
            </w:r>
          </w:p>
        </w:tc>
        <w:tc>
          <w:tcPr>
            <w:tcW w:w="4165" w:type="dxa"/>
          </w:tcPr>
          <w:p w14:paraId="11CE1E81" w14:textId="2E2AE0A0" w:rsidR="00144D2A" w:rsidRPr="007D6235" w:rsidRDefault="00144D2A" w:rsidP="00144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 xml:space="preserve">Serviciul audit public intern </w:t>
            </w:r>
          </w:p>
        </w:tc>
        <w:tc>
          <w:tcPr>
            <w:tcW w:w="2061" w:type="dxa"/>
          </w:tcPr>
          <w:p w14:paraId="3DF8286D" w14:textId="77777777" w:rsidR="00144D2A" w:rsidRPr="007D6235" w:rsidRDefault="00144D2A" w:rsidP="00144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 xml:space="preserve">Auditor superior </w:t>
            </w:r>
          </w:p>
          <w:p w14:paraId="2B74E4D3" w14:textId="7433B051" w:rsidR="00144D2A" w:rsidRPr="007D6235" w:rsidRDefault="00144D2A" w:rsidP="00144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post vacant)</w:t>
            </w:r>
          </w:p>
        </w:tc>
        <w:tc>
          <w:tcPr>
            <w:tcW w:w="4405" w:type="dxa"/>
          </w:tcPr>
          <w:p w14:paraId="3E7B41B4" w14:textId="7E0001A4" w:rsidR="00144D2A" w:rsidRPr="007D6235" w:rsidRDefault="00144D2A" w:rsidP="00144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14:paraId="19946212" w14:textId="614BF846" w:rsidR="00144D2A" w:rsidRPr="007D6235" w:rsidRDefault="00144D2A" w:rsidP="00144D2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uncție desființată</w:t>
            </w:r>
          </w:p>
        </w:tc>
      </w:tr>
      <w:tr w:rsidR="007D6235" w:rsidRPr="007D6235" w14:paraId="2DFA2A45" w14:textId="77777777" w:rsidTr="00647B13">
        <w:tc>
          <w:tcPr>
            <w:tcW w:w="659" w:type="dxa"/>
          </w:tcPr>
          <w:p w14:paraId="3F25769D" w14:textId="3B90DE3C" w:rsidR="00144D2A" w:rsidRPr="007D6235" w:rsidRDefault="00144D2A" w:rsidP="00144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83" w:type="dxa"/>
          </w:tcPr>
          <w:p w14:paraId="1B443DFA" w14:textId="072B5158" w:rsidR="00144D2A" w:rsidRPr="007D6235" w:rsidRDefault="00A00110" w:rsidP="00144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94" w:type="dxa"/>
          </w:tcPr>
          <w:p w14:paraId="240A6A9A" w14:textId="757B1A26" w:rsidR="00144D2A" w:rsidRPr="007D6235" w:rsidRDefault="00144D2A" w:rsidP="00144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405828</w:t>
            </w:r>
          </w:p>
        </w:tc>
        <w:tc>
          <w:tcPr>
            <w:tcW w:w="4165" w:type="dxa"/>
          </w:tcPr>
          <w:p w14:paraId="3EA85410" w14:textId="181E77CD" w:rsidR="00144D2A" w:rsidRPr="007D6235" w:rsidRDefault="00144D2A" w:rsidP="00144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 xml:space="preserve">Serviciul audit public intern </w:t>
            </w:r>
          </w:p>
        </w:tc>
        <w:tc>
          <w:tcPr>
            <w:tcW w:w="2061" w:type="dxa"/>
          </w:tcPr>
          <w:p w14:paraId="63E6B94E" w14:textId="1075D746" w:rsidR="00144D2A" w:rsidRPr="007D6235" w:rsidRDefault="00144D2A" w:rsidP="00144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 xml:space="preserve">Auditor principal </w:t>
            </w:r>
          </w:p>
          <w:p w14:paraId="5AADB38A" w14:textId="255FCA44" w:rsidR="00144D2A" w:rsidRPr="007D6235" w:rsidRDefault="00144D2A" w:rsidP="00144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post vacant)</w:t>
            </w:r>
          </w:p>
        </w:tc>
        <w:tc>
          <w:tcPr>
            <w:tcW w:w="4405" w:type="dxa"/>
          </w:tcPr>
          <w:p w14:paraId="54CDAB25" w14:textId="66DF5FE1" w:rsidR="00144D2A" w:rsidRPr="007D6235" w:rsidRDefault="00144D2A" w:rsidP="00144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14:paraId="712B8780" w14:textId="226E1807" w:rsidR="00144D2A" w:rsidRPr="007D6235" w:rsidRDefault="00144D2A" w:rsidP="00144D2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uncție desființată</w:t>
            </w:r>
          </w:p>
        </w:tc>
      </w:tr>
      <w:tr w:rsidR="007D6235" w:rsidRPr="007D6235" w14:paraId="2EA7D7A8" w14:textId="77777777" w:rsidTr="004E2298">
        <w:tc>
          <w:tcPr>
            <w:tcW w:w="659" w:type="dxa"/>
            <w:shd w:val="clear" w:color="auto" w:fill="FFF2CC" w:themeFill="accent4" w:themeFillTint="33"/>
          </w:tcPr>
          <w:p w14:paraId="22103ED5" w14:textId="77777777" w:rsidR="00144D2A" w:rsidRPr="007D6235" w:rsidRDefault="00144D2A" w:rsidP="00B364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18" w:type="dxa"/>
            <w:gridSpan w:val="6"/>
            <w:shd w:val="clear" w:color="auto" w:fill="FFF2CC" w:themeFill="accent4" w:themeFillTint="33"/>
          </w:tcPr>
          <w:p w14:paraId="21B8191B" w14:textId="54E07EB8" w:rsidR="00144D2A" w:rsidRPr="007D6235" w:rsidRDefault="00977DBD" w:rsidP="00B364C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mpartiment voluntar pentru situații de urgență (6)</w:t>
            </w:r>
          </w:p>
        </w:tc>
      </w:tr>
      <w:tr w:rsidR="007D6235" w:rsidRPr="007D6235" w14:paraId="1FD08B5E" w14:textId="77777777" w:rsidTr="00647B13">
        <w:tc>
          <w:tcPr>
            <w:tcW w:w="659" w:type="dxa"/>
          </w:tcPr>
          <w:p w14:paraId="4C7D32F1" w14:textId="61B5AE5E" w:rsidR="00144D2A" w:rsidRPr="007D6235" w:rsidRDefault="00BD5EC7" w:rsidP="00B36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  <w:r w:rsidR="00977DBD" w:rsidRPr="007D62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83" w:type="dxa"/>
          </w:tcPr>
          <w:p w14:paraId="7A181639" w14:textId="4549C6E5" w:rsidR="00144D2A" w:rsidRPr="007D6235" w:rsidRDefault="00977DBD" w:rsidP="00B36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294" w:type="dxa"/>
          </w:tcPr>
          <w:p w14:paraId="09197E46" w14:textId="5FCBEA64" w:rsidR="00144D2A" w:rsidRPr="007D6235" w:rsidRDefault="00977DBD" w:rsidP="00B36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200289</w:t>
            </w:r>
          </w:p>
        </w:tc>
        <w:tc>
          <w:tcPr>
            <w:tcW w:w="4165" w:type="dxa"/>
          </w:tcPr>
          <w:p w14:paraId="320DF6C2" w14:textId="476027FA" w:rsidR="00144D2A" w:rsidRPr="007D6235" w:rsidRDefault="00977DBD" w:rsidP="00B36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 xml:space="preserve">Birou voluntar pentru situații de urgență </w:t>
            </w:r>
          </w:p>
        </w:tc>
        <w:tc>
          <w:tcPr>
            <w:tcW w:w="2061" w:type="dxa"/>
          </w:tcPr>
          <w:p w14:paraId="5CC03436" w14:textId="3B368372" w:rsidR="00144D2A" w:rsidRPr="007D6235" w:rsidRDefault="00977DBD" w:rsidP="00B36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 xml:space="preserve">Șef birou </w:t>
            </w:r>
          </w:p>
        </w:tc>
        <w:tc>
          <w:tcPr>
            <w:tcW w:w="4405" w:type="dxa"/>
          </w:tcPr>
          <w:p w14:paraId="549FDD3F" w14:textId="267FCE3A" w:rsidR="00144D2A" w:rsidRPr="007D6235" w:rsidRDefault="00977DBD" w:rsidP="00B36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 xml:space="preserve">Compartiment voluntar pentru situații de urgență </w:t>
            </w:r>
          </w:p>
        </w:tc>
        <w:tc>
          <w:tcPr>
            <w:tcW w:w="2410" w:type="dxa"/>
          </w:tcPr>
          <w:p w14:paraId="13F7ADBB" w14:textId="70BEAE66" w:rsidR="00144D2A" w:rsidRPr="007D6235" w:rsidRDefault="00977DBD" w:rsidP="00B36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 xml:space="preserve">Inspector superior </w:t>
            </w:r>
          </w:p>
        </w:tc>
      </w:tr>
      <w:tr w:rsidR="007D6235" w:rsidRPr="007D6235" w14:paraId="5181682D" w14:textId="77777777" w:rsidTr="00647B13">
        <w:tc>
          <w:tcPr>
            <w:tcW w:w="659" w:type="dxa"/>
          </w:tcPr>
          <w:p w14:paraId="42E9A099" w14:textId="3D48391E" w:rsidR="00977DBD" w:rsidRPr="007D6235" w:rsidRDefault="00BD5EC7" w:rsidP="00977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977DBD" w:rsidRPr="007D62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83" w:type="dxa"/>
          </w:tcPr>
          <w:p w14:paraId="17C2EAA5" w14:textId="404AE3DC" w:rsidR="00977DBD" w:rsidRPr="007D6235" w:rsidRDefault="00977DBD" w:rsidP="00977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294" w:type="dxa"/>
          </w:tcPr>
          <w:p w14:paraId="2BB08659" w14:textId="060E7A9C" w:rsidR="00977DBD" w:rsidRPr="007D6235" w:rsidRDefault="00977DBD" w:rsidP="00977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200292</w:t>
            </w:r>
          </w:p>
        </w:tc>
        <w:tc>
          <w:tcPr>
            <w:tcW w:w="4165" w:type="dxa"/>
          </w:tcPr>
          <w:p w14:paraId="2E1EC5F8" w14:textId="42CA8023" w:rsidR="00977DBD" w:rsidRPr="007D6235" w:rsidRDefault="00977DBD" w:rsidP="00977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 xml:space="preserve">Birou voluntar pentru situații de urgență </w:t>
            </w:r>
          </w:p>
        </w:tc>
        <w:tc>
          <w:tcPr>
            <w:tcW w:w="2061" w:type="dxa"/>
          </w:tcPr>
          <w:p w14:paraId="6D9D996D" w14:textId="0A8E18C4" w:rsidR="00977DBD" w:rsidRPr="007D6235" w:rsidRDefault="00977DBD" w:rsidP="00977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 xml:space="preserve">Inspector superior </w:t>
            </w:r>
          </w:p>
        </w:tc>
        <w:tc>
          <w:tcPr>
            <w:tcW w:w="4405" w:type="dxa"/>
          </w:tcPr>
          <w:p w14:paraId="5213DEBC" w14:textId="136CBE1F" w:rsidR="00977DBD" w:rsidRPr="007D6235" w:rsidRDefault="00977DBD" w:rsidP="00977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 xml:space="preserve">Compartiment voluntar pentru situații de urgență </w:t>
            </w:r>
          </w:p>
        </w:tc>
        <w:tc>
          <w:tcPr>
            <w:tcW w:w="2410" w:type="dxa"/>
          </w:tcPr>
          <w:p w14:paraId="5F54C11D" w14:textId="4DC66255" w:rsidR="00977DBD" w:rsidRPr="007D6235" w:rsidRDefault="00977DBD" w:rsidP="00977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 xml:space="preserve">Inspector superior </w:t>
            </w:r>
          </w:p>
        </w:tc>
      </w:tr>
      <w:tr w:rsidR="007D6235" w:rsidRPr="007D6235" w14:paraId="6BE0DC8F" w14:textId="77777777" w:rsidTr="00647B13">
        <w:tc>
          <w:tcPr>
            <w:tcW w:w="659" w:type="dxa"/>
          </w:tcPr>
          <w:p w14:paraId="0A74A641" w14:textId="2364D02B" w:rsidR="00977DBD" w:rsidRPr="007D6235" w:rsidRDefault="00BD5EC7" w:rsidP="00977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977DBD" w:rsidRPr="007D62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83" w:type="dxa"/>
          </w:tcPr>
          <w:p w14:paraId="381AC652" w14:textId="2EED0D4F" w:rsidR="00977DBD" w:rsidRPr="007D6235" w:rsidRDefault="00977DBD" w:rsidP="00977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294" w:type="dxa"/>
          </w:tcPr>
          <w:p w14:paraId="76370A8B" w14:textId="45E0FF61" w:rsidR="00977DBD" w:rsidRPr="007D6235" w:rsidRDefault="00977DBD" w:rsidP="00977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200290</w:t>
            </w:r>
          </w:p>
        </w:tc>
        <w:tc>
          <w:tcPr>
            <w:tcW w:w="4165" w:type="dxa"/>
          </w:tcPr>
          <w:p w14:paraId="389C7B6B" w14:textId="2448DE7A" w:rsidR="00977DBD" w:rsidRPr="007D6235" w:rsidRDefault="00977DBD" w:rsidP="00977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 xml:space="preserve">Birou voluntar pentru situații de urgență </w:t>
            </w:r>
          </w:p>
        </w:tc>
        <w:tc>
          <w:tcPr>
            <w:tcW w:w="2061" w:type="dxa"/>
          </w:tcPr>
          <w:p w14:paraId="66379AB3" w14:textId="1601C5C2" w:rsidR="00977DBD" w:rsidRPr="007D6235" w:rsidRDefault="00977DBD" w:rsidP="00977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 xml:space="preserve">Inspector principal </w:t>
            </w:r>
          </w:p>
        </w:tc>
        <w:tc>
          <w:tcPr>
            <w:tcW w:w="4405" w:type="dxa"/>
          </w:tcPr>
          <w:p w14:paraId="7E36B544" w14:textId="7EB02864" w:rsidR="00977DBD" w:rsidRPr="007D6235" w:rsidRDefault="00977DBD" w:rsidP="00977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 xml:space="preserve">Compartiment voluntar pentru situații de urgență </w:t>
            </w:r>
          </w:p>
        </w:tc>
        <w:tc>
          <w:tcPr>
            <w:tcW w:w="2410" w:type="dxa"/>
          </w:tcPr>
          <w:p w14:paraId="13D4F5A8" w14:textId="020CD462" w:rsidR="00977DBD" w:rsidRPr="007D6235" w:rsidRDefault="00977DBD" w:rsidP="00977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Inspector principal</w:t>
            </w:r>
          </w:p>
        </w:tc>
      </w:tr>
      <w:tr w:rsidR="007D6235" w:rsidRPr="007D6235" w14:paraId="237ADE14" w14:textId="77777777" w:rsidTr="00647B13">
        <w:tc>
          <w:tcPr>
            <w:tcW w:w="659" w:type="dxa"/>
          </w:tcPr>
          <w:p w14:paraId="6E3EC5A6" w14:textId="37313786" w:rsidR="00977DBD" w:rsidRPr="007D6235" w:rsidRDefault="00BD5EC7" w:rsidP="00977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977DBD" w:rsidRPr="007D62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83" w:type="dxa"/>
          </w:tcPr>
          <w:p w14:paraId="793156C1" w14:textId="59B1E3EA" w:rsidR="00977DBD" w:rsidRPr="007D6235" w:rsidRDefault="00977DBD" w:rsidP="00977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294" w:type="dxa"/>
          </w:tcPr>
          <w:p w14:paraId="74DA2837" w14:textId="76B74FC3" w:rsidR="00977DBD" w:rsidRPr="007D6235" w:rsidRDefault="00977DBD" w:rsidP="00977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443109</w:t>
            </w:r>
          </w:p>
        </w:tc>
        <w:tc>
          <w:tcPr>
            <w:tcW w:w="4165" w:type="dxa"/>
          </w:tcPr>
          <w:p w14:paraId="7045BACB" w14:textId="32246D7E" w:rsidR="00977DBD" w:rsidRPr="007D6235" w:rsidRDefault="00977DBD" w:rsidP="00977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 xml:space="preserve">Birou voluntar pentru situații de urgență </w:t>
            </w:r>
          </w:p>
        </w:tc>
        <w:tc>
          <w:tcPr>
            <w:tcW w:w="2061" w:type="dxa"/>
          </w:tcPr>
          <w:p w14:paraId="3E1BDE7B" w14:textId="4F8FE100" w:rsidR="00977DBD" w:rsidRPr="007D6235" w:rsidRDefault="00977DBD" w:rsidP="00977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 xml:space="preserve">Consilier superior </w:t>
            </w:r>
          </w:p>
        </w:tc>
        <w:tc>
          <w:tcPr>
            <w:tcW w:w="4405" w:type="dxa"/>
          </w:tcPr>
          <w:p w14:paraId="4E32DB57" w14:textId="4168DDBE" w:rsidR="00977DBD" w:rsidRPr="007D6235" w:rsidRDefault="00977DBD" w:rsidP="00977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 xml:space="preserve">Compartiment voluntar pentru situații de urgență </w:t>
            </w:r>
          </w:p>
        </w:tc>
        <w:tc>
          <w:tcPr>
            <w:tcW w:w="2410" w:type="dxa"/>
          </w:tcPr>
          <w:p w14:paraId="10157D76" w14:textId="7B4B617C" w:rsidR="00977DBD" w:rsidRPr="007D6235" w:rsidRDefault="00977DBD" w:rsidP="00977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 xml:space="preserve">Consilier superior </w:t>
            </w:r>
          </w:p>
        </w:tc>
      </w:tr>
      <w:tr w:rsidR="007D6235" w:rsidRPr="007D6235" w14:paraId="4BA8FF34" w14:textId="77777777" w:rsidTr="00647B13">
        <w:tc>
          <w:tcPr>
            <w:tcW w:w="659" w:type="dxa"/>
          </w:tcPr>
          <w:p w14:paraId="1F332E8B" w14:textId="5BCD3F08" w:rsidR="00977DBD" w:rsidRPr="007D6235" w:rsidRDefault="00BD5EC7" w:rsidP="00977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977DBD" w:rsidRPr="007D62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83" w:type="dxa"/>
          </w:tcPr>
          <w:p w14:paraId="098D5A00" w14:textId="1D594D70" w:rsidR="00977DBD" w:rsidRPr="007D6235" w:rsidRDefault="00977DBD" w:rsidP="00977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294" w:type="dxa"/>
          </w:tcPr>
          <w:p w14:paraId="0EC25AC4" w14:textId="45213026" w:rsidR="00977DBD" w:rsidRPr="007D6235" w:rsidRDefault="00977DBD" w:rsidP="00977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PC</w:t>
            </w:r>
          </w:p>
        </w:tc>
        <w:tc>
          <w:tcPr>
            <w:tcW w:w="4165" w:type="dxa"/>
          </w:tcPr>
          <w:p w14:paraId="5120BD7C" w14:textId="1A3CC6EE" w:rsidR="00977DBD" w:rsidRPr="007D6235" w:rsidRDefault="00977DBD" w:rsidP="00977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 xml:space="preserve">Birou voluntar pentru situații de urgență </w:t>
            </w:r>
          </w:p>
        </w:tc>
        <w:tc>
          <w:tcPr>
            <w:tcW w:w="2061" w:type="dxa"/>
          </w:tcPr>
          <w:p w14:paraId="7012254C" w14:textId="65729EA9" w:rsidR="00977DBD" w:rsidRPr="007D6235" w:rsidRDefault="00977DBD" w:rsidP="00977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Referent II</w:t>
            </w:r>
          </w:p>
        </w:tc>
        <w:tc>
          <w:tcPr>
            <w:tcW w:w="4405" w:type="dxa"/>
          </w:tcPr>
          <w:p w14:paraId="032DB9FE" w14:textId="5E924409" w:rsidR="00977DBD" w:rsidRPr="007D6235" w:rsidRDefault="00977DBD" w:rsidP="00977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 xml:space="preserve">Compartiment voluntar pentru situații de urgență </w:t>
            </w:r>
          </w:p>
        </w:tc>
        <w:tc>
          <w:tcPr>
            <w:tcW w:w="2410" w:type="dxa"/>
          </w:tcPr>
          <w:p w14:paraId="0C44EF9D" w14:textId="428EE863" w:rsidR="00977DBD" w:rsidRPr="007D6235" w:rsidRDefault="00977DBD" w:rsidP="00977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Referent II</w:t>
            </w:r>
          </w:p>
        </w:tc>
      </w:tr>
      <w:tr w:rsidR="007D6235" w:rsidRPr="007D6235" w14:paraId="5BA6467F" w14:textId="77777777" w:rsidTr="00647B13">
        <w:tc>
          <w:tcPr>
            <w:tcW w:w="659" w:type="dxa"/>
          </w:tcPr>
          <w:p w14:paraId="21F971FA" w14:textId="2939F9D1" w:rsidR="00977DBD" w:rsidRPr="007D6235" w:rsidRDefault="00BD5EC7" w:rsidP="00977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977DBD" w:rsidRPr="007D62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83" w:type="dxa"/>
          </w:tcPr>
          <w:p w14:paraId="7996471A" w14:textId="393E07E9" w:rsidR="00977DBD" w:rsidRPr="007D6235" w:rsidRDefault="00977DBD" w:rsidP="00977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294" w:type="dxa"/>
          </w:tcPr>
          <w:p w14:paraId="1532B4FF" w14:textId="06119503" w:rsidR="00977DBD" w:rsidRPr="007D6235" w:rsidRDefault="00977DBD" w:rsidP="00977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PC</w:t>
            </w:r>
          </w:p>
        </w:tc>
        <w:tc>
          <w:tcPr>
            <w:tcW w:w="4165" w:type="dxa"/>
          </w:tcPr>
          <w:p w14:paraId="55565A8D" w14:textId="6A64F90A" w:rsidR="00977DBD" w:rsidRPr="007D6235" w:rsidRDefault="00977DBD" w:rsidP="00977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 xml:space="preserve">Birou voluntar pentru situații de urgență </w:t>
            </w:r>
          </w:p>
        </w:tc>
        <w:tc>
          <w:tcPr>
            <w:tcW w:w="2061" w:type="dxa"/>
          </w:tcPr>
          <w:p w14:paraId="6CDCAABD" w14:textId="6D8AA5EF" w:rsidR="00977DBD" w:rsidRPr="007D6235" w:rsidRDefault="00977DBD" w:rsidP="00977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Muncitor I</w:t>
            </w:r>
          </w:p>
        </w:tc>
        <w:tc>
          <w:tcPr>
            <w:tcW w:w="4405" w:type="dxa"/>
          </w:tcPr>
          <w:p w14:paraId="688EF47E" w14:textId="71ACAFD1" w:rsidR="00977DBD" w:rsidRPr="007D6235" w:rsidRDefault="00977DBD" w:rsidP="00977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 xml:space="preserve">Compartiment voluntar pentru situații de urgență </w:t>
            </w:r>
          </w:p>
        </w:tc>
        <w:tc>
          <w:tcPr>
            <w:tcW w:w="2410" w:type="dxa"/>
          </w:tcPr>
          <w:p w14:paraId="4F466BE6" w14:textId="6455A0F4" w:rsidR="00977DBD" w:rsidRPr="007D6235" w:rsidRDefault="00977DBD" w:rsidP="00977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Muncitor I</w:t>
            </w:r>
          </w:p>
        </w:tc>
      </w:tr>
      <w:tr w:rsidR="007D6235" w:rsidRPr="007D6235" w14:paraId="4EBDB1CD" w14:textId="77777777" w:rsidTr="00647B13">
        <w:tc>
          <w:tcPr>
            <w:tcW w:w="659" w:type="dxa"/>
          </w:tcPr>
          <w:p w14:paraId="3884C277" w14:textId="7F232713" w:rsidR="00977DBD" w:rsidRPr="007D6235" w:rsidRDefault="00D25A48" w:rsidP="00977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83" w:type="dxa"/>
          </w:tcPr>
          <w:p w14:paraId="58252C5D" w14:textId="7D167892" w:rsidR="00977DBD" w:rsidRPr="007D6235" w:rsidRDefault="00A00110" w:rsidP="00977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94" w:type="dxa"/>
          </w:tcPr>
          <w:p w14:paraId="2523E386" w14:textId="46B1E48D" w:rsidR="00977DBD" w:rsidRPr="007D6235" w:rsidRDefault="00977DBD" w:rsidP="00977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200483</w:t>
            </w:r>
          </w:p>
        </w:tc>
        <w:tc>
          <w:tcPr>
            <w:tcW w:w="4165" w:type="dxa"/>
          </w:tcPr>
          <w:p w14:paraId="6CDC4932" w14:textId="3644866A" w:rsidR="00977DBD" w:rsidRPr="007D6235" w:rsidRDefault="00977DBD" w:rsidP="00977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 xml:space="preserve">Birou voluntar pentru situații de urgență </w:t>
            </w:r>
          </w:p>
        </w:tc>
        <w:tc>
          <w:tcPr>
            <w:tcW w:w="2061" w:type="dxa"/>
          </w:tcPr>
          <w:p w14:paraId="49EB57B2" w14:textId="77777777" w:rsidR="00977DBD" w:rsidRPr="007D6235" w:rsidRDefault="00977DBD" w:rsidP="00977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 xml:space="preserve">Inspector superior </w:t>
            </w:r>
          </w:p>
          <w:p w14:paraId="59F0E1DF" w14:textId="3DB901AE" w:rsidR="00977DBD" w:rsidRPr="007D6235" w:rsidRDefault="00977DBD" w:rsidP="00977DB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post vacant)</w:t>
            </w:r>
          </w:p>
        </w:tc>
        <w:tc>
          <w:tcPr>
            <w:tcW w:w="4405" w:type="dxa"/>
          </w:tcPr>
          <w:p w14:paraId="091618A2" w14:textId="287AB0F4" w:rsidR="00977DBD" w:rsidRPr="007D6235" w:rsidRDefault="00977DBD" w:rsidP="00977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</w:tc>
        <w:tc>
          <w:tcPr>
            <w:tcW w:w="2410" w:type="dxa"/>
          </w:tcPr>
          <w:p w14:paraId="2FBBB28E" w14:textId="36594E8C" w:rsidR="00977DBD" w:rsidRPr="007D6235" w:rsidRDefault="00977DBD" w:rsidP="00977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uncție desființată</w:t>
            </w:r>
          </w:p>
        </w:tc>
      </w:tr>
      <w:tr w:rsidR="007D6235" w:rsidRPr="007D6235" w14:paraId="78B99286" w14:textId="77777777" w:rsidTr="00647B13">
        <w:tc>
          <w:tcPr>
            <w:tcW w:w="659" w:type="dxa"/>
            <w:shd w:val="clear" w:color="auto" w:fill="DEEAF6" w:themeFill="accent5" w:themeFillTint="33"/>
          </w:tcPr>
          <w:p w14:paraId="29124C45" w14:textId="02370782" w:rsidR="00A00110" w:rsidRPr="007D6235" w:rsidRDefault="00A00110" w:rsidP="00A00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83" w:type="dxa"/>
            <w:shd w:val="clear" w:color="auto" w:fill="DEEAF6" w:themeFill="accent5" w:themeFillTint="33"/>
          </w:tcPr>
          <w:p w14:paraId="3E04B18F" w14:textId="1427BE33" w:rsidR="00A00110" w:rsidRPr="007D6235" w:rsidRDefault="00A00110" w:rsidP="00A00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94" w:type="dxa"/>
            <w:shd w:val="clear" w:color="auto" w:fill="DEEAF6" w:themeFill="accent5" w:themeFillTint="33"/>
          </w:tcPr>
          <w:p w14:paraId="551C8128" w14:textId="20D9BA60" w:rsidR="00A00110" w:rsidRPr="007D6235" w:rsidRDefault="00A00110" w:rsidP="00A00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200291</w:t>
            </w:r>
          </w:p>
        </w:tc>
        <w:tc>
          <w:tcPr>
            <w:tcW w:w="4165" w:type="dxa"/>
            <w:shd w:val="clear" w:color="auto" w:fill="DEEAF6" w:themeFill="accent5" w:themeFillTint="33"/>
          </w:tcPr>
          <w:p w14:paraId="4193BCF0" w14:textId="565DAB34" w:rsidR="00A00110" w:rsidRPr="007D6235" w:rsidRDefault="00A00110" w:rsidP="00A00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 xml:space="preserve">Birou voluntar pentru situații de urgență </w:t>
            </w:r>
          </w:p>
        </w:tc>
        <w:tc>
          <w:tcPr>
            <w:tcW w:w="2061" w:type="dxa"/>
            <w:shd w:val="clear" w:color="auto" w:fill="DEEAF6" w:themeFill="accent5" w:themeFillTint="33"/>
          </w:tcPr>
          <w:p w14:paraId="5BC4221F" w14:textId="38F85FB4" w:rsidR="00A00110" w:rsidRPr="007D6235" w:rsidRDefault="00A00110" w:rsidP="00A00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Inspector superior</w:t>
            </w:r>
          </w:p>
        </w:tc>
        <w:tc>
          <w:tcPr>
            <w:tcW w:w="4405" w:type="dxa"/>
            <w:shd w:val="clear" w:color="auto" w:fill="DEEAF6" w:themeFill="accent5" w:themeFillTint="33"/>
          </w:tcPr>
          <w:p w14:paraId="0E5DDE6D" w14:textId="5F1B31D4" w:rsidR="00A00110" w:rsidRPr="007D6235" w:rsidRDefault="00A00110" w:rsidP="00A0011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irecția Fiscală Locală Târgu Mureș </w:t>
            </w:r>
          </w:p>
        </w:tc>
        <w:tc>
          <w:tcPr>
            <w:tcW w:w="2410" w:type="dxa"/>
            <w:shd w:val="clear" w:color="auto" w:fill="DEEAF6" w:themeFill="accent5" w:themeFillTint="33"/>
          </w:tcPr>
          <w:p w14:paraId="422AA2EF" w14:textId="7224BD6D" w:rsidR="00A00110" w:rsidRPr="007D6235" w:rsidRDefault="00A00110" w:rsidP="00A00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Inspector superior</w:t>
            </w:r>
          </w:p>
        </w:tc>
      </w:tr>
      <w:tr w:rsidR="007D6235" w:rsidRPr="007D6235" w14:paraId="294C147F" w14:textId="77777777" w:rsidTr="004E2298">
        <w:tc>
          <w:tcPr>
            <w:tcW w:w="659" w:type="dxa"/>
            <w:shd w:val="clear" w:color="auto" w:fill="FFF2CC" w:themeFill="accent4" w:themeFillTint="33"/>
          </w:tcPr>
          <w:p w14:paraId="76D5AD1D" w14:textId="77777777" w:rsidR="00A00110" w:rsidRPr="007D6235" w:rsidRDefault="00A00110" w:rsidP="00A001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18" w:type="dxa"/>
            <w:gridSpan w:val="6"/>
            <w:shd w:val="clear" w:color="auto" w:fill="FFF2CC" w:themeFill="accent4" w:themeFillTint="33"/>
          </w:tcPr>
          <w:p w14:paraId="53240E79" w14:textId="5074C556" w:rsidR="00A00110" w:rsidRPr="007D6235" w:rsidRDefault="00A00110" w:rsidP="00A0011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mpartiment spațiu locativ și spații cu altă destinație decât cea de locuințe (</w:t>
            </w:r>
            <w:r w:rsidR="00BD5EC7" w:rsidRPr="007D62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Pr="007D62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</w:tr>
      <w:tr w:rsidR="007D6235" w:rsidRPr="007D6235" w14:paraId="673CA47B" w14:textId="77777777" w:rsidTr="00647B13">
        <w:tc>
          <w:tcPr>
            <w:tcW w:w="659" w:type="dxa"/>
          </w:tcPr>
          <w:p w14:paraId="66E26671" w14:textId="41E1DD51" w:rsidR="00A00110" w:rsidRPr="007D6235" w:rsidRDefault="00BD5EC7" w:rsidP="00A00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A00110" w:rsidRPr="007D62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83" w:type="dxa"/>
          </w:tcPr>
          <w:p w14:paraId="1680E667" w14:textId="32298727" w:rsidR="00A00110" w:rsidRPr="007D6235" w:rsidRDefault="00A00110" w:rsidP="00A00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294" w:type="dxa"/>
          </w:tcPr>
          <w:p w14:paraId="6A13BFBA" w14:textId="06DE593C" w:rsidR="00A00110" w:rsidRPr="007D6235" w:rsidRDefault="00A00110" w:rsidP="00A00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200462</w:t>
            </w:r>
          </w:p>
        </w:tc>
        <w:tc>
          <w:tcPr>
            <w:tcW w:w="4165" w:type="dxa"/>
          </w:tcPr>
          <w:p w14:paraId="12AF3943" w14:textId="4922B308" w:rsidR="00A00110" w:rsidRPr="007D6235" w:rsidRDefault="00A00110" w:rsidP="00A00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 xml:space="preserve">Direcția activități social culturale, patrimoniale și comerciale – Serviciul activități culturale, sportive, de tineret și locativ </w:t>
            </w:r>
          </w:p>
        </w:tc>
        <w:tc>
          <w:tcPr>
            <w:tcW w:w="2061" w:type="dxa"/>
          </w:tcPr>
          <w:p w14:paraId="67346806" w14:textId="41D00F20" w:rsidR="00A00110" w:rsidRPr="007D6235" w:rsidRDefault="00A00110" w:rsidP="00A00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 xml:space="preserve">Inspector superior </w:t>
            </w:r>
          </w:p>
        </w:tc>
        <w:tc>
          <w:tcPr>
            <w:tcW w:w="4405" w:type="dxa"/>
          </w:tcPr>
          <w:p w14:paraId="6087A038" w14:textId="52D5F4BE" w:rsidR="00A00110" w:rsidRPr="007D6235" w:rsidRDefault="00A00110" w:rsidP="00A00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 xml:space="preserve">Compartiment spațiu locativ și spații cu altă destinație decât cea de locuințe </w:t>
            </w:r>
          </w:p>
        </w:tc>
        <w:tc>
          <w:tcPr>
            <w:tcW w:w="2410" w:type="dxa"/>
          </w:tcPr>
          <w:p w14:paraId="4E1A6FB7" w14:textId="1E5D855C" w:rsidR="00A00110" w:rsidRPr="007D6235" w:rsidRDefault="00A00110" w:rsidP="00A00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Inspector superior</w:t>
            </w:r>
          </w:p>
        </w:tc>
      </w:tr>
      <w:tr w:rsidR="007D6235" w:rsidRPr="007D6235" w14:paraId="094993E4" w14:textId="77777777" w:rsidTr="00647B13">
        <w:tc>
          <w:tcPr>
            <w:tcW w:w="659" w:type="dxa"/>
          </w:tcPr>
          <w:p w14:paraId="6ED2F169" w14:textId="03CB8C50" w:rsidR="00A00110" w:rsidRPr="007D6235" w:rsidRDefault="00BD5EC7" w:rsidP="00A00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00110" w:rsidRPr="007D6235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883" w:type="dxa"/>
          </w:tcPr>
          <w:p w14:paraId="2D843DBC" w14:textId="5D298B25" w:rsidR="00A00110" w:rsidRPr="007D6235" w:rsidRDefault="00A00110" w:rsidP="00A00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294" w:type="dxa"/>
          </w:tcPr>
          <w:p w14:paraId="4541210D" w14:textId="71256516" w:rsidR="00A00110" w:rsidRPr="007D6235" w:rsidRDefault="00A00110" w:rsidP="00A00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200459</w:t>
            </w:r>
          </w:p>
        </w:tc>
        <w:tc>
          <w:tcPr>
            <w:tcW w:w="4165" w:type="dxa"/>
          </w:tcPr>
          <w:p w14:paraId="6E9DBBB3" w14:textId="1B9E1CD6" w:rsidR="00A00110" w:rsidRPr="007D6235" w:rsidRDefault="00A00110" w:rsidP="00A00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 xml:space="preserve">Direcția activități social culturale, patrimoniale și comerciale – Serviciul activități culturale, sportive, de tineret și locativ </w:t>
            </w:r>
          </w:p>
        </w:tc>
        <w:tc>
          <w:tcPr>
            <w:tcW w:w="2061" w:type="dxa"/>
          </w:tcPr>
          <w:p w14:paraId="3436A2E9" w14:textId="614F0E74" w:rsidR="00A00110" w:rsidRPr="007D6235" w:rsidRDefault="00A00110" w:rsidP="00A00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 xml:space="preserve">Consilier asistent </w:t>
            </w:r>
          </w:p>
        </w:tc>
        <w:tc>
          <w:tcPr>
            <w:tcW w:w="4405" w:type="dxa"/>
          </w:tcPr>
          <w:p w14:paraId="2F14993D" w14:textId="6DE25D74" w:rsidR="00A00110" w:rsidRPr="007D6235" w:rsidRDefault="00A00110" w:rsidP="00A00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 xml:space="preserve">Compartiment spațiu locativ și spații cu altă destinație decât cea de locuințe </w:t>
            </w:r>
          </w:p>
        </w:tc>
        <w:tc>
          <w:tcPr>
            <w:tcW w:w="2410" w:type="dxa"/>
          </w:tcPr>
          <w:p w14:paraId="444795C6" w14:textId="4A783F58" w:rsidR="00A00110" w:rsidRPr="007D6235" w:rsidRDefault="00A00110" w:rsidP="00A00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Consilier asistent</w:t>
            </w:r>
          </w:p>
        </w:tc>
      </w:tr>
      <w:tr w:rsidR="007D6235" w:rsidRPr="007D6235" w14:paraId="35A3FFDB" w14:textId="77777777" w:rsidTr="00647B13">
        <w:tc>
          <w:tcPr>
            <w:tcW w:w="659" w:type="dxa"/>
          </w:tcPr>
          <w:p w14:paraId="643FB276" w14:textId="53800F21" w:rsidR="00A00110" w:rsidRPr="007D6235" w:rsidRDefault="00BD5EC7" w:rsidP="00A00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00110" w:rsidRPr="007D6235">
              <w:rPr>
                <w:rFonts w:ascii="Times New Roman" w:hAnsi="Times New Roman" w:cs="Times New Roman"/>
                <w:sz w:val="24"/>
                <w:szCs w:val="24"/>
              </w:rPr>
              <w:t xml:space="preserve">8. </w:t>
            </w:r>
          </w:p>
        </w:tc>
        <w:tc>
          <w:tcPr>
            <w:tcW w:w="883" w:type="dxa"/>
          </w:tcPr>
          <w:p w14:paraId="7AAE5445" w14:textId="48DEB4A6" w:rsidR="00A00110" w:rsidRPr="007D6235" w:rsidRDefault="00A00110" w:rsidP="00A00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294" w:type="dxa"/>
          </w:tcPr>
          <w:p w14:paraId="0CE3E17E" w14:textId="556EDBF1" w:rsidR="00A00110" w:rsidRPr="007D6235" w:rsidRDefault="00A00110" w:rsidP="00A00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418649</w:t>
            </w:r>
          </w:p>
        </w:tc>
        <w:tc>
          <w:tcPr>
            <w:tcW w:w="4165" w:type="dxa"/>
          </w:tcPr>
          <w:p w14:paraId="1D4E4D28" w14:textId="188BC227" w:rsidR="00A00110" w:rsidRPr="007D6235" w:rsidRDefault="00A00110" w:rsidP="00A00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 xml:space="preserve">Direcția activități social culturale, patrimoniale și comerciale – Serviciul Relații interne și internaționale </w:t>
            </w:r>
          </w:p>
        </w:tc>
        <w:tc>
          <w:tcPr>
            <w:tcW w:w="2061" w:type="dxa"/>
          </w:tcPr>
          <w:p w14:paraId="5FF2BBB7" w14:textId="1BA82F90" w:rsidR="00A00110" w:rsidRPr="007D6235" w:rsidRDefault="00A00110" w:rsidP="00A00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 xml:space="preserve">Inspector asistent </w:t>
            </w:r>
          </w:p>
        </w:tc>
        <w:tc>
          <w:tcPr>
            <w:tcW w:w="4405" w:type="dxa"/>
          </w:tcPr>
          <w:p w14:paraId="7E18408E" w14:textId="091ED88A" w:rsidR="00A00110" w:rsidRPr="007D6235" w:rsidRDefault="00A00110" w:rsidP="00A00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 xml:space="preserve">Compartiment spațiu locativ și spații cu altă destinație decât cea de locuințe </w:t>
            </w:r>
          </w:p>
        </w:tc>
        <w:tc>
          <w:tcPr>
            <w:tcW w:w="2410" w:type="dxa"/>
          </w:tcPr>
          <w:p w14:paraId="03718911" w14:textId="6C382E64" w:rsidR="00A00110" w:rsidRPr="007D6235" w:rsidRDefault="00A00110" w:rsidP="00A00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Inspector asistent</w:t>
            </w:r>
          </w:p>
        </w:tc>
      </w:tr>
      <w:tr w:rsidR="007D6235" w:rsidRPr="007D6235" w14:paraId="6529FE30" w14:textId="77777777" w:rsidTr="00647B13">
        <w:tc>
          <w:tcPr>
            <w:tcW w:w="659" w:type="dxa"/>
          </w:tcPr>
          <w:p w14:paraId="1934CE01" w14:textId="2AC344A4" w:rsidR="00BD5EC7" w:rsidRPr="007D6235" w:rsidRDefault="00BD5EC7" w:rsidP="00BD5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883" w:type="dxa"/>
          </w:tcPr>
          <w:p w14:paraId="19CFCC04" w14:textId="202D1D99" w:rsidR="00BD5EC7" w:rsidRPr="007D6235" w:rsidRDefault="00BD5EC7" w:rsidP="00BD5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94" w:type="dxa"/>
          </w:tcPr>
          <w:p w14:paraId="53D26C26" w14:textId="0BB5FE1E" w:rsidR="00BD5EC7" w:rsidRPr="007D6235" w:rsidRDefault="00BD5EC7" w:rsidP="00BD5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200301</w:t>
            </w:r>
          </w:p>
        </w:tc>
        <w:tc>
          <w:tcPr>
            <w:tcW w:w="4165" w:type="dxa"/>
          </w:tcPr>
          <w:p w14:paraId="4A8BDE92" w14:textId="252A9C36" w:rsidR="00BD5EC7" w:rsidRPr="007D6235" w:rsidRDefault="00BD5EC7" w:rsidP="00BD5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 xml:space="preserve">Direcția activități social culturale, patrimoniale și comerciale – Serviciul Relații interne și internaționale </w:t>
            </w:r>
          </w:p>
        </w:tc>
        <w:tc>
          <w:tcPr>
            <w:tcW w:w="2061" w:type="dxa"/>
          </w:tcPr>
          <w:p w14:paraId="72E66F09" w14:textId="1EDA415C" w:rsidR="00BD5EC7" w:rsidRPr="007D6235" w:rsidRDefault="00BD5EC7" w:rsidP="00BD5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 xml:space="preserve">Consilier superior </w:t>
            </w:r>
          </w:p>
        </w:tc>
        <w:tc>
          <w:tcPr>
            <w:tcW w:w="4405" w:type="dxa"/>
          </w:tcPr>
          <w:p w14:paraId="0D3EB0F9" w14:textId="1E9C7E7D" w:rsidR="00BD5EC7" w:rsidRPr="007D6235" w:rsidRDefault="00BD5EC7" w:rsidP="00BD5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 xml:space="preserve">Compartiment spațiu locativ și spații cu altă destinație decât cea de locuințe </w:t>
            </w:r>
          </w:p>
        </w:tc>
        <w:tc>
          <w:tcPr>
            <w:tcW w:w="2410" w:type="dxa"/>
          </w:tcPr>
          <w:p w14:paraId="3917E7F2" w14:textId="1F435B97" w:rsidR="00BD5EC7" w:rsidRPr="007D6235" w:rsidRDefault="00BD5EC7" w:rsidP="00BD5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 xml:space="preserve">Consilier superior </w:t>
            </w:r>
          </w:p>
        </w:tc>
      </w:tr>
      <w:tr w:rsidR="007D6235" w:rsidRPr="007D6235" w14:paraId="6D4E1890" w14:textId="77777777" w:rsidTr="004E2298">
        <w:tc>
          <w:tcPr>
            <w:tcW w:w="659" w:type="dxa"/>
            <w:shd w:val="clear" w:color="auto" w:fill="E2EFD9" w:themeFill="accent6" w:themeFillTint="33"/>
          </w:tcPr>
          <w:p w14:paraId="165A694D" w14:textId="77777777" w:rsidR="00BD5EC7" w:rsidRPr="007D6235" w:rsidRDefault="00BD5EC7" w:rsidP="00BD5E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18" w:type="dxa"/>
            <w:gridSpan w:val="6"/>
            <w:shd w:val="clear" w:color="auto" w:fill="E2EFD9" w:themeFill="accent6" w:themeFillTint="33"/>
          </w:tcPr>
          <w:p w14:paraId="1038C79A" w14:textId="4C84BB4C" w:rsidR="00BD5EC7" w:rsidRPr="007D6235" w:rsidRDefault="00BD5EC7" w:rsidP="00BD5EC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IRECȚIA GENERALĂ DEZVOLTARE LOCALĂ ȘI MANAGEMENT PROIECTE (1 + 48)</w:t>
            </w:r>
          </w:p>
        </w:tc>
      </w:tr>
      <w:tr w:rsidR="007D6235" w:rsidRPr="007D6235" w14:paraId="13B46884" w14:textId="77777777" w:rsidTr="00647B13">
        <w:tc>
          <w:tcPr>
            <w:tcW w:w="659" w:type="dxa"/>
          </w:tcPr>
          <w:p w14:paraId="623EC481" w14:textId="61C316AD" w:rsidR="00BD5EC7" w:rsidRPr="007D6235" w:rsidRDefault="00BD5EC7" w:rsidP="00BD5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883" w:type="dxa"/>
          </w:tcPr>
          <w:p w14:paraId="1D057849" w14:textId="6DB89325" w:rsidR="00BD5EC7" w:rsidRPr="007D6235" w:rsidRDefault="00BD5EC7" w:rsidP="00BD5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4" w:type="dxa"/>
          </w:tcPr>
          <w:p w14:paraId="75E43FD0" w14:textId="5CF1F62A" w:rsidR="00BD5EC7" w:rsidRPr="007D6235" w:rsidRDefault="00BD5EC7" w:rsidP="00BD5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4165" w:type="dxa"/>
          </w:tcPr>
          <w:p w14:paraId="507110B6" w14:textId="77EE9C8E" w:rsidR="00BD5EC7" w:rsidRPr="007D6235" w:rsidRDefault="00BD5EC7" w:rsidP="00BD5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61" w:type="dxa"/>
          </w:tcPr>
          <w:p w14:paraId="1C9B0397" w14:textId="17F8F930" w:rsidR="00BD5EC7" w:rsidRPr="007D6235" w:rsidRDefault="00BD5EC7" w:rsidP="00BD5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405" w:type="dxa"/>
          </w:tcPr>
          <w:p w14:paraId="01E579CC" w14:textId="2045BC75" w:rsidR="00BD5EC7" w:rsidRPr="007D6235" w:rsidRDefault="00BD5EC7" w:rsidP="00BD5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 xml:space="preserve">Direcția </w:t>
            </w:r>
            <w:r w:rsidR="003F3A1B" w:rsidRPr="007D6235">
              <w:rPr>
                <w:rFonts w:ascii="Times New Roman" w:hAnsi="Times New Roman" w:cs="Times New Roman"/>
                <w:sz w:val="24"/>
                <w:szCs w:val="24"/>
              </w:rPr>
              <w:t xml:space="preserve">Generală </w:t>
            </w: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Dezvoltare Locală și Management Proiecte</w:t>
            </w:r>
          </w:p>
        </w:tc>
        <w:tc>
          <w:tcPr>
            <w:tcW w:w="2410" w:type="dxa"/>
          </w:tcPr>
          <w:p w14:paraId="2A53C6A3" w14:textId="501896DB" w:rsidR="00BD5EC7" w:rsidRPr="007D6235" w:rsidRDefault="00BD5EC7" w:rsidP="00BD5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Director general</w:t>
            </w:r>
          </w:p>
          <w:p w14:paraId="5B7E3497" w14:textId="481CBF55" w:rsidR="00BD5EC7" w:rsidRPr="007D6235" w:rsidRDefault="00BD5EC7" w:rsidP="00BD5EC7">
            <w:pPr>
              <w:ind w:left="-110" w:right="-108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funcție nou înființată)</w:t>
            </w:r>
          </w:p>
        </w:tc>
      </w:tr>
      <w:tr w:rsidR="007D6235" w:rsidRPr="007D6235" w14:paraId="04C64E38" w14:textId="77777777" w:rsidTr="004E2298">
        <w:tc>
          <w:tcPr>
            <w:tcW w:w="659" w:type="dxa"/>
            <w:shd w:val="clear" w:color="auto" w:fill="FFF2CC" w:themeFill="accent4" w:themeFillTint="33"/>
          </w:tcPr>
          <w:p w14:paraId="7C9E05BD" w14:textId="31755C85" w:rsidR="00BD5EC7" w:rsidRPr="007D6235" w:rsidRDefault="00BD5EC7" w:rsidP="00BD5E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18" w:type="dxa"/>
            <w:gridSpan w:val="6"/>
            <w:shd w:val="clear" w:color="auto" w:fill="FFF2CC" w:themeFill="accent4" w:themeFillTint="33"/>
          </w:tcPr>
          <w:p w14:paraId="16A64C35" w14:textId="7786CE3A" w:rsidR="00BD5EC7" w:rsidRPr="007D6235" w:rsidRDefault="00BD5EC7" w:rsidP="00BD5EC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rviciul proiecte cu finanțare internațională (1 + 10)</w:t>
            </w:r>
          </w:p>
        </w:tc>
      </w:tr>
      <w:tr w:rsidR="007D6235" w:rsidRPr="007D6235" w14:paraId="4D938C2D" w14:textId="77777777" w:rsidTr="00647B13">
        <w:tc>
          <w:tcPr>
            <w:tcW w:w="659" w:type="dxa"/>
          </w:tcPr>
          <w:p w14:paraId="10D2C900" w14:textId="1F9712DF" w:rsidR="00BD5EC7" w:rsidRPr="007D6235" w:rsidRDefault="00BD5EC7" w:rsidP="00BD5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.</w:t>
            </w:r>
          </w:p>
        </w:tc>
        <w:tc>
          <w:tcPr>
            <w:tcW w:w="883" w:type="dxa"/>
          </w:tcPr>
          <w:p w14:paraId="0175B76E" w14:textId="72C506BF" w:rsidR="00BD5EC7" w:rsidRPr="007D6235" w:rsidRDefault="00BD5EC7" w:rsidP="00BD5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294" w:type="dxa"/>
          </w:tcPr>
          <w:p w14:paraId="1C0AB3CE" w14:textId="5C5BF149" w:rsidR="00BD5EC7" w:rsidRPr="007D6235" w:rsidRDefault="00BD5EC7" w:rsidP="00BD5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200315</w:t>
            </w:r>
          </w:p>
        </w:tc>
        <w:tc>
          <w:tcPr>
            <w:tcW w:w="4165" w:type="dxa"/>
          </w:tcPr>
          <w:p w14:paraId="61A0AC31" w14:textId="089C983F" w:rsidR="00BD5EC7" w:rsidRPr="007D6235" w:rsidRDefault="00BD5EC7" w:rsidP="00BD5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 xml:space="preserve">Direcția Proiecte cu Finanțare Internațională, Resurse Umane, Relații cu publicul și Logistică – Serviciul proiecte cu finanțare internațională </w:t>
            </w:r>
          </w:p>
        </w:tc>
        <w:tc>
          <w:tcPr>
            <w:tcW w:w="2061" w:type="dxa"/>
          </w:tcPr>
          <w:p w14:paraId="6BFACEA5" w14:textId="4C1BBEC8" w:rsidR="00BD5EC7" w:rsidRPr="007D6235" w:rsidRDefault="00BD5EC7" w:rsidP="00BD5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 xml:space="preserve">Șef serviciu II </w:t>
            </w:r>
          </w:p>
        </w:tc>
        <w:tc>
          <w:tcPr>
            <w:tcW w:w="4405" w:type="dxa"/>
          </w:tcPr>
          <w:p w14:paraId="0FD6753F" w14:textId="1A84228A" w:rsidR="00BD5EC7" w:rsidRPr="007D6235" w:rsidRDefault="003F3A1B" w:rsidP="00BD5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 xml:space="preserve">Direcția Generală Dezvoltare Locală și Management Proiecte </w:t>
            </w:r>
            <w:r w:rsidR="00BD5EC7" w:rsidRPr="007D6235">
              <w:rPr>
                <w:rFonts w:ascii="Times New Roman" w:hAnsi="Times New Roman" w:cs="Times New Roman"/>
                <w:sz w:val="24"/>
                <w:szCs w:val="24"/>
              </w:rPr>
              <w:t xml:space="preserve">- Serviciul proiecte cu finanțare internațională </w:t>
            </w:r>
          </w:p>
        </w:tc>
        <w:tc>
          <w:tcPr>
            <w:tcW w:w="2410" w:type="dxa"/>
          </w:tcPr>
          <w:p w14:paraId="315CBB8B" w14:textId="4B5B920F" w:rsidR="00BD5EC7" w:rsidRPr="007D6235" w:rsidRDefault="00BD5EC7" w:rsidP="00BD5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 xml:space="preserve">Șef serviciu II </w:t>
            </w:r>
          </w:p>
        </w:tc>
      </w:tr>
      <w:tr w:rsidR="007D6235" w:rsidRPr="007D6235" w14:paraId="7E9876A3" w14:textId="77777777" w:rsidTr="00647B13">
        <w:tc>
          <w:tcPr>
            <w:tcW w:w="659" w:type="dxa"/>
          </w:tcPr>
          <w:p w14:paraId="796BEFD9" w14:textId="2B701BC6" w:rsidR="00BD5EC7" w:rsidRPr="007D6235" w:rsidRDefault="00BD5EC7" w:rsidP="00BD5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883" w:type="dxa"/>
          </w:tcPr>
          <w:p w14:paraId="3CDD51F7" w14:textId="337C2E5B" w:rsidR="00BD5EC7" w:rsidRPr="007D6235" w:rsidRDefault="00BD5EC7" w:rsidP="00BD5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294" w:type="dxa"/>
          </w:tcPr>
          <w:p w14:paraId="119E4D92" w14:textId="3BD8B62E" w:rsidR="00BD5EC7" w:rsidRPr="007D6235" w:rsidRDefault="00BD5EC7" w:rsidP="00BD5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200316</w:t>
            </w:r>
          </w:p>
        </w:tc>
        <w:tc>
          <w:tcPr>
            <w:tcW w:w="4165" w:type="dxa"/>
          </w:tcPr>
          <w:p w14:paraId="01128F8B" w14:textId="75BDE157" w:rsidR="00BD5EC7" w:rsidRPr="007D6235" w:rsidRDefault="00BD5EC7" w:rsidP="00BD5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 xml:space="preserve">Direcția Proiecte cu Finanțare Internațională, Resurse Umane, Relații cu publicul și Logistică – Serviciul proiecte cu finanțare internațională </w:t>
            </w:r>
          </w:p>
        </w:tc>
        <w:tc>
          <w:tcPr>
            <w:tcW w:w="2061" w:type="dxa"/>
          </w:tcPr>
          <w:p w14:paraId="40196F22" w14:textId="477F1EC5" w:rsidR="00BD5EC7" w:rsidRPr="007D6235" w:rsidRDefault="00BD5EC7" w:rsidP="00BD5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 xml:space="preserve">Consilier superior </w:t>
            </w:r>
          </w:p>
        </w:tc>
        <w:tc>
          <w:tcPr>
            <w:tcW w:w="4405" w:type="dxa"/>
          </w:tcPr>
          <w:p w14:paraId="2AC94891" w14:textId="2815BAC0" w:rsidR="00BD5EC7" w:rsidRPr="007D6235" w:rsidRDefault="003F3A1B" w:rsidP="00BD5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Direcția Generală Dezvoltare Locală și Management Proiecte</w:t>
            </w:r>
            <w:r w:rsidR="00BD5EC7" w:rsidRPr="007D6235">
              <w:rPr>
                <w:rFonts w:ascii="Times New Roman" w:hAnsi="Times New Roman" w:cs="Times New Roman"/>
                <w:sz w:val="24"/>
                <w:szCs w:val="24"/>
              </w:rPr>
              <w:t xml:space="preserve"> - Serviciul proiecte cu finanțare internațională </w:t>
            </w:r>
          </w:p>
        </w:tc>
        <w:tc>
          <w:tcPr>
            <w:tcW w:w="2410" w:type="dxa"/>
          </w:tcPr>
          <w:p w14:paraId="06F1A01F" w14:textId="6088C8FE" w:rsidR="00BD5EC7" w:rsidRPr="007D6235" w:rsidRDefault="00BD5EC7" w:rsidP="00BD5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 xml:space="preserve">Consilier superior </w:t>
            </w:r>
          </w:p>
        </w:tc>
      </w:tr>
      <w:tr w:rsidR="007D6235" w:rsidRPr="007D6235" w14:paraId="66029F2E" w14:textId="77777777" w:rsidTr="00647B13">
        <w:tc>
          <w:tcPr>
            <w:tcW w:w="659" w:type="dxa"/>
          </w:tcPr>
          <w:p w14:paraId="4F07B782" w14:textId="1E67DD42" w:rsidR="00BD5EC7" w:rsidRPr="007D6235" w:rsidRDefault="00BD5EC7" w:rsidP="00BD5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883" w:type="dxa"/>
          </w:tcPr>
          <w:p w14:paraId="7617C3C6" w14:textId="15311399" w:rsidR="00BD5EC7" w:rsidRPr="007D6235" w:rsidRDefault="00BD5EC7" w:rsidP="00BD5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294" w:type="dxa"/>
          </w:tcPr>
          <w:p w14:paraId="08BE8310" w14:textId="2F430DFD" w:rsidR="00BD5EC7" w:rsidRPr="007D6235" w:rsidRDefault="00BD5EC7" w:rsidP="00BD5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200317</w:t>
            </w:r>
          </w:p>
        </w:tc>
        <w:tc>
          <w:tcPr>
            <w:tcW w:w="4165" w:type="dxa"/>
          </w:tcPr>
          <w:p w14:paraId="0FB6A14E" w14:textId="57955A62" w:rsidR="00BD5EC7" w:rsidRPr="007D6235" w:rsidRDefault="00BD5EC7" w:rsidP="00BD5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 xml:space="preserve">Direcția Proiecte cu Finanțare Internațională, Resurse Umane, Relații cu publicul și Logistică – Serviciul proiecte cu finanțare internațională </w:t>
            </w:r>
          </w:p>
        </w:tc>
        <w:tc>
          <w:tcPr>
            <w:tcW w:w="2061" w:type="dxa"/>
          </w:tcPr>
          <w:p w14:paraId="6C56F26B" w14:textId="17B938BF" w:rsidR="00BD5EC7" w:rsidRPr="007D6235" w:rsidRDefault="00BD5EC7" w:rsidP="00BD5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 xml:space="preserve">Consilier superior </w:t>
            </w:r>
          </w:p>
        </w:tc>
        <w:tc>
          <w:tcPr>
            <w:tcW w:w="4405" w:type="dxa"/>
          </w:tcPr>
          <w:p w14:paraId="5E9EDED7" w14:textId="59B124E0" w:rsidR="00BD5EC7" w:rsidRPr="007D6235" w:rsidRDefault="003F3A1B" w:rsidP="00BD5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 xml:space="preserve">Direcția Generală Dezvoltare Locală și Management Proiecte </w:t>
            </w:r>
            <w:r w:rsidR="00BD5EC7" w:rsidRPr="007D6235">
              <w:rPr>
                <w:rFonts w:ascii="Times New Roman" w:hAnsi="Times New Roman" w:cs="Times New Roman"/>
                <w:sz w:val="24"/>
                <w:szCs w:val="24"/>
              </w:rPr>
              <w:t xml:space="preserve">- Serviciul proiecte cu finanțare internațională </w:t>
            </w:r>
          </w:p>
        </w:tc>
        <w:tc>
          <w:tcPr>
            <w:tcW w:w="2410" w:type="dxa"/>
          </w:tcPr>
          <w:p w14:paraId="0FD7D492" w14:textId="438EC188" w:rsidR="00BD5EC7" w:rsidRPr="007D6235" w:rsidRDefault="00BD5EC7" w:rsidP="00BD5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 xml:space="preserve">Consilier superior </w:t>
            </w:r>
          </w:p>
        </w:tc>
      </w:tr>
      <w:tr w:rsidR="007D6235" w:rsidRPr="007D6235" w14:paraId="1259A240" w14:textId="77777777" w:rsidTr="00647B13">
        <w:tc>
          <w:tcPr>
            <w:tcW w:w="659" w:type="dxa"/>
          </w:tcPr>
          <w:p w14:paraId="2ED25D7D" w14:textId="6834A3F2" w:rsidR="00BD5EC7" w:rsidRPr="007D6235" w:rsidRDefault="00BD5EC7" w:rsidP="00BD5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883" w:type="dxa"/>
          </w:tcPr>
          <w:p w14:paraId="57595362" w14:textId="38C59B72" w:rsidR="00BD5EC7" w:rsidRPr="007D6235" w:rsidRDefault="00BD5EC7" w:rsidP="00BD5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294" w:type="dxa"/>
          </w:tcPr>
          <w:p w14:paraId="18E0C1AD" w14:textId="69981D86" w:rsidR="00BD5EC7" w:rsidRPr="007D6235" w:rsidRDefault="00BD5EC7" w:rsidP="00BD5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200318</w:t>
            </w:r>
          </w:p>
        </w:tc>
        <w:tc>
          <w:tcPr>
            <w:tcW w:w="4165" w:type="dxa"/>
          </w:tcPr>
          <w:p w14:paraId="0172D2FB" w14:textId="355B5028" w:rsidR="00BD5EC7" w:rsidRPr="007D6235" w:rsidRDefault="00BD5EC7" w:rsidP="00BD5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 xml:space="preserve">Direcția Proiecte cu Finanțare Internațională, Resurse Umane, Relații cu publicul și Logistică – Serviciul proiecte cu finanțare internațională </w:t>
            </w:r>
          </w:p>
        </w:tc>
        <w:tc>
          <w:tcPr>
            <w:tcW w:w="2061" w:type="dxa"/>
          </w:tcPr>
          <w:p w14:paraId="2D14A573" w14:textId="0B1ED172" w:rsidR="00BD5EC7" w:rsidRPr="007D6235" w:rsidRDefault="00BD5EC7" w:rsidP="00BD5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 xml:space="preserve">Consilier superior </w:t>
            </w:r>
          </w:p>
        </w:tc>
        <w:tc>
          <w:tcPr>
            <w:tcW w:w="4405" w:type="dxa"/>
          </w:tcPr>
          <w:p w14:paraId="0C1C0473" w14:textId="7741FC36" w:rsidR="00BD5EC7" w:rsidRPr="007D6235" w:rsidRDefault="003F3A1B" w:rsidP="00BD5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 xml:space="preserve">Direcția Generală Dezvoltare Locală și Management Proiecte </w:t>
            </w:r>
            <w:r w:rsidR="00BD5EC7" w:rsidRPr="007D6235">
              <w:rPr>
                <w:rFonts w:ascii="Times New Roman" w:hAnsi="Times New Roman" w:cs="Times New Roman"/>
                <w:sz w:val="24"/>
                <w:szCs w:val="24"/>
              </w:rPr>
              <w:t xml:space="preserve">- Serviciul proiecte cu finanțare internațională </w:t>
            </w:r>
          </w:p>
        </w:tc>
        <w:tc>
          <w:tcPr>
            <w:tcW w:w="2410" w:type="dxa"/>
          </w:tcPr>
          <w:p w14:paraId="29E35C53" w14:textId="4C5D8FEC" w:rsidR="00BD5EC7" w:rsidRPr="007D6235" w:rsidRDefault="00BD5EC7" w:rsidP="00BD5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 xml:space="preserve">Consilier superior </w:t>
            </w:r>
          </w:p>
        </w:tc>
      </w:tr>
      <w:tr w:rsidR="007D6235" w:rsidRPr="007D6235" w14:paraId="67A63830" w14:textId="77777777" w:rsidTr="00647B13">
        <w:tc>
          <w:tcPr>
            <w:tcW w:w="659" w:type="dxa"/>
          </w:tcPr>
          <w:p w14:paraId="0F4AD704" w14:textId="3C27A69D" w:rsidR="00BD5EC7" w:rsidRPr="007D6235" w:rsidRDefault="00BD5EC7" w:rsidP="00BD5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883" w:type="dxa"/>
          </w:tcPr>
          <w:p w14:paraId="45277C29" w14:textId="21546F20" w:rsidR="00BD5EC7" w:rsidRPr="007D6235" w:rsidRDefault="00BD5EC7" w:rsidP="00BD5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294" w:type="dxa"/>
          </w:tcPr>
          <w:p w14:paraId="16D30438" w14:textId="07163A27" w:rsidR="00BD5EC7" w:rsidRPr="007D6235" w:rsidRDefault="00BD5EC7" w:rsidP="00BD5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200319</w:t>
            </w:r>
          </w:p>
        </w:tc>
        <w:tc>
          <w:tcPr>
            <w:tcW w:w="4165" w:type="dxa"/>
          </w:tcPr>
          <w:p w14:paraId="38558B39" w14:textId="4F178332" w:rsidR="00BD5EC7" w:rsidRPr="007D6235" w:rsidRDefault="00BD5EC7" w:rsidP="00BD5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 xml:space="preserve">Direcția Proiecte cu Finanțare Internațională, Resurse Umane, Relații cu publicul și Logistică – Serviciul proiecte cu finanțare internațională </w:t>
            </w:r>
          </w:p>
        </w:tc>
        <w:tc>
          <w:tcPr>
            <w:tcW w:w="2061" w:type="dxa"/>
          </w:tcPr>
          <w:p w14:paraId="44CAC9FF" w14:textId="2FA2683F" w:rsidR="00BD5EC7" w:rsidRPr="007D6235" w:rsidRDefault="00BD5EC7" w:rsidP="00BD5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 xml:space="preserve">Inspector superior </w:t>
            </w:r>
          </w:p>
        </w:tc>
        <w:tc>
          <w:tcPr>
            <w:tcW w:w="4405" w:type="dxa"/>
          </w:tcPr>
          <w:p w14:paraId="32B40FA2" w14:textId="6D26AE8E" w:rsidR="00BD5EC7" w:rsidRPr="007D6235" w:rsidRDefault="003F3A1B" w:rsidP="00BD5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Direcția Generală Dezvoltare Locală și Management Proiecte</w:t>
            </w:r>
            <w:r w:rsidR="00BD5EC7" w:rsidRPr="007D6235">
              <w:rPr>
                <w:rFonts w:ascii="Times New Roman" w:hAnsi="Times New Roman" w:cs="Times New Roman"/>
                <w:sz w:val="24"/>
                <w:szCs w:val="24"/>
              </w:rPr>
              <w:t xml:space="preserve"> - Serviciul proiecte cu finanțare internațională </w:t>
            </w:r>
          </w:p>
        </w:tc>
        <w:tc>
          <w:tcPr>
            <w:tcW w:w="2410" w:type="dxa"/>
          </w:tcPr>
          <w:p w14:paraId="40C88514" w14:textId="7E7B71D1" w:rsidR="00BD5EC7" w:rsidRPr="007D6235" w:rsidRDefault="00BD5EC7" w:rsidP="00BD5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 xml:space="preserve">Inspector superior </w:t>
            </w:r>
          </w:p>
        </w:tc>
      </w:tr>
      <w:tr w:rsidR="007D6235" w:rsidRPr="007D6235" w14:paraId="0E6E187D" w14:textId="77777777" w:rsidTr="00647B13">
        <w:tc>
          <w:tcPr>
            <w:tcW w:w="659" w:type="dxa"/>
          </w:tcPr>
          <w:p w14:paraId="48ED42CB" w14:textId="15D6A7A3" w:rsidR="00BD5EC7" w:rsidRPr="007D6235" w:rsidRDefault="00BD5EC7" w:rsidP="00BD5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883" w:type="dxa"/>
          </w:tcPr>
          <w:p w14:paraId="51283CE3" w14:textId="043BB88D" w:rsidR="00BD5EC7" w:rsidRPr="007D6235" w:rsidRDefault="00BD5EC7" w:rsidP="00BD5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294" w:type="dxa"/>
          </w:tcPr>
          <w:p w14:paraId="0FB4B3D3" w14:textId="6CD3F63D" w:rsidR="00BD5EC7" w:rsidRPr="007D6235" w:rsidRDefault="00BD5EC7" w:rsidP="00BD5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200323</w:t>
            </w:r>
          </w:p>
        </w:tc>
        <w:tc>
          <w:tcPr>
            <w:tcW w:w="4165" w:type="dxa"/>
          </w:tcPr>
          <w:p w14:paraId="22635396" w14:textId="010C56CD" w:rsidR="00BD5EC7" w:rsidRPr="007D6235" w:rsidRDefault="00BD5EC7" w:rsidP="00BD5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 xml:space="preserve">Direcția Proiecte cu Finanțare Internațională, Resurse Umane, Relații cu publicul și Logistică – Serviciul proiecte cu finanțare internațională </w:t>
            </w:r>
          </w:p>
        </w:tc>
        <w:tc>
          <w:tcPr>
            <w:tcW w:w="2061" w:type="dxa"/>
          </w:tcPr>
          <w:p w14:paraId="578A623B" w14:textId="516AAE5F" w:rsidR="00BD5EC7" w:rsidRPr="007D6235" w:rsidRDefault="00BD5EC7" w:rsidP="00BD5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 xml:space="preserve">Inspector superior </w:t>
            </w:r>
          </w:p>
        </w:tc>
        <w:tc>
          <w:tcPr>
            <w:tcW w:w="4405" w:type="dxa"/>
          </w:tcPr>
          <w:p w14:paraId="72E748DF" w14:textId="20E3A15F" w:rsidR="00BD5EC7" w:rsidRPr="007D6235" w:rsidRDefault="003F3A1B" w:rsidP="00BD5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Direcția Generală Dezvoltare Locală și Management Proiecte</w:t>
            </w:r>
            <w:r w:rsidR="00BD5EC7" w:rsidRPr="007D6235">
              <w:rPr>
                <w:rFonts w:ascii="Times New Roman" w:hAnsi="Times New Roman" w:cs="Times New Roman"/>
                <w:sz w:val="24"/>
                <w:szCs w:val="24"/>
              </w:rPr>
              <w:t xml:space="preserve"> - Serviciul proiecte cu finanțare internațională </w:t>
            </w:r>
          </w:p>
        </w:tc>
        <w:tc>
          <w:tcPr>
            <w:tcW w:w="2410" w:type="dxa"/>
          </w:tcPr>
          <w:p w14:paraId="2DE3923E" w14:textId="7B060A0A" w:rsidR="00BD5EC7" w:rsidRPr="007D6235" w:rsidRDefault="00BD5EC7" w:rsidP="00BD5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 xml:space="preserve">Inspector superior </w:t>
            </w:r>
          </w:p>
        </w:tc>
      </w:tr>
      <w:tr w:rsidR="007D6235" w:rsidRPr="007D6235" w14:paraId="1A105F1E" w14:textId="77777777" w:rsidTr="00647B13">
        <w:tc>
          <w:tcPr>
            <w:tcW w:w="659" w:type="dxa"/>
          </w:tcPr>
          <w:p w14:paraId="4E444461" w14:textId="48FAC704" w:rsidR="00BD5EC7" w:rsidRPr="007D6235" w:rsidRDefault="00BD5EC7" w:rsidP="00BD5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883" w:type="dxa"/>
          </w:tcPr>
          <w:p w14:paraId="2C002385" w14:textId="560B402F" w:rsidR="00BD5EC7" w:rsidRPr="007D6235" w:rsidRDefault="00BD5EC7" w:rsidP="00BD5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294" w:type="dxa"/>
          </w:tcPr>
          <w:p w14:paraId="1C5F6D7A" w14:textId="38E1664F" w:rsidR="00BD5EC7" w:rsidRPr="007D6235" w:rsidRDefault="00BD5EC7" w:rsidP="00BD5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200324</w:t>
            </w:r>
          </w:p>
        </w:tc>
        <w:tc>
          <w:tcPr>
            <w:tcW w:w="4165" w:type="dxa"/>
          </w:tcPr>
          <w:p w14:paraId="13F791BA" w14:textId="0A6FD1E3" w:rsidR="00BD5EC7" w:rsidRPr="007D6235" w:rsidRDefault="00BD5EC7" w:rsidP="00BD5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 xml:space="preserve">Direcția Proiecte cu Finanțare Internațională, Resurse Umane, Relații cu publicul și Logistică – Serviciul proiecte cu finanțare internațională </w:t>
            </w:r>
          </w:p>
        </w:tc>
        <w:tc>
          <w:tcPr>
            <w:tcW w:w="2061" w:type="dxa"/>
          </w:tcPr>
          <w:p w14:paraId="1B9E4D16" w14:textId="7ED3A04B" w:rsidR="00BD5EC7" w:rsidRPr="007D6235" w:rsidRDefault="00BD5EC7" w:rsidP="00BD5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 xml:space="preserve">Inspector superior </w:t>
            </w:r>
          </w:p>
        </w:tc>
        <w:tc>
          <w:tcPr>
            <w:tcW w:w="4405" w:type="dxa"/>
          </w:tcPr>
          <w:p w14:paraId="23000788" w14:textId="660DACCC" w:rsidR="00BD5EC7" w:rsidRPr="007D6235" w:rsidRDefault="003F3A1B" w:rsidP="00BD5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 xml:space="preserve">Direcția Generală Dezvoltare Locală și Management Proiecte </w:t>
            </w:r>
            <w:r w:rsidR="00BD5EC7" w:rsidRPr="007D6235">
              <w:rPr>
                <w:rFonts w:ascii="Times New Roman" w:hAnsi="Times New Roman" w:cs="Times New Roman"/>
                <w:sz w:val="24"/>
                <w:szCs w:val="24"/>
              </w:rPr>
              <w:t xml:space="preserve">- Serviciul proiecte cu finanțare internațională </w:t>
            </w:r>
          </w:p>
        </w:tc>
        <w:tc>
          <w:tcPr>
            <w:tcW w:w="2410" w:type="dxa"/>
          </w:tcPr>
          <w:p w14:paraId="532DAB45" w14:textId="3A8855E0" w:rsidR="00BD5EC7" w:rsidRPr="007D6235" w:rsidRDefault="00BD5EC7" w:rsidP="00BD5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 xml:space="preserve">Inspector superior </w:t>
            </w:r>
          </w:p>
        </w:tc>
      </w:tr>
      <w:tr w:rsidR="007D6235" w:rsidRPr="007D6235" w14:paraId="1FCB9366" w14:textId="77777777" w:rsidTr="00647B13">
        <w:tc>
          <w:tcPr>
            <w:tcW w:w="659" w:type="dxa"/>
          </w:tcPr>
          <w:p w14:paraId="4DB9B4B0" w14:textId="5CD7F464" w:rsidR="00BD5EC7" w:rsidRPr="007D6235" w:rsidRDefault="00BD5EC7" w:rsidP="00BD5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883" w:type="dxa"/>
          </w:tcPr>
          <w:p w14:paraId="68559755" w14:textId="74E73304" w:rsidR="00BD5EC7" w:rsidRPr="007D6235" w:rsidRDefault="00BD5EC7" w:rsidP="00BD5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294" w:type="dxa"/>
          </w:tcPr>
          <w:p w14:paraId="369B7816" w14:textId="7896F4C8" w:rsidR="00BD5EC7" w:rsidRPr="007D6235" w:rsidRDefault="00BD5EC7" w:rsidP="00BD5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200568</w:t>
            </w:r>
          </w:p>
        </w:tc>
        <w:tc>
          <w:tcPr>
            <w:tcW w:w="4165" w:type="dxa"/>
          </w:tcPr>
          <w:p w14:paraId="055AC687" w14:textId="35250F01" w:rsidR="00BD5EC7" w:rsidRPr="007D6235" w:rsidRDefault="00BD5EC7" w:rsidP="00BD5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 xml:space="preserve">Direcția Proiecte cu Finanțare Internațională, Resurse Umane, Relații cu publicul și Logistică – Serviciul proiecte cu finanțare internațională </w:t>
            </w:r>
          </w:p>
        </w:tc>
        <w:tc>
          <w:tcPr>
            <w:tcW w:w="2061" w:type="dxa"/>
          </w:tcPr>
          <w:p w14:paraId="3590926C" w14:textId="77777777" w:rsidR="00BD5EC7" w:rsidRPr="007D6235" w:rsidRDefault="00BD5EC7" w:rsidP="00BD5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Inspector superior</w:t>
            </w:r>
          </w:p>
          <w:p w14:paraId="067ED70E" w14:textId="4FAB7AF2" w:rsidR="00BD5EC7" w:rsidRPr="007D6235" w:rsidRDefault="00BD5EC7" w:rsidP="00BD5EC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po</w:t>
            </w:r>
            <w:r w:rsidR="00EB6ADD" w:rsidRPr="007D62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 vacant</w:t>
            </w:r>
            <w:r w:rsidRPr="007D62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) </w:t>
            </w:r>
          </w:p>
        </w:tc>
        <w:tc>
          <w:tcPr>
            <w:tcW w:w="4405" w:type="dxa"/>
          </w:tcPr>
          <w:p w14:paraId="4B0CD56E" w14:textId="6179243C" w:rsidR="00BD5EC7" w:rsidRPr="007D6235" w:rsidRDefault="003F3A1B" w:rsidP="00BD5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 xml:space="preserve">Direcția Generală Dezvoltare Locală și Management Proiecte </w:t>
            </w:r>
            <w:r w:rsidR="00BD5EC7" w:rsidRPr="007D6235">
              <w:rPr>
                <w:rFonts w:ascii="Times New Roman" w:hAnsi="Times New Roman" w:cs="Times New Roman"/>
                <w:sz w:val="24"/>
                <w:szCs w:val="24"/>
              </w:rPr>
              <w:t xml:space="preserve">- Serviciul proiecte cu finanțare internațională </w:t>
            </w:r>
          </w:p>
        </w:tc>
        <w:tc>
          <w:tcPr>
            <w:tcW w:w="2410" w:type="dxa"/>
          </w:tcPr>
          <w:p w14:paraId="4664B048" w14:textId="43845222" w:rsidR="00BD5EC7" w:rsidRPr="007D6235" w:rsidRDefault="00BD5EC7" w:rsidP="00BD5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 xml:space="preserve">Inspector superior </w:t>
            </w:r>
          </w:p>
        </w:tc>
      </w:tr>
      <w:tr w:rsidR="007D6235" w:rsidRPr="007D6235" w14:paraId="30FBC6F5" w14:textId="77777777" w:rsidTr="00647B13">
        <w:tc>
          <w:tcPr>
            <w:tcW w:w="659" w:type="dxa"/>
          </w:tcPr>
          <w:p w14:paraId="43B1D16A" w14:textId="0A8F0119" w:rsidR="00BD5EC7" w:rsidRPr="007D6235" w:rsidRDefault="00BD5EC7" w:rsidP="00BD5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883" w:type="dxa"/>
          </w:tcPr>
          <w:p w14:paraId="17BB9C63" w14:textId="730D078F" w:rsidR="00BD5EC7" w:rsidRPr="007D6235" w:rsidRDefault="00BD5EC7" w:rsidP="00BD5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294" w:type="dxa"/>
          </w:tcPr>
          <w:p w14:paraId="136B4361" w14:textId="08099A88" w:rsidR="00BD5EC7" w:rsidRPr="007D6235" w:rsidRDefault="00BD5EC7" w:rsidP="00BD5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443113</w:t>
            </w:r>
          </w:p>
        </w:tc>
        <w:tc>
          <w:tcPr>
            <w:tcW w:w="4165" w:type="dxa"/>
          </w:tcPr>
          <w:p w14:paraId="1504A9AC" w14:textId="4B705D4E" w:rsidR="00BD5EC7" w:rsidRPr="007D6235" w:rsidRDefault="00BD5EC7" w:rsidP="00BD5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 xml:space="preserve">Direcția Proiecte cu Finanțare Internațională, Resurse Umane, Relații cu publicul și Logistică – Serviciul proiecte cu finanțare internațională </w:t>
            </w:r>
          </w:p>
        </w:tc>
        <w:tc>
          <w:tcPr>
            <w:tcW w:w="2061" w:type="dxa"/>
          </w:tcPr>
          <w:p w14:paraId="6EEDDF42" w14:textId="1E30151D" w:rsidR="00BD5EC7" w:rsidRPr="007D6235" w:rsidRDefault="00BD5EC7" w:rsidP="00BD5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Inspector principal</w:t>
            </w:r>
          </w:p>
        </w:tc>
        <w:tc>
          <w:tcPr>
            <w:tcW w:w="4405" w:type="dxa"/>
          </w:tcPr>
          <w:p w14:paraId="369AD486" w14:textId="45A6C886" w:rsidR="00BD5EC7" w:rsidRPr="007D6235" w:rsidRDefault="003F3A1B" w:rsidP="00BD5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 xml:space="preserve">Direcția Generală Dezvoltare Locală și Management Proiecte </w:t>
            </w:r>
            <w:r w:rsidR="00BD5EC7" w:rsidRPr="007D6235">
              <w:rPr>
                <w:rFonts w:ascii="Times New Roman" w:hAnsi="Times New Roman" w:cs="Times New Roman"/>
                <w:sz w:val="24"/>
                <w:szCs w:val="24"/>
              </w:rPr>
              <w:t xml:space="preserve">- Serviciul proiecte cu finanțare internațională </w:t>
            </w:r>
          </w:p>
        </w:tc>
        <w:tc>
          <w:tcPr>
            <w:tcW w:w="2410" w:type="dxa"/>
          </w:tcPr>
          <w:p w14:paraId="6CD7E1BB" w14:textId="70498049" w:rsidR="00BD5EC7" w:rsidRPr="007D6235" w:rsidRDefault="00BD5EC7" w:rsidP="00BD5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 xml:space="preserve">Inspector principal </w:t>
            </w:r>
          </w:p>
        </w:tc>
      </w:tr>
      <w:tr w:rsidR="007D6235" w:rsidRPr="007D6235" w14:paraId="68ADE39E" w14:textId="77777777" w:rsidTr="00647B13">
        <w:tc>
          <w:tcPr>
            <w:tcW w:w="659" w:type="dxa"/>
          </w:tcPr>
          <w:p w14:paraId="1C1890DD" w14:textId="29FD2928" w:rsidR="00BD5EC7" w:rsidRPr="007D6235" w:rsidRDefault="00BD5EC7" w:rsidP="00BD5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.</w:t>
            </w:r>
          </w:p>
        </w:tc>
        <w:tc>
          <w:tcPr>
            <w:tcW w:w="883" w:type="dxa"/>
          </w:tcPr>
          <w:p w14:paraId="757A3CCF" w14:textId="183F268F" w:rsidR="00BD5EC7" w:rsidRPr="007D6235" w:rsidRDefault="00BD5EC7" w:rsidP="00BD5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294" w:type="dxa"/>
          </w:tcPr>
          <w:p w14:paraId="6D7BB8D3" w14:textId="1B13B4C7" w:rsidR="00BD5EC7" w:rsidRPr="007D6235" w:rsidRDefault="00BD5EC7" w:rsidP="00BD5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200457</w:t>
            </w:r>
          </w:p>
        </w:tc>
        <w:tc>
          <w:tcPr>
            <w:tcW w:w="4165" w:type="dxa"/>
          </w:tcPr>
          <w:p w14:paraId="3E6E5896" w14:textId="642FB6CE" w:rsidR="00BD5EC7" w:rsidRPr="007D6235" w:rsidRDefault="00BD5EC7" w:rsidP="00BD5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Direcția activități social culturale, patrimoniale și comerciale – Serviciul activități culturale, sportive, de tineret și locativ</w:t>
            </w:r>
          </w:p>
        </w:tc>
        <w:tc>
          <w:tcPr>
            <w:tcW w:w="2061" w:type="dxa"/>
          </w:tcPr>
          <w:p w14:paraId="2A49358E" w14:textId="383C1342" w:rsidR="00BD5EC7" w:rsidRPr="007D6235" w:rsidRDefault="00BD5EC7" w:rsidP="00BD5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Consilier juridic superior</w:t>
            </w:r>
          </w:p>
        </w:tc>
        <w:tc>
          <w:tcPr>
            <w:tcW w:w="4405" w:type="dxa"/>
          </w:tcPr>
          <w:p w14:paraId="559851DD" w14:textId="61AA6DA3" w:rsidR="00BD5EC7" w:rsidRPr="007D6235" w:rsidRDefault="003F3A1B" w:rsidP="00BD5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Direcția Generală Dezvoltare Locală și Management Proiecte</w:t>
            </w:r>
            <w:r w:rsidR="00BD5EC7" w:rsidRPr="007D6235">
              <w:rPr>
                <w:rFonts w:ascii="Times New Roman" w:hAnsi="Times New Roman" w:cs="Times New Roman"/>
                <w:sz w:val="24"/>
                <w:szCs w:val="24"/>
              </w:rPr>
              <w:t xml:space="preserve"> - Serviciul proiecte cu finanțare internațională </w:t>
            </w:r>
          </w:p>
        </w:tc>
        <w:tc>
          <w:tcPr>
            <w:tcW w:w="2410" w:type="dxa"/>
          </w:tcPr>
          <w:p w14:paraId="4F897DDA" w14:textId="2939EE35" w:rsidR="00BD5EC7" w:rsidRPr="007D6235" w:rsidRDefault="00BD5EC7" w:rsidP="00BD5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Consilier juridic superior</w:t>
            </w:r>
          </w:p>
        </w:tc>
      </w:tr>
      <w:tr w:rsidR="007D6235" w:rsidRPr="007D6235" w14:paraId="50137F6F" w14:textId="77777777" w:rsidTr="00647B13">
        <w:tc>
          <w:tcPr>
            <w:tcW w:w="659" w:type="dxa"/>
          </w:tcPr>
          <w:p w14:paraId="5E4D0C0E" w14:textId="56087DEB" w:rsidR="00BD5EC7" w:rsidRPr="007D6235" w:rsidRDefault="00BD5EC7" w:rsidP="00BD5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883" w:type="dxa"/>
          </w:tcPr>
          <w:p w14:paraId="4CD46734" w14:textId="7A489CDE" w:rsidR="00BD5EC7" w:rsidRPr="007D6235" w:rsidRDefault="00BD5EC7" w:rsidP="00BD5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1294" w:type="dxa"/>
          </w:tcPr>
          <w:p w14:paraId="0B8801DF" w14:textId="23C48768" w:rsidR="00BD5EC7" w:rsidRPr="007D6235" w:rsidRDefault="00BD5EC7" w:rsidP="00BD5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443112</w:t>
            </w:r>
          </w:p>
        </w:tc>
        <w:tc>
          <w:tcPr>
            <w:tcW w:w="4165" w:type="dxa"/>
          </w:tcPr>
          <w:p w14:paraId="7BBC8287" w14:textId="0D320DB1" w:rsidR="00BD5EC7" w:rsidRPr="007D6235" w:rsidRDefault="00BD5EC7" w:rsidP="00BD5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 xml:space="preserve">Direcția Proiecte cu Finanțare Internațională, Resurse Umane, Relații cu publicul și Logistică – Serviciul Relații cu publicul </w:t>
            </w:r>
          </w:p>
        </w:tc>
        <w:tc>
          <w:tcPr>
            <w:tcW w:w="2061" w:type="dxa"/>
          </w:tcPr>
          <w:p w14:paraId="09E86FEE" w14:textId="45074EA1" w:rsidR="00BD5EC7" w:rsidRPr="007D6235" w:rsidRDefault="00BD5EC7" w:rsidP="00BD5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Consilier juridic superior</w:t>
            </w:r>
          </w:p>
        </w:tc>
        <w:tc>
          <w:tcPr>
            <w:tcW w:w="4405" w:type="dxa"/>
          </w:tcPr>
          <w:p w14:paraId="351AACBE" w14:textId="54582BAA" w:rsidR="00BD5EC7" w:rsidRPr="007D6235" w:rsidRDefault="003F3A1B" w:rsidP="00BD5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Direcția Generală Dezvoltare Locală și Management Proiecte</w:t>
            </w:r>
            <w:r w:rsidR="00BD5EC7" w:rsidRPr="007D6235">
              <w:rPr>
                <w:rFonts w:ascii="Times New Roman" w:hAnsi="Times New Roman" w:cs="Times New Roman"/>
                <w:sz w:val="24"/>
                <w:szCs w:val="24"/>
              </w:rPr>
              <w:t xml:space="preserve"> - Serviciul proiecte cu finanțare internațională </w:t>
            </w:r>
          </w:p>
        </w:tc>
        <w:tc>
          <w:tcPr>
            <w:tcW w:w="2410" w:type="dxa"/>
          </w:tcPr>
          <w:p w14:paraId="5B61C01A" w14:textId="7029AF48" w:rsidR="00BD5EC7" w:rsidRPr="007D6235" w:rsidRDefault="00BD5EC7" w:rsidP="00BD5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Consilier juridic superior</w:t>
            </w:r>
          </w:p>
        </w:tc>
      </w:tr>
      <w:tr w:rsidR="007D6235" w:rsidRPr="007D6235" w14:paraId="716462ED" w14:textId="77777777" w:rsidTr="00647B13">
        <w:tc>
          <w:tcPr>
            <w:tcW w:w="659" w:type="dxa"/>
          </w:tcPr>
          <w:p w14:paraId="7AFB2E44" w14:textId="3334190F" w:rsidR="00BD5EC7" w:rsidRPr="007D6235" w:rsidRDefault="00BD5EC7" w:rsidP="00BD5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83" w:type="dxa"/>
          </w:tcPr>
          <w:p w14:paraId="112AEC4E" w14:textId="70B2164F" w:rsidR="00BD5EC7" w:rsidRPr="007D6235" w:rsidRDefault="00BD5EC7" w:rsidP="00BD5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94" w:type="dxa"/>
          </w:tcPr>
          <w:p w14:paraId="36B81AB8" w14:textId="2F9D4733" w:rsidR="00BD5EC7" w:rsidRPr="007D6235" w:rsidRDefault="00BD5EC7" w:rsidP="00BD5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200321</w:t>
            </w:r>
          </w:p>
        </w:tc>
        <w:tc>
          <w:tcPr>
            <w:tcW w:w="4165" w:type="dxa"/>
          </w:tcPr>
          <w:p w14:paraId="4FE5C907" w14:textId="63DE1822" w:rsidR="00BD5EC7" w:rsidRPr="007D6235" w:rsidRDefault="00BD5EC7" w:rsidP="00BD5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Direcția Proiecte cu Finanțare Internațională, Resurse Umane, Relații cu publicul și Logistică – Serviciul proiecte cu finanțare internațională</w:t>
            </w:r>
          </w:p>
        </w:tc>
        <w:tc>
          <w:tcPr>
            <w:tcW w:w="2061" w:type="dxa"/>
          </w:tcPr>
          <w:p w14:paraId="41B1ADA3" w14:textId="77777777" w:rsidR="00BD5EC7" w:rsidRPr="007D6235" w:rsidRDefault="00BD5EC7" w:rsidP="00BD5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Inspector superior</w:t>
            </w:r>
          </w:p>
          <w:p w14:paraId="3D5DF69F" w14:textId="55830E18" w:rsidR="00BD5EC7" w:rsidRPr="007D6235" w:rsidRDefault="00BD5EC7" w:rsidP="00BD5EC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post vacant)</w:t>
            </w:r>
          </w:p>
        </w:tc>
        <w:tc>
          <w:tcPr>
            <w:tcW w:w="4405" w:type="dxa"/>
          </w:tcPr>
          <w:p w14:paraId="58CB0CE0" w14:textId="1FC0888F" w:rsidR="00BD5EC7" w:rsidRPr="007D6235" w:rsidRDefault="00BD5EC7" w:rsidP="00BD5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14:paraId="00B9C26C" w14:textId="4488BE78" w:rsidR="00BD5EC7" w:rsidRPr="007D6235" w:rsidRDefault="00BD5EC7" w:rsidP="00BD5EC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uncție desființată</w:t>
            </w:r>
          </w:p>
        </w:tc>
      </w:tr>
      <w:tr w:rsidR="007D6235" w:rsidRPr="007D6235" w14:paraId="4B248B5C" w14:textId="77777777" w:rsidTr="004E2298">
        <w:tc>
          <w:tcPr>
            <w:tcW w:w="659" w:type="dxa"/>
            <w:shd w:val="clear" w:color="auto" w:fill="FFF2CC" w:themeFill="accent4" w:themeFillTint="33"/>
          </w:tcPr>
          <w:p w14:paraId="691A42B6" w14:textId="77777777" w:rsidR="00BD5EC7" w:rsidRPr="007D6235" w:rsidRDefault="00BD5EC7" w:rsidP="00BD5E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18" w:type="dxa"/>
            <w:gridSpan w:val="6"/>
            <w:shd w:val="clear" w:color="auto" w:fill="FFF2CC" w:themeFill="accent4" w:themeFillTint="33"/>
          </w:tcPr>
          <w:p w14:paraId="22B66A9B" w14:textId="10F21CEE" w:rsidR="00BD5EC7" w:rsidRPr="007D6235" w:rsidRDefault="00BD5EC7" w:rsidP="00BD5EC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Serviciul investiții, construcții civile și drumuri (1 + </w:t>
            </w:r>
            <w:r w:rsidR="00C22170" w:rsidRPr="007D62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)</w:t>
            </w:r>
          </w:p>
        </w:tc>
      </w:tr>
      <w:tr w:rsidR="007D6235" w:rsidRPr="007D6235" w14:paraId="72606F29" w14:textId="77777777" w:rsidTr="00647B13">
        <w:tc>
          <w:tcPr>
            <w:tcW w:w="659" w:type="dxa"/>
          </w:tcPr>
          <w:p w14:paraId="27B1FF70" w14:textId="626FACAB" w:rsidR="00BD5EC7" w:rsidRPr="007D6235" w:rsidRDefault="00C22170" w:rsidP="00BD5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883" w:type="dxa"/>
          </w:tcPr>
          <w:p w14:paraId="72A130C5" w14:textId="06B8CACC" w:rsidR="00BD5EC7" w:rsidRPr="007D6235" w:rsidRDefault="00BD5EC7" w:rsidP="00BD5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294" w:type="dxa"/>
          </w:tcPr>
          <w:p w14:paraId="2CD8E18A" w14:textId="4EB6E9A8" w:rsidR="00BD5EC7" w:rsidRPr="007D6235" w:rsidRDefault="00BD5EC7" w:rsidP="00BD5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4165" w:type="dxa"/>
          </w:tcPr>
          <w:p w14:paraId="17513B3C" w14:textId="6BB8D4D4" w:rsidR="00BD5EC7" w:rsidRPr="007D6235" w:rsidRDefault="00BD5EC7" w:rsidP="00BD5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61" w:type="dxa"/>
          </w:tcPr>
          <w:p w14:paraId="225A26F2" w14:textId="2CC9B656" w:rsidR="00BD5EC7" w:rsidRPr="007D6235" w:rsidRDefault="00BD5EC7" w:rsidP="00BD5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405" w:type="dxa"/>
          </w:tcPr>
          <w:p w14:paraId="7794C397" w14:textId="7C86F88B" w:rsidR="00BD5EC7" w:rsidRPr="007D6235" w:rsidRDefault="003F3A1B" w:rsidP="00BD5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 xml:space="preserve">Direcția Generală Dezvoltare Locală și Management Proiecte </w:t>
            </w:r>
            <w:r w:rsidR="00BD5EC7" w:rsidRPr="007D6235">
              <w:rPr>
                <w:rFonts w:ascii="Times New Roman" w:hAnsi="Times New Roman" w:cs="Times New Roman"/>
                <w:sz w:val="24"/>
                <w:szCs w:val="24"/>
              </w:rPr>
              <w:t xml:space="preserve">- Serviciul investiții, construcții civile și drumuri </w:t>
            </w:r>
          </w:p>
        </w:tc>
        <w:tc>
          <w:tcPr>
            <w:tcW w:w="2410" w:type="dxa"/>
          </w:tcPr>
          <w:p w14:paraId="3CCDC2A8" w14:textId="7311049A" w:rsidR="00BD5EC7" w:rsidRPr="007D6235" w:rsidRDefault="00BD5EC7" w:rsidP="00BD5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 xml:space="preserve">Șef serviciu II </w:t>
            </w:r>
          </w:p>
          <w:p w14:paraId="2120621B" w14:textId="7F605663" w:rsidR="00BD5EC7" w:rsidRPr="007D6235" w:rsidRDefault="00BD5EC7" w:rsidP="00BD5EC7">
            <w:pPr>
              <w:ind w:left="-110" w:right="-108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funcție nou înființată)</w:t>
            </w:r>
          </w:p>
        </w:tc>
      </w:tr>
      <w:tr w:rsidR="007D6235" w:rsidRPr="007D6235" w14:paraId="406F74DB" w14:textId="77777777" w:rsidTr="00647B13">
        <w:tc>
          <w:tcPr>
            <w:tcW w:w="659" w:type="dxa"/>
          </w:tcPr>
          <w:p w14:paraId="76F923E8" w14:textId="75D88D4F" w:rsidR="00BD5EC7" w:rsidRPr="007D6235" w:rsidRDefault="00C22170" w:rsidP="00BD5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883" w:type="dxa"/>
          </w:tcPr>
          <w:p w14:paraId="4EE367ED" w14:textId="7587AAA0" w:rsidR="00BD5EC7" w:rsidRPr="007D6235" w:rsidRDefault="00BD5EC7" w:rsidP="00BD5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294" w:type="dxa"/>
          </w:tcPr>
          <w:p w14:paraId="0516D7A0" w14:textId="50145F3E" w:rsidR="00BD5EC7" w:rsidRPr="007D6235" w:rsidRDefault="00BD5EC7" w:rsidP="00BD5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200512</w:t>
            </w:r>
          </w:p>
        </w:tc>
        <w:tc>
          <w:tcPr>
            <w:tcW w:w="4165" w:type="dxa"/>
          </w:tcPr>
          <w:p w14:paraId="585AD783" w14:textId="7CBE1503" w:rsidR="00BD5EC7" w:rsidRPr="007D6235" w:rsidRDefault="00BD5EC7" w:rsidP="00BD5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Direcția tehnică</w:t>
            </w:r>
          </w:p>
        </w:tc>
        <w:tc>
          <w:tcPr>
            <w:tcW w:w="2061" w:type="dxa"/>
          </w:tcPr>
          <w:p w14:paraId="300A93E2" w14:textId="3D28E9CF" w:rsidR="00BD5EC7" w:rsidRPr="007D6235" w:rsidRDefault="00BD5EC7" w:rsidP="00BD5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 xml:space="preserve">Director executiv </w:t>
            </w:r>
          </w:p>
        </w:tc>
        <w:tc>
          <w:tcPr>
            <w:tcW w:w="4405" w:type="dxa"/>
          </w:tcPr>
          <w:p w14:paraId="20D81008" w14:textId="69A805F6" w:rsidR="00BD5EC7" w:rsidRPr="007D6235" w:rsidRDefault="003F3A1B" w:rsidP="00BD5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 xml:space="preserve">Direcția Generală Dezvoltare Locală și Management Proiecte </w:t>
            </w:r>
            <w:r w:rsidR="00BD5EC7" w:rsidRPr="007D6235">
              <w:rPr>
                <w:rFonts w:ascii="Times New Roman" w:hAnsi="Times New Roman" w:cs="Times New Roman"/>
                <w:sz w:val="24"/>
                <w:szCs w:val="24"/>
              </w:rPr>
              <w:t xml:space="preserve">- Serviciul investiții, construcții civile și drumuri </w:t>
            </w:r>
          </w:p>
        </w:tc>
        <w:tc>
          <w:tcPr>
            <w:tcW w:w="2410" w:type="dxa"/>
          </w:tcPr>
          <w:p w14:paraId="1BEBCEF6" w14:textId="6BD5766C" w:rsidR="00BD5EC7" w:rsidRPr="007D6235" w:rsidRDefault="00BD5EC7" w:rsidP="00BD5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Consilier superior</w:t>
            </w:r>
          </w:p>
        </w:tc>
      </w:tr>
      <w:tr w:rsidR="007D6235" w:rsidRPr="007D6235" w14:paraId="08E6A322" w14:textId="77777777" w:rsidTr="00647B13">
        <w:tc>
          <w:tcPr>
            <w:tcW w:w="659" w:type="dxa"/>
          </w:tcPr>
          <w:p w14:paraId="11DF6385" w14:textId="6B3AD992" w:rsidR="00BD5EC7" w:rsidRPr="007D6235" w:rsidRDefault="00C22170" w:rsidP="00BD5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="00BD5EC7" w:rsidRPr="007D62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83" w:type="dxa"/>
          </w:tcPr>
          <w:p w14:paraId="41F99A25" w14:textId="0F1F2F95" w:rsidR="00BD5EC7" w:rsidRPr="007D6235" w:rsidRDefault="00BD5EC7" w:rsidP="00BD5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294" w:type="dxa"/>
          </w:tcPr>
          <w:p w14:paraId="1F9B4A18" w14:textId="30705175" w:rsidR="00BD5EC7" w:rsidRPr="007D6235" w:rsidRDefault="00BD5EC7" w:rsidP="00BD5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200513</w:t>
            </w:r>
          </w:p>
        </w:tc>
        <w:tc>
          <w:tcPr>
            <w:tcW w:w="4165" w:type="dxa"/>
          </w:tcPr>
          <w:p w14:paraId="23764D97" w14:textId="47297405" w:rsidR="00BD5EC7" w:rsidRPr="007D6235" w:rsidRDefault="00BD5EC7" w:rsidP="00BD5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Direcția tehnică</w:t>
            </w:r>
          </w:p>
        </w:tc>
        <w:tc>
          <w:tcPr>
            <w:tcW w:w="2061" w:type="dxa"/>
          </w:tcPr>
          <w:p w14:paraId="0C8B6FA7" w14:textId="2DCBF263" w:rsidR="00BD5EC7" w:rsidRPr="007D6235" w:rsidRDefault="00BD5EC7" w:rsidP="00BD5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 xml:space="preserve">Director executiv adjunct </w:t>
            </w:r>
          </w:p>
        </w:tc>
        <w:tc>
          <w:tcPr>
            <w:tcW w:w="4405" w:type="dxa"/>
          </w:tcPr>
          <w:p w14:paraId="5C470C51" w14:textId="4B5EB6D6" w:rsidR="00BD5EC7" w:rsidRPr="007D6235" w:rsidRDefault="003F3A1B" w:rsidP="00BD5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 xml:space="preserve">Direcția Generală Dezvoltare Locală și Management Proiecte </w:t>
            </w:r>
            <w:r w:rsidR="00BD5EC7" w:rsidRPr="007D6235">
              <w:rPr>
                <w:rFonts w:ascii="Times New Roman" w:hAnsi="Times New Roman" w:cs="Times New Roman"/>
                <w:sz w:val="24"/>
                <w:szCs w:val="24"/>
              </w:rPr>
              <w:t xml:space="preserve">- Serviciul investiții, construcții civile și drumuri </w:t>
            </w:r>
          </w:p>
        </w:tc>
        <w:tc>
          <w:tcPr>
            <w:tcW w:w="2410" w:type="dxa"/>
          </w:tcPr>
          <w:p w14:paraId="2CB0778A" w14:textId="1C864896" w:rsidR="00BD5EC7" w:rsidRPr="007D6235" w:rsidRDefault="00BD5EC7" w:rsidP="00BD5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Consilier superior</w:t>
            </w:r>
          </w:p>
        </w:tc>
      </w:tr>
      <w:tr w:rsidR="007D6235" w:rsidRPr="007D6235" w14:paraId="327B4AD3" w14:textId="77777777" w:rsidTr="00647B13">
        <w:tc>
          <w:tcPr>
            <w:tcW w:w="659" w:type="dxa"/>
          </w:tcPr>
          <w:p w14:paraId="1C32A619" w14:textId="0E613987" w:rsidR="00BD5EC7" w:rsidRPr="007D6235" w:rsidRDefault="00C22170" w:rsidP="00BD5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BD5EC7" w:rsidRPr="007D62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83" w:type="dxa"/>
          </w:tcPr>
          <w:p w14:paraId="5E1ACD85" w14:textId="1FC041DD" w:rsidR="00BD5EC7" w:rsidRPr="007D6235" w:rsidRDefault="00BD5EC7" w:rsidP="00BD5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294" w:type="dxa"/>
          </w:tcPr>
          <w:p w14:paraId="454B493F" w14:textId="38B35C23" w:rsidR="00BD5EC7" w:rsidRPr="007D6235" w:rsidRDefault="00BD5EC7" w:rsidP="00BD5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200519</w:t>
            </w:r>
          </w:p>
        </w:tc>
        <w:tc>
          <w:tcPr>
            <w:tcW w:w="4165" w:type="dxa"/>
          </w:tcPr>
          <w:p w14:paraId="7445DF3C" w14:textId="7A6081B6" w:rsidR="00BD5EC7" w:rsidRPr="007D6235" w:rsidRDefault="00BD5EC7" w:rsidP="00BD5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 xml:space="preserve">Direcția tehnică – Compartiment supraveghere deținători rețele și monitorizarea serviciilor publice </w:t>
            </w:r>
          </w:p>
        </w:tc>
        <w:tc>
          <w:tcPr>
            <w:tcW w:w="2061" w:type="dxa"/>
          </w:tcPr>
          <w:p w14:paraId="3791E979" w14:textId="09A23C66" w:rsidR="00BD5EC7" w:rsidRPr="007D6235" w:rsidRDefault="00BD5EC7" w:rsidP="00BD5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Consilier superior</w:t>
            </w:r>
          </w:p>
        </w:tc>
        <w:tc>
          <w:tcPr>
            <w:tcW w:w="4405" w:type="dxa"/>
          </w:tcPr>
          <w:p w14:paraId="73B6975A" w14:textId="09030B73" w:rsidR="00BD5EC7" w:rsidRPr="007D6235" w:rsidRDefault="003F3A1B" w:rsidP="00BD5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Direcția Generală Dezvoltare Locală și Management Proiecte</w:t>
            </w:r>
            <w:r w:rsidR="00BD5EC7" w:rsidRPr="007D6235">
              <w:rPr>
                <w:rFonts w:ascii="Times New Roman" w:hAnsi="Times New Roman" w:cs="Times New Roman"/>
                <w:sz w:val="24"/>
                <w:szCs w:val="24"/>
              </w:rPr>
              <w:t xml:space="preserve"> - Serviciul investiții, construcții civile și drumuri </w:t>
            </w:r>
          </w:p>
        </w:tc>
        <w:tc>
          <w:tcPr>
            <w:tcW w:w="2410" w:type="dxa"/>
          </w:tcPr>
          <w:p w14:paraId="3ED95414" w14:textId="6D191732" w:rsidR="00BD5EC7" w:rsidRPr="007D6235" w:rsidRDefault="00BD5EC7" w:rsidP="00BD5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Consilier superior</w:t>
            </w:r>
          </w:p>
        </w:tc>
      </w:tr>
      <w:tr w:rsidR="007D6235" w:rsidRPr="007D6235" w14:paraId="554EE437" w14:textId="77777777" w:rsidTr="00647B13">
        <w:tc>
          <w:tcPr>
            <w:tcW w:w="659" w:type="dxa"/>
          </w:tcPr>
          <w:p w14:paraId="2F0713BC" w14:textId="0E0ADFE0" w:rsidR="00BD5EC7" w:rsidRPr="007D6235" w:rsidRDefault="00C22170" w:rsidP="00BD5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="00BD5EC7" w:rsidRPr="007D62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83" w:type="dxa"/>
          </w:tcPr>
          <w:p w14:paraId="3D8CEEDC" w14:textId="25FB728C" w:rsidR="00BD5EC7" w:rsidRPr="007D6235" w:rsidRDefault="00BD5EC7" w:rsidP="00BD5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294" w:type="dxa"/>
          </w:tcPr>
          <w:p w14:paraId="62B44669" w14:textId="4C5FA7EC" w:rsidR="00BD5EC7" w:rsidRPr="007D6235" w:rsidRDefault="00BD5EC7" w:rsidP="00BD5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405833</w:t>
            </w:r>
          </w:p>
        </w:tc>
        <w:tc>
          <w:tcPr>
            <w:tcW w:w="4165" w:type="dxa"/>
          </w:tcPr>
          <w:p w14:paraId="38FE17D7" w14:textId="3547E73A" w:rsidR="00BD5EC7" w:rsidRPr="007D6235" w:rsidRDefault="00BD5EC7" w:rsidP="00BD5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 xml:space="preserve">Direcția tehnică – Compartiment supraveghere deținători rețele și monitorizarea serviciilor publice </w:t>
            </w:r>
          </w:p>
        </w:tc>
        <w:tc>
          <w:tcPr>
            <w:tcW w:w="2061" w:type="dxa"/>
          </w:tcPr>
          <w:p w14:paraId="06E569F3" w14:textId="2120FB9E" w:rsidR="00BD5EC7" w:rsidRPr="007D6235" w:rsidRDefault="00BD5EC7" w:rsidP="00BD5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Referent superior</w:t>
            </w:r>
          </w:p>
        </w:tc>
        <w:tc>
          <w:tcPr>
            <w:tcW w:w="4405" w:type="dxa"/>
          </w:tcPr>
          <w:p w14:paraId="2A1E56C3" w14:textId="7F1BDF7E" w:rsidR="00BD5EC7" w:rsidRPr="007D6235" w:rsidRDefault="003F3A1B" w:rsidP="00BD5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 xml:space="preserve">Direcția Generală Dezvoltare Locală și Management Proiecte </w:t>
            </w:r>
            <w:r w:rsidR="00BD5EC7" w:rsidRPr="007D6235">
              <w:rPr>
                <w:rFonts w:ascii="Times New Roman" w:hAnsi="Times New Roman" w:cs="Times New Roman"/>
                <w:sz w:val="24"/>
                <w:szCs w:val="24"/>
              </w:rPr>
              <w:t xml:space="preserve">- Serviciul investiții, construcții civile și drumuri </w:t>
            </w:r>
          </w:p>
        </w:tc>
        <w:tc>
          <w:tcPr>
            <w:tcW w:w="2410" w:type="dxa"/>
          </w:tcPr>
          <w:p w14:paraId="68F33541" w14:textId="1D2FC0AD" w:rsidR="00BD5EC7" w:rsidRPr="007D6235" w:rsidRDefault="00BD5EC7" w:rsidP="00BD5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Referent superior</w:t>
            </w:r>
          </w:p>
        </w:tc>
      </w:tr>
      <w:tr w:rsidR="007D6235" w:rsidRPr="007D6235" w14:paraId="0D901A1B" w14:textId="77777777" w:rsidTr="00647B13">
        <w:tc>
          <w:tcPr>
            <w:tcW w:w="659" w:type="dxa"/>
          </w:tcPr>
          <w:p w14:paraId="588FB3B6" w14:textId="53961421" w:rsidR="00BD5EC7" w:rsidRPr="007D6235" w:rsidRDefault="00C22170" w:rsidP="00BD5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="00BD5EC7" w:rsidRPr="007D62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83" w:type="dxa"/>
          </w:tcPr>
          <w:p w14:paraId="1BEE2BD4" w14:textId="7BF9934E" w:rsidR="00BD5EC7" w:rsidRPr="007D6235" w:rsidRDefault="00BD5EC7" w:rsidP="00BD5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294" w:type="dxa"/>
          </w:tcPr>
          <w:p w14:paraId="1B142E46" w14:textId="6E88A22A" w:rsidR="00BD5EC7" w:rsidRPr="007D6235" w:rsidRDefault="00BD5EC7" w:rsidP="00BD5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200330</w:t>
            </w:r>
          </w:p>
        </w:tc>
        <w:tc>
          <w:tcPr>
            <w:tcW w:w="4165" w:type="dxa"/>
          </w:tcPr>
          <w:p w14:paraId="703FE721" w14:textId="1D2A6C5C" w:rsidR="00BD5EC7" w:rsidRPr="007D6235" w:rsidRDefault="00BD5EC7" w:rsidP="00BD5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 xml:space="preserve">Direcția tehnică – Compartiment investiții, construcții, drumuri și străzi </w:t>
            </w:r>
          </w:p>
        </w:tc>
        <w:tc>
          <w:tcPr>
            <w:tcW w:w="2061" w:type="dxa"/>
          </w:tcPr>
          <w:p w14:paraId="5E92C390" w14:textId="250C1BC9" w:rsidR="00BD5EC7" w:rsidRPr="007D6235" w:rsidRDefault="00BD5EC7" w:rsidP="00BD5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Consilier superior</w:t>
            </w:r>
          </w:p>
        </w:tc>
        <w:tc>
          <w:tcPr>
            <w:tcW w:w="4405" w:type="dxa"/>
          </w:tcPr>
          <w:p w14:paraId="3F655EC7" w14:textId="749506D6" w:rsidR="00BD5EC7" w:rsidRPr="007D6235" w:rsidRDefault="003F3A1B" w:rsidP="00BD5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Direcția Generală Dezvoltare Locală și Management Proiecte</w:t>
            </w:r>
            <w:r w:rsidR="00BD5EC7" w:rsidRPr="007D6235">
              <w:rPr>
                <w:rFonts w:ascii="Times New Roman" w:hAnsi="Times New Roman" w:cs="Times New Roman"/>
                <w:sz w:val="24"/>
                <w:szCs w:val="24"/>
              </w:rPr>
              <w:t xml:space="preserve"> - Serviciul investiții, construcții civile și drumuri </w:t>
            </w:r>
          </w:p>
        </w:tc>
        <w:tc>
          <w:tcPr>
            <w:tcW w:w="2410" w:type="dxa"/>
          </w:tcPr>
          <w:p w14:paraId="2EF1CE9D" w14:textId="008F53B5" w:rsidR="00BD5EC7" w:rsidRPr="007D6235" w:rsidRDefault="00BD5EC7" w:rsidP="00BD5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Consilier superior</w:t>
            </w:r>
          </w:p>
        </w:tc>
      </w:tr>
      <w:tr w:rsidR="007D6235" w:rsidRPr="007D6235" w14:paraId="23654199" w14:textId="77777777" w:rsidTr="00647B13">
        <w:tc>
          <w:tcPr>
            <w:tcW w:w="659" w:type="dxa"/>
          </w:tcPr>
          <w:p w14:paraId="14F7D7D8" w14:textId="7ADA7C99" w:rsidR="00BD5EC7" w:rsidRPr="007D6235" w:rsidRDefault="00C22170" w:rsidP="00BD5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="00BD5EC7" w:rsidRPr="007D62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83" w:type="dxa"/>
          </w:tcPr>
          <w:p w14:paraId="032029A7" w14:textId="6116ED80" w:rsidR="00BD5EC7" w:rsidRPr="007D6235" w:rsidRDefault="00BD5EC7" w:rsidP="00BD5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294" w:type="dxa"/>
          </w:tcPr>
          <w:p w14:paraId="03EA9748" w14:textId="2204BB4B" w:rsidR="00BD5EC7" w:rsidRPr="007D6235" w:rsidRDefault="00BD5EC7" w:rsidP="00BD5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200520</w:t>
            </w:r>
          </w:p>
        </w:tc>
        <w:tc>
          <w:tcPr>
            <w:tcW w:w="4165" w:type="dxa"/>
          </w:tcPr>
          <w:p w14:paraId="59BA4DB2" w14:textId="7CB2C1A5" w:rsidR="00BD5EC7" w:rsidRPr="007D6235" w:rsidRDefault="00BD5EC7" w:rsidP="00BD5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 xml:space="preserve">Direcția tehnică – Compartiment investiții construcții civile </w:t>
            </w:r>
          </w:p>
        </w:tc>
        <w:tc>
          <w:tcPr>
            <w:tcW w:w="2061" w:type="dxa"/>
          </w:tcPr>
          <w:p w14:paraId="5B437A66" w14:textId="7C1506BE" w:rsidR="00BD5EC7" w:rsidRPr="007D6235" w:rsidRDefault="00BD5EC7" w:rsidP="00BD5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Consilier superior</w:t>
            </w:r>
          </w:p>
        </w:tc>
        <w:tc>
          <w:tcPr>
            <w:tcW w:w="4405" w:type="dxa"/>
          </w:tcPr>
          <w:p w14:paraId="46BB7651" w14:textId="343DF063" w:rsidR="00BD5EC7" w:rsidRPr="007D6235" w:rsidRDefault="003F3A1B" w:rsidP="00BD5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Direcția Generală Dezvoltare Locală și Management Proiecte</w:t>
            </w:r>
            <w:r w:rsidR="00BD5EC7" w:rsidRPr="007D6235">
              <w:rPr>
                <w:rFonts w:ascii="Times New Roman" w:hAnsi="Times New Roman" w:cs="Times New Roman"/>
                <w:sz w:val="24"/>
                <w:szCs w:val="24"/>
              </w:rPr>
              <w:t xml:space="preserve"> - Serviciul investiții, construcții civile și drumuri </w:t>
            </w:r>
          </w:p>
        </w:tc>
        <w:tc>
          <w:tcPr>
            <w:tcW w:w="2410" w:type="dxa"/>
          </w:tcPr>
          <w:p w14:paraId="20B6E469" w14:textId="0C349772" w:rsidR="00BD5EC7" w:rsidRPr="007D6235" w:rsidRDefault="00BD5EC7" w:rsidP="00BD5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Consilier superior</w:t>
            </w:r>
          </w:p>
        </w:tc>
      </w:tr>
      <w:tr w:rsidR="007D6235" w:rsidRPr="007D6235" w14:paraId="213B3339" w14:textId="77777777" w:rsidTr="00647B13">
        <w:tc>
          <w:tcPr>
            <w:tcW w:w="659" w:type="dxa"/>
          </w:tcPr>
          <w:p w14:paraId="6AA85D18" w14:textId="685587BC" w:rsidR="00BD5EC7" w:rsidRPr="007D6235" w:rsidRDefault="00C22170" w:rsidP="00BD5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="00BD5EC7" w:rsidRPr="007D62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83" w:type="dxa"/>
          </w:tcPr>
          <w:p w14:paraId="58085F86" w14:textId="3591CDFD" w:rsidR="00BD5EC7" w:rsidRPr="007D6235" w:rsidRDefault="00BD5EC7" w:rsidP="00BD5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294" w:type="dxa"/>
          </w:tcPr>
          <w:p w14:paraId="5445708B" w14:textId="63401103" w:rsidR="00BD5EC7" w:rsidRPr="007D6235" w:rsidRDefault="00BD5EC7" w:rsidP="00BD5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405829</w:t>
            </w:r>
          </w:p>
        </w:tc>
        <w:tc>
          <w:tcPr>
            <w:tcW w:w="4165" w:type="dxa"/>
          </w:tcPr>
          <w:p w14:paraId="06FB6EAC" w14:textId="006005C8" w:rsidR="00BD5EC7" w:rsidRPr="007D6235" w:rsidRDefault="00BD5EC7" w:rsidP="00BD5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 xml:space="preserve">Direcția tehnică – Compartiment investiții construcții civile </w:t>
            </w:r>
          </w:p>
        </w:tc>
        <w:tc>
          <w:tcPr>
            <w:tcW w:w="2061" w:type="dxa"/>
          </w:tcPr>
          <w:p w14:paraId="76D17EB8" w14:textId="2A33A144" w:rsidR="00BD5EC7" w:rsidRPr="007D6235" w:rsidRDefault="00BD5EC7" w:rsidP="00BD5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Inspector superior</w:t>
            </w:r>
          </w:p>
        </w:tc>
        <w:tc>
          <w:tcPr>
            <w:tcW w:w="4405" w:type="dxa"/>
          </w:tcPr>
          <w:p w14:paraId="5DF7488F" w14:textId="77790915" w:rsidR="00BD5EC7" w:rsidRPr="007D6235" w:rsidRDefault="003F3A1B" w:rsidP="00BD5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 xml:space="preserve">Direcția Generală Dezvoltare Locală și Management Proiecte </w:t>
            </w:r>
            <w:r w:rsidR="00BD5EC7" w:rsidRPr="007D6235">
              <w:rPr>
                <w:rFonts w:ascii="Times New Roman" w:hAnsi="Times New Roman" w:cs="Times New Roman"/>
                <w:sz w:val="24"/>
                <w:szCs w:val="24"/>
              </w:rPr>
              <w:t xml:space="preserve">- Serviciul investiții, construcții civile și drumuri </w:t>
            </w:r>
          </w:p>
        </w:tc>
        <w:tc>
          <w:tcPr>
            <w:tcW w:w="2410" w:type="dxa"/>
          </w:tcPr>
          <w:p w14:paraId="72A78F8E" w14:textId="657A3F7B" w:rsidR="00BD5EC7" w:rsidRPr="007D6235" w:rsidRDefault="00BD5EC7" w:rsidP="00BD5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Inspector superior</w:t>
            </w:r>
          </w:p>
        </w:tc>
      </w:tr>
      <w:tr w:rsidR="007D6235" w:rsidRPr="007D6235" w14:paraId="670955AE" w14:textId="77777777" w:rsidTr="00647B13">
        <w:tc>
          <w:tcPr>
            <w:tcW w:w="659" w:type="dxa"/>
          </w:tcPr>
          <w:p w14:paraId="45053AE9" w14:textId="5B1F0152" w:rsidR="00BD5EC7" w:rsidRPr="007D6235" w:rsidRDefault="00BD5EC7" w:rsidP="00BD5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="00C22170" w:rsidRPr="007D62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83" w:type="dxa"/>
          </w:tcPr>
          <w:p w14:paraId="74B1DC1A" w14:textId="2B934C9B" w:rsidR="00BD5EC7" w:rsidRPr="007D6235" w:rsidRDefault="00BD5EC7" w:rsidP="00BD5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294" w:type="dxa"/>
          </w:tcPr>
          <w:p w14:paraId="6655BB04" w14:textId="6A1F9303" w:rsidR="00BD5EC7" w:rsidRPr="007D6235" w:rsidRDefault="00BD5EC7" w:rsidP="00BD5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200523</w:t>
            </w:r>
          </w:p>
        </w:tc>
        <w:tc>
          <w:tcPr>
            <w:tcW w:w="4165" w:type="dxa"/>
          </w:tcPr>
          <w:p w14:paraId="01F4861D" w14:textId="03E456F7" w:rsidR="00BD5EC7" w:rsidRPr="007D6235" w:rsidRDefault="00BD5EC7" w:rsidP="00BD5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 xml:space="preserve">Direcția tehnică – Compartiment investiții construcții civile </w:t>
            </w:r>
          </w:p>
        </w:tc>
        <w:tc>
          <w:tcPr>
            <w:tcW w:w="2061" w:type="dxa"/>
          </w:tcPr>
          <w:p w14:paraId="1CC9AB1A" w14:textId="69E8EA7D" w:rsidR="00BD5EC7" w:rsidRPr="007D6235" w:rsidRDefault="00BD5EC7" w:rsidP="00BD5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Inspector superior</w:t>
            </w:r>
          </w:p>
        </w:tc>
        <w:tc>
          <w:tcPr>
            <w:tcW w:w="4405" w:type="dxa"/>
          </w:tcPr>
          <w:p w14:paraId="7FB5D07F" w14:textId="1BF7F570" w:rsidR="00BD5EC7" w:rsidRPr="007D6235" w:rsidRDefault="003F3A1B" w:rsidP="00BD5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 xml:space="preserve">Direcția Generală Dezvoltare Locală și Management Proiecte </w:t>
            </w:r>
            <w:r w:rsidR="00BD5EC7" w:rsidRPr="007D6235">
              <w:rPr>
                <w:rFonts w:ascii="Times New Roman" w:hAnsi="Times New Roman" w:cs="Times New Roman"/>
                <w:sz w:val="24"/>
                <w:szCs w:val="24"/>
              </w:rPr>
              <w:t xml:space="preserve">- Serviciul investiții, construcții civile și drumuri </w:t>
            </w:r>
          </w:p>
        </w:tc>
        <w:tc>
          <w:tcPr>
            <w:tcW w:w="2410" w:type="dxa"/>
          </w:tcPr>
          <w:p w14:paraId="7D0C96FD" w14:textId="5CFB0E1F" w:rsidR="00BD5EC7" w:rsidRPr="007D6235" w:rsidRDefault="00BD5EC7" w:rsidP="00BD5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Inspector superior</w:t>
            </w:r>
          </w:p>
        </w:tc>
      </w:tr>
      <w:tr w:rsidR="007D6235" w:rsidRPr="007D6235" w14:paraId="403EEA04" w14:textId="77777777" w:rsidTr="00647B13">
        <w:tc>
          <w:tcPr>
            <w:tcW w:w="659" w:type="dxa"/>
          </w:tcPr>
          <w:p w14:paraId="0DEC4BF1" w14:textId="615B3D1A" w:rsidR="00BD5EC7" w:rsidRPr="007D6235" w:rsidRDefault="00C22170" w:rsidP="00BD5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="00BD5EC7" w:rsidRPr="007D62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83" w:type="dxa"/>
          </w:tcPr>
          <w:p w14:paraId="3D2A0BC2" w14:textId="43736C40" w:rsidR="00BD5EC7" w:rsidRPr="007D6235" w:rsidRDefault="00BD5EC7" w:rsidP="00BD5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294" w:type="dxa"/>
          </w:tcPr>
          <w:p w14:paraId="1111D597" w14:textId="2EC9963B" w:rsidR="00BD5EC7" w:rsidRPr="007D6235" w:rsidRDefault="00BD5EC7" w:rsidP="00BD5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200664</w:t>
            </w:r>
          </w:p>
        </w:tc>
        <w:tc>
          <w:tcPr>
            <w:tcW w:w="4165" w:type="dxa"/>
          </w:tcPr>
          <w:p w14:paraId="743BB999" w14:textId="3F9C3008" w:rsidR="00BD5EC7" w:rsidRPr="007D6235" w:rsidRDefault="00BD5EC7" w:rsidP="00BD5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 xml:space="preserve">Direcția tehnică – Compartiment investiții construcții civile </w:t>
            </w:r>
          </w:p>
        </w:tc>
        <w:tc>
          <w:tcPr>
            <w:tcW w:w="2061" w:type="dxa"/>
          </w:tcPr>
          <w:p w14:paraId="324C282E" w14:textId="46F68020" w:rsidR="00BD5EC7" w:rsidRPr="007D6235" w:rsidRDefault="00BD5EC7" w:rsidP="00BD5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Inspector principal</w:t>
            </w:r>
          </w:p>
        </w:tc>
        <w:tc>
          <w:tcPr>
            <w:tcW w:w="4405" w:type="dxa"/>
          </w:tcPr>
          <w:p w14:paraId="2EAE4175" w14:textId="2961FC29" w:rsidR="00BD5EC7" w:rsidRPr="007D6235" w:rsidRDefault="003F3A1B" w:rsidP="00BD5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Direcția Generală Dezvoltare Locală și Management Proiecte</w:t>
            </w:r>
            <w:r w:rsidR="00BD5EC7" w:rsidRPr="007D6235">
              <w:rPr>
                <w:rFonts w:ascii="Times New Roman" w:hAnsi="Times New Roman" w:cs="Times New Roman"/>
                <w:sz w:val="24"/>
                <w:szCs w:val="24"/>
              </w:rPr>
              <w:t xml:space="preserve"> - Serviciul investiții, construcții civile și drumuri </w:t>
            </w:r>
          </w:p>
        </w:tc>
        <w:tc>
          <w:tcPr>
            <w:tcW w:w="2410" w:type="dxa"/>
          </w:tcPr>
          <w:p w14:paraId="6E11E9B0" w14:textId="62DE292F" w:rsidR="00BD5EC7" w:rsidRPr="007D6235" w:rsidRDefault="00BD5EC7" w:rsidP="00BD5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Inspector principal</w:t>
            </w:r>
          </w:p>
        </w:tc>
      </w:tr>
      <w:tr w:rsidR="007D6235" w:rsidRPr="007D6235" w14:paraId="25807DAF" w14:textId="77777777" w:rsidTr="00647B13">
        <w:tc>
          <w:tcPr>
            <w:tcW w:w="659" w:type="dxa"/>
          </w:tcPr>
          <w:p w14:paraId="7F3A1A2C" w14:textId="7D15CDED" w:rsidR="00BD5EC7" w:rsidRPr="007D6235" w:rsidRDefault="00C22170" w:rsidP="00BD5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="00BD5EC7" w:rsidRPr="007D62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83" w:type="dxa"/>
          </w:tcPr>
          <w:p w14:paraId="730AF8F3" w14:textId="060BAC08" w:rsidR="00BD5EC7" w:rsidRPr="007D6235" w:rsidRDefault="00BD5EC7" w:rsidP="00BD5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1294" w:type="dxa"/>
          </w:tcPr>
          <w:p w14:paraId="06FD82EF" w14:textId="1A1D3EDF" w:rsidR="00BD5EC7" w:rsidRPr="007D6235" w:rsidRDefault="00BD5EC7" w:rsidP="00BD5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200294</w:t>
            </w:r>
          </w:p>
        </w:tc>
        <w:tc>
          <w:tcPr>
            <w:tcW w:w="4165" w:type="dxa"/>
          </w:tcPr>
          <w:p w14:paraId="4694B9A8" w14:textId="1A786E68" w:rsidR="00BD5EC7" w:rsidRPr="007D6235" w:rsidRDefault="00BD5EC7" w:rsidP="00BD5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 xml:space="preserve">Direcția tehnică – Compartiment investiții construcții civile </w:t>
            </w:r>
          </w:p>
        </w:tc>
        <w:tc>
          <w:tcPr>
            <w:tcW w:w="2061" w:type="dxa"/>
          </w:tcPr>
          <w:p w14:paraId="52A329A9" w14:textId="254EE332" w:rsidR="00BD5EC7" w:rsidRPr="007D6235" w:rsidRDefault="00BD5EC7" w:rsidP="00BD5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Inspector asistent</w:t>
            </w:r>
          </w:p>
        </w:tc>
        <w:tc>
          <w:tcPr>
            <w:tcW w:w="4405" w:type="dxa"/>
          </w:tcPr>
          <w:p w14:paraId="58822B1C" w14:textId="0A05202D" w:rsidR="00BD5EC7" w:rsidRPr="007D6235" w:rsidRDefault="003F3A1B" w:rsidP="00BD5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 xml:space="preserve">Direcția Generală Dezvoltare Locală și Management Proiecte </w:t>
            </w:r>
            <w:r w:rsidR="00BD5EC7" w:rsidRPr="007D6235">
              <w:rPr>
                <w:rFonts w:ascii="Times New Roman" w:hAnsi="Times New Roman" w:cs="Times New Roman"/>
                <w:sz w:val="24"/>
                <w:szCs w:val="24"/>
              </w:rPr>
              <w:t xml:space="preserve">- Serviciul investiții, construcții civile și drumuri </w:t>
            </w:r>
          </w:p>
        </w:tc>
        <w:tc>
          <w:tcPr>
            <w:tcW w:w="2410" w:type="dxa"/>
          </w:tcPr>
          <w:p w14:paraId="14BCAE89" w14:textId="2DB2A4D8" w:rsidR="00BD5EC7" w:rsidRPr="007D6235" w:rsidRDefault="00BD5EC7" w:rsidP="00BD5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Inspector asistent</w:t>
            </w:r>
          </w:p>
        </w:tc>
      </w:tr>
      <w:tr w:rsidR="007D6235" w:rsidRPr="007D6235" w14:paraId="5C20A3CA" w14:textId="77777777" w:rsidTr="00647B13">
        <w:tc>
          <w:tcPr>
            <w:tcW w:w="659" w:type="dxa"/>
          </w:tcPr>
          <w:p w14:paraId="1BA6ECEA" w14:textId="60BDCEC3" w:rsidR="00C22170" w:rsidRPr="007D6235" w:rsidRDefault="00C22170" w:rsidP="00C22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43.</w:t>
            </w:r>
          </w:p>
        </w:tc>
        <w:tc>
          <w:tcPr>
            <w:tcW w:w="883" w:type="dxa"/>
          </w:tcPr>
          <w:p w14:paraId="6DDB9BAE" w14:textId="173CB838" w:rsidR="00C22170" w:rsidRPr="007D6235" w:rsidRDefault="00C22170" w:rsidP="00C22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1294" w:type="dxa"/>
          </w:tcPr>
          <w:p w14:paraId="1CF057C7" w14:textId="287B40A9" w:rsidR="00C22170" w:rsidRPr="007D6235" w:rsidRDefault="00C22170" w:rsidP="00C22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200516</w:t>
            </w:r>
          </w:p>
        </w:tc>
        <w:tc>
          <w:tcPr>
            <w:tcW w:w="4165" w:type="dxa"/>
          </w:tcPr>
          <w:p w14:paraId="4B64209E" w14:textId="7E0F1052" w:rsidR="00C22170" w:rsidRPr="007D6235" w:rsidRDefault="00C22170" w:rsidP="00C22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 xml:space="preserve">Direcția tehnică – Compartiment investiții construcții civile </w:t>
            </w:r>
          </w:p>
        </w:tc>
        <w:tc>
          <w:tcPr>
            <w:tcW w:w="2061" w:type="dxa"/>
          </w:tcPr>
          <w:p w14:paraId="5B44377F" w14:textId="30B0252D" w:rsidR="00C22170" w:rsidRPr="007D6235" w:rsidRDefault="00C22170" w:rsidP="00C22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Referent de specialitate</w:t>
            </w:r>
          </w:p>
        </w:tc>
        <w:tc>
          <w:tcPr>
            <w:tcW w:w="4405" w:type="dxa"/>
          </w:tcPr>
          <w:p w14:paraId="6311E4C4" w14:textId="2B1C9604" w:rsidR="00C22170" w:rsidRPr="007D6235" w:rsidRDefault="003F3A1B" w:rsidP="00C22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 xml:space="preserve">Direcția Generală Dezvoltare Locală și Management Proiecte </w:t>
            </w:r>
            <w:r w:rsidR="00C22170" w:rsidRPr="007D6235">
              <w:rPr>
                <w:rFonts w:ascii="Times New Roman" w:hAnsi="Times New Roman" w:cs="Times New Roman"/>
                <w:sz w:val="24"/>
                <w:szCs w:val="24"/>
              </w:rPr>
              <w:t xml:space="preserve">- Serviciul investiții, construcții civile și drumuri </w:t>
            </w:r>
          </w:p>
        </w:tc>
        <w:tc>
          <w:tcPr>
            <w:tcW w:w="2410" w:type="dxa"/>
          </w:tcPr>
          <w:p w14:paraId="4082270B" w14:textId="421360BC" w:rsidR="00C22170" w:rsidRPr="007D6235" w:rsidRDefault="00C22170" w:rsidP="00C22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Referent de specialitate</w:t>
            </w:r>
          </w:p>
        </w:tc>
      </w:tr>
      <w:tr w:rsidR="007D6235" w:rsidRPr="007D6235" w14:paraId="6AD9A989" w14:textId="77777777" w:rsidTr="00647B13">
        <w:tc>
          <w:tcPr>
            <w:tcW w:w="659" w:type="dxa"/>
          </w:tcPr>
          <w:p w14:paraId="21B8F0C4" w14:textId="0BC404FD" w:rsidR="00BD5EC7" w:rsidRPr="007D6235" w:rsidRDefault="00BD5EC7" w:rsidP="00BD5E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83" w:type="dxa"/>
          </w:tcPr>
          <w:p w14:paraId="4EF941DB" w14:textId="111BB799" w:rsidR="00BD5EC7" w:rsidRPr="007D6235" w:rsidRDefault="00BD5EC7" w:rsidP="00BD5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94" w:type="dxa"/>
          </w:tcPr>
          <w:p w14:paraId="4B60404E" w14:textId="183F0540" w:rsidR="00BD5EC7" w:rsidRPr="007D6235" w:rsidRDefault="00BD5EC7" w:rsidP="00BD5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405881</w:t>
            </w:r>
          </w:p>
        </w:tc>
        <w:tc>
          <w:tcPr>
            <w:tcW w:w="4165" w:type="dxa"/>
          </w:tcPr>
          <w:p w14:paraId="468FD0B2" w14:textId="551A06B9" w:rsidR="00BD5EC7" w:rsidRPr="007D6235" w:rsidRDefault="00BD5EC7" w:rsidP="00BD5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 xml:space="preserve">Direcția tehnică – Compartiment investiții, construcții, drumuri și străzi </w:t>
            </w:r>
          </w:p>
        </w:tc>
        <w:tc>
          <w:tcPr>
            <w:tcW w:w="2061" w:type="dxa"/>
          </w:tcPr>
          <w:p w14:paraId="1C7BB05E" w14:textId="77777777" w:rsidR="00BD5EC7" w:rsidRPr="007D6235" w:rsidRDefault="00BD5EC7" w:rsidP="00BD5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Inspector superior</w:t>
            </w:r>
          </w:p>
          <w:p w14:paraId="164606C5" w14:textId="6412A346" w:rsidR="00BD5EC7" w:rsidRPr="007D6235" w:rsidRDefault="00BD5EC7" w:rsidP="00BD5EC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post vacant)</w:t>
            </w:r>
          </w:p>
        </w:tc>
        <w:tc>
          <w:tcPr>
            <w:tcW w:w="4405" w:type="dxa"/>
          </w:tcPr>
          <w:p w14:paraId="177E7FB2" w14:textId="3A0E935D" w:rsidR="00BD5EC7" w:rsidRPr="007D6235" w:rsidRDefault="00BD5EC7" w:rsidP="00BD5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14:paraId="6AF5981E" w14:textId="5FCC14B2" w:rsidR="00BD5EC7" w:rsidRPr="007D6235" w:rsidRDefault="00BD5EC7" w:rsidP="00BD5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uncție desființată</w:t>
            </w:r>
          </w:p>
        </w:tc>
      </w:tr>
      <w:tr w:rsidR="007D6235" w:rsidRPr="007D6235" w14:paraId="60848CF3" w14:textId="77777777" w:rsidTr="00647B13">
        <w:tc>
          <w:tcPr>
            <w:tcW w:w="659" w:type="dxa"/>
          </w:tcPr>
          <w:p w14:paraId="79047C5E" w14:textId="3342C88F" w:rsidR="00BD5EC7" w:rsidRPr="007D6235" w:rsidRDefault="00BD5EC7" w:rsidP="00BD5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83" w:type="dxa"/>
          </w:tcPr>
          <w:p w14:paraId="3C2412D7" w14:textId="2D0F50C8" w:rsidR="00BD5EC7" w:rsidRPr="007D6235" w:rsidRDefault="00BD5EC7" w:rsidP="00BD5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94" w:type="dxa"/>
          </w:tcPr>
          <w:p w14:paraId="4EF3A323" w14:textId="161F0035" w:rsidR="00BD5EC7" w:rsidRPr="007D6235" w:rsidRDefault="00BD5EC7" w:rsidP="00BD5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405882</w:t>
            </w:r>
          </w:p>
        </w:tc>
        <w:tc>
          <w:tcPr>
            <w:tcW w:w="4165" w:type="dxa"/>
          </w:tcPr>
          <w:p w14:paraId="73C6582B" w14:textId="6AF9FB47" w:rsidR="00BD5EC7" w:rsidRPr="007D6235" w:rsidRDefault="00BD5EC7" w:rsidP="00BD5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 xml:space="preserve">Direcția tehnică – Compartiment investiții, construcții, drumuri și străzi </w:t>
            </w:r>
          </w:p>
        </w:tc>
        <w:tc>
          <w:tcPr>
            <w:tcW w:w="2061" w:type="dxa"/>
          </w:tcPr>
          <w:p w14:paraId="1329C6C9" w14:textId="77777777" w:rsidR="00BD5EC7" w:rsidRPr="007D6235" w:rsidRDefault="00BD5EC7" w:rsidP="00BD5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Inspector superior</w:t>
            </w:r>
          </w:p>
          <w:p w14:paraId="1B315D63" w14:textId="44BBC764" w:rsidR="00BD5EC7" w:rsidRPr="007D6235" w:rsidRDefault="00BD5EC7" w:rsidP="00BD5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post vacant)</w:t>
            </w:r>
          </w:p>
        </w:tc>
        <w:tc>
          <w:tcPr>
            <w:tcW w:w="4405" w:type="dxa"/>
          </w:tcPr>
          <w:p w14:paraId="4FD86ADE" w14:textId="72DD0DE8" w:rsidR="00BD5EC7" w:rsidRPr="007D6235" w:rsidRDefault="00BD5EC7" w:rsidP="00BD5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14:paraId="3C88A090" w14:textId="256B8188" w:rsidR="00BD5EC7" w:rsidRPr="007D6235" w:rsidRDefault="00BD5EC7" w:rsidP="00BD5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uncție desființată</w:t>
            </w:r>
          </w:p>
        </w:tc>
      </w:tr>
      <w:tr w:rsidR="007D6235" w:rsidRPr="007D6235" w14:paraId="500CA8E8" w14:textId="77777777" w:rsidTr="00647B13">
        <w:tc>
          <w:tcPr>
            <w:tcW w:w="659" w:type="dxa"/>
          </w:tcPr>
          <w:p w14:paraId="1819B630" w14:textId="285508D0" w:rsidR="00BD5EC7" w:rsidRPr="007D6235" w:rsidRDefault="00BD5EC7" w:rsidP="00BD5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83" w:type="dxa"/>
          </w:tcPr>
          <w:p w14:paraId="2D6F1E1D" w14:textId="3007A0D1" w:rsidR="00BD5EC7" w:rsidRPr="007D6235" w:rsidRDefault="00BD5EC7" w:rsidP="00BD5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94" w:type="dxa"/>
          </w:tcPr>
          <w:p w14:paraId="1AE30DBD" w14:textId="1416E2B6" w:rsidR="00BD5EC7" w:rsidRPr="007D6235" w:rsidRDefault="00BD5EC7" w:rsidP="00BD5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200304</w:t>
            </w:r>
          </w:p>
        </w:tc>
        <w:tc>
          <w:tcPr>
            <w:tcW w:w="4165" w:type="dxa"/>
          </w:tcPr>
          <w:p w14:paraId="1392BEEA" w14:textId="0B59D62F" w:rsidR="00BD5EC7" w:rsidRPr="007D6235" w:rsidRDefault="00BD5EC7" w:rsidP="00BD5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 xml:space="preserve">Direcția tehnică – Compartiment investiții, construcții, drumuri și străzi </w:t>
            </w:r>
          </w:p>
        </w:tc>
        <w:tc>
          <w:tcPr>
            <w:tcW w:w="2061" w:type="dxa"/>
          </w:tcPr>
          <w:p w14:paraId="107A8B77" w14:textId="53420C7C" w:rsidR="00BD5EC7" w:rsidRPr="007D6235" w:rsidRDefault="00BD5EC7" w:rsidP="00BD5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Inspector asistent</w:t>
            </w:r>
          </w:p>
          <w:p w14:paraId="7FB2D3C5" w14:textId="48450529" w:rsidR="00BD5EC7" w:rsidRPr="007D6235" w:rsidRDefault="00BD5EC7" w:rsidP="00BD5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post vacant)</w:t>
            </w:r>
          </w:p>
        </w:tc>
        <w:tc>
          <w:tcPr>
            <w:tcW w:w="4405" w:type="dxa"/>
          </w:tcPr>
          <w:p w14:paraId="0A7338B0" w14:textId="1AE3C0D3" w:rsidR="00BD5EC7" w:rsidRPr="007D6235" w:rsidRDefault="00BD5EC7" w:rsidP="00BD5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14:paraId="01525ED4" w14:textId="2E692AB5" w:rsidR="00BD5EC7" w:rsidRPr="007D6235" w:rsidRDefault="00BD5EC7" w:rsidP="00BD5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uncție desființată</w:t>
            </w:r>
          </w:p>
        </w:tc>
      </w:tr>
      <w:tr w:rsidR="007D6235" w:rsidRPr="007D6235" w14:paraId="3ED12E2A" w14:textId="77777777" w:rsidTr="00647B13">
        <w:tc>
          <w:tcPr>
            <w:tcW w:w="659" w:type="dxa"/>
          </w:tcPr>
          <w:p w14:paraId="6DE732FA" w14:textId="7889472E" w:rsidR="00BD5EC7" w:rsidRPr="007D6235" w:rsidRDefault="00BD5EC7" w:rsidP="00BD5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83" w:type="dxa"/>
          </w:tcPr>
          <w:p w14:paraId="599B87EC" w14:textId="3C16D985" w:rsidR="00BD5EC7" w:rsidRPr="007D6235" w:rsidRDefault="00BD5EC7" w:rsidP="00BD5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94" w:type="dxa"/>
          </w:tcPr>
          <w:p w14:paraId="3EBA402D" w14:textId="1AB4D5CA" w:rsidR="00BD5EC7" w:rsidRPr="007D6235" w:rsidRDefault="00BD5EC7" w:rsidP="00BD5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405880</w:t>
            </w:r>
          </w:p>
        </w:tc>
        <w:tc>
          <w:tcPr>
            <w:tcW w:w="4165" w:type="dxa"/>
          </w:tcPr>
          <w:p w14:paraId="0A3CD737" w14:textId="7736BFFC" w:rsidR="00BD5EC7" w:rsidRPr="007D6235" w:rsidRDefault="00BD5EC7" w:rsidP="00BD5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 xml:space="preserve">Direcția tehnică – Compartiment investiții, construcții, drumuri și străzi </w:t>
            </w:r>
          </w:p>
        </w:tc>
        <w:tc>
          <w:tcPr>
            <w:tcW w:w="2061" w:type="dxa"/>
          </w:tcPr>
          <w:p w14:paraId="0A702747" w14:textId="346FB853" w:rsidR="00BD5EC7" w:rsidRPr="007D6235" w:rsidRDefault="00BD5EC7" w:rsidP="00BD5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Referent superior</w:t>
            </w:r>
          </w:p>
          <w:p w14:paraId="5B191CCA" w14:textId="0B9F84AC" w:rsidR="00BD5EC7" w:rsidRPr="007D6235" w:rsidRDefault="00BD5EC7" w:rsidP="00BD5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post vacant)</w:t>
            </w:r>
          </w:p>
        </w:tc>
        <w:tc>
          <w:tcPr>
            <w:tcW w:w="4405" w:type="dxa"/>
          </w:tcPr>
          <w:p w14:paraId="6D7259FB" w14:textId="01B15E9B" w:rsidR="00BD5EC7" w:rsidRPr="007D6235" w:rsidRDefault="00BD5EC7" w:rsidP="00BD5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14:paraId="56F2E1E7" w14:textId="0C87028E" w:rsidR="00BD5EC7" w:rsidRPr="007D6235" w:rsidRDefault="00BD5EC7" w:rsidP="00BD5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uncție desființată</w:t>
            </w:r>
          </w:p>
        </w:tc>
      </w:tr>
      <w:tr w:rsidR="007D6235" w:rsidRPr="007D6235" w14:paraId="3BF5CB10" w14:textId="77777777" w:rsidTr="00647B13">
        <w:tc>
          <w:tcPr>
            <w:tcW w:w="659" w:type="dxa"/>
          </w:tcPr>
          <w:p w14:paraId="23495056" w14:textId="20DF34EF" w:rsidR="00BD5EC7" w:rsidRPr="007D6235" w:rsidRDefault="00BD5EC7" w:rsidP="00BD5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</w:tc>
        <w:tc>
          <w:tcPr>
            <w:tcW w:w="883" w:type="dxa"/>
          </w:tcPr>
          <w:p w14:paraId="4E9BC344" w14:textId="4463F523" w:rsidR="00BD5EC7" w:rsidRPr="007D6235" w:rsidRDefault="00BD5EC7" w:rsidP="00BD5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94" w:type="dxa"/>
          </w:tcPr>
          <w:p w14:paraId="489EE13E" w14:textId="11C3F739" w:rsidR="00BD5EC7" w:rsidRPr="007D6235" w:rsidRDefault="00BD5EC7" w:rsidP="00BD5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200518</w:t>
            </w:r>
          </w:p>
        </w:tc>
        <w:tc>
          <w:tcPr>
            <w:tcW w:w="4165" w:type="dxa"/>
          </w:tcPr>
          <w:p w14:paraId="1233E3B0" w14:textId="03929C53" w:rsidR="00BD5EC7" w:rsidRPr="007D6235" w:rsidRDefault="00BD5EC7" w:rsidP="00BD5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 xml:space="preserve">Direcția tehnică – Compartiment investiții construcții civile </w:t>
            </w:r>
          </w:p>
        </w:tc>
        <w:tc>
          <w:tcPr>
            <w:tcW w:w="2061" w:type="dxa"/>
          </w:tcPr>
          <w:p w14:paraId="350C91AC" w14:textId="77777777" w:rsidR="00BD5EC7" w:rsidRPr="007D6235" w:rsidRDefault="00BD5EC7" w:rsidP="00BD5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Consilier superior</w:t>
            </w:r>
          </w:p>
          <w:p w14:paraId="6BB29A72" w14:textId="61D5A158" w:rsidR="00BD5EC7" w:rsidRPr="007D6235" w:rsidRDefault="00BD5EC7" w:rsidP="00BD5EC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post vacant)</w:t>
            </w:r>
          </w:p>
        </w:tc>
        <w:tc>
          <w:tcPr>
            <w:tcW w:w="4405" w:type="dxa"/>
          </w:tcPr>
          <w:p w14:paraId="3DDBFA81" w14:textId="65243DA3" w:rsidR="00BD5EC7" w:rsidRPr="007D6235" w:rsidRDefault="00BD5EC7" w:rsidP="00BD5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14:paraId="3B2600B4" w14:textId="48F5C672" w:rsidR="00BD5EC7" w:rsidRPr="007D6235" w:rsidRDefault="00BD5EC7" w:rsidP="00BD5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uncție desființată</w:t>
            </w:r>
          </w:p>
        </w:tc>
      </w:tr>
      <w:tr w:rsidR="007D6235" w:rsidRPr="007D6235" w14:paraId="7D2AC571" w14:textId="77777777" w:rsidTr="004E2298">
        <w:tc>
          <w:tcPr>
            <w:tcW w:w="659" w:type="dxa"/>
            <w:shd w:val="clear" w:color="auto" w:fill="FFF2CC" w:themeFill="accent4" w:themeFillTint="33"/>
          </w:tcPr>
          <w:p w14:paraId="42D38C91" w14:textId="31841E0F" w:rsidR="00BD5EC7" w:rsidRPr="007D6235" w:rsidRDefault="00BD5EC7" w:rsidP="00BD5E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18" w:type="dxa"/>
            <w:gridSpan w:val="6"/>
            <w:shd w:val="clear" w:color="auto" w:fill="FFF2CC" w:themeFill="accent4" w:themeFillTint="33"/>
          </w:tcPr>
          <w:p w14:paraId="0C5D9506" w14:textId="6ED9809E" w:rsidR="00BD5EC7" w:rsidRPr="007D6235" w:rsidRDefault="00BD5EC7" w:rsidP="00BD5EC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Serviciul investiții, reparații școli și biserici (1 + </w:t>
            </w:r>
            <w:r w:rsidR="00C22170" w:rsidRPr="007D62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  <w:r w:rsidRPr="007D62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</w:tr>
      <w:tr w:rsidR="007D6235" w:rsidRPr="007D6235" w14:paraId="2671D872" w14:textId="77777777" w:rsidTr="00647B13">
        <w:tc>
          <w:tcPr>
            <w:tcW w:w="659" w:type="dxa"/>
          </w:tcPr>
          <w:p w14:paraId="6458BA65" w14:textId="572110EB" w:rsidR="00BD5EC7" w:rsidRPr="007D6235" w:rsidRDefault="000655CC" w:rsidP="00BD5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 w:rsidR="00BD5EC7" w:rsidRPr="007D62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83" w:type="dxa"/>
          </w:tcPr>
          <w:p w14:paraId="3AF3A070" w14:textId="40B9D19A" w:rsidR="00BD5EC7" w:rsidRPr="007D6235" w:rsidRDefault="00BD5EC7" w:rsidP="00BD5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294" w:type="dxa"/>
          </w:tcPr>
          <w:p w14:paraId="2F5ECA2C" w14:textId="50E5862F" w:rsidR="00BD5EC7" w:rsidRPr="007D6235" w:rsidRDefault="00BD5EC7" w:rsidP="00BD5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474354</w:t>
            </w:r>
          </w:p>
        </w:tc>
        <w:tc>
          <w:tcPr>
            <w:tcW w:w="4165" w:type="dxa"/>
          </w:tcPr>
          <w:p w14:paraId="627EB986" w14:textId="751D3145" w:rsidR="00BD5EC7" w:rsidRPr="007D6235" w:rsidRDefault="00BD5EC7" w:rsidP="00BD5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 xml:space="preserve">Direcția Școli – Serviciul investiții, reparații școli, biserici și spitale </w:t>
            </w:r>
          </w:p>
        </w:tc>
        <w:tc>
          <w:tcPr>
            <w:tcW w:w="2061" w:type="dxa"/>
          </w:tcPr>
          <w:p w14:paraId="32A024B8" w14:textId="3539B9C7" w:rsidR="00BD5EC7" w:rsidRPr="007D6235" w:rsidRDefault="00BD5EC7" w:rsidP="00BD5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Șef serviciu II</w:t>
            </w:r>
          </w:p>
        </w:tc>
        <w:tc>
          <w:tcPr>
            <w:tcW w:w="4405" w:type="dxa"/>
          </w:tcPr>
          <w:p w14:paraId="44AD74EB" w14:textId="3876C87C" w:rsidR="00BD5EC7" w:rsidRPr="007D6235" w:rsidRDefault="003F3A1B" w:rsidP="00BD5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 xml:space="preserve">Direcția Generală Dezvoltare Locală și Management Proiecte </w:t>
            </w:r>
            <w:r w:rsidR="00BD5EC7" w:rsidRPr="007D6235">
              <w:rPr>
                <w:rFonts w:ascii="Times New Roman" w:hAnsi="Times New Roman" w:cs="Times New Roman"/>
                <w:sz w:val="24"/>
                <w:szCs w:val="24"/>
              </w:rPr>
              <w:t xml:space="preserve">- Serviciul investiții, reparații școli și biserici </w:t>
            </w:r>
          </w:p>
        </w:tc>
        <w:tc>
          <w:tcPr>
            <w:tcW w:w="2410" w:type="dxa"/>
          </w:tcPr>
          <w:p w14:paraId="4D6B3F8D" w14:textId="4ACAEF3A" w:rsidR="00BD5EC7" w:rsidRPr="007D6235" w:rsidRDefault="00BD5EC7" w:rsidP="00BD5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 xml:space="preserve">Șef serviciu II </w:t>
            </w:r>
          </w:p>
        </w:tc>
      </w:tr>
      <w:tr w:rsidR="007D6235" w:rsidRPr="007D6235" w14:paraId="2213FA9F" w14:textId="77777777" w:rsidTr="00647B13">
        <w:tc>
          <w:tcPr>
            <w:tcW w:w="659" w:type="dxa"/>
          </w:tcPr>
          <w:p w14:paraId="01474E0A" w14:textId="0A50501C" w:rsidR="00BD5EC7" w:rsidRPr="007D6235" w:rsidRDefault="000655CC" w:rsidP="00BD5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BD5EC7" w:rsidRPr="007D62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83" w:type="dxa"/>
          </w:tcPr>
          <w:p w14:paraId="27898AC2" w14:textId="5F174264" w:rsidR="00BD5EC7" w:rsidRPr="007D6235" w:rsidRDefault="00BD5EC7" w:rsidP="00BD5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294" w:type="dxa"/>
          </w:tcPr>
          <w:p w14:paraId="629D05FF" w14:textId="0C365608" w:rsidR="00BD5EC7" w:rsidRPr="007D6235" w:rsidRDefault="00BD5EC7" w:rsidP="00BD5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474807</w:t>
            </w:r>
          </w:p>
        </w:tc>
        <w:tc>
          <w:tcPr>
            <w:tcW w:w="4165" w:type="dxa"/>
          </w:tcPr>
          <w:p w14:paraId="3CFC04F4" w14:textId="65626598" w:rsidR="00BD5EC7" w:rsidRPr="007D6235" w:rsidRDefault="00BD5EC7" w:rsidP="00BD5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 xml:space="preserve">Direcția Școli </w:t>
            </w:r>
          </w:p>
        </w:tc>
        <w:tc>
          <w:tcPr>
            <w:tcW w:w="2061" w:type="dxa"/>
          </w:tcPr>
          <w:p w14:paraId="2B56E9CC" w14:textId="19583BD1" w:rsidR="00BD5EC7" w:rsidRPr="007D6235" w:rsidRDefault="00BD5EC7" w:rsidP="00BD5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 xml:space="preserve">Director executiv adjunct </w:t>
            </w:r>
          </w:p>
        </w:tc>
        <w:tc>
          <w:tcPr>
            <w:tcW w:w="4405" w:type="dxa"/>
          </w:tcPr>
          <w:p w14:paraId="4053F2D4" w14:textId="6CCA0BEE" w:rsidR="00BD5EC7" w:rsidRPr="007D6235" w:rsidRDefault="003F3A1B" w:rsidP="00BD5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Direcția Generală Dezvoltare Locală și Management Proiecte</w:t>
            </w:r>
            <w:r w:rsidR="00BD5EC7" w:rsidRPr="007D6235">
              <w:rPr>
                <w:rFonts w:ascii="Times New Roman" w:hAnsi="Times New Roman" w:cs="Times New Roman"/>
                <w:sz w:val="24"/>
                <w:szCs w:val="24"/>
              </w:rPr>
              <w:t xml:space="preserve"> - Serviciul investiții, reparații școli și biserici </w:t>
            </w:r>
          </w:p>
        </w:tc>
        <w:tc>
          <w:tcPr>
            <w:tcW w:w="2410" w:type="dxa"/>
          </w:tcPr>
          <w:p w14:paraId="6F977FF0" w14:textId="5206DF6D" w:rsidR="00BD5EC7" w:rsidRPr="007D6235" w:rsidRDefault="00BD5EC7" w:rsidP="00BD5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 xml:space="preserve">Inspector superior </w:t>
            </w:r>
          </w:p>
        </w:tc>
      </w:tr>
      <w:tr w:rsidR="007D6235" w:rsidRPr="007D6235" w14:paraId="625ABAB4" w14:textId="77777777" w:rsidTr="00647B13">
        <w:tc>
          <w:tcPr>
            <w:tcW w:w="659" w:type="dxa"/>
          </w:tcPr>
          <w:p w14:paraId="0F65C534" w14:textId="3B585D27" w:rsidR="00BD5EC7" w:rsidRPr="007D6235" w:rsidRDefault="000655CC" w:rsidP="00BD5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  <w:r w:rsidR="00BD5EC7" w:rsidRPr="007D62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83" w:type="dxa"/>
          </w:tcPr>
          <w:p w14:paraId="4E4B08C6" w14:textId="33236C4E" w:rsidR="00BD5EC7" w:rsidRPr="007D6235" w:rsidRDefault="00BD5EC7" w:rsidP="00BD5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294" w:type="dxa"/>
          </w:tcPr>
          <w:p w14:paraId="2F9C6634" w14:textId="38C5B3B2" w:rsidR="00BD5EC7" w:rsidRPr="007D6235" w:rsidRDefault="00BD5EC7" w:rsidP="00BD5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474355</w:t>
            </w:r>
          </w:p>
        </w:tc>
        <w:tc>
          <w:tcPr>
            <w:tcW w:w="4165" w:type="dxa"/>
          </w:tcPr>
          <w:p w14:paraId="1E099D4D" w14:textId="09F0EAC8" w:rsidR="00BD5EC7" w:rsidRPr="007D6235" w:rsidRDefault="00BD5EC7" w:rsidP="00BD5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 xml:space="preserve">Direcția Școli – Serviciul investiții, reparații școli, biserici și spitale </w:t>
            </w:r>
          </w:p>
        </w:tc>
        <w:tc>
          <w:tcPr>
            <w:tcW w:w="2061" w:type="dxa"/>
          </w:tcPr>
          <w:p w14:paraId="71E46697" w14:textId="5C4EC0B5" w:rsidR="00BD5EC7" w:rsidRPr="007D6235" w:rsidRDefault="00BD5EC7" w:rsidP="00BD5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Inspector superior</w:t>
            </w:r>
          </w:p>
        </w:tc>
        <w:tc>
          <w:tcPr>
            <w:tcW w:w="4405" w:type="dxa"/>
          </w:tcPr>
          <w:p w14:paraId="6240A3F7" w14:textId="5546EFB0" w:rsidR="00BD5EC7" w:rsidRPr="007D6235" w:rsidRDefault="003F3A1B" w:rsidP="00BD5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 xml:space="preserve">Direcția Generală Dezvoltare Locală și Management Proiecte </w:t>
            </w:r>
            <w:r w:rsidR="00BD5EC7" w:rsidRPr="007D6235">
              <w:rPr>
                <w:rFonts w:ascii="Times New Roman" w:hAnsi="Times New Roman" w:cs="Times New Roman"/>
                <w:sz w:val="24"/>
                <w:szCs w:val="24"/>
              </w:rPr>
              <w:t xml:space="preserve">- Serviciul investiții, reparații școli și biserici </w:t>
            </w:r>
          </w:p>
        </w:tc>
        <w:tc>
          <w:tcPr>
            <w:tcW w:w="2410" w:type="dxa"/>
          </w:tcPr>
          <w:p w14:paraId="64DF3756" w14:textId="6129A1D5" w:rsidR="00BD5EC7" w:rsidRPr="007D6235" w:rsidRDefault="00BD5EC7" w:rsidP="00BD5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Inspector superior</w:t>
            </w:r>
          </w:p>
        </w:tc>
      </w:tr>
      <w:tr w:rsidR="007D6235" w:rsidRPr="007D6235" w14:paraId="59B7D4C2" w14:textId="77777777" w:rsidTr="00647B13">
        <w:tc>
          <w:tcPr>
            <w:tcW w:w="659" w:type="dxa"/>
          </w:tcPr>
          <w:p w14:paraId="336AAC8E" w14:textId="3577D7F3" w:rsidR="00BD5EC7" w:rsidRPr="007D6235" w:rsidRDefault="000655CC" w:rsidP="00BD5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  <w:r w:rsidR="00BD5EC7" w:rsidRPr="007D62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83" w:type="dxa"/>
          </w:tcPr>
          <w:p w14:paraId="1E6AA392" w14:textId="756AC788" w:rsidR="00BD5EC7" w:rsidRPr="007D6235" w:rsidRDefault="00BD5EC7" w:rsidP="00BD5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294" w:type="dxa"/>
          </w:tcPr>
          <w:p w14:paraId="7C11E5A9" w14:textId="154EDDA1" w:rsidR="00BD5EC7" w:rsidRPr="007D6235" w:rsidRDefault="00BD5EC7" w:rsidP="00BD5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474356</w:t>
            </w:r>
          </w:p>
        </w:tc>
        <w:tc>
          <w:tcPr>
            <w:tcW w:w="4165" w:type="dxa"/>
          </w:tcPr>
          <w:p w14:paraId="55A48B7D" w14:textId="20FA4083" w:rsidR="00BD5EC7" w:rsidRPr="007D6235" w:rsidRDefault="00BD5EC7" w:rsidP="00BD5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 xml:space="preserve">Direcția Școli – Serviciul investiții, reparații școli, biserici și spitale </w:t>
            </w:r>
          </w:p>
        </w:tc>
        <w:tc>
          <w:tcPr>
            <w:tcW w:w="2061" w:type="dxa"/>
          </w:tcPr>
          <w:p w14:paraId="2488276F" w14:textId="3B89A70D" w:rsidR="00BD5EC7" w:rsidRPr="007D6235" w:rsidRDefault="00BD5EC7" w:rsidP="00BD5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Inspector superior</w:t>
            </w:r>
          </w:p>
        </w:tc>
        <w:tc>
          <w:tcPr>
            <w:tcW w:w="4405" w:type="dxa"/>
          </w:tcPr>
          <w:p w14:paraId="165D8BD1" w14:textId="6C2E5F72" w:rsidR="00BD5EC7" w:rsidRPr="007D6235" w:rsidRDefault="003F3A1B" w:rsidP="00BD5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 xml:space="preserve">Direcția Generală Dezvoltare Locală și Management Proiecte </w:t>
            </w:r>
            <w:r w:rsidR="00BD5EC7" w:rsidRPr="007D6235">
              <w:rPr>
                <w:rFonts w:ascii="Times New Roman" w:hAnsi="Times New Roman" w:cs="Times New Roman"/>
                <w:sz w:val="24"/>
                <w:szCs w:val="24"/>
              </w:rPr>
              <w:t xml:space="preserve">- Serviciul investiții, reparații școli și biserici </w:t>
            </w:r>
          </w:p>
        </w:tc>
        <w:tc>
          <w:tcPr>
            <w:tcW w:w="2410" w:type="dxa"/>
          </w:tcPr>
          <w:p w14:paraId="1DC99723" w14:textId="169A69FC" w:rsidR="00BD5EC7" w:rsidRPr="007D6235" w:rsidRDefault="00BD5EC7" w:rsidP="00BD5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Inspector superior</w:t>
            </w:r>
          </w:p>
        </w:tc>
      </w:tr>
      <w:tr w:rsidR="007D6235" w:rsidRPr="007D6235" w14:paraId="10012035" w14:textId="77777777" w:rsidTr="00647B13">
        <w:tc>
          <w:tcPr>
            <w:tcW w:w="659" w:type="dxa"/>
          </w:tcPr>
          <w:p w14:paraId="5DFC21FB" w14:textId="43DDE741" w:rsidR="000655CC" w:rsidRPr="007D6235" w:rsidRDefault="000655CC" w:rsidP="000655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8.</w:t>
            </w:r>
          </w:p>
        </w:tc>
        <w:tc>
          <w:tcPr>
            <w:tcW w:w="883" w:type="dxa"/>
          </w:tcPr>
          <w:p w14:paraId="2CB0852F" w14:textId="5FA1988E" w:rsidR="000655CC" w:rsidRPr="007D6235" w:rsidRDefault="000655CC" w:rsidP="000655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294" w:type="dxa"/>
          </w:tcPr>
          <w:p w14:paraId="0AF21E3D" w14:textId="2788940A" w:rsidR="000655CC" w:rsidRPr="007D6235" w:rsidRDefault="000655CC" w:rsidP="000655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200501</w:t>
            </w:r>
          </w:p>
        </w:tc>
        <w:tc>
          <w:tcPr>
            <w:tcW w:w="4165" w:type="dxa"/>
          </w:tcPr>
          <w:p w14:paraId="057ECC8D" w14:textId="1918847A" w:rsidR="000655CC" w:rsidRPr="007D6235" w:rsidRDefault="000655CC" w:rsidP="000655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 xml:space="preserve">Direcția Școli – Serviciul coordonare, administrare, urmărire, aprobare a bugetelor de cheltuieli administrative </w:t>
            </w:r>
          </w:p>
        </w:tc>
        <w:tc>
          <w:tcPr>
            <w:tcW w:w="2061" w:type="dxa"/>
          </w:tcPr>
          <w:p w14:paraId="6C79EE26" w14:textId="5C9EE9BA" w:rsidR="000655CC" w:rsidRPr="007D6235" w:rsidRDefault="000655CC" w:rsidP="000655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 xml:space="preserve">Inspector superior </w:t>
            </w:r>
          </w:p>
        </w:tc>
        <w:tc>
          <w:tcPr>
            <w:tcW w:w="4405" w:type="dxa"/>
          </w:tcPr>
          <w:p w14:paraId="1CB21919" w14:textId="5F5C7031" w:rsidR="000655CC" w:rsidRPr="007D6235" w:rsidRDefault="003F3A1B" w:rsidP="000655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 xml:space="preserve">Direcția Generală Dezvoltare Locală și Management Proiecte </w:t>
            </w:r>
            <w:r w:rsidR="000655CC" w:rsidRPr="007D6235">
              <w:rPr>
                <w:rFonts w:ascii="Times New Roman" w:hAnsi="Times New Roman" w:cs="Times New Roman"/>
                <w:sz w:val="24"/>
                <w:szCs w:val="24"/>
              </w:rPr>
              <w:t xml:space="preserve">- Serviciul investiții, reparații școli și biserici </w:t>
            </w:r>
          </w:p>
        </w:tc>
        <w:tc>
          <w:tcPr>
            <w:tcW w:w="2410" w:type="dxa"/>
          </w:tcPr>
          <w:p w14:paraId="7779A022" w14:textId="6694EEE6" w:rsidR="000655CC" w:rsidRPr="007D6235" w:rsidRDefault="000655CC" w:rsidP="000655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 xml:space="preserve">Inspector superior </w:t>
            </w:r>
          </w:p>
        </w:tc>
      </w:tr>
      <w:tr w:rsidR="007D6235" w:rsidRPr="007D6235" w14:paraId="37966BA1" w14:textId="77777777" w:rsidTr="00647B13">
        <w:tc>
          <w:tcPr>
            <w:tcW w:w="659" w:type="dxa"/>
          </w:tcPr>
          <w:p w14:paraId="2C1815D3" w14:textId="06CAE60E" w:rsidR="000655CC" w:rsidRPr="007D6235" w:rsidRDefault="000655CC" w:rsidP="000655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49.</w:t>
            </w:r>
          </w:p>
        </w:tc>
        <w:tc>
          <w:tcPr>
            <w:tcW w:w="883" w:type="dxa"/>
          </w:tcPr>
          <w:p w14:paraId="3309FD65" w14:textId="172D035C" w:rsidR="000655CC" w:rsidRPr="007D6235" w:rsidRDefault="000655CC" w:rsidP="000655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294" w:type="dxa"/>
          </w:tcPr>
          <w:p w14:paraId="214AD8F2" w14:textId="161FA5D4" w:rsidR="000655CC" w:rsidRPr="007D6235" w:rsidRDefault="000655CC" w:rsidP="000655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300362</w:t>
            </w:r>
          </w:p>
        </w:tc>
        <w:tc>
          <w:tcPr>
            <w:tcW w:w="4165" w:type="dxa"/>
          </w:tcPr>
          <w:p w14:paraId="4F7179CE" w14:textId="31BBC8C5" w:rsidR="000655CC" w:rsidRPr="007D6235" w:rsidRDefault="000655CC" w:rsidP="000655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 xml:space="preserve">Direcția Școli – Serviciul coordonare, administrare, urmărire, aprobare a bugetelor de cheltuieli administrative </w:t>
            </w:r>
          </w:p>
        </w:tc>
        <w:tc>
          <w:tcPr>
            <w:tcW w:w="2061" w:type="dxa"/>
          </w:tcPr>
          <w:p w14:paraId="4F5AAF06" w14:textId="0C11F0B5" w:rsidR="000655CC" w:rsidRPr="007D6235" w:rsidRDefault="000655CC" w:rsidP="000655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 xml:space="preserve">Inspector superior </w:t>
            </w:r>
          </w:p>
        </w:tc>
        <w:tc>
          <w:tcPr>
            <w:tcW w:w="4405" w:type="dxa"/>
          </w:tcPr>
          <w:p w14:paraId="64F95531" w14:textId="4634BCCB" w:rsidR="000655CC" w:rsidRPr="007D6235" w:rsidRDefault="003F3A1B" w:rsidP="000655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 xml:space="preserve">Direcția Generală Dezvoltare Locală și Management Proiecte </w:t>
            </w:r>
            <w:r w:rsidR="000655CC" w:rsidRPr="007D6235">
              <w:rPr>
                <w:rFonts w:ascii="Times New Roman" w:hAnsi="Times New Roman" w:cs="Times New Roman"/>
                <w:sz w:val="24"/>
                <w:szCs w:val="24"/>
              </w:rPr>
              <w:t xml:space="preserve">- Serviciul investiții, reparații școli și biserici </w:t>
            </w:r>
          </w:p>
        </w:tc>
        <w:tc>
          <w:tcPr>
            <w:tcW w:w="2410" w:type="dxa"/>
          </w:tcPr>
          <w:p w14:paraId="4C4614BD" w14:textId="28B4D0A9" w:rsidR="000655CC" w:rsidRPr="007D6235" w:rsidRDefault="000655CC" w:rsidP="000655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 xml:space="preserve">Inspector superior </w:t>
            </w:r>
          </w:p>
        </w:tc>
      </w:tr>
      <w:tr w:rsidR="007D6235" w:rsidRPr="007D6235" w14:paraId="2D6405AB" w14:textId="77777777" w:rsidTr="00647B13">
        <w:tc>
          <w:tcPr>
            <w:tcW w:w="659" w:type="dxa"/>
          </w:tcPr>
          <w:p w14:paraId="0798FDB1" w14:textId="0B12D29B" w:rsidR="00BD5EC7" w:rsidRPr="007D6235" w:rsidRDefault="000655CC" w:rsidP="00BD5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BD5EC7" w:rsidRPr="007D62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83" w:type="dxa"/>
          </w:tcPr>
          <w:p w14:paraId="13492E52" w14:textId="4F7FB7B8" w:rsidR="00BD5EC7" w:rsidRPr="007D6235" w:rsidRDefault="000655CC" w:rsidP="00BD5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BD5EC7" w:rsidRPr="007D62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94" w:type="dxa"/>
          </w:tcPr>
          <w:p w14:paraId="7982AA0C" w14:textId="4AC8C2AB" w:rsidR="00BD5EC7" w:rsidRPr="007D6235" w:rsidRDefault="00BD5EC7" w:rsidP="00BD5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474360</w:t>
            </w:r>
          </w:p>
        </w:tc>
        <w:tc>
          <w:tcPr>
            <w:tcW w:w="4165" w:type="dxa"/>
          </w:tcPr>
          <w:p w14:paraId="24C27949" w14:textId="7240484A" w:rsidR="00BD5EC7" w:rsidRPr="007D6235" w:rsidRDefault="00BD5EC7" w:rsidP="00BD5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 xml:space="preserve">Direcția Școli – Serviciul investiții, reparații școli, biserici și spitale </w:t>
            </w:r>
          </w:p>
        </w:tc>
        <w:tc>
          <w:tcPr>
            <w:tcW w:w="2061" w:type="dxa"/>
          </w:tcPr>
          <w:p w14:paraId="53B3A0C9" w14:textId="6BD48400" w:rsidR="00BD5EC7" w:rsidRPr="007D6235" w:rsidRDefault="00BD5EC7" w:rsidP="00BD5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Inspector principal</w:t>
            </w:r>
          </w:p>
        </w:tc>
        <w:tc>
          <w:tcPr>
            <w:tcW w:w="4405" w:type="dxa"/>
          </w:tcPr>
          <w:p w14:paraId="2D2C32DC" w14:textId="79BB5E56" w:rsidR="00BD5EC7" w:rsidRPr="007D6235" w:rsidRDefault="003F3A1B" w:rsidP="00BD5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 xml:space="preserve">Direcția Generală Dezvoltare Locală și Management Proiecte </w:t>
            </w:r>
            <w:r w:rsidR="00BD5EC7" w:rsidRPr="007D6235">
              <w:rPr>
                <w:rFonts w:ascii="Times New Roman" w:hAnsi="Times New Roman" w:cs="Times New Roman"/>
                <w:sz w:val="24"/>
                <w:szCs w:val="24"/>
              </w:rPr>
              <w:t xml:space="preserve">- Serviciul investiții, reparații școli și biserici </w:t>
            </w:r>
          </w:p>
        </w:tc>
        <w:tc>
          <w:tcPr>
            <w:tcW w:w="2410" w:type="dxa"/>
          </w:tcPr>
          <w:p w14:paraId="13A7F4B8" w14:textId="64554D3E" w:rsidR="00BD5EC7" w:rsidRPr="007D6235" w:rsidRDefault="00BD5EC7" w:rsidP="00BD5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Inspector principal</w:t>
            </w:r>
          </w:p>
        </w:tc>
      </w:tr>
      <w:tr w:rsidR="007D6235" w:rsidRPr="007D6235" w14:paraId="22258522" w14:textId="77777777" w:rsidTr="00647B13">
        <w:tc>
          <w:tcPr>
            <w:tcW w:w="659" w:type="dxa"/>
          </w:tcPr>
          <w:p w14:paraId="416B171E" w14:textId="10D53017" w:rsidR="00BD5EC7" w:rsidRPr="007D6235" w:rsidRDefault="00BD5EC7" w:rsidP="00BD5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655CC" w:rsidRPr="007D62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83" w:type="dxa"/>
          </w:tcPr>
          <w:p w14:paraId="4462C2F3" w14:textId="36A4BD3B" w:rsidR="00BD5EC7" w:rsidRPr="007D6235" w:rsidRDefault="000655CC" w:rsidP="00BD5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BD5EC7" w:rsidRPr="007D62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94" w:type="dxa"/>
          </w:tcPr>
          <w:p w14:paraId="1BDDB115" w14:textId="58341306" w:rsidR="00BD5EC7" w:rsidRPr="007D6235" w:rsidRDefault="00BD5EC7" w:rsidP="00BD5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474808</w:t>
            </w:r>
          </w:p>
        </w:tc>
        <w:tc>
          <w:tcPr>
            <w:tcW w:w="4165" w:type="dxa"/>
          </w:tcPr>
          <w:p w14:paraId="22DF2D13" w14:textId="2CEEFF9B" w:rsidR="00BD5EC7" w:rsidRPr="007D6235" w:rsidRDefault="00BD5EC7" w:rsidP="00BD5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 xml:space="preserve">Direcția Școli – Serviciul investiții, reparații școli, biserici și spitale </w:t>
            </w:r>
          </w:p>
        </w:tc>
        <w:tc>
          <w:tcPr>
            <w:tcW w:w="2061" w:type="dxa"/>
          </w:tcPr>
          <w:p w14:paraId="66D0FF73" w14:textId="46E92640" w:rsidR="00BD5EC7" w:rsidRPr="007D6235" w:rsidRDefault="00BD5EC7" w:rsidP="00BD5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Referent asistent</w:t>
            </w:r>
          </w:p>
        </w:tc>
        <w:tc>
          <w:tcPr>
            <w:tcW w:w="4405" w:type="dxa"/>
          </w:tcPr>
          <w:p w14:paraId="7AE4DEE7" w14:textId="5275B1B8" w:rsidR="00BD5EC7" w:rsidRPr="007D6235" w:rsidRDefault="003F3A1B" w:rsidP="00BD5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Direcția Generală Dezvoltare Locală și Management Proiecte</w:t>
            </w:r>
            <w:r w:rsidR="00BD5EC7" w:rsidRPr="007D6235">
              <w:rPr>
                <w:rFonts w:ascii="Times New Roman" w:hAnsi="Times New Roman" w:cs="Times New Roman"/>
                <w:sz w:val="24"/>
                <w:szCs w:val="24"/>
              </w:rPr>
              <w:t xml:space="preserve"> - Serviciul investiții, reparații școli și biserici </w:t>
            </w:r>
          </w:p>
        </w:tc>
        <w:tc>
          <w:tcPr>
            <w:tcW w:w="2410" w:type="dxa"/>
          </w:tcPr>
          <w:p w14:paraId="394834FC" w14:textId="09F2AF87" w:rsidR="00BD5EC7" w:rsidRPr="007D6235" w:rsidRDefault="00BD5EC7" w:rsidP="00BD5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Referent asistent</w:t>
            </w:r>
          </w:p>
        </w:tc>
      </w:tr>
      <w:tr w:rsidR="007D6235" w:rsidRPr="007D6235" w14:paraId="64C2B97B" w14:textId="77777777" w:rsidTr="00647B13">
        <w:tc>
          <w:tcPr>
            <w:tcW w:w="659" w:type="dxa"/>
          </w:tcPr>
          <w:p w14:paraId="475C8D94" w14:textId="4509B3A2" w:rsidR="00BD5EC7" w:rsidRPr="007D6235" w:rsidRDefault="00BD5EC7" w:rsidP="00BD5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655CC" w:rsidRPr="007D62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83" w:type="dxa"/>
          </w:tcPr>
          <w:p w14:paraId="44B039DC" w14:textId="32E98F12" w:rsidR="00BD5EC7" w:rsidRPr="007D6235" w:rsidRDefault="000655CC" w:rsidP="00BD5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BD5EC7" w:rsidRPr="007D62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94" w:type="dxa"/>
          </w:tcPr>
          <w:p w14:paraId="37A8979F" w14:textId="1BD27BF6" w:rsidR="00BD5EC7" w:rsidRPr="007D6235" w:rsidRDefault="00BD5EC7" w:rsidP="00BD5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443128</w:t>
            </w:r>
          </w:p>
        </w:tc>
        <w:tc>
          <w:tcPr>
            <w:tcW w:w="4165" w:type="dxa"/>
          </w:tcPr>
          <w:p w14:paraId="59CD7B6A" w14:textId="0162B291" w:rsidR="00BD5EC7" w:rsidRPr="007D6235" w:rsidRDefault="00BD5EC7" w:rsidP="00BD5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 xml:space="preserve">Direcția Școli – Serviciul coordonare, administrare, urmărire, aprobare a bugetelor de cheltuieli administrative </w:t>
            </w:r>
          </w:p>
        </w:tc>
        <w:tc>
          <w:tcPr>
            <w:tcW w:w="2061" w:type="dxa"/>
          </w:tcPr>
          <w:p w14:paraId="3B046461" w14:textId="39047EDF" w:rsidR="00BD5EC7" w:rsidRPr="007D6235" w:rsidRDefault="00BD5EC7" w:rsidP="00BD5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 xml:space="preserve">Inspector superior </w:t>
            </w:r>
          </w:p>
        </w:tc>
        <w:tc>
          <w:tcPr>
            <w:tcW w:w="4405" w:type="dxa"/>
          </w:tcPr>
          <w:p w14:paraId="328BB308" w14:textId="28E31264" w:rsidR="00BD5EC7" w:rsidRPr="007D6235" w:rsidRDefault="003F3A1B" w:rsidP="00BD5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 xml:space="preserve">Direcția Generală Dezvoltare Locală și Management Proiecte </w:t>
            </w:r>
            <w:r w:rsidR="00BD5EC7" w:rsidRPr="007D6235">
              <w:rPr>
                <w:rFonts w:ascii="Times New Roman" w:hAnsi="Times New Roman" w:cs="Times New Roman"/>
                <w:sz w:val="24"/>
                <w:szCs w:val="24"/>
              </w:rPr>
              <w:t xml:space="preserve">- Serviciul investiții, reparații școli și biserici </w:t>
            </w:r>
          </w:p>
        </w:tc>
        <w:tc>
          <w:tcPr>
            <w:tcW w:w="2410" w:type="dxa"/>
          </w:tcPr>
          <w:p w14:paraId="346012EC" w14:textId="7C68000C" w:rsidR="00BD5EC7" w:rsidRPr="007D6235" w:rsidRDefault="00BD5EC7" w:rsidP="00BD5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 xml:space="preserve">Inspector superior </w:t>
            </w:r>
          </w:p>
        </w:tc>
      </w:tr>
      <w:tr w:rsidR="007D6235" w:rsidRPr="007D6235" w14:paraId="27DB93C3" w14:textId="77777777" w:rsidTr="00647B13">
        <w:tc>
          <w:tcPr>
            <w:tcW w:w="659" w:type="dxa"/>
          </w:tcPr>
          <w:p w14:paraId="24B8E759" w14:textId="21B4D083" w:rsidR="00BD5EC7" w:rsidRPr="007D6235" w:rsidRDefault="000655CC" w:rsidP="00BD5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  <w:r w:rsidR="00BD5EC7" w:rsidRPr="007D62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83" w:type="dxa"/>
          </w:tcPr>
          <w:p w14:paraId="648FFB1A" w14:textId="0E915000" w:rsidR="00BD5EC7" w:rsidRPr="007D6235" w:rsidRDefault="000655CC" w:rsidP="00BD5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BD5EC7" w:rsidRPr="007D62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94" w:type="dxa"/>
          </w:tcPr>
          <w:p w14:paraId="02A0F003" w14:textId="6691B863" w:rsidR="00BD5EC7" w:rsidRPr="007D6235" w:rsidRDefault="00BD5EC7" w:rsidP="00BD5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476098</w:t>
            </w:r>
          </w:p>
        </w:tc>
        <w:tc>
          <w:tcPr>
            <w:tcW w:w="4165" w:type="dxa"/>
          </w:tcPr>
          <w:p w14:paraId="73245537" w14:textId="6F2326AE" w:rsidR="00BD5EC7" w:rsidRPr="007D6235" w:rsidRDefault="00BD5EC7" w:rsidP="00BD5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 xml:space="preserve">Direcția Școli – Serviciul coordonare, administrare, urmărire, aprobare a bugetelor de cheltuieli administrative </w:t>
            </w:r>
          </w:p>
        </w:tc>
        <w:tc>
          <w:tcPr>
            <w:tcW w:w="2061" w:type="dxa"/>
          </w:tcPr>
          <w:p w14:paraId="53E60CAD" w14:textId="328FE503" w:rsidR="00BD5EC7" w:rsidRPr="007D6235" w:rsidRDefault="00BD5EC7" w:rsidP="00BD5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 xml:space="preserve">Inspector superior </w:t>
            </w:r>
          </w:p>
        </w:tc>
        <w:tc>
          <w:tcPr>
            <w:tcW w:w="4405" w:type="dxa"/>
          </w:tcPr>
          <w:p w14:paraId="3B8136C5" w14:textId="0C949123" w:rsidR="00BD5EC7" w:rsidRPr="007D6235" w:rsidRDefault="003F3A1B" w:rsidP="00BD5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 xml:space="preserve">Direcția Generală Dezvoltare Locală și Management Proiecte </w:t>
            </w:r>
            <w:r w:rsidR="00BD5EC7" w:rsidRPr="007D6235">
              <w:rPr>
                <w:rFonts w:ascii="Times New Roman" w:hAnsi="Times New Roman" w:cs="Times New Roman"/>
                <w:sz w:val="24"/>
                <w:szCs w:val="24"/>
              </w:rPr>
              <w:t xml:space="preserve">- Serviciul investiții, reparații școli și biserici </w:t>
            </w:r>
          </w:p>
        </w:tc>
        <w:tc>
          <w:tcPr>
            <w:tcW w:w="2410" w:type="dxa"/>
          </w:tcPr>
          <w:p w14:paraId="671EE8F3" w14:textId="2F8485B9" w:rsidR="00BD5EC7" w:rsidRPr="007D6235" w:rsidRDefault="00BD5EC7" w:rsidP="00BD5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 xml:space="preserve">Inspector superior </w:t>
            </w:r>
          </w:p>
        </w:tc>
      </w:tr>
      <w:tr w:rsidR="007D6235" w:rsidRPr="007D6235" w14:paraId="42E1B1B3" w14:textId="77777777" w:rsidTr="00647B13">
        <w:tc>
          <w:tcPr>
            <w:tcW w:w="659" w:type="dxa"/>
          </w:tcPr>
          <w:p w14:paraId="40E5581C" w14:textId="1DFCF19E" w:rsidR="00BD5EC7" w:rsidRPr="007D6235" w:rsidRDefault="000655CC" w:rsidP="00BD5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  <w:r w:rsidR="00BD5EC7" w:rsidRPr="007D62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83" w:type="dxa"/>
          </w:tcPr>
          <w:p w14:paraId="39720E47" w14:textId="376DA867" w:rsidR="00BD5EC7" w:rsidRPr="007D6235" w:rsidRDefault="00BD5EC7" w:rsidP="00BD5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655CC" w:rsidRPr="007D62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94" w:type="dxa"/>
          </w:tcPr>
          <w:p w14:paraId="679A870B" w14:textId="4C6A04F6" w:rsidR="00BD5EC7" w:rsidRPr="007D6235" w:rsidRDefault="00BD5EC7" w:rsidP="00BD5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200503</w:t>
            </w:r>
          </w:p>
        </w:tc>
        <w:tc>
          <w:tcPr>
            <w:tcW w:w="4165" w:type="dxa"/>
          </w:tcPr>
          <w:p w14:paraId="2E3B9540" w14:textId="4606B185" w:rsidR="00BD5EC7" w:rsidRPr="007D6235" w:rsidRDefault="00BD5EC7" w:rsidP="00BD5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 xml:space="preserve">Direcția Școli – Serviciul coordonare, administrare, urmărire, aprobare a bugetelor de cheltuieli administrative </w:t>
            </w:r>
          </w:p>
        </w:tc>
        <w:tc>
          <w:tcPr>
            <w:tcW w:w="2061" w:type="dxa"/>
          </w:tcPr>
          <w:p w14:paraId="3ED99370" w14:textId="1B7BE387" w:rsidR="00BD5EC7" w:rsidRPr="007D6235" w:rsidRDefault="00BD5EC7" w:rsidP="00BD5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Referent asistent</w:t>
            </w:r>
          </w:p>
        </w:tc>
        <w:tc>
          <w:tcPr>
            <w:tcW w:w="4405" w:type="dxa"/>
          </w:tcPr>
          <w:p w14:paraId="3BFA0BB3" w14:textId="2DA733CF" w:rsidR="00BD5EC7" w:rsidRPr="007D6235" w:rsidRDefault="003F3A1B" w:rsidP="00BD5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 xml:space="preserve">Direcția Generală Dezvoltare Locală și Management Proiecte </w:t>
            </w:r>
            <w:r w:rsidR="00BD5EC7" w:rsidRPr="007D6235">
              <w:rPr>
                <w:rFonts w:ascii="Times New Roman" w:hAnsi="Times New Roman" w:cs="Times New Roman"/>
                <w:sz w:val="24"/>
                <w:szCs w:val="24"/>
              </w:rPr>
              <w:t xml:space="preserve">- Serviciul investiții, reparații școli și biserici </w:t>
            </w:r>
          </w:p>
        </w:tc>
        <w:tc>
          <w:tcPr>
            <w:tcW w:w="2410" w:type="dxa"/>
          </w:tcPr>
          <w:p w14:paraId="029FADF8" w14:textId="047318EC" w:rsidR="00BD5EC7" w:rsidRPr="007D6235" w:rsidRDefault="00BD5EC7" w:rsidP="00BD5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Referent asistent</w:t>
            </w:r>
          </w:p>
        </w:tc>
      </w:tr>
      <w:tr w:rsidR="007D6235" w:rsidRPr="007D6235" w14:paraId="25676640" w14:textId="77777777" w:rsidTr="00647B13">
        <w:tc>
          <w:tcPr>
            <w:tcW w:w="659" w:type="dxa"/>
          </w:tcPr>
          <w:p w14:paraId="04642D16" w14:textId="49CD1D08" w:rsidR="00BD5EC7" w:rsidRPr="007D6235" w:rsidRDefault="000655CC" w:rsidP="00BD5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 w:rsidR="00BD5EC7" w:rsidRPr="007D62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83" w:type="dxa"/>
          </w:tcPr>
          <w:p w14:paraId="122255B3" w14:textId="76128826" w:rsidR="00BD5EC7" w:rsidRPr="007D6235" w:rsidRDefault="00BD5EC7" w:rsidP="00BD5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655CC" w:rsidRPr="007D62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94" w:type="dxa"/>
          </w:tcPr>
          <w:p w14:paraId="4A3E6A0D" w14:textId="7D0AEC70" w:rsidR="00BD5EC7" w:rsidRPr="007D6235" w:rsidRDefault="00BD5EC7" w:rsidP="00BD5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200643</w:t>
            </w:r>
          </w:p>
        </w:tc>
        <w:tc>
          <w:tcPr>
            <w:tcW w:w="4165" w:type="dxa"/>
          </w:tcPr>
          <w:p w14:paraId="57774D23" w14:textId="42C6C629" w:rsidR="00BD5EC7" w:rsidRPr="007D6235" w:rsidRDefault="00BD5EC7" w:rsidP="00BD5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 xml:space="preserve">Direcția Școli – Serviciul coordonare, administrare, urmărire, aprobare a bugetelor de cheltuieli administrative </w:t>
            </w:r>
          </w:p>
        </w:tc>
        <w:tc>
          <w:tcPr>
            <w:tcW w:w="2061" w:type="dxa"/>
          </w:tcPr>
          <w:p w14:paraId="16D71E72" w14:textId="69FB7516" w:rsidR="00BD5EC7" w:rsidRPr="007D6235" w:rsidRDefault="00BD5EC7" w:rsidP="00BD5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 xml:space="preserve">Referent superior </w:t>
            </w:r>
          </w:p>
        </w:tc>
        <w:tc>
          <w:tcPr>
            <w:tcW w:w="4405" w:type="dxa"/>
          </w:tcPr>
          <w:p w14:paraId="55B7B003" w14:textId="2526CDF1" w:rsidR="00BD5EC7" w:rsidRPr="007D6235" w:rsidRDefault="003F3A1B" w:rsidP="00BD5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 xml:space="preserve">Direcția Generală Dezvoltare Locală și Management Proiecte </w:t>
            </w:r>
            <w:r w:rsidR="00BD5EC7" w:rsidRPr="007D6235">
              <w:rPr>
                <w:rFonts w:ascii="Times New Roman" w:hAnsi="Times New Roman" w:cs="Times New Roman"/>
                <w:sz w:val="24"/>
                <w:szCs w:val="24"/>
              </w:rPr>
              <w:t xml:space="preserve">- Serviciul investiții, reparații școli și biserici </w:t>
            </w:r>
          </w:p>
        </w:tc>
        <w:tc>
          <w:tcPr>
            <w:tcW w:w="2410" w:type="dxa"/>
          </w:tcPr>
          <w:p w14:paraId="02E85090" w14:textId="2AD8FF88" w:rsidR="00BD5EC7" w:rsidRPr="007D6235" w:rsidRDefault="00BD5EC7" w:rsidP="00BD5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Referent superior</w:t>
            </w:r>
          </w:p>
        </w:tc>
      </w:tr>
      <w:tr w:rsidR="007D6235" w:rsidRPr="007D6235" w14:paraId="7C6BBC75" w14:textId="77777777" w:rsidTr="00647B13">
        <w:tc>
          <w:tcPr>
            <w:tcW w:w="659" w:type="dxa"/>
          </w:tcPr>
          <w:p w14:paraId="194118DE" w14:textId="2E9D2FBE" w:rsidR="00BD5EC7" w:rsidRPr="007D6235" w:rsidRDefault="000655CC" w:rsidP="00BD5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  <w:r w:rsidR="00BD5EC7" w:rsidRPr="007D62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83" w:type="dxa"/>
          </w:tcPr>
          <w:p w14:paraId="7163A987" w14:textId="1307872A" w:rsidR="00BD5EC7" w:rsidRPr="007D6235" w:rsidRDefault="00BD5EC7" w:rsidP="00BD5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655CC" w:rsidRPr="007D623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94" w:type="dxa"/>
          </w:tcPr>
          <w:p w14:paraId="176B98AE" w14:textId="32046E55" w:rsidR="00BD5EC7" w:rsidRPr="007D6235" w:rsidRDefault="00BD5EC7" w:rsidP="00BD5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200286</w:t>
            </w:r>
          </w:p>
        </w:tc>
        <w:tc>
          <w:tcPr>
            <w:tcW w:w="4165" w:type="dxa"/>
          </w:tcPr>
          <w:p w14:paraId="15CD0FC6" w14:textId="10AD47CC" w:rsidR="00BD5EC7" w:rsidRPr="007D6235" w:rsidRDefault="00BD5EC7" w:rsidP="00BD5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 xml:space="preserve">Direcția tehnică – Compartiment supraveghere deținători rețele și monitorizarea serviciilor publice </w:t>
            </w:r>
          </w:p>
        </w:tc>
        <w:tc>
          <w:tcPr>
            <w:tcW w:w="2061" w:type="dxa"/>
          </w:tcPr>
          <w:p w14:paraId="76E2DA1F" w14:textId="3D068AC4" w:rsidR="00BD5EC7" w:rsidRPr="007D6235" w:rsidRDefault="00BD5EC7" w:rsidP="00BD5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Consilier superior</w:t>
            </w:r>
          </w:p>
        </w:tc>
        <w:tc>
          <w:tcPr>
            <w:tcW w:w="4405" w:type="dxa"/>
          </w:tcPr>
          <w:p w14:paraId="77D6C421" w14:textId="50B62501" w:rsidR="00BD5EC7" w:rsidRPr="007D6235" w:rsidRDefault="003F3A1B" w:rsidP="00BD5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 xml:space="preserve">Direcția Generală Dezvoltare Locală și Management Proiecte </w:t>
            </w:r>
            <w:r w:rsidR="00BD5EC7" w:rsidRPr="007D6235">
              <w:rPr>
                <w:rFonts w:ascii="Times New Roman" w:hAnsi="Times New Roman" w:cs="Times New Roman"/>
                <w:sz w:val="24"/>
                <w:szCs w:val="24"/>
              </w:rPr>
              <w:t xml:space="preserve">- Serviciul investiții, reparații școli și biserici </w:t>
            </w:r>
          </w:p>
        </w:tc>
        <w:tc>
          <w:tcPr>
            <w:tcW w:w="2410" w:type="dxa"/>
          </w:tcPr>
          <w:p w14:paraId="052F2359" w14:textId="53F458CC" w:rsidR="00BD5EC7" w:rsidRPr="007D6235" w:rsidRDefault="00BD5EC7" w:rsidP="00BD5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Consilier superior</w:t>
            </w:r>
          </w:p>
        </w:tc>
      </w:tr>
      <w:tr w:rsidR="007D6235" w:rsidRPr="007D6235" w14:paraId="0272B088" w14:textId="77777777" w:rsidTr="00647B13">
        <w:tc>
          <w:tcPr>
            <w:tcW w:w="659" w:type="dxa"/>
          </w:tcPr>
          <w:p w14:paraId="16372102" w14:textId="5FFF5EB4" w:rsidR="00BD5EC7" w:rsidRPr="007D6235" w:rsidRDefault="00BD5EC7" w:rsidP="00BD5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83" w:type="dxa"/>
          </w:tcPr>
          <w:p w14:paraId="5BF9F422" w14:textId="4A9B3F90" w:rsidR="00BD5EC7" w:rsidRPr="007D6235" w:rsidRDefault="00BD5EC7" w:rsidP="00BD5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94" w:type="dxa"/>
          </w:tcPr>
          <w:p w14:paraId="1F17B537" w14:textId="508E06F0" w:rsidR="00BD5EC7" w:rsidRPr="007D6235" w:rsidRDefault="00BD5EC7" w:rsidP="00BD5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474357</w:t>
            </w:r>
          </w:p>
        </w:tc>
        <w:tc>
          <w:tcPr>
            <w:tcW w:w="4165" w:type="dxa"/>
          </w:tcPr>
          <w:p w14:paraId="6B8FB1EE" w14:textId="02D6656B" w:rsidR="00BD5EC7" w:rsidRPr="007D6235" w:rsidRDefault="00BD5EC7" w:rsidP="00BD5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 xml:space="preserve">Direcția Școli – Serviciul investiții, reparații școli, biserici și spitale </w:t>
            </w:r>
          </w:p>
        </w:tc>
        <w:tc>
          <w:tcPr>
            <w:tcW w:w="2061" w:type="dxa"/>
          </w:tcPr>
          <w:p w14:paraId="4C69D74F" w14:textId="77777777" w:rsidR="00BD5EC7" w:rsidRPr="007D6235" w:rsidRDefault="00BD5EC7" w:rsidP="00BD5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Inspector principal</w:t>
            </w:r>
          </w:p>
          <w:p w14:paraId="02A9E516" w14:textId="22C27E90" w:rsidR="00BD5EC7" w:rsidRPr="007D6235" w:rsidRDefault="00BD5EC7" w:rsidP="00BD5EC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post vacant)</w:t>
            </w:r>
          </w:p>
        </w:tc>
        <w:tc>
          <w:tcPr>
            <w:tcW w:w="4405" w:type="dxa"/>
          </w:tcPr>
          <w:p w14:paraId="4AC62694" w14:textId="02D5F4FD" w:rsidR="00BD5EC7" w:rsidRPr="007D6235" w:rsidRDefault="00BD5EC7" w:rsidP="00BD5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14:paraId="2EC2CE57" w14:textId="6515727C" w:rsidR="00BD5EC7" w:rsidRPr="007D6235" w:rsidRDefault="00BD5EC7" w:rsidP="00BD5EC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uncție desființată</w:t>
            </w:r>
          </w:p>
        </w:tc>
      </w:tr>
      <w:tr w:rsidR="007D6235" w:rsidRPr="007D6235" w14:paraId="7B66D89A" w14:textId="77777777" w:rsidTr="00647B13">
        <w:tc>
          <w:tcPr>
            <w:tcW w:w="659" w:type="dxa"/>
          </w:tcPr>
          <w:p w14:paraId="3F35E654" w14:textId="2FC5F348" w:rsidR="00BD5EC7" w:rsidRPr="007D6235" w:rsidRDefault="00BD5EC7" w:rsidP="00BD5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83" w:type="dxa"/>
          </w:tcPr>
          <w:p w14:paraId="11D20314" w14:textId="47DF795A" w:rsidR="00BD5EC7" w:rsidRPr="007D6235" w:rsidRDefault="00BD5EC7" w:rsidP="00BD5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94" w:type="dxa"/>
          </w:tcPr>
          <w:p w14:paraId="40CCD295" w14:textId="5A156987" w:rsidR="00BD5EC7" w:rsidRPr="007D6235" w:rsidRDefault="00BD5EC7" w:rsidP="00BD5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476099</w:t>
            </w:r>
          </w:p>
        </w:tc>
        <w:tc>
          <w:tcPr>
            <w:tcW w:w="4165" w:type="dxa"/>
          </w:tcPr>
          <w:p w14:paraId="0CB78070" w14:textId="272A8C06" w:rsidR="00BD5EC7" w:rsidRPr="007D6235" w:rsidRDefault="00BD5EC7" w:rsidP="00BD5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 xml:space="preserve">Direcția Școli – Serviciul coordonare, administrare, urmărire, aprobare a bugetelor de cheltuieli administrative </w:t>
            </w:r>
          </w:p>
        </w:tc>
        <w:tc>
          <w:tcPr>
            <w:tcW w:w="2061" w:type="dxa"/>
          </w:tcPr>
          <w:p w14:paraId="61B8574B" w14:textId="2EE20426" w:rsidR="00BD5EC7" w:rsidRPr="007D6235" w:rsidRDefault="00BD5EC7" w:rsidP="00BD5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Inspector superior</w:t>
            </w:r>
          </w:p>
          <w:p w14:paraId="76C70826" w14:textId="77F9D034" w:rsidR="00BD5EC7" w:rsidRPr="007D6235" w:rsidRDefault="00BD5EC7" w:rsidP="00BD5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post vacant)</w:t>
            </w:r>
          </w:p>
        </w:tc>
        <w:tc>
          <w:tcPr>
            <w:tcW w:w="4405" w:type="dxa"/>
          </w:tcPr>
          <w:p w14:paraId="4C90943D" w14:textId="45B553AD" w:rsidR="00BD5EC7" w:rsidRPr="007D6235" w:rsidRDefault="00BD5EC7" w:rsidP="00BD5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14:paraId="6193BA81" w14:textId="5857E631" w:rsidR="00BD5EC7" w:rsidRPr="007D6235" w:rsidRDefault="00BD5EC7" w:rsidP="00BD5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uncție desființată</w:t>
            </w:r>
          </w:p>
        </w:tc>
      </w:tr>
      <w:tr w:rsidR="007D6235" w:rsidRPr="007D6235" w14:paraId="43981709" w14:textId="77777777" w:rsidTr="006C2881">
        <w:tc>
          <w:tcPr>
            <w:tcW w:w="659" w:type="dxa"/>
            <w:shd w:val="clear" w:color="auto" w:fill="FFF2CC" w:themeFill="accent4" w:themeFillTint="33"/>
          </w:tcPr>
          <w:p w14:paraId="078FE7AF" w14:textId="77777777" w:rsidR="000655CC" w:rsidRPr="007D6235" w:rsidRDefault="000655CC" w:rsidP="006C28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18" w:type="dxa"/>
            <w:gridSpan w:val="6"/>
            <w:shd w:val="clear" w:color="auto" w:fill="FFF2CC" w:themeFill="accent4" w:themeFillTint="33"/>
          </w:tcPr>
          <w:p w14:paraId="36B7C89E" w14:textId="537DA60A" w:rsidR="000655CC" w:rsidRPr="007D6235" w:rsidRDefault="000655CC" w:rsidP="006C288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rviciul energetic, iluminat public, rețele de comunicații și reabilitare blocuri (1 + 1</w:t>
            </w:r>
            <w:r w:rsidR="003F3A1B" w:rsidRPr="007D62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Pr="007D62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</w:tr>
      <w:tr w:rsidR="007D6235" w:rsidRPr="007D6235" w14:paraId="491859FF" w14:textId="77777777" w:rsidTr="006C2881">
        <w:tc>
          <w:tcPr>
            <w:tcW w:w="659" w:type="dxa"/>
          </w:tcPr>
          <w:p w14:paraId="3CB8929B" w14:textId="78E89534" w:rsidR="000655CC" w:rsidRPr="007D6235" w:rsidRDefault="003F3A1B" w:rsidP="006C28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  <w:r w:rsidR="000655CC" w:rsidRPr="007D62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83" w:type="dxa"/>
          </w:tcPr>
          <w:p w14:paraId="0FDD1216" w14:textId="77777777" w:rsidR="000655CC" w:rsidRPr="007D6235" w:rsidRDefault="000655CC" w:rsidP="006C28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294" w:type="dxa"/>
          </w:tcPr>
          <w:p w14:paraId="2F0B9E4D" w14:textId="77777777" w:rsidR="000655CC" w:rsidRPr="007D6235" w:rsidRDefault="000655CC" w:rsidP="006C28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4165" w:type="dxa"/>
          </w:tcPr>
          <w:p w14:paraId="6BC4AE50" w14:textId="3B19E621" w:rsidR="000655CC" w:rsidRPr="007D6235" w:rsidRDefault="000655CC" w:rsidP="006C28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</w:tcPr>
          <w:p w14:paraId="736011B2" w14:textId="77777777" w:rsidR="000655CC" w:rsidRPr="007D6235" w:rsidRDefault="000655CC" w:rsidP="006C28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</w:tc>
        <w:tc>
          <w:tcPr>
            <w:tcW w:w="4405" w:type="dxa"/>
          </w:tcPr>
          <w:p w14:paraId="4793C363" w14:textId="7CDCB6DC" w:rsidR="000655CC" w:rsidRPr="007D6235" w:rsidRDefault="003F3A1B" w:rsidP="006C28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 xml:space="preserve">Direcția Generală Dezvoltare Locală și Management Proiecte </w:t>
            </w:r>
            <w:r w:rsidR="000655CC" w:rsidRPr="007D6235">
              <w:rPr>
                <w:rFonts w:ascii="Times New Roman" w:hAnsi="Times New Roman" w:cs="Times New Roman"/>
                <w:sz w:val="24"/>
                <w:szCs w:val="24"/>
              </w:rPr>
              <w:t>- Serviciul energetic, iluminat public, rețele de comunicații și reabilitare blocuri</w:t>
            </w:r>
          </w:p>
        </w:tc>
        <w:tc>
          <w:tcPr>
            <w:tcW w:w="2410" w:type="dxa"/>
          </w:tcPr>
          <w:p w14:paraId="0ABB9232" w14:textId="77777777" w:rsidR="000655CC" w:rsidRPr="007D6235" w:rsidRDefault="000655CC" w:rsidP="006C288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Șef serviciu</w:t>
            </w:r>
          </w:p>
          <w:p w14:paraId="58E44AD9" w14:textId="77777777" w:rsidR="000655CC" w:rsidRPr="007D6235" w:rsidRDefault="000655CC" w:rsidP="006C2881">
            <w:pPr>
              <w:ind w:left="-110" w:right="-108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Funcție nou înființată)</w:t>
            </w:r>
          </w:p>
        </w:tc>
      </w:tr>
      <w:tr w:rsidR="007D6235" w:rsidRPr="007D6235" w14:paraId="5A9C4877" w14:textId="77777777" w:rsidTr="006C2881">
        <w:tc>
          <w:tcPr>
            <w:tcW w:w="659" w:type="dxa"/>
          </w:tcPr>
          <w:p w14:paraId="46416C72" w14:textId="17638736" w:rsidR="000655CC" w:rsidRPr="007D6235" w:rsidRDefault="003F3A1B" w:rsidP="006C28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8</w:t>
            </w:r>
            <w:r w:rsidR="000655CC" w:rsidRPr="007D62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83" w:type="dxa"/>
          </w:tcPr>
          <w:p w14:paraId="56EA1EF7" w14:textId="77777777" w:rsidR="000655CC" w:rsidRPr="007D6235" w:rsidRDefault="000655CC" w:rsidP="006C28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294" w:type="dxa"/>
          </w:tcPr>
          <w:p w14:paraId="6EB2C37E" w14:textId="77777777" w:rsidR="000655CC" w:rsidRPr="007D6235" w:rsidRDefault="000655CC" w:rsidP="006C28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405825</w:t>
            </w:r>
          </w:p>
        </w:tc>
        <w:tc>
          <w:tcPr>
            <w:tcW w:w="4165" w:type="dxa"/>
          </w:tcPr>
          <w:p w14:paraId="5B02A9D7" w14:textId="77777777" w:rsidR="000655CC" w:rsidRPr="007D6235" w:rsidRDefault="000655CC" w:rsidP="006C28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 xml:space="preserve">Direcția tehnică – Biroul energetic </w:t>
            </w:r>
          </w:p>
        </w:tc>
        <w:tc>
          <w:tcPr>
            <w:tcW w:w="2061" w:type="dxa"/>
          </w:tcPr>
          <w:p w14:paraId="103A7AB2" w14:textId="77777777" w:rsidR="000655CC" w:rsidRPr="007D6235" w:rsidRDefault="000655CC" w:rsidP="006C28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 xml:space="preserve">Șef birou </w:t>
            </w:r>
          </w:p>
        </w:tc>
        <w:tc>
          <w:tcPr>
            <w:tcW w:w="4405" w:type="dxa"/>
          </w:tcPr>
          <w:p w14:paraId="2E81AD1F" w14:textId="6BC75303" w:rsidR="000655CC" w:rsidRPr="007D6235" w:rsidRDefault="003F3A1B" w:rsidP="006C28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Direcția Generală Dezvoltare Locală și Management Proiecte - Serviciul energetic, iluminat public, rețele de comunicații și reabilitare blocuri</w:t>
            </w:r>
          </w:p>
        </w:tc>
        <w:tc>
          <w:tcPr>
            <w:tcW w:w="2410" w:type="dxa"/>
          </w:tcPr>
          <w:p w14:paraId="3FDB496A" w14:textId="77777777" w:rsidR="000655CC" w:rsidRPr="007D6235" w:rsidRDefault="000655CC" w:rsidP="006C28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Inspector superior</w:t>
            </w:r>
          </w:p>
        </w:tc>
      </w:tr>
      <w:tr w:rsidR="007D6235" w:rsidRPr="007D6235" w14:paraId="5175DC98" w14:textId="77777777" w:rsidTr="006C2881">
        <w:tc>
          <w:tcPr>
            <w:tcW w:w="659" w:type="dxa"/>
          </w:tcPr>
          <w:p w14:paraId="3894D8B8" w14:textId="7BD2ABD9" w:rsidR="000655CC" w:rsidRPr="007D6235" w:rsidRDefault="003F3A1B" w:rsidP="006C28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  <w:r w:rsidR="000655CC" w:rsidRPr="007D62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83" w:type="dxa"/>
          </w:tcPr>
          <w:p w14:paraId="414ADC5E" w14:textId="77777777" w:rsidR="000655CC" w:rsidRPr="007D6235" w:rsidRDefault="000655CC" w:rsidP="006C28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294" w:type="dxa"/>
          </w:tcPr>
          <w:p w14:paraId="6FF4CD99" w14:textId="77777777" w:rsidR="000655CC" w:rsidRPr="007D6235" w:rsidRDefault="000655CC" w:rsidP="006C28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405827</w:t>
            </w:r>
          </w:p>
        </w:tc>
        <w:tc>
          <w:tcPr>
            <w:tcW w:w="4165" w:type="dxa"/>
          </w:tcPr>
          <w:p w14:paraId="1D80636A" w14:textId="77777777" w:rsidR="000655CC" w:rsidRPr="007D6235" w:rsidRDefault="000655CC" w:rsidP="006C28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 xml:space="preserve">Direcția tehnică – Biroul energetic </w:t>
            </w:r>
          </w:p>
        </w:tc>
        <w:tc>
          <w:tcPr>
            <w:tcW w:w="2061" w:type="dxa"/>
          </w:tcPr>
          <w:p w14:paraId="6172A4A9" w14:textId="77777777" w:rsidR="000655CC" w:rsidRPr="007D6235" w:rsidRDefault="000655CC" w:rsidP="006C28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Inspector superior</w:t>
            </w:r>
          </w:p>
        </w:tc>
        <w:tc>
          <w:tcPr>
            <w:tcW w:w="4405" w:type="dxa"/>
          </w:tcPr>
          <w:p w14:paraId="0623C85B" w14:textId="204A5E39" w:rsidR="000655CC" w:rsidRPr="007D6235" w:rsidRDefault="003F3A1B" w:rsidP="006C28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Direcția Generală Dezvoltare Locală și Management Proiecte - Serviciul energetic, iluminat public, rețele de comunicații și reabilitare blocuri</w:t>
            </w:r>
          </w:p>
        </w:tc>
        <w:tc>
          <w:tcPr>
            <w:tcW w:w="2410" w:type="dxa"/>
          </w:tcPr>
          <w:p w14:paraId="25CA002F" w14:textId="77777777" w:rsidR="000655CC" w:rsidRPr="007D6235" w:rsidRDefault="000655CC" w:rsidP="006C288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Inspector superior</w:t>
            </w:r>
          </w:p>
        </w:tc>
      </w:tr>
      <w:tr w:rsidR="007D6235" w:rsidRPr="007D6235" w14:paraId="7D6D47D8" w14:textId="77777777" w:rsidTr="006C2881">
        <w:tc>
          <w:tcPr>
            <w:tcW w:w="659" w:type="dxa"/>
          </w:tcPr>
          <w:p w14:paraId="319CA509" w14:textId="34ED5EEA" w:rsidR="000655CC" w:rsidRPr="007D6235" w:rsidRDefault="003F3A1B" w:rsidP="006C28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60.</w:t>
            </w:r>
          </w:p>
        </w:tc>
        <w:tc>
          <w:tcPr>
            <w:tcW w:w="883" w:type="dxa"/>
          </w:tcPr>
          <w:p w14:paraId="617420BC" w14:textId="77777777" w:rsidR="000655CC" w:rsidRPr="007D6235" w:rsidRDefault="000655CC" w:rsidP="006C28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294" w:type="dxa"/>
          </w:tcPr>
          <w:p w14:paraId="3F18BDAA" w14:textId="77777777" w:rsidR="000655CC" w:rsidRPr="007D6235" w:rsidRDefault="000655CC" w:rsidP="006C28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405830</w:t>
            </w:r>
          </w:p>
        </w:tc>
        <w:tc>
          <w:tcPr>
            <w:tcW w:w="4165" w:type="dxa"/>
          </w:tcPr>
          <w:p w14:paraId="3330F5C8" w14:textId="77777777" w:rsidR="000655CC" w:rsidRPr="007D6235" w:rsidRDefault="000655CC" w:rsidP="006C28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 xml:space="preserve">Direcția tehnică – Biroul energetic </w:t>
            </w:r>
          </w:p>
        </w:tc>
        <w:tc>
          <w:tcPr>
            <w:tcW w:w="2061" w:type="dxa"/>
          </w:tcPr>
          <w:p w14:paraId="7851B705" w14:textId="77777777" w:rsidR="000655CC" w:rsidRPr="007D6235" w:rsidRDefault="000655CC" w:rsidP="006C28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Inspector superior</w:t>
            </w:r>
          </w:p>
        </w:tc>
        <w:tc>
          <w:tcPr>
            <w:tcW w:w="4405" w:type="dxa"/>
          </w:tcPr>
          <w:p w14:paraId="71E731F3" w14:textId="7F5B7320" w:rsidR="000655CC" w:rsidRPr="007D6235" w:rsidRDefault="003F3A1B" w:rsidP="006C28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Direcția Generală Dezvoltare Locală și Management Proiecte - Serviciul energetic, iluminat public, rețele de comunicații și reabilitare blocuri</w:t>
            </w:r>
          </w:p>
        </w:tc>
        <w:tc>
          <w:tcPr>
            <w:tcW w:w="2410" w:type="dxa"/>
          </w:tcPr>
          <w:p w14:paraId="4D743049" w14:textId="77777777" w:rsidR="000655CC" w:rsidRPr="007D6235" w:rsidRDefault="000655CC" w:rsidP="006C288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Inspector superior</w:t>
            </w:r>
          </w:p>
        </w:tc>
      </w:tr>
      <w:tr w:rsidR="007D6235" w:rsidRPr="007D6235" w14:paraId="7E712C33" w14:textId="77777777" w:rsidTr="006C2881">
        <w:tc>
          <w:tcPr>
            <w:tcW w:w="659" w:type="dxa"/>
          </w:tcPr>
          <w:p w14:paraId="646A15D0" w14:textId="648CD966" w:rsidR="000655CC" w:rsidRPr="007D6235" w:rsidRDefault="003F3A1B" w:rsidP="006C28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61.</w:t>
            </w:r>
          </w:p>
        </w:tc>
        <w:tc>
          <w:tcPr>
            <w:tcW w:w="883" w:type="dxa"/>
          </w:tcPr>
          <w:p w14:paraId="54D3BF94" w14:textId="77777777" w:rsidR="000655CC" w:rsidRPr="007D6235" w:rsidRDefault="000655CC" w:rsidP="006C28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294" w:type="dxa"/>
          </w:tcPr>
          <w:p w14:paraId="5A6963A3" w14:textId="77777777" w:rsidR="000655CC" w:rsidRPr="007D6235" w:rsidRDefault="000655CC" w:rsidP="006C28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405832</w:t>
            </w:r>
          </w:p>
        </w:tc>
        <w:tc>
          <w:tcPr>
            <w:tcW w:w="4165" w:type="dxa"/>
          </w:tcPr>
          <w:p w14:paraId="18203A03" w14:textId="77777777" w:rsidR="000655CC" w:rsidRPr="007D6235" w:rsidRDefault="000655CC" w:rsidP="006C28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 xml:space="preserve">Direcția tehnică – Biroul energetic </w:t>
            </w:r>
          </w:p>
        </w:tc>
        <w:tc>
          <w:tcPr>
            <w:tcW w:w="2061" w:type="dxa"/>
          </w:tcPr>
          <w:p w14:paraId="275E37BE" w14:textId="77777777" w:rsidR="000655CC" w:rsidRPr="007D6235" w:rsidRDefault="000655CC" w:rsidP="006C28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Inspector superior</w:t>
            </w:r>
          </w:p>
        </w:tc>
        <w:tc>
          <w:tcPr>
            <w:tcW w:w="4405" w:type="dxa"/>
          </w:tcPr>
          <w:p w14:paraId="648D45C5" w14:textId="66B5A719" w:rsidR="000655CC" w:rsidRPr="007D6235" w:rsidRDefault="003F3A1B" w:rsidP="006C28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Direcția Generală Dezvoltare Locală și Management Proiecte - Serviciul energetic, iluminat public, rețele de comunicații și reabilitare blocuri</w:t>
            </w:r>
          </w:p>
        </w:tc>
        <w:tc>
          <w:tcPr>
            <w:tcW w:w="2410" w:type="dxa"/>
          </w:tcPr>
          <w:p w14:paraId="1ABA76ED" w14:textId="77777777" w:rsidR="000655CC" w:rsidRPr="007D6235" w:rsidRDefault="000655CC" w:rsidP="006C288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Inspector superior</w:t>
            </w:r>
          </w:p>
        </w:tc>
      </w:tr>
      <w:tr w:rsidR="007D6235" w:rsidRPr="007D6235" w14:paraId="680F74F7" w14:textId="77777777" w:rsidTr="006C2881">
        <w:tc>
          <w:tcPr>
            <w:tcW w:w="659" w:type="dxa"/>
          </w:tcPr>
          <w:p w14:paraId="56B99304" w14:textId="435BCD6B" w:rsidR="000655CC" w:rsidRPr="007D6235" w:rsidRDefault="003F3A1B" w:rsidP="006C28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62.</w:t>
            </w:r>
          </w:p>
        </w:tc>
        <w:tc>
          <w:tcPr>
            <w:tcW w:w="883" w:type="dxa"/>
          </w:tcPr>
          <w:p w14:paraId="2849EF46" w14:textId="77777777" w:rsidR="000655CC" w:rsidRPr="007D6235" w:rsidRDefault="000655CC" w:rsidP="006C28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294" w:type="dxa"/>
          </w:tcPr>
          <w:p w14:paraId="376D1CB5" w14:textId="77777777" w:rsidR="000655CC" w:rsidRPr="007D6235" w:rsidRDefault="000655CC" w:rsidP="006C28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200423</w:t>
            </w:r>
          </w:p>
        </w:tc>
        <w:tc>
          <w:tcPr>
            <w:tcW w:w="4165" w:type="dxa"/>
          </w:tcPr>
          <w:p w14:paraId="6FF32225" w14:textId="77777777" w:rsidR="000655CC" w:rsidRPr="007D6235" w:rsidRDefault="000655CC" w:rsidP="006C28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 xml:space="preserve">Direcția tehnică – Biroul energetic </w:t>
            </w:r>
          </w:p>
        </w:tc>
        <w:tc>
          <w:tcPr>
            <w:tcW w:w="2061" w:type="dxa"/>
          </w:tcPr>
          <w:p w14:paraId="5D71CFD7" w14:textId="77777777" w:rsidR="000655CC" w:rsidRPr="007D6235" w:rsidRDefault="000655CC" w:rsidP="006C28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Inspector principal</w:t>
            </w:r>
          </w:p>
        </w:tc>
        <w:tc>
          <w:tcPr>
            <w:tcW w:w="4405" w:type="dxa"/>
          </w:tcPr>
          <w:p w14:paraId="723F423F" w14:textId="464FC5BE" w:rsidR="000655CC" w:rsidRPr="007D6235" w:rsidRDefault="003F3A1B" w:rsidP="006C28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Direcția Generală Dezvoltare Locală și Management Proiecte - Serviciul energetic, iluminat public, rețele de comunicații și reabilitare blocuri</w:t>
            </w:r>
          </w:p>
        </w:tc>
        <w:tc>
          <w:tcPr>
            <w:tcW w:w="2410" w:type="dxa"/>
          </w:tcPr>
          <w:p w14:paraId="7FDD4E3D" w14:textId="77777777" w:rsidR="000655CC" w:rsidRPr="007D6235" w:rsidRDefault="000655CC" w:rsidP="006C288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Inspector principal</w:t>
            </w:r>
          </w:p>
        </w:tc>
      </w:tr>
      <w:tr w:rsidR="007D6235" w:rsidRPr="007D6235" w14:paraId="2D493C65" w14:textId="77777777" w:rsidTr="006C2881">
        <w:tc>
          <w:tcPr>
            <w:tcW w:w="659" w:type="dxa"/>
          </w:tcPr>
          <w:p w14:paraId="34071CD8" w14:textId="5005FF65" w:rsidR="000655CC" w:rsidRPr="007D6235" w:rsidRDefault="003F3A1B" w:rsidP="006C28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63.</w:t>
            </w:r>
          </w:p>
        </w:tc>
        <w:tc>
          <w:tcPr>
            <w:tcW w:w="883" w:type="dxa"/>
          </w:tcPr>
          <w:p w14:paraId="0FEA60A4" w14:textId="77777777" w:rsidR="000655CC" w:rsidRPr="007D6235" w:rsidRDefault="000655CC" w:rsidP="006C28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294" w:type="dxa"/>
          </w:tcPr>
          <w:p w14:paraId="2D8A22B6" w14:textId="77777777" w:rsidR="000655CC" w:rsidRPr="007D6235" w:rsidRDefault="000655CC" w:rsidP="006C28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200505</w:t>
            </w:r>
          </w:p>
        </w:tc>
        <w:tc>
          <w:tcPr>
            <w:tcW w:w="4165" w:type="dxa"/>
          </w:tcPr>
          <w:p w14:paraId="27625D43" w14:textId="77777777" w:rsidR="000655CC" w:rsidRPr="007D6235" w:rsidRDefault="000655CC" w:rsidP="006C28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 xml:space="preserve">Direcția școli – Serviciul juridic, logistic, licitații și asociații de proprietari </w:t>
            </w:r>
          </w:p>
        </w:tc>
        <w:tc>
          <w:tcPr>
            <w:tcW w:w="2061" w:type="dxa"/>
          </w:tcPr>
          <w:p w14:paraId="03A08F36" w14:textId="77777777" w:rsidR="000655CC" w:rsidRPr="007D6235" w:rsidRDefault="000655CC" w:rsidP="006C28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Șef serviciu II</w:t>
            </w:r>
          </w:p>
        </w:tc>
        <w:tc>
          <w:tcPr>
            <w:tcW w:w="4405" w:type="dxa"/>
          </w:tcPr>
          <w:p w14:paraId="41A2C31D" w14:textId="31079498" w:rsidR="000655CC" w:rsidRPr="007D6235" w:rsidRDefault="003F3A1B" w:rsidP="006C28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Direcția Generală Dezvoltare Locală și Management Proiecte - Serviciul energetic, iluminat public, rețele de comunicații și reabilitare blocuri</w:t>
            </w:r>
          </w:p>
        </w:tc>
        <w:tc>
          <w:tcPr>
            <w:tcW w:w="2410" w:type="dxa"/>
          </w:tcPr>
          <w:p w14:paraId="1C2407BA" w14:textId="77777777" w:rsidR="000655CC" w:rsidRPr="007D6235" w:rsidRDefault="000655CC" w:rsidP="006C288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Consilier superior</w:t>
            </w:r>
          </w:p>
        </w:tc>
      </w:tr>
      <w:tr w:rsidR="007D6235" w:rsidRPr="007D6235" w14:paraId="22F1B347" w14:textId="77777777" w:rsidTr="006C2881">
        <w:tc>
          <w:tcPr>
            <w:tcW w:w="659" w:type="dxa"/>
          </w:tcPr>
          <w:p w14:paraId="6D9EAFA7" w14:textId="5D3C3EBE" w:rsidR="000655CC" w:rsidRPr="007D6235" w:rsidRDefault="003F3A1B" w:rsidP="006C28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64.</w:t>
            </w:r>
          </w:p>
        </w:tc>
        <w:tc>
          <w:tcPr>
            <w:tcW w:w="883" w:type="dxa"/>
          </w:tcPr>
          <w:p w14:paraId="7BC58603" w14:textId="77777777" w:rsidR="000655CC" w:rsidRPr="007D6235" w:rsidRDefault="000655CC" w:rsidP="006C28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294" w:type="dxa"/>
          </w:tcPr>
          <w:p w14:paraId="63B3141A" w14:textId="77777777" w:rsidR="000655CC" w:rsidRPr="007D6235" w:rsidRDefault="000655CC" w:rsidP="006C28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200508</w:t>
            </w:r>
          </w:p>
        </w:tc>
        <w:tc>
          <w:tcPr>
            <w:tcW w:w="4165" w:type="dxa"/>
          </w:tcPr>
          <w:p w14:paraId="681722C1" w14:textId="77777777" w:rsidR="000655CC" w:rsidRPr="007D6235" w:rsidRDefault="000655CC" w:rsidP="006C28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 xml:space="preserve">Direcția școli – Serviciul juridic, logistic, licitații și asociații de proprietari </w:t>
            </w:r>
          </w:p>
        </w:tc>
        <w:tc>
          <w:tcPr>
            <w:tcW w:w="2061" w:type="dxa"/>
          </w:tcPr>
          <w:p w14:paraId="5A9D22E0" w14:textId="77777777" w:rsidR="000655CC" w:rsidRPr="007D6235" w:rsidRDefault="000655CC" w:rsidP="006C28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Inspector superior</w:t>
            </w:r>
          </w:p>
        </w:tc>
        <w:tc>
          <w:tcPr>
            <w:tcW w:w="4405" w:type="dxa"/>
          </w:tcPr>
          <w:p w14:paraId="594FC044" w14:textId="4296D3B6" w:rsidR="000655CC" w:rsidRPr="007D6235" w:rsidRDefault="003F3A1B" w:rsidP="006C28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Direcția Generală Dezvoltare Locală și Management Proiecte - Serviciul energetic, iluminat public, rețele de comunicații și reabilitare blocuri</w:t>
            </w:r>
          </w:p>
        </w:tc>
        <w:tc>
          <w:tcPr>
            <w:tcW w:w="2410" w:type="dxa"/>
          </w:tcPr>
          <w:p w14:paraId="638FE930" w14:textId="77777777" w:rsidR="000655CC" w:rsidRPr="007D6235" w:rsidRDefault="000655CC" w:rsidP="006C288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Inspector superior</w:t>
            </w:r>
          </w:p>
        </w:tc>
      </w:tr>
      <w:tr w:rsidR="007D6235" w:rsidRPr="007D6235" w14:paraId="0845C132" w14:textId="77777777" w:rsidTr="006C2881">
        <w:tc>
          <w:tcPr>
            <w:tcW w:w="659" w:type="dxa"/>
          </w:tcPr>
          <w:p w14:paraId="2D77604B" w14:textId="619A76BC" w:rsidR="000655CC" w:rsidRPr="007D6235" w:rsidRDefault="003F3A1B" w:rsidP="006C28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65.</w:t>
            </w:r>
          </w:p>
        </w:tc>
        <w:tc>
          <w:tcPr>
            <w:tcW w:w="883" w:type="dxa"/>
          </w:tcPr>
          <w:p w14:paraId="57B5EB3F" w14:textId="77777777" w:rsidR="000655CC" w:rsidRPr="007D6235" w:rsidRDefault="000655CC" w:rsidP="006C28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294" w:type="dxa"/>
          </w:tcPr>
          <w:p w14:paraId="790EAD18" w14:textId="77777777" w:rsidR="000655CC" w:rsidRPr="007D6235" w:rsidRDefault="000655CC" w:rsidP="006C28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200499</w:t>
            </w:r>
          </w:p>
        </w:tc>
        <w:tc>
          <w:tcPr>
            <w:tcW w:w="4165" w:type="dxa"/>
          </w:tcPr>
          <w:p w14:paraId="4313706C" w14:textId="77777777" w:rsidR="000655CC" w:rsidRPr="007D6235" w:rsidRDefault="000655CC" w:rsidP="006C28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 xml:space="preserve">Direcția școli </w:t>
            </w:r>
          </w:p>
        </w:tc>
        <w:tc>
          <w:tcPr>
            <w:tcW w:w="2061" w:type="dxa"/>
          </w:tcPr>
          <w:p w14:paraId="5BCCBF11" w14:textId="77777777" w:rsidR="000655CC" w:rsidRPr="007D6235" w:rsidRDefault="000655CC" w:rsidP="006C28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 xml:space="preserve">Director executiv </w:t>
            </w:r>
          </w:p>
        </w:tc>
        <w:tc>
          <w:tcPr>
            <w:tcW w:w="4405" w:type="dxa"/>
          </w:tcPr>
          <w:p w14:paraId="58CAD53A" w14:textId="7A415150" w:rsidR="000655CC" w:rsidRPr="007D6235" w:rsidRDefault="003F3A1B" w:rsidP="006C28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Direcția Generală Dezvoltare Locală și Management Proiecte - Serviciul energetic, iluminat public, rețele de comunicații și reabilitare blocuri</w:t>
            </w:r>
          </w:p>
        </w:tc>
        <w:tc>
          <w:tcPr>
            <w:tcW w:w="2410" w:type="dxa"/>
          </w:tcPr>
          <w:p w14:paraId="7862FB0B" w14:textId="77777777" w:rsidR="000655CC" w:rsidRPr="007D6235" w:rsidRDefault="000655CC" w:rsidP="006C288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Consilier juridic superior</w:t>
            </w:r>
          </w:p>
        </w:tc>
      </w:tr>
      <w:tr w:rsidR="007D6235" w:rsidRPr="007D6235" w14:paraId="081D92AA" w14:textId="77777777" w:rsidTr="006C2881">
        <w:tc>
          <w:tcPr>
            <w:tcW w:w="659" w:type="dxa"/>
          </w:tcPr>
          <w:p w14:paraId="771159BA" w14:textId="4055971E" w:rsidR="000655CC" w:rsidRPr="007D6235" w:rsidRDefault="003F3A1B" w:rsidP="006C28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66.</w:t>
            </w:r>
          </w:p>
        </w:tc>
        <w:tc>
          <w:tcPr>
            <w:tcW w:w="883" w:type="dxa"/>
          </w:tcPr>
          <w:p w14:paraId="6FAC281B" w14:textId="77777777" w:rsidR="000655CC" w:rsidRPr="007D6235" w:rsidRDefault="000655CC" w:rsidP="006C28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294" w:type="dxa"/>
          </w:tcPr>
          <w:p w14:paraId="3A8B979C" w14:textId="77777777" w:rsidR="000655CC" w:rsidRPr="007D6235" w:rsidRDefault="000655CC" w:rsidP="006C28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200506</w:t>
            </w:r>
          </w:p>
        </w:tc>
        <w:tc>
          <w:tcPr>
            <w:tcW w:w="4165" w:type="dxa"/>
          </w:tcPr>
          <w:p w14:paraId="184402A2" w14:textId="77777777" w:rsidR="000655CC" w:rsidRPr="007D6235" w:rsidRDefault="000655CC" w:rsidP="006C28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Direcția școli - Serviciul juridic, logistic, licitații și asociații de proprietari</w:t>
            </w:r>
          </w:p>
        </w:tc>
        <w:tc>
          <w:tcPr>
            <w:tcW w:w="2061" w:type="dxa"/>
          </w:tcPr>
          <w:p w14:paraId="0425B4DB" w14:textId="77777777" w:rsidR="000655CC" w:rsidRPr="007D6235" w:rsidRDefault="000655CC" w:rsidP="006C28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Consilier juridic superior</w:t>
            </w:r>
          </w:p>
        </w:tc>
        <w:tc>
          <w:tcPr>
            <w:tcW w:w="4405" w:type="dxa"/>
          </w:tcPr>
          <w:p w14:paraId="3597EB48" w14:textId="4E7AFCB1" w:rsidR="000655CC" w:rsidRPr="007D6235" w:rsidRDefault="003F3A1B" w:rsidP="006C28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Direcția Generală Dezvoltare Locală și Management Proiecte - Serviciul energetic, iluminat public, rețele de comunicații și reabilitare blocuri</w:t>
            </w:r>
          </w:p>
        </w:tc>
        <w:tc>
          <w:tcPr>
            <w:tcW w:w="2410" w:type="dxa"/>
          </w:tcPr>
          <w:p w14:paraId="202A0C10" w14:textId="77777777" w:rsidR="000655CC" w:rsidRPr="007D6235" w:rsidRDefault="000655CC" w:rsidP="006C288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Consilier juridic superior</w:t>
            </w:r>
          </w:p>
        </w:tc>
      </w:tr>
      <w:tr w:rsidR="007D6235" w:rsidRPr="007D6235" w14:paraId="252E8583" w14:textId="77777777" w:rsidTr="006C2881">
        <w:tc>
          <w:tcPr>
            <w:tcW w:w="659" w:type="dxa"/>
          </w:tcPr>
          <w:p w14:paraId="719036DB" w14:textId="7D7B5266" w:rsidR="000655CC" w:rsidRPr="007D6235" w:rsidRDefault="003F3A1B" w:rsidP="006C28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7.</w:t>
            </w:r>
          </w:p>
        </w:tc>
        <w:tc>
          <w:tcPr>
            <w:tcW w:w="883" w:type="dxa"/>
          </w:tcPr>
          <w:p w14:paraId="44956B1E" w14:textId="77777777" w:rsidR="000655CC" w:rsidRPr="007D6235" w:rsidRDefault="000655CC" w:rsidP="006C28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1294" w:type="dxa"/>
          </w:tcPr>
          <w:p w14:paraId="333B259B" w14:textId="77777777" w:rsidR="000655CC" w:rsidRPr="007D6235" w:rsidRDefault="000655CC" w:rsidP="006C28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476097</w:t>
            </w:r>
          </w:p>
        </w:tc>
        <w:tc>
          <w:tcPr>
            <w:tcW w:w="4165" w:type="dxa"/>
          </w:tcPr>
          <w:p w14:paraId="7F1E7EA0" w14:textId="77777777" w:rsidR="000655CC" w:rsidRPr="007D6235" w:rsidRDefault="000655CC" w:rsidP="006C28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Direcția Școli – Serviciul coordonare, administrare, urmărire, aprobare a bugetelor de cheltuieli administrative</w:t>
            </w:r>
          </w:p>
        </w:tc>
        <w:tc>
          <w:tcPr>
            <w:tcW w:w="2061" w:type="dxa"/>
          </w:tcPr>
          <w:p w14:paraId="4FECBFBA" w14:textId="77777777" w:rsidR="000655CC" w:rsidRPr="007D6235" w:rsidRDefault="000655CC" w:rsidP="006C28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Șef serviciu II</w:t>
            </w:r>
          </w:p>
        </w:tc>
        <w:tc>
          <w:tcPr>
            <w:tcW w:w="4405" w:type="dxa"/>
          </w:tcPr>
          <w:p w14:paraId="4884294C" w14:textId="3DA6A4FC" w:rsidR="000655CC" w:rsidRPr="007D6235" w:rsidRDefault="003F3A1B" w:rsidP="006C28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Direcția Generală Dezvoltare Locală și Management Proiecte - Serviciul energetic, iluminat public, rețele de comunicații și reabilitare blocuri</w:t>
            </w:r>
          </w:p>
        </w:tc>
        <w:tc>
          <w:tcPr>
            <w:tcW w:w="2410" w:type="dxa"/>
          </w:tcPr>
          <w:p w14:paraId="11312393" w14:textId="77777777" w:rsidR="000655CC" w:rsidRPr="007D6235" w:rsidRDefault="000655CC" w:rsidP="006C28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Inspector superior</w:t>
            </w:r>
          </w:p>
        </w:tc>
      </w:tr>
      <w:tr w:rsidR="007D6235" w:rsidRPr="007D6235" w14:paraId="7391403C" w14:textId="77777777" w:rsidTr="006C2881">
        <w:tc>
          <w:tcPr>
            <w:tcW w:w="659" w:type="dxa"/>
          </w:tcPr>
          <w:p w14:paraId="0DCBDC5E" w14:textId="2AEF991C" w:rsidR="003F3A1B" w:rsidRPr="007D6235" w:rsidRDefault="003F3A1B" w:rsidP="003F3A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68.</w:t>
            </w:r>
          </w:p>
        </w:tc>
        <w:tc>
          <w:tcPr>
            <w:tcW w:w="883" w:type="dxa"/>
          </w:tcPr>
          <w:p w14:paraId="60D1B360" w14:textId="473DF3F4" w:rsidR="003F3A1B" w:rsidRPr="007D6235" w:rsidRDefault="003F3A1B" w:rsidP="003F3A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1294" w:type="dxa"/>
          </w:tcPr>
          <w:p w14:paraId="67DB50AD" w14:textId="3EBE7835" w:rsidR="003F3A1B" w:rsidRPr="007D6235" w:rsidRDefault="003F3A1B" w:rsidP="003F3A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474359</w:t>
            </w:r>
          </w:p>
        </w:tc>
        <w:tc>
          <w:tcPr>
            <w:tcW w:w="4165" w:type="dxa"/>
          </w:tcPr>
          <w:p w14:paraId="63B2DEC7" w14:textId="2C165F46" w:rsidR="003F3A1B" w:rsidRPr="007D6235" w:rsidRDefault="003F3A1B" w:rsidP="003F3A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 xml:space="preserve">Direcția Școli – Serviciul investiții, reparații școli, biserici și spitale </w:t>
            </w:r>
          </w:p>
        </w:tc>
        <w:tc>
          <w:tcPr>
            <w:tcW w:w="2061" w:type="dxa"/>
          </w:tcPr>
          <w:p w14:paraId="601961A4" w14:textId="7151C7FC" w:rsidR="003F3A1B" w:rsidRPr="007D6235" w:rsidRDefault="003F3A1B" w:rsidP="003F3A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Inspector superior</w:t>
            </w:r>
          </w:p>
        </w:tc>
        <w:tc>
          <w:tcPr>
            <w:tcW w:w="4405" w:type="dxa"/>
          </w:tcPr>
          <w:p w14:paraId="48C3B941" w14:textId="6971FA4B" w:rsidR="003F3A1B" w:rsidRPr="007D6235" w:rsidRDefault="003F3A1B" w:rsidP="003F3A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 xml:space="preserve">Direcția Dezvoltare Locală și Management Proiecte - Serviciul investiții, reparații școli și biserici </w:t>
            </w:r>
          </w:p>
        </w:tc>
        <w:tc>
          <w:tcPr>
            <w:tcW w:w="2410" w:type="dxa"/>
          </w:tcPr>
          <w:p w14:paraId="17A6C2F0" w14:textId="549BF0E0" w:rsidR="003F3A1B" w:rsidRPr="007D6235" w:rsidRDefault="003F3A1B" w:rsidP="003F3A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Inspector superior</w:t>
            </w:r>
          </w:p>
        </w:tc>
      </w:tr>
      <w:tr w:rsidR="007D6235" w:rsidRPr="007D6235" w14:paraId="02CD8BD8" w14:textId="77777777" w:rsidTr="006C2881">
        <w:tc>
          <w:tcPr>
            <w:tcW w:w="659" w:type="dxa"/>
          </w:tcPr>
          <w:p w14:paraId="04C4B488" w14:textId="3A5C230A" w:rsidR="000655CC" w:rsidRPr="007D6235" w:rsidRDefault="000655CC" w:rsidP="006C28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" w:type="dxa"/>
          </w:tcPr>
          <w:p w14:paraId="094E72E4" w14:textId="77777777" w:rsidR="000655CC" w:rsidRPr="007D6235" w:rsidRDefault="000655CC" w:rsidP="006C28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94" w:type="dxa"/>
          </w:tcPr>
          <w:p w14:paraId="219A521F" w14:textId="77777777" w:rsidR="000655CC" w:rsidRPr="007D6235" w:rsidRDefault="000655CC" w:rsidP="006C28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200351</w:t>
            </w:r>
          </w:p>
        </w:tc>
        <w:tc>
          <w:tcPr>
            <w:tcW w:w="4165" w:type="dxa"/>
          </w:tcPr>
          <w:p w14:paraId="384D3911" w14:textId="77777777" w:rsidR="000655CC" w:rsidRPr="007D6235" w:rsidRDefault="000655CC" w:rsidP="006C28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 xml:space="preserve">Direcția tehnică – Biroul energetic </w:t>
            </w:r>
          </w:p>
        </w:tc>
        <w:tc>
          <w:tcPr>
            <w:tcW w:w="2061" w:type="dxa"/>
          </w:tcPr>
          <w:p w14:paraId="059317CC" w14:textId="77777777" w:rsidR="000655CC" w:rsidRPr="007D6235" w:rsidRDefault="000655CC" w:rsidP="006C28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Inspector superior</w:t>
            </w:r>
          </w:p>
          <w:p w14:paraId="77049FAF" w14:textId="77777777" w:rsidR="000655CC" w:rsidRPr="007D6235" w:rsidRDefault="000655CC" w:rsidP="006C288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post vacant)</w:t>
            </w:r>
          </w:p>
        </w:tc>
        <w:tc>
          <w:tcPr>
            <w:tcW w:w="4405" w:type="dxa"/>
          </w:tcPr>
          <w:p w14:paraId="076EEDB8" w14:textId="77777777" w:rsidR="000655CC" w:rsidRPr="007D6235" w:rsidRDefault="000655CC" w:rsidP="006C28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14:paraId="45A26A1C" w14:textId="77777777" w:rsidR="000655CC" w:rsidRPr="007D6235" w:rsidRDefault="000655CC" w:rsidP="006C288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uncție desființată</w:t>
            </w:r>
          </w:p>
        </w:tc>
      </w:tr>
      <w:tr w:rsidR="007D6235" w:rsidRPr="007D6235" w14:paraId="6A2BB9D8" w14:textId="77777777" w:rsidTr="006C2881">
        <w:tc>
          <w:tcPr>
            <w:tcW w:w="659" w:type="dxa"/>
          </w:tcPr>
          <w:p w14:paraId="227A7E84" w14:textId="77777777" w:rsidR="000655CC" w:rsidRPr="007D6235" w:rsidRDefault="000655CC" w:rsidP="006C28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83" w:type="dxa"/>
          </w:tcPr>
          <w:p w14:paraId="50544567" w14:textId="77777777" w:rsidR="000655CC" w:rsidRPr="007D6235" w:rsidRDefault="000655CC" w:rsidP="006C28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94" w:type="dxa"/>
          </w:tcPr>
          <w:p w14:paraId="4BF75AC8" w14:textId="77777777" w:rsidR="000655CC" w:rsidRPr="007D6235" w:rsidRDefault="000655CC" w:rsidP="006C28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200507</w:t>
            </w:r>
          </w:p>
        </w:tc>
        <w:tc>
          <w:tcPr>
            <w:tcW w:w="4165" w:type="dxa"/>
          </w:tcPr>
          <w:p w14:paraId="6B6286BE" w14:textId="77777777" w:rsidR="000655CC" w:rsidRPr="007D6235" w:rsidRDefault="000655CC" w:rsidP="006C28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Direcția Școli - Serviciul juridic, logistic, licitații și asociații de proprietari</w:t>
            </w:r>
          </w:p>
        </w:tc>
        <w:tc>
          <w:tcPr>
            <w:tcW w:w="2061" w:type="dxa"/>
          </w:tcPr>
          <w:p w14:paraId="3DD809EE" w14:textId="77777777" w:rsidR="000655CC" w:rsidRPr="007D6235" w:rsidRDefault="000655CC" w:rsidP="006C28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Consilier superior</w:t>
            </w:r>
          </w:p>
          <w:p w14:paraId="2401C050" w14:textId="77777777" w:rsidR="000655CC" w:rsidRPr="007D6235" w:rsidRDefault="000655CC" w:rsidP="006C288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post vacant/ temporar ocupat)</w:t>
            </w:r>
          </w:p>
        </w:tc>
        <w:tc>
          <w:tcPr>
            <w:tcW w:w="4405" w:type="dxa"/>
          </w:tcPr>
          <w:p w14:paraId="723B7029" w14:textId="77777777" w:rsidR="000655CC" w:rsidRPr="007D6235" w:rsidRDefault="000655CC" w:rsidP="006C28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14:paraId="6D4AD073" w14:textId="77777777" w:rsidR="000655CC" w:rsidRPr="007D6235" w:rsidRDefault="000655CC" w:rsidP="006C28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uncție desființată</w:t>
            </w:r>
          </w:p>
        </w:tc>
      </w:tr>
      <w:tr w:rsidR="007D6235" w:rsidRPr="007D6235" w14:paraId="5C3C90FB" w14:textId="77777777" w:rsidTr="006C2881">
        <w:tc>
          <w:tcPr>
            <w:tcW w:w="659" w:type="dxa"/>
          </w:tcPr>
          <w:p w14:paraId="2A858D3B" w14:textId="77777777" w:rsidR="000655CC" w:rsidRPr="007D6235" w:rsidRDefault="000655CC" w:rsidP="006C28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83" w:type="dxa"/>
          </w:tcPr>
          <w:p w14:paraId="6087CA47" w14:textId="77777777" w:rsidR="000655CC" w:rsidRPr="007D6235" w:rsidRDefault="000655CC" w:rsidP="006C28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94" w:type="dxa"/>
          </w:tcPr>
          <w:p w14:paraId="5467E853" w14:textId="77777777" w:rsidR="000655CC" w:rsidRPr="007D6235" w:rsidRDefault="000655CC" w:rsidP="006C28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200509</w:t>
            </w:r>
          </w:p>
        </w:tc>
        <w:tc>
          <w:tcPr>
            <w:tcW w:w="4165" w:type="dxa"/>
          </w:tcPr>
          <w:p w14:paraId="31488C86" w14:textId="77777777" w:rsidR="000655CC" w:rsidRPr="007D6235" w:rsidRDefault="000655CC" w:rsidP="006C28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Direcția Școli - Serviciul juridic, logistic, licitații și asociații de proprietari</w:t>
            </w:r>
          </w:p>
        </w:tc>
        <w:tc>
          <w:tcPr>
            <w:tcW w:w="2061" w:type="dxa"/>
          </w:tcPr>
          <w:p w14:paraId="4743B863" w14:textId="77777777" w:rsidR="000655CC" w:rsidRPr="007D6235" w:rsidRDefault="000655CC" w:rsidP="006C28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Inspector superior</w:t>
            </w:r>
          </w:p>
          <w:p w14:paraId="0C05814A" w14:textId="77777777" w:rsidR="000655CC" w:rsidRPr="007D6235" w:rsidRDefault="000655CC" w:rsidP="006C28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post vacant)</w:t>
            </w:r>
          </w:p>
        </w:tc>
        <w:tc>
          <w:tcPr>
            <w:tcW w:w="4405" w:type="dxa"/>
          </w:tcPr>
          <w:p w14:paraId="4A3DA6C2" w14:textId="77777777" w:rsidR="000655CC" w:rsidRPr="007D6235" w:rsidRDefault="000655CC" w:rsidP="006C28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14:paraId="3A334721" w14:textId="77777777" w:rsidR="000655CC" w:rsidRPr="007D6235" w:rsidRDefault="000655CC" w:rsidP="006C28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uncție desființată</w:t>
            </w:r>
          </w:p>
        </w:tc>
      </w:tr>
      <w:tr w:rsidR="007D6235" w:rsidRPr="007D6235" w14:paraId="12658D1D" w14:textId="77777777" w:rsidTr="006C2881">
        <w:tc>
          <w:tcPr>
            <w:tcW w:w="659" w:type="dxa"/>
          </w:tcPr>
          <w:p w14:paraId="1A92DEC7" w14:textId="77777777" w:rsidR="000655CC" w:rsidRPr="007D6235" w:rsidRDefault="000655CC" w:rsidP="006C28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83" w:type="dxa"/>
          </w:tcPr>
          <w:p w14:paraId="0F7939DC" w14:textId="77777777" w:rsidR="000655CC" w:rsidRPr="007D6235" w:rsidRDefault="000655CC" w:rsidP="006C28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94" w:type="dxa"/>
          </w:tcPr>
          <w:p w14:paraId="38AD5DED" w14:textId="77777777" w:rsidR="000655CC" w:rsidRPr="007D6235" w:rsidRDefault="000655CC" w:rsidP="006C28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476102</w:t>
            </w:r>
          </w:p>
        </w:tc>
        <w:tc>
          <w:tcPr>
            <w:tcW w:w="4165" w:type="dxa"/>
          </w:tcPr>
          <w:p w14:paraId="6DF91EFE" w14:textId="77777777" w:rsidR="000655CC" w:rsidRPr="007D6235" w:rsidRDefault="000655CC" w:rsidP="006C28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Direcția Școli - Serviciul juridic, logistic, licitații și asociații de proprietari</w:t>
            </w:r>
          </w:p>
        </w:tc>
        <w:tc>
          <w:tcPr>
            <w:tcW w:w="2061" w:type="dxa"/>
          </w:tcPr>
          <w:p w14:paraId="0926E492" w14:textId="77777777" w:rsidR="000655CC" w:rsidRPr="007D6235" w:rsidRDefault="000655CC" w:rsidP="006C28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Inspector superior</w:t>
            </w:r>
          </w:p>
          <w:p w14:paraId="341B76E7" w14:textId="77777777" w:rsidR="000655CC" w:rsidRPr="007D6235" w:rsidRDefault="000655CC" w:rsidP="006C28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post vacant)</w:t>
            </w:r>
          </w:p>
        </w:tc>
        <w:tc>
          <w:tcPr>
            <w:tcW w:w="4405" w:type="dxa"/>
          </w:tcPr>
          <w:p w14:paraId="1CAD48CC" w14:textId="77777777" w:rsidR="000655CC" w:rsidRPr="007D6235" w:rsidRDefault="000655CC" w:rsidP="006C28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14:paraId="3ECE7B86" w14:textId="77777777" w:rsidR="000655CC" w:rsidRPr="007D6235" w:rsidRDefault="000655CC" w:rsidP="006C28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uncție desființată</w:t>
            </w:r>
          </w:p>
        </w:tc>
      </w:tr>
      <w:tr w:rsidR="007D6235" w:rsidRPr="007D6235" w14:paraId="343F1E49" w14:textId="77777777" w:rsidTr="006C2881">
        <w:tc>
          <w:tcPr>
            <w:tcW w:w="659" w:type="dxa"/>
          </w:tcPr>
          <w:p w14:paraId="5CE3454F" w14:textId="77777777" w:rsidR="000655CC" w:rsidRPr="007D6235" w:rsidRDefault="000655CC" w:rsidP="006C28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83" w:type="dxa"/>
          </w:tcPr>
          <w:p w14:paraId="15E6D53F" w14:textId="77777777" w:rsidR="000655CC" w:rsidRPr="007D6235" w:rsidRDefault="000655CC" w:rsidP="006C28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94" w:type="dxa"/>
          </w:tcPr>
          <w:p w14:paraId="538F9ACB" w14:textId="77777777" w:rsidR="000655CC" w:rsidRPr="007D6235" w:rsidRDefault="000655CC" w:rsidP="006C28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200510</w:t>
            </w:r>
          </w:p>
        </w:tc>
        <w:tc>
          <w:tcPr>
            <w:tcW w:w="4165" w:type="dxa"/>
          </w:tcPr>
          <w:p w14:paraId="47322D78" w14:textId="77777777" w:rsidR="000655CC" w:rsidRPr="007D6235" w:rsidRDefault="000655CC" w:rsidP="006C28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Direcția Școli - Serviciul juridic, logistic, licitații și asociații de proprietari</w:t>
            </w:r>
          </w:p>
        </w:tc>
        <w:tc>
          <w:tcPr>
            <w:tcW w:w="2061" w:type="dxa"/>
          </w:tcPr>
          <w:p w14:paraId="6B07389F" w14:textId="77777777" w:rsidR="000655CC" w:rsidRPr="007D6235" w:rsidRDefault="000655CC" w:rsidP="006C28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Inspector principal</w:t>
            </w:r>
          </w:p>
          <w:p w14:paraId="0F141869" w14:textId="77777777" w:rsidR="000655CC" w:rsidRPr="007D6235" w:rsidRDefault="000655CC" w:rsidP="006C28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post vacant)</w:t>
            </w:r>
          </w:p>
        </w:tc>
        <w:tc>
          <w:tcPr>
            <w:tcW w:w="4405" w:type="dxa"/>
          </w:tcPr>
          <w:p w14:paraId="10F9364F" w14:textId="77777777" w:rsidR="000655CC" w:rsidRPr="007D6235" w:rsidRDefault="000655CC" w:rsidP="006C28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14:paraId="43A53716" w14:textId="77777777" w:rsidR="000655CC" w:rsidRPr="007D6235" w:rsidRDefault="000655CC" w:rsidP="006C28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uncție desființată</w:t>
            </w:r>
          </w:p>
        </w:tc>
      </w:tr>
      <w:tr w:rsidR="007D6235" w:rsidRPr="007D6235" w14:paraId="08B49E0C" w14:textId="77777777" w:rsidTr="004E2298">
        <w:tc>
          <w:tcPr>
            <w:tcW w:w="659" w:type="dxa"/>
            <w:shd w:val="clear" w:color="auto" w:fill="E2EFD9" w:themeFill="accent6" w:themeFillTint="33"/>
          </w:tcPr>
          <w:p w14:paraId="5DAFCF29" w14:textId="11136412" w:rsidR="00BD5EC7" w:rsidRPr="007D6235" w:rsidRDefault="00BD5EC7" w:rsidP="00BD5E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18" w:type="dxa"/>
            <w:gridSpan w:val="6"/>
            <w:shd w:val="clear" w:color="auto" w:fill="E2EFD9" w:themeFill="accent6" w:themeFillTint="33"/>
          </w:tcPr>
          <w:p w14:paraId="1BC5A76C" w14:textId="52748EDB" w:rsidR="00BD5EC7" w:rsidRPr="007D6235" w:rsidRDefault="00BD5EC7" w:rsidP="00BD5EC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IRECȚIA GENERALĂ, COMUNICARE, RESURSE UMANE, RELAȚII CU PUBLICUL ȘI LOGISTICĂ (1 + 58)</w:t>
            </w:r>
          </w:p>
        </w:tc>
      </w:tr>
      <w:tr w:rsidR="007D6235" w:rsidRPr="007D6235" w14:paraId="51D33E1A" w14:textId="77777777" w:rsidTr="00647B13">
        <w:tc>
          <w:tcPr>
            <w:tcW w:w="659" w:type="dxa"/>
          </w:tcPr>
          <w:p w14:paraId="4C8B23D0" w14:textId="60FF7F23" w:rsidR="00BD5EC7" w:rsidRPr="007D6235" w:rsidRDefault="00BD5EC7" w:rsidP="00BD5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D3C30" w:rsidRPr="007D623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83" w:type="dxa"/>
          </w:tcPr>
          <w:p w14:paraId="10E9B630" w14:textId="17EA0BC5" w:rsidR="00BD5EC7" w:rsidRPr="007D6235" w:rsidRDefault="00BD5EC7" w:rsidP="00BD5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294" w:type="dxa"/>
          </w:tcPr>
          <w:p w14:paraId="70FEF7D2" w14:textId="08D249BB" w:rsidR="00BD5EC7" w:rsidRPr="007D6235" w:rsidRDefault="00BD5EC7" w:rsidP="00BD5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4165" w:type="dxa"/>
          </w:tcPr>
          <w:p w14:paraId="00762FD3" w14:textId="38E5614F" w:rsidR="00BD5EC7" w:rsidRPr="007D6235" w:rsidRDefault="00BD5EC7" w:rsidP="00BD5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61" w:type="dxa"/>
          </w:tcPr>
          <w:p w14:paraId="511560EE" w14:textId="5164DBAE" w:rsidR="00BD5EC7" w:rsidRPr="007D6235" w:rsidRDefault="00BD5EC7" w:rsidP="00BD5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405" w:type="dxa"/>
          </w:tcPr>
          <w:p w14:paraId="3C347BE7" w14:textId="610B7804" w:rsidR="00BD5EC7" w:rsidRPr="007D6235" w:rsidRDefault="00BD5EC7" w:rsidP="00BD5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 xml:space="preserve">Direcția Generală, Comunicare, Resurse Umane, Relații cu publicul și Logistică </w:t>
            </w:r>
          </w:p>
        </w:tc>
        <w:tc>
          <w:tcPr>
            <w:tcW w:w="2410" w:type="dxa"/>
          </w:tcPr>
          <w:p w14:paraId="666E474B" w14:textId="02013562" w:rsidR="00BD5EC7" w:rsidRPr="007D6235" w:rsidRDefault="00BD5EC7" w:rsidP="00BD5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Director general</w:t>
            </w:r>
          </w:p>
          <w:p w14:paraId="4482325F" w14:textId="6F100AD3" w:rsidR="00BD5EC7" w:rsidRPr="007D6235" w:rsidRDefault="00BD5EC7" w:rsidP="00BD5EC7">
            <w:pPr>
              <w:ind w:left="-110" w:right="-108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funcție nou înființată)</w:t>
            </w:r>
          </w:p>
        </w:tc>
      </w:tr>
      <w:tr w:rsidR="007D6235" w:rsidRPr="007D6235" w14:paraId="713A0E3F" w14:textId="77777777" w:rsidTr="00647B13">
        <w:tc>
          <w:tcPr>
            <w:tcW w:w="659" w:type="dxa"/>
          </w:tcPr>
          <w:p w14:paraId="1C9709DA" w14:textId="5B416DB0" w:rsidR="00BD5EC7" w:rsidRPr="007D6235" w:rsidRDefault="00BD5EC7" w:rsidP="00BD5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83" w:type="dxa"/>
          </w:tcPr>
          <w:p w14:paraId="69619F06" w14:textId="7819F1F2" w:rsidR="00BD5EC7" w:rsidRPr="007D6235" w:rsidRDefault="00BD5EC7" w:rsidP="00BD5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94" w:type="dxa"/>
          </w:tcPr>
          <w:p w14:paraId="611E972C" w14:textId="05F73CAD" w:rsidR="00BD5EC7" w:rsidRPr="007D6235" w:rsidRDefault="00BD5EC7" w:rsidP="00BD5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200296</w:t>
            </w:r>
          </w:p>
        </w:tc>
        <w:tc>
          <w:tcPr>
            <w:tcW w:w="4165" w:type="dxa"/>
          </w:tcPr>
          <w:p w14:paraId="6D9A65B2" w14:textId="2D7107A8" w:rsidR="00BD5EC7" w:rsidRPr="007D6235" w:rsidRDefault="00BD5EC7" w:rsidP="00BD5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Direcția Proiecte cu finanțare internațională, resurse umane, relații cu publicul și logistică</w:t>
            </w:r>
          </w:p>
        </w:tc>
        <w:tc>
          <w:tcPr>
            <w:tcW w:w="2061" w:type="dxa"/>
          </w:tcPr>
          <w:p w14:paraId="0B90EED1" w14:textId="77777777" w:rsidR="00BD5EC7" w:rsidRPr="007D6235" w:rsidRDefault="00BD5EC7" w:rsidP="00BD5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Director executiv adjunct</w:t>
            </w:r>
          </w:p>
          <w:p w14:paraId="573C6163" w14:textId="64D507B1" w:rsidR="00BD5EC7" w:rsidRPr="007D6235" w:rsidRDefault="00BD5EC7" w:rsidP="00BD5EC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post vacant)</w:t>
            </w:r>
          </w:p>
        </w:tc>
        <w:tc>
          <w:tcPr>
            <w:tcW w:w="4405" w:type="dxa"/>
          </w:tcPr>
          <w:p w14:paraId="4270F964" w14:textId="4F971EBE" w:rsidR="00BD5EC7" w:rsidRPr="007D6235" w:rsidRDefault="00BD5EC7" w:rsidP="00BD5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14:paraId="031C56C9" w14:textId="112A3FD3" w:rsidR="00BD5EC7" w:rsidRPr="007D6235" w:rsidRDefault="00BD5EC7" w:rsidP="00BD5EC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uncție desființată</w:t>
            </w:r>
          </w:p>
        </w:tc>
      </w:tr>
      <w:tr w:rsidR="007D6235" w:rsidRPr="007D6235" w14:paraId="4C40C511" w14:textId="77777777" w:rsidTr="004E2298">
        <w:tc>
          <w:tcPr>
            <w:tcW w:w="659" w:type="dxa"/>
            <w:shd w:val="clear" w:color="auto" w:fill="FFF2CC" w:themeFill="accent4" w:themeFillTint="33"/>
          </w:tcPr>
          <w:p w14:paraId="30C0A68E" w14:textId="77777777" w:rsidR="00BD5EC7" w:rsidRPr="007D6235" w:rsidRDefault="00BD5EC7" w:rsidP="00BD5E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18" w:type="dxa"/>
            <w:gridSpan w:val="6"/>
            <w:shd w:val="clear" w:color="auto" w:fill="FFF2CC" w:themeFill="accent4" w:themeFillTint="33"/>
          </w:tcPr>
          <w:p w14:paraId="40A9C6EA" w14:textId="1D8B9FA2" w:rsidR="00BD5EC7" w:rsidRPr="007D6235" w:rsidRDefault="00BD5EC7" w:rsidP="00BD5EC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mpartiment comunicare (</w:t>
            </w:r>
            <w:r w:rsidR="00CD3C30" w:rsidRPr="007D62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  <w:r w:rsidRPr="007D62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</w:tr>
      <w:tr w:rsidR="007D6235" w:rsidRPr="007D6235" w14:paraId="4B63CFBB" w14:textId="77777777" w:rsidTr="00647B13">
        <w:tc>
          <w:tcPr>
            <w:tcW w:w="659" w:type="dxa"/>
          </w:tcPr>
          <w:p w14:paraId="7046FD79" w14:textId="00EF1091" w:rsidR="00BD5EC7" w:rsidRPr="007D6235" w:rsidRDefault="00CD3C30" w:rsidP="00BD5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="00BD5EC7" w:rsidRPr="007D62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83" w:type="dxa"/>
          </w:tcPr>
          <w:p w14:paraId="6E76EDB6" w14:textId="5A7D0945" w:rsidR="00BD5EC7" w:rsidRPr="007D6235" w:rsidRDefault="00BD5EC7" w:rsidP="00BD5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294" w:type="dxa"/>
          </w:tcPr>
          <w:p w14:paraId="638A488A" w14:textId="5E7842FB" w:rsidR="00BD5EC7" w:rsidRPr="007D6235" w:rsidRDefault="00BD5EC7" w:rsidP="00BD5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200302</w:t>
            </w:r>
          </w:p>
        </w:tc>
        <w:tc>
          <w:tcPr>
            <w:tcW w:w="4165" w:type="dxa"/>
          </w:tcPr>
          <w:p w14:paraId="4B0DC5DA" w14:textId="223F8604" w:rsidR="00BD5EC7" w:rsidRPr="007D6235" w:rsidRDefault="00BD5EC7" w:rsidP="00BD5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 xml:space="preserve">Direcția activități social culturale, patrimoniale și comerciale – Serviciul Relații interne și internaționale </w:t>
            </w:r>
          </w:p>
        </w:tc>
        <w:tc>
          <w:tcPr>
            <w:tcW w:w="2061" w:type="dxa"/>
          </w:tcPr>
          <w:p w14:paraId="6A6C0F5D" w14:textId="0BBDAC22" w:rsidR="00BD5EC7" w:rsidRPr="007D6235" w:rsidRDefault="00BD5EC7" w:rsidP="00BD5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Consilier superior</w:t>
            </w:r>
          </w:p>
        </w:tc>
        <w:tc>
          <w:tcPr>
            <w:tcW w:w="4405" w:type="dxa"/>
          </w:tcPr>
          <w:p w14:paraId="4E965473" w14:textId="4B3BDA9F" w:rsidR="00BD5EC7" w:rsidRPr="007D6235" w:rsidRDefault="00BD5EC7" w:rsidP="00BD5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Direcția Generală, Comunicare, Resurse Umane, Relații cu publicul și Logistică – Compartiment comunicare</w:t>
            </w:r>
          </w:p>
        </w:tc>
        <w:tc>
          <w:tcPr>
            <w:tcW w:w="2410" w:type="dxa"/>
          </w:tcPr>
          <w:p w14:paraId="7832AEAB" w14:textId="4B517E33" w:rsidR="00BD5EC7" w:rsidRPr="007D6235" w:rsidRDefault="00BD5EC7" w:rsidP="00BD5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Consilier superior</w:t>
            </w:r>
          </w:p>
        </w:tc>
      </w:tr>
      <w:tr w:rsidR="007D6235" w:rsidRPr="007D6235" w14:paraId="21F78268" w14:textId="77777777" w:rsidTr="00647B13">
        <w:tc>
          <w:tcPr>
            <w:tcW w:w="659" w:type="dxa"/>
          </w:tcPr>
          <w:p w14:paraId="0A78DB5A" w14:textId="4030EDF8" w:rsidR="00BD5EC7" w:rsidRPr="007D6235" w:rsidRDefault="00CD3C30" w:rsidP="00BD5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71.</w:t>
            </w:r>
          </w:p>
        </w:tc>
        <w:tc>
          <w:tcPr>
            <w:tcW w:w="883" w:type="dxa"/>
          </w:tcPr>
          <w:p w14:paraId="5983B20F" w14:textId="5CAB29C7" w:rsidR="00BD5EC7" w:rsidRPr="007D6235" w:rsidRDefault="00BD5EC7" w:rsidP="00BD5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294" w:type="dxa"/>
          </w:tcPr>
          <w:p w14:paraId="2C52C34A" w14:textId="28FAE288" w:rsidR="00BD5EC7" w:rsidRPr="007D6235" w:rsidRDefault="00BD5EC7" w:rsidP="00BD5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200429</w:t>
            </w:r>
          </w:p>
        </w:tc>
        <w:tc>
          <w:tcPr>
            <w:tcW w:w="4165" w:type="dxa"/>
          </w:tcPr>
          <w:p w14:paraId="7E1ABF8D" w14:textId="6247220A" w:rsidR="00BD5EC7" w:rsidRPr="007D6235" w:rsidRDefault="00BD5EC7" w:rsidP="00BD5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 xml:space="preserve">Direcția activități social culturale, patrimoniale și comerciale – Serviciul Relații interne și internaționale </w:t>
            </w:r>
          </w:p>
        </w:tc>
        <w:tc>
          <w:tcPr>
            <w:tcW w:w="2061" w:type="dxa"/>
          </w:tcPr>
          <w:p w14:paraId="633383F9" w14:textId="598FFE7C" w:rsidR="00BD5EC7" w:rsidRPr="007D6235" w:rsidRDefault="00BD5EC7" w:rsidP="00BD5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Inspector superior</w:t>
            </w:r>
          </w:p>
        </w:tc>
        <w:tc>
          <w:tcPr>
            <w:tcW w:w="4405" w:type="dxa"/>
          </w:tcPr>
          <w:p w14:paraId="4A5ADC1F" w14:textId="20EB87AD" w:rsidR="00BD5EC7" w:rsidRPr="007D6235" w:rsidRDefault="00BD5EC7" w:rsidP="00BD5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Direcția Generală, Comunicare, Resurse Umane, Relații cu publicul și Logistică – Compartiment comunicare</w:t>
            </w:r>
          </w:p>
        </w:tc>
        <w:tc>
          <w:tcPr>
            <w:tcW w:w="2410" w:type="dxa"/>
          </w:tcPr>
          <w:p w14:paraId="1ABB63FC" w14:textId="3B1C9906" w:rsidR="00BD5EC7" w:rsidRPr="007D6235" w:rsidRDefault="00BD5EC7" w:rsidP="00BD5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Inspector superior</w:t>
            </w:r>
          </w:p>
        </w:tc>
      </w:tr>
      <w:tr w:rsidR="007D6235" w:rsidRPr="007D6235" w14:paraId="44E2A082" w14:textId="77777777" w:rsidTr="00647B13">
        <w:tc>
          <w:tcPr>
            <w:tcW w:w="659" w:type="dxa"/>
          </w:tcPr>
          <w:p w14:paraId="6C462F34" w14:textId="1A85A4F5" w:rsidR="00BD5EC7" w:rsidRPr="007D6235" w:rsidRDefault="00CD3C30" w:rsidP="00BD5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72.</w:t>
            </w:r>
          </w:p>
        </w:tc>
        <w:tc>
          <w:tcPr>
            <w:tcW w:w="883" w:type="dxa"/>
          </w:tcPr>
          <w:p w14:paraId="5B8DDEEA" w14:textId="40216606" w:rsidR="00BD5EC7" w:rsidRPr="007D6235" w:rsidRDefault="00BD5EC7" w:rsidP="00BD5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294" w:type="dxa"/>
          </w:tcPr>
          <w:p w14:paraId="6CADAF1E" w14:textId="5DED04CA" w:rsidR="00BD5EC7" w:rsidRPr="007D6235" w:rsidRDefault="00BD5EC7" w:rsidP="00BD5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415114</w:t>
            </w:r>
          </w:p>
        </w:tc>
        <w:tc>
          <w:tcPr>
            <w:tcW w:w="4165" w:type="dxa"/>
          </w:tcPr>
          <w:p w14:paraId="5E23F241" w14:textId="1D083E15" w:rsidR="00BD5EC7" w:rsidRPr="007D6235" w:rsidRDefault="00BD5EC7" w:rsidP="00BD5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 xml:space="preserve">Direcția activități social culturale, patrimoniale și comerciale – Serviciul Relații interne și internaționale </w:t>
            </w:r>
          </w:p>
        </w:tc>
        <w:tc>
          <w:tcPr>
            <w:tcW w:w="2061" w:type="dxa"/>
          </w:tcPr>
          <w:p w14:paraId="2411983C" w14:textId="60427FD9" w:rsidR="00BD5EC7" w:rsidRPr="007D6235" w:rsidRDefault="00BD5EC7" w:rsidP="00BD5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Inspector superior</w:t>
            </w:r>
          </w:p>
        </w:tc>
        <w:tc>
          <w:tcPr>
            <w:tcW w:w="4405" w:type="dxa"/>
          </w:tcPr>
          <w:p w14:paraId="5209E97F" w14:textId="722F87F6" w:rsidR="00BD5EC7" w:rsidRPr="007D6235" w:rsidRDefault="00BD5EC7" w:rsidP="00BD5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Direcția Generală, Comunicare, Resurse Umane, Relații cu publicul și Logistică – Compartiment comunicare</w:t>
            </w:r>
          </w:p>
        </w:tc>
        <w:tc>
          <w:tcPr>
            <w:tcW w:w="2410" w:type="dxa"/>
          </w:tcPr>
          <w:p w14:paraId="614F93B6" w14:textId="247FEA4B" w:rsidR="00BD5EC7" w:rsidRPr="007D6235" w:rsidRDefault="00BD5EC7" w:rsidP="00BD5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Inspector superior</w:t>
            </w:r>
          </w:p>
        </w:tc>
      </w:tr>
      <w:tr w:rsidR="007D6235" w:rsidRPr="007D6235" w14:paraId="05A19A8B" w14:textId="77777777" w:rsidTr="00647B13">
        <w:tc>
          <w:tcPr>
            <w:tcW w:w="659" w:type="dxa"/>
          </w:tcPr>
          <w:p w14:paraId="6C4B7590" w14:textId="590B089A" w:rsidR="00BD5EC7" w:rsidRPr="007D6235" w:rsidRDefault="00CD3C30" w:rsidP="00BD5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3.</w:t>
            </w:r>
          </w:p>
        </w:tc>
        <w:tc>
          <w:tcPr>
            <w:tcW w:w="883" w:type="dxa"/>
          </w:tcPr>
          <w:p w14:paraId="25EA106C" w14:textId="4A3F2DC1" w:rsidR="00BD5EC7" w:rsidRPr="007D6235" w:rsidRDefault="00BD5EC7" w:rsidP="00BD5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294" w:type="dxa"/>
          </w:tcPr>
          <w:p w14:paraId="1F84C37F" w14:textId="50D036F7" w:rsidR="00BD5EC7" w:rsidRPr="007D6235" w:rsidRDefault="00BD5EC7" w:rsidP="00BD5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200557</w:t>
            </w:r>
          </w:p>
        </w:tc>
        <w:tc>
          <w:tcPr>
            <w:tcW w:w="4165" w:type="dxa"/>
          </w:tcPr>
          <w:p w14:paraId="434CA4D2" w14:textId="0596F0E0" w:rsidR="00BD5EC7" w:rsidRPr="007D6235" w:rsidRDefault="00BD5EC7" w:rsidP="00BD5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 xml:space="preserve">Direcția activități social culturale, patrimoniale și comerciale – Serviciul Relații interne și internaționale </w:t>
            </w:r>
          </w:p>
        </w:tc>
        <w:tc>
          <w:tcPr>
            <w:tcW w:w="2061" w:type="dxa"/>
          </w:tcPr>
          <w:p w14:paraId="6E5BE347" w14:textId="00F5844C" w:rsidR="00BD5EC7" w:rsidRPr="007D6235" w:rsidRDefault="00BD5EC7" w:rsidP="00BD5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Inspector principal</w:t>
            </w:r>
          </w:p>
        </w:tc>
        <w:tc>
          <w:tcPr>
            <w:tcW w:w="4405" w:type="dxa"/>
          </w:tcPr>
          <w:p w14:paraId="562B1693" w14:textId="39511D31" w:rsidR="00BD5EC7" w:rsidRPr="007D6235" w:rsidRDefault="00BD5EC7" w:rsidP="00BD5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Direcția Generală, Comunicare, Resurse Umane, Relații cu publicul și Logistică – Compartiment comunicare</w:t>
            </w:r>
          </w:p>
        </w:tc>
        <w:tc>
          <w:tcPr>
            <w:tcW w:w="2410" w:type="dxa"/>
          </w:tcPr>
          <w:p w14:paraId="4E0DE1F0" w14:textId="7A1C4EAD" w:rsidR="00BD5EC7" w:rsidRPr="007D6235" w:rsidRDefault="00BD5EC7" w:rsidP="00BD5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Inspector principal</w:t>
            </w:r>
          </w:p>
        </w:tc>
      </w:tr>
      <w:tr w:rsidR="007D6235" w:rsidRPr="007D6235" w14:paraId="56BB7542" w14:textId="77777777" w:rsidTr="00647B13">
        <w:tc>
          <w:tcPr>
            <w:tcW w:w="659" w:type="dxa"/>
          </w:tcPr>
          <w:p w14:paraId="54CA50F4" w14:textId="3763AE5C" w:rsidR="00BD5EC7" w:rsidRPr="007D6235" w:rsidRDefault="00CD3C30" w:rsidP="00BD5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74.</w:t>
            </w:r>
          </w:p>
        </w:tc>
        <w:tc>
          <w:tcPr>
            <w:tcW w:w="883" w:type="dxa"/>
          </w:tcPr>
          <w:p w14:paraId="709089B0" w14:textId="06F3D01A" w:rsidR="00BD5EC7" w:rsidRPr="007D6235" w:rsidRDefault="00BD5EC7" w:rsidP="00BD5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94" w:type="dxa"/>
          </w:tcPr>
          <w:p w14:paraId="73FF1819" w14:textId="2528A9FD" w:rsidR="00BD5EC7" w:rsidRPr="007D6235" w:rsidRDefault="00BD5EC7" w:rsidP="00BD5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200418</w:t>
            </w:r>
          </w:p>
        </w:tc>
        <w:tc>
          <w:tcPr>
            <w:tcW w:w="4165" w:type="dxa"/>
          </w:tcPr>
          <w:p w14:paraId="1C4C7E55" w14:textId="7201C878" w:rsidR="00BD5EC7" w:rsidRPr="007D6235" w:rsidRDefault="00BD5EC7" w:rsidP="00BD5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Direcția Proiecte cu finanțare internațională, resurse umane, relații cu publicul și logistică – Serviciul Relații cu publicul</w:t>
            </w:r>
          </w:p>
        </w:tc>
        <w:tc>
          <w:tcPr>
            <w:tcW w:w="2061" w:type="dxa"/>
          </w:tcPr>
          <w:p w14:paraId="3D97311C" w14:textId="0893942B" w:rsidR="00BD5EC7" w:rsidRPr="007D6235" w:rsidRDefault="00BD5EC7" w:rsidP="00BD5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Inspector asistent</w:t>
            </w:r>
          </w:p>
        </w:tc>
        <w:tc>
          <w:tcPr>
            <w:tcW w:w="4405" w:type="dxa"/>
          </w:tcPr>
          <w:p w14:paraId="6C43DBC8" w14:textId="4BCE462E" w:rsidR="00BD5EC7" w:rsidRPr="007D6235" w:rsidRDefault="00BD5EC7" w:rsidP="00BD5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Direcția Generală, Comunicare, Resurse Umane, Relații cu publicul și Logistică – Compartiment comunicare</w:t>
            </w:r>
          </w:p>
        </w:tc>
        <w:tc>
          <w:tcPr>
            <w:tcW w:w="2410" w:type="dxa"/>
          </w:tcPr>
          <w:p w14:paraId="025374FB" w14:textId="752478BA" w:rsidR="00BD5EC7" w:rsidRPr="007D6235" w:rsidRDefault="00BD5EC7" w:rsidP="00BD5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Inspector asistent</w:t>
            </w:r>
          </w:p>
        </w:tc>
      </w:tr>
      <w:tr w:rsidR="007D6235" w:rsidRPr="007D6235" w14:paraId="1A8B2A1E" w14:textId="77777777" w:rsidTr="00647B13">
        <w:tc>
          <w:tcPr>
            <w:tcW w:w="659" w:type="dxa"/>
          </w:tcPr>
          <w:p w14:paraId="06E85884" w14:textId="25DE8CB6" w:rsidR="00BD5EC7" w:rsidRPr="007D6235" w:rsidRDefault="00CD3C30" w:rsidP="00BD5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75.</w:t>
            </w:r>
          </w:p>
        </w:tc>
        <w:tc>
          <w:tcPr>
            <w:tcW w:w="883" w:type="dxa"/>
          </w:tcPr>
          <w:p w14:paraId="1A986665" w14:textId="4C44DBB4" w:rsidR="00BD5EC7" w:rsidRPr="007D6235" w:rsidRDefault="00BD5EC7" w:rsidP="00BD5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294" w:type="dxa"/>
          </w:tcPr>
          <w:p w14:paraId="639CEB22" w14:textId="284E2DF3" w:rsidR="00BD5EC7" w:rsidRPr="007D6235" w:rsidRDefault="00BD5EC7" w:rsidP="00BD5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200300</w:t>
            </w:r>
          </w:p>
        </w:tc>
        <w:tc>
          <w:tcPr>
            <w:tcW w:w="4165" w:type="dxa"/>
          </w:tcPr>
          <w:p w14:paraId="15F56B45" w14:textId="254C8545" w:rsidR="00BD5EC7" w:rsidRPr="007D6235" w:rsidRDefault="00BD5EC7" w:rsidP="00BD5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 xml:space="preserve">Direcția activități social culturale, patrimoniale și comerciale – Serviciul Relații interne și internaționale </w:t>
            </w:r>
          </w:p>
        </w:tc>
        <w:tc>
          <w:tcPr>
            <w:tcW w:w="2061" w:type="dxa"/>
          </w:tcPr>
          <w:p w14:paraId="0320E979" w14:textId="28631B14" w:rsidR="00BD5EC7" w:rsidRPr="007D6235" w:rsidRDefault="00BD5EC7" w:rsidP="00BD5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Consilier juridic superior</w:t>
            </w:r>
          </w:p>
        </w:tc>
        <w:tc>
          <w:tcPr>
            <w:tcW w:w="4405" w:type="dxa"/>
          </w:tcPr>
          <w:p w14:paraId="20A96B4D" w14:textId="0D48E9EB" w:rsidR="00BD5EC7" w:rsidRPr="007D6235" w:rsidRDefault="00BD5EC7" w:rsidP="00BD5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Direcția Generală, Comunicare, Resurse Umane, Relații cu publicul și Logistică – Compartiment comunicare</w:t>
            </w:r>
          </w:p>
        </w:tc>
        <w:tc>
          <w:tcPr>
            <w:tcW w:w="2410" w:type="dxa"/>
          </w:tcPr>
          <w:p w14:paraId="1E862020" w14:textId="7DFE22CC" w:rsidR="00BD5EC7" w:rsidRPr="007D6235" w:rsidRDefault="00BD5EC7" w:rsidP="00BD5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Consilier juridic superior</w:t>
            </w:r>
          </w:p>
        </w:tc>
      </w:tr>
      <w:tr w:rsidR="007D6235" w:rsidRPr="007D6235" w14:paraId="1655E5E4" w14:textId="77777777" w:rsidTr="00647B13">
        <w:tc>
          <w:tcPr>
            <w:tcW w:w="659" w:type="dxa"/>
          </w:tcPr>
          <w:p w14:paraId="397DEE93" w14:textId="45DB1F03" w:rsidR="00CD3C30" w:rsidRPr="007D6235" w:rsidRDefault="00CD3C30" w:rsidP="00CD3C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76.</w:t>
            </w:r>
          </w:p>
        </w:tc>
        <w:tc>
          <w:tcPr>
            <w:tcW w:w="883" w:type="dxa"/>
          </w:tcPr>
          <w:p w14:paraId="2F3653A5" w14:textId="7F7BB225" w:rsidR="00CD3C30" w:rsidRPr="007D6235" w:rsidRDefault="00CD3C30" w:rsidP="00CD3C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294" w:type="dxa"/>
          </w:tcPr>
          <w:p w14:paraId="5233BD67" w14:textId="55C48961" w:rsidR="00CD3C30" w:rsidRPr="007D6235" w:rsidRDefault="00CD3C30" w:rsidP="00CD3C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200376</w:t>
            </w:r>
          </w:p>
        </w:tc>
        <w:tc>
          <w:tcPr>
            <w:tcW w:w="4165" w:type="dxa"/>
          </w:tcPr>
          <w:p w14:paraId="25F5F7CE" w14:textId="6FD72215" w:rsidR="00CD3C30" w:rsidRPr="007D6235" w:rsidRDefault="00CD3C30" w:rsidP="00CD3C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 xml:space="preserve">Direcția activități social culturale, patrimoniale și comerciale – Birou unic </w:t>
            </w:r>
          </w:p>
        </w:tc>
        <w:tc>
          <w:tcPr>
            <w:tcW w:w="2061" w:type="dxa"/>
          </w:tcPr>
          <w:p w14:paraId="68305613" w14:textId="2B436349" w:rsidR="00CD3C30" w:rsidRPr="007D6235" w:rsidRDefault="00CD3C30" w:rsidP="00CD3C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 xml:space="preserve">Inspector superior </w:t>
            </w:r>
          </w:p>
        </w:tc>
        <w:tc>
          <w:tcPr>
            <w:tcW w:w="4405" w:type="dxa"/>
          </w:tcPr>
          <w:p w14:paraId="2163189B" w14:textId="479E5EB1" w:rsidR="00CD3C30" w:rsidRPr="007D6235" w:rsidRDefault="00CD3C30" w:rsidP="00CD3C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Direcția Generală, Comunicare, Resurse Umane, Relații cu publicul și Logistică – Compartiment comunicare</w:t>
            </w:r>
          </w:p>
        </w:tc>
        <w:tc>
          <w:tcPr>
            <w:tcW w:w="2410" w:type="dxa"/>
          </w:tcPr>
          <w:p w14:paraId="71B3B5E4" w14:textId="0D595384" w:rsidR="00CD3C30" w:rsidRPr="007D6235" w:rsidRDefault="00CD3C30" w:rsidP="00CD3C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Inspector superior</w:t>
            </w:r>
          </w:p>
        </w:tc>
      </w:tr>
      <w:tr w:rsidR="007D6235" w:rsidRPr="007D6235" w14:paraId="234FA14F" w14:textId="77777777" w:rsidTr="004E2298">
        <w:tc>
          <w:tcPr>
            <w:tcW w:w="659" w:type="dxa"/>
            <w:shd w:val="clear" w:color="auto" w:fill="FFF2CC" w:themeFill="accent4" w:themeFillTint="33"/>
          </w:tcPr>
          <w:p w14:paraId="5859C314" w14:textId="77777777" w:rsidR="00BD5EC7" w:rsidRPr="007D6235" w:rsidRDefault="00BD5EC7" w:rsidP="00BD5E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18" w:type="dxa"/>
            <w:gridSpan w:val="6"/>
            <w:shd w:val="clear" w:color="auto" w:fill="FFF2CC" w:themeFill="accent4" w:themeFillTint="33"/>
          </w:tcPr>
          <w:p w14:paraId="4F419DCD" w14:textId="1658E8A7" w:rsidR="00BD5EC7" w:rsidRPr="007D6235" w:rsidRDefault="00BD5EC7" w:rsidP="00BD5EC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Serviciul relații cu publicul și ghișeu unic (1 + </w:t>
            </w:r>
            <w:r w:rsidR="00CD3C30" w:rsidRPr="007D62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  <w:r w:rsidRPr="007D62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</w:tr>
      <w:tr w:rsidR="007D6235" w:rsidRPr="007D6235" w14:paraId="31B96F71" w14:textId="77777777" w:rsidTr="00647B13">
        <w:tc>
          <w:tcPr>
            <w:tcW w:w="659" w:type="dxa"/>
          </w:tcPr>
          <w:p w14:paraId="2C861783" w14:textId="6F89CA63" w:rsidR="00BD5EC7" w:rsidRPr="007D6235" w:rsidRDefault="00CD3C30" w:rsidP="00BD5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Hlk155782705"/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77.</w:t>
            </w:r>
          </w:p>
        </w:tc>
        <w:tc>
          <w:tcPr>
            <w:tcW w:w="883" w:type="dxa"/>
          </w:tcPr>
          <w:p w14:paraId="2F40C246" w14:textId="3B7C21BB" w:rsidR="00BD5EC7" w:rsidRPr="007D6235" w:rsidRDefault="00BD5EC7" w:rsidP="00BD5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294" w:type="dxa"/>
          </w:tcPr>
          <w:p w14:paraId="6269CE6B" w14:textId="643B7E20" w:rsidR="00BD5EC7" w:rsidRPr="007D6235" w:rsidRDefault="00BD5EC7" w:rsidP="00BD5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200305</w:t>
            </w:r>
          </w:p>
        </w:tc>
        <w:tc>
          <w:tcPr>
            <w:tcW w:w="4165" w:type="dxa"/>
          </w:tcPr>
          <w:p w14:paraId="1020DAA8" w14:textId="6513F29B" w:rsidR="00BD5EC7" w:rsidRPr="007D6235" w:rsidRDefault="00BD5EC7" w:rsidP="00BD5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Direcția Proiecte cu finanțare internațională, resurse umane, relații cu publicul și logistică – Serviciul Relații cu publicul</w:t>
            </w:r>
          </w:p>
        </w:tc>
        <w:tc>
          <w:tcPr>
            <w:tcW w:w="2061" w:type="dxa"/>
          </w:tcPr>
          <w:p w14:paraId="590BB084" w14:textId="77777777" w:rsidR="00BD5EC7" w:rsidRPr="007D6235" w:rsidRDefault="00BD5EC7" w:rsidP="00BD5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Șef serviciu II</w:t>
            </w:r>
          </w:p>
          <w:p w14:paraId="57711534" w14:textId="2992E310" w:rsidR="00CD3C30" w:rsidRPr="007D6235" w:rsidRDefault="00CD3C30" w:rsidP="00BD5EC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post vacant)</w:t>
            </w:r>
          </w:p>
        </w:tc>
        <w:tc>
          <w:tcPr>
            <w:tcW w:w="4405" w:type="dxa"/>
          </w:tcPr>
          <w:p w14:paraId="2847523F" w14:textId="603EAD5E" w:rsidR="00BD5EC7" w:rsidRPr="007D6235" w:rsidRDefault="00BD5EC7" w:rsidP="00BD5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Direcția Generală, Comunicare, Resurse Umane, Relații cu publicul și Logistică – Serviciul relații cu publicul și ghișeu unic</w:t>
            </w:r>
          </w:p>
        </w:tc>
        <w:tc>
          <w:tcPr>
            <w:tcW w:w="2410" w:type="dxa"/>
          </w:tcPr>
          <w:p w14:paraId="532AF302" w14:textId="3D60C47A" w:rsidR="00BD5EC7" w:rsidRPr="007D6235" w:rsidRDefault="00BD5EC7" w:rsidP="00BD5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Șef serviciu II</w:t>
            </w:r>
          </w:p>
        </w:tc>
      </w:tr>
      <w:bookmarkEnd w:id="0"/>
      <w:tr w:rsidR="007D6235" w:rsidRPr="007D6235" w14:paraId="4F315ADE" w14:textId="77777777" w:rsidTr="00647B13">
        <w:tc>
          <w:tcPr>
            <w:tcW w:w="659" w:type="dxa"/>
          </w:tcPr>
          <w:p w14:paraId="2A46ED45" w14:textId="24592BEA" w:rsidR="00BD5EC7" w:rsidRPr="007D6235" w:rsidRDefault="00CD3C30" w:rsidP="00BD5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78.</w:t>
            </w:r>
          </w:p>
        </w:tc>
        <w:tc>
          <w:tcPr>
            <w:tcW w:w="883" w:type="dxa"/>
          </w:tcPr>
          <w:p w14:paraId="7E094050" w14:textId="5B8F177E" w:rsidR="00BD5EC7" w:rsidRPr="007D6235" w:rsidRDefault="00BD5EC7" w:rsidP="00BD5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294" w:type="dxa"/>
          </w:tcPr>
          <w:p w14:paraId="43F52B82" w14:textId="3833A400" w:rsidR="00BD5EC7" w:rsidRPr="007D6235" w:rsidRDefault="00BD5EC7" w:rsidP="00BD5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443108</w:t>
            </w:r>
          </w:p>
        </w:tc>
        <w:tc>
          <w:tcPr>
            <w:tcW w:w="4165" w:type="dxa"/>
          </w:tcPr>
          <w:p w14:paraId="2F92EA2D" w14:textId="11F7E22C" w:rsidR="00BD5EC7" w:rsidRPr="007D6235" w:rsidRDefault="00BD5EC7" w:rsidP="00BD5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 xml:space="preserve">Direcția activități social culturale, patrimoniale și comerciale – Birou unic </w:t>
            </w:r>
          </w:p>
        </w:tc>
        <w:tc>
          <w:tcPr>
            <w:tcW w:w="2061" w:type="dxa"/>
          </w:tcPr>
          <w:p w14:paraId="322E92EB" w14:textId="16E848C8" w:rsidR="00BD5EC7" w:rsidRPr="007D6235" w:rsidRDefault="00BD5EC7" w:rsidP="00BD5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 xml:space="preserve">Șef birou </w:t>
            </w:r>
          </w:p>
        </w:tc>
        <w:tc>
          <w:tcPr>
            <w:tcW w:w="4405" w:type="dxa"/>
          </w:tcPr>
          <w:p w14:paraId="3FC721A7" w14:textId="12B44EC2" w:rsidR="00BD5EC7" w:rsidRPr="007D6235" w:rsidRDefault="00BD5EC7" w:rsidP="00BD5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Direcția Generală, Comunicare, Resurse Umane, Relații cu publicul și Logistică – Serviciul relații cu publicul și ghișeu unic</w:t>
            </w:r>
          </w:p>
        </w:tc>
        <w:tc>
          <w:tcPr>
            <w:tcW w:w="2410" w:type="dxa"/>
          </w:tcPr>
          <w:p w14:paraId="5562ED2B" w14:textId="08642398" w:rsidR="00BD5EC7" w:rsidRPr="007D6235" w:rsidRDefault="00BD5EC7" w:rsidP="00BD5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Inspector superior</w:t>
            </w:r>
          </w:p>
        </w:tc>
      </w:tr>
      <w:tr w:rsidR="007D6235" w:rsidRPr="007D6235" w14:paraId="5A9C48DE" w14:textId="77777777" w:rsidTr="00647B13">
        <w:tc>
          <w:tcPr>
            <w:tcW w:w="659" w:type="dxa"/>
          </w:tcPr>
          <w:p w14:paraId="2F9C354E" w14:textId="487F4CD7" w:rsidR="00BD5EC7" w:rsidRPr="007D6235" w:rsidRDefault="00CD3C30" w:rsidP="00BD5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79.</w:t>
            </w:r>
          </w:p>
        </w:tc>
        <w:tc>
          <w:tcPr>
            <w:tcW w:w="883" w:type="dxa"/>
          </w:tcPr>
          <w:p w14:paraId="16B5B84C" w14:textId="0153D461" w:rsidR="00BD5EC7" w:rsidRPr="007D6235" w:rsidRDefault="00BD5EC7" w:rsidP="00BD5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294" w:type="dxa"/>
          </w:tcPr>
          <w:p w14:paraId="546BEF9C" w14:textId="0DE077F2" w:rsidR="00BD5EC7" w:rsidRPr="007D6235" w:rsidRDefault="00BD5EC7" w:rsidP="00BD5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200313</w:t>
            </w:r>
          </w:p>
        </w:tc>
        <w:tc>
          <w:tcPr>
            <w:tcW w:w="4165" w:type="dxa"/>
          </w:tcPr>
          <w:p w14:paraId="4BD40FC2" w14:textId="4F349C96" w:rsidR="00BD5EC7" w:rsidRPr="007D6235" w:rsidRDefault="00BD5EC7" w:rsidP="00BD5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Direcția Proiecte cu finanțare internațională, resurse umane, relații cu publicul și logistică – Serviciul Relații cu publicul</w:t>
            </w:r>
          </w:p>
        </w:tc>
        <w:tc>
          <w:tcPr>
            <w:tcW w:w="2061" w:type="dxa"/>
          </w:tcPr>
          <w:p w14:paraId="216D6862" w14:textId="35CB0B4E" w:rsidR="00BD5EC7" w:rsidRPr="007D6235" w:rsidRDefault="00BD5EC7" w:rsidP="00BD5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Inspector principal</w:t>
            </w:r>
          </w:p>
        </w:tc>
        <w:tc>
          <w:tcPr>
            <w:tcW w:w="4405" w:type="dxa"/>
          </w:tcPr>
          <w:p w14:paraId="7D4A4872" w14:textId="656CFD24" w:rsidR="00BD5EC7" w:rsidRPr="007D6235" w:rsidRDefault="00BD5EC7" w:rsidP="00BD5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Direcția Generală, Comunicare, Resurse Umane, Relații cu publicul și Logistică – Serviciul relații cu publicul și ghișeu unic</w:t>
            </w:r>
          </w:p>
        </w:tc>
        <w:tc>
          <w:tcPr>
            <w:tcW w:w="2410" w:type="dxa"/>
          </w:tcPr>
          <w:p w14:paraId="25CA3D3E" w14:textId="77C1A476" w:rsidR="00BD5EC7" w:rsidRPr="007D6235" w:rsidRDefault="00BD5EC7" w:rsidP="00BD5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Inspector principal</w:t>
            </w:r>
          </w:p>
        </w:tc>
      </w:tr>
      <w:tr w:rsidR="007D6235" w:rsidRPr="007D6235" w14:paraId="5954FDEC" w14:textId="77777777" w:rsidTr="00647B13">
        <w:tc>
          <w:tcPr>
            <w:tcW w:w="659" w:type="dxa"/>
          </w:tcPr>
          <w:p w14:paraId="3FE4D455" w14:textId="37B84E98" w:rsidR="00BD5EC7" w:rsidRPr="007D6235" w:rsidRDefault="00CD3C30" w:rsidP="00BD5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80.</w:t>
            </w:r>
          </w:p>
        </w:tc>
        <w:tc>
          <w:tcPr>
            <w:tcW w:w="883" w:type="dxa"/>
          </w:tcPr>
          <w:p w14:paraId="48B28FB4" w14:textId="36E2ED7E" w:rsidR="00BD5EC7" w:rsidRPr="007D6235" w:rsidRDefault="00BD5EC7" w:rsidP="00BD5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294" w:type="dxa"/>
          </w:tcPr>
          <w:p w14:paraId="053FD4FF" w14:textId="0CED686F" w:rsidR="00BD5EC7" w:rsidRPr="007D6235" w:rsidRDefault="00BD5EC7" w:rsidP="00BD5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200310</w:t>
            </w:r>
          </w:p>
        </w:tc>
        <w:tc>
          <w:tcPr>
            <w:tcW w:w="4165" w:type="dxa"/>
          </w:tcPr>
          <w:p w14:paraId="7CDADDA0" w14:textId="24BE3AC2" w:rsidR="00BD5EC7" w:rsidRPr="007D6235" w:rsidRDefault="00BD5EC7" w:rsidP="00BD5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Direcția Proiecte cu finanțare internațională, resurse umane, relații cu publicul și logistică – Serviciul Relații cu publicul</w:t>
            </w:r>
          </w:p>
        </w:tc>
        <w:tc>
          <w:tcPr>
            <w:tcW w:w="2061" w:type="dxa"/>
          </w:tcPr>
          <w:p w14:paraId="73753CA8" w14:textId="6BCB0EAB" w:rsidR="00BD5EC7" w:rsidRPr="007D6235" w:rsidRDefault="00BD5EC7" w:rsidP="00BD5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Inspector superior</w:t>
            </w:r>
          </w:p>
        </w:tc>
        <w:tc>
          <w:tcPr>
            <w:tcW w:w="4405" w:type="dxa"/>
          </w:tcPr>
          <w:p w14:paraId="73A4EAD8" w14:textId="401C5708" w:rsidR="00BD5EC7" w:rsidRPr="007D6235" w:rsidRDefault="00BD5EC7" w:rsidP="00BD5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Direcția Generală, Comunicare, Resurse Umane, Relații cu publicul și Logistică – Serviciul relații cu publicul și ghișeu unic</w:t>
            </w:r>
          </w:p>
        </w:tc>
        <w:tc>
          <w:tcPr>
            <w:tcW w:w="2410" w:type="dxa"/>
          </w:tcPr>
          <w:p w14:paraId="18D25D60" w14:textId="3691BE73" w:rsidR="00BD5EC7" w:rsidRPr="007D6235" w:rsidRDefault="00BD5EC7" w:rsidP="00BD5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Inspector superior</w:t>
            </w:r>
          </w:p>
        </w:tc>
      </w:tr>
      <w:tr w:rsidR="007D6235" w:rsidRPr="007D6235" w14:paraId="6E22B2ED" w14:textId="77777777" w:rsidTr="00647B13">
        <w:tc>
          <w:tcPr>
            <w:tcW w:w="659" w:type="dxa"/>
          </w:tcPr>
          <w:p w14:paraId="1C89797D" w14:textId="57A6A530" w:rsidR="00BD5EC7" w:rsidRPr="007D6235" w:rsidRDefault="00CD3C30" w:rsidP="00BD5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81.</w:t>
            </w:r>
          </w:p>
        </w:tc>
        <w:tc>
          <w:tcPr>
            <w:tcW w:w="883" w:type="dxa"/>
          </w:tcPr>
          <w:p w14:paraId="610660BD" w14:textId="7D951101" w:rsidR="00BD5EC7" w:rsidRPr="007D6235" w:rsidRDefault="00BD5EC7" w:rsidP="00BD5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294" w:type="dxa"/>
          </w:tcPr>
          <w:p w14:paraId="4CBA1291" w14:textId="7B03655D" w:rsidR="00BD5EC7" w:rsidRPr="007D6235" w:rsidRDefault="00BD5EC7" w:rsidP="00BD5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200309</w:t>
            </w:r>
          </w:p>
        </w:tc>
        <w:tc>
          <w:tcPr>
            <w:tcW w:w="4165" w:type="dxa"/>
          </w:tcPr>
          <w:p w14:paraId="196731B3" w14:textId="38E448F9" w:rsidR="00BD5EC7" w:rsidRPr="007D6235" w:rsidRDefault="00BD5EC7" w:rsidP="00BD5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Direcția Proiecte cu finanțare internațională, resurse umane, relații cu publicul și logistică – Serviciul Relații cu publicul</w:t>
            </w:r>
          </w:p>
        </w:tc>
        <w:tc>
          <w:tcPr>
            <w:tcW w:w="2061" w:type="dxa"/>
          </w:tcPr>
          <w:p w14:paraId="26EA5E85" w14:textId="28D05A2A" w:rsidR="00BD5EC7" w:rsidRPr="007D6235" w:rsidRDefault="00BD5EC7" w:rsidP="00BD5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Inspector superior</w:t>
            </w:r>
          </w:p>
        </w:tc>
        <w:tc>
          <w:tcPr>
            <w:tcW w:w="4405" w:type="dxa"/>
          </w:tcPr>
          <w:p w14:paraId="0838DA87" w14:textId="5C1FD1B3" w:rsidR="00BD5EC7" w:rsidRPr="007D6235" w:rsidRDefault="00BD5EC7" w:rsidP="00BD5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Direcția Generală, Comunicare, Resurse Umane, Relații cu publicul și Logistică – Serviciul relații cu publicul și ghișeu unic</w:t>
            </w:r>
          </w:p>
        </w:tc>
        <w:tc>
          <w:tcPr>
            <w:tcW w:w="2410" w:type="dxa"/>
          </w:tcPr>
          <w:p w14:paraId="08242817" w14:textId="4BBCB511" w:rsidR="00BD5EC7" w:rsidRPr="007D6235" w:rsidRDefault="00BD5EC7" w:rsidP="00BD5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Inspector superior</w:t>
            </w:r>
          </w:p>
        </w:tc>
      </w:tr>
      <w:tr w:rsidR="007D6235" w:rsidRPr="007D6235" w14:paraId="576CA932" w14:textId="77777777" w:rsidTr="00647B13">
        <w:tc>
          <w:tcPr>
            <w:tcW w:w="659" w:type="dxa"/>
          </w:tcPr>
          <w:p w14:paraId="1D6959F2" w14:textId="54EE7B4F" w:rsidR="00BD5EC7" w:rsidRPr="007D6235" w:rsidRDefault="00CD3C30" w:rsidP="00BD5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82.</w:t>
            </w:r>
          </w:p>
        </w:tc>
        <w:tc>
          <w:tcPr>
            <w:tcW w:w="883" w:type="dxa"/>
          </w:tcPr>
          <w:p w14:paraId="6DAC57DA" w14:textId="750A7EF4" w:rsidR="00BD5EC7" w:rsidRPr="007D6235" w:rsidRDefault="00BD5EC7" w:rsidP="00BD5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294" w:type="dxa"/>
          </w:tcPr>
          <w:p w14:paraId="07B33638" w14:textId="4613B89B" w:rsidR="00BD5EC7" w:rsidRPr="007D6235" w:rsidRDefault="00BD5EC7" w:rsidP="00BD5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200359</w:t>
            </w:r>
          </w:p>
        </w:tc>
        <w:tc>
          <w:tcPr>
            <w:tcW w:w="4165" w:type="dxa"/>
          </w:tcPr>
          <w:p w14:paraId="0133A4BD" w14:textId="4E0A97FA" w:rsidR="00BD5EC7" w:rsidRPr="007D6235" w:rsidRDefault="00BD5EC7" w:rsidP="00BD5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Direcția Proiecte cu finanțare internațională, resurse umane, relații cu publicul și logistică – Serviciul Relații cu publicul</w:t>
            </w:r>
          </w:p>
        </w:tc>
        <w:tc>
          <w:tcPr>
            <w:tcW w:w="2061" w:type="dxa"/>
          </w:tcPr>
          <w:p w14:paraId="3543A873" w14:textId="6F0CFFFF" w:rsidR="00BD5EC7" w:rsidRPr="007D6235" w:rsidRDefault="00BD5EC7" w:rsidP="00BD5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Consilier debutant</w:t>
            </w:r>
          </w:p>
        </w:tc>
        <w:tc>
          <w:tcPr>
            <w:tcW w:w="4405" w:type="dxa"/>
          </w:tcPr>
          <w:p w14:paraId="7FA209AF" w14:textId="33471905" w:rsidR="00BD5EC7" w:rsidRPr="007D6235" w:rsidRDefault="00BD5EC7" w:rsidP="00BD5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Direcția Generală, Comunicare, Resurse Umane, Relații cu publicul și Logistică – Serviciul relații cu publicul și ghișeu unic</w:t>
            </w:r>
          </w:p>
        </w:tc>
        <w:tc>
          <w:tcPr>
            <w:tcW w:w="2410" w:type="dxa"/>
          </w:tcPr>
          <w:p w14:paraId="065A75FA" w14:textId="39FE7EB8" w:rsidR="00BD5EC7" w:rsidRPr="007D6235" w:rsidRDefault="00BD5EC7" w:rsidP="00BD5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Consilier debutant</w:t>
            </w:r>
          </w:p>
        </w:tc>
      </w:tr>
      <w:tr w:rsidR="007D6235" w:rsidRPr="007D6235" w14:paraId="1F1208C2" w14:textId="77777777" w:rsidTr="00647B13">
        <w:tc>
          <w:tcPr>
            <w:tcW w:w="659" w:type="dxa"/>
          </w:tcPr>
          <w:p w14:paraId="00349729" w14:textId="052683A1" w:rsidR="00BD5EC7" w:rsidRPr="007D6235" w:rsidRDefault="00CD3C30" w:rsidP="00BD5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3.</w:t>
            </w:r>
          </w:p>
        </w:tc>
        <w:tc>
          <w:tcPr>
            <w:tcW w:w="883" w:type="dxa"/>
          </w:tcPr>
          <w:p w14:paraId="7C97BE88" w14:textId="28E8D3D1" w:rsidR="00BD5EC7" w:rsidRPr="007D6235" w:rsidRDefault="00BD5EC7" w:rsidP="00BD5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294" w:type="dxa"/>
          </w:tcPr>
          <w:p w14:paraId="647561EA" w14:textId="3D42C20C" w:rsidR="00BD5EC7" w:rsidRPr="007D6235" w:rsidRDefault="00BD5EC7" w:rsidP="00BD5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200534</w:t>
            </w:r>
          </w:p>
        </w:tc>
        <w:tc>
          <w:tcPr>
            <w:tcW w:w="4165" w:type="dxa"/>
          </w:tcPr>
          <w:p w14:paraId="063A35A3" w14:textId="02D50A71" w:rsidR="00BD5EC7" w:rsidRPr="007D6235" w:rsidRDefault="00BD5EC7" w:rsidP="00BD5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Direcția Proiecte cu finanțare internațională, resurse umane, relații cu publicul și logistică – Serviciul Logistică</w:t>
            </w:r>
          </w:p>
        </w:tc>
        <w:tc>
          <w:tcPr>
            <w:tcW w:w="2061" w:type="dxa"/>
          </w:tcPr>
          <w:p w14:paraId="022869B6" w14:textId="51C7A442" w:rsidR="00BD5EC7" w:rsidRPr="007D6235" w:rsidRDefault="00BD5EC7" w:rsidP="00BD5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Inspector principal</w:t>
            </w:r>
          </w:p>
        </w:tc>
        <w:tc>
          <w:tcPr>
            <w:tcW w:w="4405" w:type="dxa"/>
          </w:tcPr>
          <w:p w14:paraId="636C2722" w14:textId="72F563A5" w:rsidR="00BD5EC7" w:rsidRPr="007D6235" w:rsidRDefault="00BD5EC7" w:rsidP="00BD5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Direcția Generală, Comunicare, Resurse Umane, Relații cu publicul și Logistică – Serviciul relații cu publicul și ghișeu unic</w:t>
            </w:r>
          </w:p>
        </w:tc>
        <w:tc>
          <w:tcPr>
            <w:tcW w:w="2410" w:type="dxa"/>
          </w:tcPr>
          <w:p w14:paraId="47263026" w14:textId="4AFCB1D1" w:rsidR="00BD5EC7" w:rsidRPr="007D6235" w:rsidRDefault="00BD5EC7" w:rsidP="00BD5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Inspector principal</w:t>
            </w:r>
          </w:p>
        </w:tc>
      </w:tr>
      <w:tr w:rsidR="007D6235" w:rsidRPr="007D6235" w14:paraId="66E355E1" w14:textId="77777777" w:rsidTr="00647B13">
        <w:tc>
          <w:tcPr>
            <w:tcW w:w="659" w:type="dxa"/>
          </w:tcPr>
          <w:p w14:paraId="6F705518" w14:textId="0A2CA208" w:rsidR="00BD5EC7" w:rsidRPr="007D6235" w:rsidRDefault="00CD3C30" w:rsidP="00BD5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84.</w:t>
            </w:r>
          </w:p>
        </w:tc>
        <w:tc>
          <w:tcPr>
            <w:tcW w:w="883" w:type="dxa"/>
          </w:tcPr>
          <w:p w14:paraId="437D6D1C" w14:textId="1F3F0076" w:rsidR="00BD5EC7" w:rsidRPr="007D6235" w:rsidRDefault="00BD5EC7" w:rsidP="00BD5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294" w:type="dxa"/>
          </w:tcPr>
          <w:p w14:paraId="3DCF9A85" w14:textId="32D87A84" w:rsidR="00BD5EC7" w:rsidRPr="007D6235" w:rsidRDefault="00BD5EC7" w:rsidP="00BD5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200504</w:t>
            </w:r>
          </w:p>
        </w:tc>
        <w:tc>
          <w:tcPr>
            <w:tcW w:w="4165" w:type="dxa"/>
          </w:tcPr>
          <w:p w14:paraId="6067C7DE" w14:textId="2822497A" w:rsidR="00BD5EC7" w:rsidRPr="007D6235" w:rsidRDefault="00BD5EC7" w:rsidP="00BD5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 xml:space="preserve">Direcția activități social culturale, patrimoniale și comerciale – Birou unic </w:t>
            </w:r>
          </w:p>
        </w:tc>
        <w:tc>
          <w:tcPr>
            <w:tcW w:w="2061" w:type="dxa"/>
          </w:tcPr>
          <w:p w14:paraId="086B6A8A" w14:textId="78992020" w:rsidR="00BD5EC7" w:rsidRPr="007D6235" w:rsidRDefault="00BD5EC7" w:rsidP="00BD5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 xml:space="preserve">Inspector superior </w:t>
            </w:r>
          </w:p>
        </w:tc>
        <w:tc>
          <w:tcPr>
            <w:tcW w:w="4405" w:type="dxa"/>
          </w:tcPr>
          <w:p w14:paraId="1BE2F046" w14:textId="5E3EA191" w:rsidR="00BD5EC7" w:rsidRPr="007D6235" w:rsidRDefault="00BD5EC7" w:rsidP="00BD5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Direcția Generală, Comunicare, Resurse Umane, Relații cu publicul și Logistică – Serviciul relații cu publicul și ghișeu unic</w:t>
            </w:r>
          </w:p>
        </w:tc>
        <w:tc>
          <w:tcPr>
            <w:tcW w:w="2410" w:type="dxa"/>
          </w:tcPr>
          <w:p w14:paraId="6C28737C" w14:textId="23C91111" w:rsidR="00BD5EC7" w:rsidRPr="007D6235" w:rsidRDefault="00BD5EC7" w:rsidP="00BD5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Inspector superior</w:t>
            </w:r>
          </w:p>
        </w:tc>
      </w:tr>
      <w:tr w:rsidR="007D6235" w:rsidRPr="007D6235" w14:paraId="3CAFA1E1" w14:textId="77777777" w:rsidTr="00647B13">
        <w:tc>
          <w:tcPr>
            <w:tcW w:w="659" w:type="dxa"/>
          </w:tcPr>
          <w:p w14:paraId="5105AD13" w14:textId="439915AF" w:rsidR="00BD5EC7" w:rsidRPr="007D6235" w:rsidRDefault="00CD3C30" w:rsidP="00BD5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85.</w:t>
            </w:r>
          </w:p>
        </w:tc>
        <w:tc>
          <w:tcPr>
            <w:tcW w:w="883" w:type="dxa"/>
          </w:tcPr>
          <w:p w14:paraId="61CD957B" w14:textId="674BB28F" w:rsidR="00BD5EC7" w:rsidRPr="007D6235" w:rsidRDefault="00BD5EC7" w:rsidP="00BD5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294" w:type="dxa"/>
          </w:tcPr>
          <w:p w14:paraId="26EC78E3" w14:textId="61657012" w:rsidR="00BD5EC7" w:rsidRPr="007D6235" w:rsidRDefault="00BD5EC7" w:rsidP="00BD5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200392</w:t>
            </w:r>
          </w:p>
        </w:tc>
        <w:tc>
          <w:tcPr>
            <w:tcW w:w="4165" w:type="dxa"/>
          </w:tcPr>
          <w:p w14:paraId="58E650D7" w14:textId="475FCFFF" w:rsidR="00BD5EC7" w:rsidRPr="007D6235" w:rsidRDefault="00BD5EC7" w:rsidP="00BD5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 xml:space="preserve">Direcția activități social culturale, patrimoniale și comerciale – Birou unic </w:t>
            </w:r>
          </w:p>
        </w:tc>
        <w:tc>
          <w:tcPr>
            <w:tcW w:w="2061" w:type="dxa"/>
          </w:tcPr>
          <w:p w14:paraId="16B820AC" w14:textId="41BB3AB6" w:rsidR="00BD5EC7" w:rsidRPr="007D6235" w:rsidRDefault="00BD5EC7" w:rsidP="00BD5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 xml:space="preserve">Inspector superior </w:t>
            </w:r>
          </w:p>
        </w:tc>
        <w:tc>
          <w:tcPr>
            <w:tcW w:w="4405" w:type="dxa"/>
          </w:tcPr>
          <w:p w14:paraId="30CA34C9" w14:textId="46C82020" w:rsidR="00BD5EC7" w:rsidRPr="007D6235" w:rsidRDefault="00BD5EC7" w:rsidP="00BD5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Direcția Generală, Comunicare, Resurse Umane, Relații cu publicul și Logistică – Serviciul relații cu publicul și ghișeu unic</w:t>
            </w:r>
          </w:p>
        </w:tc>
        <w:tc>
          <w:tcPr>
            <w:tcW w:w="2410" w:type="dxa"/>
          </w:tcPr>
          <w:p w14:paraId="5857D5BD" w14:textId="06853476" w:rsidR="00BD5EC7" w:rsidRPr="007D6235" w:rsidRDefault="00BD5EC7" w:rsidP="00BD5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Inspector superior</w:t>
            </w:r>
          </w:p>
        </w:tc>
      </w:tr>
      <w:tr w:rsidR="007D6235" w:rsidRPr="007D6235" w14:paraId="525F09C2" w14:textId="77777777" w:rsidTr="00647B13">
        <w:tc>
          <w:tcPr>
            <w:tcW w:w="659" w:type="dxa"/>
          </w:tcPr>
          <w:p w14:paraId="75843335" w14:textId="3DFE7E4D" w:rsidR="00BD5EC7" w:rsidRPr="007D6235" w:rsidRDefault="00CD3C30" w:rsidP="00BD5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86.</w:t>
            </w:r>
          </w:p>
        </w:tc>
        <w:tc>
          <w:tcPr>
            <w:tcW w:w="883" w:type="dxa"/>
          </w:tcPr>
          <w:p w14:paraId="6BAD7A67" w14:textId="0876F0D0" w:rsidR="00BD5EC7" w:rsidRPr="007D6235" w:rsidRDefault="00BD5EC7" w:rsidP="00BD5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D3C30" w:rsidRPr="007D62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94" w:type="dxa"/>
          </w:tcPr>
          <w:p w14:paraId="793DBA6D" w14:textId="350EA4C4" w:rsidR="00BD5EC7" w:rsidRPr="007D6235" w:rsidRDefault="00BD5EC7" w:rsidP="00BD5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443110</w:t>
            </w:r>
          </w:p>
        </w:tc>
        <w:tc>
          <w:tcPr>
            <w:tcW w:w="4165" w:type="dxa"/>
          </w:tcPr>
          <w:p w14:paraId="5025CEEC" w14:textId="4F8BD1BC" w:rsidR="00BD5EC7" w:rsidRPr="007D6235" w:rsidRDefault="00BD5EC7" w:rsidP="00BD5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 xml:space="preserve">Direcția activități social culturale, patrimoniale și comerciale – Birou unic </w:t>
            </w:r>
          </w:p>
        </w:tc>
        <w:tc>
          <w:tcPr>
            <w:tcW w:w="2061" w:type="dxa"/>
          </w:tcPr>
          <w:p w14:paraId="55802028" w14:textId="18A47DE8" w:rsidR="00BD5EC7" w:rsidRPr="007D6235" w:rsidRDefault="00BD5EC7" w:rsidP="00BD5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Inspector principal</w:t>
            </w:r>
          </w:p>
        </w:tc>
        <w:tc>
          <w:tcPr>
            <w:tcW w:w="4405" w:type="dxa"/>
          </w:tcPr>
          <w:p w14:paraId="2F5E7201" w14:textId="2F137ED1" w:rsidR="00BD5EC7" w:rsidRPr="007D6235" w:rsidRDefault="00BD5EC7" w:rsidP="00BD5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Direcția Generală, Comunicare, Resurse Umane, Relații cu publicul și Logistică – Serviciul relații cu publicul și ghișeu unic</w:t>
            </w:r>
          </w:p>
        </w:tc>
        <w:tc>
          <w:tcPr>
            <w:tcW w:w="2410" w:type="dxa"/>
          </w:tcPr>
          <w:p w14:paraId="5548512D" w14:textId="5639A8F6" w:rsidR="00BD5EC7" w:rsidRPr="007D6235" w:rsidRDefault="00BD5EC7" w:rsidP="00BD5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Inspector principal</w:t>
            </w:r>
          </w:p>
        </w:tc>
      </w:tr>
      <w:tr w:rsidR="007D6235" w:rsidRPr="007D6235" w14:paraId="3EF621A1" w14:textId="77777777" w:rsidTr="00647B13">
        <w:tc>
          <w:tcPr>
            <w:tcW w:w="659" w:type="dxa"/>
          </w:tcPr>
          <w:p w14:paraId="180CD28F" w14:textId="0E17BA7D" w:rsidR="00CD3C30" w:rsidRPr="007D6235" w:rsidRDefault="00CD3C30" w:rsidP="00CD3C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87.</w:t>
            </w:r>
          </w:p>
        </w:tc>
        <w:tc>
          <w:tcPr>
            <w:tcW w:w="883" w:type="dxa"/>
          </w:tcPr>
          <w:p w14:paraId="3EF6711F" w14:textId="7704A78B" w:rsidR="00CD3C30" w:rsidRPr="007D6235" w:rsidRDefault="00CD3C30" w:rsidP="00CD3C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1294" w:type="dxa"/>
          </w:tcPr>
          <w:p w14:paraId="0F5E7C72" w14:textId="071CD156" w:rsidR="00CD3C30" w:rsidRPr="007D6235" w:rsidRDefault="00CD3C30" w:rsidP="00CD3C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200470</w:t>
            </w:r>
          </w:p>
        </w:tc>
        <w:tc>
          <w:tcPr>
            <w:tcW w:w="4165" w:type="dxa"/>
          </w:tcPr>
          <w:p w14:paraId="36D8CE26" w14:textId="28853F02" w:rsidR="00CD3C30" w:rsidRPr="007D6235" w:rsidRDefault="00CD3C30" w:rsidP="00CD3C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 xml:space="preserve">Direcția activități social culturale, patrimoniale și comerciale – Birou unic </w:t>
            </w:r>
          </w:p>
        </w:tc>
        <w:tc>
          <w:tcPr>
            <w:tcW w:w="2061" w:type="dxa"/>
          </w:tcPr>
          <w:p w14:paraId="36694C24" w14:textId="3D73B83F" w:rsidR="00CD3C30" w:rsidRPr="007D6235" w:rsidRDefault="00CD3C30" w:rsidP="00CD3C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Inspector superior</w:t>
            </w:r>
          </w:p>
        </w:tc>
        <w:tc>
          <w:tcPr>
            <w:tcW w:w="4405" w:type="dxa"/>
          </w:tcPr>
          <w:p w14:paraId="009ACDBC" w14:textId="0FFFFBC5" w:rsidR="00CD3C30" w:rsidRPr="007D6235" w:rsidRDefault="00CD3C30" w:rsidP="00CD3C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Direcția Generală, Comunicare, Resurse Umane, Relații cu publicul și Logistică – Serviciul relații cu publicul și ghișeu unic</w:t>
            </w:r>
          </w:p>
        </w:tc>
        <w:tc>
          <w:tcPr>
            <w:tcW w:w="2410" w:type="dxa"/>
          </w:tcPr>
          <w:p w14:paraId="4DD351CE" w14:textId="52DBE349" w:rsidR="00CD3C30" w:rsidRPr="007D6235" w:rsidRDefault="00CD3C30" w:rsidP="00CD3C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Inspector superior</w:t>
            </w:r>
          </w:p>
        </w:tc>
      </w:tr>
      <w:tr w:rsidR="007D6235" w:rsidRPr="007D6235" w14:paraId="63D7F5B1" w14:textId="77777777" w:rsidTr="00647B13">
        <w:tc>
          <w:tcPr>
            <w:tcW w:w="659" w:type="dxa"/>
          </w:tcPr>
          <w:p w14:paraId="4246B32C" w14:textId="6DAA317B" w:rsidR="00BD5EC7" w:rsidRPr="007D6235" w:rsidRDefault="00BD5EC7" w:rsidP="00BD5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83" w:type="dxa"/>
          </w:tcPr>
          <w:p w14:paraId="2D546651" w14:textId="780E0095" w:rsidR="00BD5EC7" w:rsidRPr="007D6235" w:rsidRDefault="00BD5EC7" w:rsidP="00BD5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94" w:type="dxa"/>
          </w:tcPr>
          <w:p w14:paraId="19E60845" w14:textId="020952D3" w:rsidR="00BD5EC7" w:rsidRPr="007D6235" w:rsidRDefault="00BD5EC7" w:rsidP="00BD5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200369</w:t>
            </w:r>
          </w:p>
        </w:tc>
        <w:tc>
          <w:tcPr>
            <w:tcW w:w="4165" w:type="dxa"/>
          </w:tcPr>
          <w:p w14:paraId="28D8068D" w14:textId="6D993412" w:rsidR="00BD5EC7" w:rsidRPr="007D6235" w:rsidRDefault="00BD5EC7" w:rsidP="00BD5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 xml:space="preserve">Direcția activități social culturale, patrimoniale și comerciale – Birou unic </w:t>
            </w:r>
          </w:p>
        </w:tc>
        <w:tc>
          <w:tcPr>
            <w:tcW w:w="2061" w:type="dxa"/>
          </w:tcPr>
          <w:p w14:paraId="0F8F4545" w14:textId="77777777" w:rsidR="00BD5EC7" w:rsidRPr="007D6235" w:rsidRDefault="00BD5EC7" w:rsidP="00BD5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Inspector debutant</w:t>
            </w:r>
          </w:p>
          <w:p w14:paraId="02800DA4" w14:textId="521022F1" w:rsidR="00BD5EC7" w:rsidRPr="007D6235" w:rsidRDefault="00BD5EC7" w:rsidP="00BD5EC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post vacant)</w:t>
            </w:r>
          </w:p>
        </w:tc>
        <w:tc>
          <w:tcPr>
            <w:tcW w:w="4405" w:type="dxa"/>
          </w:tcPr>
          <w:p w14:paraId="05980BD2" w14:textId="50196099" w:rsidR="00BD5EC7" w:rsidRPr="007D6235" w:rsidRDefault="00BD5EC7" w:rsidP="00BD5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14:paraId="350A3675" w14:textId="1065972A" w:rsidR="00BD5EC7" w:rsidRPr="007D6235" w:rsidRDefault="00BD5EC7" w:rsidP="00BD5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uncție desființată</w:t>
            </w:r>
          </w:p>
        </w:tc>
      </w:tr>
      <w:tr w:rsidR="007D6235" w:rsidRPr="007D6235" w14:paraId="41DC6B46" w14:textId="77777777" w:rsidTr="004E2298">
        <w:tc>
          <w:tcPr>
            <w:tcW w:w="659" w:type="dxa"/>
            <w:shd w:val="clear" w:color="auto" w:fill="FFF2CC" w:themeFill="accent4" w:themeFillTint="33"/>
          </w:tcPr>
          <w:p w14:paraId="4418AE68" w14:textId="77777777" w:rsidR="00BD5EC7" w:rsidRPr="007D6235" w:rsidRDefault="00BD5EC7" w:rsidP="00BD5E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18" w:type="dxa"/>
            <w:gridSpan w:val="6"/>
            <w:shd w:val="clear" w:color="auto" w:fill="FFF2CC" w:themeFill="accent4" w:themeFillTint="33"/>
          </w:tcPr>
          <w:p w14:paraId="54AB11F3" w14:textId="1519C000" w:rsidR="00BD5EC7" w:rsidRPr="007D6235" w:rsidRDefault="00BD5EC7" w:rsidP="00BD5EC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ompartiment </w:t>
            </w:r>
            <w:r w:rsidR="00CD3C30" w:rsidRPr="007D62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</w:t>
            </w:r>
            <w:r w:rsidRPr="007D62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utorizări activități economice </w:t>
            </w:r>
            <w:r w:rsidR="00CD3C30" w:rsidRPr="007D62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7</w:t>
            </w:r>
            <w:r w:rsidRPr="007D62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</w:tr>
      <w:tr w:rsidR="007D6235" w:rsidRPr="007D6235" w14:paraId="553DA365" w14:textId="77777777" w:rsidTr="00647B13">
        <w:tc>
          <w:tcPr>
            <w:tcW w:w="659" w:type="dxa"/>
          </w:tcPr>
          <w:p w14:paraId="7C44AC9B" w14:textId="0DDFC356" w:rsidR="00BD5EC7" w:rsidRPr="007D6235" w:rsidRDefault="00BD5EC7" w:rsidP="00BD5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Hlk155783883"/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83" w:type="dxa"/>
          </w:tcPr>
          <w:p w14:paraId="719EB708" w14:textId="72BDE9BF" w:rsidR="00BD5EC7" w:rsidRPr="007D6235" w:rsidRDefault="00BD5EC7" w:rsidP="00BD5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94" w:type="dxa"/>
          </w:tcPr>
          <w:p w14:paraId="70E0B081" w14:textId="19704791" w:rsidR="00BD5EC7" w:rsidRPr="007D6235" w:rsidRDefault="00BD5EC7" w:rsidP="00BD5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200455</w:t>
            </w:r>
          </w:p>
        </w:tc>
        <w:tc>
          <w:tcPr>
            <w:tcW w:w="4165" w:type="dxa"/>
          </w:tcPr>
          <w:p w14:paraId="76E035C7" w14:textId="4B588114" w:rsidR="00BD5EC7" w:rsidRPr="007D6235" w:rsidRDefault="00BD5EC7" w:rsidP="00BD5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Direcția activități social culturale, patrimoniale și comerciale</w:t>
            </w:r>
          </w:p>
        </w:tc>
        <w:tc>
          <w:tcPr>
            <w:tcW w:w="2061" w:type="dxa"/>
          </w:tcPr>
          <w:p w14:paraId="03735285" w14:textId="77777777" w:rsidR="00BD5EC7" w:rsidRPr="007D6235" w:rsidRDefault="00BD5EC7" w:rsidP="00BD5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 xml:space="preserve">Director executiv </w:t>
            </w:r>
          </w:p>
          <w:p w14:paraId="127C094F" w14:textId="4C19EEF4" w:rsidR="00BD5EC7" w:rsidRPr="007D6235" w:rsidRDefault="00BD5EC7" w:rsidP="00BD5EC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post vacant)</w:t>
            </w:r>
          </w:p>
        </w:tc>
        <w:tc>
          <w:tcPr>
            <w:tcW w:w="4405" w:type="dxa"/>
          </w:tcPr>
          <w:p w14:paraId="3B7DD279" w14:textId="19F0E80D" w:rsidR="00BD5EC7" w:rsidRPr="007D6235" w:rsidRDefault="00BD5EC7" w:rsidP="00BD5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14:paraId="65003D54" w14:textId="75247737" w:rsidR="00BD5EC7" w:rsidRPr="007D6235" w:rsidRDefault="00BD5EC7" w:rsidP="00BD5EC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uncție desființată</w:t>
            </w:r>
          </w:p>
        </w:tc>
      </w:tr>
      <w:bookmarkEnd w:id="1"/>
      <w:tr w:rsidR="007D6235" w:rsidRPr="007D6235" w14:paraId="03AE1544" w14:textId="77777777" w:rsidTr="00647B13">
        <w:tc>
          <w:tcPr>
            <w:tcW w:w="659" w:type="dxa"/>
          </w:tcPr>
          <w:p w14:paraId="6815E034" w14:textId="48727704" w:rsidR="00BD5EC7" w:rsidRPr="007D6235" w:rsidRDefault="00BD5EC7" w:rsidP="00BD5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83" w:type="dxa"/>
          </w:tcPr>
          <w:p w14:paraId="2A471957" w14:textId="6A4CBFD3" w:rsidR="00BD5EC7" w:rsidRPr="007D6235" w:rsidRDefault="00BD5EC7" w:rsidP="00BD5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94" w:type="dxa"/>
          </w:tcPr>
          <w:p w14:paraId="04A3DF0C" w14:textId="2CDBAD2E" w:rsidR="00BD5EC7" w:rsidRPr="007D6235" w:rsidRDefault="00BD5EC7" w:rsidP="00BD5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200464</w:t>
            </w:r>
          </w:p>
        </w:tc>
        <w:tc>
          <w:tcPr>
            <w:tcW w:w="4165" w:type="dxa"/>
          </w:tcPr>
          <w:p w14:paraId="1DB08AEE" w14:textId="293BC79A" w:rsidR="00BD5EC7" w:rsidRPr="007D6235" w:rsidRDefault="00BD5EC7" w:rsidP="00BD5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Direcția activități social culturale, patrimoniale și comerciale – Serviciul Autorizări activități economice</w:t>
            </w:r>
          </w:p>
        </w:tc>
        <w:tc>
          <w:tcPr>
            <w:tcW w:w="2061" w:type="dxa"/>
          </w:tcPr>
          <w:p w14:paraId="7EFB7860" w14:textId="77777777" w:rsidR="00BD5EC7" w:rsidRPr="007D6235" w:rsidRDefault="00BD5EC7" w:rsidP="00BD5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 xml:space="preserve">Șef serviciu </w:t>
            </w:r>
          </w:p>
          <w:p w14:paraId="18CE8F73" w14:textId="623FEC4F" w:rsidR="00BD5EC7" w:rsidRPr="007D6235" w:rsidRDefault="00BD5EC7" w:rsidP="00BD5EC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post vacant)</w:t>
            </w:r>
          </w:p>
        </w:tc>
        <w:tc>
          <w:tcPr>
            <w:tcW w:w="4405" w:type="dxa"/>
          </w:tcPr>
          <w:p w14:paraId="4761F117" w14:textId="49597169" w:rsidR="00BD5EC7" w:rsidRPr="007D6235" w:rsidRDefault="00BD5EC7" w:rsidP="00BD5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14:paraId="136ACFAF" w14:textId="15EC7879" w:rsidR="00BD5EC7" w:rsidRPr="007D6235" w:rsidRDefault="00BD5EC7" w:rsidP="00BD5EC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uncție desființată</w:t>
            </w:r>
          </w:p>
        </w:tc>
      </w:tr>
      <w:tr w:rsidR="007D6235" w:rsidRPr="007D6235" w14:paraId="71B75721" w14:textId="77777777" w:rsidTr="00647B13">
        <w:tc>
          <w:tcPr>
            <w:tcW w:w="659" w:type="dxa"/>
          </w:tcPr>
          <w:p w14:paraId="00FAAAF3" w14:textId="61642720" w:rsidR="00BD5EC7" w:rsidRPr="007D6235" w:rsidRDefault="00CD3C30" w:rsidP="00BD5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88.</w:t>
            </w:r>
          </w:p>
        </w:tc>
        <w:tc>
          <w:tcPr>
            <w:tcW w:w="883" w:type="dxa"/>
          </w:tcPr>
          <w:p w14:paraId="2B7CEC45" w14:textId="1DA8174F" w:rsidR="00BD5EC7" w:rsidRPr="007D6235" w:rsidRDefault="00BD5EC7" w:rsidP="00BD5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294" w:type="dxa"/>
          </w:tcPr>
          <w:p w14:paraId="7280CB30" w14:textId="4B2170F4" w:rsidR="00BD5EC7" w:rsidRPr="007D6235" w:rsidRDefault="00BD5EC7" w:rsidP="00BD5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531566</w:t>
            </w:r>
          </w:p>
        </w:tc>
        <w:tc>
          <w:tcPr>
            <w:tcW w:w="4165" w:type="dxa"/>
          </w:tcPr>
          <w:p w14:paraId="51FFD7A7" w14:textId="181BB6F9" w:rsidR="00BD5EC7" w:rsidRPr="007D6235" w:rsidRDefault="00BD5EC7" w:rsidP="00BD5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 xml:space="preserve">Direcția activități social culturale, patrimoniale și comerciale </w:t>
            </w:r>
          </w:p>
        </w:tc>
        <w:tc>
          <w:tcPr>
            <w:tcW w:w="2061" w:type="dxa"/>
          </w:tcPr>
          <w:p w14:paraId="5F00F06B" w14:textId="3EB06593" w:rsidR="00BD5EC7" w:rsidRPr="007D6235" w:rsidRDefault="00BD5EC7" w:rsidP="00BD5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 xml:space="preserve">Director executiv adjunct </w:t>
            </w:r>
          </w:p>
        </w:tc>
        <w:tc>
          <w:tcPr>
            <w:tcW w:w="4405" w:type="dxa"/>
          </w:tcPr>
          <w:p w14:paraId="42140F0A" w14:textId="274F2DBF" w:rsidR="00BD5EC7" w:rsidRPr="007D6235" w:rsidRDefault="00BD5EC7" w:rsidP="00BD5EC7">
            <w:pPr>
              <w:ind w:right="-114"/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 xml:space="preserve">Direcția Generală, Comunicare, Resurse Umane, Relații cu publicul și Logistică – Compartiment </w:t>
            </w:r>
            <w:r w:rsidR="00BB6EE8" w:rsidRPr="007D6235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utorizări activități economice</w:t>
            </w:r>
          </w:p>
        </w:tc>
        <w:tc>
          <w:tcPr>
            <w:tcW w:w="2410" w:type="dxa"/>
          </w:tcPr>
          <w:p w14:paraId="1691C821" w14:textId="3D1FCF59" w:rsidR="00BD5EC7" w:rsidRPr="007D6235" w:rsidRDefault="00BD5EC7" w:rsidP="00BD5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Inspector superior</w:t>
            </w:r>
          </w:p>
        </w:tc>
      </w:tr>
      <w:tr w:rsidR="007D6235" w:rsidRPr="007D6235" w14:paraId="46792ABC" w14:textId="77777777" w:rsidTr="00647B13">
        <w:tc>
          <w:tcPr>
            <w:tcW w:w="659" w:type="dxa"/>
          </w:tcPr>
          <w:p w14:paraId="658B8443" w14:textId="0975CAD1" w:rsidR="00BD5EC7" w:rsidRPr="007D6235" w:rsidRDefault="00CD3C30" w:rsidP="00BD5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_Hlk155783337"/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89.</w:t>
            </w:r>
          </w:p>
        </w:tc>
        <w:tc>
          <w:tcPr>
            <w:tcW w:w="883" w:type="dxa"/>
          </w:tcPr>
          <w:p w14:paraId="345DEA9D" w14:textId="75E97551" w:rsidR="00BD5EC7" w:rsidRPr="007D6235" w:rsidRDefault="00BD5EC7" w:rsidP="00BD5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294" w:type="dxa"/>
          </w:tcPr>
          <w:p w14:paraId="11FE4E92" w14:textId="319E25EC" w:rsidR="00BD5EC7" w:rsidRPr="007D6235" w:rsidRDefault="00BD5EC7" w:rsidP="00BD5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200466</w:t>
            </w:r>
          </w:p>
        </w:tc>
        <w:tc>
          <w:tcPr>
            <w:tcW w:w="4165" w:type="dxa"/>
          </w:tcPr>
          <w:p w14:paraId="64190018" w14:textId="24AA029A" w:rsidR="00BD5EC7" w:rsidRPr="007D6235" w:rsidRDefault="00BD5EC7" w:rsidP="00BD5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 xml:space="preserve">Direcția activități social culturale, patrimoniale și comerciale – Serviciul autorizări activități economice </w:t>
            </w:r>
          </w:p>
        </w:tc>
        <w:tc>
          <w:tcPr>
            <w:tcW w:w="2061" w:type="dxa"/>
          </w:tcPr>
          <w:p w14:paraId="2E257661" w14:textId="4D6035F0" w:rsidR="00BD5EC7" w:rsidRPr="007D6235" w:rsidRDefault="00BD5EC7" w:rsidP="00BD5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 xml:space="preserve">Consilier superior </w:t>
            </w:r>
          </w:p>
        </w:tc>
        <w:tc>
          <w:tcPr>
            <w:tcW w:w="4405" w:type="dxa"/>
          </w:tcPr>
          <w:p w14:paraId="6E3B4306" w14:textId="00CE59CF" w:rsidR="00BD5EC7" w:rsidRPr="007D6235" w:rsidRDefault="00BD5EC7" w:rsidP="00BD5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 xml:space="preserve">Direcția Generală, Comunicare, Resurse Umane, Relații cu publicul și Logistică – Compartiment </w:t>
            </w:r>
            <w:r w:rsidR="00BB6EE8" w:rsidRPr="007D6235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 xml:space="preserve">utorizări activități economice </w:t>
            </w:r>
          </w:p>
        </w:tc>
        <w:tc>
          <w:tcPr>
            <w:tcW w:w="2410" w:type="dxa"/>
          </w:tcPr>
          <w:p w14:paraId="72872A92" w14:textId="28A4CD03" w:rsidR="00BD5EC7" w:rsidRPr="007D6235" w:rsidRDefault="00BD5EC7" w:rsidP="00BD5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Consilier superior</w:t>
            </w:r>
          </w:p>
        </w:tc>
      </w:tr>
      <w:bookmarkEnd w:id="2"/>
      <w:tr w:rsidR="007D6235" w:rsidRPr="007D6235" w14:paraId="0245E621" w14:textId="77777777" w:rsidTr="00647B13">
        <w:tc>
          <w:tcPr>
            <w:tcW w:w="659" w:type="dxa"/>
          </w:tcPr>
          <w:p w14:paraId="6C3A8C93" w14:textId="5BE86E31" w:rsidR="00BD5EC7" w:rsidRPr="007D6235" w:rsidRDefault="00CD3C30" w:rsidP="00BD5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90.</w:t>
            </w:r>
          </w:p>
        </w:tc>
        <w:tc>
          <w:tcPr>
            <w:tcW w:w="883" w:type="dxa"/>
          </w:tcPr>
          <w:p w14:paraId="1D2FDAD7" w14:textId="41B43E75" w:rsidR="00BD5EC7" w:rsidRPr="007D6235" w:rsidRDefault="00BD5EC7" w:rsidP="00BD5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294" w:type="dxa"/>
          </w:tcPr>
          <w:p w14:paraId="4FEB3243" w14:textId="24EBA391" w:rsidR="00BD5EC7" w:rsidRPr="007D6235" w:rsidRDefault="00BD5EC7" w:rsidP="00BD5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200465</w:t>
            </w:r>
          </w:p>
        </w:tc>
        <w:tc>
          <w:tcPr>
            <w:tcW w:w="4165" w:type="dxa"/>
          </w:tcPr>
          <w:p w14:paraId="0CF40B1C" w14:textId="71CE0C2F" w:rsidR="00BD5EC7" w:rsidRPr="007D6235" w:rsidRDefault="00BD5EC7" w:rsidP="00BD5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 xml:space="preserve">Direcția activități social culturale, patrimoniale și comerciale – Serviciul autorizări activități economice </w:t>
            </w:r>
          </w:p>
        </w:tc>
        <w:tc>
          <w:tcPr>
            <w:tcW w:w="2061" w:type="dxa"/>
          </w:tcPr>
          <w:p w14:paraId="095AF1B0" w14:textId="6B72B27C" w:rsidR="00BD5EC7" w:rsidRPr="007D6235" w:rsidRDefault="00BD5EC7" w:rsidP="00BD5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 xml:space="preserve">Inspector superior </w:t>
            </w:r>
          </w:p>
        </w:tc>
        <w:tc>
          <w:tcPr>
            <w:tcW w:w="4405" w:type="dxa"/>
          </w:tcPr>
          <w:p w14:paraId="00F6AF7A" w14:textId="5614AE69" w:rsidR="00BD5EC7" w:rsidRPr="007D6235" w:rsidRDefault="00BD5EC7" w:rsidP="00BD5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 xml:space="preserve">Direcția Generală, Comunicare, Resurse Umane, Relații cu publicul și Logistică – Compartiment </w:t>
            </w:r>
            <w:r w:rsidR="00BB6EE8" w:rsidRPr="007D6235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 xml:space="preserve">utorizări activități economice </w:t>
            </w:r>
          </w:p>
        </w:tc>
        <w:tc>
          <w:tcPr>
            <w:tcW w:w="2410" w:type="dxa"/>
          </w:tcPr>
          <w:p w14:paraId="12B69A30" w14:textId="14A5F8BD" w:rsidR="00BD5EC7" w:rsidRPr="007D6235" w:rsidRDefault="00BD5EC7" w:rsidP="00BD5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Inspector superior</w:t>
            </w:r>
          </w:p>
        </w:tc>
      </w:tr>
      <w:tr w:rsidR="007D6235" w:rsidRPr="007D6235" w14:paraId="7B6B00FE" w14:textId="77777777" w:rsidTr="00647B13">
        <w:tc>
          <w:tcPr>
            <w:tcW w:w="659" w:type="dxa"/>
          </w:tcPr>
          <w:p w14:paraId="18A5E125" w14:textId="5C0473DB" w:rsidR="00BD5EC7" w:rsidRPr="007D6235" w:rsidRDefault="00CD3C30" w:rsidP="00BD5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1.</w:t>
            </w:r>
          </w:p>
        </w:tc>
        <w:tc>
          <w:tcPr>
            <w:tcW w:w="883" w:type="dxa"/>
          </w:tcPr>
          <w:p w14:paraId="2EBB129F" w14:textId="62E8DEE8" w:rsidR="00BD5EC7" w:rsidRPr="007D6235" w:rsidRDefault="00BD5EC7" w:rsidP="00BD5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294" w:type="dxa"/>
          </w:tcPr>
          <w:p w14:paraId="59C630DB" w14:textId="292B2987" w:rsidR="00BD5EC7" w:rsidRPr="007D6235" w:rsidRDefault="00BD5EC7" w:rsidP="00BD5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200467</w:t>
            </w:r>
          </w:p>
        </w:tc>
        <w:tc>
          <w:tcPr>
            <w:tcW w:w="4165" w:type="dxa"/>
          </w:tcPr>
          <w:p w14:paraId="234D2C42" w14:textId="0497B9AF" w:rsidR="00BD5EC7" w:rsidRPr="007D6235" w:rsidRDefault="00BD5EC7" w:rsidP="00BD5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 xml:space="preserve">Direcția activități social culturale, patrimoniale și comerciale – Serviciul autorizări activități economice </w:t>
            </w:r>
          </w:p>
        </w:tc>
        <w:tc>
          <w:tcPr>
            <w:tcW w:w="2061" w:type="dxa"/>
          </w:tcPr>
          <w:p w14:paraId="62A7ACA0" w14:textId="355965C8" w:rsidR="00BD5EC7" w:rsidRPr="007D6235" w:rsidRDefault="00BD5EC7" w:rsidP="00BD5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 xml:space="preserve">Consilier superior </w:t>
            </w:r>
          </w:p>
        </w:tc>
        <w:tc>
          <w:tcPr>
            <w:tcW w:w="4405" w:type="dxa"/>
          </w:tcPr>
          <w:p w14:paraId="55966F5C" w14:textId="61217033" w:rsidR="00BD5EC7" w:rsidRPr="007D6235" w:rsidRDefault="00BD5EC7" w:rsidP="00BD5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 xml:space="preserve">Direcția Generală, Comunicare, Resurse Umane, Relații cu publicul și Logistică – Compartiment </w:t>
            </w:r>
            <w:r w:rsidR="00BB6EE8" w:rsidRPr="007D6235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 xml:space="preserve">utorizări activități economice </w:t>
            </w:r>
          </w:p>
        </w:tc>
        <w:tc>
          <w:tcPr>
            <w:tcW w:w="2410" w:type="dxa"/>
          </w:tcPr>
          <w:p w14:paraId="073AF238" w14:textId="40C10B3C" w:rsidR="00BD5EC7" w:rsidRPr="007D6235" w:rsidRDefault="00BD5EC7" w:rsidP="00BD5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 xml:space="preserve">Consilier superior </w:t>
            </w:r>
          </w:p>
        </w:tc>
      </w:tr>
      <w:tr w:rsidR="007D6235" w:rsidRPr="007D6235" w14:paraId="54B60DA2" w14:textId="77777777" w:rsidTr="00647B13">
        <w:tc>
          <w:tcPr>
            <w:tcW w:w="659" w:type="dxa"/>
          </w:tcPr>
          <w:p w14:paraId="623AA89C" w14:textId="73AFD801" w:rsidR="00BD5EC7" w:rsidRPr="007D6235" w:rsidRDefault="00CD3C30" w:rsidP="00BD5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92.</w:t>
            </w:r>
          </w:p>
        </w:tc>
        <w:tc>
          <w:tcPr>
            <w:tcW w:w="883" w:type="dxa"/>
          </w:tcPr>
          <w:p w14:paraId="7F6351B8" w14:textId="43F88626" w:rsidR="00BD5EC7" w:rsidRPr="007D6235" w:rsidRDefault="00BD5EC7" w:rsidP="00BD5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294" w:type="dxa"/>
          </w:tcPr>
          <w:p w14:paraId="2042F303" w14:textId="796EEA77" w:rsidR="00BD5EC7" w:rsidRPr="007D6235" w:rsidRDefault="00BD5EC7" w:rsidP="00BD5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200472</w:t>
            </w:r>
          </w:p>
        </w:tc>
        <w:tc>
          <w:tcPr>
            <w:tcW w:w="4165" w:type="dxa"/>
          </w:tcPr>
          <w:p w14:paraId="4371749C" w14:textId="6409FACA" w:rsidR="00BD5EC7" w:rsidRPr="007D6235" w:rsidRDefault="00BD5EC7" w:rsidP="00BD5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 xml:space="preserve">Direcția activități social culturale, patrimoniale și comerciale – Serviciul autorizări activități economice </w:t>
            </w:r>
          </w:p>
        </w:tc>
        <w:tc>
          <w:tcPr>
            <w:tcW w:w="2061" w:type="dxa"/>
          </w:tcPr>
          <w:p w14:paraId="72935930" w14:textId="74434C27" w:rsidR="00BD5EC7" w:rsidRPr="007D6235" w:rsidRDefault="00BD5EC7" w:rsidP="00BD5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 xml:space="preserve">Inspector superior </w:t>
            </w:r>
          </w:p>
        </w:tc>
        <w:tc>
          <w:tcPr>
            <w:tcW w:w="4405" w:type="dxa"/>
          </w:tcPr>
          <w:p w14:paraId="19D18272" w14:textId="00F209A6" w:rsidR="00BD5EC7" w:rsidRPr="007D6235" w:rsidRDefault="00BD5EC7" w:rsidP="00BD5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 xml:space="preserve">Direcția Generală, Comunicare, Resurse Umane, Relații cu publicul și Logistică – Compartiment </w:t>
            </w:r>
            <w:r w:rsidR="00BB6EE8" w:rsidRPr="007D6235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 xml:space="preserve">utorizări activități economice </w:t>
            </w:r>
          </w:p>
        </w:tc>
        <w:tc>
          <w:tcPr>
            <w:tcW w:w="2410" w:type="dxa"/>
          </w:tcPr>
          <w:p w14:paraId="15861A92" w14:textId="119B9B7D" w:rsidR="00BD5EC7" w:rsidRPr="007D6235" w:rsidRDefault="00BD5EC7" w:rsidP="00BD5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Inspector superior</w:t>
            </w:r>
          </w:p>
        </w:tc>
      </w:tr>
      <w:tr w:rsidR="007D6235" w:rsidRPr="007D6235" w14:paraId="3ECB6ACE" w14:textId="77777777" w:rsidTr="00BB6EE8">
        <w:tc>
          <w:tcPr>
            <w:tcW w:w="659" w:type="dxa"/>
            <w:shd w:val="clear" w:color="auto" w:fill="auto"/>
          </w:tcPr>
          <w:p w14:paraId="486BE393" w14:textId="239A7EC7" w:rsidR="00BB6EE8" w:rsidRPr="007D6235" w:rsidRDefault="00BB6EE8" w:rsidP="00BB6E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93.</w:t>
            </w:r>
          </w:p>
        </w:tc>
        <w:tc>
          <w:tcPr>
            <w:tcW w:w="883" w:type="dxa"/>
            <w:shd w:val="clear" w:color="auto" w:fill="auto"/>
          </w:tcPr>
          <w:p w14:paraId="6E065A7D" w14:textId="0661ED64" w:rsidR="00BB6EE8" w:rsidRPr="007D6235" w:rsidRDefault="00BB6EE8" w:rsidP="00BB6E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294" w:type="dxa"/>
            <w:shd w:val="clear" w:color="auto" w:fill="auto"/>
          </w:tcPr>
          <w:p w14:paraId="04CA5052" w14:textId="711BBB55" w:rsidR="00BB6EE8" w:rsidRPr="007D6235" w:rsidRDefault="00BB6EE8" w:rsidP="00BB6E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200469</w:t>
            </w:r>
          </w:p>
        </w:tc>
        <w:tc>
          <w:tcPr>
            <w:tcW w:w="4165" w:type="dxa"/>
            <w:shd w:val="clear" w:color="auto" w:fill="auto"/>
          </w:tcPr>
          <w:p w14:paraId="60780446" w14:textId="4FEE9454" w:rsidR="00BB6EE8" w:rsidRPr="007D6235" w:rsidRDefault="00BB6EE8" w:rsidP="00BB6E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 xml:space="preserve">Direcția activități social culturale, patrimoniale și comerciale – Serviciul autorizări activități economice </w:t>
            </w:r>
          </w:p>
        </w:tc>
        <w:tc>
          <w:tcPr>
            <w:tcW w:w="2061" w:type="dxa"/>
            <w:shd w:val="clear" w:color="auto" w:fill="auto"/>
          </w:tcPr>
          <w:p w14:paraId="7748CAE4" w14:textId="0EBD47D7" w:rsidR="00BB6EE8" w:rsidRPr="007D6235" w:rsidRDefault="00BB6EE8" w:rsidP="00BB6E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Consilier superior</w:t>
            </w:r>
          </w:p>
        </w:tc>
        <w:tc>
          <w:tcPr>
            <w:tcW w:w="4405" w:type="dxa"/>
            <w:shd w:val="clear" w:color="auto" w:fill="auto"/>
          </w:tcPr>
          <w:p w14:paraId="3E9C8863" w14:textId="32A47312" w:rsidR="00BB6EE8" w:rsidRPr="007D6235" w:rsidRDefault="00BB6EE8" w:rsidP="00BB6E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Direcția Generală, Comunicare, Resurse Umane, Relații cu publicul și Logistică – Compartiment autorizări activități economice</w:t>
            </w:r>
          </w:p>
        </w:tc>
        <w:tc>
          <w:tcPr>
            <w:tcW w:w="2410" w:type="dxa"/>
            <w:shd w:val="clear" w:color="auto" w:fill="auto"/>
          </w:tcPr>
          <w:p w14:paraId="162905AD" w14:textId="6E7262E5" w:rsidR="00BB6EE8" w:rsidRPr="007D6235" w:rsidRDefault="00BB6EE8" w:rsidP="00BB6E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Consilier superior</w:t>
            </w:r>
          </w:p>
        </w:tc>
      </w:tr>
      <w:tr w:rsidR="007D6235" w:rsidRPr="007D6235" w14:paraId="1C3BF358" w14:textId="77777777" w:rsidTr="00BB6EE8">
        <w:tc>
          <w:tcPr>
            <w:tcW w:w="659" w:type="dxa"/>
            <w:shd w:val="clear" w:color="auto" w:fill="auto"/>
          </w:tcPr>
          <w:p w14:paraId="5FB11F47" w14:textId="14FCDADA" w:rsidR="00BB6EE8" w:rsidRPr="007D6235" w:rsidRDefault="00BB6EE8" w:rsidP="00BB6E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94.</w:t>
            </w:r>
          </w:p>
        </w:tc>
        <w:tc>
          <w:tcPr>
            <w:tcW w:w="883" w:type="dxa"/>
            <w:shd w:val="clear" w:color="auto" w:fill="auto"/>
          </w:tcPr>
          <w:p w14:paraId="2909E041" w14:textId="30A348EF" w:rsidR="00BB6EE8" w:rsidRPr="007D6235" w:rsidRDefault="00BB6EE8" w:rsidP="00BB6E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294" w:type="dxa"/>
            <w:shd w:val="clear" w:color="auto" w:fill="auto"/>
          </w:tcPr>
          <w:p w14:paraId="7AECE1F2" w14:textId="3548CE19" w:rsidR="00BB6EE8" w:rsidRPr="007D6235" w:rsidRDefault="00BB6EE8" w:rsidP="00BB6E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200471</w:t>
            </w:r>
          </w:p>
        </w:tc>
        <w:tc>
          <w:tcPr>
            <w:tcW w:w="4165" w:type="dxa"/>
            <w:shd w:val="clear" w:color="auto" w:fill="auto"/>
          </w:tcPr>
          <w:p w14:paraId="6CA4F3ED" w14:textId="451765EE" w:rsidR="00BB6EE8" w:rsidRPr="007D6235" w:rsidRDefault="00BB6EE8" w:rsidP="00BB6E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 xml:space="preserve">Direcția activități social culturale, patrimoniale și comerciale – Serviciul autorizări activități economice </w:t>
            </w:r>
          </w:p>
        </w:tc>
        <w:tc>
          <w:tcPr>
            <w:tcW w:w="2061" w:type="dxa"/>
            <w:shd w:val="clear" w:color="auto" w:fill="auto"/>
          </w:tcPr>
          <w:p w14:paraId="0F2EC469" w14:textId="2DAE34ED" w:rsidR="00BB6EE8" w:rsidRPr="007D6235" w:rsidRDefault="00BB6EE8" w:rsidP="00BB6E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Inspector superior</w:t>
            </w:r>
          </w:p>
        </w:tc>
        <w:tc>
          <w:tcPr>
            <w:tcW w:w="4405" w:type="dxa"/>
            <w:shd w:val="clear" w:color="auto" w:fill="auto"/>
          </w:tcPr>
          <w:p w14:paraId="1031A69F" w14:textId="35527BA6" w:rsidR="00BB6EE8" w:rsidRPr="007D6235" w:rsidRDefault="00BB6EE8" w:rsidP="00BB6E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Direcția Generală, Comunicare, Resurse Umane, Relații cu publicul și Logistică – Compartiment autorizări activități economice</w:t>
            </w:r>
          </w:p>
        </w:tc>
        <w:tc>
          <w:tcPr>
            <w:tcW w:w="2410" w:type="dxa"/>
            <w:shd w:val="clear" w:color="auto" w:fill="auto"/>
          </w:tcPr>
          <w:p w14:paraId="5BD1D742" w14:textId="6F092DE0" w:rsidR="00BB6EE8" w:rsidRPr="007D6235" w:rsidRDefault="00BB6EE8" w:rsidP="00BB6E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Inspector superior</w:t>
            </w:r>
          </w:p>
        </w:tc>
      </w:tr>
      <w:tr w:rsidR="007D6235" w:rsidRPr="007D6235" w14:paraId="74DD2371" w14:textId="77777777" w:rsidTr="00647B13">
        <w:tc>
          <w:tcPr>
            <w:tcW w:w="659" w:type="dxa"/>
          </w:tcPr>
          <w:p w14:paraId="30801F74" w14:textId="2BD6748D" w:rsidR="00BD5EC7" w:rsidRPr="007D6235" w:rsidRDefault="00BD5EC7" w:rsidP="00BD5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83" w:type="dxa"/>
          </w:tcPr>
          <w:p w14:paraId="3E436235" w14:textId="5D4220B5" w:rsidR="00BD5EC7" w:rsidRPr="007D6235" w:rsidRDefault="00BD5EC7" w:rsidP="00BD5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94" w:type="dxa"/>
          </w:tcPr>
          <w:p w14:paraId="3A1B6684" w14:textId="77A07413" w:rsidR="00BD5EC7" w:rsidRPr="007D6235" w:rsidRDefault="00BD5EC7" w:rsidP="00BD5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200500</w:t>
            </w:r>
          </w:p>
        </w:tc>
        <w:tc>
          <w:tcPr>
            <w:tcW w:w="4165" w:type="dxa"/>
          </w:tcPr>
          <w:p w14:paraId="4838B8EF" w14:textId="2CFA6B24" w:rsidR="00BD5EC7" w:rsidRPr="007D6235" w:rsidRDefault="00BD5EC7" w:rsidP="00BD5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 xml:space="preserve">Direcția activități social culturale, patrimoniale și comerciale – Serviciul autorizări activități economice </w:t>
            </w:r>
          </w:p>
        </w:tc>
        <w:tc>
          <w:tcPr>
            <w:tcW w:w="2061" w:type="dxa"/>
          </w:tcPr>
          <w:p w14:paraId="0AAA1C01" w14:textId="77777777" w:rsidR="00BD5EC7" w:rsidRPr="007D6235" w:rsidRDefault="00BD5EC7" w:rsidP="00BD5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Inspector superior</w:t>
            </w:r>
          </w:p>
          <w:p w14:paraId="431B80A4" w14:textId="373AC492" w:rsidR="00BD5EC7" w:rsidRPr="007D6235" w:rsidRDefault="00BD5EC7" w:rsidP="00BD5EC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(post vacant) </w:t>
            </w:r>
          </w:p>
        </w:tc>
        <w:tc>
          <w:tcPr>
            <w:tcW w:w="4405" w:type="dxa"/>
          </w:tcPr>
          <w:p w14:paraId="1122E8ED" w14:textId="37AFB7BC" w:rsidR="00BD5EC7" w:rsidRPr="007D6235" w:rsidRDefault="00BD5EC7" w:rsidP="00BD5E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034E7B4E" w14:textId="0D61D8A8" w:rsidR="00BD5EC7" w:rsidRPr="007D6235" w:rsidRDefault="00BD5EC7" w:rsidP="00BD5EC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uncție desființată</w:t>
            </w:r>
          </w:p>
        </w:tc>
      </w:tr>
      <w:tr w:rsidR="007D6235" w:rsidRPr="007D6235" w14:paraId="13E54A84" w14:textId="77777777" w:rsidTr="004E2298">
        <w:tc>
          <w:tcPr>
            <w:tcW w:w="659" w:type="dxa"/>
            <w:shd w:val="clear" w:color="auto" w:fill="FFF2CC" w:themeFill="accent4" w:themeFillTint="33"/>
          </w:tcPr>
          <w:p w14:paraId="09408E89" w14:textId="77777777" w:rsidR="00BD5EC7" w:rsidRPr="007D6235" w:rsidRDefault="00BD5EC7" w:rsidP="00BD5E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18" w:type="dxa"/>
            <w:gridSpan w:val="6"/>
            <w:shd w:val="clear" w:color="auto" w:fill="FFF2CC" w:themeFill="accent4" w:themeFillTint="33"/>
          </w:tcPr>
          <w:p w14:paraId="646F10D3" w14:textId="0B1F66EC" w:rsidR="00BD5EC7" w:rsidRPr="007D6235" w:rsidRDefault="00BD5EC7" w:rsidP="00BD5EC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rviciul Salarizare și Resurse Umane  (1 + 11)</w:t>
            </w:r>
          </w:p>
        </w:tc>
      </w:tr>
      <w:tr w:rsidR="007D6235" w:rsidRPr="007D6235" w14:paraId="1089C271" w14:textId="77777777" w:rsidTr="00647B13">
        <w:tc>
          <w:tcPr>
            <w:tcW w:w="659" w:type="dxa"/>
          </w:tcPr>
          <w:p w14:paraId="5C485219" w14:textId="738210AD" w:rsidR="00BD5EC7" w:rsidRPr="007D6235" w:rsidRDefault="00BB6EE8" w:rsidP="00BD5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95.</w:t>
            </w:r>
          </w:p>
        </w:tc>
        <w:tc>
          <w:tcPr>
            <w:tcW w:w="883" w:type="dxa"/>
          </w:tcPr>
          <w:p w14:paraId="5D826B3D" w14:textId="617337BE" w:rsidR="00BD5EC7" w:rsidRPr="007D6235" w:rsidRDefault="00BD5EC7" w:rsidP="00BD5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294" w:type="dxa"/>
          </w:tcPr>
          <w:p w14:paraId="6F58DB0C" w14:textId="0C5A3888" w:rsidR="00BD5EC7" w:rsidRPr="007D6235" w:rsidRDefault="00BD5EC7" w:rsidP="00BD5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200325</w:t>
            </w:r>
          </w:p>
        </w:tc>
        <w:tc>
          <w:tcPr>
            <w:tcW w:w="4165" w:type="dxa"/>
          </w:tcPr>
          <w:p w14:paraId="3ED85E09" w14:textId="0D82AECC" w:rsidR="00BD5EC7" w:rsidRPr="007D6235" w:rsidRDefault="00BD5EC7" w:rsidP="00BD5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 xml:space="preserve">Direcția Proiecte cu finanțare internațională, resurse umane, relații cu publicul și logistică – Serviciul Salarizare și resurse umane </w:t>
            </w:r>
          </w:p>
        </w:tc>
        <w:tc>
          <w:tcPr>
            <w:tcW w:w="2061" w:type="dxa"/>
          </w:tcPr>
          <w:p w14:paraId="4007C4D9" w14:textId="77777777" w:rsidR="00BD5EC7" w:rsidRPr="007D6235" w:rsidRDefault="00BD5EC7" w:rsidP="00BD5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Șef serviciu II</w:t>
            </w:r>
          </w:p>
          <w:p w14:paraId="0D9C50B8" w14:textId="642B8F29" w:rsidR="00BB6EE8" w:rsidRPr="007D6235" w:rsidRDefault="00BB6EE8" w:rsidP="00BD5EC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post vacant)</w:t>
            </w:r>
          </w:p>
        </w:tc>
        <w:tc>
          <w:tcPr>
            <w:tcW w:w="4405" w:type="dxa"/>
          </w:tcPr>
          <w:p w14:paraId="40D16754" w14:textId="76F7DD09" w:rsidR="00BD5EC7" w:rsidRPr="007D6235" w:rsidRDefault="00BD5EC7" w:rsidP="00BD5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 xml:space="preserve">Direcția Generală, Comunicare, Resurse Umane, Relații cu publicul și Logistică – Serviciul Salarizare și resurse umane </w:t>
            </w:r>
          </w:p>
        </w:tc>
        <w:tc>
          <w:tcPr>
            <w:tcW w:w="2410" w:type="dxa"/>
          </w:tcPr>
          <w:p w14:paraId="3C75DC1B" w14:textId="50D60408" w:rsidR="00BD5EC7" w:rsidRPr="007D6235" w:rsidRDefault="00BD5EC7" w:rsidP="00BD5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Șef serviciu II</w:t>
            </w:r>
          </w:p>
        </w:tc>
      </w:tr>
      <w:tr w:rsidR="007D6235" w:rsidRPr="007D6235" w14:paraId="2E57CBB2" w14:textId="77777777" w:rsidTr="00647B13">
        <w:tc>
          <w:tcPr>
            <w:tcW w:w="659" w:type="dxa"/>
          </w:tcPr>
          <w:p w14:paraId="48A774DD" w14:textId="74E88AA6" w:rsidR="00BD5EC7" w:rsidRPr="007D6235" w:rsidRDefault="00BB6EE8" w:rsidP="00BD5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96.</w:t>
            </w:r>
          </w:p>
        </w:tc>
        <w:tc>
          <w:tcPr>
            <w:tcW w:w="883" w:type="dxa"/>
          </w:tcPr>
          <w:p w14:paraId="5B3B1E39" w14:textId="385B1A94" w:rsidR="00BD5EC7" w:rsidRPr="007D6235" w:rsidRDefault="00BD5EC7" w:rsidP="00BD5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294" w:type="dxa"/>
          </w:tcPr>
          <w:p w14:paraId="060345AE" w14:textId="13420C97" w:rsidR="00BD5EC7" w:rsidRPr="007D6235" w:rsidRDefault="00BD5EC7" w:rsidP="00BD5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200299</w:t>
            </w:r>
          </w:p>
        </w:tc>
        <w:tc>
          <w:tcPr>
            <w:tcW w:w="4165" w:type="dxa"/>
          </w:tcPr>
          <w:p w14:paraId="4694D6F0" w14:textId="7D979B37" w:rsidR="00BD5EC7" w:rsidRPr="007D6235" w:rsidRDefault="00BD5EC7" w:rsidP="00BD5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 xml:space="preserve">Direcția Proiecte cu finanțare internațională, resurse umane, relații cu publicul și logistică – Serviciul Salarizare și resurse umane </w:t>
            </w:r>
          </w:p>
        </w:tc>
        <w:tc>
          <w:tcPr>
            <w:tcW w:w="2061" w:type="dxa"/>
          </w:tcPr>
          <w:p w14:paraId="57068DE7" w14:textId="0F1A3583" w:rsidR="00BD5EC7" w:rsidRPr="007D6235" w:rsidRDefault="00BD5EC7" w:rsidP="00BD5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Consilier superior</w:t>
            </w:r>
          </w:p>
        </w:tc>
        <w:tc>
          <w:tcPr>
            <w:tcW w:w="4405" w:type="dxa"/>
          </w:tcPr>
          <w:p w14:paraId="317EB328" w14:textId="48180E94" w:rsidR="00BD5EC7" w:rsidRPr="007D6235" w:rsidRDefault="00BD5EC7" w:rsidP="00BD5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 xml:space="preserve">Direcția Generală, Comunicare, Resurse Umane, Relații cu publicul și Logistică – Serviciul Salarizare și resurse umane </w:t>
            </w:r>
          </w:p>
        </w:tc>
        <w:tc>
          <w:tcPr>
            <w:tcW w:w="2410" w:type="dxa"/>
          </w:tcPr>
          <w:p w14:paraId="64ABD002" w14:textId="099A0C12" w:rsidR="00BD5EC7" w:rsidRPr="007D6235" w:rsidRDefault="00BD5EC7" w:rsidP="00BD5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Consilier superior</w:t>
            </w:r>
          </w:p>
        </w:tc>
      </w:tr>
      <w:tr w:rsidR="007D6235" w:rsidRPr="007D6235" w14:paraId="29DFEFD9" w14:textId="77777777" w:rsidTr="00647B13">
        <w:tc>
          <w:tcPr>
            <w:tcW w:w="659" w:type="dxa"/>
          </w:tcPr>
          <w:p w14:paraId="42042AE1" w14:textId="27869DA9" w:rsidR="00BD5EC7" w:rsidRPr="007D6235" w:rsidRDefault="00BB6EE8" w:rsidP="00BD5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97.</w:t>
            </w:r>
          </w:p>
        </w:tc>
        <w:tc>
          <w:tcPr>
            <w:tcW w:w="883" w:type="dxa"/>
          </w:tcPr>
          <w:p w14:paraId="34EDD2AE" w14:textId="03E9D040" w:rsidR="00BD5EC7" w:rsidRPr="007D6235" w:rsidRDefault="00BD5EC7" w:rsidP="00BD5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294" w:type="dxa"/>
          </w:tcPr>
          <w:p w14:paraId="22B827FE" w14:textId="11A7E319" w:rsidR="00BD5EC7" w:rsidRPr="007D6235" w:rsidRDefault="00BD5EC7" w:rsidP="00BD5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200427</w:t>
            </w:r>
          </w:p>
        </w:tc>
        <w:tc>
          <w:tcPr>
            <w:tcW w:w="4165" w:type="dxa"/>
          </w:tcPr>
          <w:p w14:paraId="0DE2F964" w14:textId="239269EC" w:rsidR="00BD5EC7" w:rsidRPr="007D6235" w:rsidRDefault="00BD5EC7" w:rsidP="00BD5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 xml:space="preserve">Direcția Proiecte cu finanțare internațională, resurse umane, relații cu publicul și logistică – Serviciul Salarizare și resurse umane </w:t>
            </w:r>
          </w:p>
        </w:tc>
        <w:tc>
          <w:tcPr>
            <w:tcW w:w="2061" w:type="dxa"/>
          </w:tcPr>
          <w:p w14:paraId="57863B0E" w14:textId="63BD6E85" w:rsidR="00BD5EC7" w:rsidRPr="007D6235" w:rsidRDefault="00BD5EC7" w:rsidP="00BD5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Inspector superior</w:t>
            </w:r>
          </w:p>
        </w:tc>
        <w:tc>
          <w:tcPr>
            <w:tcW w:w="4405" w:type="dxa"/>
          </w:tcPr>
          <w:p w14:paraId="53947E19" w14:textId="7E9DF857" w:rsidR="00BD5EC7" w:rsidRPr="007D6235" w:rsidRDefault="00BD5EC7" w:rsidP="00BD5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 xml:space="preserve">Direcția Generală, Comunicare, Resurse Umane, Relații cu publicul și Logistică – Serviciul Salarizare și resurse umane </w:t>
            </w:r>
          </w:p>
        </w:tc>
        <w:tc>
          <w:tcPr>
            <w:tcW w:w="2410" w:type="dxa"/>
          </w:tcPr>
          <w:p w14:paraId="02B66226" w14:textId="10DEB2D2" w:rsidR="00BD5EC7" w:rsidRPr="007D6235" w:rsidRDefault="00BD5EC7" w:rsidP="00BD5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Inspector superior</w:t>
            </w:r>
          </w:p>
        </w:tc>
      </w:tr>
      <w:tr w:rsidR="007D6235" w:rsidRPr="007D6235" w14:paraId="41523FAA" w14:textId="77777777" w:rsidTr="00647B13">
        <w:tc>
          <w:tcPr>
            <w:tcW w:w="659" w:type="dxa"/>
          </w:tcPr>
          <w:p w14:paraId="368554DF" w14:textId="23BBCB4F" w:rsidR="00BD5EC7" w:rsidRPr="007D6235" w:rsidRDefault="00BB6EE8" w:rsidP="00BD5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98.</w:t>
            </w:r>
          </w:p>
        </w:tc>
        <w:tc>
          <w:tcPr>
            <w:tcW w:w="883" w:type="dxa"/>
          </w:tcPr>
          <w:p w14:paraId="3415C601" w14:textId="72C936F1" w:rsidR="00BD5EC7" w:rsidRPr="007D6235" w:rsidRDefault="00BD5EC7" w:rsidP="00BD5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294" w:type="dxa"/>
          </w:tcPr>
          <w:p w14:paraId="4259E9C8" w14:textId="40D99270" w:rsidR="00BD5EC7" w:rsidRPr="007D6235" w:rsidRDefault="00BD5EC7" w:rsidP="00BD5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200514</w:t>
            </w:r>
          </w:p>
        </w:tc>
        <w:tc>
          <w:tcPr>
            <w:tcW w:w="4165" w:type="dxa"/>
          </w:tcPr>
          <w:p w14:paraId="0E6A7A32" w14:textId="136F65C9" w:rsidR="00BD5EC7" w:rsidRPr="007D6235" w:rsidRDefault="00BD5EC7" w:rsidP="00BD5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 xml:space="preserve">Direcția Proiecte cu finanțare internațională, resurse umane, relații cu publicul și logistică – Serviciul Salarizare și resurse umane </w:t>
            </w:r>
          </w:p>
        </w:tc>
        <w:tc>
          <w:tcPr>
            <w:tcW w:w="2061" w:type="dxa"/>
          </w:tcPr>
          <w:p w14:paraId="25DE9028" w14:textId="33A09960" w:rsidR="00BD5EC7" w:rsidRPr="007D6235" w:rsidRDefault="00BD5EC7" w:rsidP="00BD5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Inspector superior</w:t>
            </w:r>
          </w:p>
        </w:tc>
        <w:tc>
          <w:tcPr>
            <w:tcW w:w="4405" w:type="dxa"/>
          </w:tcPr>
          <w:p w14:paraId="664D06A7" w14:textId="3328CB0C" w:rsidR="00BD5EC7" w:rsidRPr="007D6235" w:rsidRDefault="00BD5EC7" w:rsidP="00BD5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 xml:space="preserve">Direcția Generală, Comunicare, Resurse Umane, Relații cu publicul și Logistică – Serviciul Salarizare și resurse umane </w:t>
            </w:r>
          </w:p>
        </w:tc>
        <w:tc>
          <w:tcPr>
            <w:tcW w:w="2410" w:type="dxa"/>
          </w:tcPr>
          <w:p w14:paraId="34051062" w14:textId="3F0256AA" w:rsidR="00BD5EC7" w:rsidRPr="007D6235" w:rsidRDefault="00BD5EC7" w:rsidP="00BD5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Inspector superior</w:t>
            </w:r>
          </w:p>
        </w:tc>
      </w:tr>
      <w:tr w:rsidR="007D6235" w:rsidRPr="007D6235" w14:paraId="2B1D9144" w14:textId="77777777" w:rsidTr="00647B13">
        <w:tc>
          <w:tcPr>
            <w:tcW w:w="659" w:type="dxa"/>
          </w:tcPr>
          <w:p w14:paraId="08C0A90B" w14:textId="2F30FED8" w:rsidR="00BD5EC7" w:rsidRPr="007D6235" w:rsidRDefault="00BB6EE8" w:rsidP="00BD5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9.</w:t>
            </w:r>
          </w:p>
        </w:tc>
        <w:tc>
          <w:tcPr>
            <w:tcW w:w="883" w:type="dxa"/>
          </w:tcPr>
          <w:p w14:paraId="6221CD9B" w14:textId="53107C5F" w:rsidR="00BD5EC7" w:rsidRPr="007D6235" w:rsidRDefault="00BD5EC7" w:rsidP="00BD5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294" w:type="dxa"/>
          </w:tcPr>
          <w:p w14:paraId="45D99F81" w14:textId="0B763C77" w:rsidR="00BD5EC7" w:rsidRPr="007D6235" w:rsidRDefault="00BD5EC7" w:rsidP="00BD5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531568</w:t>
            </w:r>
          </w:p>
        </w:tc>
        <w:tc>
          <w:tcPr>
            <w:tcW w:w="4165" w:type="dxa"/>
          </w:tcPr>
          <w:p w14:paraId="48C8FCCB" w14:textId="59A10DF5" w:rsidR="00BD5EC7" w:rsidRPr="007D6235" w:rsidRDefault="00BD5EC7" w:rsidP="00BD5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 xml:space="preserve">Direcția Proiecte cu finanțare internațională, resurse umane, relații cu publicul și logistică – Serviciul Salarizare și resurse umane </w:t>
            </w:r>
          </w:p>
        </w:tc>
        <w:tc>
          <w:tcPr>
            <w:tcW w:w="2061" w:type="dxa"/>
          </w:tcPr>
          <w:p w14:paraId="6196C4EC" w14:textId="12A15B74" w:rsidR="00BD5EC7" w:rsidRPr="007D6235" w:rsidRDefault="00BD5EC7" w:rsidP="00BD5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Inspector superior</w:t>
            </w:r>
          </w:p>
        </w:tc>
        <w:tc>
          <w:tcPr>
            <w:tcW w:w="4405" w:type="dxa"/>
          </w:tcPr>
          <w:p w14:paraId="700D6F04" w14:textId="533E36C0" w:rsidR="00BD5EC7" w:rsidRPr="007D6235" w:rsidRDefault="00BD5EC7" w:rsidP="00BD5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 xml:space="preserve">Direcția Generală, Comunicare, Resurse Umane, Relații cu publicul și Logistică – Serviciul Salarizare și resurse umane </w:t>
            </w:r>
          </w:p>
        </w:tc>
        <w:tc>
          <w:tcPr>
            <w:tcW w:w="2410" w:type="dxa"/>
          </w:tcPr>
          <w:p w14:paraId="4E68F220" w14:textId="14C733C7" w:rsidR="00BD5EC7" w:rsidRPr="007D6235" w:rsidRDefault="00BD5EC7" w:rsidP="00BD5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Inspector superior</w:t>
            </w:r>
          </w:p>
        </w:tc>
      </w:tr>
      <w:tr w:rsidR="007D6235" w:rsidRPr="007D6235" w14:paraId="4866ABB7" w14:textId="77777777" w:rsidTr="00647B13">
        <w:tc>
          <w:tcPr>
            <w:tcW w:w="659" w:type="dxa"/>
          </w:tcPr>
          <w:p w14:paraId="0EC2FCE1" w14:textId="07440F8D" w:rsidR="00BD5EC7" w:rsidRPr="007D6235" w:rsidRDefault="00BB6EE8" w:rsidP="00BD5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100.</w:t>
            </w:r>
          </w:p>
        </w:tc>
        <w:tc>
          <w:tcPr>
            <w:tcW w:w="883" w:type="dxa"/>
          </w:tcPr>
          <w:p w14:paraId="696C0167" w14:textId="1258A10F" w:rsidR="00BD5EC7" w:rsidRPr="007D6235" w:rsidRDefault="00BD5EC7" w:rsidP="00BD5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294" w:type="dxa"/>
          </w:tcPr>
          <w:p w14:paraId="6F7EB910" w14:textId="407E68F8" w:rsidR="00BD5EC7" w:rsidRPr="007D6235" w:rsidRDefault="00BD5EC7" w:rsidP="00BD5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531569</w:t>
            </w:r>
          </w:p>
        </w:tc>
        <w:tc>
          <w:tcPr>
            <w:tcW w:w="4165" w:type="dxa"/>
          </w:tcPr>
          <w:p w14:paraId="6B8E832F" w14:textId="5EEC7ADD" w:rsidR="00BD5EC7" w:rsidRPr="007D6235" w:rsidRDefault="00BD5EC7" w:rsidP="00BD5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 xml:space="preserve">Direcția Proiecte cu finanțare internațională, resurse umane, relații cu publicul și logistică – Serviciul Salarizare și resurse umane </w:t>
            </w:r>
          </w:p>
        </w:tc>
        <w:tc>
          <w:tcPr>
            <w:tcW w:w="2061" w:type="dxa"/>
          </w:tcPr>
          <w:p w14:paraId="554BA353" w14:textId="313256CA" w:rsidR="00BD5EC7" w:rsidRPr="007D6235" w:rsidRDefault="00BD5EC7" w:rsidP="00BD5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Inspector superior</w:t>
            </w:r>
          </w:p>
        </w:tc>
        <w:tc>
          <w:tcPr>
            <w:tcW w:w="4405" w:type="dxa"/>
          </w:tcPr>
          <w:p w14:paraId="51C58DBA" w14:textId="73384970" w:rsidR="00BD5EC7" w:rsidRPr="007D6235" w:rsidRDefault="00BD5EC7" w:rsidP="00BD5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 xml:space="preserve">Direcția Generală, Comunicare, Resurse Umane, Relații cu publicul și Logistică – Serviciul Salarizare și resurse umane </w:t>
            </w:r>
          </w:p>
        </w:tc>
        <w:tc>
          <w:tcPr>
            <w:tcW w:w="2410" w:type="dxa"/>
          </w:tcPr>
          <w:p w14:paraId="22DB0BF6" w14:textId="51664785" w:rsidR="00BD5EC7" w:rsidRPr="007D6235" w:rsidRDefault="00BD5EC7" w:rsidP="00BD5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Inspector superior</w:t>
            </w:r>
          </w:p>
        </w:tc>
      </w:tr>
      <w:tr w:rsidR="007D6235" w:rsidRPr="007D6235" w14:paraId="1D6F4AA9" w14:textId="77777777" w:rsidTr="00647B13">
        <w:tc>
          <w:tcPr>
            <w:tcW w:w="659" w:type="dxa"/>
          </w:tcPr>
          <w:p w14:paraId="10FF6810" w14:textId="1F7BB06C" w:rsidR="00BD5EC7" w:rsidRPr="007D6235" w:rsidRDefault="00BB6EE8" w:rsidP="00BD5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101.</w:t>
            </w:r>
          </w:p>
        </w:tc>
        <w:tc>
          <w:tcPr>
            <w:tcW w:w="883" w:type="dxa"/>
          </w:tcPr>
          <w:p w14:paraId="3147F200" w14:textId="1876A7B3" w:rsidR="00BD5EC7" w:rsidRPr="007D6235" w:rsidRDefault="00BD5EC7" w:rsidP="00BD5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</w:p>
        </w:tc>
        <w:tc>
          <w:tcPr>
            <w:tcW w:w="1294" w:type="dxa"/>
          </w:tcPr>
          <w:p w14:paraId="301BA8B7" w14:textId="4E5229E5" w:rsidR="00BD5EC7" w:rsidRPr="007D6235" w:rsidRDefault="00BD5EC7" w:rsidP="00BD5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200342</w:t>
            </w:r>
          </w:p>
        </w:tc>
        <w:tc>
          <w:tcPr>
            <w:tcW w:w="4165" w:type="dxa"/>
          </w:tcPr>
          <w:p w14:paraId="30244F98" w14:textId="17F3951F" w:rsidR="00BD5EC7" w:rsidRPr="007D6235" w:rsidRDefault="00BD5EC7" w:rsidP="00BD5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 xml:space="preserve">Direcția Proiecte cu finanțare internațională, resurse umane, relații cu publicul și logistică – Serviciul Salarizare și resurse umane </w:t>
            </w:r>
          </w:p>
        </w:tc>
        <w:tc>
          <w:tcPr>
            <w:tcW w:w="2061" w:type="dxa"/>
          </w:tcPr>
          <w:p w14:paraId="7C0E4F42" w14:textId="76AC7889" w:rsidR="00BD5EC7" w:rsidRPr="007D6235" w:rsidRDefault="00BD5EC7" w:rsidP="00BD5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Inspector superior</w:t>
            </w:r>
          </w:p>
        </w:tc>
        <w:tc>
          <w:tcPr>
            <w:tcW w:w="4405" w:type="dxa"/>
          </w:tcPr>
          <w:p w14:paraId="4C039D66" w14:textId="51991B67" w:rsidR="00BD5EC7" w:rsidRPr="007D6235" w:rsidRDefault="00BD5EC7" w:rsidP="00BD5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 xml:space="preserve">Direcția Generală, Comunicare, Resurse Umane, Relații cu publicul și Logistică – Serviciul Salarizare și resurse umane </w:t>
            </w:r>
          </w:p>
        </w:tc>
        <w:tc>
          <w:tcPr>
            <w:tcW w:w="2410" w:type="dxa"/>
          </w:tcPr>
          <w:p w14:paraId="41BA26CC" w14:textId="79BD0D2A" w:rsidR="00BD5EC7" w:rsidRPr="007D6235" w:rsidRDefault="00BD5EC7" w:rsidP="00BD5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Inspector superior</w:t>
            </w:r>
          </w:p>
        </w:tc>
      </w:tr>
      <w:tr w:rsidR="007D6235" w:rsidRPr="007D6235" w14:paraId="2F74A9E3" w14:textId="77777777" w:rsidTr="00647B13">
        <w:tc>
          <w:tcPr>
            <w:tcW w:w="659" w:type="dxa"/>
          </w:tcPr>
          <w:p w14:paraId="3EA25EA7" w14:textId="28E1F68F" w:rsidR="00BD5EC7" w:rsidRPr="007D6235" w:rsidRDefault="00BB6EE8" w:rsidP="00BD5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102.</w:t>
            </w:r>
          </w:p>
        </w:tc>
        <w:tc>
          <w:tcPr>
            <w:tcW w:w="883" w:type="dxa"/>
          </w:tcPr>
          <w:p w14:paraId="7615F678" w14:textId="7947FBBF" w:rsidR="00BD5EC7" w:rsidRPr="007D6235" w:rsidRDefault="00BD5EC7" w:rsidP="00BD5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94" w:type="dxa"/>
          </w:tcPr>
          <w:p w14:paraId="439D5693" w14:textId="65733A97" w:rsidR="00BD5EC7" w:rsidRPr="007D6235" w:rsidRDefault="00BD5EC7" w:rsidP="00BD5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200314</w:t>
            </w:r>
          </w:p>
        </w:tc>
        <w:tc>
          <w:tcPr>
            <w:tcW w:w="4165" w:type="dxa"/>
          </w:tcPr>
          <w:p w14:paraId="060F1E59" w14:textId="2E696B52" w:rsidR="00BD5EC7" w:rsidRPr="007D6235" w:rsidRDefault="00BD5EC7" w:rsidP="00BD5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 xml:space="preserve">Direcția Proiecte cu finanțare internațională, resurse umane, relații cu publicul și logistică – Serviciul Salarizare și resurse umane </w:t>
            </w:r>
          </w:p>
        </w:tc>
        <w:tc>
          <w:tcPr>
            <w:tcW w:w="2061" w:type="dxa"/>
          </w:tcPr>
          <w:p w14:paraId="0D0BE0C0" w14:textId="2A22B026" w:rsidR="00BD5EC7" w:rsidRPr="007D6235" w:rsidRDefault="00BD5EC7" w:rsidP="00BD5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Inspector principal</w:t>
            </w:r>
          </w:p>
        </w:tc>
        <w:tc>
          <w:tcPr>
            <w:tcW w:w="4405" w:type="dxa"/>
          </w:tcPr>
          <w:p w14:paraId="1BB9E3DE" w14:textId="465B31D2" w:rsidR="00BD5EC7" w:rsidRPr="007D6235" w:rsidRDefault="00BD5EC7" w:rsidP="00BD5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 xml:space="preserve">Direcția Generală, Comunicare, Resurse Umane, Relații cu publicul și Logistică – Serviciul Salarizare și resurse umane </w:t>
            </w:r>
          </w:p>
        </w:tc>
        <w:tc>
          <w:tcPr>
            <w:tcW w:w="2410" w:type="dxa"/>
          </w:tcPr>
          <w:p w14:paraId="45678561" w14:textId="492382C8" w:rsidR="00BD5EC7" w:rsidRPr="007D6235" w:rsidRDefault="00BD5EC7" w:rsidP="00BD5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Inspector principal</w:t>
            </w:r>
          </w:p>
        </w:tc>
      </w:tr>
      <w:tr w:rsidR="007D6235" w:rsidRPr="007D6235" w14:paraId="33614352" w14:textId="77777777" w:rsidTr="00647B13">
        <w:tc>
          <w:tcPr>
            <w:tcW w:w="659" w:type="dxa"/>
          </w:tcPr>
          <w:p w14:paraId="154A6B2B" w14:textId="5EBBE276" w:rsidR="00BD5EC7" w:rsidRPr="007D6235" w:rsidRDefault="00BB6EE8" w:rsidP="00BD5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_Hlk155784924"/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103.</w:t>
            </w:r>
          </w:p>
        </w:tc>
        <w:tc>
          <w:tcPr>
            <w:tcW w:w="883" w:type="dxa"/>
          </w:tcPr>
          <w:p w14:paraId="62FE0658" w14:textId="4A51153A" w:rsidR="00BD5EC7" w:rsidRPr="007D6235" w:rsidRDefault="00BD5EC7" w:rsidP="00BD5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294" w:type="dxa"/>
          </w:tcPr>
          <w:p w14:paraId="464640E0" w14:textId="5829A0ED" w:rsidR="00BD5EC7" w:rsidRPr="007D6235" w:rsidRDefault="00BD5EC7" w:rsidP="00BD5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200328</w:t>
            </w:r>
          </w:p>
        </w:tc>
        <w:tc>
          <w:tcPr>
            <w:tcW w:w="4165" w:type="dxa"/>
          </w:tcPr>
          <w:p w14:paraId="1033A23A" w14:textId="4371C5D5" w:rsidR="00BD5EC7" w:rsidRPr="007D6235" w:rsidRDefault="00BD5EC7" w:rsidP="00BD5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 xml:space="preserve">Direcția Proiecte cu finanțare internațională, resurse umane, relații cu publicul și logistică – Serviciul Salarizare și resurse umane </w:t>
            </w:r>
          </w:p>
        </w:tc>
        <w:tc>
          <w:tcPr>
            <w:tcW w:w="2061" w:type="dxa"/>
          </w:tcPr>
          <w:p w14:paraId="27E33E2C" w14:textId="7EBF552A" w:rsidR="00BD5EC7" w:rsidRPr="007D6235" w:rsidRDefault="00BD5EC7" w:rsidP="00BD5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Consilier superior</w:t>
            </w:r>
          </w:p>
        </w:tc>
        <w:tc>
          <w:tcPr>
            <w:tcW w:w="4405" w:type="dxa"/>
          </w:tcPr>
          <w:p w14:paraId="53D4F32D" w14:textId="0D3335D4" w:rsidR="00BD5EC7" w:rsidRPr="007D6235" w:rsidRDefault="00BD5EC7" w:rsidP="00BD5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 xml:space="preserve">Direcția Generală, Comunicare, Resurse Umane, Relații cu publicul și Logistică – Serviciul Salarizare și resurse umane </w:t>
            </w:r>
          </w:p>
        </w:tc>
        <w:tc>
          <w:tcPr>
            <w:tcW w:w="2410" w:type="dxa"/>
          </w:tcPr>
          <w:p w14:paraId="2B81F358" w14:textId="00A4CC61" w:rsidR="00BD5EC7" w:rsidRPr="007D6235" w:rsidRDefault="00BD5EC7" w:rsidP="00BD5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Consilier superior</w:t>
            </w:r>
          </w:p>
        </w:tc>
      </w:tr>
      <w:bookmarkEnd w:id="3"/>
      <w:tr w:rsidR="007D6235" w:rsidRPr="007D6235" w14:paraId="41258F60" w14:textId="77777777" w:rsidTr="00647B13">
        <w:tc>
          <w:tcPr>
            <w:tcW w:w="659" w:type="dxa"/>
          </w:tcPr>
          <w:p w14:paraId="14E74D1F" w14:textId="61508D27" w:rsidR="00BD5EC7" w:rsidRPr="007D6235" w:rsidRDefault="00BB6EE8" w:rsidP="00BD5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104.</w:t>
            </w:r>
          </w:p>
        </w:tc>
        <w:tc>
          <w:tcPr>
            <w:tcW w:w="883" w:type="dxa"/>
          </w:tcPr>
          <w:p w14:paraId="08865F3A" w14:textId="7A1E9B7E" w:rsidR="00BD5EC7" w:rsidRPr="007D6235" w:rsidRDefault="00BD5EC7" w:rsidP="00BD5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294" w:type="dxa"/>
          </w:tcPr>
          <w:p w14:paraId="25FFFA0E" w14:textId="1BE71AF5" w:rsidR="00BD5EC7" w:rsidRPr="007D6235" w:rsidRDefault="00BD5EC7" w:rsidP="00BD5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200338</w:t>
            </w:r>
          </w:p>
        </w:tc>
        <w:tc>
          <w:tcPr>
            <w:tcW w:w="4165" w:type="dxa"/>
          </w:tcPr>
          <w:p w14:paraId="6828B796" w14:textId="3841E6F6" w:rsidR="00BD5EC7" w:rsidRPr="007D6235" w:rsidRDefault="00BD5EC7" w:rsidP="00BD5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Direcția Proiecte cu finanțare internațională, resurse umane, relații cu publicul și logistică – Serviciul Logistică</w:t>
            </w:r>
          </w:p>
        </w:tc>
        <w:tc>
          <w:tcPr>
            <w:tcW w:w="2061" w:type="dxa"/>
          </w:tcPr>
          <w:p w14:paraId="7D17E0C9" w14:textId="11F57B21" w:rsidR="00BD5EC7" w:rsidRPr="007D6235" w:rsidRDefault="00BD5EC7" w:rsidP="00BD5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Inspector superior</w:t>
            </w:r>
          </w:p>
        </w:tc>
        <w:tc>
          <w:tcPr>
            <w:tcW w:w="4405" w:type="dxa"/>
          </w:tcPr>
          <w:p w14:paraId="1817836C" w14:textId="68063DCA" w:rsidR="00BD5EC7" w:rsidRPr="007D6235" w:rsidRDefault="00BD5EC7" w:rsidP="00BD5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 xml:space="preserve">Direcția Generală, Comunicare, Resurse Umane, Relații cu publicul și Logistică – Serviciul Salarizare și resurse umane </w:t>
            </w:r>
          </w:p>
        </w:tc>
        <w:tc>
          <w:tcPr>
            <w:tcW w:w="2410" w:type="dxa"/>
          </w:tcPr>
          <w:p w14:paraId="59197836" w14:textId="74474144" w:rsidR="00BD5EC7" w:rsidRPr="007D6235" w:rsidRDefault="00BD5EC7" w:rsidP="00BD5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Inspector superior</w:t>
            </w:r>
          </w:p>
        </w:tc>
      </w:tr>
      <w:tr w:rsidR="007D6235" w:rsidRPr="007D6235" w14:paraId="739C0B41" w14:textId="77777777" w:rsidTr="00647B13">
        <w:tc>
          <w:tcPr>
            <w:tcW w:w="659" w:type="dxa"/>
          </w:tcPr>
          <w:p w14:paraId="0BF8D90A" w14:textId="4E1A527E" w:rsidR="00BD5EC7" w:rsidRPr="007D6235" w:rsidRDefault="00BB6EE8" w:rsidP="00BD5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105.</w:t>
            </w:r>
          </w:p>
        </w:tc>
        <w:tc>
          <w:tcPr>
            <w:tcW w:w="883" w:type="dxa"/>
          </w:tcPr>
          <w:p w14:paraId="64AB045C" w14:textId="75FA3B95" w:rsidR="00BD5EC7" w:rsidRPr="007D6235" w:rsidRDefault="00BD5EC7" w:rsidP="00BD5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1294" w:type="dxa"/>
          </w:tcPr>
          <w:p w14:paraId="0FD33250" w14:textId="56133D1A" w:rsidR="00BD5EC7" w:rsidRPr="007D6235" w:rsidRDefault="00BD5EC7" w:rsidP="00BD5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200511</w:t>
            </w:r>
          </w:p>
        </w:tc>
        <w:tc>
          <w:tcPr>
            <w:tcW w:w="4165" w:type="dxa"/>
          </w:tcPr>
          <w:p w14:paraId="343DE853" w14:textId="53F84C62" w:rsidR="00BD5EC7" w:rsidRPr="007D6235" w:rsidRDefault="00BD5EC7" w:rsidP="00BD5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 xml:space="preserve">Direcția Școli – Serviciul juridic, logistic, licitații și asociații de proprietari </w:t>
            </w:r>
          </w:p>
        </w:tc>
        <w:tc>
          <w:tcPr>
            <w:tcW w:w="2061" w:type="dxa"/>
          </w:tcPr>
          <w:p w14:paraId="46069A02" w14:textId="2BCD0F26" w:rsidR="00BD5EC7" w:rsidRPr="007D6235" w:rsidRDefault="00BD5EC7" w:rsidP="00BD5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 xml:space="preserve">Inspector principal </w:t>
            </w:r>
          </w:p>
        </w:tc>
        <w:tc>
          <w:tcPr>
            <w:tcW w:w="4405" w:type="dxa"/>
          </w:tcPr>
          <w:p w14:paraId="064F211C" w14:textId="4B1CCCF9" w:rsidR="00BD5EC7" w:rsidRPr="007D6235" w:rsidRDefault="00BD5EC7" w:rsidP="00BD5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 xml:space="preserve">Direcția Generală, Comunicare, Resurse Umane, Relații cu publicul și Logistică – Serviciul Salarizare și resurse umane </w:t>
            </w:r>
          </w:p>
        </w:tc>
        <w:tc>
          <w:tcPr>
            <w:tcW w:w="2410" w:type="dxa"/>
          </w:tcPr>
          <w:p w14:paraId="24B5F59B" w14:textId="2B680567" w:rsidR="00BD5EC7" w:rsidRPr="007D6235" w:rsidRDefault="00BD5EC7" w:rsidP="00BD5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Inspector principal</w:t>
            </w:r>
          </w:p>
        </w:tc>
      </w:tr>
      <w:tr w:rsidR="007D6235" w:rsidRPr="007D6235" w14:paraId="26C79867" w14:textId="77777777" w:rsidTr="00647B13">
        <w:tc>
          <w:tcPr>
            <w:tcW w:w="659" w:type="dxa"/>
          </w:tcPr>
          <w:p w14:paraId="2898854E" w14:textId="0C7B7C6D" w:rsidR="00BB6EE8" w:rsidRPr="007D6235" w:rsidRDefault="00BB6EE8" w:rsidP="00BB6E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106.</w:t>
            </w:r>
          </w:p>
        </w:tc>
        <w:tc>
          <w:tcPr>
            <w:tcW w:w="883" w:type="dxa"/>
          </w:tcPr>
          <w:p w14:paraId="7E3EDBD9" w14:textId="46F48C56" w:rsidR="00BB6EE8" w:rsidRPr="007D6235" w:rsidRDefault="00BB6EE8" w:rsidP="00BB6E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1294" w:type="dxa"/>
          </w:tcPr>
          <w:p w14:paraId="4C84FDDB" w14:textId="2EB89BA1" w:rsidR="00BB6EE8" w:rsidRPr="007D6235" w:rsidRDefault="00BB6EE8" w:rsidP="00BB6E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4165" w:type="dxa"/>
          </w:tcPr>
          <w:p w14:paraId="250B954C" w14:textId="7B3747E6" w:rsidR="00BB6EE8" w:rsidRPr="007D6235" w:rsidRDefault="00BB6EE8" w:rsidP="00BB6E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61" w:type="dxa"/>
          </w:tcPr>
          <w:p w14:paraId="486B5D2D" w14:textId="53C95070" w:rsidR="00BB6EE8" w:rsidRPr="007D6235" w:rsidRDefault="00BB6EE8" w:rsidP="00BB6E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405" w:type="dxa"/>
          </w:tcPr>
          <w:p w14:paraId="59E255A5" w14:textId="5C3490FD" w:rsidR="00BB6EE8" w:rsidRPr="007D6235" w:rsidRDefault="00BB6EE8" w:rsidP="00BB6E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 xml:space="preserve">Direcția Generală, Comunicare, Resurse Umane, Relații cu publicul și Logistică – Serviciul Salarizare și resurse umane </w:t>
            </w:r>
          </w:p>
        </w:tc>
        <w:tc>
          <w:tcPr>
            <w:tcW w:w="2410" w:type="dxa"/>
          </w:tcPr>
          <w:p w14:paraId="18BB65E8" w14:textId="77777777" w:rsidR="00BB6EE8" w:rsidRPr="007D6235" w:rsidRDefault="00BB6EE8" w:rsidP="00BB6E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 xml:space="preserve">Consilier juridic superior </w:t>
            </w:r>
          </w:p>
          <w:p w14:paraId="5AFC9406" w14:textId="738AE217" w:rsidR="00BB6EE8" w:rsidRPr="007D6235" w:rsidRDefault="00BB6EE8" w:rsidP="00BB6EE8">
            <w:pPr>
              <w:ind w:left="-110" w:right="-108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funcție nou înființată)</w:t>
            </w:r>
          </w:p>
        </w:tc>
      </w:tr>
      <w:tr w:rsidR="007D6235" w:rsidRPr="007D6235" w14:paraId="5127449E" w14:textId="77777777" w:rsidTr="00647B13">
        <w:tc>
          <w:tcPr>
            <w:tcW w:w="659" w:type="dxa"/>
            <w:shd w:val="clear" w:color="auto" w:fill="DEEAF6" w:themeFill="accent5" w:themeFillTint="33"/>
          </w:tcPr>
          <w:p w14:paraId="434FC18F" w14:textId="24EF51F1" w:rsidR="00BB6EE8" w:rsidRPr="007D6235" w:rsidRDefault="00BB6EE8" w:rsidP="00BB6E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83" w:type="dxa"/>
            <w:shd w:val="clear" w:color="auto" w:fill="DEEAF6" w:themeFill="accent5" w:themeFillTint="33"/>
          </w:tcPr>
          <w:p w14:paraId="65C15D71" w14:textId="0C274200" w:rsidR="00BB6EE8" w:rsidRPr="007D6235" w:rsidRDefault="00BB6EE8" w:rsidP="00BB6E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94" w:type="dxa"/>
            <w:shd w:val="clear" w:color="auto" w:fill="DEEAF6" w:themeFill="accent5" w:themeFillTint="33"/>
          </w:tcPr>
          <w:p w14:paraId="462AB7BB" w14:textId="06FC8F1F" w:rsidR="00BB6EE8" w:rsidRPr="007D6235" w:rsidRDefault="00BB6EE8" w:rsidP="00BB6E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412363</w:t>
            </w:r>
          </w:p>
        </w:tc>
        <w:tc>
          <w:tcPr>
            <w:tcW w:w="4165" w:type="dxa"/>
            <w:shd w:val="clear" w:color="auto" w:fill="DEEAF6" w:themeFill="accent5" w:themeFillTint="33"/>
          </w:tcPr>
          <w:p w14:paraId="6FD74830" w14:textId="50216EE3" w:rsidR="00BB6EE8" w:rsidRPr="007D6235" w:rsidRDefault="00BB6EE8" w:rsidP="00BB6E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 xml:space="preserve">Direcția Proiecte cu finanțare internațională, resurse umane, relații cu publicul și logistică – Serviciul Salarizare și resurse umane </w:t>
            </w:r>
          </w:p>
        </w:tc>
        <w:tc>
          <w:tcPr>
            <w:tcW w:w="2061" w:type="dxa"/>
            <w:shd w:val="clear" w:color="auto" w:fill="DEEAF6" w:themeFill="accent5" w:themeFillTint="33"/>
          </w:tcPr>
          <w:p w14:paraId="30F94FAD" w14:textId="2DA7E2D7" w:rsidR="00BB6EE8" w:rsidRPr="007D6235" w:rsidRDefault="00BB6EE8" w:rsidP="00BB6E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Consilier superior</w:t>
            </w:r>
          </w:p>
        </w:tc>
        <w:tc>
          <w:tcPr>
            <w:tcW w:w="4405" w:type="dxa"/>
            <w:shd w:val="clear" w:color="auto" w:fill="DEEAF6" w:themeFill="accent5" w:themeFillTint="33"/>
          </w:tcPr>
          <w:p w14:paraId="67726B99" w14:textId="1B5E3526" w:rsidR="00BB6EE8" w:rsidRPr="007D6235" w:rsidRDefault="00BB6EE8" w:rsidP="00BB6EE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irecția de Evidență a Persoanelor Târgu Mureș – Serviciul de evidență a persoanelor </w:t>
            </w:r>
          </w:p>
        </w:tc>
        <w:tc>
          <w:tcPr>
            <w:tcW w:w="2410" w:type="dxa"/>
            <w:shd w:val="clear" w:color="auto" w:fill="DEEAF6" w:themeFill="accent5" w:themeFillTint="33"/>
          </w:tcPr>
          <w:p w14:paraId="2B96BEED" w14:textId="203F0E86" w:rsidR="00BB6EE8" w:rsidRPr="007D6235" w:rsidRDefault="00BB6EE8" w:rsidP="00BB6E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Consilier superior</w:t>
            </w:r>
          </w:p>
        </w:tc>
      </w:tr>
      <w:tr w:rsidR="007D6235" w:rsidRPr="007D6235" w14:paraId="7AF2AEC6" w14:textId="77777777" w:rsidTr="00647B13">
        <w:tc>
          <w:tcPr>
            <w:tcW w:w="659" w:type="dxa"/>
          </w:tcPr>
          <w:p w14:paraId="3E303713" w14:textId="2E1CE0A1" w:rsidR="00BB6EE8" w:rsidRPr="007D6235" w:rsidRDefault="00BB6EE8" w:rsidP="00BB6E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83" w:type="dxa"/>
          </w:tcPr>
          <w:p w14:paraId="5ABD99A9" w14:textId="24E251F0" w:rsidR="00BB6EE8" w:rsidRPr="007D6235" w:rsidRDefault="00BB6EE8" w:rsidP="00BB6E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94" w:type="dxa"/>
          </w:tcPr>
          <w:p w14:paraId="36BCC65B" w14:textId="33E20927" w:rsidR="00BB6EE8" w:rsidRPr="007D6235" w:rsidRDefault="00BB6EE8" w:rsidP="00BB6E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200517</w:t>
            </w:r>
          </w:p>
        </w:tc>
        <w:tc>
          <w:tcPr>
            <w:tcW w:w="4165" w:type="dxa"/>
          </w:tcPr>
          <w:p w14:paraId="0312625C" w14:textId="31F2F389" w:rsidR="00BB6EE8" w:rsidRPr="007D6235" w:rsidRDefault="00BB6EE8" w:rsidP="00BB6E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 xml:space="preserve">Direcția Proiecte cu finanțare internațională, resurse umane, relații cu publicul și logistică – Serviciul Salarizare și resurse umane </w:t>
            </w:r>
          </w:p>
        </w:tc>
        <w:tc>
          <w:tcPr>
            <w:tcW w:w="2061" w:type="dxa"/>
          </w:tcPr>
          <w:p w14:paraId="320317D9" w14:textId="77777777" w:rsidR="00BB6EE8" w:rsidRPr="007D6235" w:rsidRDefault="00BB6EE8" w:rsidP="00BB6E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Consilier superior</w:t>
            </w:r>
          </w:p>
          <w:p w14:paraId="735419F8" w14:textId="533FECE8" w:rsidR="00BB6EE8" w:rsidRPr="007D6235" w:rsidRDefault="00BB6EE8" w:rsidP="00BB6EE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post vacant)</w:t>
            </w:r>
          </w:p>
        </w:tc>
        <w:tc>
          <w:tcPr>
            <w:tcW w:w="4405" w:type="dxa"/>
          </w:tcPr>
          <w:p w14:paraId="7C7521EC" w14:textId="56705E3E" w:rsidR="00BB6EE8" w:rsidRPr="007D6235" w:rsidRDefault="00BB6EE8" w:rsidP="00BB6E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14:paraId="34A361FB" w14:textId="42D6BBC9" w:rsidR="00BB6EE8" w:rsidRPr="007D6235" w:rsidRDefault="00BB6EE8" w:rsidP="00BB6EE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uncție desființată</w:t>
            </w:r>
          </w:p>
        </w:tc>
      </w:tr>
      <w:tr w:rsidR="007D6235" w:rsidRPr="007D6235" w14:paraId="6F8A75CF" w14:textId="77777777" w:rsidTr="00647B13">
        <w:tc>
          <w:tcPr>
            <w:tcW w:w="659" w:type="dxa"/>
          </w:tcPr>
          <w:p w14:paraId="2F424D58" w14:textId="42EEDDE5" w:rsidR="00BB6EE8" w:rsidRPr="007D6235" w:rsidRDefault="00BB6EE8" w:rsidP="00BB6E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883" w:type="dxa"/>
          </w:tcPr>
          <w:p w14:paraId="1D9DFE9D" w14:textId="60C365CB" w:rsidR="00BB6EE8" w:rsidRPr="007D6235" w:rsidRDefault="00BB6EE8" w:rsidP="00BB6E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94" w:type="dxa"/>
          </w:tcPr>
          <w:p w14:paraId="513D981D" w14:textId="1880F356" w:rsidR="00BB6EE8" w:rsidRPr="007D6235" w:rsidRDefault="00BB6EE8" w:rsidP="00BB6E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200346</w:t>
            </w:r>
          </w:p>
        </w:tc>
        <w:tc>
          <w:tcPr>
            <w:tcW w:w="4165" w:type="dxa"/>
          </w:tcPr>
          <w:p w14:paraId="43016A86" w14:textId="0ABC28D6" w:rsidR="00BB6EE8" w:rsidRPr="007D6235" w:rsidRDefault="00BB6EE8" w:rsidP="00BB6E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 xml:space="preserve">Direcția Proiecte cu finanțare internațională, resurse umane, relații cu publicul și logistică – Serviciul Salarizare și resurse umane </w:t>
            </w:r>
          </w:p>
        </w:tc>
        <w:tc>
          <w:tcPr>
            <w:tcW w:w="2061" w:type="dxa"/>
          </w:tcPr>
          <w:p w14:paraId="408DBF1B" w14:textId="6E630669" w:rsidR="00BB6EE8" w:rsidRPr="007D6235" w:rsidRDefault="00BB6EE8" w:rsidP="00BB6E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Inspector asistent</w:t>
            </w:r>
          </w:p>
          <w:p w14:paraId="2860764A" w14:textId="18E93FE2" w:rsidR="00BB6EE8" w:rsidRPr="007D6235" w:rsidRDefault="00BB6EE8" w:rsidP="00BB6E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post vacant)</w:t>
            </w:r>
          </w:p>
        </w:tc>
        <w:tc>
          <w:tcPr>
            <w:tcW w:w="4405" w:type="dxa"/>
          </w:tcPr>
          <w:p w14:paraId="17A6C608" w14:textId="4744891C" w:rsidR="00BB6EE8" w:rsidRPr="007D6235" w:rsidRDefault="00BB6EE8" w:rsidP="00BB6E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14:paraId="7407EFE1" w14:textId="2B4CC001" w:rsidR="00BB6EE8" w:rsidRPr="007D6235" w:rsidRDefault="00BB6EE8" w:rsidP="00BB6E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uncție desființată</w:t>
            </w:r>
          </w:p>
        </w:tc>
      </w:tr>
      <w:tr w:rsidR="007D6235" w:rsidRPr="007D6235" w14:paraId="3AE05C39" w14:textId="77777777" w:rsidTr="004E2298">
        <w:tc>
          <w:tcPr>
            <w:tcW w:w="659" w:type="dxa"/>
            <w:shd w:val="clear" w:color="auto" w:fill="FFF2CC" w:themeFill="accent4" w:themeFillTint="33"/>
          </w:tcPr>
          <w:p w14:paraId="67B7944B" w14:textId="77777777" w:rsidR="00BB6EE8" w:rsidRPr="007D6235" w:rsidRDefault="00BB6EE8" w:rsidP="00BB6E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18" w:type="dxa"/>
            <w:gridSpan w:val="6"/>
            <w:shd w:val="clear" w:color="auto" w:fill="FFF2CC" w:themeFill="accent4" w:themeFillTint="33"/>
          </w:tcPr>
          <w:p w14:paraId="3E180764" w14:textId="6E224FC6" w:rsidR="00BB6EE8" w:rsidRPr="007D6235" w:rsidRDefault="00BB6EE8" w:rsidP="00BB6EE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Serviciul Logistică (1 + </w:t>
            </w:r>
            <w:r w:rsidR="00BB358C" w:rsidRPr="007D62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</w:t>
            </w:r>
            <w:r w:rsidRPr="007D62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</w:tr>
      <w:tr w:rsidR="007D6235" w:rsidRPr="007D6235" w14:paraId="0B97F4FF" w14:textId="77777777" w:rsidTr="00647B13">
        <w:tc>
          <w:tcPr>
            <w:tcW w:w="659" w:type="dxa"/>
          </w:tcPr>
          <w:p w14:paraId="7C26C9AE" w14:textId="76E6E436" w:rsidR="00BB6EE8" w:rsidRPr="007D6235" w:rsidRDefault="003A245F" w:rsidP="00BB6E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107.</w:t>
            </w:r>
          </w:p>
        </w:tc>
        <w:tc>
          <w:tcPr>
            <w:tcW w:w="883" w:type="dxa"/>
          </w:tcPr>
          <w:p w14:paraId="7714012F" w14:textId="69A75A08" w:rsidR="00BB6EE8" w:rsidRPr="007D6235" w:rsidRDefault="00BB6EE8" w:rsidP="00BB6E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294" w:type="dxa"/>
          </w:tcPr>
          <w:p w14:paraId="557E5458" w14:textId="198CF07F" w:rsidR="00BB6EE8" w:rsidRPr="007D6235" w:rsidRDefault="00BB6EE8" w:rsidP="00BB6E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200335</w:t>
            </w:r>
          </w:p>
        </w:tc>
        <w:tc>
          <w:tcPr>
            <w:tcW w:w="4165" w:type="dxa"/>
          </w:tcPr>
          <w:p w14:paraId="6A769FF0" w14:textId="517CBA02" w:rsidR="00BB6EE8" w:rsidRPr="007D6235" w:rsidRDefault="00BB6EE8" w:rsidP="00BB6E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 xml:space="preserve">Direcția Proiecte cu finanțare internațională, resurse umane, relații cu publicul și logistică – Serviciul Logistică </w:t>
            </w:r>
          </w:p>
        </w:tc>
        <w:tc>
          <w:tcPr>
            <w:tcW w:w="2061" w:type="dxa"/>
          </w:tcPr>
          <w:p w14:paraId="0FB2D12A" w14:textId="77777777" w:rsidR="00BB6EE8" w:rsidRPr="007D6235" w:rsidRDefault="00BB6EE8" w:rsidP="00BB6E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Șef serviciu II</w:t>
            </w:r>
          </w:p>
          <w:p w14:paraId="63E2B093" w14:textId="616E40FD" w:rsidR="00BB358C" w:rsidRPr="007D6235" w:rsidRDefault="00BB358C" w:rsidP="00BB6EE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post vacant)</w:t>
            </w:r>
          </w:p>
        </w:tc>
        <w:tc>
          <w:tcPr>
            <w:tcW w:w="4405" w:type="dxa"/>
          </w:tcPr>
          <w:p w14:paraId="0A9CD0F2" w14:textId="38907B54" w:rsidR="00BB6EE8" w:rsidRPr="007D6235" w:rsidRDefault="00BB6EE8" w:rsidP="00BB6E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 xml:space="preserve">Direcția Generală, Comunicare, Resurse Umane, Relații cu publicul și Logistică – Serviciul Logistică </w:t>
            </w:r>
          </w:p>
        </w:tc>
        <w:tc>
          <w:tcPr>
            <w:tcW w:w="2410" w:type="dxa"/>
          </w:tcPr>
          <w:p w14:paraId="3D0889B7" w14:textId="784AFC0F" w:rsidR="00BB6EE8" w:rsidRPr="007D6235" w:rsidRDefault="00BB6EE8" w:rsidP="00BB6E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Șef serviciu II</w:t>
            </w:r>
          </w:p>
        </w:tc>
      </w:tr>
      <w:tr w:rsidR="007D6235" w:rsidRPr="007D6235" w14:paraId="7A8B3664" w14:textId="77777777" w:rsidTr="00647B13">
        <w:tc>
          <w:tcPr>
            <w:tcW w:w="659" w:type="dxa"/>
          </w:tcPr>
          <w:p w14:paraId="51F23B87" w14:textId="1E68CEF9" w:rsidR="00BB6EE8" w:rsidRPr="007D6235" w:rsidRDefault="003A245F" w:rsidP="00BB6E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108.</w:t>
            </w:r>
          </w:p>
        </w:tc>
        <w:tc>
          <w:tcPr>
            <w:tcW w:w="883" w:type="dxa"/>
          </w:tcPr>
          <w:p w14:paraId="54E27AAA" w14:textId="1B1B9C4A" w:rsidR="00BB6EE8" w:rsidRPr="007D6235" w:rsidRDefault="00BB6EE8" w:rsidP="00BB6E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294" w:type="dxa"/>
          </w:tcPr>
          <w:p w14:paraId="0F88B6AF" w14:textId="371614DD" w:rsidR="00BB6EE8" w:rsidRPr="007D6235" w:rsidRDefault="00BB6EE8" w:rsidP="00BB6E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200326</w:t>
            </w:r>
          </w:p>
        </w:tc>
        <w:tc>
          <w:tcPr>
            <w:tcW w:w="4165" w:type="dxa"/>
          </w:tcPr>
          <w:p w14:paraId="0AD512C5" w14:textId="2AD4A079" w:rsidR="00BB6EE8" w:rsidRPr="007D6235" w:rsidRDefault="00BB6EE8" w:rsidP="00BB6E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 xml:space="preserve">Direcția Proiecte cu finanțare internațională, resurse umane, relații cu publicul și logistică – Serviciul Logistică </w:t>
            </w:r>
          </w:p>
        </w:tc>
        <w:tc>
          <w:tcPr>
            <w:tcW w:w="2061" w:type="dxa"/>
          </w:tcPr>
          <w:p w14:paraId="2B3DD613" w14:textId="369F4A2E" w:rsidR="00BB6EE8" w:rsidRPr="007D6235" w:rsidRDefault="00BB6EE8" w:rsidP="00BB6E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Consilier juridic principal</w:t>
            </w:r>
          </w:p>
        </w:tc>
        <w:tc>
          <w:tcPr>
            <w:tcW w:w="4405" w:type="dxa"/>
          </w:tcPr>
          <w:p w14:paraId="7E4A6DD1" w14:textId="6BFB8ED5" w:rsidR="00BB6EE8" w:rsidRPr="007D6235" w:rsidRDefault="00BB6EE8" w:rsidP="00BB6E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 xml:space="preserve">Direcția Generală, Comunicare, Resurse Umane, Relații cu publicul și Logistică – Serviciul Logistică </w:t>
            </w:r>
          </w:p>
        </w:tc>
        <w:tc>
          <w:tcPr>
            <w:tcW w:w="2410" w:type="dxa"/>
          </w:tcPr>
          <w:p w14:paraId="0863DFBE" w14:textId="2C76A757" w:rsidR="00BB6EE8" w:rsidRPr="007D6235" w:rsidRDefault="00BB6EE8" w:rsidP="00BB6E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Consilier juridic principal</w:t>
            </w:r>
          </w:p>
        </w:tc>
      </w:tr>
      <w:tr w:rsidR="007D6235" w:rsidRPr="007D6235" w14:paraId="6D5E030A" w14:textId="77777777" w:rsidTr="00647B13">
        <w:tc>
          <w:tcPr>
            <w:tcW w:w="659" w:type="dxa"/>
          </w:tcPr>
          <w:p w14:paraId="2AB3B9A3" w14:textId="16CD9B6E" w:rsidR="00BB6EE8" w:rsidRPr="007D6235" w:rsidRDefault="003A245F" w:rsidP="00BB6E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109.</w:t>
            </w:r>
          </w:p>
        </w:tc>
        <w:tc>
          <w:tcPr>
            <w:tcW w:w="883" w:type="dxa"/>
          </w:tcPr>
          <w:p w14:paraId="4BE55BC2" w14:textId="3D174F56" w:rsidR="00BB6EE8" w:rsidRPr="007D6235" w:rsidRDefault="00BB6EE8" w:rsidP="00BB6E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294" w:type="dxa"/>
          </w:tcPr>
          <w:p w14:paraId="38FE0E7F" w14:textId="488D8E03" w:rsidR="00BB6EE8" w:rsidRPr="007D6235" w:rsidRDefault="00BB6EE8" w:rsidP="00BB6E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200566</w:t>
            </w:r>
          </w:p>
        </w:tc>
        <w:tc>
          <w:tcPr>
            <w:tcW w:w="4165" w:type="dxa"/>
          </w:tcPr>
          <w:p w14:paraId="057F02FE" w14:textId="24869F70" w:rsidR="00BB6EE8" w:rsidRPr="007D6235" w:rsidRDefault="00BB6EE8" w:rsidP="00BB6E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 xml:space="preserve">Direcția Proiecte cu finanțare internațională, resurse umane, relații cu publicul și logistică – Serviciul Logistică </w:t>
            </w:r>
          </w:p>
        </w:tc>
        <w:tc>
          <w:tcPr>
            <w:tcW w:w="2061" w:type="dxa"/>
          </w:tcPr>
          <w:p w14:paraId="74A2907A" w14:textId="4276322A" w:rsidR="00BB6EE8" w:rsidRPr="007D6235" w:rsidRDefault="00BB6EE8" w:rsidP="00BB6E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Consilier superior</w:t>
            </w:r>
          </w:p>
        </w:tc>
        <w:tc>
          <w:tcPr>
            <w:tcW w:w="4405" w:type="dxa"/>
          </w:tcPr>
          <w:p w14:paraId="1B8DA018" w14:textId="0746FFEF" w:rsidR="00BB6EE8" w:rsidRPr="007D6235" w:rsidRDefault="00BB6EE8" w:rsidP="00BB6E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 xml:space="preserve">Direcția Generală, Comunicare, Resurse Umane, Relații cu publicul și Logistică – Serviciul Logistică </w:t>
            </w:r>
          </w:p>
        </w:tc>
        <w:tc>
          <w:tcPr>
            <w:tcW w:w="2410" w:type="dxa"/>
          </w:tcPr>
          <w:p w14:paraId="2343714B" w14:textId="4E76BCD6" w:rsidR="00BB6EE8" w:rsidRPr="007D6235" w:rsidRDefault="00BB6EE8" w:rsidP="00BB6E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Consilier superior</w:t>
            </w:r>
          </w:p>
        </w:tc>
      </w:tr>
      <w:tr w:rsidR="007D6235" w:rsidRPr="007D6235" w14:paraId="06D2C8E1" w14:textId="77777777" w:rsidTr="00647B13">
        <w:tc>
          <w:tcPr>
            <w:tcW w:w="659" w:type="dxa"/>
          </w:tcPr>
          <w:p w14:paraId="39F1BD5B" w14:textId="61AA8667" w:rsidR="00BB6EE8" w:rsidRPr="007D6235" w:rsidRDefault="003A245F" w:rsidP="00BB6E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110.</w:t>
            </w:r>
          </w:p>
        </w:tc>
        <w:tc>
          <w:tcPr>
            <w:tcW w:w="883" w:type="dxa"/>
          </w:tcPr>
          <w:p w14:paraId="09FA132B" w14:textId="6772A3E5" w:rsidR="00BB6EE8" w:rsidRPr="007D6235" w:rsidRDefault="00BB6EE8" w:rsidP="00BB6E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294" w:type="dxa"/>
          </w:tcPr>
          <w:p w14:paraId="59BE1A8F" w14:textId="7B735345" w:rsidR="00BB6EE8" w:rsidRPr="007D6235" w:rsidRDefault="00BB6EE8" w:rsidP="00BB6E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200339</w:t>
            </w:r>
          </w:p>
        </w:tc>
        <w:tc>
          <w:tcPr>
            <w:tcW w:w="4165" w:type="dxa"/>
          </w:tcPr>
          <w:p w14:paraId="6D0DB3CB" w14:textId="4E7C9D52" w:rsidR="00BB6EE8" w:rsidRPr="007D6235" w:rsidRDefault="00BB6EE8" w:rsidP="00BB6E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 xml:space="preserve">Direcția Proiecte cu finanțare internațională, resurse umane, relații cu publicul și logistică – Serviciul Logistică </w:t>
            </w:r>
          </w:p>
        </w:tc>
        <w:tc>
          <w:tcPr>
            <w:tcW w:w="2061" w:type="dxa"/>
          </w:tcPr>
          <w:p w14:paraId="41B75667" w14:textId="08C88075" w:rsidR="00BB6EE8" w:rsidRPr="007D6235" w:rsidRDefault="00BB6EE8" w:rsidP="00BB6E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Inspector superior</w:t>
            </w:r>
          </w:p>
        </w:tc>
        <w:tc>
          <w:tcPr>
            <w:tcW w:w="4405" w:type="dxa"/>
          </w:tcPr>
          <w:p w14:paraId="317A7760" w14:textId="732FF786" w:rsidR="00BB6EE8" w:rsidRPr="007D6235" w:rsidRDefault="00BB6EE8" w:rsidP="00BB6E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 xml:space="preserve">Direcția Generală, Comunicare, Resurse Umane, Relații cu publicul și Logistică – Serviciul Logistică </w:t>
            </w:r>
          </w:p>
        </w:tc>
        <w:tc>
          <w:tcPr>
            <w:tcW w:w="2410" w:type="dxa"/>
          </w:tcPr>
          <w:p w14:paraId="42425C11" w14:textId="057D338F" w:rsidR="00BB6EE8" w:rsidRPr="007D6235" w:rsidRDefault="00BB6EE8" w:rsidP="00BB6E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Inspector superior</w:t>
            </w:r>
          </w:p>
        </w:tc>
      </w:tr>
      <w:tr w:rsidR="007D6235" w:rsidRPr="007D6235" w14:paraId="342C6B85" w14:textId="77777777" w:rsidTr="00647B13">
        <w:tc>
          <w:tcPr>
            <w:tcW w:w="659" w:type="dxa"/>
          </w:tcPr>
          <w:p w14:paraId="7CF2B59A" w14:textId="180487AC" w:rsidR="00BB6EE8" w:rsidRPr="007D6235" w:rsidRDefault="003A245F" w:rsidP="00BB6E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111.</w:t>
            </w:r>
          </w:p>
        </w:tc>
        <w:tc>
          <w:tcPr>
            <w:tcW w:w="883" w:type="dxa"/>
          </w:tcPr>
          <w:p w14:paraId="062DCEA2" w14:textId="599A04EF" w:rsidR="00BB6EE8" w:rsidRPr="007D6235" w:rsidRDefault="00BB6EE8" w:rsidP="00BB6E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294" w:type="dxa"/>
          </w:tcPr>
          <w:p w14:paraId="265CCFBB" w14:textId="3D37F090" w:rsidR="00BB6EE8" w:rsidRPr="007D6235" w:rsidRDefault="00BB6EE8" w:rsidP="00BB6E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200341</w:t>
            </w:r>
          </w:p>
        </w:tc>
        <w:tc>
          <w:tcPr>
            <w:tcW w:w="4165" w:type="dxa"/>
          </w:tcPr>
          <w:p w14:paraId="5199F939" w14:textId="6582C9B7" w:rsidR="00BB6EE8" w:rsidRPr="007D6235" w:rsidRDefault="00BB6EE8" w:rsidP="00BB6E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 xml:space="preserve">Direcția Proiecte cu finanțare internațională, resurse umane, relații cu publicul și logistică – Serviciul Logistică </w:t>
            </w:r>
          </w:p>
        </w:tc>
        <w:tc>
          <w:tcPr>
            <w:tcW w:w="2061" w:type="dxa"/>
          </w:tcPr>
          <w:p w14:paraId="1AFAD3B4" w14:textId="65814FBD" w:rsidR="00BB6EE8" w:rsidRPr="007D6235" w:rsidRDefault="00BB6EE8" w:rsidP="00BB6E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Inspector superior</w:t>
            </w:r>
          </w:p>
        </w:tc>
        <w:tc>
          <w:tcPr>
            <w:tcW w:w="4405" w:type="dxa"/>
          </w:tcPr>
          <w:p w14:paraId="23986B9F" w14:textId="2CDCF2D5" w:rsidR="00BB6EE8" w:rsidRPr="007D6235" w:rsidRDefault="00BB6EE8" w:rsidP="00BB6E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 xml:space="preserve">Direcția Generală, Comunicare, Resurse Umane, Relații cu publicul și Logistică – Serviciul Logistică </w:t>
            </w:r>
          </w:p>
        </w:tc>
        <w:tc>
          <w:tcPr>
            <w:tcW w:w="2410" w:type="dxa"/>
          </w:tcPr>
          <w:p w14:paraId="29657453" w14:textId="335CA1CF" w:rsidR="00BB6EE8" w:rsidRPr="007D6235" w:rsidRDefault="00BB6EE8" w:rsidP="00BB6E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Inspector superior</w:t>
            </w:r>
          </w:p>
        </w:tc>
      </w:tr>
      <w:tr w:rsidR="007D6235" w:rsidRPr="007D6235" w14:paraId="3868FAF9" w14:textId="77777777" w:rsidTr="00647B13">
        <w:tc>
          <w:tcPr>
            <w:tcW w:w="659" w:type="dxa"/>
          </w:tcPr>
          <w:p w14:paraId="161EA1D7" w14:textId="2FD8FE1A" w:rsidR="00BB6EE8" w:rsidRPr="007D6235" w:rsidRDefault="003A245F" w:rsidP="00BB6E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112.</w:t>
            </w:r>
          </w:p>
        </w:tc>
        <w:tc>
          <w:tcPr>
            <w:tcW w:w="883" w:type="dxa"/>
          </w:tcPr>
          <w:p w14:paraId="30337E03" w14:textId="06F5F2BA" w:rsidR="00BB6EE8" w:rsidRPr="007D6235" w:rsidRDefault="00BB6EE8" w:rsidP="00BB6E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294" w:type="dxa"/>
          </w:tcPr>
          <w:p w14:paraId="427608D0" w14:textId="01216627" w:rsidR="00BB6EE8" w:rsidRPr="007D6235" w:rsidRDefault="00BB6EE8" w:rsidP="00BB6E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200340</w:t>
            </w:r>
          </w:p>
        </w:tc>
        <w:tc>
          <w:tcPr>
            <w:tcW w:w="4165" w:type="dxa"/>
          </w:tcPr>
          <w:p w14:paraId="453CF797" w14:textId="0AE85432" w:rsidR="00BB6EE8" w:rsidRPr="007D6235" w:rsidRDefault="00BB6EE8" w:rsidP="00BB6E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 xml:space="preserve">Direcția Proiecte cu finanțare internațională, resurse umane, relații cu publicul și logistică – Serviciul Logistică </w:t>
            </w:r>
          </w:p>
        </w:tc>
        <w:tc>
          <w:tcPr>
            <w:tcW w:w="2061" w:type="dxa"/>
          </w:tcPr>
          <w:p w14:paraId="4EF34880" w14:textId="0DF2AFF3" w:rsidR="00BB6EE8" w:rsidRPr="007D6235" w:rsidRDefault="00BB6EE8" w:rsidP="00BB6E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Inspector superior</w:t>
            </w:r>
          </w:p>
        </w:tc>
        <w:tc>
          <w:tcPr>
            <w:tcW w:w="4405" w:type="dxa"/>
          </w:tcPr>
          <w:p w14:paraId="66313EE0" w14:textId="3254B014" w:rsidR="00BB6EE8" w:rsidRPr="007D6235" w:rsidRDefault="00BB6EE8" w:rsidP="00BB6E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 xml:space="preserve">Direcția Generală, Comunicare, Resurse Umane, Relații cu publicul și Logistică – Serviciul Logistică </w:t>
            </w:r>
          </w:p>
        </w:tc>
        <w:tc>
          <w:tcPr>
            <w:tcW w:w="2410" w:type="dxa"/>
          </w:tcPr>
          <w:p w14:paraId="0A45F231" w14:textId="75F3CEF2" w:rsidR="00BB6EE8" w:rsidRPr="007D6235" w:rsidRDefault="00BB6EE8" w:rsidP="00BB6E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Inspector superior</w:t>
            </w:r>
          </w:p>
        </w:tc>
      </w:tr>
      <w:tr w:rsidR="007D6235" w:rsidRPr="007D6235" w14:paraId="603F1D5F" w14:textId="77777777" w:rsidTr="00647B13">
        <w:tc>
          <w:tcPr>
            <w:tcW w:w="659" w:type="dxa"/>
          </w:tcPr>
          <w:p w14:paraId="114426B7" w14:textId="6E90433D" w:rsidR="00BB6EE8" w:rsidRPr="007D6235" w:rsidRDefault="003A245F" w:rsidP="00BB6E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113.</w:t>
            </w:r>
          </w:p>
        </w:tc>
        <w:tc>
          <w:tcPr>
            <w:tcW w:w="883" w:type="dxa"/>
          </w:tcPr>
          <w:p w14:paraId="7E8DFFF9" w14:textId="436127EE" w:rsidR="00BB6EE8" w:rsidRPr="007D6235" w:rsidRDefault="00BB6EE8" w:rsidP="00BB6E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294" w:type="dxa"/>
          </w:tcPr>
          <w:p w14:paraId="28A1F293" w14:textId="17692EAA" w:rsidR="00BB6EE8" w:rsidRPr="007D6235" w:rsidRDefault="00BB6EE8" w:rsidP="00BB6E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200348</w:t>
            </w:r>
          </w:p>
        </w:tc>
        <w:tc>
          <w:tcPr>
            <w:tcW w:w="4165" w:type="dxa"/>
          </w:tcPr>
          <w:p w14:paraId="67E3BE0D" w14:textId="5FF6E5E9" w:rsidR="00BB6EE8" w:rsidRPr="007D6235" w:rsidRDefault="00BB6EE8" w:rsidP="00BB6E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 xml:space="preserve">Direcția Proiecte cu finanțare internațională, resurse umane, relații cu publicul și logistică – Serviciul Logistică </w:t>
            </w:r>
          </w:p>
        </w:tc>
        <w:tc>
          <w:tcPr>
            <w:tcW w:w="2061" w:type="dxa"/>
          </w:tcPr>
          <w:p w14:paraId="26FEF1F5" w14:textId="1DDF0E4A" w:rsidR="00BB6EE8" w:rsidRPr="007D6235" w:rsidRDefault="00BB6EE8" w:rsidP="00BB6E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Inspector superior</w:t>
            </w:r>
          </w:p>
        </w:tc>
        <w:tc>
          <w:tcPr>
            <w:tcW w:w="4405" w:type="dxa"/>
          </w:tcPr>
          <w:p w14:paraId="1D9519CD" w14:textId="1133DCEA" w:rsidR="00BB6EE8" w:rsidRPr="007D6235" w:rsidRDefault="00BB6EE8" w:rsidP="00BB6E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 xml:space="preserve">Direcția Generală, Comunicare, Resurse Umane, Relații cu publicul și Logistică – Serviciul Logistică </w:t>
            </w:r>
          </w:p>
        </w:tc>
        <w:tc>
          <w:tcPr>
            <w:tcW w:w="2410" w:type="dxa"/>
          </w:tcPr>
          <w:p w14:paraId="7C0B801F" w14:textId="0DAEC10C" w:rsidR="00BB6EE8" w:rsidRPr="007D6235" w:rsidRDefault="00BB6EE8" w:rsidP="00BB6E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Inspector superior</w:t>
            </w:r>
          </w:p>
        </w:tc>
      </w:tr>
      <w:tr w:rsidR="007D6235" w:rsidRPr="007D6235" w14:paraId="3F392AEC" w14:textId="77777777" w:rsidTr="00647B13">
        <w:tc>
          <w:tcPr>
            <w:tcW w:w="659" w:type="dxa"/>
          </w:tcPr>
          <w:p w14:paraId="4167FCD6" w14:textId="5D6B02F1" w:rsidR="00BB6EE8" w:rsidRPr="007D6235" w:rsidRDefault="003A245F" w:rsidP="00BB6E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114.</w:t>
            </w:r>
          </w:p>
        </w:tc>
        <w:tc>
          <w:tcPr>
            <w:tcW w:w="883" w:type="dxa"/>
          </w:tcPr>
          <w:p w14:paraId="4D5B6A8B" w14:textId="7CF875D2" w:rsidR="00BB6EE8" w:rsidRPr="007D6235" w:rsidRDefault="00BB6EE8" w:rsidP="00BB6E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294" w:type="dxa"/>
          </w:tcPr>
          <w:p w14:paraId="4713374E" w14:textId="0AAEC456" w:rsidR="00BB6EE8" w:rsidRPr="007D6235" w:rsidRDefault="00BB6EE8" w:rsidP="00BB6E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200311</w:t>
            </w:r>
          </w:p>
        </w:tc>
        <w:tc>
          <w:tcPr>
            <w:tcW w:w="4165" w:type="dxa"/>
          </w:tcPr>
          <w:p w14:paraId="473D78E3" w14:textId="23DE380C" w:rsidR="00BB6EE8" w:rsidRPr="007D6235" w:rsidRDefault="00BB6EE8" w:rsidP="00BB6E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 xml:space="preserve">Direcția Proiecte cu finanțare internațională, resurse umane, relații cu publicul și logistică – Serviciul Logistică </w:t>
            </w:r>
          </w:p>
        </w:tc>
        <w:tc>
          <w:tcPr>
            <w:tcW w:w="2061" w:type="dxa"/>
          </w:tcPr>
          <w:p w14:paraId="1C53763B" w14:textId="1F18ED44" w:rsidR="00BB6EE8" w:rsidRPr="007D6235" w:rsidRDefault="00BB6EE8" w:rsidP="00BB6E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Inspector superior</w:t>
            </w:r>
          </w:p>
        </w:tc>
        <w:tc>
          <w:tcPr>
            <w:tcW w:w="4405" w:type="dxa"/>
          </w:tcPr>
          <w:p w14:paraId="48EB8023" w14:textId="1A53196E" w:rsidR="00BB6EE8" w:rsidRPr="007D6235" w:rsidRDefault="00BB6EE8" w:rsidP="00BB6E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 xml:space="preserve">Direcția Generală, Comunicare, Resurse Umane, Relații cu publicul și Logistică – Serviciul Logistică </w:t>
            </w:r>
          </w:p>
        </w:tc>
        <w:tc>
          <w:tcPr>
            <w:tcW w:w="2410" w:type="dxa"/>
          </w:tcPr>
          <w:p w14:paraId="0D9F9C3B" w14:textId="01034EA2" w:rsidR="00BB6EE8" w:rsidRPr="007D6235" w:rsidRDefault="00BB6EE8" w:rsidP="00BB6E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Inspector superior</w:t>
            </w:r>
          </w:p>
        </w:tc>
      </w:tr>
      <w:tr w:rsidR="007D6235" w:rsidRPr="007D6235" w14:paraId="46607F79" w14:textId="77777777" w:rsidTr="00647B13">
        <w:tc>
          <w:tcPr>
            <w:tcW w:w="659" w:type="dxa"/>
          </w:tcPr>
          <w:p w14:paraId="551EC3BA" w14:textId="6B0F2BBB" w:rsidR="00BB6EE8" w:rsidRPr="007D6235" w:rsidRDefault="003A245F" w:rsidP="00BB6E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115.</w:t>
            </w:r>
          </w:p>
        </w:tc>
        <w:tc>
          <w:tcPr>
            <w:tcW w:w="883" w:type="dxa"/>
          </w:tcPr>
          <w:p w14:paraId="1847A64B" w14:textId="1D2A5B9F" w:rsidR="00BB6EE8" w:rsidRPr="007D6235" w:rsidRDefault="00BB6EE8" w:rsidP="00BB6E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294" w:type="dxa"/>
          </w:tcPr>
          <w:p w14:paraId="0FC3380E" w14:textId="36A0A44A" w:rsidR="00BB6EE8" w:rsidRPr="007D6235" w:rsidRDefault="00BB6EE8" w:rsidP="00BB6E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200331</w:t>
            </w:r>
          </w:p>
        </w:tc>
        <w:tc>
          <w:tcPr>
            <w:tcW w:w="4165" w:type="dxa"/>
          </w:tcPr>
          <w:p w14:paraId="4F4A3C63" w14:textId="69AF4D46" w:rsidR="00BB6EE8" w:rsidRPr="007D6235" w:rsidRDefault="00BB6EE8" w:rsidP="00BB6E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 xml:space="preserve">Direcția Proiecte cu finanțare internațională, resurse umane, relații cu publicul și logistică – Serviciul Logistică </w:t>
            </w:r>
          </w:p>
        </w:tc>
        <w:tc>
          <w:tcPr>
            <w:tcW w:w="2061" w:type="dxa"/>
          </w:tcPr>
          <w:p w14:paraId="6DFB90DB" w14:textId="1301604F" w:rsidR="00BB6EE8" w:rsidRPr="007D6235" w:rsidRDefault="00BB6EE8" w:rsidP="00BB6E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Referent superior</w:t>
            </w:r>
          </w:p>
        </w:tc>
        <w:tc>
          <w:tcPr>
            <w:tcW w:w="4405" w:type="dxa"/>
          </w:tcPr>
          <w:p w14:paraId="66F11B2A" w14:textId="47A402F0" w:rsidR="00BB6EE8" w:rsidRPr="007D6235" w:rsidRDefault="00BB6EE8" w:rsidP="00BB6E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 xml:space="preserve">Direcția Generală, Comunicare, Resurse Umane, Relații cu publicul și Logistică – Serviciul Logistică </w:t>
            </w:r>
          </w:p>
        </w:tc>
        <w:tc>
          <w:tcPr>
            <w:tcW w:w="2410" w:type="dxa"/>
          </w:tcPr>
          <w:p w14:paraId="4AAC12F8" w14:textId="397196C1" w:rsidR="00BB6EE8" w:rsidRPr="007D6235" w:rsidRDefault="00BB6EE8" w:rsidP="00BB6E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Referent superior</w:t>
            </w:r>
          </w:p>
        </w:tc>
      </w:tr>
      <w:tr w:rsidR="007D6235" w:rsidRPr="007D6235" w14:paraId="1E8C756E" w14:textId="77777777" w:rsidTr="00647B13">
        <w:tc>
          <w:tcPr>
            <w:tcW w:w="659" w:type="dxa"/>
          </w:tcPr>
          <w:p w14:paraId="139370C1" w14:textId="40D37CD1" w:rsidR="00BB6EE8" w:rsidRPr="007D6235" w:rsidRDefault="003A245F" w:rsidP="00BB6E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116.</w:t>
            </w:r>
          </w:p>
        </w:tc>
        <w:tc>
          <w:tcPr>
            <w:tcW w:w="883" w:type="dxa"/>
          </w:tcPr>
          <w:p w14:paraId="1A5962A0" w14:textId="12CBBCE4" w:rsidR="00BB6EE8" w:rsidRPr="007D6235" w:rsidRDefault="00BB6EE8" w:rsidP="00BB6E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294" w:type="dxa"/>
          </w:tcPr>
          <w:p w14:paraId="722944AD" w14:textId="4C4C8FEC" w:rsidR="00BB6EE8" w:rsidRPr="007D6235" w:rsidRDefault="00BB6EE8" w:rsidP="00BB6E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200352</w:t>
            </w:r>
          </w:p>
        </w:tc>
        <w:tc>
          <w:tcPr>
            <w:tcW w:w="4165" w:type="dxa"/>
          </w:tcPr>
          <w:p w14:paraId="343C95A9" w14:textId="1B7C45A8" w:rsidR="00BB6EE8" w:rsidRPr="007D6235" w:rsidRDefault="00BB6EE8" w:rsidP="00BB6E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 xml:space="preserve">Direcția Proiecte cu finanțare internațională, resurse umane, relații cu publicul și logistică – Serviciul Logistică </w:t>
            </w:r>
          </w:p>
        </w:tc>
        <w:tc>
          <w:tcPr>
            <w:tcW w:w="2061" w:type="dxa"/>
          </w:tcPr>
          <w:p w14:paraId="13465521" w14:textId="0988F7A8" w:rsidR="00BB6EE8" w:rsidRPr="007D6235" w:rsidRDefault="00BB6EE8" w:rsidP="00BB6E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Referent superior</w:t>
            </w:r>
          </w:p>
        </w:tc>
        <w:tc>
          <w:tcPr>
            <w:tcW w:w="4405" w:type="dxa"/>
          </w:tcPr>
          <w:p w14:paraId="0C3C9993" w14:textId="66918F4B" w:rsidR="00BB6EE8" w:rsidRPr="007D6235" w:rsidRDefault="00BB6EE8" w:rsidP="00BB6E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 xml:space="preserve">Direcția Generală, Comunicare, Resurse Umane, Relații cu publicul și Logistică – Serviciul Logistică </w:t>
            </w:r>
          </w:p>
        </w:tc>
        <w:tc>
          <w:tcPr>
            <w:tcW w:w="2410" w:type="dxa"/>
          </w:tcPr>
          <w:p w14:paraId="0BDC53ED" w14:textId="793310FA" w:rsidR="00BB6EE8" w:rsidRPr="007D6235" w:rsidRDefault="00BB6EE8" w:rsidP="00BB6E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Referent superior</w:t>
            </w:r>
          </w:p>
        </w:tc>
      </w:tr>
      <w:tr w:rsidR="007D6235" w:rsidRPr="007D6235" w14:paraId="06A9EE01" w14:textId="77777777" w:rsidTr="00647B13">
        <w:tc>
          <w:tcPr>
            <w:tcW w:w="659" w:type="dxa"/>
          </w:tcPr>
          <w:p w14:paraId="48E70F36" w14:textId="5AA3766D" w:rsidR="00BB6EE8" w:rsidRPr="007D6235" w:rsidRDefault="003A245F" w:rsidP="00BB6E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7.</w:t>
            </w:r>
          </w:p>
        </w:tc>
        <w:tc>
          <w:tcPr>
            <w:tcW w:w="883" w:type="dxa"/>
          </w:tcPr>
          <w:p w14:paraId="633F6774" w14:textId="26AB75F3" w:rsidR="00BB6EE8" w:rsidRPr="007D6235" w:rsidRDefault="00BB6EE8" w:rsidP="00BB6E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1294" w:type="dxa"/>
          </w:tcPr>
          <w:p w14:paraId="1270A901" w14:textId="20697FB6" w:rsidR="00BB6EE8" w:rsidRPr="007D6235" w:rsidRDefault="00BB6EE8" w:rsidP="00BB6E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200600</w:t>
            </w:r>
          </w:p>
        </w:tc>
        <w:tc>
          <w:tcPr>
            <w:tcW w:w="4165" w:type="dxa"/>
          </w:tcPr>
          <w:p w14:paraId="0710595E" w14:textId="32053CB1" w:rsidR="00BB6EE8" w:rsidRPr="007D6235" w:rsidRDefault="00BB6EE8" w:rsidP="00BB6E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 xml:space="preserve">Direcția Proiecte cu finanțare internațională, resurse umane, relații cu publicul și logistică – Serviciul Logistică </w:t>
            </w:r>
          </w:p>
        </w:tc>
        <w:tc>
          <w:tcPr>
            <w:tcW w:w="2061" w:type="dxa"/>
          </w:tcPr>
          <w:p w14:paraId="19412200" w14:textId="0DF62D1E" w:rsidR="00BB6EE8" w:rsidRPr="007D6235" w:rsidRDefault="00BB6EE8" w:rsidP="00BB6E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Referent superior</w:t>
            </w:r>
          </w:p>
        </w:tc>
        <w:tc>
          <w:tcPr>
            <w:tcW w:w="4405" w:type="dxa"/>
          </w:tcPr>
          <w:p w14:paraId="72C20BF9" w14:textId="382D9112" w:rsidR="00BB6EE8" w:rsidRPr="007D6235" w:rsidRDefault="00BB6EE8" w:rsidP="00BB6E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 xml:space="preserve">Direcția Generală, Comunicare, Resurse Umane, Relații cu publicul și Logistică – Serviciul Logistică </w:t>
            </w:r>
          </w:p>
        </w:tc>
        <w:tc>
          <w:tcPr>
            <w:tcW w:w="2410" w:type="dxa"/>
          </w:tcPr>
          <w:p w14:paraId="19525595" w14:textId="472329B8" w:rsidR="00BB6EE8" w:rsidRPr="007D6235" w:rsidRDefault="00BB6EE8" w:rsidP="00BB6E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Referent superior</w:t>
            </w:r>
          </w:p>
        </w:tc>
      </w:tr>
      <w:tr w:rsidR="007D6235" w:rsidRPr="007D6235" w14:paraId="6D9314A5" w14:textId="77777777" w:rsidTr="00647B13">
        <w:tc>
          <w:tcPr>
            <w:tcW w:w="659" w:type="dxa"/>
          </w:tcPr>
          <w:p w14:paraId="782C7758" w14:textId="30B4F860" w:rsidR="00BB6EE8" w:rsidRPr="007D6235" w:rsidRDefault="003A245F" w:rsidP="00BB6E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4" w:name="_Hlk155786329"/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118.</w:t>
            </w:r>
          </w:p>
        </w:tc>
        <w:tc>
          <w:tcPr>
            <w:tcW w:w="883" w:type="dxa"/>
          </w:tcPr>
          <w:p w14:paraId="5CEB7296" w14:textId="003F844F" w:rsidR="00BB6EE8" w:rsidRPr="007D6235" w:rsidRDefault="00BB6EE8" w:rsidP="00BB6E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1294" w:type="dxa"/>
          </w:tcPr>
          <w:p w14:paraId="4F97DC01" w14:textId="0B9B549B" w:rsidR="00BB6EE8" w:rsidRPr="007D6235" w:rsidRDefault="00BB6EE8" w:rsidP="00BB6E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200345</w:t>
            </w:r>
          </w:p>
        </w:tc>
        <w:tc>
          <w:tcPr>
            <w:tcW w:w="4165" w:type="dxa"/>
          </w:tcPr>
          <w:p w14:paraId="0FDFE157" w14:textId="41DF3BF7" w:rsidR="00BB6EE8" w:rsidRPr="007D6235" w:rsidRDefault="00BB6EE8" w:rsidP="00BB6E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 xml:space="preserve">Direcția Proiecte cu finanțare internațională, resurse umane, relații cu publicul și logistică – Serviciul Logistică </w:t>
            </w:r>
          </w:p>
        </w:tc>
        <w:tc>
          <w:tcPr>
            <w:tcW w:w="2061" w:type="dxa"/>
          </w:tcPr>
          <w:p w14:paraId="1AD48B51" w14:textId="380CA3B1" w:rsidR="00BB6EE8" w:rsidRPr="007D6235" w:rsidRDefault="00BB6EE8" w:rsidP="00BB6E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Referent principal</w:t>
            </w:r>
          </w:p>
        </w:tc>
        <w:tc>
          <w:tcPr>
            <w:tcW w:w="4405" w:type="dxa"/>
          </w:tcPr>
          <w:p w14:paraId="66F16B8E" w14:textId="6BD19204" w:rsidR="00BB6EE8" w:rsidRPr="007D6235" w:rsidRDefault="00BB6EE8" w:rsidP="00BB6E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 xml:space="preserve">Direcția Generală, Comunicare, Resurse Umane, Relații cu publicul și Logistică – Serviciul Logistică </w:t>
            </w:r>
          </w:p>
        </w:tc>
        <w:tc>
          <w:tcPr>
            <w:tcW w:w="2410" w:type="dxa"/>
          </w:tcPr>
          <w:p w14:paraId="56B80B37" w14:textId="1D615EB7" w:rsidR="00BB6EE8" w:rsidRPr="007D6235" w:rsidRDefault="00BB6EE8" w:rsidP="00BB6E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Referent principal</w:t>
            </w:r>
          </w:p>
        </w:tc>
      </w:tr>
      <w:bookmarkEnd w:id="4"/>
      <w:tr w:rsidR="007D6235" w:rsidRPr="007D6235" w14:paraId="0A851FD0" w14:textId="77777777" w:rsidTr="00647B13">
        <w:tc>
          <w:tcPr>
            <w:tcW w:w="659" w:type="dxa"/>
          </w:tcPr>
          <w:p w14:paraId="0860E663" w14:textId="74B9ADC0" w:rsidR="00BB6EE8" w:rsidRPr="007D6235" w:rsidRDefault="003A245F" w:rsidP="00BB6E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119.</w:t>
            </w:r>
          </w:p>
        </w:tc>
        <w:tc>
          <w:tcPr>
            <w:tcW w:w="883" w:type="dxa"/>
          </w:tcPr>
          <w:p w14:paraId="0873163F" w14:textId="04F8A11D" w:rsidR="00BB6EE8" w:rsidRPr="007D6235" w:rsidRDefault="00BB6EE8" w:rsidP="00BB6E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1294" w:type="dxa"/>
          </w:tcPr>
          <w:p w14:paraId="42291DCB" w14:textId="4B075EB1" w:rsidR="00BB6EE8" w:rsidRPr="007D6235" w:rsidRDefault="00BB6EE8" w:rsidP="00BB6E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474358</w:t>
            </w:r>
          </w:p>
        </w:tc>
        <w:tc>
          <w:tcPr>
            <w:tcW w:w="4165" w:type="dxa"/>
          </w:tcPr>
          <w:p w14:paraId="3E68C359" w14:textId="2E62482D" w:rsidR="00BB6EE8" w:rsidRPr="007D6235" w:rsidRDefault="00BB6EE8" w:rsidP="00BB6E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Direcția Școli - Serviciul investiții, reparații școli, biserici și spitale</w:t>
            </w:r>
          </w:p>
        </w:tc>
        <w:tc>
          <w:tcPr>
            <w:tcW w:w="2061" w:type="dxa"/>
          </w:tcPr>
          <w:p w14:paraId="541AF590" w14:textId="753CF373" w:rsidR="00BB6EE8" w:rsidRPr="007D6235" w:rsidRDefault="00BB6EE8" w:rsidP="00BB6E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Inspector superior</w:t>
            </w:r>
          </w:p>
        </w:tc>
        <w:tc>
          <w:tcPr>
            <w:tcW w:w="4405" w:type="dxa"/>
          </w:tcPr>
          <w:p w14:paraId="294B730D" w14:textId="0E4B20B2" w:rsidR="00BB6EE8" w:rsidRPr="007D6235" w:rsidRDefault="00BB6EE8" w:rsidP="00BB6E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 xml:space="preserve">Direcția Generală, Comunicare, Resurse Umane, Relații cu publicul și Logistică – Serviciul Logistică </w:t>
            </w:r>
          </w:p>
        </w:tc>
        <w:tc>
          <w:tcPr>
            <w:tcW w:w="2410" w:type="dxa"/>
          </w:tcPr>
          <w:p w14:paraId="4E89761D" w14:textId="510A9C88" w:rsidR="00BB6EE8" w:rsidRPr="007D6235" w:rsidRDefault="00BB6EE8" w:rsidP="00BB6E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Inspector superior</w:t>
            </w:r>
          </w:p>
        </w:tc>
      </w:tr>
      <w:tr w:rsidR="007D6235" w:rsidRPr="007D6235" w14:paraId="34B303A2" w14:textId="77777777" w:rsidTr="00647B13">
        <w:tc>
          <w:tcPr>
            <w:tcW w:w="659" w:type="dxa"/>
          </w:tcPr>
          <w:p w14:paraId="1EA105BA" w14:textId="7107B4AE" w:rsidR="00B25B27" w:rsidRPr="007D6235" w:rsidRDefault="003A245F" w:rsidP="00B25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120.</w:t>
            </w:r>
          </w:p>
        </w:tc>
        <w:tc>
          <w:tcPr>
            <w:tcW w:w="883" w:type="dxa"/>
          </w:tcPr>
          <w:p w14:paraId="22657E59" w14:textId="36323455" w:rsidR="00B25B27" w:rsidRPr="007D6235" w:rsidRDefault="00B25B27" w:rsidP="00B25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1294" w:type="dxa"/>
          </w:tcPr>
          <w:p w14:paraId="2AACE4A4" w14:textId="18C51F69" w:rsidR="00B25B27" w:rsidRPr="007D6235" w:rsidRDefault="00B25B27" w:rsidP="00B25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200336</w:t>
            </w:r>
          </w:p>
        </w:tc>
        <w:tc>
          <w:tcPr>
            <w:tcW w:w="4165" w:type="dxa"/>
          </w:tcPr>
          <w:p w14:paraId="45CC25EB" w14:textId="5D52B4F1" w:rsidR="00B25B27" w:rsidRPr="007D6235" w:rsidRDefault="00B25B27" w:rsidP="00B25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 xml:space="preserve">Direcția Proiecte cu finanțare internațională, resurse umane, relații cu publicul și logistică – Serviciul Logistică </w:t>
            </w:r>
          </w:p>
        </w:tc>
        <w:tc>
          <w:tcPr>
            <w:tcW w:w="2061" w:type="dxa"/>
          </w:tcPr>
          <w:p w14:paraId="48F46B6D" w14:textId="77777777" w:rsidR="00B25B27" w:rsidRPr="007D6235" w:rsidRDefault="00B25B27" w:rsidP="00B25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Inspector superior</w:t>
            </w:r>
          </w:p>
          <w:p w14:paraId="43D78701" w14:textId="3F0E7360" w:rsidR="00B25B27" w:rsidRPr="007D6235" w:rsidRDefault="00B25B27" w:rsidP="00B25B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5" w:type="dxa"/>
          </w:tcPr>
          <w:p w14:paraId="3E631B03" w14:textId="51D1B629" w:rsidR="00B25B27" w:rsidRPr="007D6235" w:rsidRDefault="00B25B27" w:rsidP="00B25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 xml:space="preserve">Direcția Generală, Comunicare, Resurse Umane, Relații cu publicul și Logistică – Serviciul Logistică </w:t>
            </w:r>
          </w:p>
        </w:tc>
        <w:tc>
          <w:tcPr>
            <w:tcW w:w="2410" w:type="dxa"/>
          </w:tcPr>
          <w:p w14:paraId="556BBE3B" w14:textId="77777777" w:rsidR="00B25B27" w:rsidRPr="007D6235" w:rsidRDefault="00B25B27" w:rsidP="00B25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Inspector superior</w:t>
            </w:r>
          </w:p>
          <w:p w14:paraId="7B102045" w14:textId="595CBA81" w:rsidR="00B25B27" w:rsidRPr="007D6235" w:rsidRDefault="00B25B27" w:rsidP="00B25B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6235" w:rsidRPr="007D6235" w14:paraId="4FDA8AF2" w14:textId="77777777" w:rsidTr="00647B13">
        <w:tc>
          <w:tcPr>
            <w:tcW w:w="659" w:type="dxa"/>
          </w:tcPr>
          <w:p w14:paraId="45D02580" w14:textId="0A3A38DF" w:rsidR="00BB6EE8" w:rsidRPr="007D6235" w:rsidRDefault="003A245F" w:rsidP="00BB6E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121.</w:t>
            </w:r>
          </w:p>
        </w:tc>
        <w:tc>
          <w:tcPr>
            <w:tcW w:w="883" w:type="dxa"/>
          </w:tcPr>
          <w:p w14:paraId="5D3B760A" w14:textId="4F431A4C" w:rsidR="00BB6EE8" w:rsidRPr="007D6235" w:rsidRDefault="00B25B27" w:rsidP="00BB6E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1294" w:type="dxa"/>
          </w:tcPr>
          <w:p w14:paraId="4D2C55F8" w14:textId="1DFE92D8" w:rsidR="00BB6EE8" w:rsidRPr="007D6235" w:rsidRDefault="00BB6EE8" w:rsidP="00BB6E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 xml:space="preserve">PC </w:t>
            </w:r>
          </w:p>
        </w:tc>
        <w:tc>
          <w:tcPr>
            <w:tcW w:w="4165" w:type="dxa"/>
          </w:tcPr>
          <w:p w14:paraId="38EAD9FE" w14:textId="48DC5FC3" w:rsidR="00BB6EE8" w:rsidRPr="007D6235" w:rsidRDefault="00BB6EE8" w:rsidP="00BB6E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 xml:space="preserve">Direcția Proiecte cu finanțare internațională, resurse umane, relații cu publicul și logistică – Serviciul Logistică </w:t>
            </w:r>
          </w:p>
        </w:tc>
        <w:tc>
          <w:tcPr>
            <w:tcW w:w="2061" w:type="dxa"/>
          </w:tcPr>
          <w:p w14:paraId="24B9C961" w14:textId="4BB55D1D" w:rsidR="00BB6EE8" w:rsidRPr="007D6235" w:rsidRDefault="00BB6EE8" w:rsidP="00BB6E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Inspector de specialitate IA</w:t>
            </w:r>
          </w:p>
        </w:tc>
        <w:tc>
          <w:tcPr>
            <w:tcW w:w="4405" w:type="dxa"/>
          </w:tcPr>
          <w:p w14:paraId="066F5B7E" w14:textId="7F33F22A" w:rsidR="00BB6EE8" w:rsidRPr="007D6235" w:rsidRDefault="00BB6EE8" w:rsidP="00BB6E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 xml:space="preserve">Direcția Generală, Comunicare, Resurse Umane, Relații cu publicul și Logistică – Serviciul Logistică </w:t>
            </w:r>
          </w:p>
        </w:tc>
        <w:tc>
          <w:tcPr>
            <w:tcW w:w="2410" w:type="dxa"/>
          </w:tcPr>
          <w:p w14:paraId="7915AEA9" w14:textId="22197293" w:rsidR="00BB6EE8" w:rsidRPr="007D6235" w:rsidRDefault="00BB6EE8" w:rsidP="00BB6E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Inspector de specialitate IA</w:t>
            </w:r>
          </w:p>
        </w:tc>
      </w:tr>
      <w:tr w:rsidR="007D6235" w:rsidRPr="007D6235" w14:paraId="6C9CB355" w14:textId="77777777" w:rsidTr="00647B13">
        <w:tc>
          <w:tcPr>
            <w:tcW w:w="659" w:type="dxa"/>
          </w:tcPr>
          <w:p w14:paraId="695D3AEE" w14:textId="36D08CA2" w:rsidR="00BB6EE8" w:rsidRPr="007D6235" w:rsidRDefault="003A245F" w:rsidP="00BB6E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122.</w:t>
            </w:r>
          </w:p>
        </w:tc>
        <w:tc>
          <w:tcPr>
            <w:tcW w:w="883" w:type="dxa"/>
          </w:tcPr>
          <w:p w14:paraId="38AAA2BD" w14:textId="2D38673E" w:rsidR="00BB6EE8" w:rsidRPr="007D6235" w:rsidRDefault="00B25B27" w:rsidP="00BB6E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1294" w:type="dxa"/>
          </w:tcPr>
          <w:p w14:paraId="0532042E" w14:textId="194BE046" w:rsidR="00BB6EE8" w:rsidRPr="007D6235" w:rsidRDefault="00BB6EE8" w:rsidP="00BB6E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PC</w:t>
            </w:r>
          </w:p>
        </w:tc>
        <w:tc>
          <w:tcPr>
            <w:tcW w:w="4165" w:type="dxa"/>
          </w:tcPr>
          <w:p w14:paraId="6AD7122E" w14:textId="6BB95E57" w:rsidR="00BB6EE8" w:rsidRPr="007D6235" w:rsidRDefault="00BB6EE8" w:rsidP="00BB6E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 xml:space="preserve">Direcția Proiecte cu finanțare internațională, resurse umane, relații cu publicul și logistică – Serviciul Logistică </w:t>
            </w:r>
          </w:p>
        </w:tc>
        <w:tc>
          <w:tcPr>
            <w:tcW w:w="2061" w:type="dxa"/>
          </w:tcPr>
          <w:p w14:paraId="57E154C3" w14:textId="6BF391FD" w:rsidR="00BB6EE8" w:rsidRPr="007D6235" w:rsidRDefault="00BB6EE8" w:rsidP="00BB6E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Referent IA</w:t>
            </w:r>
          </w:p>
        </w:tc>
        <w:tc>
          <w:tcPr>
            <w:tcW w:w="4405" w:type="dxa"/>
          </w:tcPr>
          <w:p w14:paraId="7A7DA5F6" w14:textId="60B177E9" w:rsidR="00BB6EE8" w:rsidRPr="007D6235" w:rsidRDefault="00BB6EE8" w:rsidP="00BB6E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 xml:space="preserve">Direcția Generală, Comunicare, Resurse Umane, Relații cu publicul și Logistică – Serviciul Logistică </w:t>
            </w:r>
          </w:p>
        </w:tc>
        <w:tc>
          <w:tcPr>
            <w:tcW w:w="2410" w:type="dxa"/>
          </w:tcPr>
          <w:p w14:paraId="4154C880" w14:textId="7A3480A1" w:rsidR="00BB6EE8" w:rsidRPr="007D6235" w:rsidRDefault="00BB6EE8" w:rsidP="00BB6E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Referent IA</w:t>
            </w:r>
          </w:p>
        </w:tc>
      </w:tr>
      <w:tr w:rsidR="007D6235" w:rsidRPr="007D6235" w14:paraId="4901CC21" w14:textId="77777777" w:rsidTr="00647B13">
        <w:tc>
          <w:tcPr>
            <w:tcW w:w="659" w:type="dxa"/>
          </w:tcPr>
          <w:p w14:paraId="0D4B7B5D" w14:textId="7D8C8713" w:rsidR="00BB6EE8" w:rsidRPr="007D6235" w:rsidRDefault="003A245F" w:rsidP="00BB6E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123.</w:t>
            </w:r>
          </w:p>
        </w:tc>
        <w:tc>
          <w:tcPr>
            <w:tcW w:w="883" w:type="dxa"/>
          </w:tcPr>
          <w:p w14:paraId="23C86406" w14:textId="690C6B38" w:rsidR="00BB6EE8" w:rsidRPr="007D6235" w:rsidRDefault="00B25B27" w:rsidP="00BB6E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1294" w:type="dxa"/>
          </w:tcPr>
          <w:p w14:paraId="59B1FE5B" w14:textId="27EA312A" w:rsidR="00BB6EE8" w:rsidRPr="007D6235" w:rsidRDefault="00BB6EE8" w:rsidP="00BB6E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 xml:space="preserve">PC </w:t>
            </w:r>
          </w:p>
        </w:tc>
        <w:tc>
          <w:tcPr>
            <w:tcW w:w="4165" w:type="dxa"/>
          </w:tcPr>
          <w:p w14:paraId="1C77BEE4" w14:textId="7A6484BB" w:rsidR="00BB6EE8" w:rsidRPr="007D6235" w:rsidRDefault="00BB6EE8" w:rsidP="00BB6E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 xml:space="preserve">Direcția Proiecte cu finanțare internațională, resurse umane, relații cu publicul și logistică – Serviciul Logistică </w:t>
            </w:r>
          </w:p>
        </w:tc>
        <w:tc>
          <w:tcPr>
            <w:tcW w:w="2061" w:type="dxa"/>
          </w:tcPr>
          <w:p w14:paraId="38E2FA1C" w14:textId="33486427" w:rsidR="00BB6EE8" w:rsidRPr="007D6235" w:rsidRDefault="00BB6EE8" w:rsidP="00BB6E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Inspector de specialitate II</w:t>
            </w:r>
          </w:p>
        </w:tc>
        <w:tc>
          <w:tcPr>
            <w:tcW w:w="4405" w:type="dxa"/>
          </w:tcPr>
          <w:p w14:paraId="76A1D05F" w14:textId="5B8773AA" w:rsidR="00BB6EE8" w:rsidRPr="007D6235" w:rsidRDefault="00BB6EE8" w:rsidP="00BB6E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 xml:space="preserve">Direcția Generală, Comunicare, Resurse Umane, Relații cu publicul și Logistică – Serviciul Logistică </w:t>
            </w:r>
          </w:p>
        </w:tc>
        <w:tc>
          <w:tcPr>
            <w:tcW w:w="2410" w:type="dxa"/>
          </w:tcPr>
          <w:p w14:paraId="38C3C24D" w14:textId="09476865" w:rsidR="00BB6EE8" w:rsidRPr="007D6235" w:rsidRDefault="00BB6EE8" w:rsidP="00BB6E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Inspector de specialitate II</w:t>
            </w:r>
          </w:p>
        </w:tc>
      </w:tr>
      <w:tr w:rsidR="007D6235" w:rsidRPr="007D6235" w14:paraId="363C09D6" w14:textId="77777777" w:rsidTr="00647B13">
        <w:tc>
          <w:tcPr>
            <w:tcW w:w="659" w:type="dxa"/>
          </w:tcPr>
          <w:p w14:paraId="44C4280F" w14:textId="749AD07F" w:rsidR="00BB6EE8" w:rsidRPr="007D6235" w:rsidRDefault="003A245F" w:rsidP="00BB6E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124.</w:t>
            </w:r>
          </w:p>
        </w:tc>
        <w:tc>
          <w:tcPr>
            <w:tcW w:w="883" w:type="dxa"/>
          </w:tcPr>
          <w:p w14:paraId="3441B179" w14:textId="61F92F77" w:rsidR="00BB6EE8" w:rsidRPr="007D6235" w:rsidRDefault="00B25B27" w:rsidP="00BB6E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1294" w:type="dxa"/>
          </w:tcPr>
          <w:p w14:paraId="5742499F" w14:textId="7F29D196" w:rsidR="00BB6EE8" w:rsidRPr="007D6235" w:rsidRDefault="00BB6EE8" w:rsidP="00BB6E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PC</w:t>
            </w:r>
          </w:p>
        </w:tc>
        <w:tc>
          <w:tcPr>
            <w:tcW w:w="4165" w:type="dxa"/>
          </w:tcPr>
          <w:p w14:paraId="250F2A5C" w14:textId="7D57601A" w:rsidR="00BB6EE8" w:rsidRPr="007D6235" w:rsidRDefault="00BB6EE8" w:rsidP="00BB6E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 xml:space="preserve">Direcția Proiecte cu finanțare internațională, resurse umane, relații cu publicul și logistică – Serviciul Logistică </w:t>
            </w:r>
          </w:p>
        </w:tc>
        <w:tc>
          <w:tcPr>
            <w:tcW w:w="2061" w:type="dxa"/>
          </w:tcPr>
          <w:p w14:paraId="51D8DDD8" w14:textId="1C0EB697" w:rsidR="00BB6EE8" w:rsidRPr="007D6235" w:rsidRDefault="00BB6EE8" w:rsidP="00BB6E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Referent IA</w:t>
            </w:r>
          </w:p>
        </w:tc>
        <w:tc>
          <w:tcPr>
            <w:tcW w:w="4405" w:type="dxa"/>
          </w:tcPr>
          <w:p w14:paraId="07C379D2" w14:textId="7B7F7D1E" w:rsidR="00BB6EE8" w:rsidRPr="007D6235" w:rsidRDefault="00BB6EE8" w:rsidP="00BB6E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 xml:space="preserve">Direcția Generală, Comunicare, Resurse Umane, Relații cu publicul și Logistică – Serviciul Logistică </w:t>
            </w:r>
          </w:p>
        </w:tc>
        <w:tc>
          <w:tcPr>
            <w:tcW w:w="2410" w:type="dxa"/>
          </w:tcPr>
          <w:p w14:paraId="7125124D" w14:textId="64EFE5ED" w:rsidR="00BB6EE8" w:rsidRPr="007D6235" w:rsidRDefault="00BB6EE8" w:rsidP="00BB6E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Referent IA</w:t>
            </w:r>
          </w:p>
        </w:tc>
      </w:tr>
      <w:tr w:rsidR="007D6235" w:rsidRPr="007D6235" w14:paraId="7D59E1B4" w14:textId="77777777" w:rsidTr="00647B13">
        <w:tc>
          <w:tcPr>
            <w:tcW w:w="659" w:type="dxa"/>
          </w:tcPr>
          <w:p w14:paraId="5BD0E350" w14:textId="5A40AE54" w:rsidR="00BB6EE8" w:rsidRPr="007D6235" w:rsidRDefault="003A245F" w:rsidP="00BB6E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125.</w:t>
            </w:r>
          </w:p>
        </w:tc>
        <w:tc>
          <w:tcPr>
            <w:tcW w:w="883" w:type="dxa"/>
          </w:tcPr>
          <w:p w14:paraId="77AD54A4" w14:textId="52821655" w:rsidR="00BB6EE8" w:rsidRPr="007D6235" w:rsidRDefault="00B25B27" w:rsidP="00BB6E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1294" w:type="dxa"/>
          </w:tcPr>
          <w:p w14:paraId="4F951CF3" w14:textId="38B0AF59" w:rsidR="00BB6EE8" w:rsidRPr="007D6235" w:rsidRDefault="00BB6EE8" w:rsidP="00BB6E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 xml:space="preserve">PC </w:t>
            </w:r>
          </w:p>
        </w:tc>
        <w:tc>
          <w:tcPr>
            <w:tcW w:w="4165" w:type="dxa"/>
          </w:tcPr>
          <w:p w14:paraId="26847C68" w14:textId="2AECEBFB" w:rsidR="00BB6EE8" w:rsidRPr="007D6235" w:rsidRDefault="00BB6EE8" w:rsidP="00BB6E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 xml:space="preserve">Direcția Proiecte cu finanțare internațională, resurse umane, relații cu publicul și logistică – Serviciul Logistică </w:t>
            </w:r>
          </w:p>
        </w:tc>
        <w:tc>
          <w:tcPr>
            <w:tcW w:w="2061" w:type="dxa"/>
          </w:tcPr>
          <w:p w14:paraId="43A56B5C" w14:textId="5E25D738" w:rsidR="00BB6EE8" w:rsidRPr="007D6235" w:rsidRDefault="00BB6EE8" w:rsidP="00BB6E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Referent IA</w:t>
            </w:r>
          </w:p>
        </w:tc>
        <w:tc>
          <w:tcPr>
            <w:tcW w:w="4405" w:type="dxa"/>
          </w:tcPr>
          <w:p w14:paraId="3C14907F" w14:textId="6CBE73C8" w:rsidR="00BB6EE8" w:rsidRPr="007D6235" w:rsidRDefault="00BB6EE8" w:rsidP="00BB6E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 xml:space="preserve">Direcția Generală, Comunicare, Resurse Umane, Relații cu publicul și Logistică – Serviciul Logistică </w:t>
            </w:r>
          </w:p>
        </w:tc>
        <w:tc>
          <w:tcPr>
            <w:tcW w:w="2410" w:type="dxa"/>
          </w:tcPr>
          <w:p w14:paraId="7BF83D70" w14:textId="616CA3D5" w:rsidR="00BB6EE8" w:rsidRPr="007D6235" w:rsidRDefault="00BB6EE8" w:rsidP="00BB6E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Referent IA</w:t>
            </w:r>
          </w:p>
        </w:tc>
      </w:tr>
      <w:tr w:rsidR="007D6235" w:rsidRPr="007D6235" w14:paraId="15A6CF19" w14:textId="77777777" w:rsidTr="00647B13">
        <w:tc>
          <w:tcPr>
            <w:tcW w:w="659" w:type="dxa"/>
          </w:tcPr>
          <w:p w14:paraId="5C211077" w14:textId="62C1BF36" w:rsidR="00BB6EE8" w:rsidRPr="007D6235" w:rsidRDefault="003A245F" w:rsidP="00BB6E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126.</w:t>
            </w:r>
          </w:p>
        </w:tc>
        <w:tc>
          <w:tcPr>
            <w:tcW w:w="883" w:type="dxa"/>
          </w:tcPr>
          <w:p w14:paraId="7B819D30" w14:textId="26F67AC2" w:rsidR="00BB6EE8" w:rsidRPr="007D6235" w:rsidRDefault="00B25B27" w:rsidP="00BB6E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1294" w:type="dxa"/>
          </w:tcPr>
          <w:p w14:paraId="36783339" w14:textId="067B0E80" w:rsidR="00BB6EE8" w:rsidRPr="007D6235" w:rsidRDefault="00BB6EE8" w:rsidP="00BB6E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 xml:space="preserve">PC </w:t>
            </w:r>
          </w:p>
        </w:tc>
        <w:tc>
          <w:tcPr>
            <w:tcW w:w="4165" w:type="dxa"/>
          </w:tcPr>
          <w:p w14:paraId="3C51E40E" w14:textId="40020445" w:rsidR="00BB6EE8" w:rsidRPr="007D6235" w:rsidRDefault="00BB6EE8" w:rsidP="00BB6E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 xml:space="preserve">Direcția Proiecte cu finanțare internațională, resurse umane, relații cu publicul și logistică – Serviciul Logistică </w:t>
            </w:r>
          </w:p>
        </w:tc>
        <w:tc>
          <w:tcPr>
            <w:tcW w:w="2061" w:type="dxa"/>
          </w:tcPr>
          <w:p w14:paraId="2CA6B877" w14:textId="286A965F" w:rsidR="00BB6EE8" w:rsidRPr="007D6235" w:rsidRDefault="00BB6EE8" w:rsidP="00BB6E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Referent IA</w:t>
            </w:r>
          </w:p>
        </w:tc>
        <w:tc>
          <w:tcPr>
            <w:tcW w:w="4405" w:type="dxa"/>
          </w:tcPr>
          <w:p w14:paraId="12FF7CBC" w14:textId="1C17830B" w:rsidR="00BB6EE8" w:rsidRPr="007D6235" w:rsidRDefault="00BB6EE8" w:rsidP="00BB6E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 xml:space="preserve">Direcția Generală, Comunicare, Resurse Umane, Relații cu publicul și Logistică – Serviciul Logistică </w:t>
            </w:r>
          </w:p>
        </w:tc>
        <w:tc>
          <w:tcPr>
            <w:tcW w:w="2410" w:type="dxa"/>
          </w:tcPr>
          <w:p w14:paraId="6E60E10E" w14:textId="4D0B103E" w:rsidR="00BB6EE8" w:rsidRPr="007D6235" w:rsidRDefault="00BB6EE8" w:rsidP="00BB6E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Referent IA</w:t>
            </w:r>
          </w:p>
        </w:tc>
      </w:tr>
      <w:tr w:rsidR="007D6235" w:rsidRPr="007D6235" w14:paraId="597659EB" w14:textId="77777777" w:rsidTr="00647B13">
        <w:tc>
          <w:tcPr>
            <w:tcW w:w="659" w:type="dxa"/>
          </w:tcPr>
          <w:p w14:paraId="41C53C26" w14:textId="2996891D" w:rsidR="00B25B27" w:rsidRPr="007D6235" w:rsidRDefault="003A245F" w:rsidP="00B25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127.</w:t>
            </w:r>
          </w:p>
        </w:tc>
        <w:tc>
          <w:tcPr>
            <w:tcW w:w="883" w:type="dxa"/>
          </w:tcPr>
          <w:p w14:paraId="46A15120" w14:textId="188E9B56" w:rsidR="00B25B27" w:rsidRPr="007D6235" w:rsidRDefault="00B25B27" w:rsidP="00B25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1294" w:type="dxa"/>
          </w:tcPr>
          <w:p w14:paraId="35B211DE" w14:textId="32405903" w:rsidR="00B25B27" w:rsidRPr="007D6235" w:rsidRDefault="00B25B27" w:rsidP="00B25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PC</w:t>
            </w:r>
          </w:p>
        </w:tc>
        <w:tc>
          <w:tcPr>
            <w:tcW w:w="4165" w:type="dxa"/>
          </w:tcPr>
          <w:p w14:paraId="0B6431F1" w14:textId="69A3A23A" w:rsidR="00B25B27" w:rsidRPr="007D6235" w:rsidRDefault="00B25B27" w:rsidP="00B25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 xml:space="preserve">Direcția Proiecte cu finanțare internațională, resurse umane, relații cu publicul și logistică – Serviciul Logistică </w:t>
            </w:r>
          </w:p>
        </w:tc>
        <w:tc>
          <w:tcPr>
            <w:tcW w:w="2061" w:type="dxa"/>
          </w:tcPr>
          <w:p w14:paraId="4593789E" w14:textId="77777777" w:rsidR="00B25B27" w:rsidRPr="007D6235" w:rsidRDefault="00B25B27" w:rsidP="00B25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Referent IA</w:t>
            </w:r>
          </w:p>
          <w:p w14:paraId="1DDC982F" w14:textId="7420B1F7" w:rsidR="00B25B27" w:rsidRPr="007D6235" w:rsidRDefault="00B25B27" w:rsidP="00B25B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5" w:type="dxa"/>
          </w:tcPr>
          <w:p w14:paraId="32C70E4E" w14:textId="1B248B4F" w:rsidR="00B25B27" w:rsidRPr="007D6235" w:rsidRDefault="00B25B27" w:rsidP="00B25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 xml:space="preserve">Direcția Generală, Comunicare, Resurse Umane, Relații cu publicul și Logistică – Serviciul Logistică </w:t>
            </w:r>
          </w:p>
        </w:tc>
        <w:tc>
          <w:tcPr>
            <w:tcW w:w="2410" w:type="dxa"/>
          </w:tcPr>
          <w:p w14:paraId="23CD174F" w14:textId="77777777" w:rsidR="00B25B27" w:rsidRPr="007D6235" w:rsidRDefault="00B25B27" w:rsidP="00B25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Referent IA</w:t>
            </w:r>
          </w:p>
          <w:p w14:paraId="197C87E7" w14:textId="0A0603D1" w:rsidR="00B25B27" w:rsidRPr="007D6235" w:rsidRDefault="00B25B27" w:rsidP="00B25B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6235" w:rsidRPr="007D6235" w14:paraId="08478E9C" w14:textId="77777777" w:rsidTr="00647B13">
        <w:tc>
          <w:tcPr>
            <w:tcW w:w="659" w:type="dxa"/>
          </w:tcPr>
          <w:p w14:paraId="3D469CE8" w14:textId="241A3C3D" w:rsidR="00B25B27" w:rsidRPr="007D6235" w:rsidRDefault="003A245F" w:rsidP="00B25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128.</w:t>
            </w:r>
          </w:p>
        </w:tc>
        <w:tc>
          <w:tcPr>
            <w:tcW w:w="883" w:type="dxa"/>
          </w:tcPr>
          <w:p w14:paraId="58FE5668" w14:textId="2CF168AF" w:rsidR="00B25B27" w:rsidRPr="007D6235" w:rsidRDefault="00B25B27" w:rsidP="00B25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1294" w:type="dxa"/>
          </w:tcPr>
          <w:p w14:paraId="3045C3BA" w14:textId="60763CEC" w:rsidR="00B25B27" w:rsidRPr="007D6235" w:rsidRDefault="00B25B27" w:rsidP="00B25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PC</w:t>
            </w:r>
          </w:p>
        </w:tc>
        <w:tc>
          <w:tcPr>
            <w:tcW w:w="4165" w:type="dxa"/>
          </w:tcPr>
          <w:p w14:paraId="7F727847" w14:textId="330C255E" w:rsidR="00B25B27" w:rsidRPr="007D6235" w:rsidRDefault="00B25B27" w:rsidP="00B25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Direcția proiecte cu finanțare internațională, resurse umane, relații cu publicul și logistică – Serviciul Logistică</w:t>
            </w:r>
          </w:p>
        </w:tc>
        <w:tc>
          <w:tcPr>
            <w:tcW w:w="2061" w:type="dxa"/>
          </w:tcPr>
          <w:p w14:paraId="657D4775" w14:textId="740255BF" w:rsidR="00B25B27" w:rsidRPr="007D6235" w:rsidRDefault="00B25B27" w:rsidP="00B25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Referent IA  </w:t>
            </w:r>
          </w:p>
        </w:tc>
        <w:tc>
          <w:tcPr>
            <w:tcW w:w="4405" w:type="dxa"/>
          </w:tcPr>
          <w:p w14:paraId="122B4386" w14:textId="43CBA87D" w:rsidR="00B25B27" w:rsidRPr="007D6235" w:rsidRDefault="00B25B27" w:rsidP="00B25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 xml:space="preserve">Direcția Generală, Comunicare, Resurse Umane, Relații cu publicul și Logistică – Serviciul Logistică </w:t>
            </w:r>
          </w:p>
        </w:tc>
        <w:tc>
          <w:tcPr>
            <w:tcW w:w="2410" w:type="dxa"/>
          </w:tcPr>
          <w:p w14:paraId="20CA345D" w14:textId="5DCE70EB" w:rsidR="00B25B27" w:rsidRPr="007D6235" w:rsidRDefault="00B25B27" w:rsidP="00B25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Referent IA  </w:t>
            </w:r>
          </w:p>
        </w:tc>
      </w:tr>
      <w:tr w:rsidR="007D6235" w:rsidRPr="007D6235" w14:paraId="04B0D1B3" w14:textId="77777777" w:rsidTr="00647B13">
        <w:tc>
          <w:tcPr>
            <w:tcW w:w="659" w:type="dxa"/>
          </w:tcPr>
          <w:p w14:paraId="755A50A9" w14:textId="2149F9B2" w:rsidR="00B25B27" w:rsidRPr="007D6235" w:rsidRDefault="003A245F" w:rsidP="00B25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9.</w:t>
            </w:r>
          </w:p>
        </w:tc>
        <w:tc>
          <w:tcPr>
            <w:tcW w:w="883" w:type="dxa"/>
          </w:tcPr>
          <w:p w14:paraId="24D561F3" w14:textId="0BAB36CE" w:rsidR="00B25B27" w:rsidRPr="007D6235" w:rsidRDefault="00B25B27" w:rsidP="00B25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1294" w:type="dxa"/>
          </w:tcPr>
          <w:p w14:paraId="291B792D" w14:textId="11775344" w:rsidR="00B25B27" w:rsidRPr="007D6235" w:rsidRDefault="00B25B27" w:rsidP="00B25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PC</w:t>
            </w:r>
          </w:p>
        </w:tc>
        <w:tc>
          <w:tcPr>
            <w:tcW w:w="4165" w:type="dxa"/>
          </w:tcPr>
          <w:p w14:paraId="1E047B48" w14:textId="6502EEB8" w:rsidR="00B25B27" w:rsidRPr="007D6235" w:rsidRDefault="00B25B27" w:rsidP="00B25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 xml:space="preserve">Direcția Proiecte cu finanțare internațională, resurse umane, relații cu publicul și logistică – Serviciul Logistică </w:t>
            </w:r>
          </w:p>
        </w:tc>
        <w:tc>
          <w:tcPr>
            <w:tcW w:w="2061" w:type="dxa"/>
          </w:tcPr>
          <w:p w14:paraId="2CFA3B05" w14:textId="32BECBB2" w:rsidR="00B25B27" w:rsidRPr="007D6235" w:rsidRDefault="00B25B27" w:rsidP="00B25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Muncitor I</w:t>
            </w:r>
          </w:p>
        </w:tc>
        <w:tc>
          <w:tcPr>
            <w:tcW w:w="4405" w:type="dxa"/>
          </w:tcPr>
          <w:p w14:paraId="16B6FBB2" w14:textId="07A6F9CC" w:rsidR="00B25B27" w:rsidRPr="007D6235" w:rsidRDefault="00B25B27" w:rsidP="00B25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 xml:space="preserve">Direcția Generală, Comunicare, Resurse Umane, Relații cu publicul și Logistică – Serviciul Logistică </w:t>
            </w:r>
          </w:p>
        </w:tc>
        <w:tc>
          <w:tcPr>
            <w:tcW w:w="2410" w:type="dxa"/>
          </w:tcPr>
          <w:p w14:paraId="04E29D15" w14:textId="215E2D6C" w:rsidR="00B25B27" w:rsidRPr="007D6235" w:rsidRDefault="00B25B27" w:rsidP="00B25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Muncitor I</w:t>
            </w:r>
          </w:p>
        </w:tc>
      </w:tr>
      <w:tr w:rsidR="007D6235" w:rsidRPr="007D6235" w14:paraId="4455012D" w14:textId="77777777" w:rsidTr="00647B13">
        <w:tc>
          <w:tcPr>
            <w:tcW w:w="659" w:type="dxa"/>
          </w:tcPr>
          <w:p w14:paraId="32E75154" w14:textId="7F92D316" w:rsidR="00B25B27" w:rsidRPr="007D6235" w:rsidRDefault="003A245F" w:rsidP="00B25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130.</w:t>
            </w:r>
          </w:p>
        </w:tc>
        <w:tc>
          <w:tcPr>
            <w:tcW w:w="883" w:type="dxa"/>
          </w:tcPr>
          <w:p w14:paraId="6F27D1F7" w14:textId="67F63E06" w:rsidR="00B25B27" w:rsidRPr="007D6235" w:rsidRDefault="00B25B27" w:rsidP="00B25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1294" w:type="dxa"/>
          </w:tcPr>
          <w:p w14:paraId="65AED163" w14:textId="138DF745" w:rsidR="00B25B27" w:rsidRPr="007D6235" w:rsidRDefault="00B25B27" w:rsidP="00B25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PC</w:t>
            </w:r>
          </w:p>
        </w:tc>
        <w:tc>
          <w:tcPr>
            <w:tcW w:w="4165" w:type="dxa"/>
          </w:tcPr>
          <w:p w14:paraId="7EA3A917" w14:textId="3BDD300E" w:rsidR="00B25B27" w:rsidRPr="007D6235" w:rsidRDefault="00B25B27" w:rsidP="00B25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 xml:space="preserve">Direcția Proiecte cu finanțare internațională, resurse umane, relații cu publicul și logistică – Serviciul Logistică </w:t>
            </w:r>
          </w:p>
        </w:tc>
        <w:tc>
          <w:tcPr>
            <w:tcW w:w="2061" w:type="dxa"/>
          </w:tcPr>
          <w:p w14:paraId="679AC74C" w14:textId="2F895C55" w:rsidR="00B25B27" w:rsidRPr="007D6235" w:rsidRDefault="00B25B27" w:rsidP="00B25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Muncitor I</w:t>
            </w:r>
          </w:p>
        </w:tc>
        <w:tc>
          <w:tcPr>
            <w:tcW w:w="4405" w:type="dxa"/>
          </w:tcPr>
          <w:p w14:paraId="37DC96D6" w14:textId="43A7FB26" w:rsidR="00B25B27" w:rsidRPr="007D6235" w:rsidRDefault="00B25B27" w:rsidP="00B25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 xml:space="preserve">Direcția Generală, Comunicare, Resurse Umane, Relații cu publicul și Logistică – Serviciul Logistică </w:t>
            </w:r>
          </w:p>
        </w:tc>
        <w:tc>
          <w:tcPr>
            <w:tcW w:w="2410" w:type="dxa"/>
          </w:tcPr>
          <w:p w14:paraId="24935C9F" w14:textId="1E5ACB94" w:rsidR="00B25B27" w:rsidRPr="007D6235" w:rsidRDefault="00B25B27" w:rsidP="00B25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Muncitor I</w:t>
            </w:r>
          </w:p>
        </w:tc>
      </w:tr>
      <w:tr w:rsidR="007D6235" w:rsidRPr="007D6235" w14:paraId="69AFF68F" w14:textId="77777777" w:rsidTr="00647B13">
        <w:tc>
          <w:tcPr>
            <w:tcW w:w="659" w:type="dxa"/>
          </w:tcPr>
          <w:p w14:paraId="37BFB2CD" w14:textId="59E41E05" w:rsidR="00B25B27" w:rsidRPr="007D6235" w:rsidRDefault="003A245F" w:rsidP="00B25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131.</w:t>
            </w:r>
          </w:p>
        </w:tc>
        <w:tc>
          <w:tcPr>
            <w:tcW w:w="883" w:type="dxa"/>
          </w:tcPr>
          <w:p w14:paraId="503B4168" w14:textId="246A38F0" w:rsidR="00B25B27" w:rsidRPr="007D6235" w:rsidRDefault="00B25B27" w:rsidP="00B25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1294" w:type="dxa"/>
          </w:tcPr>
          <w:p w14:paraId="0C4911F2" w14:textId="55EB787F" w:rsidR="00B25B27" w:rsidRPr="007D6235" w:rsidRDefault="00B25B27" w:rsidP="00B25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PC</w:t>
            </w:r>
          </w:p>
        </w:tc>
        <w:tc>
          <w:tcPr>
            <w:tcW w:w="4165" w:type="dxa"/>
          </w:tcPr>
          <w:p w14:paraId="6A421840" w14:textId="674755DA" w:rsidR="00B25B27" w:rsidRPr="007D6235" w:rsidRDefault="00B25B27" w:rsidP="00B25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Direcția tehnică – Serviciul investiții, construcții drumuri și străzi</w:t>
            </w:r>
          </w:p>
        </w:tc>
        <w:tc>
          <w:tcPr>
            <w:tcW w:w="2061" w:type="dxa"/>
          </w:tcPr>
          <w:p w14:paraId="04A936F4" w14:textId="401203FB" w:rsidR="00B25B27" w:rsidRPr="007D6235" w:rsidRDefault="00B25B27" w:rsidP="00B25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Referent II</w:t>
            </w:r>
          </w:p>
        </w:tc>
        <w:tc>
          <w:tcPr>
            <w:tcW w:w="4405" w:type="dxa"/>
          </w:tcPr>
          <w:p w14:paraId="6AADF11A" w14:textId="6BDCE4A0" w:rsidR="00B25B27" w:rsidRPr="007D6235" w:rsidRDefault="00B25B27" w:rsidP="00B25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 xml:space="preserve">Direcția Generală, Comunicare, Resurse Umane, Relații cu publicul și Logistică – Serviciul Logistică </w:t>
            </w:r>
          </w:p>
        </w:tc>
        <w:tc>
          <w:tcPr>
            <w:tcW w:w="2410" w:type="dxa"/>
          </w:tcPr>
          <w:p w14:paraId="2E0750B5" w14:textId="2DF2F070" w:rsidR="00B25B27" w:rsidRPr="007D6235" w:rsidRDefault="00B25B27" w:rsidP="00B25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Referent II</w:t>
            </w:r>
          </w:p>
        </w:tc>
      </w:tr>
      <w:tr w:rsidR="007D6235" w:rsidRPr="007D6235" w14:paraId="4D481651" w14:textId="77777777" w:rsidTr="00647B13">
        <w:tc>
          <w:tcPr>
            <w:tcW w:w="659" w:type="dxa"/>
          </w:tcPr>
          <w:p w14:paraId="0CC6BB1C" w14:textId="4C7C6748" w:rsidR="00B25B27" w:rsidRPr="007D6235" w:rsidRDefault="003A245F" w:rsidP="00B25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5" w:name="_Hlk155786949"/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132.</w:t>
            </w:r>
          </w:p>
        </w:tc>
        <w:tc>
          <w:tcPr>
            <w:tcW w:w="883" w:type="dxa"/>
          </w:tcPr>
          <w:p w14:paraId="3F04E8F4" w14:textId="79662E61" w:rsidR="00B25B27" w:rsidRPr="007D6235" w:rsidRDefault="00B25B27" w:rsidP="00B25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1294" w:type="dxa"/>
          </w:tcPr>
          <w:p w14:paraId="3A69B2EE" w14:textId="4F528685" w:rsidR="00B25B27" w:rsidRPr="007D6235" w:rsidRDefault="00B25B27" w:rsidP="00B25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PC</w:t>
            </w:r>
          </w:p>
        </w:tc>
        <w:tc>
          <w:tcPr>
            <w:tcW w:w="4165" w:type="dxa"/>
          </w:tcPr>
          <w:p w14:paraId="04022995" w14:textId="2DD04B3E" w:rsidR="00B25B27" w:rsidRPr="007D6235" w:rsidRDefault="00B25B27" w:rsidP="00B25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 xml:space="preserve">Direcția Proiecte cu finanțare internațională, resurse umane, relații cu publicul și logistică – Serviciul Logistică </w:t>
            </w:r>
          </w:p>
        </w:tc>
        <w:tc>
          <w:tcPr>
            <w:tcW w:w="2061" w:type="dxa"/>
          </w:tcPr>
          <w:p w14:paraId="6201F9CA" w14:textId="2D31AC35" w:rsidR="00B25B27" w:rsidRPr="007D6235" w:rsidRDefault="00B25B27" w:rsidP="00B25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Îngrijitor I</w:t>
            </w:r>
          </w:p>
        </w:tc>
        <w:tc>
          <w:tcPr>
            <w:tcW w:w="4405" w:type="dxa"/>
          </w:tcPr>
          <w:p w14:paraId="00D8B139" w14:textId="6FD7FEEC" w:rsidR="00B25B27" w:rsidRPr="007D6235" w:rsidRDefault="00B25B27" w:rsidP="00B25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 xml:space="preserve">Direcția Generală, Comunicare, Resurse Umane, Relații cu publicul și Logistică – Serviciul Logistică </w:t>
            </w:r>
          </w:p>
        </w:tc>
        <w:tc>
          <w:tcPr>
            <w:tcW w:w="2410" w:type="dxa"/>
          </w:tcPr>
          <w:p w14:paraId="14138E55" w14:textId="4C5B8B5C" w:rsidR="00B25B27" w:rsidRPr="007D6235" w:rsidRDefault="00B25B27" w:rsidP="00B25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Muncitor I</w:t>
            </w:r>
          </w:p>
        </w:tc>
      </w:tr>
      <w:bookmarkEnd w:id="5"/>
      <w:tr w:rsidR="007D6235" w:rsidRPr="007D6235" w14:paraId="3682D984" w14:textId="77777777" w:rsidTr="00647B13">
        <w:tc>
          <w:tcPr>
            <w:tcW w:w="659" w:type="dxa"/>
          </w:tcPr>
          <w:p w14:paraId="56FF75F0" w14:textId="74207009" w:rsidR="00B25B27" w:rsidRPr="007D6235" w:rsidRDefault="003A245F" w:rsidP="00B25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133.</w:t>
            </w:r>
          </w:p>
        </w:tc>
        <w:tc>
          <w:tcPr>
            <w:tcW w:w="883" w:type="dxa"/>
          </w:tcPr>
          <w:p w14:paraId="215C5314" w14:textId="22BA9481" w:rsidR="00B25B27" w:rsidRPr="007D6235" w:rsidRDefault="00B25B27" w:rsidP="00B25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1294" w:type="dxa"/>
          </w:tcPr>
          <w:p w14:paraId="6DEBFD68" w14:textId="0C265A23" w:rsidR="00B25B27" w:rsidRPr="007D6235" w:rsidRDefault="00B25B27" w:rsidP="00B25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PC</w:t>
            </w:r>
          </w:p>
        </w:tc>
        <w:tc>
          <w:tcPr>
            <w:tcW w:w="4165" w:type="dxa"/>
          </w:tcPr>
          <w:p w14:paraId="11656224" w14:textId="7CD21D70" w:rsidR="00B25B27" w:rsidRPr="007D6235" w:rsidRDefault="00B25B27" w:rsidP="00B25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 xml:space="preserve">Direcția Proiecte cu finanțare internațională, resurse umane, relații cu publicul și logistică – Serviciul Logistică </w:t>
            </w:r>
          </w:p>
        </w:tc>
        <w:tc>
          <w:tcPr>
            <w:tcW w:w="2061" w:type="dxa"/>
          </w:tcPr>
          <w:p w14:paraId="7972AD28" w14:textId="23C0477A" w:rsidR="00B25B27" w:rsidRPr="007D6235" w:rsidRDefault="00B25B27" w:rsidP="00B25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Îngrijitor I</w:t>
            </w:r>
          </w:p>
        </w:tc>
        <w:tc>
          <w:tcPr>
            <w:tcW w:w="4405" w:type="dxa"/>
          </w:tcPr>
          <w:p w14:paraId="3F69CC92" w14:textId="2282DB7A" w:rsidR="00B25B27" w:rsidRPr="007D6235" w:rsidRDefault="00B25B27" w:rsidP="00B25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 xml:space="preserve">Direcția Generală, Comunicare, Resurse Umane, Relații cu publicul și Logistică – Serviciul Logistică </w:t>
            </w:r>
          </w:p>
        </w:tc>
        <w:tc>
          <w:tcPr>
            <w:tcW w:w="2410" w:type="dxa"/>
          </w:tcPr>
          <w:p w14:paraId="58D9CC63" w14:textId="112AAE17" w:rsidR="00B25B27" w:rsidRPr="007D6235" w:rsidRDefault="00B25B27" w:rsidP="00B25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Muncitor I</w:t>
            </w:r>
          </w:p>
        </w:tc>
      </w:tr>
      <w:tr w:rsidR="007D6235" w:rsidRPr="007D6235" w14:paraId="10431AA3" w14:textId="77777777" w:rsidTr="00647B13">
        <w:tc>
          <w:tcPr>
            <w:tcW w:w="659" w:type="dxa"/>
          </w:tcPr>
          <w:p w14:paraId="2BC339E9" w14:textId="69B761CA" w:rsidR="00B25B27" w:rsidRPr="007D6235" w:rsidRDefault="00B25B27" w:rsidP="00B25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83" w:type="dxa"/>
          </w:tcPr>
          <w:p w14:paraId="7B915D9B" w14:textId="3B2F6943" w:rsidR="00B25B27" w:rsidRPr="007D6235" w:rsidRDefault="00B25B27" w:rsidP="00B25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94" w:type="dxa"/>
          </w:tcPr>
          <w:p w14:paraId="12C10BD5" w14:textId="6C1BD4A1" w:rsidR="00B25B27" w:rsidRPr="007D6235" w:rsidRDefault="00B25B27" w:rsidP="00B25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200337</w:t>
            </w:r>
          </w:p>
        </w:tc>
        <w:tc>
          <w:tcPr>
            <w:tcW w:w="4165" w:type="dxa"/>
          </w:tcPr>
          <w:p w14:paraId="12EF9C0F" w14:textId="640B8268" w:rsidR="00B25B27" w:rsidRPr="007D6235" w:rsidRDefault="00B25B27" w:rsidP="00B25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 xml:space="preserve">Direcția Proiecte cu finanțare internațională, resurse umane, relații cu publicul și logistică – Serviciul Logistică </w:t>
            </w:r>
          </w:p>
        </w:tc>
        <w:tc>
          <w:tcPr>
            <w:tcW w:w="2061" w:type="dxa"/>
          </w:tcPr>
          <w:p w14:paraId="0B675BBA" w14:textId="77777777" w:rsidR="00B25B27" w:rsidRPr="007D6235" w:rsidRDefault="00B25B27" w:rsidP="00B25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Inspector superior</w:t>
            </w:r>
          </w:p>
          <w:p w14:paraId="0D42AF56" w14:textId="4A4226EF" w:rsidR="00B25B27" w:rsidRPr="007D6235" w:rsidRDefault="00B25B27" w:rsidP="00B25B2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post vacant)</w:t>
            </w:r>
          </w:p>
        </w:tc>
        <w:tc>
          <w:tcPr>
            <w:tcW w:w="4405" w:type="dxa"/>
          </w:tcPr>
          <w:p w14:paraId="524D3F72" w14:textId="66DC6EC5" w:rsidR="00B25B27" w:rsidRPr="007D6235" w:rsidRDefault="00B25B27" w:rsidP="00B25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14:paraId="7887E402" w14:textId="5AE2C0EE" w:rsidR="00B25B27" w:rsidRPr="007D6235" w:rsidRDefault="00B25B27" w:rsidP="00B25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uncție desființată</w:t>
            </w:r>
          </w:p>
        </w:tc>
      </w:tr>
      <w:tr w:rsidR="007D6235" w:rsidRPr="007D6235" w14:paraId="25813ABE" w14:textId="77777777" w:rsidTr="00647B13">
        <w:tc>
          <w:tcPr>
            <w:tcW w:w="659" w:type="dxa"/>
          </w:tcPr>
          <w:p w14:paraId="401B358F" w14:textId="6B4AFB56" w:rsidR="00B25B27" w:rsidRPr="007D6235" w:rsidRDefault="00B25B27" w:rsidP="00B25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83" w:type="dxa"/>
          </w:tcPr>
          <w:p w14:paraId="6EE28CAF" w14:textId="3698FD2A" w:rsidR="00B25B27" w:rsidRPr="007D6235" w:rsidRDefault="00B25B27" w:rsidP="00B25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94" w:type="dxa"/>
          </w:tcPr>
          <w:p w14:paraId="043BF855" w14:textId="0A5D8C6C" w:rsidR="00B25B27" w:rsidRPr="007D6235" w:rsidRDefault="00B25B27" w:rsidP="00B25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200362</w:t>
            </w:r>
          </w:p>
        </w:tc>
        <w:tc>
          <w:tcPr>
            <w:tcW w:w="4165" w:type="dxa"/>
          </w:tcPr>
          <w:p w14:paraId="0BB297F1" w14:textId="588E2744" w:rsidR="00B25B27" w:rsidRPr="007D6235" w:rsidRDefault="00B25B27" w:rsidP="00B25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 xml:space="preserve">Direcția Proiecte cu finanțare internațională, resurse umane, relații cu publicul și logistică – Serviciul Logistică </w:t>
            </w:r>
          </w:p>
        </w:tc>
        <w:tc>
          <w:tcPr>
            <w:tcW w:w="2061" w:type="dxa"/>
          </w:tcPr>
          <w:p w14:paraId="6085408E" w14:textId="77777777" w:rsidR="00B25B27" w:rsidRPr="007D6235" w:rsidRDefault="00B25B27" w:rsidP="00B25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Inspector superior</w:t>
            </w:r>
          </w:p>
          <w:p w14:paraId="5D7BC1D4" w14:textId="730A7427" w:rsidR="00B25B27" w:rsidRPr="007D6235" w:rsidRDefault="00B25B27" w:rsidP="00B25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post vacant)</w:t>
            </w:r>
          </w:p>
        </w:tc>
        <w:tc>
          <w:tcPr>
            <w:tcW w:w="4405" w:type="dxa"/>
          </w:tcPr>
          <w:p w14:paraId="6FC7D494" w14:textId="731703EF" w:rsidR="00B25B27" w:rsidRPr="007D6235" w:rsidRDefault="00B25B27" w:rsidP="00B25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14:paraId="6033278D" w14:textId="54FEED1F" w:rsidR="00B25B27" w:rsidRPr="007D6235" w:rsidRDefault="00B25B27" w:rsidP="00B25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uncție desființată</w:t>
            </w:r>
          </w:p>
        </w:tc>
      </w:tr>
      <w:tr w:rsidR="007D6235" w:rsidRPr="007D6235" w14:paraId="3C959A8D" w14:textId="77777777" w:rsidTr="00647B13">
        <w:tc>
          <w:tcPr>
            <w:tcW w:w="659" w:type="dxa"/>
          </w:tcPr>
          <w:p w14:paraId="3A0AFD3A" w14:textId="52DB9D7F" w:rsidR="00B25B27" w:rsidRPr="007D6235" w:rsidRDefault="00B25B27" w:rsidP="00B25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83" w:type="dxa"/>
          </w:tcPr>
          <w:p w14:paraId="52A17C00" w14:textId="4E35E5CE" w:rsidR="00B25B27" w:rsidRPr="007D6235" w:rsidRDefault="00B25B27" w:rsidP="00B25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94" w:type="dxa"/>
          </w:tcPr>
          <w:p w14:paraId="181EF55A" w14:textId="3D520FBE" w:rsidR="00B25B27" w:rsidRPr="007D6235" w:rsidRDefault="00B25B27" w:rsidP="00B25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200349</w:t>
            </w:r>
          </w:p>
        </w:tc>
        <w:tc>
          <w:tcPr>
            <w:tcW w:w="4165" w:type="dxa"/>
          </w:tcPr>
          <w:p w14:paraId="76B74001" w14:textId="6E0B6628" w:rsidR="00B25B27" w:rsidRPr="007D6235" w:rsidRDefault="00B25B27" w:rsidP="00B25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 xml:space="preserve">Direcția Proiecte cu finanțare internațională, resurse umane, relații cu publicul și logistică – Serviciul Logistică </w:t>
            </w:r>
          </w:p>
        </w:tc>
        <w:tc>
          <w:tcPr>
            <w:tcW w:w="2061" w:type="dxa"/>
          </w:tcPr>
          <w:p w14:paraId="465AEDCA" w14:textId="5B4369C3" w:rsidR="00B25B27" w:rsidRPr="007D6235" w:rsidRDefault="00B25B27" w:rsidP="00B25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Inspector principal</w:t>
            </w:r>
          </w:p>
          <w:p w14:paraId="6F1F5D0C" w14:textId="29612F88" w:rsidR="00B25B27" w:rsidRPr="007D6235" w:rsidRDefault="00B25B27" w:rsidP="00B25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post vacant)</w:t>
            </w:r>
          </w:p>
        </w:tc>
        <w:tc>
          <w:tcPr>
            <w:tcW w:w="4405" w:type="dxa"/>
          </w:tcPr>
          <w:p w14:paraId="21418AC6" w14:textId="10694362" w:rsidR="00B25B27" w:rsidRPr="007D6235" w:rsidRDefault="00B25B27" w:rsidP="00B25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14:paraId="6A7599AE" w14:textId="314ACB50" w:rsidR="00B25B27" w:rsidRPr="007D6235" w:rsidRDefault="00B25B27" w:rsidP="00B25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uncție desființată</w:t>
            </w:r>
          </w:p>
        </w:tc>
      </w:tr>
      <w:tr w:rsidR="007D6235" w:rsidRPr="007D6235" w14:paraId="5635DC22" w14:textId="77777777" w:rsidTr="00647B13">
        <w:tc>
          <w:tcPr>
            <w:tcW w:w="659" w:type="dxa"/>
          </w:tcPr>
          <w:p w14:paraId="1C9EC5BB" w14:textId="4437808C" w:rsidR="00B25B27" w:rsidRPr="007D6235" w:rsidRDefault="00B25B27" w:rsidP="00B25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83" w:type="dxa"/>
          </w:tcPr>
          <w:p w14:paraId="12146948" w14:textId="204B5740" w:rsidR="00B25B27" w:rsidRPr="007D6235" w:rsidRDefault="00B25B27" w:rsidP="00B25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94" w:type="dxa"/>
          </w:tcPr>
          <w:p w14:paraId="3417BA89" w14:textId="05C322DA" w:rsidR="00B25B27" w:rsidRPr="007D6235" w:rsidRDefault="00B25B27" w:rsidP="00B25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200515</w:t>
            </w:r>
          </w:p>
        </w:tc>
        <w:tc>
          <w:tcPr>
            <w:tcW w:w="4165" w:type="dxa"/>
          </w:tcPr>
          <w:p w14:paraId="0D5BE946" w14:textId="1921B49C" w:rsidR="00B25B27" w:rsidRPr="007D6235" w:rsidRDefault="00B25B27" w:rsidP="00B25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 xml:space="preserve">Direcția Proiecte cu finanțare internațională, resurse umane, relații cu publicul și logistică – Serviciul Logistică </w:t>
            </w:r>
          </w:p>
        </w:tc>
        <w:tc>
          <w:tcPr>
            <w:tcW w:w="2061" w:type="dxa"/>
          </w:tcPr>
          <w:p w14:paraId="3D1A9106" w14:textId="2A5E31DB" w:rsidR="00B25B27" w:rsidRPr="007D6235" w:rsidRDefault="00B25B27" w:rsidP="00B25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Inspector asistent</w:t>
            </w:r>
          </w:p>
          <w:p w14:paraId="1A10CB31" w14:textId="3F3A708A" w:rsidR="00B25B27" w:rsidRPr="007D6235" w:rsidRDefault="00B25B27" w:rsidP="00B25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post vacant)</w:t>
            </w:r>
          </w:p>
        </w:tc>
        <w:tc>
          <w:tcPr>
            <w:tcW w:w="4405" w:type="dxa"/>
          </w:tcPr>
          <w:p w14:paraId="114FE973" w14:textId="3FFC4469" w:rsidR="00B25B27" w:rsidRPr="007D6235" w:rsidRDefault="00B25B27" w:rsidP="00B25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14:paraId="41BBA1AA" w14:textId="4BD947A9" w:rsidR="00B25B27" w:rsidRPr="007D6235" w:rsidRDefault="00B25B27" w:rsidP="00B25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uncție desființată</w:t>
            </w:r>
          </w:p>
        </w:tc>
      </w:tr>
      <w:tr w:rsidR="007D6235" w:rsidRPr="007D6235" w14:paraId="6D1470C7" w14:textId="77777777" w:rsidTr="00647B13">
        <w:tc>
          <w:tcPr>
            <w:tcW w:w="659" w:type="dxa"/>
          </w:tcPr>
          <w:p w14:paraId="3D623BE5" w14:textId="2C1D355F" w:rsidR="00B25B27" w:rsidRPr="007D6235" w:rsidRDefault="00B25B27" w:rsidP="00B25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83" w:type="dxa"/>
          </w:tcPr>
          <w:p w14:paraId="7CA08DAA" w14:textId="779538ED" w:rsidR="00B25B27" w:rsidRPr="007D6235" w:rsidRDefault="00B25B27" w:rsidP="00B25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94" w:type="dxa"/>
          </w:tcPr>
          <w:p w14:paraId="3667ABEB" w14:textId="173AF154" w:rsidR="00B25B27" w:rsidRPr="007D6235" w:rsidRDefault="00B25B27" w:rsidP="00B25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200344</w:t>
            </w:r>
          </w:p>
        </w:tc>
        <w:tc>
          <w:tcPr>
            <w:tcW w:w="4165" w:type="dxa"/>
          </w:tcPr>
          <w:p w14:paraId="423B2545" w14:textId="65E0A85D" w:rsidR="00B25B27" w:rsidRPr="007D6235" w:rsidRDefault="00B25B27" w:rsidP="00B25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 xml:space="preserve">Direcția Proiecte cu finanțare internațională, resurse umane, relații cu publicul și logistică – Serviciul Logistică </w:t>
            </w:r>
          </w:p>
        </w:tc>
        <w:tc>
          <w:tcPr>
            <w:tcW w:w="2061" w:type="dxa"/>
          </w:tcPr>
          <w:p w14:paraId="76A7F5D0" w14:textId="0B48CCF3" w:rsidR="00B25B27" w:rsidRPr="007D6235" w:rsidRDefault="00B25B27" w:rsidP="00B25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Referent superior</w:t>
            </w:r>
          </w:p>
          <w:p w14:paraId="7211AC2B" w14:textId="248E1A56" w:rsidR="00B25B27" w:rsidRPr="007D6235" w:rsidRDefault="00B25B27" w:rsidP="00B25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post vacant)</w:t>
            </w:r>
          </w:p>
        </w:tc>
        <w:tc>
          <w:tcPr>
            <w:tcW w:w="4405" w:type="dxa"/>
          </w:tcPr>
          <w:p w14:paraId="2B06E13D" w14:textId="7A950CC3" w:rsidR="00B25B27" w:rsidRPr="007D6235" w:rsidRDefault="00B25B27" w:rsidP="00B25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14:paraId="41FB9F20" w14:textId="43178588" w:rsidR="00B25B27" w:rsidRPr="007D6235" w:rsidRDefault="00B25B27" w:rsidP="00B25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uncție desființată</w:t>
            </w:r>
          </w:p>
        </w:tc>
      </w:tr>
      <w:tr w:rsidR="007D6235" w:rsidRPr="007D6235" w14:paraId="45D8D117" w14:textId="77777777" w:rsidTr="000655CC">
        <w:tc>
          <w:tcPr>
            <w:tcW w:w="659" w:type="dxa"/>
            <w:shd w:val="clear" w:color="auto" w:fill="auto"/>
          </w:tcPr>
          <w:p w14:paraId="3BDFE013" w14:textId="4E0AB215" w:rsidR="00B25B27" w:rsidRPr="007D6235" w:rsidRDefault="00B25B27" w:rsidP="00B25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83" w:type="dxa"/>
            <w:shd w:val="clear" w:color="auto" w:fill="auto"/>
          </w:tcPr>
          <w:p w14:paraId="16A3FD8A" w14:textId="0B5EB622" w:rsidR="00B25B27" w:rsidRPr="007D6235" w:rsidRDefault="00B25B27" w:rsidP="00B25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94" w:type="dxa"/>
            <w:shd w:val="clear" w:color="auto" w:fill="auto"/>
          </w:tcPr>
          <w:p w14:paraId="2C42594C" w14:textId="4B7DFC69" w:rsidR="00B25B27" w:rsidRPr="007D6235" w:rsidRDefault="00B25B27" w:rsidP="00B25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200349</w:t>
            </w:r>
          </w:p>
        </w:tc>
        <w:tc>
          <w:tcPr>
            <w:tcW w:w="4165" w:type="dxa"/>
            <w:shd w:val="clear" w:color="auto" w:fill="auto"/>
          </w:tcPr>
          <w:p w14:paraId="08687B00" w14:textId="182E168F" w:rsidR="00B25B27" w:rsidRPr="007D6235" w:rsidRDefault="00B25B27" w:rsidP="00B25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 xml:space="preserve">Direcția Proiecte cu finanțare internațională, resurse umane, relații cu publicul și logistică – Serviciul Logistică </w:t>
            </w:r>
          </w:p>
        </w:tc>
        <w:tc>
          <w:tcPr>
            <w:tcW w:w="2061" w:type="dxa"/>
            <w:shd w:val="clear" w:color="auto" w:fill="auto"/>
          </w:tcPr>
          <w:p w14:paraId="7EB53D35" w14:textId="008044BE" w:rsidR="00B25B27" w:rsidRPr="007D6235" w:rsidRDefault="00B25B27" w:rsidP="00B25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Inspector principal</w:t>
            </w:r>
          </w:p>
          <w:p w14:paraId="0DF60C48" w14:textId="34A5CD2E" w:rsidR="00B25B27" w:rsidRPr="007D6235" w:rsidRDefault="00B25B27" w:rsidP="00B25B2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post vacant)</w:t>
            </w:r>
          </w:p>
          <w:p w14:paraId="2B435FEE" w14:textId="77777777" w:rsidR="00B25B27" w:rsidRPr="007D6235" w:rsidRDefault="00B25B27" w:rsidP="00B25B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5" w:type="dxa"/>
            <w:shd w:val="clear" w:color="auto" w:fill="auto"/>
          </w:tcPr>
          <w:p w14:paraId="52C3F863" w14:textId="1CAF8181" w:rsidR="00B25B27" w:rsidRPr="007D6235" w:rsidRDefault="00B25B27" w:rsidP="00B25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shd w:val="clear" w:color="auto" w:fill="auto"/>
          </w:tcPr>
          <w:p w14:paraId="431CE061" w14:textId="538F9CE0" w:rsidR="00B25B27" w:rsidRPr="007D6235" w:rsidRDefault="00B25B27" w:rsidP="00B25B2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uncție desființată</w:t>
            </w:r>
          </w:p>
        </w:tc>
      </w:tr>
      <w:tr w:rsidR="007D6235" w:rsidRPr="007D6235" w14:paraId="0B2DA404" w14:textId="77777777" w:rsidTr="00647B13">
        <w:tc>
          <w:tcPr>
            <w:tcW w:w="659" w:type="dxa"/>
          </w:tcPr>
          <w:p w14:paraId="1C432219" w14:textId="70F9F5AE" w:rsidR="00B25B27" w:rsidRPr="007D6235" w:rsidRDefault="00B25B27" w:rsidP="00B25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83" w:type="dxa"/>
          </w:tcPr>
          <w:p w14:paraId="567FCFDB" w14:textId="4053184F" w:rsidR="00B25B27" w:rsidRPr="007D6235" w:rsidRDefault="00B25B27" w:rsidP="00B25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94" w:type="dxa"/>
          </w:tcPr>
          <w:p w14:paraId="0055D5EF" w14:textId="60883849" w:rsidR="00B25B27" w:rsidRPr="007D6235" w:rsidRDefault="00B25B27" w:rsidP="00B25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PC</w:t>
            </w:r>
          </w:p>
        </w:tc>
        <w:tc>
          <w:tcPr>
            <w:tcW w:w="4165" w:type="dxa"/>
          </w:tcPr>
          <w:p w14:paraId="77FCEF56" w14:textId="43E490EA" w:rsidR="00B25B27" w:rsidRPr="007D6235" w:rsidRDefault="00B25B27" w:rsidP="00B25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 xml:space="preserve">Direcția Proiecte cu finanțare internațională, resurse umane, relații cu publicul și logistică – Serviciul Logistică </w:t>
            </w:r>
          </w:p>
        </w:tc>
        <w:tc>
          <w:tcPr>
            <w:tcW w:w="2061" w:type="dxa"/>
          </w:tcPr>
          <w:p w14:paraId="3D76BB51" w14:textId="155EAC83" w:rsidR="00B25B27" w:rsidRPr="007D6235" w:rsidRDefault="00B25B27" w:rsidP="00B25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 xml:space="preserve">Inspector de specialitate IA </w:t>
            </w:r>
          </w:p>
        </w:tc>
        <w:tc>
          <w:tcPr>
            <w:tcW w:w="4405" w:type="dxa"/>
          </w:tcPr>
          <w:p w14:paraId="0EFCEB12" w14:textId="32687973" w:rsidR="00B25B27" w:rsidRPr="007D6235" w:rsidRDefault="00B25B27" w:rsidP="00B25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14:paraId="17D2C072" w14:textId="1A34EBE2" w:rsidR="00B25B27" w:rsidRPr="007D6235" w:rsidRDefault="00B25B27" w:rsidP="00B25B2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uncție desființată</w:t>
            </w:r>
          </w:p>
        </w:tc>
      </w:tr>
      <w:tr w:rsidR="007D6235" w:rsidRPr="007D6235" w14:paraId="7E0B8E2F" w14:textId="77777777" w:rsidTr="00647B13">
        <w:tc>
          <w:tcPr>
            <w:tcW w:w="659" w:type="dxa"/>
          </w:tcPr>
          <w:p w14:paraId="2232B69F" w14:textId="59159321" w:rsidR="00B25B27" w:rsidRPr="007D6235" w:rsidRDefault="00B25B27" w:rsidP="00B25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</w:p>
        </w:tc>
        <w:tc>
          <w:tcPr>
            <w:tcW w:w="883" w:type="dxa"/>
          </w:tcPr>
          <w:p w14:paraId="0E94A697" w14:textId="19CD238C" w:rsidR="00B25B27" w:rsidRPr="007D6235" w:rsidRDefault="00B25B27" w:rsidP="00B25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94" w:type="dxa"/>
          </w:tcPr>
          <w:p w14:paraId="77C7A480" w14:textId="6EC59DFB" w:rsidR="00B25B27" w:rsidRPr="007D6235" w:rsidRDefault="00B25B27" w:rsidP="00B25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PC</w:t>
            </w:r>
          </w:p>
        </w:tc>
        <w:tc>
          <w:tcPr>
            <w:tcW w:w="4165" w:type="dxa"/>
          </w:tcPr>
          <w:p w14:paraId="40FEC4CD" w14:textId="296704C1" w:rsidR="00B25B27" w:rsidRPr="007D6235" w:rsidRDefault="00B25B27" w:rsidP="00B25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 xml:space="preserve">Direcția Proiecte cu finanțare internațională, resurse umane, relații cu publicul și logistică – Serviciul Logistică </w:t>
            </w:r>
          </w:p>
        </w:tc>
        <w:tc>
          <w:tcPr>
            <w:tcW w:w="2061" w:type="dxa"/>
          </w:tcPr>
          <w:p w14:paraId="702E312F" w14:textId="77777777" w:rsidR="00B25B27" w:rsidRPr="007D6235" w:rsidRDefault="00B25B27" w:rsidP="00B25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Referent IA</w:t>
            </w:r>
          </w:p>
          <w:p w14:paraId="08D0C185" w14:textId="6F1E880B" w:rsidR="00B25B27" w:rsidRPr="007D6235" w:rsidRDefault="00B25B27" w:rsidP="00B25B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5" w:type="dxa"/>
          </w:tcPr>
          <w:p w14:paraId="4B9CC503" w14:textId="10A40595" w:rsidR="00B25B27" w:rsidRPr="007D6235" w:rsidRDefault="00B25B27" w:rsidP="00B25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14:paraId="583ED8AF" w14:textId="56993583" w:rsidR="00B25B27" w:rsidRPr="007D6235" w:rsidRDefault="00B25B27" w:rsidP="00B25B2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uncție desființată</w:t>
            </w:r>
          </w:p>
        </w:tc>
      </w:tr>
      <w:tr w:rsidR="007D6235" w:rsidRPr="007D6235" w14:paraId="53E27F1C" w14:textId="77777777" w:rsidTr="00647B13">
        <w:tc>
          <w:tcPr>
            <w:tcW w:w="659" w:type="dxa"/>
          </w:tcPr>
          <w:p w14:paraId="70FAD5ED" w14:textId="5DC45054" w:rsidR="00B25B27" w:rsidRPr="007D6235" w:rsidRDefault="00B25B27" w:rsidP="00B25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83" w:type="dxa"/>
          </w:tcPr>
          <w:p w14:paraId="61EDC5FA" w14:textId="4F4A85F9" w:rsidR="00B25B27" w:rsidRPr="007D6235" w:rsidRDefault="00B25B27" w:rsidP="00B25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94" w:type="dxa"/>
          </w:tcPr>
          <w:p w14:paraId="79D102C6" w14:textId="79028B07" w:rsidR="00B25B27" w:rsidRPr="007D6235" w:rsidRDefault="00B25B27" w:rsidP="00B25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PC</w:t>
            </w:r>
          </w:p>
        </w:tc>
        <w:tc>
          <w:tcPr>
            <w:tcW w:w="4165" w:type="dxa"/>
          </w:tcPr>
          <w:p w14:paraId="626468E7" w14:textId="719C891F" w:rsidR="00B25B27" w:rsidRPr="007D6235" w:rsidRDefault="00B25B27" w:rsidP="00B25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 xml:space="preserve">Direcția Proiecte cu finanțare internațională, resurse umane, relații cu publicul și logistică – Serviciul Logistică </w:t>
            </w:r>
          </w:p>
        </w:tc>
        <w:tc>
          <w:tcPr>
            <w:tcW w:w="2061" w:type="dxa"/>
          </w:tcPr>
          <w:p w14:paraId="1D455496" w14:textId="71117C57" w:rsidR="00B25B27" w:rsidRPr="007D6235" w:rsidRDefault="00B25B27" w:rsidP="00B25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 xml:space="preserve">Îngrijitor I </w:t>
            </w:r>
          </w:p>
          <w:p w14:paraId="4119533D" w14:textId="453211A9" w:rsidR="00B25B27" w:rsidRPr="007D6235" w:rsidRDefault="00B25B27" w:rsidP="00B25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post vacant)</w:t>
            </w:r>
          </w:p>
        </w:tc>
        <w:tc>
          <w:tcPr>
            <w:tcW w:w="4405" w:type="dxa"/>
          </w:tcPr>
          <w:p w14:paraId="039B2587" w14:textId="0A6A171C" w:rsidR="00B25B27" w:rsidRPr="007D6235" w:rsidRDefault="00B25B27" w:rsidP="00B25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14:paraId="71FB61C4" w14:textId="2305369C" w:rsidR="00B25B27" w:rsidRPr="007D6235" w:rsidRDefault="00B25B27" w:rsidP="00B25B2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uncție desființată</w:t>
            </w:r>
          </w:p>
        </w:tc>
      </w:tr>
      <w:tr w:rsidR="007D6235" w:rsidRPr="007D6235" w14:paraId="276296F0" w14:textId="77777777" w:rsidTr="004E2298">
        <w:tc>
          <w:tcPr>
            <w:tcW w:w="659" w:type="dxa"/>
            <w:shd w:val="clear" w:color="auto" w:fill="E2EFD9" w:themeFill="accent6" w:themeFillTint="33"/>
          </w:tcPr>
          <w:p w14:paraId="25AA5B37" w14:textId="77777777" w:rsidR="00B25B27" w:rsidRPr="007D6235" w:rsidRDefault="00B25B27" w:rsidP="00B25B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18" w:type="dxa"/>
            <w:gridSpan w:val="6"/>
            <w:shd w:val="clear" w:color="auto" w:fill="E2EFD9" w:themeFill="accent6" w:themeFillTint="33"/>
          </w:tcPr>
          <w:p w14:paraId="23419E4C" w14:textId="3108D600" w:rsidR="00B25B27" w:rsidRPr="007D6235" w:rsidRDefault="00B25B27" w:rsidP="00B25B2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IRECȚIA ECONOMICĂ (1 + </w:t>
            </w:r>
            <w:r w:rsidR="003A245F" w:rsidRPr="007D62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6)</w:t>
            </w:r>
          </w:p>
        </w:tc>
      </w:tr>
      <w:tr w:rsidR="007D6235" w:rsidRPr="007D6235" w14:paraId="328B7BE8" w14:textId="77777777" w:rsidTr="00647B13">
        <w:tc>
          <w:tcPr>
            <w:tcW w:w="659" w:type="dxa"/>
          </w:tcPr>
          <w:p w14:paraId="4D644A0D" w14:textId="29A7E472" w:rsidR="00B25B27" w:rsidRPr="007D6235" w:rsidRDefault="00B25B27" w:rsidP="00B25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A245F" w:rsidRPr="007D6235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83" w:type="dxa"/>
          </w:tcPr>
          <w:p w14:paraId="1B79A2BA" w14:textId="2527C5DE" w:rsidR="00B25B27" w:rsidRPr="007D6235" w:rsidRDefault="00B25B27" w:rsidP="00B25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294" w:type="dxa"/>
          </w:tcPr>
          <w:p w14:paraId="2464706B" w14:textId="346626B2" w:rsidR="00B25B27" w:rsidRPr="007D6235" w:rsidRDefault="00B25B27" w:rsidP="00B25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200353</w:t>
            </w:r>
          </w:p>
        </w:tc>
        <w:tc>
          <w:tcPr>
            <w:tcW w:w="4165" w:type="dxa"/>
          </w:tcPr>
          <w:p w14:paraId="3C399136" w14:textId="3EB5F4F7" w:rsidR="00B25B27" w:rsidRPr="007D6235" w:rsidRDefault="00B25B27" w:rsidP="00B25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 xml:space="preserve">Direcția Economică </w:t>
            </w:r>
          </w:p>
        </w:tc>
        <w:tc>
          <w:tcPr>
            <w:tcW w:w="2061" w:type="dxa"/>
          </w:tcPr>
          <w:p w14:paraId="0771BF7B" w14:textId="77777777" w:rsidR="00B25B27" w:rsidRPr="007D6235" w:rsidRDefault="00B25B27" w:rsidP="00B25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Director executiv</w:t>
            </w:r>
          </w:p>
          <w:p w14:paraId="0784A461" w14:textId="42F0D445" w:rsidR="003A245F" w:rsidRPr="007D6235" w:rsidRDefault="003A245F" w:rsidP="00B25B2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post vacant)</w:t>
            </w:r>
          </w:p>
        </w:tc>
        <w:tc>
          <w:tcPr>
            <w:tcW w:w="4405" w:type="dxa"/>
          </w:tcPr>
          <w:p w14:paraId="06A2D5F6" w14:textId="32E3B2D1" w:rsidR="00B25B27" w:rsidRPr="007D6235" w:rsidRDefault="00B25B27" w:rsidP="00B25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Direcția Economică</w:t>
            </w:r>
          </w:p>
        </w:tc>
        <w:tc>
          <w:tcPr>
            <w:tcW w:w="2410" w:type="dxa"/>
          </w:tcPr>
          <w:p w14:paraId="2FF7051A" w14:textId="577E03C1" w:rsidR="00B25B27" w:rsidRPr="007D6235" w:rsidRDefault="00B25B27" w:rsidP="00B25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Director executiv</w:t>
            </w:r>
          </w:p>
        </w:tc>
      </w:tr>
      <w:tr w:rsidR="007D6235" w:rsidRPr="007D6235" w14:paraId="2BB2718E" w14:textId="77777777" w:rsidTr="004E2298">
        <w:tc>
          <w:tcPr>
            <w:tcW w:w="659" w:type="dxa"/>
            <w:shd w:val="clear" w:color="auto" w:fill="FFF2CC" w:themeFill="accent4" w:themeFillTint="33"/>
          </w:tcPr>
          <w:p w14:paraId="485DAF96" w14:textId="77777777" w:rsidR="00B25B27" w:rsidRPr="007D6235" w:rsidRDefault="00B25B27" w:rsidP="00B25B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18" w:type="dxa"/>
            <w:gridSpan w:val="6"/>
            <w:shd w:val="clear" w:color="auto" w:fill="FFF2CC" w:themeFill="accent4" w:themeFillTint="33"/>
          </w:tcPr>
          <w:p w14:paraId="1D4CF07B" w14:textId="365E5103" w:rsidR="00B25B27" w:rsidRPr="007D6235" w:rsidRDefault="00B25B27" w:rsidP="00B25B2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rviciul achiziții publice, concesionări, închirieri și vânzări (1 + 1</w:t>
            </w:r>
            <w:r w:rsidR="003A245F" w:rsidRPr="007D62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Pr="007D62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</w:tr>
      <w:tr w:rsidR="007D6235" w:rsidRPr="007D6235" w14:paraId="49EE350D" w14:textId="77777777" w:rsidTr="00647B13">
        <w:tc>
          <w:tcPr>
            <w:tcW w:w="659" w:type="dxa"/>
          </w:tcPr>
          <w:p w14:paraId="3762DC07" w14:textId="730A6D93" w:rsidR="00B25B27" w:rsidRPr="007D6235" w:rsidRDefault="00B25B27" w:rsidP="00B25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83" w:type="dxa"/>
          </w:tcPr>
          <w:p w14:paraId="669FD2FB" w14:textId="67694E3F" w:rsidR="00B25B27" w:rsidRPr="007D6235" w:rsidRDefault="00B25B27" w:rsidP="00B25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94" w:type="dxa"/>
          </w:tcPr>
          <w:p w14:paraId="1C6DCA3E" w14:textId="337F5B00" w:rsidR="00B25B27" w:rsidRPr="007D6235" w:rsidRDefault="00B25B27" w:rsidP="00B25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443085</w:t>
            </w:r>
          </w:p>
        </w:tc>
        <w:tc>
          <w:tcPr>
            <w:tcW w:w="4165" w:type="dxa"/>
          </w:tcPr>
          <w:p w14:paraId="3AF464F2" w14:textId="37D2EDC9" w:rsidR="00B25B27" w:rsidRPr="007D6235" w:rsidRDefault="00B25B27" w:rsidP="00B25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 xml:space="preserve">Direcția economică </w:t>
            </w:r>
          </w:p>
        </w:tc>
        <w:tc>
          <w:tcPr>
            <w:tcW w:w="2061" w:type="dxa"/>
          </w:tcPr>
          <w:p w14:paraId="4CD16923" w14:textId="4747B360" w:rsidR="003A245F" w:rsidRPr="007D6235" w:rsidRDefault="00B25B27" w:rsidP="00B25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Director executiv adjunct</w:t>
            </w:r>
          </w:p>
        </w:tc>
        <w:tc>
          <w:tcPr>
            <w:tcW w:w="4405" w:type="dxa"/>
          </w:tcPr>
          <w:p w14:paraId="18BB39A9" w14:textId="7F76E8A3" w:rsidR="00B25B27" w:rsidRPr="007D6235" w:rsidRDefault="00B25B27" w:rsidP="00B25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14:paraId="619FC8FB" w14:textId="56DB9620" w:rsidR="00B25B27" w:rsidRPr="007D6235" w:rsidRDefault="00B25B27" w:rsidP="00B25B2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uncție desființată</w:t>
            </w:r>
          </w:p>
        </w:tc>
      </w:tr>
      <w:tr w:rsidR="007D6235" w:rsidRPr="007D6235" w14:paraId="3B116DAF" w14:textId="77777777" w:rsidTr="00647B13">
        <w:tc>
          <w:tcPr>
            <w:tcW w:w="659" w:type="dxa"/>
          </w:tcPr>
          <w:p w14:paraId="4F36FF95" w14:textId="163E669B" w:rsidR="00B25B27" w:rsidRPr="007D6235" w:rsidRDefault="003A245F" w:rsidP="00B25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135.</w:t>
            </w:r>
          </w:p>
        </w:tc>
        <w:tc>
          <w:tcPr>
            <w:tcW w:w="883" w:type="dxa"/>
          </w:tcPr>
          <w:p w14:paraId="0BF7DF35" w14:textId="5E05324F" w:rsidR="00B25B27" w:rsidRPr="007D6235" w:rsidRDefault="00B25B27" w:rsidP="00B25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294" w:type="dxa"/>
          </w:tcPr>
          <w:p w14:paraId="3F3AB332" w14:textId="16C7C986" w:rsidR="00B25B27" w:rsidRPr="007D6235" w:rsidRDefault="00B25B27" w:rsidP="00B25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200424</w:t>
            </w:r>
          </w:p>
        </w:tc>
        <w:tc>
          <w:tcPr>
            <w:tcW w:w="4165" w:type="dxa"/>
          </w:tcPr>
          <w:p w14:paraId="49F94ED1" w14:textId="136E0422" w:rsidR="00B25B27" w:rsidRPr="007D6235" w:rsidRDefault="00B25B27" w:rsidP="00B25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 xml:space="preserve">Direcția economică </w:t>
            </w:r>
          </w:p>
        </w:tc>
        <w:tc>
          <w:tcPr>
            <w:tcW w:w="2061" w:type="dxa"/>
          </w:tcPr>
          <w:p w14:paraId="7C5196F7" w14:textId="018DCB17" w:rsidR="00B25B27" w:rsidRPr="007D6235" w:rsidRDefault="00B25B27" w:rsidP="00B25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Director executiv adjunct</w:t>
            </w:r>
          </w:p>
        </w:tc>
        <w:tc>
          <w:tcPr>
            <w:tcW w:w="4405" w:type="dxa"/>
          </w:tcPr>
          <w:p w14:paraId="61198946" w14:textId="6CC62C23" w:rsidR="00B25B27" w:rsidRPr="007D6235" w:rsidRDefault="00B25B27" w:rsidP="00B25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Direcția Economică - Serviciul achiziții publice, concesionări, închirieri și vânzări</w:t>
            </w:r>
          </w:p>
        </w:tc>
        <w:tc>
          <w:tcPr>
            <w:tcW w:w="2410" w:type="dxa"/>
          </w:tcPr>
          <w:p w14:paraId="2BB432E6" w14:textId="02102438" w:rsidR="00B25B27" w:rsidRPr="007D6235" w:rsidRDefault="00B25B27" w:rsidP="00B25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Șef serviciu II</w:t>
            </w:r>
          </w:p>
        </w:tc>
      </w:tr>
      <w:tr w:rsidR="007D6235" w:rsidRPr="007D6235" w14:paraId="02F51113" w14:textId="77777777" w:rsidTr="00647B13">
        <w:tc>
          <w:tcPr>
            <w:tcW w:w="659" w:type="dxa"/>
          </w:tcPr>
          <w:p w14:paraId="0ADB51F2" w14:textId="38AAB405" w:rsidR="00B25B27" w:rsidRPr="007D6235" w:rsidRDefault="003A245F" w:rsidP="00B25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136.</w:t>
            </w:r>
          </w:p>
        </w:tc>
        <w:tc>
          <w:tcPr>
            <w:tcW w:w="883" w:type="dxa"/>
          </w:tcPr>
          <w:p w14:paraId="1AE361FF" w14:textId="7B05933E" w:rsidR="00B25B27" w:rsidRPr="007D6235" w:rsidRDefault="00B25B27" w:rsidP="00B25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294" w:type="dxa"/>
          </w:tcPr>
          <w:p w14:paraId="20332624" w14:textId="7B1A306A" w:rsidR="00B25B27" w:rsidRPr="007D6235" w:rsidRDefault="00B25B27" w:rsidP="00B25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531578</w:t>
            </w:r>
          </w:p>
        </w:tc>
        <w:tc>
          <w:tcPr>
            <w:tcW w:w="4165" w:type="dxa"/>
          </w:tcPr>
          <w:p w14:paraId="654AF6E3" w14:textId="41ECE9E4" w:rsidR="00B25B27" w:rsidRPr="007D6235" w:rsidRDefault="00B25B27" w:rsidP="00B25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Direcția economică – Serviciul achiziții publice</w:t>
            </w:r>
          </w:p>
        </w:tc>
        <w:tc>
          <w:tcPr>
            <w:tcW w:w="2061" w:type="dxa"/>
          </w:tcPr>
          <w:p w14:paraId="07EE4B12" w14:textId="718EF9D3" w:rsidR="00B25B27" w:rsidRPr="007D6235" w:rsidRDefault="00B25B27" w:rsidP="00B25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Consilier achiziții publice superior</w:t>
            </w:r>
          </w:p>
        </w:tc>
        <w:tc>
          <w:tcPr>
            <w:tcW w:w="4405" w:type="dxa"/>
          </w:tcPr>
          <w:p w14:paraId="5BC29487" w14:textId="2FB2B0DE" w:rsidR="00B25B27" w:rsidRPr="007D6235" w:rsidRDefault="00B25B27" w:rsidP="00B25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Direcția Economică - Serviciul achiziții publice, concesionări, închirieri și vânzări</w:t>
            </w:r>
          </w:p>
        </w:tc>
        <w:tc>
          <w:tcPr>
            <w:tcW w:w="2410" w:type="dxa"/>
          </w:tcPr>
          <w:p w14:paraId="52C8F893" w14:textId="7A907CDF" w:rsidR="00B25B27" w:rsidRPr="007D6235" w:rsidRDefault="00B25B27" w:rsidP="00B25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Consilier achiziții publice superior</w:t>
            </w:r>
          </w:p>
        </w:tc>
      </w:tr>
      <w:tr w:rsidR="007D6235" w:rsidRPr="007D6235" w14:paraId="43EB4379" w14:textId="77777777" w:rsidTr="00647B13">
        <w:tc>
          <w:tcPr>
            <w:tcW w:w="659" w:type="dxa"/>
          </w:tcPr>
          <w:p w14:paraId="2943EE4C" w14:textId="263622ED" w:rsidR="00B25B27" w:rsidRPr="007D6235" w:rsidRDefault="003A245F" w:rsidP="00B25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137.</w:t>
            </w:r>
          </w:p>
        </w:tc>
        <w:tc>
          <w:tcPr>
            <w:tcW w:w="883" w:type="dxa"/>
          </w:tcPr>
          <w:p w14:paraId="2E1996D4" w14:textId="5938073E" w:rsidR="00B25B27" w:rsidRPr="007D6235" w:rsidRDefault="00B25B27" w:rsidP="00B25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294" w:type="dxa"/>
          </w:tcPr>
          <w:p w14:paraId="26BC05DB" w14:textId="13F3A1F3" w:rsidR="00B25B27" w:rsidRPr="007D6235" w:rsidRDefault="00B25B27" w:rsidP="00B25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200430</w:t>
            </w:r>
          </w:p>
        </w:tc>
        <w:tc>
          <w:tcPr>
            <w:tcW w:w="4165" w:type="dxa"/>
          </w:tcPr>
          <w:p w14:paraId="163956F0" w14:textId="1469922D" w:rsidR="00B25B27" w:rsidRPr="007D6235" w:rsidRDefault="00B25B27" w:rsidP="00B25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Direcția economică – Serviciul achiziții publice</w:t>
            </w:r>
          </w:p>
        </w:tc>
        <w:tc>
          <w:tcPr>
            <w:tcW w:w="2061" w:type="dxa"/>
          </w:tcPr>
          <w:p w14:paraId="30C8E764" w14:textId="311978D4" w:rsidR="00B25B27" w:rsidRPr="007D6235" w:rsidRDefault="00B25B27" w:rsidP="00B25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Consilier achiziții publice superior</w:t>
            </w:r>
          </w:p>
        </w:tc>
        <w:tc>
          <w:tcPr>
            <w:tcW w:w="4405" w:type="dxa"/>
          </w:tcPr>
          <w:p w14:paraId="2661B5A1" w14:textId="393D247F" w:rsidR="00B25B27" w:rsidRPr="007D6235" w:rsidRDefault="00B25B27" w:rsidP="00B25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Direcția Economică - Serviciul achiziții publice, concesionări, închirieri și vânzări</w:t>
            </w:r>
          </w:p>
        </w:tc>
        <w:tc>
          <w:tcPr>
            <w:tcW w:w="2410" w:type="dxa"/>
          </w:tcPr>
          <w:p w14:paraId="0D81B436" w14:textId="79AE00E9" w:rsidR="00B25B27" w:rsidRPr="007D6235" w:rsidRDefault="00B25B27" w:rsidP="00B25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Consilier achiziții publice superior</w:t>
            </w:r>
          </w:p>
        </w:tc>
      </w:tr>
      <w:tr w:rsidR="007D6235" w:rsidRPr="007D6235" w14:paraId="1C59912B" w14:textId="77777777" w:rsidTr="00647B13">
        <w:tc>
          <w:tcPr>
            <w:tcW w:w="659" w:type="dxa"/>
          </w:tcPr>
          <w:p w14:paraId="4C355E10" w14:textId="259EF609" w:rsidR="00B25B27" w:rsidRPr="007D6235" w:rsidRDefault="003A245F" w:rsidP="00B25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138.</w:t>
            </w:r>
          </w:p>
        </w:tc>
        <w:tc>
          <w:tcPr>
            <w:tcW w:w="883" w:type="dxa"/>
          </w:tcPr>
          <w:p w14:paraId="36666B59" w14:textId="1A65A415" w:rsidR="00B25B27" w:rsidRPr="007D6235" w:rsidRDefault="00B25B27" w:rsidP="00B25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294" w:type="dxa"/>
          </w:tcPr>
          <w:p w14:paraId="1230FF84" w14:textId="3D108557" w:rsidR="00B25B27" w:rsidRPr="007D6235" w:rsidRDefault="00B25B27" w:rsidP="00B25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531579</w:t>
            </w:r>
          </w:p>
        </w:tc>
        <w:tc>
          <w:tcPr>
            <w:tcW w:w="4165" w:type="dxa"/>
          </w:tcPr>
          <w:p w14:paraId="7CC717AF" w14:textId="0F2A2A56" w:rsidR="00B25B27" w:rsidRPr="007D6235" w:rsidRDefault="00B25B27" w:rsidP="00B25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Direcția economică – Serviciul achiziții publice</w:t>
            </w:r>
          </w:p>
        </w:tc>
        <w:tc>
          <w:tcPr>
            <w:tcW w:w="2061" w:type="dxa"/>
          </w:tcPr>
          <w:p w14:paraId="7CE47F45" w14:textId="5FA6D27F" w:rsidR="00B25B27" w:rsidRPr="007D6235" w:rsidRDefault="00B25B27" w:rsidP="00B25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Consilier achiziții publice superior</w:t>
            </w:r>
          </w:p>
        </w:tc>
        <w:tc>
          <w:tcPr>
            <w:tcW w:w="4405" w:type="dxa"/>
          </w:tcPr>
          <w:p w14:paraId="64F36D14" w14:textId="1DE64741" w:rsidR="00B25B27" w:rsidRPr="007D6235" w:rsidRDefault="00B25B27" w:rsidP="00B25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Direcția Economică - Serviciul achiziții publice, concesionări, închirieri și vânzări</w:t>
            </w:r>
          </w:p>
        </w:tc>
        <w:tc>
          <w:tcPr>
            <w:tcW w:w="2410" w:type="dxa"/>
          </w:tcPr>
          <w:p w14:paraId="69AC9193" w14:textId="2648386B" w:rsidR="00B25B27" w:rsidRPr="007D6235" w:rsidRDefault="00B25B27" w:rsidP="00B25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Consilier achiziții publice superior</w:t>
            </w:r>
          </w:p>
        </w:tc>
      </w:tr>
      <w:tr w:rsidR="007D6235" w:rsidRPr="007D6235" w14:paraId="7D103BB0" w14:textId="77777777" w:rsidTr="00647B13">
        <w:tc>
          <w:tcPr>
            <w:tcW w:w="659" w:type="dxa"/>
          </w:tcPr>
          <w:p w14:paraId="1D4D99D1" w14:textId="3A4BF864" w:rsidR="00B25B27" w:rsidRPr="007D6235" w:rsidRDefault="003A245F" w:rsidP="00B25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139.</w:t>
            </w:r>
          </w:p>
        </w:tc>
        <w:tc>
          <w:tcPr>
            <w:tcW w:w="883" w:type="dxa"/>
          </w:tcPr>
          <w:p w14:paraId="4512A1AB" w14:textId="16B38EAB" w:rsidR="00B25B27" w:rsidRPr="007D6235" w:rsidRDefault="00B25B27" w:rsidP="00B25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294" w:type="dxa"/>
          </w:tcPr>
          <w:p w14:paraId="76D1068B" w14:textId="41BAFC27" w:rsidR="00B25B27" w:rsidRPr="007D6235" w:rsidRDefault="00B25B27" w:rsidP="00B25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405819</w:t>
            </w:r>
          </w:p>
        </w:tc>
        <w:tc>
          <w:tcPr>
            <w:tcW w:w="4165" w:type="dxa"/>
          </w:tcPr>
          <w:p w14:paraId="4BF4F224" w14:textId="5EE6AD9D" w:rsidR="00B25B27" w:rsidRPr="007D6235" w:rsidRDefault="00B25B27" w:rsidP="00B25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Direcția economică – Serviciul achiziții publice</w:t>
            </w:r>
          </w:p>
        </w:tc>
        <w:tc>
          <w:tcPr>
            <w:tcW w:w="2061" w:type="dxa"/>
          </w:tcPr>
          <w:p w14:paraId="0EFA1B6F" w14:textId="529F3800" w:rsidR="00B25B27" w:rsidRPr="007D6235" w:rsidRDefault="00B25B27" w:rsidP="00B25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Consilier achiziții publice superior</w:t>
            </w:r>
          </w:p>
        </w:tc>
        <w:tc>
          <w:tcPr>
            <w:tcW w:w="4405" w:type="dxa"/>
          </w:tcPr>
          <w:p w14:paraId="2BFB2853" w14:textId="41343B48" w:rsidR="00B25B27" w:rsidRPr="007D6235" w:rsidRDefault="00B25B27" w:rsidP="00B25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Direcția Economică - Serviciul achiziții publice, concesionări, închirieri și vânzări</w:t>
            </w:r>
          </w:p>
        </w:tc>
        <w:tc>
          <w:tcPr>
            <w:tcW w:w="2410" w:type="dxa"/>
          </w:tcPr>
          <w:p w14:paraId="5D46B811" w14:textId="0BD3067C" w:rsidR="00B25B27" w:rsidRPr="007D6235" w:rsidRDefault="00B25B27" w:rsidP="00B25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Consilier achiziții publice superior</w:t>
            </w:r>
          </w:p>
        </w:tc>
      </w:tr>
      <w:tr w:rsidR="007D6235" w:rsidRPr="007D6235" w14:paraId="2DA8167C" w14:textId="77777777" w:rsidTr="00647B13">
        <w:tc>
          <w:tcPr>
            <w:tcW w:w="659" w:type="dxa"/>
          </w:tcPr>
          <w:p w14:paraId="25345445" w14:textId="5D19F328" w:rsidR="00B25B27" w:rsidRPr="007D6235" w:rsidRDefault="003A245F" w:rsidP="00B25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140.</w:t>
            </w:r>
          </w:p>
        </w:tc>
        <w:tc>
          <w:tcPr>
            <w:tcW w:w="883" w:type="dxa"/>
          </w:tcPr>
          <w:p w14:paraId="6391A71E" w14:textId="1AD0B95B" w:rsidR="00B25B27" w:rsidRPr="007D6235" w:rsidRDefault="00B25B27" w:rsidP="00B25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294" w:type="dxa"/>
          </w:tcPr>
          <w:p w14:paraId="65C511BF" w14:textId="68797AEE" w:rsidR="00B25B27" w:rsidRPr="007D6235" w:rsidRDefault="00B25B27" w:rsidP="00B25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47370</w:t>
            </w:r>
            <w:r w:rsidR="003A245F" w:rsidRPr="007D623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65" w:type="dxa"/>
          </w:tcPr>
          <w:p w14:paraId="5446C326" w14:textId="698D0034" w:rsidR="00B25B27" w:rsidRPr="007D6235" w:rsidRDefault="00B25B27" w:rsidP="00B25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Direcția economică – Serviciul achiziții publice</w:t>
            </w:r>
          </w:p>
        </w:tc>
        <w:tc>
          <w:tcPr>
            <w:tcW w:w="2061" w:type="dxa"/>
          </w:tcPr>
          <w:p w14:paraId="39B95ED3" w14:textId="614DB942" w:rsidR="00B25B27" w:rsidRPr="007D6235" w:rsidRDefault="00B25B27" w:rsidP="00B25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Consilier achiziții publice superior</w:t>
            </w:r>
          </w:p>
        </w:tc>
        <w:tc>
          <w:tcPr>
            <w:tcW w:w="4405" w:type="dxa"/>
          </w:tcPr>
          <w:p w14:paraId="17778C36" w14:textId="7DC9082B" w:rsidR="00B25B27" w:rsidRPr="007D6235" w:rsidRDefault="00B25B27" w:rsidP="00B25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Direcția Economică - Serviciul achiziții publice, concesionări, închirieri și vânzări</w:t>
            </w:r>
          </w:p>
        </w:tc>
        <w:tc>
          <w:tcPr>
            <w:tcW w:w="2410" w:type="dxa"/>
          </w:tcPr>
          <w:p w14:paraId="604AB900" w14:textId="244B48BE" w:rsidR="00B25B27" w:rsidRPr="007D6235" w:rsidRDefault="00B25B27" w:rsidP="00B25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Consilier achiziții publice superior</w:t>
            </w:r>
          </w:p>
        </w:tc>
      </w:tr>
      <w:tr w:rsidR="007D6235" w:rsidRPr="007D6235" w14:paraId="0391AB24" w14:textId="77777777" w:rsidTr="00647B13">
        <w:tc>
          <w:tcPr>
            <w:tcW w:w="659" w:type="dxa"/>
          </w:tcPr>
          <w:p w14:paraId="6545BFC1" w14:textId="397907A1" w:rsidR="00B25B27" w:rsidRPr="007D6235" w:rsidRDefault="003A245F" w:rsidP="00B25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141.</w:t>
            </w:r>
          </w:p>
        </w:tc>
        <w:tc>
          <w:tcPr>
            <w:tcW w:w="883" w:type="dxa"/>
          </w:tcPr>
          <w:p w14:paraId="3FDA39F6" w14:textId="6F4CFDF2" w:rsidR="00B25B27" w:rsidRPr="007D6235" w:rsidRDefault="00B25B27" w:rsidP="00B25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294" w:type="dxa"/>
          </w:tcPr>
          <w:p w14:paraId="31EE6CF5" w14:textId="09960709" w:rsidR="00B25B27" w:rsidRPr="007D6235" w:rsidRDefault="00B25B27" w:rsidP="00B25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200370</w:t>
            </w:r>
          </w:p>
        </w:tc>
        <w:tc>
          <w:tcPr>
            <w:tcW w:w="4165" w:type="dxa"/>
          </w:tcPr>
          <w:p w14:paraId="22D6BDA2" w14:textId="3DF538A3" w:rsidR="00B25B27" w:rsidRPr="007D6235" w:rsidRDefault="00B25B27" w:rsidP="00B25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Direcția economică – Serviciul achiziții publice</w:t>
            </w:r>
          </w:p>
        </w:tc>
        <w:tc>
          <w:tcPr>
            <w:tcW w:w="2061" w:type="dxa"/>
          </w:tcPr>
          <w:p w14:paraId="2335C665" w14:textId="2D384B6D" w:rsidR="00B25B27" w:rsidRPr="007D6235" w:rsidRDefault="00B25B27" w:rsidP="00B25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Consilier achiziții publice principal</w:t>
            </w:r>
          </w:p>
        </w:tc>
        <w:tc>
          <w:tcPr>
            <w:tcW w:w="4405" w:type="dxa"/>
          </w:tcPr>
          <w:p w14:paraId="6108E2A9" w14:textId="78216C76" w:rsidR="00B25B27" w:rsidRPr="007D6235" w:rsidRDefault="00B25B27" w:rsidP="00B25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Direcția Economică - Serviciul achiziții publice, concesionări, închirieri și vânzări</w:t>
            </w:r>
          </w:p>
        </w:tc>
        <w:tc>
          <w:tcPr>
            <w:tcW w:w="2410" w:type="dxa"/>
          </w:tcPr>
          <w:p w14:paraId="2CEC62A9" w14:textId="1C2E961D" w:rsidR="00B25B27" w:rsidRPr="007D6235" w:rsidRDefault="00B25B27" w:rsidP="00B25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Consilier achiziții publice principal</w:t>
            </w:r>
          </w:p>
        </w:tc>
      </w:tr>
      <w:tr w:rsidR="007D6235" w:rsidRPr="007D6235" w14:paraId="08811589" w14:textId="77777777" w:rsidTr="00647B13">
        <w:tc>
          <w:tcPr>
            <w:tcW w:w="659" w:type="dxa"/>
          </w:tcPr>
          <w:p w14:paraId="049B130D" w14:textId="219C0915" w:rsidR="00B25B27" w:rsidRPr="007D6235" w:rsidRDefault="003A245F" w:rsidP="00B25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142.</w:t>
            </w:r>
          </w:p>
        </w:tc>
        <w:tc>
          <w:tcPr>
            <w:tcW w:w="883" w:type="dxa"/>
          </w:tcPr>
          <w:p w14:paraId="4C369690" w14:textId="53882498" w:rsidR="00B25B27" w:rsidRPr="007D6235" w:rsidRDefault="00B25B27" w:rsidP="00B25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294" w:type="dxa"/>
          </w:tcPr>
          <w:p w14:paraId="653AFF08" w14:textId="416302AC" w:rsidR="00B25B27" w:rsidRPr="007D6235" w:rsidRDefault="00B25B27" w:rsidP="00B25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443111</w:t>
            </w:r>
          </w:p>
        </w:tc>
        <w:tc>
          <w:tcPr>
            <w:tcW w:w="4165" w:type="dxa"/>
          </w:tcPr>
          <w:p w14:paraId="2356C540" w14:textId="5F031C40" w:rsidR="00B25B27" w:rsidRPr="007D6235" w:rsidRDefault="00B25B27" w:rsidP="00B25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Direcția economică – Serviciul achiziții publice</w:t>
            </w:r>
          </w:p>
        </w:tc>
        <w:tc>
          <w:tcPr>
            <w:tcW w:w="2061" w:type="dxa"/>
          </w:tcPr>
          <w:p w14:paraId="52D9FEF1" w14:textId="155FB452" w:rsidR="00B25B27" w:rsidRPr="007D6235" w:rsidRDefault="00B25B27" w:rsidP="00B25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Consilier achiziții publice superior</w:t>
            </w:r>
          </w:p>
        </w:tc>
        <w:tc>
          <w:tcPr>
            <w:tcW w:w="4405" w:type="dxa"/>
          </w:tcPr>
          <w:p w14:paraId="10164376" w14:textId="139564F0" w:rsidR="00B25B27" w:rsidRPr="007D6235" w:rsidRDefault="00B25B27" w:rsidP="00B25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Direcția Economică - Serviciul achiziții publice, concesionări, închirieri și vânzări</w:t>
            </w:r>
          </w:p>
        </w:tc>
        <w:tc>
          <w:tcPr>
            <w:tcW w:w="2410" w:type="dxa"/>
          </w:tcPr>
          <w:p w14:paraId="4126CC86" w14:textId="654E1909" w:rsidR="00B25B27" w:rsidRPr="007D6235" w:rsidRDefault="00B25B27" w:rsidP="00B25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Consilier achiziții publice superior</w:t>
            </w:r>
          </w:p>
        </w:tc>
      </w:tr>
      <w:tr w:rsidR="007D6235" w:rsidRPr="007D6235" w14:paraId="5BD761F8" w14:textId="77777777" w:rsidTr="00647B13">
        <w:tc>
          <w:tcPr>
            <w:tcW w:w="659" w:type="dxa"/>
          </w:tcPr>
          <w:p w14:paraId="3F3E0E74" w14:textId="543BBA17" w:rsidR="00B25B27" w:rsidRPr="007D6235" w:rsidRDefault="003A245F" w:rsidP="00B25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143.</w:t>
            </w:r>
          </w:p>
        </w:tc>
        <w:tc>
          <w:tcPr>
            <w:tcW w:w="883" w:type="dxa"/>
          </w:tcPr>
          <w:p w14:paraId="4ABD4671" w14:textId="07CE7EC5" w:rsidR="00B25B27" w:rsidRPr="007D6235" w:rsidRDefault="00B25B27" w:rsidP="00B25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294" w:type="dxa"/>
          </w:tcPr>
          <w:p w14:paraId="5A442FC5" w14:textId="77179707" w:rsidR="00B25B27" w:rsidRPr="007D6235" w:rsidRDefault="00B25B27" w:rsidP="00B25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473701</w:t>
            </w:r>
          </w:p>
        </w:tc>
        <w:tc>
          <w:tcPr>
            <w:tcW w:w="4165" w:type="dxa"/>
          </w:tcPr>
          <w:p w14:paraId="04E986CA" w14:textId="7D131EF1" w:rsidR="00B25B27" w:rsidRPr="007D6235" w:rsidRDefault="00B25B27" w:rsidP="00B25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Direcția economică – Serviciul achiziții publice</w:t>
            </w:r>
          </w:p>
        </w:tc>
        <w:tc>
          <w:tcPr>
            <w:tcW w:w="2061" w:type="dxa"/>
          </w:tcPr>
          <w:p w14:paraId="0DE4AE48" w14:textId="777211A3" w:rsidR="00B25B27" w:rsidRPr="007D6235" w:rsidRDefault="00B25B27" w:rsidP="00B25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Consilier achiziții publice debutant</w:t>
            </w:r>
          </w:p>
        </w:tc>
        <w:tc>
          <w:tcPr>
            <w:tcW w:w="4405" w:type="dxa"/>
          </w:tcPr>
          <w:p w14:paraId="18FEAACB" w14:textId="7686B6BE" w:rsidR="00B25B27" w:rsidRPr="007D6235" w:rsidRDefault="00B25B27" w:rsidP="00B25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Direcția Economică - Serviciul achiziții publice, concesionări, închirieri și vânzări</w:t>
            </w:r>
          </w:p>
        </w:tc>
        <w:tc>
          <w:tcPr>
            <w:tcW w:w="2410" w:type="dxa"/>
          </w:tcPr>
          <w:p w14:paraId="7CEAEEC8" w14:textId="4809F8EF" w:rsidR="00B25B27" w:rsidRPr="007D6235" w:rsidRDefault="00B25B27" w:rsidP="00B25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Consilier achiziții publice debutant</w:t>
            </w:r>
          </w:p>
        </w:tc>
      </w:tr>
      <w:tr w:rsidR="007D6235" w:rsidRPr="007D6235" w14:paraId="568C4EAF" w14:textId="77777777" w:rsidTr="00647B13">
        <w:tc>
          <w:tcPr>
            <w:tcW w:w="659" w:type="dxa"/>
          </w:tcPr>
          <w:p w14:paraId="68A78E6C" w14:textId="48288A48" w:rsidR="00B25B27" w:rsidRPr="007D6235" w:rsidRDefault="003A245F" w:rsidP="00B25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144.</w:t>
            </w:r>
          </w:p>
        </w:tc>
        <w:tc>
          <w:tcPr>
            <w:tcW w:w="883" w:type="dxa"/>
          </w:tcPr>
          <w:p w14:paraId="7F0FB95F" w14:textId="12D3D219" w:rsidR="00B25B27" w:rsidRPr="007D6235" w:rsidRDefault="00B25B27" w:rsidP="00B25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294" w:type="dxa"/>
          </w:tcPr>
          <w:p w14:paraId="1947602F" w14:textId="0E2055E1" w:rsidR="00B25B27" w:rsidRPr="007D6235" w:rsidRDefault="00B25B27" w:rsidP="00B25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200432</w:t>
            </w:r>
          </w:p>
        </w:tc>
        <w:tc>
          <w:tcPr>
            <w:tcW w:w="4165" w:type="dxa"/>
          </w:tcPr>
          <w:p w14:paraId="6241A97D" w14:textId="15431F23" w:rsidR="00B25B27" w:rsidRPr="007D6235" w:rsidRDefault="00B25B27" w:rsidP="00B25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Direcția economică – Birou concesiuni, închirieri și vânzări</w:t>
            </w:r>
          </w:p>
        </w:tc>
        <w:tc>
          <w:tcPr>
            <w:tcW w:w="2061" w:type="dxa"/>
          </w:tcPr>
          <w:p w14:paraId="0C100604" w14:textId="68905113" w:rsidR="00B25B27" w:rsidRPr="007D6235" w:rsidRDefault="00B25B27" w:rsidP="00B25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Inspector superior</w:t>
            </w:r>
          </w:p>
        </w:tc>
        <w:tc>
          <w:tcPr>
            <w:tcW w:w="4405" w:type="dxa"/>
          </w:tcPr>
          <w:p w14:paraId="5DC3869E" w14:textId="29FFF6CC" w:rsidR="00B25B27" w:rsidRPr="007D6235" w:rsidRDefault="00B25B27" w:rsidP="00B25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Direcția Economică - Serviciul achiziții publice, concesionări, închirieri și vânzări</w:t>
            </w:r>
          </w:p>
        </w:tc>
        <w:tc>
          <w:tcPr>
            <w:tcW w:w="2410" w:type="dxa"/>
          </w:tcPr>
          <w:p w14:paraId="311039F6" w14:textId="274B33D3" w:rsidR="00B25B27" w:rsidRPr="007D6235" w:rsidRDefault="00B25B27" w:rsidP="00B25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Inspector superior</w:t>
            </w:r>
          </w:p>
        </w:tc>
      </w:tr>
      <w:tr w:rsidR="007D6235" w:rsidRPr="007D6235" w14:paraId="74FB0D20" w14:textId="77777777" w:rsidTr="00647B13">
        <w:tc>
          <w:tcPr>
            <w:tcW w:w="659" w:type="dxa"/>
          </w:tcPr>
          <w:p w14:paraId="569F0BA9" w14:textId="683620FD" w:rsidR="00B25B27" w:rsidRPr="007D6235" w:rsidRDefault="003A245F" w:rsidP="00B25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145.</w:t>
            </w:r>
          </w:p>
        </w:tc>
        <w:tc>
          <w:tcPr>
            <w:tcW w:w="883" w:type="dxa"/>
          </w:tcPr>
          <w:p w14:paraId="2E8F3587" w14:textId="0CB69F3A" w:rsidR="00B25B27" w:rsidRPr="007D6235" w:rsidRDefault="00B25B27" w:rsidP="00B25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1294" w:type="dxa"/>
          </w:tcPr>
          <w:p w14:paraId="47053B6F" w14:textId="64E8E599" w:rsidR="00B25B27" w:rsidRPr="007D6235" w:rsidRDefault="00B25B27" w:rsidP="00B25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200431</w:t>
            </w:r>
          </w:p>
        </w:tc>
        <w:tc>
          <w:tcPr>
            <w:tcW w:w="4165" w:type="dxa"/>
          </w:tcPr>
          <w:p w14:paraId="2EC5DE6D" w14:textId="7F6F5265" w:rsidR="00B25B27" w:rsidRPr="007D6235" w:rsidRDefault="00B25B27" w:rsidP="00B25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Direcția economică – Birou concesiuni, închirieri și vânzări</w:t>
            </w:r>
          </w:p>
        </w:tc>
        <w:tc>
          <w:tcPr>
            <w:tcW w:w="2061" w:type="dxa"/>
          </w:tcPr>
          <w:p w14:paraId="77F2D1E9" w14:textId="6CB8E420" w:rsidR="00B25B27" w:rsidRPr="007D6235" w:rsidRDefault="00B25B27" w:rsidP="00B25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Inspector superior</w:t>
            </w:r>
          </w:p>
        </w:tc>
        <w:tc>
          <w:tcPr>
            <w:tcW w:w="4405" w:type="dxa"/>
          </w:tcPr>
          <w:p w14:paraId="396BE170" w14:textId="0C148E26" w:rsidR="00B25B27" w:rsidRPr="007D6235" w:rsidRDefault="00B25B27" w:rsidP="00B25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Direcția Economică - Serviciul achiziții publice, concesionări, închirieri și vânzări</w:t>
            </w:r>
          </w:p>
        </w:tc>
        <w:tc>
          <w:tcPr>
            <w:tcW w:w="2410" w:type="dxa"/>
          </w:tcPr>
          <w:p w14:paraId="7AB46106" w14:textId="0B9DF849" w:rsidR="00B25B27" w:rsidRPr="007D6235" w:rsidRDefault="00B25B27" w:rsidP="00B25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Inspector superior</w:t>
            </w:r>
          </w:p>
        </w:tc>
      </w:tr>
      <w:tr w:rsidR="007D6235" w:rsidRPr="007D6235" w14:paraId="6530DDAC" w14:textId="77777777" w:rsidTr="00647B13">
        <w:tc>
          <w:tcPr>
            <w:tcW w:w="659" w:type="dxa"/>
          </w:tcPr>
          <w:p w14:paraId="6B97E3D7" w14:textId="097AB1B6" w:rsidR="00B25B27" w:rsidRPr="007D6235" w:rsidRDefault="003A245F" w:rsidP="00B25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146.</w:t>
            </w:r>
          </w:p>
        </w:tc>
        <w:tc>
          <w:tcPr>
            <w:tcW w:w="883" w:type="dxa"/>
          </w:tcPr>
          <w:p w14:paraId="3D0C90AA" w14:textId="5CE96B11" w:rsidR="00B25B27" w:rsidRPr="007D6235" w:rsidRDefault="00B25B27" w:rsidP="00B25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1294" w:type="dxa"/>
          </w:tcPr>
          <w:p w14:paraId="2616906B" w14:textId="0F74CEB6" w:rsidR="00B25B27" w:rsidRPr="007D6235" w:rsidRDefault="00B25B27" w:rsidP="00B25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200428</w:t>
            </w:r>
          </w:p>
        </w:tc>
        <w:tc>
          <w:tcPr>
            <w:tcW w:w="4165" w:type="dxa"/>
          </w:tcPr>
          <w:p w14:paraId="4AAF175C" w14:textId="3B118828" w:rsidR="00B25B27" w:rsidRPr="007D6235" w:rsidRDefault="00B25B27" w:rsidP="00B25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Direcția economică – Birou concesiuni, închirieri și vânzări</w:t>
            </w:r>
          </w:p>
        </w:tc>
        <w:tc>
          <w:tcPr>
            <w:tcW w:w="2061" w:type="dxa"/>
          </w:tcPr>
          <w:p w14:paraId="3A2010FE" w14:textId="2AA14C23" w:rsidR="00B25B27" w:rsidRPr="007D6235" w:rsidRDefault="00B25B27" w:rsidP="00B25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Inspector superior</w:t>
            </w:r>
          </w:p>
        </w:tc>
        <w:tc>
          <w:tcPr>
            <w:tcW w:w="4405" w:type="dxa"/>
          </w:tcPr>
          <w:p w14:paraId="7B38C1AD" w14:textId="08F299E2" w:rsidR="00B25B27" w:rsidRPr="007D6235" w:rsidRDefault="00B25B27" w:rsidP="00B25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Direcția Economică - Serviciul achiziții publice, concesionări, închirieri și vânzări</w:t>
            </w:r>
          </w:p>
        </w:tc>
        <w:tc>
          <w:tcPr>
            <w:tcW w:w="2410" w:type="dxa"/>
          </w:tcPr>
          <w:p w14:paraId="4B6B0F25" w14:textId="5E062B4C" w:rsidR="00B25B27" w:rsidRPr="007D6235" w:rsidRDefault="00B25B27" w:rsidP="00B25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Inspector superior</w:t>
            </w:r>
          </w:p>
        </w:tc>
      </w:tr>
      <w:tr w:rsidR="007D6235" w:rsidRPr="007D6235" w14:paraId="1FC1B4CE" w14:textId="77777777" w:rsidTr="00647B13">
        <w:tc>
          <w:tcPr>
            <w:tcW w:w="659" w:type="dxa"/>
          </w:tcPr>
          <w:p w14:paraId="0B682B27" w14:textId="176DE4EA" w:rsidR="00B25B27" w:rsidRPr="007D6235" w:rsidRDefault="003A245F" w:rsidP="00B25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7.</w:t>
            </w:r>
          </w:p>
        </w:tc>
        <w:tc>
          <w:tcPr>
            <w:tcW w:w="883" w:type="dxa"/>
          </w:tcPr>
          <w:p w14:paraId="364C3211" w14:textId="4DAB2334" w:rsidR="00B25B27" w:rsidRPr="007D6235" w:rsidRDefault="00B25B27" w:rsidP="00B25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1294" w:type="dxa"/>
          </w:tcPr>
          <w:p w14:paraId="242977CE" w14:textId="0236138F" w:rsidR="00B25B27" w:rsidRPr="007D6235" w:rsidRDefault="00B25B27" w:rsidP="00B25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473707</w:t>
            </w:r>
          </w:p>
        </w:tc>
        <w:tc>
          <w:tcPr>
            <w:tcW w:w="4165" w:type="dxa"/>
          </w:tcPr>
          <w:p w14:paraId="65E5E8E2" w14:textId="48A28E48" w:rsidR="00B25B27" w:rsidRPr="007D6235" w:rsidRDefault="00B25B27" w:rsidP="00B25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Direcția economică – Birou concesiuni, închirieri și vânzări</w:t>
            </w:r>
          </w:p>
        </w:tc>
        <w:tc>
          <w:tcPr>
            <w:tcW w:w="2061" w:type="dxa"/>
          </w:tcPr>
          <w:p w14:paraId="40241825" w14:textId="1318FFA2" w:rsidR="00B25B27" w:rsidRPr="007D6235" w:rsidRDefault="00B25B27" w:rsidP="00B25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Consilier juridic principal</w:t>
            </w:r>
          </w:p>
        </w:tc>
        <w:tc>
          <w:tcPr>
            <w:tcW w:w="4405" w:type="dxa"/>
          </w:tcPr>
          <w:p w14:paraId="43BF0873" w14:textId="6F92B2E7" w:rsidR="00B25B27" w:rsidRPr="007D6235" w:rsidRDefault="00B25B27" w:rsidP="00B25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Direcția Economică - Serviciul achiziții publice, concesionări, închirieri și vânzări</w:t>
            </w:r>
          </w:p>
        </w:tc>
        <w:tc>
          <w:tcPr>
            <w:tcW w:w="2410" w:type="dxa"/>
          </w:tcPr>
          <w:p w14:paraId="12B408C9" w14:textId="0D8E6141" w:rsidR="00B25B27" w:rsidRPr="007D6235" w:rsidRDefault="00B25B27" w:rsidP="00B25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Consilier juridic principal</w:t>
            </w:r>
          </w:p>
        </w:tc>
      </w:tr>
      <w:tr w:rsidR="007D6235" w:rsidRPr="007D6235" w14:paraId="03055F92" w14:textId="77777777" w:rsidTr="00647B13">
        <w:tc>
          <w:tcPr>
            <w:tcW w:w="659" w:type="dxa"/>
          </w:tcPr>
          <w:p w14:paraId="5CD247D0" w14:textId="6FA92A51" w:rsidR="00773A78" w:rsidRPr="007D6235" w:rsidRDefault="00773A78" w:rsidP="00773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148.</w:t>
            </w:r>
          </w:p>
        </w:tc>
        <w:tc>
          <w:tcPr>
            <w:tcW w:w="883" w:type="dxa"/>
          </w:tcPr>
          <w:p w14:paraId="0A19E190" w14:textId="7B40EDAB" w:rsidR="00773A78" w:rsidRPr="007D6235" w:rsidRDefault="00773A78" w:rsidP="00773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1294" w:type="dxa"/>
          </w:tcPr>
          <w:p w14:paraId="1DEF137A" w14:textId="5DE93A7E" w:rsidR="00773A78" w:rsidRPr="007D6235" w:rsidRDefault="00773A78" w:rsidP="00773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473699</w:t>
            </w:r>
          </w:p>
        </w:tc>
        <w:tc>
          <w:tcPr>
            <w:tcW w:w="4165" w:type="dxa"/>
          </w:tcPr>
          <w:p w14:paraId="77CAF1B4" w14:textId="30D4BE66" w:rsidR="00773A78" w:rsidRPr="007D6235" w:rsidRDefault="00773A78" w:rsidP="00773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Direcția economică – Serviciul achiziții publice</w:t>
            </w:r>
          </w:p>
        </w:tc>
        <w:tc>
          <w:tcPr>
            <w:tcW w:w="2061" w:type="dxa"/>
          </w:tcPr>
          <w:p w14:paraId="1C9320B2" w14:textId="77777777" w:rsidR="00773A78" w:rsidRPr="007D6235" w:rsidRDefault="00773A78" w:rsidP="00773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Consilier achiziții publice superior</w:t>
            </w:r>
          </w:p>
          <w:p w14:paraId="3FA7840C" w14:textId="5B4F3623" w:rsidR="00773A78" w:rsidRPr="007D6235" w:rsidRDefault="00773A78" w:rsidP="00773A7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post vacant)</w:t>
            </w:r>
          </w:p>
        </w:tc>
        <w:tc>
          <w:tcPr>
            <w:tcW w:w="4405" w:type="dxa"/>
          </w:tcPr>
          <w:p w14:paraId="18818B5E" w14:textId="5938B118" w:rsidR="00773A78" w:rsidRPr="007D6235" w:rsidRDefault="00773A78" w:rsidP="00773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Direcția Economică - Serviciul achiziții publice, concesionări, închirieri și vânzări</w:t>
            </w:r>
          </w:p>
        </w:tc>
        <w:tc>
          <w:tcPr>
            <w:tcW w:w="2410" w:type="dxa"/>
          </w:tcPr>
          <w:p w14:paraId="3CCC41CE" w14:textId="59F52E93" w:rsidR="00773A78" w:rsidRPr="007D6235" w:rsidRDefault="00773A78" w:rsidP="00773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Consilier achiziții publice superior</w:t>
            </w:r>
          </w:p>
        </w:tc>
      </w:tr>
      <w:tr w:rsidR="007D6235" w:rsidRPr="007D6235" w14:paraId="5B6AA183" w14:textId="77777777" w:rsidTr="00647B13">
        <w:tc>
          <w:tcPr>
            <w:tcW w:w="659" w:type="dxa"/>
          </w:tcPr>
          <w:p w14:paraId="2F78E5A3" w14:textId="24C30578" w:rsidR="00773A78" w:rsidRPr="007D6235" w:rsidRDefault="00773A78" w:rsidP="00773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83" w:type="dxa"/>
          </w:tcPr>
          <w:p w14:paraId="4C0E58F5" w14:textId="68B58F21" w:rsidR="00773A78" w:rsidRPr="007D6235" w:rsidRDefault="00773A78" w:rsidP="00773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94" w:type="dxa"/>
          </w:tcPr>
          <w:p w14:paraId="5D77986D" w14:textId="6240090C" w:rsidR="00773A78" w:rsidRPr="007D6235" w:rsidRDefault="00773A78" w:rsidP="00773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200424</w:t>
            </w:r>
          </w:p>
        </w:tc>
        <w:tc>
          <w:tcPr>
            <w:tcW w:w="4165" w:type="dxa"/>
          </w:tcPr>
          <w:p w14:paraId="501F7D3D" w14:textId="155D0FF5" w:rsidR="00773A78" w:rsidRPr="007D6235" w:rsidRDefault="00773A78" w:rsidP="00773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Direcția economică – Serviciul achiziții publice</w:t>
            </w:r>
          </w:p>
        </w:tc>
        <w:tc>
          <w:tcPr>
            <w:tcW w:w="2061" w:type="dxa"/>
          </w:tcPr>
          <w:p w14:paraId="3DCEF203" w14:textId="77777777" w:rsidR="00773A78" w:rsidRPr="007D6235" w:rsidRDefault="00773A78" w:rsidP="00773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 xml:space="preserve">Șef Serviciu </w:t>
            </w:r>
          </w:p>
          <w:p w14:paraId="63147FB9" w14:textId="4140B915" w:rsidR="00773A78" w:rsidRPr="007D6235" w:rsidRDefault="00773A78" w:rsidP="00773A7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post vacant)</w:t>
            </w:r>
          </w:p>
        </w:tc>
        <w:tc>
          <w:tcPr>
            <w:tcW w:w="4405" w:type="dxa"/>
          </w:tcPr>
          <w:p w14:paraId="2474D1FF" w14:textId="38407D3D" w:rsidR="00773A78" w:rsidRPr="007D6235" w:rsidRDefault="00773A78" w:rsidP="00773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14:paraId="30A8EBCB" w14:textId="5F9AAE43" w:rsidR="00773A78" w:rsidRPr="007D6235" w:rsidRDefault="00773A78" w:rsidP="00773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uncție desființată</w:t>
            </w:r>
          </w:p>
        </w:tc>
      </w:tr>
      <w:tr w:rsidR="007D6235" w:rsidRPr="007D6235" w14:paraId="6C7B6EBB" w14:textId="77777777" w:rsidTr="00647B13">
        <w:tc>
          <w:tcPr>
            <w:tcW w:w="659" w:type="dxa"/>
          </w:tcPr>
          <w:p w14:paraId="4961B7C1" w14:textId="2A35C29F" w:rsidR="00773A78" w:rsidRPr="007D6235" w:rsidRDefault="00773A78" w:rsidP="00773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83" w:type="dxa"/>
          </w:tcPr>
          <w:p w14:paraId="44D34034" w14:textId="6B781697" w:rsidR="00773A78" w:rsidRPr="007D6235" w:rsidRDefault="00773A78" w:rsidP="00773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94" w:type="dxa"/>
          </w:tcPr>
          <w:p w14:paraId="7752E39A" w14:textId="7C44CADE" w:rsidR="00773A78" w:rsidRPr="007D6235" w:rsidRDefault="00773A78" w:rsidP="00773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200425</w:t>
            </w:r>
          </w:p>
        </w:tc>
        <w:tc>
          <w:tcPr>
            <w:tcW w:w="4165" w:type="dxa"/>
          </w:tcPr>
          <w:p w14:paraId="41F28D8C" w14:textId="42F72AB9" w:rsidR="00773A78" w:rsidRPr="007D6235" w:rsidRDefault="00773A78" w:rsidP="00773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Direcția economică – Serviciul achiziții publice</w:t>
            </w:r>
          </w:p>
        </w:tc>
        <w:tc>
          <w:tcPr>
            <w:tcW w:w="2061" w:type="dxa"/>
          </w:tcPr>
          <w:p w14:paraId="19CB1D26" w14:textId="77777777" w:rsidR="00773A78" w:rsidRPr="007D6235" w:rsidRDefault="00773A78" w:rsidP="00773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 xml:space="preserve">Consilier juridic superior </w:t>
            </w:r>
          </w:p>
          <w:p w14:paraId="112CFE6B" w14:textId="5FC48F45" w:rsidR="00773A78" w:rsidRPr="007D6235" w:rsidRDefault="00773A78" w:rsidP="00773A7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post vacant)</w:t>
            </w:r>
          </w:p>
        </w:tc>
        <w:tc>
          <w:tcPr>
            <w:tcW w:w="4405" w:type="dxa"/>
          </w:tcPr>
          <w:p w14:paraId="0628F816" w14:textId="12B9349E" w:rsidR="00773A78" w:rsidRPr="007D6235" w:rsidRDefault="00773A78" w:rsidP="00773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14:paraId="6CC213B8" w14:textId="4C555B83" w:rsidR="00773A78" w:rsidRPr="007D6235" w:rsidRDefault="00773A78" w:rsidP="00773A7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uncție desființată</w:t>
            </w:r>
          </w:p>
        </w:tc>
      </w:tr>
      <w:tr w:rsidR="007D6235" w:rsidRPr="007D6235" w14:paraId="15129895" w14:textId="77777777" w:rsidTr="00647B13">
        <w:tc>
          <w:tcPr>
            <w:tcW w:w="659" w:type="dxa"/>
          </w:tcPr>
          <w:p w14:paraId="203F316B" w14:textId="77777777" w:rsidR="00A87C99" w:rsidRPr="007D6235" w:rsidRDefault="00A87C99" w:rsidP="00773A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4B8B8C" w14:textId="505677CF" w:rsidR="00773A78" w:rsidRPr="007D6235" w:rsidRDefault="00773A78" w:rsidP="00773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83" w:type="dxa"/>
          </w:tcPr>
          <w:p w14:paraId="0F352EC3" w14:textId="2F5299D1" w:rsidR="00773A78" w:rsidRPr="007D6235" w:rsidRDefault="00773A78" w:rsidP="00773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94" w:type="dxa"/>
          </w:tcPr>
          <w:p w14:paraId="064FAB76" w14:textId="5926F286" w:rsidR="00773A78" w:rsidRPr="007D6235" w:rsidRDefault="00773A78" w:rsidP="00773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473702</w:t>
            </w:r>
          </w:p>
        </w:tc>
        <w:tc>
          <w:tcPr>
            <w:tcW w:w="4165" w:type="dxa"/>
          </w:tcPr>
          <w:p w14:paraId="39717F52" w14:textId="098CAFC4" w:rsidR="00773A78" w:rsidRPr="007D6235" w:rsidRDefault="00773A78" w:rsidP="00773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Direcția economică – Serviciul achiziții publice</w:t>
            </w:r>
          </w:p>
        </w:tc>
        <w:tc>
          <w:tcPr>
            <w:tcW w:w="2061" w:type="dxa"/>
          </w:tcPr>
          <w:p w14:paraId="753F9737" w14:textId="77777777" w:rsidR="00773A78" w:rsidRPr="007D6235" w:rsidRDefault="00773A78" w:rsidP="00773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Consilier achiziții publice superior</w:t>
            </w:r>
          </w:p>
          <w:p w14:paraId="522E4222" w14:textId="23990ED8" w:rsidR="00773A78" w:rsidRPr="007D6235" w:rsidRDefault="00773A78" w:rsidP="00773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post vacant)</w:t>
            </w:r>
          </w:p>
        </w:tc>
        <w:tc>
          <w:tcPr>
            <w:tcW w:w="4405" w:type="dxa"/>
          </w:tcPr>
          <w:p w14:paraId="53ABE7EB" w14:textId="41DB43AB" w:rsidR="00773A78" w:rsidRPr="007D6235" w:rsidRDefault="00773A78" w:rsidP="00773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14:paraId="04ED0CD9" w14:textId="13BFD0BD" w:rsidR="00773A78" w:rsidRPr="007D6235" w:rsidRDefault="00773A78" w:rsidP="00773A7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uncție desființată</w:t>
            </w:r>
          </w:p>
        </w:tc>
      </w:tr>
      <w:tr w:rsidR="007D6235" w:rsidRPr="007D6235" w14:paraId="62A65746" w14:textId="77777777" w:rsidTr="00647B13">
        <w:tc>
          <w:tcPr>
            <w:tcW w:w="659" w:type="dxa"/>
          </w:tcPr>
          <w:p w14:paraId="69089C53" w14:textId="40B79F6D" w:rsidR="00773A78" w:rsidRPr="007D6235" w:rsidRDefault="00773A78" w:rsidP="00773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83" w:type="dxa"/>
          </w:tcPr>
          <w:p w14:paraId="0A620222" w14:textId="5F6BFE59" w:rsidR="00773A78" w:rsidRPr="007D6235" w:rsidRDefault="00773A78" w:rsidP="00773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94" w:type="dxa"/>
          </w:tcPr>
          <w:p w14:paraId="6CF88DFE" w14:textId="5BDE860A" w:rsidR="00773A78" w:rsidRPr="007D6235" w:rsidRDefault="00773A78" w:rsidP="00773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473700</w:t>
            </w:r>
          </w:p>
        </w:tc>
        <w:tc>
          <w:tcPr>
            <w:tcW w:w="4165" w:type="dxa"/>
          </w:tcPr>
          <w:p w14:paraId="166C3998" w14:textId="5D2DDD08" w:rsidR="00773A78" w:rsidRPr="007D6235" w:rsidRDefault="00773A78" w:rsidP="00773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Direcția economică – Serviciul achiziții publice</w:t>
            </w:r>
          </w:p>
        </w:tc>
        <w:tc>
          <w:tcPr>
            <w:tcW w:w="2061" w:type="dxa"/>
          </w:tcPr>
          <w:p w14:paraId="43857058" w14:textId="32807121" w:rsidR="00773A78" w:rsidRPr="007D6235" w:rsidRDefault="00773A78" w:rsidP="00773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Consilier achiziții publice asistent</w:t>
            </w:r>
          </w:p>
          <w:p w14:paraId="50EA3A7C" w14:textId="7133C425" w:rsidR="00773A78" w:rsidRPr="007D6235" w:rsidRDefault="00773A78" w:rsidP="00773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post vacant)</w:t>
            </w:r>
          </w:p>
        </w:tc>
        <w:tc>
          <w:tcPr>
            <w:tcW w:w="4405" w:type="dxa"/>
          </w:tcPr>
          <w:p w14:paraId="44D27EB7" w14:textId="69F8BA06" w:rsidR="00773A78" w:rsidRPr="007D6235" w:rsidRDefault="00773A78" w:rsidP="00773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14:paraId="5A53F9E3" w14:textId="06055851" w:rsidR="00773A78" w:rsidRPr="007D6235" w:rsidRDefault="00773A78" w:rsidP="00773A7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uncție desființată</w:t>
            </w:r>
          </w:p>
        </w:tc>
      </w:tr>
      <w:tr w:rsidR="007D6235" w:rsidRPr="007D6235" w14:paraId="262E50A0" w14:textId="77777777" w:rsidTr="00647B13">
        <w:tc>
          <w:tcPr>
            <w:tcW w:w="659" w:type="dxa"/>
          </w:tcPr>
          <w:p w14:paraId="42488BC4" w14:textId="0480C247" w:rsidR="00773A78" w:rsidRPr="007D6235" w:rsidRDefault="00773A78" w:rsidP="00773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83" w:type="dxa"/>
          </w:tcPr>
          <w:p w14:paraId="7426A6F5" w14:textId="5AA9D59D" w:rsidR="00773A78" w:rsidRPr="007D6235" w:rsidRDefault="00773A78" w:rsidP="00773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94" w:type="dxa"/>
          </w:tcPr>
          <w:p w14:paraId="09DFED28" w14:textId="5C72A917" w:rsidR="00773A78" w:rsidRPr="007D6235" w:rsidRDefault="00773A78" w:rsidP="00773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474802</w:t>
            </w:r>
          </w:p>
        </w:tc>
        <w:tc>
          <w:tcPr>
            <w:tcW w:w="4165" w:type="dxa"/>
          </w:tcPr>
          <w:p w14:paraId="6E99DD96" w14:textId="68F3B690" w:rsidR="00773A78" w:rsidRPr="007D6235" w:rsidRDefault="00773A78" w:rsidP="00773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Direcția economică – Birou concesiuni, închirieri și vânzări</w:t>
            </w:r>
          </w:p>
        </w:tc>
        <w:tc>
          <w:tcPr>
            <w:tcW w:w="2061" w:type="dxa"/>
          </w:tcPr>
          <w:p w14:paraId="3F47E853" w14:textId="77777777" w:rsidR="00773A78" w:rsidRPr="007D6235" w:rsidRDefault="00773A78" w:rsidP="00773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Șef birou</w:t>
            </w:r>
          </w:p>
          <w:p w14:paraId="1FD6BD54" w14:textId="69E203E3" w:rsidR="00773A78" w:rsidRPr="007D6235" w:rsidRDefault="00773A78" w:rsidP="00773A7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post vacant)</w:t>
            </w:r>
          </w:p>
        </w:tc>
        <w:tc>
          <w:tcPr>
            <w:tcW w:w="4405" w:type="dxa"/>
          </w:tcPr>
          <w:p w14:paraId="0C2A007B" w14:textId="1EBBFE13" w:rsidR="00773A78" w:rsidRPr="007D6235" w:rsidRDefault="00773A78" w:rsidP="00773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14:paraId="426134AB" w14:textId="5F0FBDC3" w:rsidR="00773A78" w:rsidRPr="007D6235" w:rsidRDefault="00773A78" w:rsidP="00773A7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uncție desființată</w:t>
            </w:r>
          </w:p>
        </w:tc>
      </w:tr>
      <w:tr w:rsidR="007D6235" w:rsidRPr="007D6235" w14:paraId="275A2B4E" w14:textId="77777777" w:rsidTr="00647B13">
        <w:tc>
          <w:tcPr>
            <w:tcW w:w="659" w:type="dxa"/>
          </w:tcPr>
          <w:p w14:paraId="17B5F454" w14:textId="79EFD54D" w:rsidR="00773A78" w:rsidRPr="007D6235" w:rsidRDefault="00773A78" w:rsidP="00773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83" w:type="dxa"/>
          </w:tcPr>
          <w:p w14:paraId="3A6AF08A" w14:textId="00D6E7A8" w:rsidR="00773A78" w:rsidRPr="007D6235" w:rsidRDefault="00773A78" w:rsidP="00773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94" w:type="dxa"/>
          </w:tcPr>
          <w:p w14:paraId="339AB68D" w14:textId="4A123767" w:rsidR="00773A78" w:rsidRPr="007D6235" w:rsidRDefault="00773A78" w:rsidP="00773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747804</w:t>
            </w:r>
          </w:p>
        </w:tc>
        <w:tc>
          <w:tcPr>
            <w:tcW w:w="4165" w:type="dxa"/>
          </w:tcPr>
          <w:p w14:paraId="5159FF96" w14:textId="7EAD1405" w:rsidR="00773A78" w:rsidRPr="007D6235" w:rsidRDefault="00773A78" w:rsidP="00773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Direcția economică – Birou concesiuni, închirieri și vânzări</w:t>
            </w:r>
          </w:p>
        </w:tc>
        <w:tc>
          <w:tcPr>
            <w:tcW w:w="2061" w:type="dxa"/>
          </w:tcPr>
          <w:p w14:paraId="50E60751" w14:textId="477C4DE8" w:rsidR="00773A78" w:rsidRPr="007D6235" w:rsidRDefault="00773A78" w:rsidP="00773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Consilier juridic superior</w:t>
            </w:r>
          </w:p>
          <w:p w14:paraId="04AEF876" w14:textId="23B37FE0" w:rsidR="00773A78" w:rsidRPr="007D6235" w:rsidRDefault="00773A78" w:rsidP="00773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post vacant)</w:t>
            </w:r>
          </w:p>
        </w:tc>
        <w:tc>
          <w:tcPr>
            <w:tcW w:w="4405" w:type="dxa"/>
          </w:tcPr>
          <w:p w14:paraId="477E679C" w14:textId="383D78DC" w:rsidR="00773A78" w:rsidRPr="007D6235" w:rsidRDefault="00773A78" w:rsidP="00773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14:paraId="5759B3F9" w14:textId="29526A83" w:rsidR="00773A78" w:rsidRPr="007D6235" w:rsidRDefault="00773A78" w:rsidP="00773A7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uncție desființată</w:t>
            </w:r>
          </w:p>
        </w:tc>
      </w:tr>
      <w:tr w:rsidR="007D6235" w:rsidRPr="007D6235" w14:paraId="4C7B8746" w14:textId="77777777" w:rsidTr="004E2298">
        <w:tc>
          <w:tcPr>
            <w:tcW w:w="659" w:type="dxa"/>
            <w:shd w:val="clear" w:color="auto" w:fill="FFF2CC" w:themeFill="accent4" w:themeFillTint="33"/>
          </w:tcPr>
          <w:p w14:paraId="01C01567" w14:textId="77777777" w:rsidR="00773A78" w:rsidRPr="007D6235" w:rsidRDefault="00773A78" w:rsidP="00773A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18" w:type="dxa"/>
            <w:gridSpan w:val="6"/>
            <w:shd w:val="clear" w:color="auto" w:fill="FFF2CC" w:themeFill="accent4" w:themeFillTint="33"/>
          </w:tcPr>
          <w:p w14:paraId="22DB2733" w14:textId="50DA07E3" w:rsidR="00773A78" w:rsidRPr="007D6235" w:rsidRDefault="00773A78" w:rsidP="00773A7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rviciul buget – control financiar intern (1 + 10)</w:t>
            </w:r>
          </w:p>
        </w:tc>
      </w:tr>
      <w:tr w:rsidR="007D6235" w:rsidRPr="007D6235" w14:paraId="0AB3FD12" w14:textId="77777777" w:rsidTr="00647B13">
        <w:tc>
          <w:tcPr>
            <w:tcW w:w="659" w:type="dxa"/>
          </w:tcPr>
          <w:p w14:paraId="55492A87" w14:textId="34C3503C" w:rsidR="00773A78" w:rsidRPr="007D6235" w:rsidRDefault="00A01241" w:rsidP="00773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149.</w:t>
            </w:r>
          </w:p>
        </w:tc>
        <w:tc>
          <w:tcPr>
            <w:tcW w:w="883" w:type="dxa"/>
          </w:tcPr>
          <w:p w14:paraId="72F16B42" w14:textId="637E77C3" w:rsidR="00773A78" w:rsidRPr="007D6235" w:rsidRDefault="00773A78" w:rsidP="00773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294" w:type="dxa"/>
          </w:tcPr>
          <w:p w14:paraId="32ACCA99" w14:textId="38202D44" w:rsidR="00773A78" w:rsidRPr="007D6235" w:rsidRDefault="00773A78" w:rsidP="00773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200411</w:t>
            </w:r>
          </w:p>
        </w:tc>
        <w:tc>
          <w:tcPr>
            <w:tcW w:w="4165" w:type="dxa"/>
          </w:tcPr>
          <w:p w14:paraId="29E520BB" w14:textId="7793832B" w:rsidR="00773A78" w:rsidRPr="007D6235" w:rsidRDefault="00773A78" w:rsidP="00773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 xml:space="preserve">Direcția economică – Serviciul buget – control financiar intern </w:t>
            </w:r>
          </w:p>
        </w:tc>
        <w:tc>
          <w:tcPr>
            <w:tcW w:w="2061" w:type="dxa"/>
          </w:tcPr>
          <w:p w14:paraId="562574E8" w14:textId="43EF3A93" w:rsidR="00773A78" w:rsidRPr="007D6235" w:rsidRDefault="00773A78" w:rsidP="00773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Șef serviciu II</w:t>
            </w:r>
          </w:p>
        </w:tc>
        <w:tc>
          <w:tcPr>
            <w:tcW w:w="4405" w:type="dxa"/>
          </w:tcPr>
          <w:p w14:paraId="7602D35A" w14:textId="4E4A87B9" w:rsidR="00773A78" w:rsidRPr="007D6235" w:rsidRDefault="00773A78" w:rsidP="00773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Direcția economică – Serviciul buget – control financiar intern</w:t>
            </w:r>
          </w:p>
        </w:tc>
        <w:tc>
          <w:tcPr>
            <w:tcW w:w="2410" w:type="dxa"/>
          </w:tcPr>
          <w:p w14:paraId="65731330" w14:textId="7A06D75F" w:rsidR="00773A78" w:rsidRPr="007D6235" w:rsidRDefault="00773A78" w:rsidP="00773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Șef serviciu II</w:t>
            </w:r>
          </w:p>
        </w:tc>
      </w:tr>
      <w:tr w:rsidR="007D6235" w:rsidRPr="007D6235" w14:paraId="648C5E83" w14:textId="77777777" w:rsidTr="00647B13">
        <w:tc>
          <w:tcPr>
            <w:tcW w:w="659" w:type="dxa"/>
          </w:tcPr>
          <w:p w14:paraId="651D1C1D" w14:textId="0B44A38F" w:rsidR="00773A78" w:rsidRPr="007D6235" w:rsidRDefault="00A01241" w:rsidP="00773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150.</w:t>
            </w:r>
          </w:p>
        </w:tc>
        <w:tc>
          <w:tcPr>
            <w:tcW w:w="883" w:type="dxa"/>
          </w:tcPr>
          <w:p w14:paraId="28CC6D5D" w14:textId="6615007A" w:rsidR="00773A78" w:rsidRPr="007D6235" w:rsidRDefault="00773A78" w:rsidP="00773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294" w:type="dxa"/>
          </w:tcPr>
          <w:p w14:paraId="458C40AF" w14:textId="2A48D373" w:rsidR="00773A78" w:rsidRPr="007D6235" w:rsidRDefault="00773A78" w:rsidP="00773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200415</w:t>
            </w:r>
          </w:p>
        </w:tc>
        <w:tc>
          <w:tcPr>
            <w:tcW w:w="4165" w:type="dxa"/>
          </w:tcPr>
          <w:p w14:paraId="309A4062" w14:textId="3809230E" w:rsidR="00773A78" w:rsidRPr="007D6235" w:rsidRDefault="00773A78" w:rsidP="00773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 xml:space="preserve">Direcția economică – Serviciul buget – control financiar intern </w:t>
            </w:r>
          </w:p>
        </w:tc>
        <w:tc>
          <w:tcPr>
            <w:tcW w:w="2061" w:type="dxa"/>
          </w:tcPr>
          <w:p w14:paraId="28A4BC08" w14:textId="0BA5BF61" w:rsidR="00773A78" w:rsidRPr="007D6235" w:rsidRDefault="00773A78" w:rsidP="00773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Consilier superior</w:t>
            </w:r>
          </w:p>
        </w:tc>
        <w:tc>
          <w:tcPr>
            <w:tcW w:w="4405" w:type="dxa"/>
          </w:tcPr>
          <w:p w14:paraId="52CE3CDF" w14:textId="61F3D191" w:rsidR="00773A78" w:rsidRPr="007D6235" w:rsidRDefault="00773A78" w:rsidP="00773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Direcția economică – Serviciul buget – control financiar intern</w:t>
            </w:r>
          </w:p>
        </w:tc>
        <w:tc>
          <w:tcPr>
            <w:tcW w:w="2410" w:type="dxa"/>
          </w:tcPr>
          <w:p w14:paraId="4D02192B" w14:textId="53E1B509" w:rsidR="00773A78" w:rsidRPr="007D6235" w:rsidRDefault="00773A78" w:rsidP="00773A7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Consilier superior</w:t>
            </w:r>
          </w:p>
        </w:tc>
      </w:tr>
      <w:tr w:rsidR="007D6235" w:rsidRPr="007D6235" w14:paraId="18954DB9" w14:textId="77777777" w:rsidTr="00647B13">
        <w:tc>
          <w:tcPr>
            <w:tcW w:w="659" w:type="dxa"/>
          </w:tcPr>
          <w:p w14:paraId="4454C22B" w14:textId="504C54CF" w:rsidR="00773A78" w:rsidRPr="007D6235" w:rsidRDefault="00A01241" w:rsidP="00773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151.</w:t>
            </w:r>
          </w:p>
        </w:tc>
        <w:tc>
          <w:tcPr>
            <w:tcW w:w="883" w:type="dxa"/>
          </w:tcPr>
          <w:p w14:paraId="02A9BD12" w14:textId="16C2C8AF" w:rsidR="00773A78" w:rsidRPr="007D6235" w:rsidRDefault="00773A78" w:rsidP="00773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294" w:type="dxa"/>
          </w:tcPr>
          <w:p w14:paraId="44C72006" w14:textId="5E8A0F03" w:rsidR="00773A78" w:rsidRPr="007D6235" w:rsidRDefault="00773A78" w:rsidP="00773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200414</w:t>
            </w:r>
          </w:p>
        </w:tc>
        <w:tc>
          <w:tcPr>
            <w:tcW w:w="4165" w:type="dxa"/>
          </w:tcPr>
          <w:p w14:paraId="262460C6" w14:textId="55B10387" w:rsidR="00773A78" w:rsidRPr="007D6235" w:rsidRDefault="00773A78" w:rsidP="00773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 xml:space="preserve">Direcția economică – Serviciul buget – control financiar intern </w:t>
            </w:r>
          </w:p>
        </w:tc>
        <w:tc>
          <w:tcPr>
            <w:tcW w:w="2061" w:type="dxa"/>
          </w:tcPr>
          <w:p w14:paraId="5CA14732" w14:textId="02E129CA" w:rsidR="00773A78" w:rsidRPr="007D6235" w:rsidRDefault="00773A78" w:rsidP="00773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Consilier superior</w:t>
            </w:r>
          </w:p>
        </w:tc>
        <w:tc>
          <w:tcPr>
            <w:tcW w:w="4405" w:type="dxa"/>
          </w:tcPr>
          <w:p w14:paraId="32353D01" w14:textId="130CD266" w:rsidR="00773A78" w:rsidRPr="007D6235" w:rsidRDefault="00773A78" w:rsidP="00773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Direcția economică – Serviciul buget – control financiar intern</w:t>
            </w:r>
          </w:p>
        </w:tc>
        <w:tc>
          <w:tcPr>
            <w:tcW w:w="2410" w:type="dxa"/>
          </w:tcPr>
          <w:p w14:paraId="3F722229" w14:textId="6DF04661" w:rsidR="00773A78" w:rsidRPr="007D6235" w:rsidRDefault="00773A78" w:rsidP="00773A7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Consilier superior</w:t>
            </w:r>
          </w:p>
        </w:tc>
      </w:tr>
      <w:tr w:rsidR="007D6235" w:rsidRPr="007D6235" w14:paraId="71F186E4" w14:textId="77777777" w:rsidTr="00647B13">
        <w:tc>
          <w:tcPr>
            <w:tcW w:w="659" w:type="dxa"/>
          </w:tcPr>
          <w:p w14:paraId="0D7B15C0" w14:textId="0B8E58BC" w:rsidR="00773A78" w:rsidRPr="007D6235" w:rsidRDefault="00A01241" w:rsidP="00773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152.</w:t>
            </w:r>
          </w:p>
        </w:tc>
        <w:tc>
          <w:tcPr>
            <w:tcW w:w="883" w:type="dxa"/>
          </w:tcPr>
          <w:p w14:paraId="45FE217E" w14:textId="65E9B284" w:rsidR="00773A78" w:rsidRPr="007D6235" w:rsidRDefault="00773A78" w:rsidP="00773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294" w:type="dxa"/>
          </w:tcPr>
          <w:p w14:paraId="4157C833" w14:textId="412B10D4" w:rsidR="00773A78" w:rsidRPr="007D6235" w:rsidRDefault="00773A78" w:rsidP="00773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200417</w:t>
            </w:r>
          </w:p>
        </w:tc>
        <w:tc>
          <w:tcPr>
            <w:tcW w:w="4165" w:type="dxa"/>
          </w:tcPr>
          <w:p w14:paraId="5FA815CE" w14:textId="0C0043AE" w:rsidR="00773A78" w:rsidRPr="007D6235" w:rsidRDefault="00773A78" w:rsidP="00773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 xml:space="preserve">Direcția economică – Serviciul buget – control financiar intern </w:t>
            </w:r>
          </w:p>
        </w:tc>
        <w:tc>
          <w:tcPr>
            <w:tcW w:w="2061" w:type="dxa"/>
          </w:tcPr>
          <w:p w14:paraId="4E597267" w14:textId="56345297" w:rsidR="00773A78" w:rsidRPr="007D6235" w:rsidRDefault="00773A78" w:rsidP="00773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Inspector superior</w:t>
            </w:r>
          </w:p>
        </w:tc>
        <w:tc>
          <w:tcPr>
            <w:tcW w:w="4405" w:type="dxa"/>
          </w:tcPr>
          <w:p w14:paraId="5886A8D7" w14:textId="52D42B8D" w:rsidR="00773A78" w:rsidRPr="007D6235" w:rsidRDefault="00773A78" w:rsidP="00773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Direcția economică – Serviciul buget – control financiar intern</w:t>
            </w:r>
          </w:p>
        </w:tc>
        <w:tc>
          <w:tcPr>
            <w:tcW w:w="2410" w:type="dxa"/>
          </w:tcPr>
          <w:p w14:paraId="41082EA0" w14:textId="40D97A6F" w:rsidR="00773A78" w:rsidRPr="007D6235" w:rsidRDefault="00773A78" w:rsidP="00773A7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Inspector superior</w:t>
            </w:r>
          </w:p>
        </w:tc>
      </w:tr>
      <w:tr w:rsidR="007D6235" w:rsidRPr="007D6235" w14:paraId="7D7B482C" w14:textId="77777777" w:rsidTr="00647B13">
        <w:tc>
          <w:tcPr>
            <w:tcW w:w="659" w:type="dxa"/>
          </w:tcPr>
          <w:p w14:paraId="576DE335" w14:textId="15FAA7E4" w:rsidR="00773A78" w:rsidRPr="007D6235" w:rsidRDefault="00A01241" w:rsidP="00773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153.</w:t>
            </w:r>
          </w:p>
        </w:tc>
        <w:tc>
          <w:tcPr>
            <w:tcW w:w="883" w:type="dxa"/>
          </w:tcPr>
          <w:p w14:paraId="2DB247B7" w14:textId="1433AB67" w:rsidR="00773A78" w:rsidRPr="007D6235" w:rsidRDefault="00773A78" w:rsidP="00773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294" w:type="dxa"/>
          </w:tcPr>
          <w:p w14:paraId="2B75FAB1" w14:textId="025FC763" w:rsidR="00773A78" w:rsidRPr="007D6235" w:rsidRDefault="00773A78" w:rsidP="00773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473708</w:t>
            </w:r>
          </w:p>
        </w:tc>
        <w:tc>
          <w:tcPr>
            <w:tcW w:w="4165" w:type="dxa"/>
          </w:tcPr>
          <w:p w14:paraId="681F2F84" w14:textId="1A70AE6A" w:rsidR="00773A78" w:rsidRPr="007D6235" w:rsidRDefault="00773A78" w:rsidP="00773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 xml:space="preserve">Direcția economică – Serviciul buget – control financiar intern </w:t>
            </w:r>
          </w:p>
        </w:tc>
        <w:tc>
          <w:tcPr>
            <w:tcW w:w="2061" w:type="dxa"/>
          </w:tcPr>
          <w:p w14:paraId="0F6EC548" w14:textId="6FDFDC3E" w:rsidR="00773A78" w:rsidRPr="007D6235" w:rsidRDefault="00773A78" w:rsidP="00773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Inspector superior</w:t>
            </w:r>
          </w:p>
        </w:tc>
        <w:tc>
          <w:tcPr>
            <w:tcW w:w="4405" w:type="dxa"/>
          </w:tcPr>
          <w:p w14:paraId="279304F8" w14:textId="7A111827" w:rsidR="00773A78" w:rsidRPr="007D6235" w:rsidRDefault="00773A78" w:rsidP="00773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Direcția economică – Serviciul buget – control financiar intern</w:t>
            </w:r>
          </w:p>
        </w:tc>
        <w:tc>
          <w:tcPr>
            <w:tcW w:w="2410" w:type="dxa"/>
          </w:tcPr>
          <w:p w14:paraId="4E325F35" w14:textId="7CD88414" w:rsidR="00773A78" w:rsidRPr="007D6235" w:rsidRDefault="00773A78" w:rsidP="00773A7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Inspector superior</w:t>
            </w:r>
          </w:p>
        </w:tc>
      </w:tr>
      <w:tr w:rsidR="007D6235" w:rsidRPr="007D6235" w14:paraId="3353C852" w14:textId="77777777" w:rsidTr="00647B13">
        <w:tc>
          <w:tcPr>
            <w:tcW w:w="659" w:type="dxa"/>
          </w:tcPr>
          <w:p w14:paraId="2FA33A8D" w14:textId="07A16A50" w:rsidR="00773A78" w:rsidRPr="007D6235" w:rsidRDefault="00A01241" w:rsidP="00773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154.</w:t>
            </w:r>
          </w:p>
        </w:tc>
        <w:tc>
          <w:tcPr>
            <w:tcW w:w="883" w:type="dxa"/>
          </w:tcPr>
          <w:p w14:paraId="240A09EB" w14:textId="7494F9B3" w:rsidR="00773A78" w:rsidRPr="007D6235" w:rsidRDefault="00773A78" w:rsidP="00773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294" w:type="dxa"/>
          </w:tcPr>
          <w:p w14:paraId="302B35EB" w14:textId="1C4FBBD5" w:rsidR="00773A78" w:rsidRPr="007D6235" w:rsidRDefault="00773A78" w:rsidP="00773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200420</w:t>
            </w:r>
          </w:p>
        </w:tc>
        <w:tc>
          <w:tcPr>
            <w:tcW w:w="4165" w:type="dxa"/>
          </w:tcPr>
          <w:p w14:paraId="04C03F08" w14:textId="7D5D5277" w:rsidR="00773A78" w:rsidRPr="007D6235" w:rsidRDefault="00773A78" w:rsidP="00773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 xml:space="preserve">Direcția economică – Serviciul buget – control financiar intern </w:t>
            </w:r>
          </w:p>
        </w:tc>
        <w:tc>
          <w:tcPr>
            <w:tcW w:w="2061" w:type="dxa"/>
          </w:tcPr>
          <w:p w14:paraId="5E3ED465" w14:textId="003191E0" w:rsidR="00773A78" w:rsidRPr="007D6235" w:rsidRDefault="00773A78" w:rsidP="00773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Inspector superior</w:t>
            </w:r>
          </w:p>
        </w:tc>
        <w:tc>
          <w:tcPr>
            <w:tcW w:w="4405" w:type="dxa"/>
          </w:tcPr>
          <w:p w14:paraId="2B671344" w14:textId="08B5EE8F" w:rsidR="00773A78" w:rsidRPr="007D6235" w:rsidRDefault="00773A78" w:rsidP="00773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Direcția economică – Serviciul buget – control financiar intern</w:t>
            </w:r>
          </w:p>
        </w:tc>
        <w:tc>
          <w:tcPr>
            <w:tcW w:w="2410" w:type="dxa"/>
          </w:tcPr>
          <w:p w14:paraId="2C5AD2C0" w14:textId="468D8F8F" w:rsidR="00773A78" w:rsidRPr="007D6235" w:rsidRDefault="00773A78" w:rsidP="00773A7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Inspector superior</w:t>
            </w:r>
          </w:p>
        </w:tc>
      </w:tr>
      <w:tr w:rsidR="007D6235" w:rsidRPr="007D6235" w14:paraId="4F9C5C6D" w14:textId="77777777" w:rsidTr="00647B13">
        <w:tc>
          <w:tcPr>
            <w:tcW w:w="659" w:type="dxa"/>
          </w:tcPr>
          <w:p w14:paraId="1CD559F0" w14:textId="36BF7335" w:rsidR="00773A78" w:rsidRPr="007D6235" w:rsidRDefault="00A01241" w:rsidP="00773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155.</w:t>
            </w:r>
          </w:p>
        </w:tc>
        <w:tc>
          <w:tcPr>
            <w:tcW w:w="883" w:type="dxa"/>
          </w:tcPr>
          <w:p w14:paraId="3FE808BB" w14:textId="471456BC" w:rsidR="00773A78" w:rsidRPr="007D6235" w:rsidRDefault="00773A78" w:rsidP="00773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294" w:type="dxa"/>
          </w:tcPr>
          <w:p w14:paraId="43A3BEC8" w14:textId="03E08B1E" w:rsidR="00773A78" w:rsidRPr="007D6235" w:rsidRDefault="00773A78" w:rsidP="00773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200288</w:t>
            </w:r>
          </w:p>
        </w:tc>
        <w:tc>
          <w:tcPr>
            <w:tcW w:w="4165" w:type="dxa"/>
          </w:tcPr>
          <w:p w14:paraId="7BDAD81E" w14:textId="27F6A695" w:rsidR="00773A78" w:rsidRPr="007D6235" w:rsidRDefault="00773A78" w:rsidP="00773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 xml:space="preserve">Direcția economică – Serviciul buget – control financiar intern </w:t>
            </w:r>
          </w:p>
        </w:tc>
        <w:tc>
          <w:tcPr>
            <w:tcW w:w="2061" w:type="dxa"/>
          </w:tcPr>
          <w:p w14:paraId="15A1F275" w14:textId="3C617BF8" w:rsidR="00773A78" w:rsidRPr="007D6235" w:rsidRDefault="00773A78" w:rsidP="00773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Inspector superior</w:t>
            </w:r>
          </w:p>
        </w:tc>
        <w:tc>
          <w:tcPr>
            <w:tcW w:w="4405" w:type="dxa"/>
          </w:tcPr>
          <w:p w14:paraId="00DF3A37" w14:textId="02DDAAC5" w:rsidR="00773A78" w:rsidRPr="007D6235" w:rsidRDefault="00773A78" w:rsidP="00773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Direcția economică – Serviciul buget – control financiar intern</w:t>
            </w:r>
          </w:p>
        </w:tc>
        <w:tc>
          <w:tcPr>
            <w:tcW w:w="2410" w:type="dxa"/>
          </w:tcPr>
          <w:p w14:paraId="0EC8FCF1" w14:textId="0CECFA99" w:rsidR="00773A78" w:rsidRPr="007D6235" w:rsidRDefault="00773A78" w:rsidP="00773A7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Inspector superior</w:t>
            </w:r>
          </w:p>
        </w:tc>
      </w:tr>
      <w:tr w:rsidR="007D6235" w:rsidRPr="007D6235" w14:paraId="502F2798" w14:textId="77777777" w:rsidTr="00647B13">
        <w:tc>
          <w:tcPr>
            <w:tcW w:w="659" w:type="dxa"/>
          </w:tcPr>
          <w:p w14:paraId="5AFAD983" w14:textId="6A06A8B9" w:rsidR="00773A78" w:rsidRPr="007D6235" w:rsidRDefault="00A01241" w:rsidP="00773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6.</w:t>
            </w:r>
          </w:p>
        </w:tc>
        <w:tc>
          <w:tcPr>
            <w:tcW w:w="883" w:type="dxa"/>
          </w:tcPr>
          <w:p w14:paraId="6477622F" w14:textId="355E5E02" w:rsidR="00773A78" w:rsidRPr="007D6235" w:rsidRDefault="00773A78" w:rsidP="00773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294" w:type="dxa"/>
          </w:tcPr>
          <w:p w14:paraId="52FE9EFB" w14:textId="413DFCB5" w:rsidR="00773A78" w:rsidRPr="007D6235" w:rsidRDefault="00773A78" w:rsidP="00773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474803</w:t>
            </w:r>
          </w:p>
        </w:tc>
        <w:tc>
          <w:tcPr>
            <w:tcW w:w="4165" w:type="dxa"/>
          </w:tcPr>
          <w:p w14:paraId="0D25F155" w14:textId="742EADBA" w:rsidR="00773A78" w:rsidRPr="007D6235" w:rsidRDefault="00773A78" w:rsidP="00773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 xml:space="preserve">Direcția economică – Serviciul buget – control financiar intern </w:t>
            </w:r>
          </w:p>
        </w:tc>
        <w:tc>
          <w:tcPr>
            <w:tcW w:w="2061" w:type="dxa"/>
          </w:tcPr>
          <w:p w14:paraId="03A7FDCF" w14:textId="3DCBAE82" w:rsidR="00773A78" w:rsidRPr="007D6235" w:rsidRDefault="00773A78" w:rsidP="00773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Inspector superior</w:t>
            </w:r>
          </w:p>
        </w:tc>
        <w:tc>
          <w:tcPr>
            <w:tcW w:w="4405" w:type="dxa"/>
          </w:tcPr>
          <w:p w14:paraId="5EC09CF4" w14:textId="49F28778" w:rsidR="00773A78" w:rsidRPr="007D6235" w:rsidRDefault="00773A78" w:rsidP="00773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Direcția economică – Serviciul buget – control financiar intern</w:t>
            </w:r>
          </w:p>
        </w:tc>
        <w:tc>
          <w:tcPr>
            <w:tcW w:w="2410" w:type="dxa"/>
          </w:tcPr>
          <w:p w14:paraId="1E5223AB" w14:textId="7843E30D" w:rsidR="00773A78" w:rsidRPr="007D6235" w:rsidRDefault="00773A78" w:rsidP="00773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Inspector superior</w:t>
            </w:r>
          </w:p>
        </w:tc>
      </w:tr>
      <w:tr w:rsidR="007D6235" w:rsidRPr="007D6235" w14:paraId="69F613CB" w14:textId="77777777" w:rsidTr="00647B13">
        <w:tc>
          <w:tcPr>
            <w:tcW w:w="659" w:type="dxa"/>
          </w:tcPr>
          <w:p w14:paraId="1D78CB70" w14:textId="4D62B64D" w:rsidR="00773A78" w:rsidRPr="007D6235" w:rsidRDefault="00A01241" w:rsidP="00773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157.</w:t>
            </w:r>
          </w:p>
        </w:tc>
        <w:tc>
          <w:tcPr>
            <w:tcW w:w="883" w:type="dxa"/>
          </w:tcPr>
          <w:p w14:paraId="3E215C6F" w14:textId="4C234650" w:rsidR="00773A78" w:rsidRPr="007D6235" w:rsidRDefault="00773A78" w:rsidP="00773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294" w:type="dxa"/>
          </w:tcPr>
          <w:p w14:paraId="20E3D283" w14:textId="29683ED0" w:rsidR="00773A78" w:rsidRPr="007D6235" w:rsidRDefault="00773A78" w:rsidP="00773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200421</w:t>
            </w:r>
          </w:p>
        </w:tc>
        <w:tc>
          <w:tcPr>
            <w:tcW w:w="4165" w:type="dxa"/>
          </w:tcPr>
          <w:p w14:paraId="5F0FAA4E" w14:textId="40F52B57" w:rsidR="00773A78" w:rsidRPr="007D6235" w:rsidRDefault="00773A78" w:rsidP="00773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 xml:space="preserve">Direcția economică – Serviciul buget – control financiar intern </w:t>
            </w:r>
          </w:p>
        </w:tc>
        <w:tc>
          <w:tcPr>
            <w:tcW w:w="2061" w:type="dxa"/>
          </w:tcPr>
          <w:p w14:paraId="77054D72" w14:textId="188C84FF" w:rsidR="00773A78" w:rsidRPr="007D6235" w:rsidRDefault="00773A78" w:rsidP="00773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Inspector superior</w:t>
            </w:r>
          </w:p>
        </w:tc>
        <w:tc>
          <w:tcPr>
            <w:tcW w:w="4405" w:type="dxa"/>
          </w:tcPr>
          <w:p w14:paraId="217909D3" w14:textId="61D6DCB0" w:rsidR="00773A78" w:rsidRPr="007D6235" w:rsidRDefault="00773A78" w:rsidP="00773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Direcția economică – Serviciul buget – control financiar intern</w:t>
            </w:r>
          </w:p>
        </w:tc>
        <w:tc>
          <w:tcPr>
            <w:tcW w:w="2410" w:type="dxa"/>
          </w:tcPr>
          <w:p w14:paraId="3B7A9D6C" w14:textId="0ADD32AB" w:rsidR="00773A78" w:rsidRPr="007D6235" w:rsidRDefault="00773A78" w:rsidP="00773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Inspector superior</w:t>
            </w:r>
          </w:p>
        </w:tc>
      </w:tr>
      <w:tr w:rsidR="007D6235" w:rsidRPr="007D6235" w14:paraId="777D78EC" w14:textId="77777777" w:rsidTr="00647B13">
        <w:tc>
          <w:tcPr>
            <w:tcW w:w="659" w:type="dxa"/>
          </w:tcPr>
          <w:p w14:paraId="18EB2698" w14:textId="56DABE27" w:rsidR="00773A78" w:rsidRPr="007D6235" w:rsidRDefault="00A01241" w:rsidP="00773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158.</w:t>
            </w:r>
          </w:p>
        </w:tc>
        <w:tc>
          <w:tcPr>
            <w:tcW w:w="883" w:type="dxa"/>
          </w:tcPr>
          <w:p w14:paraId="10346386" w14:textId="065233C3" w:rsidR="00773A78" w:rsidRPr="007D6235" w:rsidRDefault="00773A78" w:rsidP="00773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294" w:type="dxa"/>
          </w:tcPr>
          <w:p w14:paraId="44DAB80A" w14:textId="3BCB2949" w:rsidR="00773A78" w:rsidRPr="007D6235" w:rsidRDefault="00773A78" w:rsidP="00773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405878</w:t>
            </w:r>
          </w:p>
        </w:tc>
        <w:tc>
          <w:tcPr>
            <w:tcW w:w="4165" w:type="dxa"/>
          </w:tcPr>
          <w:p w14:paraId="15D31F7E" w14:textId="652FBA1A" w:rsidR="00773A78" w:rsidRPr="007D6235" w:rsidRDefault="00773A78" w:rsidP="00773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 xml:space="preserve">Direcția economică – Serviciul buget – control financiar intern </w:t>
            </w:r>
          </w:p>
        </w:tc>
        <w:tc>
          <w:tcPr>
            <w:tcW w:w="2061" w:type="dxa"/>
          </w:tcPr>
          <w:p w14:paraId="5F6BDFAA" w14:textId="310A5A3D" w:rsidR="00773A78" w:rsidRPr="007D6235" w:rsidRDefault="00773A78" w:rsidP="00773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Inspector principal</w:t>
            </w:r>
          </w:p>
        </w:tc>
        <w:tc>
          <w:tcPr>
            <w:tcW w:w="4405" w:type="dxa"/>
          </w:tcPr>
          <w:p w14:paraId="4870741E" w14:textId="666E1459" w:rsidR="00773A78" w:rsidRPr="007D6235" w:rsidRDefault="00773A78" w:rsidP="00773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Direcția economică – Serviciul buget – control financiar intern</w:t>
            </w:r>
          </w:p>
        </w:tc>
        <w:tc>
          <w:tcPr>
            <w:tcW w:w="2410" w:type="dxa"/>
          </w:tcPr>
          <w:p w14:paraId="1D238A4D" w14:textId="2DDB1670" w:rsidR="00773A78" w:rsidRPr="007D6235" w:rsidRDefault="00773A78" w:rsidP="00773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Inspector principal</w:t>
            </w:r>
          </w:p>
        </w:tc>
      </w:tr>
      <w:tr w:rsidR="007D6235" w:rsidRPr="007D6235" w14:paraId="089D5E40" w14:textId="77777777" w:rsidTr="00647B13">
        <w:tc>
          <w:tcPr>
            <w:tcW w:w="659" w:type="dxa"/>
          </w:tcPr>
          <w:p w14:paraId="1D77BD50" w14:textId="18D145B0" w:rsidR="00773A78" w:rsidRPr="007D6235" w:rsidRDefault="00A01241" w:rsidP="00773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159.</w:t>
            </w:r>
          </w:p>
        </w:tc>
        <w:tc>
          <w:tcPr>
            <w:tcW w:w="883" w:type="dxa"/>
          </w:tcPr>
          <w:p w14:paraId="15A67471" w14:textId="66337498" w:rsidR="00773A78" w:rsidRPr="007D6235" w:rsidRDefault="00773A78" w:rsidP="00773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1294" w:type="dxa"/>
          </w:tcPr>
          <w:p w14:paraId="2DCDC661" w14:textId="1CA81D4D" w:rsidR="00773A78" w:rsidRPr="007D6235" w:rsidRDefault="00773A78" w:rsidP="00773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200416</w:t>
            </w:r>
          </w:p>
        </w:tc>
        <w:tc>
          <w:tcPr>
            <w:tcW w:w="4165" w:type="dxa"/>
          </w:tcPr>
          <w:p w14:paraId="4A403AF9" w14:textId="1E13FD63" w:rsidR="00773A78" w:rsidRPr="007D6235" w:rsidRDefault="00773A78" w:rsidP="00773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 xml:space="preserve">Direcția economică – Biroul contabilitate  </w:t>
            </w:r>
          </w:p>
        </w:tc>
        <w:tc>
          <w:tcPr>
            <w:tcW w:w="2061" w:type="dxa"/>
          </w:tcPr>
          <w:p w14:paraId="1D234417" w14:textId="77C337A5" w:rsidR="00773A78" w:rsidRPr="007D6235" w:rsidRDefault="00773A78" w:rsidP="00773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Inspector superior</w:t>
            </w:r>
          </w:p>
        </w:tc>
        <w:tc>
          <w:tcPr>
            <w:tcW w:w="4405" w:type="dxa"/>
          </w:tcPr>
          <w:p w14:paraId="6CF7F3D4" w14:textId="173AA9E8" w:rsidR="00773A78" w:rsidRPr="007D6235" w:rsidRDefault="00773A78" w:rsidP="00773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Direcția economică – Serviciul buget – control financiar intern</w:t>
            </w:r>
          </w:p>
        </w:tc>
        <w:tc>
          <w:tcPr>
            <w:tcW w:w="2410" w:type="dxa"/>
          </w:tcPr>
          <w:p w14:paraId="7F52052C" w14:textId="4094F196" w:rsidR="00773A78" w:rsidRPr="007D6235" w:rsidRDefault="00773A78" w:rsidP="00773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Inspector superior</w:t>
            </w:r>
          </w:p>
        </w:tc>
      </w:tr>
      <w:tr w:rsidR="007D6235" w:rsidRPr="007D6235" w14:paraId="0049F655" w14:textId="77777777" w:rsidTr="004E2298">
        <w:tc>
          <w:tcPr>
            <w:tcW w:w="659" w:type="dxa"/>
            <w:shd w:val="clear" w:color="auto" w:fill="FFF2CC" w:themeFill="accent4" w:themeFillTint="33"/>
          </w:tcPr>
          <w:p w14:paraId="1AC2096B" w14:textId="77777777" w:rsidR="00773A78" w:rsidRPr="007D6235" w:rsidRDefault="00773A78" w:rsidP="00773A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18" w:type="dxa"/>
            <w:gridSpan w:val="6"/>
            <w:shd w:val="clear" w:color="auto" w:fill="FFF2CC" w:themeFill="accent4" w:themeFillTint="33"/>
          </w:tcPr>
          <w:p w14:paraId="3438C0D2" w14:textId="75FEF880" w:rsidR="00773A78" w:rsidRPr="007D6235" w:rsidRDefault="00773A78" w:rsidP="00773A7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mpartiment contabilitate (5)</w:t>
            </w:r>
          </w:p>
        </w:tc>
      </w:tr>
      <w:tr w:rsidR="007D6235" w:rsidRPr="007D6235" w14:paraId="49560973" w14:textId="77777777" w:rsidTr="00647B13">
        <w:tc>
          <w:tcPr>
            <w:tcW w:w="659" w:type="dxa"/>
          </w:tcPr>
          <w:p w14:paraId="54BCAB1D" w14:textId="1A6DD5A2" w:rsidR="00773A78" w:rsidRPr="007D6235" w:rsidRDefault="00A01241" w:rsidP="00773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160.</w:t>
            </w:r>
          </w:p>
        </w:tc>
        <w:tc>
          <w:tcPr>
            <w:tcW w:w="883" w:type="dxa"/>
          </w:tcPr>
          <w:p w14:paraId="64FD5891" w14:textId="1582159B" w:rsidR="00773A78" w:rsidRPr="007D6235" w:rsidRDefault="00773A78" w:rsidP="00773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294" w:type="dxa"/>
          </w:tcPr>
          <w:p w14:paraId="663B9521" w14:textId="08C9EF43" w:rsidR="00773A78" w:rsidRPr="007D6235" w:rsidRDefault="00773A78" w:rsidP="00773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437342</w:t>
            </w:r>
          </w:p>
        </w:tc>
        <w:tc>
          <w:tcPr>
            <w:tcW w:w="4165" w:type="dxa"/>
          </w:tcPr>
          <w:p w14:paraId="16D506C1" w14:textId="03EA5841" w:rsidR="00773A78" w:rsidRPr="007D6235" w:rsidRDefault="00773A78" w:rsidP="00773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 xml:space="preserve">Direcția economică – Biroul contabilitate  </w:t>
            </w:r>
          </w:p>
        </w:tc>
        <w:tc>
          <w:tcPr>
            <w:tcW w:w="2061" w:type="dxa"/>
          </w:tcPr>
          <w:p w14:paraId="0570E5F2" w14:textId="2E0CE712" w:rsidR="00773A78" w:rsidRPr="007D6235" w:rsidRDefault="00773A78" w:rsidP="00773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 xml:space="preserve">Șef Birou </w:t>
            </w:r>
          </w:p>
        </w:tc>
        <w:tc>
          <w:tcPr>
            <w:tcW w:w="4405" w:type="dxa"/>
          </w:tcPr>
          <w:p w14:paraId="5732217F" w14:textId="4D956A0F" w:rsidR="00773A78" w:rsidRPr="007D6235" w:rsidRDefault="00773A78" w:rsidP="00773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 xml:space="preserve">Direcția economică – Compartiment contabilitate  </w:t>
            </w:r>
          </w:p>
        </w:tc>
        <w:tc>
          <w:tcPr>
            <w:tcW w:w="2410" w:type="dxa"/>
          </w:tcPr>
          <w:p w14:paraId="393BE1E6" w14:textId="1E6E72BF" w:rsidR="00773A78" w:rsidRPr="007D6235" w:rsidRDefault="00773A78" w:rsidP="00773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Consilier superior</w:t>
            </w:r>
          </w:p>
        </w:tc>
      </w:tr>
      <w:tr w:rsidR="007D6235" w:rsidRPr="007D6235" w14:paraId="02813BA0" w14:textId="77777777" w:rsidTr="00647B13">
        <w:tc>
          <w:tcPr>
            <w:tcW w:w="659" w:type="dxa"/>
          </w:tcPr>
          <w:p w14:paraId="4913CE8B" w14:textId="659C45D6" w:rsidR="00773A78" w:rsidRPr="007D6235" w:rsidRDefault="00A01241" w:rsidP="00773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161.</w:t>
            </w:r>
          </w:p>
        </w:tc>
        <w:tc>
          <w:tcPr>
            <w:tcW w:w="883" w:type="dxa"/>
          </w:tcPr>
          <w:p w14:paraId="17E77833" w14:textId="7AE92B27" w:rsidR="00773A78" w:rsidRPr="007D6235" w:rsidRDefault="00773A78" w:rsidP="00773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294" w:type="dxa"/>
          </w:tcPr>
          <w:p w14:paraId="25FAFDDE" w14:textId="2544CF64" w:rsidR="00773A78" w:rsidRPr="007D6235" w:rsidRDefault="00773A78" w:rsidP="00773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200412</w:t>
            </w:r>
          </w:p>
        </w:tc>
        <w:tc>
          <w:tcPr>
            <w:tcW w:w="4165" w:type="dxa"/>
          </w:tcPr>
          <w:p w14:paraId="28E9F01D" w14:textId="63DF9A96" w:rsidR="00773A78" w:rsidRPr="007D6235" w:rsidRDefault="00773A78" w:rsidP="00773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 xml:space="preserve">Direcția economică – Biroul contabilitate  </w:t>
            </w:r>
          </w:p>
        </w:tc>
        <w:tc>
          <w:tcPr>
            <w:tcW w:w="2061" w:type="dxa"/>
          </w:tcPr>
          <w:p w14:paraId="31AD406F" w14:textId="1667F458" w:rsidR="00773A78" w:rsidRPr="007D6235" w:rsidRDefault="00773A78" w:rsidP="00773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Consilier superior</w:t>
            </w:r>
          </w:p>
        </w:tc>
        <w:tc>
          <w:tcPr>
            <w:tcW w:w="4405" w:type="dxa"/>
          </w:tcPr>
          <w:p w14:paraId="5E8DA921" w14:textId="1B5294EC" w:rsidR="00773A78" w:rsidRPr="007D6235" w:rsidRDefault="00773A78" w:rsidP="00773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 xml:space="preserve">Direcția economică – Compartiment contabilitate  </w:t>
            </w:r>
          </w:p>
        </w:tc>
        <w:tc>
          <w:tcPr>
            <w:tcW w:w="2410" w:type="dxa"/>
          </w:tcPr>
          <w:p w14:paraId="7B9E49C6" w14:textId="4A27EE29" w:rsidR="00773A78" w:rsidRPr="007D6235" w:rsidRDefault="00773A78" w:rsidP="00773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Consilier superior</w:t>
            </w:r>
          </w:p>
        </w:tc>
      </w:tr>
      <w:tr w:rsidR="007D6235" w:rsidRPr="007D6235" w14:paraId="66A161AE" w14:textId="77777777" w:rsidTr="00647B13">
        <w:tc>
          <w:tcPr>
            <w:tcW w:w="659" w:type="dxa"/>
          </w:tcPr>
          <w:p w14:paraId="2613CF93" w14:textId="3A748CDA" w:rsidR="00773A78" w:rsidRPr="007D6235" w:rsidRDefault="00A01241" w:rsidP="00773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162.</w:t>
            </w:r>
          </w:p>
        </w:tc>
        <w:tc>
          <w:tcPr>
            <w:tcW w:w="883" w:type="dxa"/>
          </w:tcPr>
          <w:p w14:paraId="610F13F1" w14:textId="3CB04AF9" w:rsidR="00773A78" w:rsidRPr="007D6235" w:rsidRDefault="00773A78" w:rsidP="00773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294" w:type="dxa"/>
          </w:tcPr>
          <w:p w14:paraId="1A7CE0B7" w14:textId="51855CD2" w:rsidR="00773A78" w:rsidRPr="007D6235" w:rsidRDefault="00773A78" w:rsidP="00773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200413</w:t>
            </w:r>
          </w:p>
        </w:tc>
        <w:tc>
          <w:tcPr>
            <w:tcW w:w="4165" w:type="dxa"/>
          </w:tcPr>
          <w:p w14:paraId="43C58FFE" w14:textId="58FA48C1" w:rsidR="00773A78" w:rsidRPr="007D6235" w:rsidRDefault="00773A78" w:rsidP="00773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 xml:space="preserve">Direcția economică – Biroul contabilitate  </w:t>
            </w:r>
          </w:p>
        </w:tc>
        <w:tc>
          <w:tcPr>
            <w:tcW w:w="2061" w:type="dxa"/>
          </w:tcPr>
          <w:p w14:paraId="0D31D001" w14:textId="1E71F5C6" w:rsidR="00773A78" w:rsidRPr="007D6235" w:rsidRDefault="00773A78" w:rsidP="00773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Inspector superior</w:t>
            </w:r>
          </w:p>
        </w:tc>
        <w:tc>
          <w:tcPr>
            <w:tcW w:w="4405" w:type="dxa"/>
          </w:tcPr>
          <w:p w14:paraId="4B0569D7" w14:textId="0BC1933A" w:rsidR="00773A78" w:rsidRPr="007D6235" w:rsidRDefault="00773A78" w:rsidP="00773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 xml:space="preserve">Direcția economică – Compartiment contabilitate  </w:t>
            </w:r>
          </w:p>
        </w:tc>
        <w:tc>
          <w:tcPr>
            <w:tcW w:w="2410" w:type="dxa"/>
          </w:tcPr>
          <w:p w14:paraId="29BA2EC7" w14:textId="71461C18" w:rsidR="00773A78" w:rsidRPr="007D6235" w:rsidRDefault="00773A78" w:rsidP="00773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Inspector superior</w:t>
            </w:r>
          </w:p>
        </w:tc>
      </w:tr>
      <w:tr w:rsidR="007D6235" w:rsidRPr="007D6235" w14:paraId="7A0141F6" w14:textId="77777777" w:rsidTr="00647B13">
        <w:tc>
          <w:tcPr>
            <w:tcW w:w="659" w:type="dxa"/>
          </w:tcPr>
          <w:p w14:paraId="4DFAC906" w14:textId="4EBDA3E9" w:rsidR="00773A78" w:rsidRPr="007D6235" w:rsidRDefault="00A01241" w:rsidP="00773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163.</w:t>
            </w:r>
          </w:p>
        </w:tc>
        <w:tc>
          <w:tcPr>
            <w:tcW w:w="883" w:type="dxa"/>
          </w:tcPr>
          <w:p w14:paraId="28FEBB6E" w14:textId="4E77CD85" w:rsidR="00773A78" w:rsidRPr="007D6235" w:rsidRDefault="00773A78" w:rsidP="00773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294" w:type="dxa"/>
          </w:tcPr>
          <w:p w14:paraId="4F69330B" w14:textId="1C145258" w:rsidR="00773A78" w:rsidRPr="007D6235" w:rsidRDefault="00773A78" w:rsidP="00773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200419</w:t>
            </w:r>
          </w:p>
        </w:tc>
        <w:tc>
          <w:tcPr>
            <w:tcW w:w="4165" w:type="dxa"/>
          </w:tcPr>
          <w:p w14:paraId="11D7FCCC" w14:textId="5F853512" w:rsidR="00773A78" w:rsidRPr="007D6235" w:rsidRDefault="00773A78" w:rsidP="00773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 xml:space="preserve">Direcția economică – Biroul contabilitate  </w:t>
            </w:r>
          </w:p>
        </w:tc>
        <w:tc>
          <w:tcPr>
            <w:tcW w:w="2061" w:type="dxa"/>
          </w:tcPr>
          <w:p w14:paraId="2609E2BF" w14:textId="1451E030" w:rsidR="00773A78" w:rsidRPr="007D6235" w:rsidRDefault="00773A78" w:rsidP="00773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Inspector superior</w:t>
            </w:r>
          </w:p>
        </w:tc>
        <w:tc>
          <w:tcPr>
            <w:tcW w:w="4405" w:type="dxa"/>
          </w:tcPr>
          <w:p w14:paraId="644C7B8C" w14:textId="24125374" w:rsidR="00773A78" w:rsidRPr="007D6235" w:rsidRDefault="00773A78" w:rsidP="00773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 xml:space="preserve">Direcția economică – Compartiment contabilitate  </w:t>
            </w:r>
          </w:p>
        </w:tc>
        <w:tc>
          <w:tcPr>
            <w:tcW w:w="2410" w:type="dxa"/>
          </w:tcPr>
          <w:p w14:paraId="652C929B" w14:textId="6E183D97" w:rsidR="00773A78" w:rsidRPr="007D6235" w:rsidRDefault="00773A78" w:rsidP="00773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Inspector superior</w:t>
            </w:r>
          </w:p>
        </w:tc>
      </w:tr>
      <w:tr w:rsidR="007D6235" w:rsidRPr="007D6235" w14:paraId="09F7ED44" w14:textId="77777777" w:rsidTr="00647B13">
        <w:tc>
          <w:tcPr>
            <w:tcW w:w="659" w:type="dxa"/>
          </w:tcPr>
          <w:p w14:paraId="2CDCBD8F" w14:textId="522DB3FE" w:rsidR="00773A78" w:rsidRPr="007D6235" w:rsidRDefault="00A01241" w:rsidP="00773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164.</w:t>
            </w:r>
          </w:p>
        </w:tc>
        <w:tc>
          <w:tcPr>
            <w:tcW w:w="883" w:type="dxa"/>
          </w:tcPr>
          <w:p w14:paraId="2B60D25E" w14:textId="4A38CCEC" w:rsidR="00773A78" w:rsidRPr="007D6235" w:rsidRDefault="00773A78" w:rsidP="00773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294" w:type="dxa"/>
          </w:tcPr>
          <w:p w14:paraId="3C733B90" w14:textId="3865449F" w:rsidR="00773A78" w:rsidRPr="007D6235" w:rsidRDefault="00773A78" w:rsidP="00773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200422</w:t>
            </w:r>
          </w:p>
        </w:tc>
        <w:tc>
          <w:tcPr>
            <w:tcW w:w="4165" w:type="dxa"/>
          </w:tcPr>
          <w:p w14:paraId="2BC0CDDE" w14:textId="28B0AD09" w:rsidR="00773A78" w:rsidRPr="007D6235" w:rsidRDefault="00773A78" w:rsidP="00773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 xml:space="preserve">Direcția economică – Biroul contabilitate  </w:t>
            </w:r>
          </w:p>
        </w:tc>
        <w:tc>
          <w:tcPr>
            <w:tcW w:w="2061" w:type="dxa"/>
          </w:tcPr>
          <w:p w14:paraId="1EA68D3A" w14:textId="6ECF06E2" w:rsidR="00773A78" w:rsidRPr="007D6235" w:rsidRDefault="00773A78" w:rsidP="00773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Referent superior</w:t>
            </w:r>
          </w:p>
        </w:tc>
        <w:tc>
          <w:tcPr>
            <w:tcW w:w="4405" w:type="dxa"/>
          </w:tcPr>
          <w:p w14:paraId="768499CC" w14:textId="7B8AD5E6" w:rsidR="00773A78" w:rsidRPr="007D6235" w:rsidRDefault="00773A78" w:rsidP="00773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 xml:space="preserve">Direcția economică – Compartiment contabilitate  </w:t>
            </w:r>
          </w:p>
        </w:tc>
        <w:tc>
          <w:tcPr>
            <w:tcW w:w="2410" w:type="dxa"/>
          </w:tcPr>
          <w:p w14:paraId="580D1BFF" w14:textId="17D03EF9" w:rsidR="00773A78" w:rsidRPr="007D6235" w:rsidRDefault="00773A78" w:rsidP="00773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Referent superior</w:t>
            </w:r>
          </w:p>
        </w:tc>
      </w:tr>
      <w:tr w:rsidR="007D6235" w:rsidRPr="007D6235" w14:paraId="6CE984A8" w14:textId="77777777" w:rsidTr="004E2298">
        <w:tc>
          <w:tcPr>
            <w:tcW w:w="659" w:type="dxa"/>
            <w:shd w:val="clear" w:color="auto" w:fill="FFF2CC" w:themeFill="accent4" w:themeFillTint="33"/>
          </w:tcPr>
          <w:p w14:paraId="54F8BB27" w14:textId="77777777" w:rsidR="00773A78" w:rsidRPr="007D6235" w:rsidRDefault="00773A78" w:rsidP="00773A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18" w:type="dxa"/>
            <w:gridSpan w:val="6"/>
            <w:shd w:val="clear" w:color="auto" w:fill="FFF2CC" w:themeFill="accent4" w:themeFillTint="33"/>
          </w:tcPr>
          <w:p w14:paraId="2E0E1287" w14:textId="45C6AEA6" w:rsidR="00773A78" w:rsidRPr="007D6235" w:rsidRDefault="00773A78" w:rsidP="00773A7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mpartiment proiecte școlare, de tineret și culturale (6)</w:t>
            </w:r>
          </w:p>
        </w:tc>
      </w:tr>
      <w:tr w:rsidR="007D6235" w:rsidRPr="007D6235" w14:paraId="6D4DBA14" w14:textId="77777777" w:rsidTr="00647B13">
        <w:tc>
          <w:tcPr>
            <w:tcW w:w="659" w:type="dxa"/>
          </w:tcPr>
          <w:p w14:paraId="11B10C81" w14:textId="25FDCCCA" w:rsidR="00773A78" w:rsidRPr="007D6235" w:rsidRDefault="00A01241" w:rsidP="00773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165.</w:t>
            </w:r>
          </w:p>
        </w:tc>
        <w:tc>
          <w:tcPr>
            <w:tcW w:w="883" w:type="dxa"/>
          </w:tcPr>
          <w:p w14:paraId="50397E57" w14:textId="4A973580" w:rsidR="00773A78" w:rsidRPr="007D6235" w:rsidRDefault="00773A78" w:rsidP="00773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4" w:type="dxa"/>
          </w:tcPr>
          <w:p w14:paraId="48B0A267" w14:textId="6C1791FE" w:rsidR="00773A78" w:rsidRPr="007D6235" w:rsidRDefault="00773A78" w:rsidP="00773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531567</w:t>
            </w:r>
          </w:p>
        </w:tc>
        <w:tc>
          <w:tcPr>
            <w:tcW w:w="4165" w:type="dxa"/>
          </w:tcPr>
          <w:p w14:paraId="3B53183E" w14:textId="5F48A5DF" w:rsidR="00773A78" w:rsidRPr="007D6235" w:rsidRDefault="00773A78" w:rsidP="00773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 xml:space="preserve">Direcția activități social culturale, patrimoniale și comerciale </w:t>
            </w:r>
          </w:p>
        </w:tc>
        <w:tc>
          <w:tcPr>
            <w:tcW w:w="2061" w:type="dxa"/>
          </w:tcPr>
          <w:p w14:paraId="7DD5DFA8" w14:textId="1D2E5D23" w:rsidR="00773A78" w:rsidRPr="007D6235" w:rsidRDefault="00773A78" w:rsidP="00773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Director executiv adjunct</w:t>
            </w:r>
          </w:p>
        </w:tc>
        <w:tc>
          <w:tcPr>
            <w:tcW w:w="4405" w:type="dxa"/>
          </w:tcPr>
          <w:p w14:paraId="10F227C5" w14:textId="2269CEE8" w:rsidR="00773A78" w:rsidRPr="007D6235" w:rsidRDefault="00773A78" w:rsidP="00773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Direcția economică – Compartiment proiecte școlare, de tineret și culturale</w:t>
            </w:r>
          </w:p>
        </w:tc>
        <w:tc>
          <w:tcPr>
            <w:tcW w:w="2410" w:type="dxa"/>
          </w:tcPr>
          <w:p w14:paraId="34EC6E3C" w14:textId="5096F739" w:rsidR="00773A78" w:rsidRPr="007D6235" w:rsidRDefault="00773A78" w:rsidP="00773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Consilier superior</w:t>
            </w:r>
          </w:p>
        </w:tc>
      </w:tr>
      <w:tr w:rsidR="007D6235" w:rsidRPr="007D6235" w14:paraId="4B77199A" w14:textId="77777777" w:rsidTr="00647B13">
        <w:tc>
          <w:tcPr>
            <w:tcW w:w="659" w:type="dxa"/>
          </w:tcPr>
          <w:p w14:paraId="56963377" w14:textId="2DACE5FB" w:rsidR="00773A78" w:rsidRPr="007D6235" w:rsidRDefault="00A01241" w:rsidP="00773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166.</w:t>
            </w:r>
          </w:p>
        </w:tc>
        <w:tc>
          <w:tcPr>
            <w:tcW w:w="883" w:type="dxa"/>
          </w:tcPr>
          <w:p w14:paraId="5B414A60" w14:textId="01A458AD" w:rsidR="00773A78" w:rsidRPr="007D6235" w:rsidRDefault="00773A78" w:rsidP="00773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294" w:type="dxa"/>
          </w:tcPr>
          <w:p w14:paraId="72CF1F29" w14:textId="27BF46D6" w:rsidR="00773A78" w:rsidRPr="007D6235" w:rsidRDefault="00773A78" w:rsidP="00773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200456</w:t>
            </w:r>
          </w:p>
        </w:tc>
        <w:tc>
          <w:tcPr>
            <w:tcW w:w="4165" w:type="dxa"/>
          </w:tcPr>
          <w:p w14:paraId="0EEB6361" w14:textId="4A5524C2" w:rsidR="00773A78" w:rsidRPr="007D6235" w:rsidRDefault="00773A78" w:rsidP="00773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Direcția activități social culturale, patrimoniale și comerciale – Serviciul activități culturale, sportive, de tineret și locativ</w:t>
            </w:r>
          </w:p>
        </w:tc>
        <w:tc>
          <w:tcPr>
            <w:tcW w:w="2061" w:type="dxa"/>
          </w:tcPr>
          <w:p w14:paraId="775040E6" w14:textId="76212E48" w:rsidR="00773A78" w:rsidRPr="007D6235" w:rsidRDefault="00773A78" w:rsidP="00773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 xml:space="preserve">Șef serviciu </w:t>
            </w:r>
          </w:p>
        </w:tc>
        <w:tc>
          <w:tcPr>
            <w:tcW w:w="4405" w:type="dxa"/>
          </w:tcPr>
          <w:p w14:paraId="5CD6AE64" w14:textId="5B745A8F" w:rsidR="00773A78" w:rsidRPr="007D6235" w:rsidRDefault="00773A78" w:rsidP="00773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Direcția economică – Compartiment proiecte școlare, de tineret și culturale</w:t>
            </w:r>
          </w:p>
        </w:tc>
        <w:tc>
          <w:tcPr>
            <w:tcW w:w="2410" w:type="dxa"/>
          </w:tcPr>
          <w:p w14:paraId="32ED0F77" w14:textId="531DF185" w:rsidR="00773A78" w:rsidRPr="007D6235" w:rsidRDefault="00773A78" w:rsidP="00773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Consilier superior</w:t>
            </w:r>
          </w:p>
        </w:tc>
      </w:tr>
      <w:tr w:rsidR="007D6235" w:rsidRPr="007D6235" w14:paraId="7186FFCA" w14:textId="77777777" w:rsidTr="00647B13">
        <w:tc>
          <w:tcPr>
            <w:tcW w:w="659" w:type="dxa"/>
          </w:tcPr>
          <w:p w14:paraId="2DF6F297" w14:textId="656BEFA9" w:rsidR="00773A78" w:rsidRPr="007D6235" w:rsidRDefault="00A01241" w:rsidP="00773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167.</w:t>
            </w:r>
          </w:p>
        </w:tc>
        <w:tc>
          <w:tcPr>
            <w:tcW w:w="883" w:type="dxa"/>
          </w:tcPr>
          <w:p w14:paraId="75C565BE" w14:textId="7BF94D47" w:rsidR="00773A78" w:rsidRPr="007D6235" w:rsidRDefault="00773A78" w:rsidP="00773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294" w:type="dxa"/>
          </w:tcPr>
          <w:p w14:paraId="30DD1087" w14:textId="1C453874" w:rsidR="00773A78" w:rsidRPr="007D6235" w:rsidRDefault="00773A78" w:rsidP="00773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200297</w:t>
            </w:r>
          </w:p>
        </w:tc>
        <w:tc>
          <w:tcPr>
            <w:tcW w:w="4165" w:type="dxa"/>
          </w:tcPr>
          <w:p w14:paraId="2BCFD11A" w14:textId="03A32693" w:rsidR="00773A78" w:rsidRPr="007D6235" w:rsidRDefault="00773A78" w:rsidP="00773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Direcția activități social culturale, patrimoniale și comerciale – Serviciul Relații interne și internaționale</w:t>
            </w:r>
          </w:p>
        </w:tc>
        <w:tc>
          <w:tcPr>
            <w:tcW w:w="2061" w:type="dxa"/>
          </w:tcPr>
          <w:p w14:paraId="5E95A5EA" w14:textId="2D2E958C" w:rsidR="00773A78" w:rsidRPr="007D6235" w:rsidRDefault="00773A78" w:rsidP="00773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 xml:space="preserve">Șef serviciu </w:t>
            </w:r>
          </w:p>
        </w:tc>
        <w:tc>
          <w:tcPr>
            <w:tcW w:w="4405" w:type="dxa"/>
          </w:tcPr>
          <w:p w14:paraId="2E0AE92F" w14:textId="1390ACC3" w:rsidR="00773A78" w:rsidRPr="007D6235" w:rsidRDefault="00773A78" w:rsidP="00773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Direcția economică – Compartiment proiecte școlare, de tineret și culturale</w:t>
            </w:r>
          </w:p>
        </w:tc>
        <w:tc>
          <w:tcPr>
            <w:tcW w:w="2410" w:type="dxa"/>
          </w:tcPr>
          <w:p w14:paraId="73A08E7B" w14:textId="16F4441F" w:rsidR="00773A78" w:rsidRPr="007D6235" w:rsidRDefault="00773A78" w:rsidP="00773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Inspector superior</w:t>
            </w:r>
          </w:p>
        </w:tc>
      </w:tr>
      <w:tr w:rsidR="007D6235" w:rsidRPr="007D6235" w14:paraId="6D446DED" w14:textId="77777777" w:rsidTr="00647B13">
        <w:tc>
          <w:tcPr>
            <w:tcW w:w="659" w:type="dxa"/>
          </w:tcPr>
          <w:p w14:paraId="4AB870C0" w14:textId="7B8F0D2D" w:rsidR="00773A78" w:rsidRPr="007D6235" w:rsidRDefault="00A01241" w:rsidP="00773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168.</w:t>
            </w:r>
          </w:p>
        </w:tc>
        <w:tc>
          <w:tcPr>
            <w:tcW w:w="883" w:type="dxa"/>
          </w:tcPr>
          <w:p w14:paraId="20CA47CC" w14:textId="2720649B" w:rsidR="00773A78" w:rsidRPr="007D6235" w:rsidRDefault="00773A78" w:rsidP="00773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294" w:type="dxa"/>
          </w:tcPr>
          <w:p w14:paraId="0B3132FB" w14:textId="24D9ABF9" w:rsidR="00773A78" w:rsidRPr="007D6235" w:rsidRDefault="00773A78" w:rsidP="00773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200460</w:t>
            </w:r>
          </w:p>
        </w:tc>
        <w:tc>
          <w:tcPr>
            <w:tcW w:w="4165" w:type="dxa"/>
          </w:tcPr>
          <w:p w14:paraId="797D80CD" w14:textId="70840D5C" w:rsidR="00773A78" w:rsidRPr="007D6235" w:rsidRDefault="00773A78" w:rsidP="00773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Direcția activități social culturale, patrimoniale și comerciale – Serviciul activități culturale, sportive, de tineret și locativ</w:t>
            </w:r>
          </w:p>
        </w:tc>
        <w:tc>
          <w:tcPr>
            <w:tcW w:w="2061" w:type="dxa"/>
          </w:tcPr>
          <w:p w14:paraId="5EC32C76" w14:textId="7E5F2148" w:rsidR="00773A78" w:rsidRPr="007D6235" w:rsidRDefault="00773A78" w:rsidP="00773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Consilier superior</w:t>
            </w:r>
          </w:p>
        </w:tc>
        <w:tc>
          <w:tcPr>
            <w:tcW w:w="4405" w:type="dxa"/>
          </w:tcPr>
          <w:p w14:paraId="008D8B9B" w14:textId="655D9A91" w:rsidR="00773A78" w:rsidRPr="007D6235" w:rsidRDefault="00773A78" w:rsidP="00773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Direcția economică – Compartiment proiecte școlare, de tineret și culturale</w:t>
            </w:r>
          </w:p>
        </w:tc>
        <w:tc>
          <w:tcPr>
            <w:tcW w:w="2410" w:type="dxa"/>
          </w:tcPr>
          <w:p w14:paraId="51315987" w14:textId="5ECBBC7C" w:rsidR="00773A78" w:rsidRPr="007D6235" w:rsidRDefault="00773A78" w:rsidP="00773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Consilier superior</w:t>
            </w:r>
          </w:p>
        </w:tc>
      </w:tr>
      <w:tr w:rsidR="007D6235" w:rsidRPr="007D6235" w14:paraId="78495A63" w14:textId="77777777" w:rsidTr="00647B13">
        <w:tc>
          <w:tcPr>
            <w:tcW w:w="659" w:type="dxa"/>
          </w:tcPr>
          <w:p w14:paraId="506BE0EF" w14:textId="6BEE63FB" w:rsidR="00773A78" w:rsidRPr="007D6235" w:rsidRDefault="00A01241" w:rsidP="00773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169.</w:t>
            </w:r>
          </w:p>
        </w:tc>
        <w:tc>
          <w:tcPr>
            <w:tcW w:w="883" w:type="dxa"/>
          </w:tcPr>
          <w:p w14:paraId="55A11DD8" w14:textId="5529FE4E" w:rsidR="00773A78" w:rsidRPr="007D6235" w:rsidRDefault="00773A78" w:rsidP="00773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294" w:type="dxa"/>
          </w:tcPr>
          <w:p w14:paraId="2102CC53" w14:textId="67F6A72B" w:rsidR="00773A78" w:rsidRPr="007D6235" w:rsidRDefault="00773A78" w:rsidP="00773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200461</w:t>
            </w:r>
          </w:p>
        </w:tc>
        <w:tc>
          <w:tcPr>
            <w:tcW w:w="4165" w:type="dxa"/>
          </w:tcPr>
          <w:p w14:paraId="0365525D" w14:textId="4CC1F5D5" w:rsidR="00773A78" w:rsidRPr="007D6235" w:rsidRDefault="00773A78" w:rsidP="00773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 xml:space="preserve">Direcția activități social culturale, patrimoniale și comerciale – Serviciul </w:t>
            </w:r>
            <w:r w:rsidRPr="007D62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ctivități culturale, sportive, de tineret și locativ</w:t>
            </w:r>
          </w:p>
        </w:tc>
        <w:tc>
          <w:tcPr>
            <w:tcW w:w="2061" w:type="dxa"/>
          </w:tcPr>
          <w:p w14:paraId="611574D4" w14:textId="4800C5B1" w:rsidR="00773A78" w:rsidRPr="007D6235" w:rsidRDefault="00773A78" w:rsidP="00773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onsilier superior</w:t>
            </w:r>
          </w:p>
        </w:tc>
        <w:tc>
          <w:tcPr>
            <w:tcW w:w="4405" w:type="dxa"/>
          </w:tcPr>
          <w:p w14:paraId="0F2FC7F4" w14:textId="60AD04EB" w:rsidR="00773A78" w:rsidRPr="007D6235" w:rsidRDefault="00773A78" w:rsidP="00773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Direcția economică – Compartiment proiecte școlare, de tineret și culturale</w:t>
            </w:r>
          </w:p>
        </w:tc>
        <w:tc>
          <w:tcPr>
            <w:tcW w:w="2410" w:type="dxa"/>
          </w:tcPr>
          <w:p w14:paraId="37169470" w14:textId="68A2A19B" w:rsidR="00773A78" w:rsidRPr="007D6235" w:rsidRDefault="00773A78" w:rsidP="00773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Consilier superior</w:t>
            </w:r>
          </w:p>
        </w:tc>
      </w:tr>
      <w:tr w:rsidR="007D6235" w:rsidRPr="007D6235" w14:paraId="14B21C9B" w14:textId="77777777" w:rsidTr="00647B13">
        <w:tc>
          <w:tcPr>
            <w:tcW w:w="659" w:type="dxa"/>
          </w:tcPr>
          <w:p w14:paraId="15DBBC15" w14:textId="72C57F1E" w:rsidR="00773A78" w:rsidRPr="007D6235" w:rsidRDefault="00A01241" w:rsidP="00773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170.</w:t>
            </w:r>
          </w:p>
        </w:tc>
        <w:tc>
          <w:tcPr>
            <w:tcW w:w="883" w:type="dxa"/>
          </w:tcPr>
          <w:p w14:paraId="29CB3E95" w14:textId="64B4650E" w:rsidR="00773A78" w:rsidRPr="007D6235" w:rsidRDefault="00773A78" w:rsidP="00773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294" w:type="dxa"/>
          </w:tcPr>
          <w:p w14:paraId="752CA282" w14:textId="4F4EBF69" w:rsidR="00773A78" w:rsidRPr="007D6235" w:rsidRDefault="00773A78" w:rsidP="00773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200293</w:t>
            </w:r>
          </w:p>
        </w:tc>
        <w:tc>
          <w:tcPr>
            <w:tcW w:w="4165" w:type="dxa"/>
          </w:tcPr>
          <w:p w14:paraId="4C6340E6" w14:textId="21F44C07" w:rsidR="00773A78" w:rsidRPr="007D6235" w:rsidRDefault="00773A78" w:rsidP="00773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Direcția activități social culturale, patrimoniale și comerciale – Serviciul activități culturale, sportive, de tineret și locativ</w:t>
            </w:r>
          </w:p>
        </w:tc>
        <w:tc>
          <w:tcPr>
            <w:tcW w:w="2061" w:type="dxa"/>
          </w:tcPr>
          <w:p w14:paraId="16BD9225" w14:textId="47BF2871" w:rsidR="00773A78" w:rsidRPr="007D6235" w:rsidRDefault="00773A78" w:rsidP="00773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 xml:space="preserve">Inspector superior </w:t>
            </w:r>
          </w:p>
        </w:tc>
        <w:tc>
          <w:tcPr>
            <w:tcW w:w="4405" w:type="dxa"/>
          </w:tcPr>
          <w:p w14:paraId="019C6013" w14:textId="350FFF9D" w:rsidR="00773A78" w:rsidRPr="007D6235" w:rsidRDefault="00773A78" w:rsidP="00773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Direcția economică – Compartiment proiecte școlare, de tineret și culturale</w:t>
            </w:r>
          </w:p>
        </w:tc>
        <w:tc>
          <w:tcPr>
            <w:tcW w:w="2410" w:type="dxa"/>
          </w:tcPr>
          <w:p w14:paraId="671E6914" w14:textId="28434767" w:rsidR="00773A78" w:rsidRPr="007D6235" w:rsidRDefault="00773A78" w:rsidP="00773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Inspector superior</w:t>
            </w:r>
          </w:p>
        </w:tc>
      </w:tr>
      <w:tr w:rsidR="007D6235" w:rsidRPr="007D6235" w14:paraId="1716F6FF" w14:textId="77777777" w:rsidTr="00647B13">
        <w:tc>
          <w:tcPr>
            <w:tcW w:w="659" w:type="dxa"/>
          </w:tcPr>
          <w:p w14:paraId="3161E023" w14:textId="55D49666" w:rsidR="00773A78" w:rsidRPr="007D6235" w:rsidRDefault="00773A78" w:rsidP="00773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83" w:type="dxa"/>
          </w:tcPr>
          <w:p w14:paraId="12E07CD4" w14:textId="579A98F3" w:rsidR="00773A78" w:rsidRPr="007D6235" w:rsidRDefault="00773A78" w:rsidP="00773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94" w:type="dxa"/>
          </w:tcPr>
          <w:p w14:paraId="492189E3" w14:textId="79083E3C" w:rsidR="00773A78" w:rsidRPr="007D6235" w:rsidRDefault="00773A78" w:rsidP="00773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200458</w:t>
            </w:r>
          </w:p>
        </w:tc>
        <w:tc>
          <w:tcPr>
            <w:tcW w:w="4165" w:type="dxa"/>
          </w:tcPr>
          <w:p w14:paraId="26B39E23" w14:textId="68B6C62E" w:rsidR="00773A78" w:rsidRPr="007D6235" w:rsidRDefault="00773A78" w:rsidP="00773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Direcția activități social culturale, patrimoniale și comerciale – Serviciul activități culturale, sportive, de tineret și locativ</w:t>
            </w:r>
          </w:p>
        </w:tc>
        <w:tc>
          <w:tcPr>
            <w:tcW w:w="2061" w:type="dxa"/>
          </w:tcPr>
          <w:p w14:paraId="7F58ECC7" w14:textId="77777777" w:rsidR="00773A78" w:rsidRPr="007D6235" w:rsidRDefault="00773A78" w:rsidP="00773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Consilier superior</w:t>
            </w:r>
          </w:p>
          <w:p w14:paraId="53C661EE" w14:textId="5DDC704D" w:rsidR="00773A78" w:rsidRPr="007D6235" w:rsidRDefault="00773A78" w:rsidP="00773A7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post vacant)</w:t>
            </w:r>
          </w:p>
        </w:tc>
        <w:tc>
          <w:tcPr>
            <w:tcW w:w="4405" w:type="dxa"/>
          </w:tcPr>
          <w:p w14:paraId="7CA7D0A8" w14:textId="4C1C2591" w:rsidR="00773A78" w:rsidRPr="007D6235" w:rsidRDefault="00773A78" w:rsidP="00773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14:paraId="4CFCBE22" w14:textId="17C83BAD" w:rsidR="00773A78" w:rsidRPr="007D6235" w:rsidRDefault="00773A78" w:rsidP="00773A7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uncție desființată</w:t>
            </w:r>
          </w:p>
        </w:tc>
      </w:tr>
      <w:tr w:rsidR="007D6235" w:rsidRPr="007D6235" w14:paraId="0EDFF672" w14:textId="77777777" w:rsidTr="004E2298">
        <w:tc>
          <w:tcPr>
            <w:tcW w:w="659" w:type="dxa"/>
            <w:shd w:val="clear" w:color="auto" w:fill="E2EFD9" w:themeFill="accent6" w:themeFillTint="33"/>
          </w:tcPr>
          <w:p w14:paraId="0D0E8888" w14:textId="77777777" w:rsidR="00773A78" w:rsidRPr="007D6235" w:rsidRDefault="00773A78" w:rsidP="00773A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18" w:type="dxa"/>
            <w:gridSpan w:val="6"/>
            <w:shd w:val="clear" w:color="auto" w:fill="E2EFD9" w:themeFill="accent6" w:themeFillTint="33"/>
          </w:tcPr>
          <w:p w14:paraId="13932430" w14:textId="3333EF5E" w:rsidR="00773A78" w:rsidRPr="007D6235" w:rsidRDefault="00773A78" w:rsidP="00773A7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RHITECT – ȘEF (1 + 26)</w:t>
            </w:r>
          </w:p>
        </w:tc>
      </w:tr>
      <w:tr w:rsidR="007D6235" w:rsidRPr="007D6235" w14:paraId="2819FF4E" w14:textId="77777777" w:rsidTr="00647B13">
        <w:tc>
          <w:tcPr>
            <w:tcW w:w="659" w:type="dxa"/>
          </w:tcPr>
          <w:p w14:paraId="04ECF7A2" w14:textId="44172EE2" w:rsidR="00773A78" w:rsidRPr="007D6235" w:rsidRDefault="00A01241" w:rsidP="00773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171.</w:t>
            </w:r>
          </w:p>
        </w:tc>
        <w:tc>
          <w:tcPr>
            <w:tcW w:w="883" w:type="dxa"/>
          </w:tcPr>
          <w:p w14:paraId="11E4B63B" w14:textId="123D996D" w:rsidR="00773A78" w:rsidRPr="007D6235" w:rsidRDefault="00773A78" w:rsidP="00773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294" w:type="dxa"/>
          </w:tcPr>
          <w:p w14:paraId="0E2FA7A4" w14:textId="1419C4BB" w:rsidR="00773A78" w:rsidRPr="007D6235" w:rsidRDefault="00773A78" w:rsidP="00773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200434</w:t>
            </w:r>
          </w:p>
        </w:tc>
        <w:tc>
          <w:tcPr>
            <w:tcW w:w="4165" w:type="dxa"/>
          </w:tcPr>
          <w:p w14:paraId="553EE684" w14:textId="5DACBB0B" w:rsidR="00773A78" w:rsidRPr="007D6235" w:rsidRDefault="00773A78" w:rsidP="00773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 xml:space="preserve">Direcția Arhitect șef </w:t>
            </w:r>
          </w:p>
        </w:tc>
        <w:tc>
          <w:tcPr>
            <w:tcW w:w="2061" w:type="dxa"/>
          </w:tcPr>
          <w:p w14:paraId="691E28AC" w14:textId="0D65B3AF" w:rsidR="00773A78" w:rsidRPr="007D6235" w:rsidRDefault="00773A78" w:rsidP="00773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 xml:space="preserve">Arhitect șef </w:t>
            </w:r>
          </w:p>
        </w:tc>
        <w:tc>
          <w:tcPr>
            <w:tcW w:w="4405" w:type="dxa"/>
          </w:tcPr>
          <w:p w14:paraId="450B3CB4" w14:textId="096F044C" w:rsidR="00773A78" w:rsidRPr="007D6235" w:rsidRDefault="00773A78" w:rsidP="00773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 xml:space="preserve">Arhitect șef </w:t>
            </w:r>
          </w:p>
        </w:tc>
        <w:tc>
          <w:tcPr>
            <w:tcW w:w="2410" w:type="dxa"/>
          </w:tcPr>
          <w:p w14:paraId="5B24A6A5" w14:textId="6F7ADDB6" w:rsidR="00773A78" w:rsidRPr="007D6235" w:rsidRDefault="00773A78" w:rsidP="00773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Arhitect șef</w:t>
            </w:r>
          </w:p>
        </w:tc>
      </w:tr>
      <w:tr w:rsidR="007D6235" w:rsidRPr="007D6235" w14:paraId="2267D568" w14:textId="77777777" w:rsidTr="004E2298">
        <w:tc>
          <w:tcPr>
            <w:tcW w:w="659" w:type="dxa"/>
            <w:shd w:val="clear" w:color="auto" w:fill="FFF2CC" w:themeFill="accent4" w:themeFillTint="33"/>
          </w:tcPr>
          <w:p w14:paraId="26D85DCD" w14:textId="77777777" w:rsidR="00773A78" w:rsidRPr="007D6235" w:rsidRDefault="00773A78" w:rsidP="00773A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18" w:type="dxa"/>
            <w:gridSpan w:val="6"/>
            <w:shd w:val="clear" w:color="auto" w:fill="FFF2CC" w:themeFill="accent4" w:themeFillTint="33"/>
          </w:tcPr>
          <w:p w14:paraId="61841007" w14:textId="04DF11D1" w:rsidR="00773A78" w:rsidRPr="007D6235" w:rsidRDefault="00773A78" w:rsidP="00773A7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Serviciul urbanism și </w:t>
            </w:r>
            <w:r w:rsidR="00A01241" w:rsidRPr="007D62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zvoltare durabilă</w:t>
            </w:r>
            <w:r w:rsidRPr="007D62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1 + </w:t>
            </w:r>
            <w:r w:rsidR="00A01241" w:rsidRPr="007D62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  <w:r w:rsidRPr="007D62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</w:tr>
      <w:tr w:rsidR="007D6235" w:rsidRPr="007D6235" w14:paraId="73603962" w14:textId="77777777" w:rsidTr="00647B13">
        <w:tc>
          <w:tcPr>
            <w:tcW w:w="659" w:type="dxa"/>
          </w:tcPr>
          <w:p w14:paraId="3F74C85C" w14:textId="2421D550" w:rsidR="00773A78" w:rsidRPr="007D6235" w:rsidRDefault="00A01241" w:rsidP="00773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6" w:name="_Hlk155791407"/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172.</w:t>
            </w:r>
          </w:p>
        </w:tc>
        <w:tc>
          <w:tcPr>
            <w:tcW w:w="883" w:type="dxa"/>
          </w:tcPr>
          <w:p w14:paraId="7E373F6B" w14:textId="366BF951" w:rsidR="00773A78" w:rsidRPr="007D6235" w:rsidRDefault="00773A78" w:rsidP="00773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294" w:type="dxa"/>
          </w:tcPr>
          <w:p w14:paraId="2888EF72" w14:textId="491CF0A1" w:rsidR="00773A78" w:rsidRPr="007D6235" w:rsidRDefault="00773A78" w:rsidP="00773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200446</w:t>
            </w:r>
          </w:p>
        </w:tc>
        <w:tc>
          <w:tcPr>
            <w:tcW w:w="4165" w:type="dxa"/>
          </w:tcPr>
          <w:p w14:paraId="2856C0C2" w14:textId="0CC7E3B5" w:rsidR="00773A78" w:rsidRPr="007D6235" w:rsidRDefault="00773A78" w:rsidP="00655C42">
            <w:pPr>
              <w:ind w:right="-201"/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 xml:space="preserve">Direcția Arhitect șef – Serviciul urbanism, dezvoltare durabilă, informatizare </w:t>
            </w:r>
          </w:p>
        </w:tc>
        <w:tc>
          <w:tcPr>
            <w:tcW w:w="2061" w:type="dxa"/>
          </w:tcPr>
          <w:p w14:paraId="232D8BE0" w14:textId="5FCB57D0" w:rsidR="00773A78" w:rsidRPr="007D6235" w:rsidRDefault="00773A78" w:rsidP="00773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Șef serviciu II</w:t>
            </w:r>
          </w:p>
        </w:tc>
        <w:tc>
          <w:tcPr>
            <w:tcW w:w="4405" w:type="dxa"/>
          </w:tcPr>
          <w:p w14:paraId="255BC919" w14:textId="3FAC75AE" w:rsidR="00773A78" w:rsidRPr="007D6235" w:rsidRDefault="00773A78" w:rsidP="00773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 xml:space="preserve">Arhitect șef – Serviciul urbanism și </w:t>
            </w:r>
            <w:r w:rsidR="00A01241" w:rsidRPr="007D6235">
              <w:rPr>
                <w:rFonts w:ascii="Times New Roman" w:hAnsi="Times New Roman" w:cs="Times New Roman"/>
                <w:sz w:val="24"/>
                <w:szCs w:val="24"/>
              </w:rPr>
              <w:t>dezvoltare durabilă</w:t>
            </w:r>
          </w:p>
        </w:tc>
        <w:tc>
          <w:tcPr>
            <w:tcW w:w="2410" w:type="dxa"/>
          </w:tcPr>
          <w:p w14:paraId="4D3E8AD0" w14:textId="2D88DECA" w:rsidR="00773A78" w:rsidRPr="007D6235" w:rsidRDefault="00773A78" w:rsidP="00773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Șef serviciu II</w:t>
            </w:r>
          </w:p>
        </w:tc>
      </w:tr>
      <w:bookmarkEnd w:id="6"/>
      <w:tr w:rsidR="007D6235" w:rsidRPr="007D6235" w14:paraId="53644395" w14:textId="77777777" w:rsidTr="00647B13">
        <w:tc>
          <w:tcPr>
            <w:tcW w:w="659" w:type="dxa"/>
          </w:tcPr>
          <w:p w14:paraId="17D263FE" w14:textId="028C0D70" w:rsidR="00A01241" w:rsidRPr="007D6235" w:rsidRDefault="00A01241" w:rsidP="00A01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173.</w:t>
            </w:r>
          </w:p>
        </w:tc>
        <w:tc>
          <w:tcPr>
            <w:tcW w:w="883" w:type="dxa"/>
          </w:tcPr>
          <w:p w14:paraId="7D52C5E9" w14:textId="0296C2A5" w:rsidR="00A01241" w:rsidRPr="007D6235" w:rsidRDefault="00A01241" w:rsidP="00A01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294" w:type="dxa"/>
          </w:tcPr>
          <w:p w14:paraId="6B7F7626" w14:textId="427E448C" w:rsidR="00A01241" w:rsidRPr="007D6235" w:rsidRDefault="00A01241" w:rsidP="00A01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200447</w:t>
            </w:r>
          </w:p>
        </w:tc>
        <w:tc>
          <w:tcPr>
            <w:tcW w:w="4165" w:type="dxa"/>
          </w:tcPr>
          <w:p w14:paraId="13E48F69" w14:textId="3FC83410" w:rsidR="00A01241" w:rsidRPr="007D6235" w:rsidRDefault="00A01241" w:rsidP="00655C42">
            <w:pPr>
              <w:ind w:right="-201"/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 xml:space="preserve">Direcția Arhitect șef – Serviciul urbanism, dezvoltare durabilă, informatizare </w:t>
            </w:r>
          </w:p>
        </w:tc>
        <w:tc>
          <w:tcPr>
            <w:tcW w:w="2061" w:type="dxa"/>
          </w:tcPr>
          <w:p w14:paraId="425E6F82" w14:textId="69FE8FCE" w:rsidR="00A01241" w:rsidRPr="007D6235" w:rsidRDefault="00A01241" w:rsidP="00A01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Consilier juridic superior</w:t>
            </w:r>
          </w:p>
        </w:tc>
        <w:tc>
          <w:tcPr>
            <w:tcW w:w="4405" w:type="dxa"/>
          </w:tcPr>
          <w:p w14:paraId="3BE8A931" w14:textId="0199F830" w:rsidR="00A01241" w:rsidRPr="007D6235" w:rsidRDefault="00A01241" w:rsidP="00A01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Arhitect șef – Serviciul urbanism și dezvoltare durabilă</w:t>
            </w:r>
          </w:p>
        </w:tc>
        <w:tc>
          <w:tcPr>
            <w:tcW w:w="2410" w:type="dxa"/>
          </w:tcPr>
          <w:p w14:paraId="67AF83E8" w14:textId="76529BE3" w:rsidR="00A01241" w:rsidRPr="007D6235" w:rsidRDefault="00A01241" w:rsidP="00A01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Consilier juridic superior</w:t>
            </w:r>
          </w:p>
        </w:tc>
      </w:tr>
      <w:tr w:rsidR="007D6235" w:rsidRPr="007D6235" w14:paraId="4B185320" w14:textId="77777777" w:rsidTr="00647B13">
        <w:tc>
          <w:tcPr>
            <w:tcW w:w="659" w:type="dxa"/>
          </w:tcPr>
          <w:p w14:paraId="03B293E8" w14:textId="158B1296" w:rsidR="00A01241" w:rsidRPr="007D6235" w:rsidRDefault="00A01241" w:rsidP="00A01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174.</w:t>
            </w:r>
          </w:p>
        </w:tc>
        <w:tc>
          <w:tcPr>
            <w:tcW w:w="883" w:type="dxa"/>
          </w:tcPr>
          <w:p w14:paraId="74E0D490" w14:textId="417C94BA" w:rsidR="00A01241" w:rsidRPr="007D6235" w:rsidRDefault="00A01241" w:rsidP="00A01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294" w:type="dxa"/>
          </w:tcPr>
          <w:p w14:paraId="70479BBC" w14:textId="7463F6C7" w:rsidR="00A01241" w:rsidRPr="007D6235" w:rsidRDefault="00A01241" w:rsidP="00A01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200448</w:t>
            </w:r>
          </w:p>
        </w:tc>
        <w:tc>
          <w:tcPr>
            <w:tcW w:w="4165" w:type="dxa"/>
          </w:tcPr>
          <w:p w14:paraId="062E6C38" w14:textId="3A9CE921" w:rsidR="00A01241" w:rsidRPr="007D6235" w:rsidRDefault="00A01241" w:rsidP="00655C42">
            <w:pPr>
              <w:ind w:right="-201"/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 xml:space="preserve">Direcția Arhitect șef – Serviciul urbanism, dezvoltare durabilă, informatizare </w:t>
            </w:r>
          </w:p>
        </w:tc>
        <w:tc>
          <w:tcPr>
            <w:tcW w:w="2061" w:type="dxa"/>
          </w:tcPr>
          <w:p w14:paraId="3DFA49A1" w14:textId="23C38E0C" w:rsidR="00A01241" w:rsidRPr="007D6235" w:rsidRDefault="00A01241" w:rsidP="00A01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Consilier superior</w:t>
            </w:r>
          </w:p>
        </w:tc>
        <w:tc>
          <w:tcPr>
            <w:tcW w:w="4405" w:type="dxa"/>
          </w:tcPr>
          <w:p w14:paraId="45E7828D" w14:textId="391DBE70" w:rsidR="00A01241" w:rsidRPr="007D6235" w:rsidRDefault="00A01241" w:rsidP="00A01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Arhitect șef – Serviciul urbanism și dezvoltare durabilă</w:t>
            </w:r>
          </w:p>
        </w:tc>
        <w:tc>
          <w:tcPr>
            <w:tcW w:w="2410" w:type="dxa"/>
          </w:tcPr>
          <w:p w14:paraId="5D8825A0" w14:textId="202D2439" w:rsidR="00A01241" w:rsidRPr="007D6235" w:rsidRDefault="00A01241" w:rsidP="00A01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Consilier superior</w:t>
            </w:r>
          </w:p>
        </w:tc>
      </w:tr>
      <w:tr w:rsidR="007D6235" w:rsidRPr="007D6235" w14:paraId="7156E5CC" w14:textId="77777777" w:rsidTr="00647B13">
        <w:tc>
          <w:tcPr>
            <w:tcW w:w="659" w:type="dxa"/>
          </w:tcPr>
          <w:p w14:paraId="12BFB95F" w14:textId="21D2F249" w:rsidR="00A01241" w:rsidRPr="007D6235" w:rsidRDefault="00A01241" w:rsidP="00A01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175.</w:t>
            </w:r>
          </w:p>
        </w:tc>
        <w:tc>
          <w:tcPr>
            <w:tcW w:w="883" w:type="dxa"/>
          </w:tcPr>
          <w:p w14:paraId="60371F72" w14:textId="25027801" w:rsidR="00A01241" w:rsidRPr="007D6235" w:rsidRDefault="00A01241" w:rsidP="00A01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294" w:type="dxa"/>
          </w:tcPr>
          <w:p w14:paraId="3DBE3028" w14:textId="49F33BFD" w:rsidR="00A01241" w:rsidRPr="007D6235" w:rsidRDefault="00A01241" w:rsidP="00A01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200450</w:t>
            </w:r>
          </w:p>
        </w:tc>
        <w:tc>
          <w:tcPr>
            <w:tcW w:w="4165" w:type="dxa"/>
          </w:tcPr>
          <w:p w14:paraId="444A3CE8" w14:textId="00270AF0" w:rsidR="00A01241" w:rsidRPr="007D6235" w:rsidRDefault="00A01241" w:rsidP="00655C42">
            <w:pPr>
              <w:ind w:right="-201"/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 xml:space="preserve">Direcția Arhitect șef – Serviciul urbanism, dezvoltare durabilă, informatizare </w:t>
            </w:r>
          </w:p>
        </w:tc>
        <w:tc>
          <w:tcPr>
            <w:tcW w:w="2061" w:type="dxa"/>
          </w:tcPr>
          <w:p w14:paraId="6F0F69F8" w14:textId="5AD0EE74" w:rsidR="00A01241" w:rsidRPr="007D6235" w:rsidRDefault="00A01241" w:rsidP="00A01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Inspector superior</w:t>
            </w:r>
          </w:p>
        </w:tc>
        <w:tc>
          <w:tcPr>
            <w:tcW w:w="4405" w:type="dxa"/>
          </w:tcPr>
          <w:p w14:paraId="3D613931" w14:textId="3778D1C8" w:rsidR="00A01241" w:rsidRPr="007D6235" w:rsidRDefault="00A01241" w:rsidP="00A01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Arhitect șef – Serviciul urbanism și dezvoltare durabilă</w:t>
            </w:r>
          </w:p>
        </w:tc>
        <w:tc>
          <w:tcPr>
            <w:tcW w:w="2410" w:type="dxa"/>
          </w:tcPr>
          <w:p w14:paraId="55DBEE6E" w14:textId="1DE33D57" w:rsidR="00A01241" w:rsidRPr="007D6235" w:rsidRDefault="00A01241" w:rsidP="00A01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Inspector superior</w:t>
            </w:r>
          </w:p>
        </w:tc>
      </w:tr>
      <w:tr w:rsidR="007D6235" w:rsidRPr="007D6235" w14:paraId="55B2F5A9" w14:textId="77777777" w:rsidTr="00647B13">
        <w:tc>
          <w:tcPr>
            <w:tcW w:w="659" w:type="dxa"/>
          </w:tcPr>
          <w:p w14:paraId="1FDB245A" w14:textId="03CDD5FE" w:rsidR="00A01241" w:rsidRPr="007D6235" w:rsidRDefault="00A01241" w:rsidP="00A01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176.</w:t>
            </w:r>
          </w:p>
        </w:tc>
        <w:tc>
          <w:tcPr>
            <w:tcW w:w="883" w:type="dxa"/>
          </w:tcPr>
          <w:p w14:paraId="350E65AA" w14:textId="5FE97BD8" w:rsidR="00A01241" w:rsidRPr="007D6235" w:rsidRDefault="00A01241" w:rsidP="00A01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294" w:type="dxa"/>
          </w:tcPr>
          <w:p w14:paraId="045F03DA" w14:textId="2941A7DA" w:rsidR="00A01241" w:rsidRPr="007D6235" w:rsidRDefault="00A01241" w:rsidP="00A01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200445</w:t>
            </w:r>
          </w:p>
        </w:tc>
        <w:tc>
          <w:tcPr>
            <w:tcW w:w="4165" w:type="dxa"/>
          </w:tcPr>
          <w:p w14:paraId="4C23748C" w14:textId="72C5C5F1" w:rsidR="00A01241" w:rsidRPr="007D6235" w:rsidRDefault="00A01241" w:rsidP="00655C42">
            <w:pPr>
              <w:ind w:right="-201"/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 xml:space="preserve">Direcția Arhitect șef – Serviciul urbanism, dezvoltare durabilă, informatizare </w:t>
            </w:r>
          </w:p>
        </w:tc>
        <w:tc>
          <w:tcPr>
            <w:tcW w:w="2061" w:type="dxa"/>
          </w:tcPr>
          <w:p w14:paraId="073AFB1A" w14:textId="2847B473" w:rsidR="00A01241" w:rsidRPr="007D6235" w:rsidRDefault="00A01241" w:rsidP="00A01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Inspector superior</w:t>
            </w:r>
          </w:p>
        </w:tc>
        <w:tc>
          <w:tcPr>
            <w:tcW w:w="4405" w:type="dxa"/>
          </w:tcPr>
          <w:p w14:paraId="7CBFB88F" w14:textId="523E4D10" w:rsidR="00A01241" w:rsidRPr="007D6235" w:rsidRDefault="00A01241" w:rsidP="00A01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Arhitect șef – Serviciul urbanism și dezvoltare durabilă</w:t>
            </w:r>
          </w:p>
        </w:tc>
        <w:tc>
          <w:tcPr>
            <w:tcW w:w="2410" w:type="dxa"/>
          </w:tcPr>
          <w:p w14:paraId="621834EB" w14:textId="460A8EF8" w:rsidR="00A01241" w:rsidRPr="007D6235" w:rsidRDefault="00A01241" w:rsidP="00A01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Inspector superior</w:t>
            </w:r>
          </w:p>
        </w:tc>
      </w:tr>
      <w:tr w:rsidR="007D6235" w:rsidRPr="007D6235" w14:paraId="7A654267" w14:textId="77777777" w:rsidTr="00647B13">
        <w:tc>
          <w:tcPr>
            <w:tcW w:w="659" w:type="dxa"/>
          </w:tcPr>
          <w:p w14:paraId="2E6FEE2C" w14:textId="4F3F727C" w:rsidR="00A01241" w:rsidRPr="007D6235" w:rsidRDefault="00A01241" w:rsidP="00A01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177.</w:t>
            </w:r>
          </w:p>
        </w:tc>
        <w:tc>
          <w:tcPr>
            <w:tcW w:w="883" w:type="dxa"/>
          </w:tcPr>
          <w:p w14:paraId="1710EAE6" w14:textId="654F695C" w:rsidR="00A01241" w:rsidRPr="007D6235" w:rsidRDefault="00A01241" w:rsidP="00A01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294" w:type="dxa"/>
          </w:tcPr>
          <w:p w14:paraId="7F103605" w14:textId="07DCC9B9" w:rsidR="00A01241" w:rsidRPr="007D6235" w:rsidRDefault="00A01241" w:rsidP="00A01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200452</w:t>
            </w:r>
          </w:p>
        </w:tc>
        <w:tc>
          <w:tcPr>
            <w:tcW w:w="4165" w:type="dxa"/>
          </w:tcPr>
          <w:p w14:paraId="2BF54E10" w14:textId="03C0F7C5" w:rsidR="00A01241" w:rsidRPr="007D6235" w:rsidRDefault="00A01241" w:rsidP="00655C42">
            <w:pPr>
              <w:ind w:right="-201"/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 xml:space="preserve">Direcția Arhitect șef – Serviciul urbanism, dezvoltare durabilă, informatizare </w:t>
            </w:r>
          </w:p>
        </w:tc>
        <w:tc>
          <w:tcPr>
            <w:tcW w:w="2061" w:type="dxa"/>
          </w:tcPr>
          <w:p w14:paraId="7CC0732E" w14:textId="4B7B8E4F" w:rsidR="00A01241" w:rsidRPr="007D6235" w:rsidRDefault="00A01241" w:rsidP="00A01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Inspector asistent</w:t>
            </w:r>
          </w:p>
        </w:tc>
        <w:tc>
          <w:tcPr>
            <w:tcW w:w="4405" w:type="dxa"/>
          </w:tcPr>
          <w:p w14:paraId="7E0FB4D4" w14:textId="54233C35" w:rsidR="00A01241" w:rsidRPr="007D6235" w:rsidRDefault="00A01241" w:rsidP="00A01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Arhitect șef – Serviciul urbanism și dezvoltare durabilă</w:t>
            </w:r>
          </w:p>
        </w:tc>
        <w:tc>
          <w:tcPr>
            <w:tcW w:w="2410" w:type="dxa"/>
          </w:tcPr>
          <w:p w14:paraId="3B991271" w14:textId="2350B8ED" w:rsidR="00A01241" w:rsidRPr="007D6235" w:rsidRDefault="00A01241" w:rsidP="00A01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Inspector asistent</w:t>
            </w:r>
          </w:p>
        </w:tc>
      </w:tr>
      <w:tr w:rsidR="007D6235" w:rsidRPr="007D6235" w14:paraId="15B11780" w14:textId="77777777" w:rsidTr="00647B13">
        <w:tc>
          <w:tcPr>
            <w:tcW w:w="659" w:type="dxa"/>
          </w:tcPr>
          <w:p w14:paraId="0A250F91" w14:textId="685296CA" w:rsidR="00A01241" w:rsidRPr="007D6235" w:rsidRDefault="00A01241" w:rsidP="00A01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178.</w:t>
            </w:r>
          </w:p>
        </w:tc>
        <w:tc>
          <w:tcPr>
            <w:tcW w:w="883" w:type="dxa"/>
          </w:tcPr>
          <w:p w14:paraId="4AD2F1DC" w14:textId="2F2E2001" w:rsidR="00A01241" w:rsidRPr="007D6235" w:rsidRDefault="00A01241" w:rsidP="00A01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294" w:type="dxa"/>
          </w:tcPr>
          <w:p w14:paraId="19956A01" w14:textId="2E412B43" w:rsidR="00A01241" w:rsidRPr="007D6235" w:rsidRDefault="00A01241" w:rsidP="00A01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200441</w:t>
            </w:r>
          </w:p>
        </w:tc>
        <w:tc>
          <w:tcPr>
            <w:tcW w:w="4165" w:type="dxa"/>
          </w:tcPr>
          <w:p w14:paraId="14105D1E" w14:textId="15256FC6" w:rsidR="00A01241" w:rsidRPr="007D6235" w:rsidRDefault="00A01241" w:rsidP="00A01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 xml:space="preserve">Direcția Arhitect șef – Serviciul autorizări în construcții </w:t>
            </w:r>
          </w:p>
        </w:tc>
        <w:tc>
          <w:tcPr>
            <w:tcW w:w="2061" w:type="dxa"/>
          </w:tcPr>
          <w:p w14:paraId="52D0F694" w14:textId="55516050" w:rsidR="00A01241" w:rsidRPr="007D6235" w:rsidRDefault="00A01241" w:rsidP="00A01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Referent de specialitate</w:t>
            </w:r>
          </w:p>
        </w:tc>
        <w:tc>
          <w:tcPr>
            <w:tcW w:w="4405" w:type="dxa"/>
          </w:tcPr>
          <w:p w14:paraId="35906BD3" w14:textId="726D63A5" w:rsidR="00A01241" w:rsidRPr="007D6235" w:rsidRDefault="00A01241" w:rsidP="00A01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Arhitect șef – Serviciul urbanism și dezvoltare durabilă</w:t>
            </w:r>
          </w:p>
        </w:tc>
        <w:tc>
          <w:tcPr>
            <w:tcW w:w="2410" w:type="dxa"/>
          </w:tcPr>
          <w:p w14:paraId="00855240" w14:textId="1358EA25" w:rsidR="00A01241" w:rsidRPr="007D6235" w:rsidRDefault="00A01241" w:rsidP="00A01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Referent de specialitate</w:t>
            </w:r>
          </w:p>
        </w:tc>
      </w:tr>
      <w:tr w:rsidR="007D6235" w:rsidRPr="007D6235" w14:paraId="516404DE" w14:textId="77777777" w:rsidTr="00647B13">
        <w:tc>
          <w:tcPr>
            <w:tcW w:w="659" w:type="dxa"/>
          </w:tcPr>
          <w:p w14:paraId="1C4200C3" w14:textId="5EDFBC0A" w:rsidR="00A01241" w:rsidRPr="007D6235" w:rsidRDefault="00A01241" w:rsidP="00A01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179.</w:t>
            </w:r>
          </w:p>
        </w:tc>
        <w:tc>
          <w:tcPr>
            <w:tcW w:w="883" w:type="dxa"/>
          </w:tcPr>
          <w:p w14:paraId="2B23F84E" w14:textId="041B156E" w:rsidR="00A01241" w:rsidRPr="007D6235" w:rsidRDefault="00A01241" w:rsidP="00A01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294" w:type="dxa"/>
          </w:tcPr>
          <w:p w14:paraId="1DF99C68" w14:textId="1FA3F02D" w:rsidR="00A01241" w:rsidRPr="007D6235" w:rsidRDefault="00A01241" w:rsidP="00A01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200443</w:t>
            </w:r>
          </w:p>
        </w:tc>
        <w:tc>
          <w:tcPr>
            <w:tcW w:w="4165" w:type="dxa"/>
          </w:tcPr>
          <w:p w14:paraId="0BF213FB" w14:textId="6F41A053" w:rsidR="00A01241" w:rsidRPr="007D6235" w:rsidRDefault="00A01241" w:rsidP="00A01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 xml:space="preserve">Direcția Arhitect șef – Serviciul autorizări în construcții </w:t>
            </w:r>
          </w:p>
        </w:tc>
        <w:tc>
          <w:tcPr>
            <w:tcW w:w="2061" w:type="dxa"/>
          </w:tcPr>
          <w:p w14:paraId="60F541A0" w14:textId="43B06FE9" w:rsidR="00A01241" w:rsidRPr="007D6235" w:rsidRDefault="00A01241" w:rsidP="00A01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Inspector asistent</w:t>
            </w:r>
          </w:p>
        </w:tc>
        <w:tc>
          <w:tcPr>
            <w:tcW w:w="4405" w:type="dxa"/>
          </w:tcPr>
          <w:p w14:paraId="3BE36EDE" w14:textId="4294FB71" w:rsidR="00A01241" w:rsidRPr="007D6235" w:rsidRDefault="00A01241" w:rsidP="00A01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Arhitect șef – Serviciul urbanism și dezvoltare durabilă</w:t>
            </w:r>
          </w:p>
        </w:tc>
        <w:tc>
          <w:tcPr>
            <w:tcW w:w="2410" w:type="dxa"/>
          </w:tcPr>
          <w:p w14:paraId="1F210907" w14:textId="4BDAB868" w:rsidR="00A01241" w:rsidRPr="007D6235" w:rsidRDefault="00A01241" w:rsidP="00A01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Inspector asistent</w:t>
            </w:r>
          </w:p>
        </w:tc>
      </w:tr>
      <w:tr w:rsidR="007D6235" w:rsidRPr="007D6235" w14:paraId="3DCD45E2" w14:textId="77777777" w:rsidTr="00647B13">
        <w:tc>
          <w:tcPr>
            <w:tcW w:w="659" w:type="dxa"/>
          </w:tcPr>
          <w:p w14:paraId="43A4D7B7" w14:textId="765694E4" w:rsidR="00655C42" w:rsidRPr="007D6235" w:rsidRDefault="00655C42" w:rsidP="00655C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180.</w:t>
            </w:r>
          </w:p>
        </w:tc>
        <w:tc>
          <w:tcPr>
            <w:tcW w:w="883" w:type="dxa"/>
          </w:tcPr>
          <w:p w14:paraId="25F4502A" w14:textId="5EB97090" w:rsidR="00655C42" w:rsidRPr="007D6235" w:rsidRDefault="00655C42" w:rsidP="00655C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294" w:type="dxa"/>
          </w:tcPr>
          <w:p w14:paraId="28B41614" w14:textId="5BAB4C3E" w:rsidR="00655C42" w:rsidRPr="007D6235" w:rsidRDefault="00655C42" w:rsidP="00655C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4165" w:type="dxa"/>
          </w:tcPr>
          <w:p w14:paraId="1FBFC74C" w14:textId="5598D6C4" w:rsidR="00655C42" w:rsidRPr="007D6235" w:rsidRDefault="00655C42" w:rsidP="00655C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61" w:type="dxa"/>
          </w:tcPr>
          <w:p w14:paraId="1B4D73C5" w14:textId="6373FAC9" w:rsidR="00655C42" w:rsidRPr="007D6235" w:rsidRDefault="00655C42" w:rsidP="00655C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405" w:type="dxa"/>
          </w:tcPr>
          <w:p w14:paraId="055F1926" w14:textId="7368EC33" w:rsidR="00655C42" w:rsidRPr="007D6235" w:rsidRDefault="00655C42" w:rsidP="00655C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Arhitect șef – Serviciul urbanism și autorizări în construcții</w:t>
            </w:r>
          </w:p>
        </w:tc>
        <w:tc>
          <w:tcPr>
            <w:tcW w:w="2410" w:type="dxa"/>
          </w:tcPr>
          <w:p w14:paraId="1B3A520C" w14:textId="77777777" w:rsidR="00655C42" w:rsidRPr="007D6235" w:rsidRDefault="00655C42" w:rsidP="00655C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Inspector debutant</w:t>
            </w:r>
          </w:p>
          <w:p w14:paraId="2C546C58" w14:textId="276A5108" w:rsidR="00655C42" w:rsidRPr="007D6235" w:rsidRDefault="00655C42" w:rsidP="00655C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Funcție nou înființată)</w:t>
            </w:r>
          </w:p>
        </w:tc>
      </w:tr>
      <w:tr w:rsidR="007D6235" w:rsidRPr="007D6235" w14:paraId="6CB16E40" w14:textId="77777777" w:rsidTr="00647B13">
        <w:tc>
          <w:tcPr>
            <w:tcW w:w="659" w:type="dxa"/>
          </w:tcPr>
          <w:p w14:paraId="73FF10C6" w14:textId="2E086521" w:rsidR="00655C42" w:rsidRPr="007D6235" w:rsidRDefault="00655C42" w:rsidP="00655C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181.</w:t>
            </w:r>
          </w:p>
        </w:tc>
        <w:tc>
          <w:tcPr>
            <w:tcW w:w="883" w:type="dxa"/>
          </w:tcPr>
          <w:p w14:paraId="1B336222" w14:textId="159322AB" w:rsidR="00655C42" w:rsidRPr="007D6235" w:rsidRDefault="00655C42" w:rsidP="00655C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294" w:type="dxa"/>
          </w:tcPr>
          <w:p w14:paraId="1D4882E7" w14:textId="34B35C00" w:rsidR="00655C42" w:rsidRPr="007D6235" w:rsidRDefault="00655C42" w:rsidP="00655C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4165" w:type="dxa"/>
          </w:tcPr>
          <w:p w14:paraId="01D29583" w14:textId="5FDD3966" w:rsidR="00655C42" w:rsidRPr="007D6235" w:rsidRDefault="00655C42" w:rsidP="00655C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61" w:type="dxa"/>
          </w:tcPr>
          <w:p w14:paraId="06BE81E8" w14:textId="44EFF03F" w:rsidR="00655C42" w:rsidRPr="007D6235" w:rsidRDefault="00655C42" w:rsidP="00655C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405" w:type="dxa"/>
          </w:tcPr>
          <w:p w14:paraId="558A676A" w14:textId="43E073D5" w:rsidR="00655C42" w:rsidRPr="007D6235" w:rsidRDefault="00655C42" w:rsidP="00655C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Arhitect șef – Serviciul urbanism și autorizări în construcții</w:t>
            </w:r>
          </w:p>
        </w:tc>
        <w:tc>
          <w:tcPr>
            <w:tcW w:w="2410" w:type="dxa"/>
          </w:tcPr>
          <w:p w14:paraId="14C88F25" w14:textId="77777777" w:rsidR="00655C42" w:rsidRPr="007D6235" w:rsidRDefault="00655C42" w:rsidP="00655C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Inspector asistent</w:t>
            </w:r>
          </w:p>
          <w:p w14:paraId="39AE3EF1" w14:textId="6D282CF8" w:rsidR="00655C42" w:rsidRPr="007D6235" w:rsidRDefault="00655C42" w:rsidP="00655C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Funcție nou înființată)</w:t>
            </w:r>
          </w:p>
        </w:tc>
      </w:tr>
      <w:tr w:rsidR="007D6235" w:rsidRPr="007D6235" w14:paraId="18ADCBEA" w14:textId="77777777" w:rsidTr="00647B13">
        <w:tc>
          <w:tcPr>
            <w:tcW w:w="659" w:type="dxa"/>
          </w:tcPr>
          <w:p w14:paraId="4E53F00F" w14:textId="60C9B694" w:rsidR="00655C42" w:rsidRPr="007D6235" w:rsidRDefault="00655C42" w:rsidP="00655C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2.</w:t>
            </w:r>
          </w:p>
        </w:tc>
        <w:tc>
          <w:tcPr>
            <w:tcW w:w="883" w:type="dxa"/>
          </w:tcPr>
          <w:p w14:paraId="052D56A1" w14:textId="6E3B5AA0" w:rsidR="00655C42" w:rsidRPr="007D6235" w:rsidRDefault="00655C42" w:rsidP="00655C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1294" w:type="dxa"/>
          </w:tcPr>
          <w:p w14:paraId="37611689" w14:textId="39521E94" w:rsidR="00655C42" w:rsidRPr="007D6235" w:rsidRDefault="00655C42" w:rsidP="00655C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4165" w:type="dxa"/>
          </w:tcPr>
          <w:p w14:paraId="22AA5A84" w14:textId="1E6BF09B" w:rsidR="00655C42" w:rsidRPr="007D6235" w:rsidRDefault="00655C42" w:rsidP="00655C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61" w:type="dxa"/>
          </w:tcPr>
          <w:p w14:paraId="7C5F3E22" w14:textId="2DFA1FCF" w:rsidR="00655C42" w:rsidRPr="007D6235" w:rsidRDefault="00655C42" w:rsidP="00655C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405" w:type="dxa"/>
          </w:tcPr>
          <w:p w14:paraId="6CDFA9CA" w14:textId="6FA31632" w:rsidR="00655C42" w:rsidRPr="007D6235" w:rsidRDefault="00655C42" w:rsidP="00655C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Arhitect șef – Serviciul urbanism și autorizări în construcții</w:t>
            </w:r>
          </w:p>
        </w:tc>
        <w:tc>
          <w:tcPr>
            <w:tcW w:w="2410" w:type="dxa"/>
          </w:tcPr>
          <w:p w14:paraId="5E977FBD" w14:textId="77777777" w:rsidR="00655C42" w:rsidRPr="007D6235" w:rsidRDefault="00655C42" w:rsidP="00655C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Consilier superior</w:t>
            </w:r>
          </w:p>
          <w:p w14:paraId="5B81ABEF" w14:textId="750C4DFF" w:rsidR="00655C42" w:rsidRPr="007D6235" w:rsidRDefault="00655C42" w:rsidP="00655C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Funcție nou înființată)</w:t>
            </w:r>
          </w:p>
        </w:tc>
      </w:tr>
      <w:tr w:rsidR="007D6235" w:rsidRPr="007D6235" w14:paraId="6561402F" w14:textId="77777777" w:rsidTr="00647B13">
        <w:tc>
          <w:tcPr>
            <w:tcW w:w="659" w:type="dxa"/>
          </w:tcPr>
          <w:p w14:paraId="496BB0EB" w14:textId="0B9E5CCB" w:rsidR="00655C42" w:rsidRPr="007D6235" w:rsidRDefault="00655C42" w:rsidP="00655C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83" w:type="dxa"/>
          </w:tcPr>
          <w:p w14:paraId="436EFE23" w14:textId="555A926A" w:rsidR="00655C42" w:rsidRPr="007D6235" w:rsidRDefault="00655C42" w:rsidP="00655C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94" w:type="dxa"/>
          </w:tcPr>
          <w:p w14:paraId="14186B98" w14:textId="27AEBF0E" w:rsidR="00655C42" w:rsidRPr="007D6235" w:rsidRDefault="00655C42" w:rsidP="00655C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200451</w:t>
            </w:r>
          </w:p>
        </w:tc>
        <w:tc>
          <w:tcPr>
            <w:tcW w:w="4165" w:type="dxa"/>
          </w:tcPr>
          <w:p w14:paraId="07E468C2" w14:textId="75E449EF" w:rsidR="00655C42" w:rsidRPr="007D6235" w:rsidRDefault="00655C42" w:rsidP="00655C42">
            <w:pPr>
              <w:ind w:right="-201"/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Direcția Arhitect șef – Serviciul urbanism, dezvoltare durabilă, informatizare</w:t>
            </w:r>
          </w:p>
        </w:tc>
        <w:tc>
          <w:tcPr>
            <w:tcW w:w="2061" w:type="dxa"/>
          </w:tcPr>
          <w:p w14:paraId="51F54B76" w14:textId="77777777" w:rsidR="00655C42" w:rsidRPr="007D6235" w:rsidRDefault="00655C42" w:rsidP="00655C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 xml:space="preserve">Inspector principal </w:t>
            </w:r>
          </w:p>
          <w:p w14:paraId="60939957" w14:textId="4A5CCE99" w:rsidR="00655C42" w:rsidRPr="007D6235" w:rsidRDefault="00655C42" w:rsidP="00655C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post vacant)</w:t>
            </w:r>
          </w:p>
        </w:tc>
        <w:tc>
          <w:tcPr>
            <w:tcW w:w="4405" w:type="dxa"/>
          </w:tcPr>
          <w:p w14:paraId="196E87A8" w14:textId="656EB087" w:rsidR="00655C42" w:rsidRPr="007D6235" w:rsidRDefault="00655C42" w:rsidP="00655C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14:paraId="405704D5" w14:textId="627708ED" w:rsidR="00655C42" w:rsidRPr="007D6235" w:rsidRDefault="00655C42" w:rsidP="00655C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uncție desființată</w:t>
            </w:r>
          </w:p>
        </w:tc>
      </w:tr>
      <w:tr w:rsidR="007D6235" w:rsidRPr="007D6235" w14:paraId="0A008B87" w14:textId="77777777" w:rsidTr="006C2881">
        <w:tc>
          <w:tcPr>
            <w:tcW w:w="659" w:type="dxa"/>
            <w:shd w:val="clear" w:color="auto" w:fill="FFF2CC" w:themeFill="accent4" w:themeFillTint="33"/>
          </w:tcPr>
          <w:p w14:paraId="38CB3250" w14:textId="3D05AF22" w:rsidR="00655C42" w:rsidRPr="007D6235" w:rsidRDefault="00655C42" w:rsidP="006C28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218" w:type="dxa"/>
            <w:gridSpan w:val="6"/>
            <w:shd w:val="clear" w:color="auto" w:fill="FFF2CC" w:themeFill="accent4" w:themeFillTint="33"/>
          </w:tcPr>
          <w:p w14:paraId="6655F0B7" w14:textId="63D03CEE" w:rsidR="00655C42" w:rsidRPr="007D6235" w:rsidRDefault="00655C42" w:rsidP="006C288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mpartiment autorizări în construcții (7)</w:t>
            </w:r>
          </w:p>
        </w:tc>
      </w:tr>
      <w:tr w:rsidR="007D6235" w:rsidRPr="007D6235" w14:paraId="4F9BBBA4" w14:textId="77777777" w:rsidTr="00647B13">
        <w:tc>
          <w:tcPr>
            <w:tcW w:w="659" w:type="dxa"/>
          </w:tcPr>
          <w:p w14:paraId="594C4AC0" w14:textId="1784301C" w:rsidR="00A01241" w:rsidRPr="007D6235" w:rsidRDefault="00655C42" w:rsidP="00A01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183</w:t>
            </w:r>
            <w:r w:rsidR="00A01241" w:rsidRPr="007D62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83" w:type="dxa"/>
          </w:tcPr>
          <w:p w14:paraId="5EDC8F00" w14:textId="312C36F7" w:rsidR="00A01241" w:rsidRPr="007D6235" w:rsidRDefault="00655C42" w:rsidP="00A01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01241" w:rsidRPr="007D62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94" w:type="dxa"/>
          </w:tcPr>
          <w:p w14:paraId="4E66D861" w14:textId="6850B435" w:rsidR="00A01241" w:rsidRPr="007D6235" w:rsidRDefault="00A01241" w:rsidP="00A01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200436</w:t>
            </w:r>
          </w:p>
        </w:tc>
        <w:tc>
          <w:tcPr>
            <w:tcW w:w="4165" w:type="dxa"/>
          </w:tcPr>
          <w:p w14:paraId="5A87D1DC" w14:textId="0283B163" w:rsidR="00A01241" w:rsidRPr="007D6235" w:rsidRDefault="00A01241" w:rsidP="00A01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 xml:space="preserve">Direcția Arhitect șef – Serviciul autorizări în construcții </w:t>
            </w:r>
          </w:p>
        </w:tc>
        <w:tc>
          <w:tcPr>
            <w:tcW w:w="2061" w:type="dxa"/>
          </w:tcPr>
          <w:p w14:paraId="278ACFD9" w14:textId="2375BCCA" w:rsidR="00A01241" w:rsidRPr="007D6235" w:rsidRDefault="00A01241" w:rsidP="00A01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Consilier superior</w:t>
            </w:r>
          </w:p>
        </w:tc>
        <w:tc>
          <w:tcPr>
            <w:tcW w:w="4405" w:type="dxa"/>
          </w:tcPr>
          <w:p w14:paraId="13547307" w14:textId="1CDA5131" w:rsidR="00A01241" w:rsidRPr="007D6235" w:rsidRDefault="00A01241" w:rsidP="00A01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 xml:space="preserve">Arhitect șef – </w:t>
            </w:r>
            <w:r w:rsidR="00655C42" w:rsidRPr="007D6235">
              <w:rPr>
                <w:rFonts w:ascii="Times New Roman" w:hAnsi="Times New Roman" w:cs="Times New Roman"/>
                <w:sz w:val="24"/>
                <w:szCs w:val="24"/>
              </w:rPr>
              <w:t>Compartiment autorizări în construcții</w:t>
            </w:r>
          </w:p>
        </w:tc>
        <w:tc>
          <w:tcPr>
            <w:tcW w:w="2410" w:type="dxa"/>
          </w:tcPr>
          <w:p w14:paraId="29CD9A0D" w14:textId="652C372F" w:rsidR="00A01241" w:rsidRPr="007D6235" w:rsidRDefault="00A01241" w:rsidP="00A01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Consilier superior</w:t>
            </w:r>
          </w:p>
        </w:tc>
      </w:tr>
      <w:tr w:rsidR="007D6235" w:rsidRPr="007D6235" w14:paraId="53B08377" w14:textId="77777777" w:rsidTr="00647B13">
        <w:tc>
          <w:tcPr>
            <w:tcW w:w="659" w:type="dxa"/>
          </w:tcPr>
          <w:p w14:paraId="61B5DAB0" w14:textId="2B5C9679" w:rsidR="00655C42" w:rsidRPr="007D6235" w:rsidRDefault="00655C42" w:rsidP="00655C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184.</w:t>
            </w:r>
          </w:p>
        </w:tc>
        <w:tc>
          <w:tcPr>
            <w:tcW w:w="883" w:type="dxa"/>
          </w:tcPr>
          <w:p w14:paraId="18936E1A" w14:textId="11B1703A" w:rsidR="00655C42" w:rsidRPr="007D6235" w:rsidRDefault="00655C42" w:rsidP="00655C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294" w:type="dxa"/>
          </w:tcPr>
          <w:p w14:paraId="6AF39EF4" w14:textId="18216480" w:rsidR="00655C42" w:rsidRPr="007D6235" w:rsidRDefault="00655C42" w:rsidP="00655C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200449</w:t>
            </w:r>
          </w:p>
        </w:tc>
        <w:tc>
          <w:tcPr>
            <w:tcW w:w="4165" w:type="dxa"/>
          </w:tcPr>
          <w:p w14:paraId="1F25E9BC" w14:textId="1C252167" w:rsidR="00655C42" w:rsidRPr="007D6235" w:rsidRDefault="00655C42" w:rsidP="00655C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 xml:space="preserve">Direcția Arhitect șef – Serviciul autorizări în construcții </w:t>
            </w:r>
          </w:p>
        </w:tc>
        <w:tc>
          <w:tcPr>
            <w:tcW w:w="2061" w:type="dxa"/>
          </w:tcPr>
          <w:p w14:paraId="0C8484C7" w14:textId="577F37F2" w:rsidR="00655C42" w:rsidRPr="007D6235" w:rsidRDefault="00655C42" w:rsidP="00655C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Consilier superior</w:t>
            </w:r>
          </w:p>
        </w:tc>
        <w:tc>
          <w:tcPr>
            <w:tcW w:w="4405" w:type="dxa"/>
          </w:tcPr>
          <w:p w14:paraId="52E6719A" w14:textId="3E9FD2AA" w:rsidR="00655C42" w:rsidRPr="007D6235" w:rsidRDefault="00655C42" w:rsidP="00655C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Arhitect șef – Compartiment autorizări în construcții</w:t>
            </w:r>
          </w:p>
        </w:tc>
        <w:tc>
          <w:tcPr>
            <w:tcW w:w="2410" w:type="dxa"/>
          </w:tcPr>
          <w:p w14:paraId="6DA0FA55" w14:textId="6E566F93" w:rsidR="00655C42" w:rsidRPr="007D6235" w:rsidRDefault="00655C42" w:rsidP="00655C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Consilier superior</w:t>
            </w:r>
          </w:p>
        </w:tc>
      </w:tr>
      <w:tr w:rsidR="007D6235" w:rsidRPr="007D6235" w14:paraId="646A7E2D" w14:textId="77777777" w:rsidTr="00647B13">
        <w:tc>
          <w:tcPr>
            <w:tcW w:w="659" w:type="dxa"/>
          </w:tcPr>
          <w:p w14:paraId="11DC55F9" w14:textId="271B8F9E" w:rsidR="00655C42" w:rsidRPr="007D6235" w:rsidRDefault="00655C42" w:rsidP="00655C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185.</w:t>
            </w:r>
          </w:p>
        </w:tc>
        <w:tc>
          <w:tcPr>
            <w:tcW w:w="883" w:type="dxa"/>
          </w:tcPr>
          <w:p w14:paraId="4CDADC3E" w14:textId="010D1212" w:rsidR="00655C42" w:rsidRPr="007D6235" w:rsidRDefault="00655C42" w:rsidP="00655C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294" w:type="dxa"/>
          </w:tcPr>
          <w:p w14:paraId="03400580" w14:textId="79914479" w:rsidR="00655C42" w:rsidRPr="007D6235" w:rsidRDefault="00655C42" w:rsidP="00655C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200453</w:t>
            </w:r>
          </w:p>
        </w:tc>
        <w:tc>
          <w:tcPr>
            <w:tcW w:w="4165" w:type="dxa"/>
          </w:tcPr>
          <w:p w14:paraId="4A1FC435" w14:textId="16E143C6" w:rsidR="00655C42" w:rsidRPr="007D6235" w:rsidRDefault="00655C42" w:rsidP="00655C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 xml:space="preserve">Direcția Arhitect șef – Serviciul autorizări în construcții </w:t>
            </w:r>
          </w:p>
        </w:tc>
        <w:tc>
          <w:tcPr>
            <w:tcW w:w="2061" w:type="dxa"/>
          </w:tcPr>
          <w:p w14:paraId="3FB714C0" w14:textId="0D4EB310" w:rsidR="00655C42" w:rsidRPr="007D6235" w:rsidRDefault="00655C42" w:rsidP="00655C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Inspector superior</w:t>
            </w:r>
          </w:p>
        </w:tc>
        <w:tc>
          <w:tcPr>
            <w:tcW w:w="4405" w:type="dxa"/>
          </w:tcPr>
          <w:p w14:paraId="6DA3DF04" w14:textId="153DAB80" w:rsidR="00655C42" w:rsidRPr="007D6235" w:rsidRDefault="00655C42" w:rsidP="00655C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Arhitect șef – Compartiment autorizări în construcții</w:t>
            </w:r>
          </w:p>
        </w:tc>
        <w:tc>
          <w:tcPr>
            <w:tcW w:w="2410" w:type="dxa"/>
          </w:tcPr>
          <w:p w14:paraId="42AF916B" w14:textId="05371307" w:rsidR="00655C42" w:rsidRPr="007D6235" w:rsidRDefault="00655C42" w:rsidP="00655C4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Inspector superior</w:t>
            </w:r>
          </w:p>
        </w:tc>
      </w:tr>
      <w:tr w:rsidR="007D6235" w:rsidRPr="007D6235" w14:paraId="6DD4E4B8" w14:textId="77777777" w:rsidTr="00647B13">
        <w:tc>
          <w:tcPr>
            <w:tcW w:w="659" w:type="dxa"/>
          </w:tcPr>
          <w:p w14:paraId="39ACA932" w14:textId="34B10865" w:rsidR="00655C42" w:rsidRPr="007D6235" w:rsidRDefault="00655C42" w:rsidP="00655C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186.</w:t>
            </w:r>
          </w:p>
        </w:tc>
        <w:tc>
          <w:tcPr>
            <w:tcW w:w="883" w:type="dxa"/>
          </w:tcPr>
          <w:p w14:paraId="2FE3A94C" w14:textId="79CBF484" w:rsidR="00655C42" w:rsidRPr="007D6235" w:rsidRDefault="00655C42" w:rsidP="00655C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294" w:type="dxa"/>
          </w:tcPr>
          <w:p w14:paraId="4BE2A30C" w14:textId="6D383D62" w:rsidR="00655C42" w:rsidRPr="007D6235" w:rsidRDefault="00655C42" w:rsidP="00655C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200439</w:t>
            </w:r>
          </w:p>
        </w:tc>
        <w:tc>
          <w:tcPr>
            <w:tcW w:w="4165" w:type="dxa"/>
          </w:tcPr>
          <w:p w14:paraId="5095E66A" w14:textId="28D94134" w:rsidR="00655C42" w:rsidRPr="007D6235" w:rsidRDefault="00655C42" w:rsidP="00655C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 xml:space="preserve">Direcția Arhitect șef – Serviciul autorizări în construcții </w:t>
            </w:r>
          </w:p>
        </w:tc>
        <w:tc>
          <w:tcPr>
            <w:tcW w:w="2061" w:type="dxa"/>
          </w:tcPr>
          <w:p w14:paraId="21B54F4B" w14:textId="31A73CEF" w:rsidR="00655C42" w:rsidRPr="007D6235" w:rsidRDefault="00655C42" w:rsidP="00655C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Inspector superior</w:t>
            </w:r>
          </w:p>
        </w:tc>
        <w:tc>
          <w:tcPr>
            <w:tcW w:w="4405" w:type="dxa"/>
          </w:tcPr>
          <w:p w14:paraId="43AFC178" w14:textId="2753438E" w:rsidR="00655C42" w:rsidRPr="007D6235" w:rsidRDefault="00655C42" w:rsidP="00655C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Arhitect șef – Compartiment autorizări în construcții</w:t>
            </w:r>
          </w:p>
        </w:tc>
        <w:tc>
          <w:tcPr>
            <w:tcW w:w="2410" w:type="dxa"/>
          </w:tcPr>
          <w:p w14:paraId="489DEE89" w14:textId="6D98BEB1" w:rsidR="00655C42" w:rsidRPr="007D6235" w:rsidRDefault="00655C42" w:rsidP="00655C4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Inspector superior</w:t>
            </w:r>
          </w:p>
        </w:tc>
      </w:tr>
      <w:tr w:rsidR="007D6235" w:rsidRPr="007D6235" w14:paraId="72D03FF1" w14:textId="77777777" w:rsidTr="00647B13">
        <w:tc>
          <w:tcPr>
            <w:tcW w:w="659" w:type="dxa"/>
          </w:tcPr>
          <w:p w14:paraId="3CC6E6F9" w14:textId="7BCF11DE" w:rsidR="00655C42" w:rsidRPr="007D6235" w:rsidRDefault="00655C42" w:rsidP="00655C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187.</w:t>
            </w:r>
          </w:p>
        </w:tc>
        <w:tc>
          <w:tcPr>
            <w:tcW w:w="883" w:type="dxa"/>
          </w:tcPr>
          <w:p w14:paraId="3597B48D" w14:textId="5C84E7AD" w:rsidR="00655C42" w:rsidRPr="007D6235" w:rsidRDefault="00655C42" w:rsidP="00655C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294" w:type="dxa"/>
          </w:tcPr>
          <w:p w14:paraId="17F653C0" w14:textId="03359010" w:rsidR="00655C42" w:rsidRPr="007D6235" w:rsidRDefault="00655C42" w:rsidP="00655C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200548</w:t>
            </w:r>
          </w:p>
        </w:tc>
        <w:tc>
          <w:tcPr>
            <w:tcW w:w="4165" w:type="dxa"/>
          </w:tcPr>
          <w:p w14:paraId="5FF7AE03" w14:textId="65315A88" w:rsidR="00655C42" w:rsidRPr="007D6235" w:rsidRDefault="00655C42" w:rsidP="00655C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 xml:space="preserve">Direcția Arhitect șef – Serviciul autorizări în construcții </w:t>
            </w:r>
          </w:p>
        </w:tc>
        <w:tc>
          <w:tcPr>
            <w:tcW w:w="2061" w:type="dxa"/>
          </w:tcPr>
          <w:p w14:paraId="3BDB8AF2" w14:textId="316AED19" w:rsidR="00655C42" w:rsidRPr="007D6235" w:rsidRDefault="00655C42" w:rsidP="00655C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Inspector superior</w:t>
            </w:r>
          </w:p>
        </w:tc>
        <w:tc>
          <w:tcPr>
            <w:tcW w:w="4405" w:type="dxa"/>
          </w:tcPr>
          <w:p w14:paraId="706E484B" w14:textId="3814F77C" w:rsidR="00655C42" w:rsidRPr="007D6235" w:rsidRDefault="00655C42" w:rsidP="00655C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Arhitect șef – Compartiment autorizări în construcții</w:t>
            </w:r>
          </w:p>
        </w:tc>
        <w:tc>
          <w:tcPr>
            <w:tcW w:w="2410" w:type="dxa"/>
          </w:tcPr>
          <w:p w14:paraId="51D8520B" w14:textId="7464828E" w:rsidR="00655C42" w:rsidRPr="007D6235" w:rsidRDefault="00655C42" w:rsidP="00655C4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Inspector superior</w:t>
            </w:r>
          </w:p>
        </w:tc>
      </w:tr>
      <w:tr w:rsidR="007D6235" w:rsidRPr="007D6235" w14:paraId="36D2049B" w14:textId="77777777" w:rsidTr="00647B13">
        <w:tc>
          <w:tcPr>
            <w:tcW w:w="659" w:type="dxa"/>
          </w:tcPr>
          <w:p w14:paraId="67E71774" w14:textId="1189A1BD" w:rsidR="00655C42" w:rsidRPr="007D6235" w:rsidRDefault="00655C42" w:rsidP="00655C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188.</w:t>
            </w:r>
          </w:p>
        </w:tc>
        <w:tc>
          <w:tcPr>
            <w:tcW w:w="883" w:type="dxa"/>
          </w:tcPr>
          <w:p w14:paraId="277BBCBF" w14:textId="000D1222" w:rsidR="00655C42" w:rsidRPr="007D6235" w:rsidRDefault="00655C42" w:rsidP="00655C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294" w:type="dxa"/>
          </w:tcPr>
          <w:p w14:paraId="5104ABAD" w14:textId="3B0C69B8" w:rsidR="00655C42" w:rsidRPr="007D6235" w:rsidRDefault="00655C42" w:rsidP="00655C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200437</w:t>
            </w:r>
          </w:p>
        </w:tc>
        <w:tc>
          <w:tcPr>
            <w:tcW w:w="4165" w:type="dxa"/>
          </w:tcPr>
          <w:p w14:paraId="3B3ADFD8" w14:textId="66407B0D" w:rsidR="00655C42" w:rsidRPr="007D6235" w:rsidRDefault="00655C42" w:rsidP="00655C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 xml:space="preserve">Direcția Arhitect șef – Serviciul autorizări în construcții </w:t>
            </w:r>
          </w:p>
        </w:tc>
        <w:tc>
          <w:tcPr>
            <w:tcW w:w="2061" w:type="dxa"/>
          </w:tcPr>
          <w:p w14:paraId="52BD9F4D" w14:textId="77777777" w:rsidR="00655C42" w:rsidRPr="007D6235" w:rsidRDefault="00655C42" w:rsidP="00655C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Consilier superior</w:t>
            </w:r>
          </w:p>
          <w:p w14:paraId="5CAA2CB2" w14:textId="7D6E6A45" w:rsidR="00655C42" w:rsidRPr="007D6235" w:rsidRDefault="00655C42" w:rsidP="00655C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5" w:type="dxa"/>
          </w:tcPr>
          <w:p w14:paraId="07819098" w14:textId="0C12A2EF" w:rsidR="00655C42" w:rsidRPr="007D6235" w:rsidRDefault="00655C42" w:rsidP="00655C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Arhitect șef – Compartiment autorizări în construcții</w:t>
            </w:r>
          </w:p>
        </w:tc>
        <w:tc>
          <w:tcPr>
            <w:tcW w:w="2410" w:type="dxa"/>
          </w:tcPr>
          <w:p w14:paraId="61704DEB" w14:textId="77777777" w:rsidR="00655C42" w:rsidRPr="007D6235" w:rsidRDefault="00655C42" w:rsidP="00655C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Consilier superior</w:t>
            </w:r>
          </w:p>
          <w:p w14:paraId="1094C83A" w14:textId="693CED81" w:rsidR="00655C42" w:rsidRPr="007D6235" w:rsidRDefault="00655C42" w:rsidP="00655C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6235" w:rsidRPr="007D6235" w14:paraId="3151DE8E" w14:textId="77777777" w:rsidTr="00647B13">
        <w:tc>
          <w:tcPr>
            <w:tcW w:w="659" w:type="dxa"/>
          </w:tcPr>
          <w:p w14:paraId="604B1735" w14:textId="13099584" w:rsidR="00655C42" w:rsidRPr="007D6235" w:rsidRDefault="00655C42" w:rsidP="00655C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189.</w:t>
            </w:r>
          </w:p>
        </w:tc>
        <w:tc>
          <w:tcPr>
            <w:tcW w:w="883" w:type="dxa"/>
          </w:tcPr>
          <w:p w14:paraId="3BC634A1" w14:textId="7B1740E0" w:rsidR="00655C42" w:rsidRPr="007D6235" w:rsidRDefault="00655C42" w:rsidP="00655C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294" w:type="dxa"/>
          </w:tcPr>
          <w:p w14:paraId="3DDDDF4D" w14:textId="3EC90E96" w:rsidR="00655C42" w:rsidRPr="007D6235" w:rsidRDefault="00655C42" w:rsidP="00655C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200440</w:t>
            </w:r>
          </w:p>
        </w:tc>
        <w:tc>
          <w:tcPr>
            <w:tcW w:w="4165" w:type="dxa"/>
          </w:tcPr>
          <w:p w14:paraId="03CC6C83" w14:textId="42416D67" w:rsidR="00655C42" w:rsidRPr="007D6235" w:rsidRDefault="00655C42" w:rsidP="00655C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 xml:space="preserve">Direcția Arhitect șef – Serviciul autorizări în construcții </w:t>
            </w:r>
          </w:p>
        </w:tc>
        <w:tc>
          <w:tcPr>
            <w:tcW w:w="2061" w:type="dxa"/>
          </w:tcPr>
          <w:p w14:paraId="546B8168" w14:textId="745429AA" w:rsidR="00655C42" w:rsidRPr="007D6235" w:rsidRDefault="00655C42" w:rsidP="00655C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Referent de specialitate</w:t>
            </w:r>
          </w:p>
        </w:tc>
        <w:tc>
          <w:tcPr>
            <w:tcW w:w="4405" w:type="dxa"/>
          </w:tcPr>
          <w:p w14:paraId="3B5045E1" w14:textId="57D3AFBA" w:rsidR="00655C42" w:rsidRPr="007D6235" w:rsidRDefault="00655C42" w:rsidP="00655C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Arhitect șef – Compartiment autorizări în construcții</w:t>
            </w:r>
          </w:p>
        </w:tc>
        <w:tc>
          <w:tcPr>
            <w:tcW w:w="2410" w:type="dxa"/>
          </w:tcPr>
          <w:p w14:paraId="11958D13" w14:textId="226CA514" w:rsidR="00655C42" w:rsidRPr="007D6235" w:rsidRDefault="00655C42" w:rsidP="00655C4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Referent de specialitate</w:t>
            </w:r>
          </w:p>
        </w:tc>
      </w:tr>
      <w:tr w:rsidR="007D6235" w:rsidRPr="007D6235" w14:paraId="5DC2F8A8" w14:textId="77777777" w:rsidTr="00647B13">
        <w:tc>
          <w:tcPr>
            <w:tcW w:w="659" w:type="dxa"/>
          </w:tcPr>
          <w:p w14:paraId="391883FC" w14:textId="1BCA2012" w:rsidR="00773A78" w:rsidRPr="007D6235" w:rsidRDefault="00773A78" w:rsidP="00773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83" w:type="dxa"/>
          </w:tcPr>
          <w:p w14:paraId="7C8C1F1A" w14:textId="343D209E" w:rsidR="00773A78" w:rsidRPr="007D6235" w:rsidRDefault="00773A78" w:rsidP="00773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94" w:type="dxa"/>
          </w:tcPr>
          <w:p w14:paraId="2692305E" w14:textId="58865578" w:rsidR="00773A78" w:rsidRPr="007D6235" w:rsidRDefault="00773A78" w:rsidP="00773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200435</w:t>
            </w:r>
          </w:p>
        </w:tc>
        <w:tc>
          <w:tcPr>
            <w:tcW w:w="4165" w:type="dxa"/>
          </w:tcPr>
          <w:p w14:paraId="51564CCE" w14:textId="21BC9518" w:rsidR="00773A78" w:rsidRPr="007D6235" w:rsidRDefault="00773A78" w:rsidP="00773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 xml:space="preserve">Direcția Arhitect șef – Serviciul autorizări în construcții </w:t>
            </w:r>
          </w:p>
        </w:tc>
        <w:tc>
          <w:tcPr>
            <w:tcW w:w="2061" w:type="dxa"/>
          </w:tcPr>
          <w:p w14:paraId="30AF1415" w14:textId="77777777" w:rsidR="00773A78" w:rsidRPr="007D6235" w:rsidRDefault="00773A78" w:rsidP="00773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 xml:space="preserve">Șef serviciu </w:t>
            </w:r>
          </w:p>
          <w:p w14:paraId="76CD5FB0" w14:textId="47EFFDC4" w:rsidR="00773A78" w:rsidRPr="007D6235" w:rsidRDefault="00773A78" w:rsidP="00773A7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post vacant)</w:t>
            </w:r>
          </w:p>
        </w:tc>
        <w:tc>
          <w:tcPr>
            <w:tcW w:w="4405" w:type="dxa"/>
          </w:tcPr>
          <w:p w14:paraId="3FDCCF82" w14:textId="5CE7129B" w:rsidR="00773A78" w:rsidRPr="007D6235" w:rsidRDefault="00773A78" w:rsidP="00773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14:paraId="15118FB6" w14:textId="0E5D7446" w:rsidR="00773A78" w:rsidRPr="007D6235" w:rsidRDefault="00773A78" w:rsidP="00773A7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uncție desființată</w:t>
            </w:r>
          </w:p>
        </w:tc>
      </w:tr>
      <w:tr w:rsidR="007D6235" w:rsidRPr="007D6235" w14:paraId="61F4B65C" w14:textId="77777777" w:rsidTr="004E2298">
        <w:tc>
          <w:tcPr>
            <w:tcW w:w="659" w:type="dxa"/>
            <w:shd w:val="clear" w:color="auto" w:fill="E2EFD9" w:themeFill="accent6" w:themeFillTint="33"/>
          </w:tcPr>
          <w:p w14:paraId="4B50A40C" w14:textId="77777777" w:rsidR="00773A78" w:rsidRPr="007D6235" w:rsidRDefault="00773A78" w:rsidP="00773A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18" w:type="dxa"/>
            <w:gridSpan w:val="6"/>
            <w:shd w:val="clear" w:color="auto" w:fill="E2EFD9" w:themeFill="accent6" w:themeFillTint="33"/>
          </w:tcPr>
          <w:p w14:paraId="60E8E70D" w14:textId="047621E5" w:rsidR="00773A78" w:rsidRPr="007D6235" w:rsidRDefault="00773A78" w:rsidP="00773A7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SECRETAR GENERAL (1 + </w:t>
            </w:r>
            <w:r w:rsidR="00655C42" w:rsidRPr="007D62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7</w:t>
            </w:r>
            <w:r w:rsidRPr="007D62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+ 36*)</w:t>
            </w:r>
          </w:p>
        </w:tc>
      </w:tr>
      <w:tr w:rsidR="007D6235" w:rsidRPr="007D6235" w14:paraId="7E3D2396" w14:textId="77777777" w:rsidTr="00647B13">
        <w:tc>
          <w:tcPr>
            <w:tcW w:w="659" w:type="dxa"/>
          </w:tcPr>
          <w:p w14:paraId="1DA2B870" w14:textId="2DB695F4" w:rsidR="00773A78" w:rsidRPr="007D6235" w:rsidRDefault="004E1892" w:rsidP="00773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190.</w:t>
            </w:r>
          </w:p>
        </w:tc>
        <w:tc>
          <w:tcPr>
            <w:tcW w:w="883" w:type="dxa"/>
          </w:tcPr>
          <w:p w14:paraId="068A55BE" w14:textId="16B96E20" w:rsidR="00773A78" w:rsidRPr="007D6235" w:rsidRDefault="00773A78" w:rsidP="00773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294" w:type="dxa"/>
          </w:tcPr>
          <w:p w14:paraId="0407FE38" w14:textId="2DC05595" w:rsidR="00773A78" w:rsidRPr="007D6235" w:rsidRDefault="00773A78" w:rsidP="00773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200280</w:t>
            </w:r>
          </w:p>
        </w:tc>
        <w:tc>
          <w:tcPr>
            <w:tcW w:w="4165" w:type="dxa"/>
          </w:tcPr>
          <w:p w14:paraId="41B0538E" w14:textId="676876B5" w:rsidR="00773A78" w:rsidRPr="007D6235" w:rsidRDefault="00773A78" w:rsidP="00773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 xml:space="preserve">Secretar general </w:t>
            </w:r>
          </w:p>
        </w:tc>
        <w:tc>
          <w:tcPr>
            <w:tcW w:w="2061" w:type="dxa"/>
          </w:tcPr>
          <w:p w14:paraId="248244AE" w14:textId="39E3EB0E" w:rsidR="00773A78" w:rsidRPr="007D6235" w:rsidRDefault="00773A78" w:rsidP="00773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Secretar general</w:t>
            </w:r>
          </w:p>
        </w:tc>
        <w:tc>
          <w:tcPr>
            <w:tcW w:w="4405" w:type="dxa"/>
          </w:tcPr>
          <w:p w14:paraId="349195BD" w14:textId="66094CC9" w:rsidR="00773A78" w:rsidRPr="007D6235" w:rsidRDefault="00773A78" w:rsidP="00773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 xml:space="preserve">Secretar general </w:t>
            </w:r>
          </w:p>
        </w:tc>
        <w:tc>
          <w:tcPr>
            <w:tcW w:w="2410" w:type="dxa"/>
          </w:tcPr>
          <w:p w14:paraId="502A34EC" w14:textId="547E9BA0" w:rsidR="00773A78" w:rsidRPr="007D6235" w:rsidRDefault="00773A78" w:rsidP="00773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 xml:space="preserve">Secretar general </w:t>
            </w:r>
          </w:p>
        </w:tc>
      </w:tr>
      <w:tr w:rsidR="007D6235" w:rsidRPr="007D6235" w14:paraId="78236EC2" w14:textId="77777777" w:rsidTr="004E2298">
        <w:tc>
          <w:tcPr>
            <w:tcW w:w="659" w:type="dxa"/>
            <w:shd w:val="clear" w:color="auto" w:fill="FFF2CC" w:themeFill="accent4" w:themeFillTint="33"/>
          </w:tcPr>
          <w:p w14:paraId="784C9611" w14:textId="72FDA5A8" w:rsidR="00773A78" w:rsidRPr="007D6235" w:rsidRDefault="00773A78" w:rsidP="00773A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18" w:type="dxa"/>
            <w:gridSpan w:val="6"/>
            <w:shd w:val="clear" w:color="auto" w:fill="FFF2CC" w:themeFill="accent4" w:themeFillTint="33"/>
          </w:tcPr>
          <w:p w14:paraId="46E5C781" w14:textId="49F6DECF" w:rsidR="00773A78" w:rsidRPr="007D6235" w:rsidRDefault="00773A78" w:rsidP="00773A7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rviciul juridic, monitorizare proceduri administrative</w:t>
            </w:r>
            <w:r w:rsidR="004E1892" w:rsidRPr="007D62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fond funciar și registrul agricol </w:t>
            </w:r>
            <w:r w:rsidRPr="007D62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1 + 17)</w:t>
            </w:r>
          </w:p>
        </w:tc>
      </w:tr>
      <w:tr w:rsidR="007D6235" w:rsidRPr="007D6235" w14:paraId="4B81CBA4" w14:textId="77777777" w:rsidTr="00647B13">
        <w:tc>
          <w:tcPr>
            <w:tcW w:w="659" w:type="dxa"/>
          </w:tcPr>
          <w:p w14:paraId="14856681" w14:textId="4B3473D7" w:rsidR="00773A78" w:rsidRPr="007D6235" w:rsidRDefault="004E1892" w:rsidP="00773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191.</w:t>
            </w:r>
          </w:p>
        </w:tc>
        <w:tc>
          <w:tcPr>
            <w:tcW w:w="883" w:type="dxa"/>
          </w:tcPr>
          <w:p w14:paraId="5CBA2061" w14:textId="7AC3C1E9" w:rsidR="00773A78" w:rsidRPr="007D6235" w:rsidRDefault="004E1892" w:rsidP="00773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294" w:type="dxa"/>
          </w:tcPr>
          <w:p w14:paraId="6B7907F2" w14:textId="1BC7236E" w:rsidR="00773A78" w:rsidRPr="007D6235" w:rsidRDefault="00773A78" w:rsidP="00773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4165" w:type="dxa"/>
          </w:tcPr>
          <w:p w14:paraId="1D32BF89" w14:textId="1DAACFAF" w:rsidR="00773A78" w:rsidRPr="007D6235" w:rsidRDefault="00773A78" w:rsidP="00773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</w:tc>
        <w:tc>
          <w:tcPr>
            <w:tcW w:w="2061" w:type="dxa"/>
          </w:tcPr>
          <w:p w14:paraId="3EEA9E8C" w14:textId="1602C7E4" w:rsidR="00773A78" w:rsidRPr="007D6235" w:rsidRDefault="00773A78" w:rsidP="00773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</w:tc>
        <w:tc>
          <w:tcPr>
            <w:tcW w:w="4405" w:type="dxa"/>
          </w:tcPr>
          <w:p w14:paraId="49D1280A" w14:textId="67F57CDB" w:rsidR="00773A78" w:rsidRPr="007D6235" w:rsidRDefault="00773A78" w:rsidP="00773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Secretar general - Serviciul juridic, monitorizare proceduri administrative</w:t>
            </w:r>
            <w:r w:rsidR="004E1892" w:rsidRPr="007D623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E1892" w:rsidRPr="007D6235">
              <w:rPr>
                <w:rFonts w:ascii="Times New Roman" w:hAnsi="Times New Roman" w:cs="Times New Roman"/>
                <w:sz w:val="24"/>
                <w:szCs w:val="24"/>
              </w:rPr>
              <w:t>fond funciar și registrul agricol</w:t>
            </w: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</w:tcPr>
          <w:p w14:paraId="1A7D747B" w14:textId="77777777" w:rsidR="00773A78" w:rsidRPr="007D6235" w:rsidRDefault="00773A78" w:rsidP="00773A7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Șef serviciu</w:t>
            </w:r>
          </w:p>
          <w:p w14:paraId="77F9F6E6" w14:textId="030B8BFB" w:rsidR="00773A78" w:rsidRPr="007D6235" w:rsidRDefault="00773A78" w:rsidP="00773A7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Funcție nou înființată)</w:t>
            </w:r>
          </w:p>
        </w:tc>
      </w:tr>
      <w:tr w:rsidR="007D6235" w:rsidRPr="007D6235" w14:paraId="167EED60" w14:textId="77777777" w:rsidTr="005D2B38">
        <w:tc>
          <w:tcPr>
            <w:tcW w:w="659" w:type="dxa"/>
          </w:tcPr>
          <w:p w14:paraId="01D24952" w14:textId="5A77741B" w:rsidR="004E1892" w:rsidRPr="007D6235" w:rsidRDefault="004E1892" w:rsidP="004E1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192.</w:t>
            </w:r>
          </w:p>
        </w:tc>
        <w:tc>
          <w:tcPr>
            <w:tcW w:w="883" w:type="dxa"/>
          </w:tcPr>
          <w:p w14:paraId="7B5375C0" w14:textId="0024E5B9" w:rsidR="004E1892" w:rsidRPr="007D6235" w:rsidRDefault="004E1892" w:rsidP="004E1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294" w:type="dxa"/>
            <w:shd w:val="clear" w:color="auto" w:fill="auto"/>
          </w:tcPr>
          <w:p w14:paraId="4BD931F9" w14:textId="4C68C902" w:rsidR="004E1892" w:rsidRPr="007D6235" w:rsidRDefault="004E1892" w:rsidP="004E1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200473</w:t>
            </w:r>
          </w:p>
        </w:tc>
        <w:tc>
          <w:tcPr>
            <w:tcW w:w="4165" w:type="dxa"/>
            <w:shd w:val="clear" w:color="auto" w:fill="auto"/>
          </w:tcPr>
          <w:p w14:paraId="665F0B86" w14:textId="6AF42113" w:rsidR="004E1892" w:rsidRPr="007D6235" w:rsidRDefault="004E1892" w:rsidP="004E1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 xml:space="preserve">Direcția juridică, contencios administrație publică locală </w:t>
            </w:r>
          </w:p>
        </w:tc>
        <w:tc>
          <w:tcPr>
            <w:tcW w:w="2061" w:type="dxa"/>
            <w:shd w:val="clear" w:color="auto" w:fill="auto"/>
          </w:tcPr>
          <w:p w14:paraId="674A0D5C" w14:textId="32A5BD74" w:rsidR="004E1892" w:rsidRPr="007D6235" w:rsidRDefault="004E1892" w:rsidP="004E1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Director executiv</w:t>
            </w:r>
          </w:p>
        </w:tc>
        <w:tc>
          <w:tcPr>
            <w:tcW w:w="4405" w:type="dxa"/>
          </w:tcPr>
          <w:p w14:paraId="1EEF8207" w14:textId="39851084" w:rsidR="004E1892" w:rsidRPr="007D6235" w:rsidRDefault="004E1892" w:rsidP="004E1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 xml:space="preserve">Secretar general - Serviciul juridic, monitorizare proceduri administrative, fond funciar și registrul agricol </w:t>
            </w:r>
          </w:p>
        </w:tc>
        <w:tc>
          <w:tcPr>
            <w:tcW w:w="2410" w:type="dxa"/>
            <w:shd w:val="clear" w:color="auto" w:fill="auto"/>
          </w:tcPr>
          <w:p w14:paraId="655C06D4" w14:textId="0E9F3191" w:rsidR="004E1892" w:rsidRPr="007D6235" w:rsidRDefault="004E1892" w:rsidP="004E1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Consilier juridic superior</w:t>
            </w:r>
          </w:p>
        </w:tc>
      </w:tr>
      <w:tr w:rsidR="007D6235" w:rsidRPr="007D6235" w14:paraId="7649AB1F" w14:textId="77777777" w:rsidTr="00647B13">
        <w:tc>
          <w:tcPr>
            <w:tcW w:w="659" w:type="dxa"/>
          </w:tcPr>
          <w:p w14:paraId="6C887477" w14:textId="6B9431B8" w:rsidR="004E1892" w:rsidRPr="007D6235" w:rsidRDefault="004E1892" w:rsidP="004E1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193.</w:t>
            </w:r>
          </w:p>
        </w:tc>
        <w:tc>
          <w:tcPr>
            <w:tcW w:w="883" w:type="dxa"/>
          </w:tcPr>
          <w:p w14:paraId="49E8E427" w14:textId="2BA54E3E" w:rsidR="004E1892" w:rsidRPr="007D6235" w:rsidRDefault="004E1892" w:rsidP="004E1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294" w:type="dxa"/>
          </w:tcPr>
          <w:p w14:paraId="06858DCE" w14:textId="6F6EA1F3" w:rsidR="004E1892" w:rsidRPr="007D6235" w:rsidRDefault="004E1892" w:rsidP="004E1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200474</w:t>
            </w:r>
          </w:p>
        </w:tc>
        <w:tc>
          <w:tcPr>
            <w:tcW w:w="4165" w:type="dxa"/>
          </w:tcPr>
          <w:p w14:paraId="4C9DBEF3" w14:textId="54EF114F" w:rsidR="004E1892" w:rsidRPr="007D6235" w:rsidRDefault="004E1892" w:rsidP="004E1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Direcția juridică, contencios administrativ și administrație publică locală - Serviciul juridic, contencios administrativ</w:t>
            </w:r>
          </w:p>
        </w:tc>
        <w:tc>
          <w:tcPr>
            <w:tcW w:w="2061" w:type="dxa"/>
          </w:tcPr>
          <w:p w14:paraId="5AB34312" w14:textId="18C3D203" w:rsidR="004E1892" w:rsidRPr="007D6235" w:rsidRDefault="004E1892" w:rsidP="004E1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Șef serviciu II</w:t>
            </w:r>
          </w:p>
        </w:tc>
        <w:tc>
          <w:tcPr>
            <w:tcW w:w="4405" w:type="dxa"/>
          </w:tcPr>
          <w:p w14:paraId="2A20FEBB" w14:textId="544E7C9C" w:rsidR="004E1892" w:rsidRPr="007D6235" w:rsidRDefault="004E1892" w:rsidP="004E1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 xml:space="preserve">Secretar general - Serviciul juridic, monitorizare proceduri administrative, fond funciar și registrul agricol </w:t>
            </w:r>
          </w:p>
        </w:tc>
        <w:tc>
          <w:tcPr>
            <w:tcW w:w="2410" w:type="dxa"/>
          </w:tcPr>
          <w:p w14:paraId="4ED902B5" w14:textId="0B81D455" w:rsidR="004E1892" w:rsidRPr="007D6235" w:rsidRDefault="004E1892" w:rsidP="004E1892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7D623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onsilier</w:t>
            </w:r>
            <w:proofErr w:type="spellEnd"/>
            <w:r w:rsidRPr="007D623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juridic superior</w:t>
            </w:r>
          </w:p>
        </w:tc>
      </w:tr>
      <w:tr w:rsidR="007D6235" w:rsidRPr="007D6235" w14:paraId="7C204423" w14:textId="77777777" w:rsidTr="00647B13">
        <w:tc>
          <w:tcPr>
            <w:tcW w:w="659" w:type="dxa"/>
          </w:tcPr>
          <w:p w14:paraId="49EACE78" w14:textId="35F7C8F2" w:rsidR="004E1892" w:rsidRPr="007D6235" w:rsidRDefault="004E1892" w:rsidP="004E1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4.</w:t>
            </w:r>
          </w:p>
        </w:tc>
        <w:tc>
          <w:tcPr>
            <w:tcW w:w="883" w:type="dxa"/>
          </w:tcPr>
          <w:p w14:paraId="4FFFB240" w14:textId="3C9BF66F" w:rsidR="004E1892" w:rsidRPr="007D6235" w:rsidRDefault="004E1892" w:rsidP="004E1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294" w:type="dxa"/>
          </w:tcPr>
          <w:p w14:paraId="1F66273B" w14:textId="0AAAF0B9" w:rsidR="004E1892" w:rsidRPr="007D6235" w:rsidRDefault="004E1892" w:rsidP="004E1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200476</w:t>
            </w:r>
          </w:p>
        </w:tc>
        <w:tc>
          <w:tcPr>
            <w:tcW w:w="4165" w:type="dxa"/>
          </w:tcPr>
          <w:p w14:paraId="2CFBBE14" w14:textId="6B90236D" w:rsidR="004E1892" w:rsidRPr="007D6235" w:rsidRDefault="004E1892" w:rsidP="004E1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Direcția juridică, contencios administrativ și administrație publică locală - Serviciul juridic, contencios administrativ</w:t>
            </w:r>
          </w:p>
        </w:tc>
        <w:tc>
          <w:tcPr>
            <w:tcW w:w="2061" w:type="dxa"/>
          </w:tcPr>
          <w:p w14:paraId="50B7CF38" w14:textId="100E9FB5" w:rsidR="004E1892" w:rsidRPr="007D6235" w:rsidRDefault="004E1892" w:rsidP="004E1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623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onsilier</w:t>
            </w:r>
            <w:proofErr w:type="spellEnd"/>
            <w:r w:rsidRPr="007D623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juridic superior</w:t>
            </w:r>
          </w:p>
        </w:tc>
        <w:tc>
          <w:tcPr>
            <w:tcW w:w="4405" w:type="dxa"/>
          </w:tcPr>
          <w:p w14:paraId="36957BE6" w14:textId="0A812877" w:rsidR="004E1892" w:rsidRPr="007D6235" w:rsidRDefault="004E1892" w:rsidP="004E1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 xml:space="preserve">Secretar general - Serviciul juridic, monitorizare proceduri administrative, fond funciar și registrul agricol </w:t>
            </w:r>
          </w:p>
        </w:tc>
        <w:tc>
          <w:tcPr>
            <w:tcW w:w="2410" w:type="dxa"/>
          </w:tcPr>
          <w:p w14:paraId="1FBEF741" w14:textId="65F12CDA" w:rsidR="004E1892" w:rsidRPr="007D6235" w:rsidRDefault="004E1892" w:rsidP="004E189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7D623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onsilier</w:t>
            </w:r>
            <w:proofErr w:type="spellEnd"/>
            <w:r w:rsidRPr="007D623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juridic superior</w:t>
            </w:r>
          </w:p>
        </w:tc>
      </w:tr>
      <w:tr w:rsidR="007D6235" w:rsidRPr="007D6235" w14:paraId="1A3AE8A3" w14:textId="77777777" w:rsidTr="00647B13">
        <w:tc>
          <w:tcPr>
            <w:tcW w:w="659" w:type="dxa"/>
          </w:tcPr>
          <w:p w14:paraId="170E6F34" w14:textId="6D892F26" w:rsidR="004E1892" w:rsidRPr="007D6235" w:rsidRDefault="004E1892" w:rsidP="004E1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195.</w:t>
            </w:r>
          </w:p>
        </w:tc>
        <w:tc>
          <w:tcPr>
            <w:tcW w:w="883" w:type="dxa"/>
          </w:tcPr>
          <w:p w14:paraId="1FCCD843" w14:textId="1729F2A0" w:rsidR="004E1892" w:rsidRPr="007D6235" w:rsidRDefault="004E1892" w:rsidP="004E1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294" w:type="dxa"/>
          </w:tcPr>
          <w:p w14:paraId="109148ED" w14:textId="3E8D4E9C" w:rsidR="004E1892" w:rsidRPr="007D6235" w:rsidRDefault="004E1892" w:rsidP="004E1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200482</w:t>
            </w:r>
          </w:p>
        </w:tc>
        <w:tc>
          <w:tcPr>
            <w:tcW w:w="4165" w:type="dxa"/>
          </w:tcPr>
          <w:p w14:paraId="30A7639F" w14:textId="2C0FF12D" w:rsidR="004E1892" w:rsidRPr="007D6235" w:rsidRDefault="004E1892" w:rsidP="004E1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Direcția juridică, contencios administrativ și administrație publică locală - Serviciul juridic, contencios administrativ</w:t>
            </w:r>
          </w:p>
        </w:tc>
        <w:tc>
          <w:tcPr>
            <w:tcW w:w="2061" w:type="dxa"/>
          </w:tcPr>
          <w:p w14:paraId="20A59518" w14:textId="7AA40351" w:rsidR="004E1892" w:rsidRPr="007D6235" w:rsidRDefault="004E1892" w:rsidP="004E1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623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onsilier</w:t>
            </w:r>
            <w:proofErr w:type="spellEnd"/>
            <w:r w:rsidRPr="007D623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juridic superior</w:t>
            </w:r>
          </w:p>
        </w:tc>
        <w:tc>
          <w:tcPr>
            <w:tcW w:w="4405" w:type="dxa"/>
          </w:tcPr>
          <w:p w14:paraId="0B557464" w14:textId="4F730C98" w:rsidR="004E1892" w:rsidRPr="007D6235" w:rsidRDefault="004E1892" w:rsidP="004E1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 xml:space="preserve">Secretar general - Serviciul juridic, monitorizare proceduri administrative, fond funciar și registrul agricol </w:t>
            </w:r>
          </w:p>
        </w:tc>
        <w:tc>
          <w:tcPr>
            <w:tcW w:w="2410" w:type="dxa"/>
          </w:tcPr>
          <w:p w14:paraId="685EDC6B" w14:textId="4AA73922" w:rsidR="004E1892" w:rsidRPr="007D6235" w:rsidRDefault="004E1892" w:rsidP="004E189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7D623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onsilier</w:t>
            </w:r>
            <w:proofErr w:type="spellEnd"/>
            <w:r w:rsidRPr="007D623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juridic superior</w:t>
            </w:r>
          </w:p>
        </w:tc>
      </w:tr>
      <w:tr w:rsidR="007D6235" w:rsidRPr="007D6235" w14:paraId="4D12CBDF" w14:textId="77777777" w:rsidTr="00647B13">
        <w:tc>
          <w:tcPr>
            <w:tcW w:w="659" w:type="dxa"/>
          </w:tcPr>
          <w:p w14:paraId="6044EAEF" w14:textId="283FCDB8" w:rsidR="004E1892" w:rsidRPr="007D6235" w:rsidRDefault="004E1892" w:rsidP="004E1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196.</w:t>
            </w:r>
          </w:p>
        </w:tc>
        <w:tc>
          <w:tcPr>
            <w:tcW w:w="883" w:type="dxa"/>
          </w:tcPr>
          <w:p w14:paraId="4EF5B009" w14:textId="2266D676" w:rsidR="004E1892" w:rsidRPr="007D6235" w:rsidRDefault="004E1892" w:rsidP="004E1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294" w:type="dxa"/>
          </w:tcPr>
          <w:p w14:paraId="426F219C" w14:textId="27E603F3" w:rsidR="004E1892" w:rsidRPr="007D6235" w:rsidRDefault="004E1892" w:rsidP="004E1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200528</w:t>
            </w:r>
          </w:p>
        </w:tc>
        <w:tc>
          <w:tcPr>
            <w:tcW w:w="4165" w:type="dxa"/>
          </w:tcPr>
          <w:p w14:paraId="3C693D6E" w14:textId="412FF86E" w:rsidR="004E1892" w:rsidRPr="007D6235" w:rsidRDefault="004E1892" w:rsidP="004E1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Direcția juridică, contencios administrativ și administrație publică locală - Serviciul juridic, contencios administrativ</w:t>
            </w:r>
          </w:p>
        </w:tc>
        <w:tc>
          <w:tcPr>
            <w:tcW w:w="2061" w:type="dxa"/>
          </w:tcPr>
          <w:p w14:paraId="2C66840C" w14:textId="685A6EFF" w:rsidR="004E1892" w:rsidRPr="007D6235" w:rsidRDefault="004E1892" w:rsidP="004E1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623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onsilier</w:t>
            </w:r>
            <w:proofErr w:type="spellEnd"/>
            <w:r w:rsidRPr="007D623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juridic superior</w:t>
            </w:r>
          </w:p>
        </w:tc>
        <w:tc>
          <w:tcPr>
            <w:tcW w:w="4405" w:type="dxa"/>
          </w:tcPr>
          <w:p w14:paraId="73E48717" w14:textId="30EE10B1" w:rsidR="004E1892" w:rsidRPr="007D6235" w:rsidRDefault="004E1892" w:rsidP="004E1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 xml:space="preserve">Secretar general - Serviciul juridic, monitorizare proceduri administrative, fond funciar și registrul agricol </w:t>
            </w:r>
          </w:p>
        </w:tc>
        <w:tc>
          <w:tcPr>
            <w:tcW w:w="2410" w:type="dxa"/>
          </w:tcPr>
          <w:p w14:paraId="211F692E" w14:textId="593EBA15" w:rsidR="004E1892" w:rsidRPr="007D6235" w:rsidRDefault="004E1892" w:rsidP="004E189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7D623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onsilier</w:t>
            </w:r>
            <w:proofErr w:type="spellEnd"/>
            <w:r w:rsidRPr="007D623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juridic superior</w:t>
            </w:r>
          </w:p>
        </w:tc>
      </w:tr>
      <w:tr w:rsidR="007D6235" w:rsidRPr="007D6235" w14:paraId="14589CA5" w14:textId="77777777" w:rsidTr="00647B13">
        <w:tc>
          <w:tcPr>
            <w:tcW w:w="659" w:type="dxa"/>
          </w:tcPr>
          <w:p w14:paraId="73442FFC" w14:textId="732C0107" w:rsidR="004E1892" w:rsidRPr="007D6235" w:rsidRDefault="004E1892" w:rsidP="004E1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197.</w:t>
            </w:r>
          </w:p>
        </w:tc>
        <w:tc>
          <w:tcPr>
            <w:tcW w:w="883" w:type="dxa"/>
          </w:tcPr>
          <w:p w14:paraId="19F1C24C" w14:textId="103DA3B7" w:rsidR="004E1892" w:rsidRPr="007D6235" w:rsidRDefault="004E1892" w:rsidP="004E1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294" w:type="dxa"/>
          </w:tcPr>
          <w:p w14:paraId="6AB798E0" w14:textId="0B17A67A" w:rsidR="004E1892" w:rsidRPr="007D6235" w:rsidRDefault="004E1892" w:rsidP="004E1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200479</w:t>
            </w:r>
          </w:p>
        </w:tc>
        <w:tc>
          <w:tcPr>
            <w:tcW w:w="4165" w:type="dxa"/>
          </w:tcPr>
          <w:p w14:paraId="2070BD37" w14:textId="10E696E4" w:rsidR="004E1892" w:rsidRPr="007D6235" w:rsidRDefault="004E1892" w:rsidP="004E1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Direcția juridică, contencios administrativ și administrație publică locală - Serviciul juridic, contencios administrativ</w:t>
            </w:r>
          </w:p>
        </w:tc>
        <w:tc>
          <w:tcPr>
            <w:tcW w:w="2061" w:type="dxa"/>
          </w:tcPr>
          <w:p w14:paraId="2017B9C7" w14:textId="7937740E" w:rsidR="004E1892" w:rsidRPr="007D6235" w:rsidRDefault="004E1892" w:rsidP="004E1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623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onsilier</w:t>
            </w:r>
            <w:proofErr w:type="spellEnd"/>
            <w:r w:rsidRPr="007D623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juridic superior</w:t>
            </w:r>
          </w:p>
        </w:tc>
        <w:tc>
          <w:tcPr>
            <w:tcW w:w="4405" w:type="dxa"/>
          </w:tcPr>
          <w:p w14:paraId="493ED61E" w14:textId="16C4530E" w:rsidR="004E1892" w:rsidRPr="007D6235" w:rsidRDefault="004E1892" w:rsidP="004E1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 xml:space="preserve">Secretar general - Serviciul juridic, monitorizare proceduri administrative, fond funciar și registrul agricol </w:t>
            </w:r>
          </w:p>
        </w:tc>
        <w:tc>
          <w:tcPr>
            <w:tcW w:w="2410" w:type="dxa"/>
          </w:tcPr>
          <w:p w14:paraId="0AA91A0A" w14:textId="52D4BB88" w:rsidR="004E1892" w:rsidRPr="007D6235" w:rsidRDefault="004E1892" w:rsidP="004E189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7D623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onsilier</w:t>
            </w:r>
            <w:proofErr w:type="spellEnd"/>
            <w:r w:rsidRPr="007D623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juridic superior</w:t>
            </w:r>
          </w:p>
        </w:tc>
      </w:tr>
      <w:tr w:rsidR="007D6235" w:rsidRPr="007D6235" w14:paraId="608471AF" w14:textId="77777777" w:rsidTr="00647B13">
        <w:tc>
          <w:tcPr>
            <w:tcW w:w="659" w:type="dxa"/>
          </w:tcPr>
          <w:p w14:paraId="156D6C5D" w14:textId="4DB4463F" w:rsidR="004E1892" w:rsidRPr="007D6235" w:rsidRDefault="004E1892" w:rsidP="004E1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198.</w:t>
            </w:r>
          </w:p>
        </w:tc>
        <w:tc>
          <w:tcPr>
            <w:tcW w:w="883" w:type="dxa"/>
          </w:tcPr>
          <w:p w14:paraId="21E2E03D" w14:textId="4A6B9A13" w:rsidR="004E1892" w:rsidRPr="007D6235" w:rsidRDefault="004E1892" w:rsidP="004E1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294" w:type="dxa"/>
          </w:tcPr>
          <w:p w14:paraId="17C13D55" w14:textId="5A41FD69" w:rsidR="004E1892" w:rsidRPr="007D6235" w:rsidRDefault="004E1892" w:rsidP="004E1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200481</w:t>
            </w:r>
          </w:p>
        </w:tc>
        <w:tc>
          <w:tcPr>
            <w:tcW w:w="4165" w:type="dxa"/>
          </w:tcPr>
          <w:p w14:paraId="6B5AB00E" w14:textId="5A6E7478" w:rsidR="004E1892" w:rsidRPr="007D6235" w:rsidRDefault="004E1892" w:rsidP="004E1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Direcția juridică, contencios administrativ și administrație publică locală - Serviciul juridic, contencios administrativ</w:t>
            </w:r>
          </w:p>
        </w:tc>
        <w:tc>
          <w:tcPr>
            <w:tcW w:w="2061" w:type="dxa"/>
          </w:tcPr>
          <w:p w14:paraId="1121028C" w14:textId="5EF32675" w:rsidR="004E1892" w:rsidRPr="007D6235" w:rsidRDefault="004E1892" w:rsidP="004E1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623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onsilier</w:t>
            </w:r>
            <w:proofErr w:type="spellEnd"/>
            <w:r w:rsidRPr="007D623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juridic principal</w:t>
            </w:r>
          </w:p>
        </w:tc>
        <w:tc>
          <w:tcPr>
            <w:tcW w:w="4405" w:type="dxa"/>
          </w:tcPr>
          <w:p w14:paraId="3A6B7945" w14:textId="5C750D3C" w:rsidR="004E1892" w:rsidRPr="007D6235" w:rsidRDefault="004E1892" w:rsidP="004E1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 xml:space="preserve">Secretar general - Serviciul juridic, monitorizare proceduri administrative, fond funciar și registrul agricol </w:t>
            </w:r>
          </w:p>
        </w:tc>
        <w:tc>
          <w:tcPr>
            <w:tcW w:w="2410" w:type="dxa"/>
          </w:tcPr>
          <w:p w14:paraId="48181FB0" w14:textId="2AFD5F33" w:rsidR="004E1892" w:rsidRPr="007D6235" w:rsidRDefault="004E1892" w:rsidP="004E189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7D623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onsilier</w:t>
            </w:r>
            <w:proofErr w:type="spellEnd"/>
            <w:r w:rsidRPr="007D623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juridic principal</w:t>
            </w:r>
          </w:p>
        </w:tc>
      </w:tr>
      <w:tr w:rsidR="007D6235" w:rsidRPr="007D6235" w14:paraId="5D3A587D" w14:textId="77777777" w:rsidTr="00647B13">
        <w:tc>
          <w:tcPr>
            <w:tcW w:w="659" w:type="dxa"/>
          </w:tcPr>
          <w:p w14:paraId="52715B84" w14:textId="2E7CCC8B" w:rsidR="004E1892" w:rsidRPr="007D6235" w:rsidRDefault="004E1892" w:rsidP="004E1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199.</w:t>
            </w:r>
          </w:p>
        </w:tc>
        <w:tc>
          <w:tcPr>
            <w:tcW w:w="883" w:type="dxa"/>
          </w:tcPr>
          <w:p w14:paraId="61D0BE94" w14:textId="0A0C57F9" w:rsidR="004E1892" w:rsidRPr="007D6235" w:rsidRDefault="004E1892" w:rsidP="004E1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294" w:type="dxa"/>
          </w:tcPr>
          <w:p w14:paraId="202C15A0" w14:textId="1BEB22DE" w:rsidR="004E1892" w:rsidRPr="007D6235" w:rsidRDefault="004E1892" w:rsidP="004E1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405826</w:t>
            </w:r>
          </w:p>
        </w:tc>
        <w:tc>
          <w:tcPr>
            <w:tcW w:w="4165" w:type="dxa"/>
          </w:tcPr>
          <w:p w14:paraId="56465724" w14:textId="11522B53" w:rsidR="004E1892" w:rsidRPr="007D6235" w:rsidRDefault="004E1892" w:rsidP="004E1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Direcția juridică, contencios administrativ și administrație publică locală - Serviciul juridic, contencios administrativ</w:t>
            </w:r>
          </w:p>
        </w:tc>
        <w:tc>
          <w:tcPr>
            <w:tcW w:w="2061" w:type="dxa"/>
          </w:tcPr>
          <w:p w14:paraId="6389ECDF" w14:textId="1854D969" w:rsidR="004E1892" w:rsidRPr="007D6235" w:rsidRDefault="004E1892" w:rsidP="004E1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623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onsilier</w:t>
            </w:r>
            <w:proofErr w:type="spellEnd"/>
            <w:r w:rsidRPr="007D623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juridic principal</w:t>
            </w:r>
          </w:p>
        </w:tc>
        <w:tc>
          <w:tcPr>
            <w:tcW w:w="4405" w:type="dxa"/>
          </w:tcPr>
          <w:p w14:paraId="3D511D53" w14:textId="0AB855A4" w:rsidR="004E1892" w:rsidRPr="007D6235" w:rsidRDefault="004E1892" w:rsidP="004E1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 xml:space="preserve">Secretar general - Serviciul juridic, monitorizare proceduri administrative, fond funciar și registrul agricol </w:t>
            </w:r>
          </w:p>
        </w:tc>
        <w:tc>
          <w:tcPr>
            <w:tcW w:w="2410" w:type="dxa"/>
          </w:tcPr>
          <w:p w14:paraId="6BDECBB9" w14:textId="52CEF90B" w:rsidR="004E1892" w:rsidRPr="007D6235" w:rsidRDefault="004E1892" w:rsidP="004E189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7D623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onsilier</w:t>
            </w:r>
            <w:proofErr w:type="spellEnd"/>
            <w:r w:rsidRPr="007D623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juridic principal</w:t>
            </w:r>
          </w:p>
        </w:tc>
      </w:tr>
      <w:tr w:rsidR="007D6235" w:rsidRPr="007D6235" w14:paraId="033E6121" w14:textId="77777777" w:rsidTr="00647B13">
        <w:tc>
          <w:tcPr>
            <w:tcW w:w="659" w:type="dxa"/>
          </w:tcPr>
          <w:p w14:paraId="3FFBFDFD" w14:textId="5D880483" w:rsidR="004E1892" w:rsidRPr="007D6235" w:rsidRDefault="004E1892" w:rsidP="004E1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200.</w:t>
            </w:r>
          </w:p>
        </w:tc>
        <w:tc>
          <w:tcPr>
            <w:tcW w:w="883" w:type="dxa"/>
          </w:tcPr>
          <w:p w14:paraId="414BA9E7" w14:textId="7F30FF00" w:rsidR="004E1892" w:rsidRPr="007D6235" w:rsidRDefault="004E1892" w:rsidP="004E1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294" w:type="dxa"/>
          </w:tcPr>
          <w:p w14:paraId="0EC1D857" w14:textId="06EF4979" w:rsidR="004E1892" w:rsidRPr="007D6235" w:rsidRDefault="004E1892" w:rsidP="004E1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200478</w:t>
            </w:r>
          </w:p>
        </w:tc>
        <w:tc>
          <w:tcPr>
            <w:tcW w:w="4165" w:type="dxa"/>
          </w:tcPr>
          <w:p w14:paraId="3D9537C7" w14:textId="4125D8CA" w:rsidR="004E1892" w:rsidRPr="007D6235" w:rsidRDefault="004E1892" w:rsidP="004E1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Direcția juridică, contencios administrativ și administrație publică locală - Serviciul juridic, contencios administrativ</w:t>
            </w:r>
          </w:p>
        </w:tc>
        <w:tc>
          <w:tcPr>
            <w:tcW w:w="2061" w:type="dxa"/>
          </w:tcPr>
          <w:p w14:paraId="2089B3A6" w14:textId="63FA8516" w:rsidR="004E1892" w:rsidRPr="007D6235" w:rsidRDefault="004E1892" w:rsidP="004E1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623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onsilier</w:t>
            </w:r>
            <w:proofErr w:type="spellEnd"/>
            <w:r w:rsidRPr="007D623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juridic principal</w:t>
            </w:r>
          </w:p>
        </w:tc>
        <w:tc>
          <w:tcPr>
            <w:tcW w:w="4405" w:type="dxa"/>
          </w:tcPr>
          <w:p w14:paraId="5DBD9F6D" w14:textId="72DDA55D" w:rsidR="004E1892" w:rsidRPr="007D6235" w:rsidRDefault="004E1892" w:rsidP="004E1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 xml:space="preserve">Secretar general - Serviciul juridic, monitorizare proceduri administrative, fond funciar și registrul agricol </w:t>
            </w:r>
          </w:p>
        </w:tc>
        <w:tc>
          <w:tcPr>
            <w:tcW w:w="2410" w:type="dxa"/>
          </w:tcPr>
          <w:p w14:paraId="4E99F44F" w14:textId="09314417" w:rsidR="004E1892" w:rsidRPr="007D6235" w:rsidRDefault="004E1892" w:rsidP="004E189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7D623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onsilier</w:t>
            </w:r>
            <w:proofErr w:type="spellEnd"/>
            <w:r w:rsidRPr="007D623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juridic principal</w:t>
            </w:r>
          </w:p>
        </w:tc>
      </w:tr>
      <w:tr w:rsidR="007D6235" w:rsidRPr="007D6235" w14:paraId="71327B35" w14:textId="77777777" w:rsidTr="00647B13">
        <w:tc>
          <w:tcPr>
            <w:tcW w:w="659" w:type="dxa"/>
          </w:tcPr>
          <w:p w14:paraId="20822B57" w14:textId="2A07269D" w:rsidR="004E1892" w:rsidRPr="007D6235" w:rsidRDefault="004E1892" w:rsidP="004E1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201.</w:t>
            </w:r>
          </w:p>
        </w:tc>
        <w:tc>
          <w:tcPr>
            <w:tcW w:w="883" w:type="dxa"/>
          </w:tcPr>
          <w:p w14:paraId="3CC56DFD" w14:textId="183332BD" w:rsidR="004E1892" w:rsidRPr="007D6235" w:rsidRDefault="004E1892" w:rsidP="004E1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1294" w:type="dxa"/>
          </w:tcPr>
          <w:p w14:paraId="7D196463" w14:textId="2F7C90B5" w:rsidR="004E1892" w:rsidRPr="007D6235" w:rsidRDefault="004E1892" w:rsidP="004E1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200477</w:t>
            </w:r>
          </w:p>
        </w:tc>
        <w:tc>
          <w:tcPr>
            <w:tcW w:w="4165" w:type="dxa"/>
          </w:tcPr>
          <w:p w14:paraId="522D363B" w14:textId="47473CD8" w:rsidR="004E1892" w:rsidRPr="007D6235" w:rsidRDefault="004E1892" w:rsidP="004E1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Secretar general – Compartiment monitorizare proceduri administrative</w:t>
            </w:r>
          </w:p>
        </w:tc>
        <w:tc>
          <w:tcPr>
            <w:tcW w:w="2061" w:type="dxa"/>
          </w:tcPr>
          <w:p w14:paraId="2B865079" w14:textId="46F31358" w:rsidR="004E1892" w:rsidRPr="007D6235" w:rsidRDefault="004E1892" w:rsidP="004E1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623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onsilier</w:t>
            </w:r>
            <w:proofErr w:type="spellEnd"/>
            <w:r w:rsidRPr="007D623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juridic superior</w:t>
            </w:r>
          </w:p>
        </w:tc>
        <w:tc>
          <w:tcPr>
            <w:tcW w:w="4405" w:type="dxa"/>
          </w:tcPr>
          <w:p w14:paraId="5ACA0008" w14:textId="72979A64" w:rsidR="004E1892" w:rsidRPr="007D6235" w:rsidRDefault="004E1892" w:rsidP="004E1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 xml:space="preserve">Secretar general - Serviciul juridic, monitorizare proceduri administrative, fond funciar și registrul agricol </w:t>
            </w:r>
          </w:p>
        </w:tc>
        <w:tc>
          <w:tcPr>
            <w:tcW w:w="2410" w:type="dxa"/>
          </w:tcPr>
          <w:p w14:paraId="12701717" w14:textId="49F88E04" w:rsidR="004E1892" w:rsidRPr="007D6235" w:rsidRDefault="004E1892" w:rsidP="004E189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7D623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onsilier</w:t>
            </w:r>
            <w:proofErr w:type="spellEnd"/>
            <w:r w:rsidRPr="007D623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juridic superior</w:t>
            </w:r>
          </w:p>
        </w:tc>
      </w:tr>
      <w:tr w:rsidR="007D6235" w:rsidRPr="007D6235" w14:paraId="68DB4A32" w14:textId="77777777" w:rsidTr="00647B13">
        <w:tc>
          <w:tcPr>
            <w:tcW w:w="659" w:type="dxa"/>
          </w:tcPr>
          <w:p w14:paraId="5698A359" w14:textId="1A1DCBB8" w:rsidR="004E1892" w:rsidRPr="007D6235" w:rsidRDefault="004E1892" w:rsidP="004E1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202.</w:t>
            </w:r>
          </w:p>
        </w:tc>
        <w:tc>
          <w:tcPr>
            <w:tcW w:w="883" w:type="dxa"/>
          </w:tcPr>
          <w:p w14:paraId="38BF7436" w14:textId="60E7EAA0" w:rsidR="004E1892" w:rsidRPr="007D6235" w:rsidRDefault="004E1892" w:rsidP="004E1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1294" w:type="dxa"/>
          </w:tcPr>
          <w:p w14:paraId="23D9FE28" w14:textId="42BAD490" w:rsidR="004E1892" w:rsidRPr="007D6235" w:rsidRDefault="004E1892" w:rsidP="004E1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200475</w:t>
            </w:r>
          </w:p>
        </w:tc>
        <w:tc>
          <w:tcPr>
            <w:tcW w:w="4165" w:type="dxa"/>
          </w:tcPr>
          <w:p w14:paraId="7CF80365" w14:textId="14797DEB" w:rsidR="004E1892" w:rsidRPr="007D6235" w:rsidRDefault="004E1892" w:rsidP="004E1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Direcția juridică, contencios administrativ și administrație publică locală - Serviciul fond funciar și registrul agricol</w:t>
            </w:r>
          </w:p>
        </w:tc>
        <w:tc>
          <w:tcPr>
            <w:tcW w:w="2061" w:type="dxa"/>
          </w:tcPr>
          <w:p w14:paraId="51A722BD" w14:textId="13E05F8A" w:rsidR="004E1892" w:rsidRPr="007D6235" w:rsidRDefault="004E1892" w:rsidP="004E1892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7D623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onsilier</w:t>
            </w:r>
            <w:proofErr w:type="spellEnd"/>
            <w:r w:rsidRPr="007D623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juridic superior </w:t>
            </w:r>
          </w:p>
        </w:tc>
        <w:tc>
          <w:tcPr>
            <w:tcW w:w="4405" w:type="dxa"/>
          </w:tcPr>
          <w:p w14:paraId="13EC9FFA" w14:textId="09F6D2CA" w:rsidR="004E1892" w:rsidRPr="007D6235" w:rsidRDefault="004E1892" w:rsidP="004E1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 xml:space="preserve">Secretar general - Serviciul juridic, monitorizare proceduri administrative, fond funciar și registrul agricol </w:t>
            </w:r>
          </w:p>
        </w:tc>
        <w:tc>
          <w:tcPr>
            <w:tcW w:w="2410" w:type="dxa"/>
          </w:tcPr>
          <w:p w14:paraId="77C20233" w14:textId="0DAD1E33" w:rsidR="004E1892" w:rsidRPr="007D6235" w:rsidRDefault="004E1892" w:rsidP="004E1892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7D623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onsilier</w:t>
            </w:r>
            <w:proofErr w:type="spellEnd"/>
            <w:r w:rsidRPr="007D623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juridic superior </w:t>
            </w:r>
          </w:p>
        </w:tc>
      </w:tr>
      <w:tr w:rsidR="007D6235" w:rsidRPr="007D6235" w14:paraId="44DB20FE" w14:textId="77777777" w:rsidTr="00647B13">
        <w:tc>
          <w:tcPr>
            <w:tcW w:w="659" w:type="dxa"/>
          </w:tcPr>
          <w:p w14:paraId="5789029B" w14:textId="2530AB17" w:rsidR="004E1892" w:rsidRPr="007D6235" w:rsidRDefault="004E1892" w:rsidP="004E1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3.</w:t>
            </w:r>
          </w:p>
        </w:tc>
        <w:tc>
          <w:tcPr>
            <w:tcW w:w="883" w:type="dxa"/>
          </w:tcPr>
          <w:p w14:paraId="3E35D258" w14:textId="6AEBA347" w:rsidR="004E1892" w:rsidRPr="007D6235" w:rsidRDefault="004E1892" w:rsidP="004E1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1294" w:type="dxa"/>
          </w:tcPr>
          <w:p w14:paraId="31D3523C" w14:textId="456C4678" w:rsidR="004E1892" w:rsidRPr="007D6235" w:rsidRDefault="004E1892" w:rsidP="004E1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200334</w:t>
            </w:r>
          </w:p>
        </w:tc>
        <w:tc>
          <w:tcPr>
            <w:tcW w:w="4165" w:type="dxa"/>
          </w:tcPr>
          <w:p w14:paraId="1306A097" w14:textId="65D84F6B" w:rsidR="004E1892" w:rsidRPr="007D6235" w:rsidRDefault="004E1892" w:rsidP="004E1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Secretar general – Compartiment monitorizare proceduri administrative</w:t>
            </w:r>
          </w:p>
        </w:tc>
        <w:tc>
          <w:tcPr>
            <w:tcW w:w="2061" w:type="dxa"/>
          </w:tcPr>
          <w:p w14:paraId="004B7DB4" w14:textId="366BB64E" w:rsidR="004E1892" w:rsidRPr="007D6235" w:rsidRDefault="004E1892" w:rsidP="004E1892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7D623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onsilier</w:t>
            </w:r>
            <w:proofErr w:type="spellEnd"/>
            <w:r w:rsidRPr="007D623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juridic superior</w:t>
            </w:r>
          </w:p>
        </w:tc>
        <w:tc>
          <w:tcPr>
            <w:tcW w:w="4405" w:type="dxa"/>
          </w:tcPr>
          <w:p w14:paraId="6B220262" w14:textId="4D6A9AB4" w:rsidR="004E1892" w:rsidRPr="007D6235" w:rsidRDefault="004E1892" w:rsidP="004E1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 xml:space="preserve">Secretar general - Serviciul juridic, monitorizare proceduri administrative, fond funciar și registrul agricol </w:t>
            </w:r>
          </w:p>
        </w:tc>
        <w:tc>
          <w:tcPr>
            <w:tcW w:w="2410" w:type="dxa"/>
          </w:tcPr>
          <w:p w14:paraId="12C258F3" w14:textId="20446537" w:rsidR="004E1892" w:rsidRPr="007D6235" w:rsidRDefault="004E1892" w:rsidP="004E1892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7D623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onsilier</w:t>
            </w:r>
            <w:proofErr w:type="spellEnd"/>
            <w:r w:rsidRPr="007D623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juridic superior</w:t>
            </w:r>
          </w:p>
        </w:tc>
      </w:tr>
      <w:tr w:rsidR="007D6235" w:rsidRPr="007D6235" w14:paraId="7EFD9AD3" w14:textId="77777777" w:rsidTr="00647B13">
        <w:tc>
          <w:tcPr>
            <w:tcW w:w="659" w:type="dxa"/>
          </w:tcPr>
          <w:p w14:paraId="4BB5F07A" w14:textId="2690CE6B" w:rsidR="004E1892" w:rsidRPr="007D6235" w:rsidRDefault="004E1892" w:rsidP="004E1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204.</w:t>
            </w:r>
          </w:p>
        </w:tc>
        <w:tc>
          <w:tcPr>
            <w:tcW w:w="883" w:type="dxa"/>
          </w:tcPr>
          <w:p w14:paraId="1DD75B3A" w14:textId="72844B33" w:rsidR="004E1892" w:rsidRPr="007D6235" w:rsidRDefault="004E1892" w:rsidP="004E1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1294" w:type="dxa"/>
          </w:tcPr>
          <w:p w14:paraId="69D390EA" w14:textId="7AEBA05B" w:rsidR="004E1892" w:rsidRPr="007D6235" w:rsidRDefault="004E1892" w:rsidP="004E1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200495</w:t>
            </w:r>
          </w:p>
        </w:tc>
        <w:tc>
          <w:tcPr>
            <w:tcW w:w="4165" w:type="dxa"/>
          </w:tcPr>
          <w:p w14:paraId="746B60D5" w14:textId="3C73B7CC" w:rsidR="004E1892" w:rsidRPr="007D6235" w:rsidRDefault="004E1892" w:rsidP="004E1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Direcția juridică, contencios administrativ și administrație publică locală - Serviciul fond funciar și registrul agricol</w:t>
            </w:r>
          </w:p>
        </w:tc>
        <w:tc>
          <w:tcPr>
            <w:tcW w:w="2061" w:type="dxa"/>
          </w:tcPr>
          <w:p w14:paraId="566EC6EF" w14:textId="3E5EE6F3" w:rsidR="004E1892" w:rsidRPr="007D6235" w:rsidRDefault="004E1892" w:rsidP="004E1892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7D623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onsilier</w:t>
            </w:r>
            <w:proofErr w:type="spellEnd"/>
            <w:r w:rsidRPr="007D623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superior </w:t>
            </w:r>
          </w:p>
        </w:tc>
        <w:tc>
          <w:tcPr>
            <w:tcW w:w="4405" w:type="dxa"/>
          </w:tcPr>
          <w:p w14:paraId="72D2ACE4" w14:textId="02AA705B" w:rsidR="004E1892" w:rsidRPr="007D6235" w:rsidRDefault="004E1892" w:rsidP="004E1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 xml:space="preserve">Secretar general - Serviciul juridic, monitorizare proceduri administrative, fond funciar și registrul agricol </w:t>
            </w:r>
          </w:p>
        </w:tc>
        <w:tc>
          <w:tcPr>
            <w:tcW w:w="2410" w:type="dxa"/>
          </w:tcPr>
          <w:p w14:paraId="173FA084" w14:textId="6D2648AA" w:rsidR="004E1892" w:rsidRPr="007D6235" w:rsidRDefault="004E1892" w:rsidP="004E1892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7D623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onsilier</w:t>
            </w:r>
            <w:proofErr w:type="spellEnd"/>
            <w:r w:rsidRPr="007D623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superior </w:t>
            </w:r>
          </w:p>
        </w:tc>
      </w:tr>
      <w:tr w:rsidR="007D6235" w:rsidRPr="007D6235" w14:paraId="399E6625" w14:textId="77777777" w:rsidTr="00647B13">
        <w:tc>
          <w:tcPr>
            <w:tcW w:w="659" w:type="dxa"/>
          </w:tcPr>
          <w:p w14:paraId="3EFD400E" w14:textId="75F5B2CD" w:rsidR="004E1892" w:rsidRPr="007D6235" w:rsidRDefault="004E1892" w:rsidP="004E1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205.</w:t>
            </w:r>
          </w:p>
        </w:tc>
        <w:tc>
          <w:tcPr>
            <w:tcW w:w="883" w:type="dxa"/>
          </w:tcPr>
          <w:p w14:paraId="148F1DF3" w14:textId="41777CC2" w:rsidR="004E1892" w:rsidRPr="007D6235" w:rsidRDefault="004E1892" w:rsidP="004E1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1294" w:type="dxa"/>
          </w:tcPr>
          <w:p w14:paraId="517CA3FB" w14:textId="70BE9658" w:rsidR="004E1892" w:rsidRPr="007D6235" w:rsidRDefault="004E1892" w:rsidP="004E1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443115</w:t>
            </w:r>
          </w:p>
        </w:tc>
        <w:tc>
          <w:tcPr>
            <w:tcW w:w="4165" w:type="dxa"/>
          </w:tcPr>
          <w:p w14:paraId="35ABB092" w14:textId="5A9AA015" w:rsidR="004E1892" w:rsidRPr="007D6235" w:rsidRDefault="004E1892" w:rsidP="004E1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Direcția juridică, contencios administrativ și administrație publică locală - Serviciul fond funciar și registrul agricol</w:t>
            </w:r>
          </w:p>
        </w:tc>
        <w:tc>
          <w:tcPr>
            <w:tcW w:w="2061" w:type="dxa"/>
          </w:tcPr>
          <w:p w14:paraId="16A1A975" w14:textId="78FC380B" w:rsidR="004E1892" w:rsidRPr="007D6235" w:rsidRDefault="004E1892" w:rsidP="004E1892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7D623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onsilier</w:t>
            </w:r>
            <w:proofErr w:type="spellEnd"/>
            <w:r w:rsidRPr="007D623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superior </w:t>
            </w:r>
          </w:p>
        </w:tc>
        <w:tc>
          <w:tcPr>
            <w:tcW w:w="4405" w:type="dxa"/>
          </w:tcPr>
          <w:p w14:paraId="52EEADDE" w14:textId="272186BB" w:rsidR="004E1892" w:rsidRPr="007D6235" w:rsidRDefault="004E1892" w:rsidP="004E1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 xml:space="preserve">Secretar general - Serviciul juridic, monitorizare proceduri administrative, fond funciar și registrul agricol </w:t>
            </w:r>
          </w:p>
        </w:tc>
        <w:tc>
          <w:tcPr>
            <w:tcW w:w="2410" w:type="dxa"/>
          </w:tcPr>
          <w:p w14:paraId="2990F89D" w14:textId="13C48662" w:rsidR="004E1892" w:rsidRPr="007D6235" w:rsidRDefault="004E1892" w:rsidP="004E1892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7D623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onsilier</w:t>
            </w:r>
            <w:proofErr w:type="spellEnd"/>
            <w:r w:rsidRPr="007D623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superior </w:t>
            </w:r>
          </w:p>
        </w:tc>
      </w:tr>
      <w:tr w:rsidR="007D6235" w:rsidRPr="007D6235" w14:paraId="64289D91" w14:textId="77777777" w:rsidTr="00647B13">
        <w:tc>
          <w:tcPr>
            <w:tcW w:w="659" w:type="dxa"/>
          </w:tcPr>
          <w:p w14:paraId="4B42F5C0" w14:textId="7FF6C815" w:rsidR="004E1892" w:rsidRPr="007D6235" w:rsidRDefault="004E1892" w:rsidP="004E1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206.</w:t>
            </w:r>
          </w:p>
        </w:tc>
        <w:tc>
          <w:tcPr>
            <w:tcW w:w="883" w:type="dxa"/>
          </w:tcPr>
          <w:p w14:paraId="62DA9C04" w14:textId="259B7461" w:rsidR="004E1892" w:rsidRPr="007D6235" w:rsidRDefault="004E1892" w:rsidP="004E1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1294" w:type="dxa"/>
          </w:tcPr>
          <w:p w14:paraId="77A03A6A" w14:textId="75641B44" w:rsidR="004E1892" w:rsidRPr="007D6235" w:rsidRDefault="004E1892" w:rsidP="004E1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200571</w:t>
            </w:r>
          </w:p>
        </w:tc>
        <w:tc>
          <w:tcPr>
            <w:tcW w:w="4165" w:type="dxa"/>
          </w:tcPr>
          <w:p w14:paraId="58EDE31A" w14:textId="1C76EC5A" w:rsidR="004E1892" w:rsidRPr="007D6235" w:rsidRDefault="004E1892" w:rsidP="004E1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Direcția juridică, contencios administrativ și administrație publică locală - Serviciul fond funciar și registrul agricol</w:t>
            </w:r>
          </w:p>
        </w:tc>
        <w:tc>
          <w:tcPr>
            <w:tcW w:w="2061" w:type="dxa"/>
          </w:tcPr>
          <w:p w14:paraId="392E3A2E" w14:textId="1955FADC" w:rsidR="004E1892" w:rsidRPr="007D6235" w:rsidRDefault="004E1892" w:rsidP="004E1892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Inspector superior </w:t>
            </w:r>
          </w:p>
        </w:tc>
        <w:tc>
          <w:tcPr>
            <w:tcW w:w="4405" w:type="dxa"/>
          </w:tcPr>
          <w:p w14:paraId="3D7AD978" w14:textId="2A4F9C4E" w:rsidR="004E1892" w:rsidRPr="007D6235" w:rsidRDefault="004E1892" w:rsidP="004E1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 xml:space="preserve">Secretar general - Serviciul juridic, monitorizare proceduri administrative, fond funciar și registrul agricol </w:t>
            </w:r>
          </w:p>
        </w:tc>
        <w:tc>
          <w:tcPr>
            <w:tcW w:w="2410" w:type="dxa"/>
          </w:tcPr>
          <w:p w14:paraId="2CF59382" w14:textId="286489FE" w:rsidR="004E1892" w:rsidRPr="007D6235" w:rsidRDefault="004E1892" w:rsidP="004E1892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Inspector superior </w:t>
            </w:r>
          </w:p>
        </w:tc>
      </w:tr>
      <w:tr w:rsidR="007D6235" w:rsidRPr="007D6235" w14:paraId="38CCBE49" w14:textId="77777777" w:rsidTr="00647B13">
        <w:tc>
          <w:tcPr>
            <w:tcW w:w="659" w:type="dxa"/>
          </w:tcPr>
          <w:p w14:paraId="7F8F0B65" w14:textId="3C709108" w:rsidR="004E1892" w:rsidRPr="007D6235" w:rsidRDefault="004E1892" w:rsidP="004E1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207.</w:t>
            </w:r>
          </w:p>
        </w:tc>
        <w:tc>
          <w:tcPr>
            <w:tcW w:w="883" w:type="dxa"/>
          </w:tcPr>
          <w:p w14:paraId="2DB52B7C" w14:textId="362EF10F" w:rsidR="004E1892" w:rsidRPr="007D6235" w:rsidRDefault="004E1892" w:rsidP="004E1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1294" w:type="dxa"/>
          </w:tcPr>
          <w:p w14:paraId="1A520F63" w14:textId="340EA034" w:rsidR="004E1892" w:rsidRPr="007D6235" w:rsidRDefault="004E1892" w:rsidP="004E1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200496</w:t>
            </w:r>
          </w:p>
        </w:tc>
        <w:tc>
          <w:tcPr>
            <w:tcW w:w="4165" w:type="dxa"/>
          </w:tcPr>
          <w:p w14:paraId="59250C8D" w14:textId="3024B6F2" w:rsidR="004E1892" w:rsidRPr="007D6235" w:rsidRDefault="004E1892" w:rsidP="004E1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Direcția juridică, contencios administrativ și administrație publică locală - Serviciul fond funciar și registrul agricol</w:t>
            </w:r>
          </w:p>
        </w:tc>
        <w:tc>
          <w:tcPr>
            <w:tcW w:w="2061" w:type="dxa"/>
          </w:tcPr>
          <w:p w14:paraId="7D5F50EA" w14:textId="0B8B2368" w:rsidR="004E1892" w:rsidRPr="007D6235" w:rsidRDefault="004E1892" w:rsidP="004E1892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Inspector superior </w:t>
            </w:r>
          </w:p>
        </w:tc>
        <w:tc>
          <w:tcPr>
            <w:tcW w:w="4405" w:type="dxa"/>
          </w:tcPr>
          <w:p w14:paraId="4CB01D17" w14:textId="7D3EA278" w:rsidR="004E1892" w:rsidRPr="007D6235" w:rsidRDefault="004E1892" w:rsidP="004E1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 xml:space="preserve">Secretar general - Serviciul juridic, monitorizare proceduri administrative, fond funciar și registrul agricol </w:t>
            </w:r>
          </w:p>
        </w:tc>
        <w:tc>
          <w:tcPr>
            <w:tcW w:w="2410" w:type="dxa"/>
          </w:tcPr>
          <w:p w14:paraId="1B58CD68" w14:textId="0BDE85F2" w:rsidR="004E1892" w:rsidRPr="007D6235" w:rsidRDefault="004E1892" w:rsidP="004E1892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Inspector superior </w:t>
            </w:r>
          </w:p>
        </w:tc>
      </w:tr>
      <w:tr w:rsidR="007D6235" w:rsidRPr="007D6235" w14:paraId="53CBD573" w14:textId="77777777" w:rsidTr="00647B13">
        <w:tc>
          <w:tcPr>
            <w:tcW w:w="659" w:type="dxa"/>
          </w:tcPr>
          <w:p w14:paraId="705C3437" w14:textId="72FB23A5" w:rsidR="004E1892" w:rsidRPr="007D6235" w:rsidRDefault="004E1892" w:rsidP="004E1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208.</w:t>
            </w:r>
          </w:p>
        </w:tc>
        <w:tc>
          <w:tcPr>
            <w:tcW w:w="883" w:type="dxa"/>
          </w:tcPr>
          <w:p w14:paraId="1C4C23FC" w14:textId="0A8E4159" w:rsidR="004E1892" w:rsidRPr="007D6235" w:rsidRDefault="004E1892" w:rsidP="004E1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1294" w:type="dxa"/>
          </w:tcPr>
          <w:p w14:paraId="300D33B8" w14:textId="72C55C78" w:rsidR="004E1892" w:rsidRPr="007D6235" w:rsidRDefault="004E1892" w:rsidP="004E1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200350</w:t>
            </w:r>
          </w:p>
        </w:tc>
        <w:tc>
          <w:tcPr>
            <w:tcW w:w="4165" w:type="dxa"/>
          </w:tcPr>
          <w:p w14:paraId="0585E407" w14:textId="18795358" w:rsidR="004E1892" w:rsidRPr="007D6235" w:rsidRDefault="004E1892" w:rsidP="004E1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Direcția juridică, contencios administrativ și administrație publică locală - Serviciul fond funciar și registrul agricol</w:t>
            </w:r>
          </w:p>
        </w:tc>
        <w:tc>
          <w:tcPr>
            <w:tcW w:w="2061" w:type="dxa"/>
          </w:tcPr>
          <w:p w14:paraId="7C898D46" w14:textId="017F123E" w:rsidR="004E1892" w:rsidRPr="007D6235" w:rsidRDefault="004E1892" w:rsidP="004E1892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Inspector superior </w:t>
            </w:r>
          </w:p>
        </w:tc>
        <w:tc>
          <w:tcPr>
            <w:tcW w:w="4405" w:type="dxa"/>
          </w:tcPr>
          <w:p w14:paraId="43FDA121" w14:textId="78931E80" w:rsidR="004E1892" w:rsidRPr="007D6235" w:rsidRDefault="004E1892" w:rsidP="004E1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 xml:space="preserve">Secretar general - Serviciul juridic, monitorizare proceduri administrative, fond funciar și registrul agricol </w:t>
            </w:r>
          </w:p>
        </w:tc>
        <w:tc>
          <w:tcPr>
            <w:tcW w:w="2410" w:type="dxa"/>
          </w:tcPr>
          <w:p w14:paraId="741B3BA3" w14:textId="1EF2EF04" w:rsidR="004E1892" w:rsidRPr="007D6235" w:rsidRDefault="004E1892" w:rsidP="004E1892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Inspector superior </w:t>
            </w:r>
          </w:p>
        </w:tc>
      </w:tr>
      <w:tr w:rsidR="007D6235" w:rsidRPr="007D6235" w14:paraId="01755367" w14:textId="77777777" w:rsidTr="006C2881">
        <w:tc>
          <w:tcPr>
            <w:tcW w:w="659" w:type="dxa"/>
          </w:tcPr>
          <w:p w14:paraId="2680706A" w14:textId="77777777" w:rsidR="004814E6" w:rsidRPr="007D6235" w:rsidRDefault="004814E6" w:rsidP="006C28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83" w:type="dxa"/>
          </w:tcPr>
          <w:p w14:paraId="286567C7" w14:textId="77777777" w:rsidR="004814E6" w:rsidRPr="007D6235" w:rsidRDefault="004814E6" w:rsidP="006C28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94" w:type="dxa"/>
          </w:tcPr>
          <w:p w14:paraId="554B0BE4" w14:textId="77777777" w:rsidR="004814E6" w:rsidRPr="007D6235" w:rsidRDefault="004814E6" w:rsidP="006C28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200492</w:t>
            </w:r>
          </w:p>
        </w:tc>
        <w:tc>
          <w:tcPr>
            <w:tcW w:w="4165" w:type="dxa"/>
          </w:tcPr>
          <w:p w14:paraId="3B14186C" w14:textId="77777777" w:rsidR="004814E6" w:rsidRPr="007D6235" w:rsidRDefault="004814E6" w:rsidP="006C28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 xml:space="preserve">Direcția juridică, contencios administrativ și administrație publică locală - Serviciul fond funciar și registrul agricol </w:t>
            </w:r>
          </w:p>
        </w:tc>
        <w:tc>
          <w:tcPr>
            <w:tcW w:w="2061" w:type="dxa"/>
          </w:tcPr>
          <w:p w14:paraId="0CF9C4F9" w14:textId="77777777" w:rsidR="004814E6" w:rsidRPr="007D6235" w:rsidRDefault="004814E6" w:rsidP="006C2881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7D623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Șef</w:t>
            </w:r>
            <w:proofErr w:type="spellEnd"/>
            <w:r w:rsidRPr="007D623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7D623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erviciu</w:t>
            </w:r>
            <w:proofErr w:type="spellEnd"/>
            <w:r w:rsidRPr="007D623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II </w:t>
            </w:r>
          </w:p>
          <w:p w14:paraId="650640D9" w14:textId="77777777" w:rsidR="004814E6" w:rsidRPr="007D6235" w:rsidRDefault="004814E6" w:rsidP="006C288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7D623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(post vacant)</w:t>
            </w:r>
          </w:p>
        </w:tc>
        <w:tc>
          <w:tcPr>
            <w:tcW w:w="4405" w:type="dxa"/>
          </w:tcPr>
          <w:p w14:paraId="3BF2AE1B" w14:textId="77777777" w:rsidR="004814E6" w:rsidRPr="007D6235" w:rsidRDefault="004814E6" w:rsidP="006C28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14:paraId="680E2383" w14:textId="77777777" w:rsidR="004814E6" w:rsidRPr="007D6235" w:rsidRDefault="004814E6" w:rsidP="006C288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proofErr w:type="spellStart"/>
            <w:r w:rsidRPr="007D623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Funcție</w:t>
            </w:r>
            <w:proofErr w:type="spellEnd"/>
            <w:r w:rsidRPr="007D623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7D623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desființată</w:t>
            </w:r>
            <w:proofErr w:type="spellEnd"/>
          </w:p>
        </w:tc>
      </w:tr>
      <w:tr w:rsidR="007D6235" w:rsidRPr="007D6235" w14:paraId="400BABB2" w14:textId="77777777" w:rsidTr="006C2881">
        <w:tc>
          <w:tcPr>
            <w:tcW w:w="659" w:type="dxa"/>
          </w:tcPr>
          <w:p w14:paraId="0D0D3EBC" w14:textId="77777777" w:rsidR="004814E6" w:rsidRPr="007D6235" w:rsidRDefault="004814E6" w:rsidP="006C28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83" w:type="dxa"/>
          </w:tcPr>
          <w:p w14:paraId="502C5B22" w14:textId="77777777" w:rsidR="004814E6" w:rsidRPr="007D6235" w:rsidRDefault="004814E6" w:rsidP="006C28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94" w:type="dxa"/>
          </w:tcPr>
          <w:p w14:paraId="50B10C77" w14:textId="77777777" w:rsidR="004814E6" w:rsidRPr="007D6235" w:rsidRDefault="004814E6" w:rsidP="006C28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200493</w:t>
            </w:r>
          </w:p>
        </w:tc>
        <w:tc>
          <w:tcPr>
            <w:tcW w:w="4165" w:type="dxa"/>
          </w:tcPr>
          <w:p w14:paraId="333822F9" w14:textId="77777777" w:rsidR="004814E6" w:rsidRPr="007D6235" w:rsidRDefault="004814E6" w:rsidP="006C28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 xml:space="preserve">Direcția juridică, contencios administrativ și administrație publică locală - Serviciul fond funciar și registrul agricol </w:t>
            </w:r>
          </w:p>
        </w:tc>
        <w:tc>
          <w:tcPr>
            <w:tcW w:w="2061" w:type="dxa"/>
          </w:tcPr>
          <w:p w14:paraId="0BA279F6" w14:textId="77777777" w:rsidR="004814E6" w:rsidRPr="007D6235" w:rsidRDefault="004814E6" w:rsidP="006C2881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7D623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onsilier</w:t>
            </w:r>
            <w:proofErr w:type="spellEnd"/>
            <w:r w:rsidRPr="007D623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superior</w:t>
            </w:r>
          </w:p>
          <w:p w14:paraId="732D7B20" w14:textId="77777777" w:rsidR="004814E6" w:rsidRPr="007D6235" w:rsidRDefault="004814E6" w:rsidP="006C2881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D623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(post vacant)</w:t>
            </w:r>
          </w:p>
        </w:tc>
        <w:tc>
          <w:tcPr>
            <w:tcW w:w="4405" w:type="dxa"/>
          </w:tcPr>
          <w:p w14:paraId="32D973A3" w14:textId="77777777" w:rsidR="004814E6" w:rsidRPr="007D6235" w:rsidRDefault="004814E6" w:rsidP="006C28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14:paraId="5B35F52D" w14:textId="77777777" w:rsidR="004814E6" w:rsidRPr="007D6235" w:rsidRDefault="004814E6" w:rsidP="006C2881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7D623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Funcție</w:t>
            </w:r>
            <w:proofErr w:type="spellEnd"/>
            <w:r w:rsidRPr="007D623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7D623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desființată</w:t>
            </w:r>
            <w:proofErr w:type="spellEnd"/>
          </w:p>
        </w:tc>
      </w:tr>
      <w:tr w:rsidR="007D6235" w:rsidRPr="007D6235" w14:paraId="74D380D8" w14:textId="77777777" w:rsidTr="006C2881">
        <w:tc>
          <w:tcPr>
            <w:tcW w:w="659" w:type="dxa"/>
            <w:shd w:val="clear" w:color="auto" w:fill="FFF2CC" w:themeFill="accent4" w:themeFillTint="33"/>
          </w:tcPr>
          <w:p w14:paraId="605FD05A" w14:textId="77777777" w:rsidR="004E1892" w:rsidRPr="007D6235" w:rsidRDefault="004E1892" w:rsidP="006C28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18" w:type="dxa"/>
            <w:gridSpan w:val="6"/>
            <w:shd w:val="clear" w:color="auto" w:fill="FFF2CC" w:themeFill="accent4" w:themeFillTint="33"/>
          </w:tcPr>
          <w:p w14:paraId="56C8EA5B" w14:textId="3BD33D50" w:rsidR="004E1892" w:rsidRPr="007D6235" w:rsidRDefault="004E1892" w:rsidP="006C288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it-IT"/>
              </w:rPr>
            </w:pPr>
            <w:r w:rsidRPr="007D623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it-IT"/>
              </w:rPr>
              <w:t>Compartiment autoritate tutelară (8)</w:t>
            </w:r>
          </w:p>
        </w:tc>
      </w:tr>
      <w:tr w:rsidR="007D6235" w:rsidRPr="007D6235" w14:paraId="3E59147E" w14:textId="77777777" w:rsidTr="00647B13">
        <w:tc>
          <w:tcPr>
            <w:tcW w:w="659" w:type="dxa"/>
          </w:tcPr>
          <w:p w14:paraId="5300AE8C" w14:textId="33FB937E" w:rsidR="004E1892" w:rsidRPr="007D6235" w:rsidRDefault="004E1892" w:rsidP="004E1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209.</w:t>
            </w:r>
          </w:p>
        </w:tc>
        <w:tc>
          <w:tcPr>
            <w:tcW w:w="883" w:type="dxa"/>
          </w:tcPr>
          <w:p w14:paraId="5C351470" w14:textId="61671624" w:rsidR="004E1892" w:rsidRPr="007D6235" w:rsidRDefault="004E1892" w:rsidP="004E1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294" w:type="dxa"/>
          </w:tcPr>
          <w:p w14:paraId="7B5E0159" w14:textId="107C523F" w:rsidR="004E1892" w:rsidRPr="007D6235" w:rsidRDefault="004E1892" w:rsidP="004E1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200484</w:t>
            </w:r>
          </w:p>
        </w:tc>
        <w:tc>
          <w:tcPr>
            <w:tcW w:w="4165" w:type="dxa"/>
          </w:tcPr>
          <w:p w14:paraId="6066AC6A" w14:textId="5A3F82CE" w:rsidR="004E1892" w:rsidRPr="007D6235" w:rsidRDefault="004E1892" w:rsidP="004E1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Direcția juridică, contencios administrativ și administrație publică locală - Serviciul autoritate tutelară</w:t>
            </w:r>
          </w:p>
        </w:tc>
        <w:tc>
          <w:tcPr>
            <w:tcW w:w="2061" w:type="dxa"/>
          </w:tcPr>
          <w:p w14:paraId="5DF14CBA" w14:textId="5189F931" w:rsidR="004E1892" w:rsidRPr="007D6235" w:rsidRDefault="004E1892" w:rsidP="004E1892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7D623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Șef</w:t>
            </w:r>
            <w:proofErr w:type="spellEnd"/>
            <w:r w:rsidRPr="007D623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7D623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erviciu</w:t>
            </w:r>
            <w:proofErr w:type="spellEnd"/>
            <w:r w:rsidRPr="007D623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II</w:t>
            </w:r>
          </w:p>
        </w:tc>
        <w:tc>
          <w:tcPr>
            <w:tcW w:w="4405" w:type="dxa"/>
          </w:tcPr>
          <w:p w14:paraId="0D195CD5" w14:textId="1367A0E4" w:rsidR="004E1892" w:rsidRPr="007D6235" w:rsidRDefault="004E1892" w:rsidP="004E1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Secretar general - Compartiment autoritate tutelară</w:t>
            </w:r>
          </w:p>
        </w:tc>
        <w:tc>
          <w:tcPr>
            <w:tcW w:w="2410" w:type="dxa"/>
          </w:tcPr>
          <w:p w14:paraId="210B0204" w14:textId="1D4ECC32" w:rsidR="004E1892" w:rsidRPr="007D6235" w:rsidRDefault="004E1892" w:rsidP="004E1892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nspector superior</w:t>
            </w:r>
          </w:p>
        </w:tc>
      </w:tr>
      <w:tr w:rsidR="007D6235" w:rsidRPr="007D6235" w14:paraId="73A23EC0" w14:textId="77777777" w:rsidTr="00647B13">
        <w:tc>
          <w:tcPr>
            <w:tcW w:w="659" w:type="dxa"/>
          </w:tcPr>
          <w:p w14:paraId="364448BB" w14:textId="17A7C0F1" w:rsidR="00773A78" w:rsidRPr="007D6235" w:rsidRDefault="004814E6" w:rsidP="00773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0.</w:t>
            </w:r>
          </w:p>
        </w:tc>
        <w:tc>
          <w:tcPr>
            <w:tcW w:w="883" w:type="dxa"/>
          </w:tcPr>
          <w:p w14:paraId="74A6FAE2" w14:textId="26D4BB16" w:rsidR="00773A78" w:rsidRPr="007D6235" w:rsidRDefault="004814E6" w:rsidP="00773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294" w:type="dxa"/>
          </w:tcPr>
          <w:p w14:paraId="44F39ED8" w14:textId="1ACBF78C" w:rsidR="00773A78" w:rsidRPr="007D6235" w:rsidRDefault="00773A78" w:rsidP="00773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443112</w:t>
            </w:r>
          </w:p>
        </w:tc>
        <w:tc>
          <w:tcPr>
            <w:tcW w:w="4165" w:type="dxa"/>
          </w:tcPr>
          <w:p w14:paraId="5121B04A" w14:textId="7D1E676D" w:rsidR="00773A78" w:rsidRPr="007D6235" w:rsidRDefault="00773A78" w:rsidP="00773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Direcția juridică, contencios administrativ și administrație publică locală - Serviciul autoritate tutelară</w:t>
            </w:r>
          </w:p>
        </w:tc>
        <w:tc>
          <w:tcPr>
            <w:tcW w:w="2061" w:type="dxa"/>
          </w:tcPr>
          <w:p w14:paraId="1474EF56" w14:textId="70010D21" w:rsidR="00773A78" w:rsidRPr="007D6235" w:rsidRDefault="00773A78" w:rsidP="00773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623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onsilier</w:t>
            </w:r>
            <w:proofErr w:type="spellEnd"/>
            <w:r w:rsidRPr="007D623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juridic superior</w:t>
            </w:r>
          </w:p>
        </w:tc>
        <w:tc>
          <w:tcPr>
            <w:tcW w:w="4405" w:type="dxa"/>
          </w:tcPr>
          <w:p w14:paraId="650E71A9" w14:textId="11A94164" w:rsidR="00773A78" w:rsidRPr="007D6235" w:rsidRDefault="00773A78" w:rsidP="00773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 xml:space="preserve">Secretar general - </w:t>
            </w:r>
            <w:r w:rsidR="004E1892" w:rsidRPr="007D6235">
              <w:rPr>
                <w:rFonts w:ascii="Times New Roman" w:hAnsi="Times New Roman" w:cs="Times New Roman"/>
                <w:sz w:val="24"/>
                <w:szCs w:val="24"/>
              </w:rPr>
              <w:t>Compartiment</w:t>
            </w: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 xml:space="preserve"> autoritate tutelară </w:t>
            </w:r>
          </w:p>
        </w:tc>
        <w:tc>
          <w:tcPr>
            <w:tcW w:w="2410" w:type="dxa"/>
          </w:tcPr>
          <w:p w14:paraId="762B3BCE" w14:textId="28C0BFE3" w:rsidR="00773A78" w:rsidRPr="007D6235" w:rsidRDefault="00773A78" w:rsidP="00773A7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7D623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onsilier</w:t>
            </w:r>
            <w:proofErr w:type="spellEnd"/>
            <w:r w:rsidRPr="007D623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juridic superior</w:t>
            </w:r>
          </w:p>
        </w:tc>
      </w:tr>
      <w:tr w:rsidR="007D6235" w:rsidRPr="007D6235" w14:paraId="5F26B3B8" w14:textId="77777777" w:rsidTr="00647B13">
        <w:tc>
          <w:tcPr>
            <w:tcW w:w="659" w:type="dxa"/>
          </w:tcPr>
          <w:p w14:paraId="5D1B960C" w14:textId="5EFD5081" w:rsidR="004814E6" w:rsidRPr="007D6235" w:rsidRDefault="004814E6" w:rsidP="00481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211.</w:t>
            </w:r>
          </w:p>
        </w:tc>
        <w:tc>
          <w:tcPr>
            <w:tcW w:w="883" w:type="dxa"/>
          </w:tcPr>
          <w:p w14:paraId="06583E6D" w14:textId="655EC3E5" w:rsidR="004814E6" w:rsidRPr="007D6235" w:rsidRDefault="004814E6" w:rsidP="00481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294" w:type="dxa"/>
          </w:tcPr>
          <w:p w14:paraId="025F9CF0" w14:textId="013BDC23" w:rsidR="004814E6" w:rsidRPr="007D6235" w:rsidRDefault="004814E6" w:rsidP="00481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200486</w:t>
            </w:r>
          </w:p>
        </w:tc>
        <w:tc>
          <w:tcPr>
            <w:tcW w:w="4165" w:type="dxa"/>
          </w:tcPr>
          <w:p w14:paraId="291465A7" w14:textId="32D9A65F" w:rsidR="004814E6" w:rsidRPr="007D6235" w:rsidRDefault="004814E6" w:rsidP="00481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Direcția juridică, contencios administrativ și administrație publică locală - Serviciul autoritate tutelară</w:t>
            </w:r>
          </w:p>
        </w:tc>
        <w:tc>
          <w:tcPr>
            <w:tcW w:w="2061" w:type="dxa"/>
          </w:tcPr>
          <w:p w14:paraId="0E8C6F92" w14:textId="171E45B5" w:rsidR="004814E6" w:rsidRPr="007D6235" w:rsidRDefault="004814E6" w:rsidP="00481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nspector superior</w:t>
            </w:r>
          </w:p>
        </w:tc>
        <w:tc>
          <w:tcPr>
            <w:tcW w:w="4405" w:type="dxa"/>
          </w:tcPr>
          <w:p w14:paraId="3CA0EB7D" w14:textId="122EC83E" w:rsidR="004814E6" w:rsidRPr="007D6235" w:rsidRDefault="004814E6" w:rsidP="00481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 xml:space="preserve">Secretar general - Compartiment autoritate tutelară </w:t>
            </w:r>
          </w:p>
        </w:tc>
        <w:tc>
          <w:tcPr>
            <w:tcW w:w="2410" w:type="dxa"/>
          </w:tcPr>
          <w:p w14:paraId="0476DDC6" w14:textId="6DB22245" w:rsidR="004814E6" w:rsidRPr="007D6235" w:rsidRDefault="004814E6" w:rsidP="004814E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nspector superior</w:t>
            </w:r>
          </w:p>
        </w:tc>
      </w:tr>
      <w:tr w:rsidR="007D6235" w:rsidRPr="007D6235" w14:paraId="64F552D9" w14:textId="77777777" w:rsidTr="00647B13">
        <w:tc>
          <w:tcPr>
            <w:tcW w:w="659" w:type="dxa"/>
          </w:tcPr>
          <w:p w14:paraId="6665F94D" w14:textId="4DEC222B" w:rsidR="004814E6" w:rsidRPr="007D6235" w:rsidRDefault="004814E6" w:rsidP="00481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212.</w:t>
            </w:r>
          </w:p>
        </w:tc>
        <w:tc>
          <w:tcPr>
            <w:tcW w:w="883" w:type="dxa"/>
          </w:tcPr>
          <w:p w14:paraId="7119EB3E" w14:textId="07F6274E" w:rsidR="004814E6" w:rsidRPr="007D6235" w:rsidRDefault="004814E6" w:rsidP="00481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294" w:type="dxa"/>
          </w:tcPr>
          <w:p w14:paraId="0A62956C" w14:textId="252EE7CF" w:rsidR="004814E6" w:rsidRPr="007D6235" w:rsidRDefault="004814E6" w:rsidP="00481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200488</w:t>
            </w:r>
          </w:p>
        </w:tc>
        <w:tc>
          <w:tcPr>
            <w:tcW w:w="4165" w:type="dxa"/>
          </w:tcPr>
          <w:p w14:paraId="030B194B" w14:textId="6C9A6EA0" w:rsidR="004814E6" w:rsidRPr="007D6235" w:rsidRDefault="004814E6" w:rsidP="00481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Direcția juridică, contencios administrativ și administrație publică locală - Serviciul autoritate tutelară</w:t>
            </w:r>
          </w:p>
        </w:tc>
        <w:tc>
          <w:tcPr>
            <w:tcW w:w="2061" w:type="dxa"/>
          </w:tcPr>
          <w:p w14:paraId="5BD6098B" w14:textId="7B92E17D" w:rsidR="004814E6" w:rsidRPr="007D6235" w:rsidRDefault="004814E6" w:rsidP="00481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nspector superior</w:t>
            </w:r>
          </w:p>
        </w:tc>
        <w:tc>
          <w:tcPr>
            <w:tcW w:w="4405" w:type="dxa"/>
          </w:tcPr>
          <w:p w14:paraId="3D38F549" w14:textId="5C78F3E5" w:rsidR="004814E6" w:rsidRPr="007D6235" w:rsidRDefault="004814E6" w:rsidP="00481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 xml:space="preserve">Secretar general - Compartiment autoritate tutelară </w:t>
            </w:r>
          </w:p>
        </w:tc>
        <w:tc>
          <w:tcPr>
            <w:tcW w:w="2410" w:type="dxa"/>
          </w:tcPr>
          <w:p w14:paraId="4D26CF8E" w14:textId="7FDA3C6B" w:rsidR="004814E6" w:rsidRPr="007D6235" w:rsidRDefault="004814E6" w:rsidP="004814E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nspector superior</w:t>
            </w:r>
          </w:p>
        </w:tc>
      </w:tr>
      <w:tr w:rsidR="007D6235" w:rsidRPr="007D6235" w14:paraId="31E462B1" w14:textId="77777777" w:rsidTr="00647B13">
        <w:tc>
          <w:tcPr>
            <w:tcW w:w="659" w:type="dxa"/>
          </w:tcPr>
          <w:p w14:paraId="6761ED62" w14:textId="64174CB1" w:rsidR="004814E6" w:rsidRPr="007D6235" w:rsidRDefault="004814E6" w:rsidP="00481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213.</w:t>
            </w:r>
          </w:p>
        </w:tc>
        <w:tc>
          <w:tcPr>
            <w:tcW w:w="883" w:type="dxa"/>
          </w:tcPr>
          <w:p w14:paraId="32DCB878" w14:textId="23CFA9FF" w:rsidR="004814E6" w:rsidRPr="007D6235" w:rsidRDefault="004814E6" w:rsidP="00481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294" w:type="dxa"/>
          </w:tcPr>
          <w:p w14:paraId="589DB4B3" w14:textId="2BAD5F59" w:rsidR="004814E6" w:rsidRPr="007D6235" w:rsidRDefault="004814E6" w:rsidP="00481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200361</w:t>
            </w:r>
          </w:p>
        </w:tc>
        <w:tc>
          <w:tcPr>
            <w:tcW w:w="4165" w:type="dxa"/>
          </w:tcPr>
          <w:p w14:paraId="352A2074" w14:textId="45ACEDE2" w:rsidR="004814E6" w:rsidRPr="007D6235" w:rsidRDefault="004814E6" w:rsidP="00481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Direcția juridică, contencios administrativ și administrație publică locală - Serviciul autoritate tutelară</w:t>
            </w:r>
          </w:p>
        </w:tc>
        <w:tc>
          <w:tcPr>
            <w:tcW w:w="2061" w:type="dxa"/>
          </w:tcPr>
          <w:p w14:paraId="2C2BCB6C" w14:textId="162EC45B" w:rsidR="004814E6" w:rsidRPr="007D6235" w:rsidRDefault="004814E6" w:rsidP="00481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nspector superior</w:t>
            </w:r>
          </w:p>
        </w:tc>
        <w:tc>
          <w:tcPr>
            <w:tcW w:w="4405" w:type="dxa"/>
          </w:tcPr>
          <w:p w14:paraId="2727BA70" w14:textId="3812DBD6" w:rsidR="004814E6" w:rsidRPr="007D6235" w:rsidRDefault="004814E6" w:rsidP="00481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 xml:space="preserve">Secretar general - Compartiment autoritate tutelară </w:t>
            </w:r>
          </w:p>
        </w:tc>
        <w:tc>
          <w:tcPr>
            <w:tcW w:w="2410" w:type="dxa"/>
          </w:tcPr>
          <w:p w14:paraId="3A282A1D" w14:textId="0B720978" w:rsidR="004814E6" w:rsidRPr="007D6235" w:rsidRDefault="004814E6" w:rsidP="004814E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nspector superior</w:t>
            </w:r>
          </w:p>
        </w:tc>
      </w:tr>
      <w:tr w:rsidR="007D6235" w:rsidRPr="007D6235" w14:paraId="62CF6BB9" w14:textId="77777777" w:rsidTr="00647B13">
        <w:tc>
          <w:tcPr>
            <w:tcW w:w="659" w:type="dxa"/>
          </w:tcPr>
          <w:p w14:paraId="30A51C83" w14:textId="40F639BE" w:rsidR="004814E6" w:rsidRPr="007D6235" w:rsidRDefault="004814E6" w:rsidP="00481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214.</w:t>
            </w:r>
          </w:p>
        </w:tc>
        <w:tc>
          <w:tcPr>
            <w:tcW w:w="883" w:type="dxa"/>
          </w:tcPr>
          <w:p w14:paraId="4943A75B" w14:textId="154161FB" w:rsidR="004814E6" w:rsidRPr="007D6235" w:rsidRDefault="004814E6" w:rsidP="00481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294" w:type="dxa"/>
          </w:tcPr>
          <w:p w14:paraId="437818C3" w14:textId="00C78C7A" w:rsidR="004814E6" w:rsidRPr="007D6235" w:rsidRDefault="004814E6" w:rsidP="00481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200373</w:t>
            </w:r>
          </w:p>
        </w:tc>
        <w:tc>
          <w:tcPr>
            <w:tcW w:w="4165" w:type="dxa"/>
          </w:tcPr>
          <w:p w14:paraId="715ACE59" w14:textId="2B469C9F" w:rsidR="004814E6" w:rsidRPr="007D6235" w:rsidRDefault="004814E6" w:rsidP="00481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Direcția juridică, contencios administrativ și administrație publică locală - Serviciul autoritate tutelară</w:t>
            </w:r>
          </w:p>
        </w:tc>
        <w:tc>
          <w:tcPr>
            <w:tcW w:w="2061" w:type="dxa"/>
          </w:tcPr>
          <w:p w14:paraId="43AB208C" w14:textId="4EF33B41" w:rsidR="004814E6" w:rsidRPr="007D6235" w:rsidRDefault="004814E6" w:rsidP="00481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nspector superior</w:t>
            </w:r>
          </w:p>
        </w:tc>
        <w:tc>
          <w:tcPr>
            <w:tcW w:w="4405" w:type="dxa"/>
          </w:tcPr>
          <w:p w14:paraId="170C6A36" w14:textId="24616326" w:rsidR="004814E6" w:rsidRPr="007D6235" w:rsidRDefault="004814E6" w:rsidP="00481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 xml:space="preserve">Secretar general - Compartiment autoritate tutelară </w:t>
            </w:r>
          </w:p>
        </w:tc>
        <w:tc>
          <w:tcPr>
            <w:tcW w:w="2410" w:type="dxa"/>
          </w:tcPr>
          <w:p w14:paraId="52535ACE" w14:textId="628D1311" w:rsidR="004814E6" w:rsidRPr="007D6235" w:rsidRDefault="004814E6" w:rsidP="004814E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nspector superior</w:t>
            </w:r>
          </w:p>
        </w:tc>
      </w:tr>
      <w:tr w:rsidR="007D6235" w:rsidRPr="007D6235" w14:paraId="22ECFEF9" w14:textId="77777777" w:rsidTr="00647B13">
        <w:tc>
          <w:tcPr>
            <w:tcW w:w="659" w:type="dxa"/>
          </w:tcPr>
          <w:p w14:paraId="7471A081" w14:textId="34F057D9" w:rsidR="004814E6" w:rsidRPr="007D6235" w:rsidRDefault="004814E6" w:rsidP="00481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215.</w:t>
            </w:r>
          </w:p>
        </w:tc>
        <w:tc>
          <w:tcPr>
            <w:tcW w:w="883" w:type="dxa"/>
          </w:tcPr>
          <w:p w14:paraId="46276016" w14:textId="4708EC09" w:rsidR="004814E6" w:rsidRPr="007D6235" w:rsidRDefault="004814E6" w:rsidP="00481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294" w:type="dxa"/>
          </w:tcPr>
          <w:p w14:paraId="6F9E0322" w14:textId="72643B4C" w:rsidR="004814E6" w:rsidRPr="007D6235" w:rsidRDefault="004814E6" w:rsidP="00481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200569</w:t>
            </w:r>
          </w:p>
        </w:tc>
        <w:tc>
          <w:tcPr>
            <w:tcW w:w="4165" w:type="dxa"/>
          </w:tcPr>
          <w:p w14:paraId="1BEB12B6" w14:textId="40C39E1E" w:rsidR="004814E6" w:rsidRPr="007D6235" w:rsidRDefault="004814E6" w:rsidP="00481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Direcția juridică, contencios administrativ și administrație publică locală - Serviciul autoritate tutelară</w:t>
            </w:r>
          </w:p>
        </w:tc>
        <w:tc>
          <w:tcPr>
            <w:tcW w:w="2061" w:type="dxa"/>
          </w:tcPr>
          <w:p w14:paraId="24397E33" w14:textId="2B95B72C" w:rsidR="004814E6" w:rsidRPr="007D6235" w:rsidRDefault="004814E6" w:rsidP="00481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nspector superior</w:t>
            </w:r>
          </w:p>
        </w:tc>
        <w:tc>
          <w:tcPr>
            <w:tcW w:w="4405" w:type="dxa"/>
          </w:tcPr>
          <w:p w14:paraId="4CAB3934" w14:textId="27C7AAEE" w:rsidR="004814E6" w:rsidRPr="007D6235" w:rsidRDefault="004814E6" w:rsidP="00481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 xml:space="preserve">Secretar general - Compartiment autoritate tutelară </w:t>
            </w:r>
          </w:p>
        </w:tc>
        <w:tc>
          <w:tcPr>
            <w:tcW w:w="2410" w:type="dxa"/>
          </w:tcPr>
          <w:p w14:paraId="5FBE4F17" w14:textId="1C7F39C7" w:rsidR="004814E6" w:rsidRPr="007D6235" w:rsidRDefault="004814E6" w:rsidP="004814E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nspector superior</w:t>
            </w:r>
          </w:p>
        </w:tc>
      </w:tr>
      <w:tr w:rsidR="007D6235" w:rsidRPr="007D6235" w14:paraId="13912BC5" w14:textId="77777777" w:rsidTr="00647B13">
        <w:tc>
          <w:tcPr>
            <w:tcW w:w="659" w:type="dxa"/>
          </w:tcPr>
          <w:p w14:paraId="6A814749" w14:textId="4AE41DF3" w:rsidR="004814E6" w:rsidRPr="007D6235" w:rsidRDefault="004814E6" w:rsidP="00481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216.</w:t>
            </w:r>
          </w:p>
        </w:tc>
        <w:tc>
          <w:tcPr>
            <w:tcW w:w="883" w:type="dxa"/>
          </w:tcPr>
          <w:p w14:paraId="7C98BAF8" w14:textId="78AD3200" w:rsidR="004814E6" w:rsidRPr="007D6235" w:rsidRDefault="004814E6" w:rsidP="00481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294" w:type="dxa"/>
          </w:tcPr>
          <w:p w14:paraId="0A49BB2D" w14:textId="6CA7B477" w:rsidR="004814E6" w:rsidRPr="007D6235" w:rsidRDefault="004814E6" w:rsidP="00481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200487</w:t>
            </w:r>
          </w:p>
        </w:tc>
        <w:tc>
          <w:tcPr>
            <w:tcW w:w="4165" w:type="dxa"/>
          </w:tcPr>
          <w:p w14:paraId="499E6339" w14:textId="6E760F6B" w:rsidR="004814E6" w:rsidRPr="007D6235" w:rsidRDefault="004814E6" w:rsidP="00481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Direcția juridică, contencios administrativ și administrație publică locală - Serviciul autoritate tutelară</w:t>
            </w:r>
          </w:p>
        </w:tc>
        <w:tc>
          <w:tcPr>
            <w:tcW w:w="2061" w:type="dxa"/>
          </w:tcPr>
          <w:p w14:paraId="5C514C2F" w14:textId="3B369CC2" w:rsidR="004814E6" w:rsidRPr="007D6235" w:rsidRDefault="004814E6" w:rsidP="00481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nspector principal</w:t>
            </w:r>
          </w:p>
        </w:tc>
        <w:tc>
          <w:tcPr>
            <w:tcW w:w="4405" w:type="dxa"/>
          </w:tcPr>
          <w:p w14:paraId="35E4960B" w14:textId="7B27375C" w:rsidR="004814E6" w:rsidRPr="007D6235" w:rsidRDefault="004814E6" w:rsidP="00481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 xml:space="preserve">Secretar general - Compartiment autoritate tutelară </w:t>
            </w:r>
          </w:p>
        </w:tc>
        <w:tc>
          <w:tcPr>
            <w:tcW w:w="2410" w:type="dxa"/>
          </w:tcPr>
          <w:p w14:paraId="1D5CFE36" w14:textId="4C863FC4" w:rsidR="004814E6" w:rsidRPr="007D6235" w:rsidRDefault="004814E6" w:rsidP="004814E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nspector principal</w:t>
            </w:r>
          </w:p>
        </w:tc>
      </w:tr>
      <w:tr w:rsidR="007D6235" w:rsidRPr="007D6235" w14:paraId="51F9E4E3" w14:textId="77777777" w:rsidTr="004E2298">
        <w:tc>
          <w:tcPr>
            <w:tcW w:w="659" w:type="dxa"/>
            <w:shd w:val="clear" w:color="auto" w:fill="FFF2CC" w:themeFill="accent4" w:themeFillTint="33"/>
          </w:tcPr>
          <w:p w14:paraId="06E2C242" w14:textId="77777777" w:rsidR="00773A78" w:rsidRPr="007D6235" w:rsidRDefault="00773A78" w:rsidP="00773A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18" w:type="dxa"/>
            <w:gridSpan w:val="6"/>
            <w:shd w:val="clear" w:color="auto" w:fill="FFF2CC" w:themeFill="accent4" w:themeFillTint="33"/>
          </w:tcPr>
          <w:p w14:paraId="715E83F9" w14:textId="3589D704" w:rsidR="00773A78" w:rsidRPr="007D6235" w:rsidRDefault="00773A78" w:rsidP="00773A7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it-IT"/>
              </w:rPr>
            </w:pPr>
            <w:r w:rsidRPr="007D623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it-IT"/>
              </w:rPr>
              <w:t>Serviciul relații cu consilierii, secretariat și arhivă (1 + 10)</w:t>
            </w:r>
          </w:p>
        </w:tc>
      </w:tr>
      <w:tr w:rsidR="007D6235" w:rsidRPr="007D6235" w14:paraId="6EFFCE48" w14:textId="77777777" w:rsidTr="00647B13">
        <w:tc>
          <w:tcPr>
            <w:tcW w:w="659" w:type="dxa"/>
          </w:tcPr>
          <w:p w14:paraId="00845742" w14:textId="10CF64DF" w:rsidR="00773A78" w:rsidRPr="007D6235" w:rsidRDefault="004814E6" w:rsidP="00773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217.</w:t>
            </w:r>
          </w:p>
        </w:tc>
        <w:tc>
          <w:tcPr>
            <w:tcW w:w="883" w:type="dxa"/>
          </w:tcPr>
          <w:p w14:paraId="7014373F" w14:textId="125F4DC7" w:rsidR="00773A78" w:rsidRPr="007D6235" w:rsidRDefault="00773A78" w:rsidP="00773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294" w:type="dxa"/>
          </w:tcPr>
          <w:p w14:paraId="52985589" w14:textId="27BE49E7" w:rsidR="00773A78" w:rsidRPr="007D6235" w:rsidRDefault="00773A78" w:rsidP="00773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PC</w:t>
            </w:r>
          </w:p>
        </w:tc>
        <w:tc>
          <w:tcPr>
            <w:tcW w:w="4165" w:type="dxa"/>
          </w:tcPr>
          <w:p w14:paraId="3916527E" w14:textId="6D8EF788" w:rsidR="00773A78" w:rsidRPr="007D6235" w:rsidRDefault="00773A78" w:rsidP="00773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 xml:space="preserve">Secretar general - </w:t>
            </w:r>
            <w:r w:rsidRPr="007D6235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Serviciul relații cu consilierii, secretariat, evidență alegători și arhivă</w:t>
            </w:r>
          </w:p>
        </w:tc>
        <w:tc>
          <w:tcPr>
            <w:tcW w:w="2061" w:type="dxa"/>
          </w:tcPr>
          <w:p w14:paraId="286790EE" w14:textId="2FDCB5D9" w:rsidR="00773A78" w:rsidRPr="007D6235" w:rsidRDefault="00773A78" w:rsidP="00773A78">
            <w:pPr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Șef serviciu II</w:t>
            </w:r>
          </w:p>
        </w:tc>
        <w:tc>
          <w:tcPr>
            <w:tcW w:w="4405" w:type="dxa"/>
          </w:tcPr>
          <w:p w14:paraId="282FB62E" w14:textId="1D1C962A" w:rsidR="00773A78" w:rsidRPr="007D6235" w:rsidRDefault="00773A78" w:rsidP="00773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 xml:space="preserve">Secretar general - </w:t>
            </w:r>
            <w:r w:rsidRPr="007D6235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Serviciul relații cu consilierii, secretariat și arhivă</w:t>
            </w:r>
          </w:p>
        </w:tc>
        <w:tc>
          <w:tcPr>
            <w:tcW w:w="2410" w:type="dxa"/>
          </w:tcPr>
          <w:p w14:paraId="496CD3A2" w14:textId="42D510F5" w:rsidR="00773A78" w:rsidRPr="007D6235" w:rsidRDefault="00773A78" w:rsidP="00773A7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it-IT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Șef serviciu II</w:t>
            </w:r>
          </w:p>
        </w:tc>
      </w:tr>
      <w:tr w:rsidR="007D6235" w:rsidRPr="007D6235" w14:paraId="5E7AFDC2" w14:textId="77777777" w:rsidTr="00647B13">
        <w:tc>
          <w:tcPr>
            <w:tcW w:w="659" w:type="dxa"/>
          </w:tcPr>
          <w:p w14:paraId="3F063169" w14:textId="0AA78ED4" w:rsidR="00773A78" w:rsidRPr="007D6235" w:rsidRDefault="004814E6" w:rsidP="00773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218.</w:t>
            </w:r>
          </w:p>
        </w:tc>
        <w:tc>
          <w:tcPr>
            <w:tcW w:w="883" w:type="dxa"/>
          </w:tcPr>
          <w:p w14:paraId="6BA25199" w14:textId="6CE24170" w:rsidR="00773A78" w:rsidRPr="007D6235" w:rsidRDefault="00773A78" w:rsidP="00773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294" w:type="dxa"/>
          </w:tcPr>
          <w:p w14:paraId="4D214D39" w14:textId="4E741B5A" w:rsidR="00773A78" w:rsidRPr="007D6235" w:rsidRDefault="00773A78" w:rsidP="00773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 xml:space="preserve">PC </w:t>
            </w:r>
          </w:p>
        </w:tc>
        <w:tc>
          <w:tcPr>
            <w:tcW w:w="4165" w:type="dxa"/>
          </w:tcPr>
          <w:p w14:paraId="119C5A41" w14:textId="3FE682BE" w:rsidR="00773A78" w:rsidRPr="007D6235" w:rsidRDefault="00773A78" w:rsidP="00773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 xml:space="preserve">Secretar general - </w:t>
            </w:r>
            <w:r w:rsidRPr="007D6235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Serviciul relații cu consilierii, secretariat, evidență alegători și arhivă</w:t>
            </w:r>
          </w:p>
        </w:tc>
        <w:tc>
          <w:tcPr>
            <w:tcW w:w="2061" w:type="dxa"/>
          </w:tcPr>
          <w:p w14:paraId="363F1B39" w14:textId="27E4F37A" w:rsidR="00773A78" w:rsidRPr="007D6235" w:rsidRDefault="00773A78" w:rsidP="00773A78">
            <w:pPr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Inspector de specialitate IA  </w:t>
            </w:r>
          </w:p>
        </w:tc>
        <w:tc>
          <w:tcPr>
            <w:tcW w:w="4405" w:type="dxa"/>
          </w:tcPr>
          <w:p w14:paraId="2E04289C" w14:textId="3C120E8E" w:rsidR="00773A78" w:rsidRPr="007D6235" w:rsidRDefault="00773A78" w:rsidP="00773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 xml:space="preserve">Secretar general - </w:t>
            </w:r>
            <w:r w:rsidRPr="007D6235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Serviciul relații cu consilierii, secretariat și arhivă</w:t>
            </w:r>
          </w:p>
        </w:tc>
        <w:tc>
          <w:tcPr>
            <w:tcW w:w="2410" w:type="dxa"/>
          </w:tcPr>
          <w:p w14:paraId="7096A669" w14:textId="54256B07" w:rsidR="00773A78" w:rsidRPr="007D6235" w:rsidRDefault="00773A78" w:rsidP="00773A7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it-IT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Inspector de specialitate IA  </w:t>
            </w:r>
          </w:p>
        </w:tc>
      </w:tr>
      <w:tr w:rsidR="007D6235" w:rsidRPr="007D6235" w14:paraId="3A8616C0" w14:textId="77777777" w:rsidTr="00647B13">
        <w:tc>
          <w:tcPr>
            <w:tcW w:w="659" w:type="dxa"/>
          </w:tcPr>
          <w:p w14:paraId="5ED214A7" w14:textId="7D7060A1" w:rsidR="00773A78" w:rsidRPr="007D6235" w:rsidRDefault="004814E6" w:rsidP="00773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219.</w:t>
            </w:r>
          </w:p>
        </w:tc>
        <w:tc>
          <w:tcPr>
            <w:tcW w:w="883" w:type="dxa"/>
          </w:tcPr>
          <w:p w14:paraId="3C6F32F8" w14:textId="64FFA845" w:rsidR="00773A78" w:rsidRPr="007D6235" w:rsidRDefault="00773A78" w:rsidP="00773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294" w:type="dxa"/>
          </w:tcPr>
          <w:p w14:paraId="110327F1" w14:textId="698633B4" w:rsidR="00773A78" w:rsidRPr="007D6235" w:rsidRDefault="00773A78" w:rsidP="00773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 xml:space="preserve">PC </w:t>
            </w:r>
          </w:p>
        </w:tc>
        <w:tc>
          <w:tcPr>
            <w:tcW w:w="4165" w:type="dxa"/>
          </w:tcPr>
          <w:p w14:paraId="412005D8" w14:textId="5C7A725B" w:rsidR="00773A78" w:rsidRPr="007D6235" w:rsidRDefault="00773A78" w:rsidP="00773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 xml:space="preserve">Secretar general - </w:t>
            </w:r>
            <w:r w:rsidRPr="007D6235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Serviciul relații cu consilierii, secretariat, evidență alegători și arhivă</w:t>
            </w:r>
          </w:p>
        </w:tc>
        <w:tc>
          <w:tcPr>
            <w:tcW w:w="2061" w:type="dxa"/>
          </w:tcPr>
          <w:p w14:paraId="048CF947" w14:textId="6081F176" w:rsidR="00773A78" w:rsidRPr="007D6235" w:rsidRDefault="00773A78" w:rsidP="00773A78">
            <w:pPr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Inspector de specialitate IA  </w:t>
            </w:r>
          </w:p>
        </w:tc>
        <w:tc>
          <w:tcPr>
            <w:tcW w:w="4405" w:type="dxa"/>
          </w:tcPr>
          <w:p w14:paraId="2F43C90C" w14:textId="014CF587" w:rsidR="00773A78" w:rsidRPr="007D6235" w:rsidRDefault="00773A78" w:rsidP="00773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 xml:space="preserve">Secretar general - </w:t>
            </w:r>
            <w:r w:rsidRPr="007D6235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Serviciul relații cu consilierii, secretariat și arhivă</w:t>
            </w:r>
          </w:p>
        </w:tc>
        <w:tc>
          <w:tcPr>
            <w:tcW w:w="2410" w:type="dxa"/>
          </w:tcPr>
          <w:p w14:paraId="5684AA4C" w14:textId="03ACF80C" w:rsidR="00773A78" w:rsidRPr="007D6235" w:rsidRDefault="00773A78" w:rsidP="00773A7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it-IT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Inspector de specialitate IA  </w:t>
            </w:r>
          </w:p>
        </w:tc>
      </w:tr>
      <w:tr w:rsidR="007D6235" w:rsidRPr="007D6235" w14:paraId="713D8279" w14:textId="77777777" w:rsidTr="00647B13">
        <w:tc>
          <w:tcPr>
            <w:tcW w:w="659" w:type="dxa"/>
          </w:tcPr>
          <w:p w14:paraId="20AF9EE0" w14:textId="48078ADD" w:rsidR="00773A78" w:rsidRPr="007D6235" w:rsidRDefault="004814E6" w:rsidP="00773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220.</w:t>
            </w:r>
          </w:p>
        </w:tc>
        <w:tc>
          <w:tcPr>
            <w:tcW w:w="883" w:type="dxa"/>
          </w:tcPr>
          <w:p w14:paraId="0C6EBFAF" w14:textId="567C2261" w:rsidR="00773A78" w:rsidRPr="007D6235" w:rsidRDefault="00773A78" w:rsidP="00773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294" w:type="dxa"/>
          </w:tcPr>
          <w:p w14:paraId="0FBC5AEB" w14:textId="140A136F" w:rsidR="00773A78" w:rsidRPr="007D6235" w:rsidRDefault="00773A78" w:rsidP="00773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 xml:space="preserve">PC </w:t>
            </w:r>
          </w:p>
        </w:tc>
        <w:tc>
          <w:tcPr>
            <w:tcW w:w="4165" w:type="dxa"/>
          </w:tcPr>
          <w:p w14:paraId="47F8A1A4" w14:textId="61984DCF" w:rsidR="00773A78" w:rsidRPr="007D6235" w:rsidRDefault="00773A78" w:rsidP="00773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 xml:space="preserve">Secretar general - </w:t>
            </w:r>
            <w:r w:rsidRPr="007D6235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Serviciul relații cu consilierii, secretariat, evidență alegători și arhivă</w:t>
            </w:r>
          </w:p>
        </w:tc>
        <w:tc>
          <w:tcPr>
            <w:tcW w:w="2061" w:type="dxa"/>
          </w:tcPr>
          <w:p w14:paraId="285DFA3B" w14:textId="2AEDD8CA" w:rsidR="00773A78" w:rsidRPr="007D6235" w:rsidRDefault="00773A78" w:rsidP="00773A78">
            <w:pPr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Inspector de specialitate IA  </w:t>
            </w:r>
          </w:p>
        </w:tc>
        <w:tc>
          <w:tcPr>
            <w:tcW w:w="4405" w:type="dxa"/>
          </w:tcPr>
          <w:p w14:paraId="38556142" w14:textId="2C6AD05B" w:rsidR="00773A78" w:rsidRPr="007D6235" w:rsidRDefault="00773A78" w:rsidP="00773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 xml:space="preserve">Secretar general - </w:t>
            </w:r>
            <w:r w:rsidRPr="007D6235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Serviciul relații cu consilierii, secretariat și arhivă</w:t>
            </w:r>
          </w:p>
        </w:tc>
        <w:tc>
          <w:tcPr>
            <w:tcW w:w="2410" w:type="dxa"/>
          </w:tcPr>
          <w:p w14:paraId="3E80E0D1" w14:textId="5348B1A2" w:rsidR="00773A78" w:rsidRPr="007D6235" w:rsidRDefault="00773A78" w:rsidP="00773A7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it-IT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Inspector de specialitate IA  </w:t>
            </w:r>
          </w:p>
        </w:tc>
      </w:tr>
      <w:tr w:rsidR="007D6235" w:rsidRPr="007D6235" w14:paraId="21451216" w14:textId="77777777" w:rsidTr="00647B13">
        <w:tc>
          <w:tcPr>
            <w:tcW w:w="659" w:type="dxa"/>
          </w:tcPr>
          <w:p w14:paraId="13478C59" w14:textId="79702533" w:rsidR="00773A78" w:rsidRPr="007D6235" w:rsidRDefault="004814E6" w:rsidP="00773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221.</w:t>
            </w:r>
          </w:p>
        </w:tc>
        <w:tc>
          <w:tcPr>
            <w:tcW w:w="883" w:type="dxa"/>
          </w:tcPr>
          <w:p w14:paraId="3ADFF984" w14:textId="5723C426" w:rsidR="00773A78" w:rsidRPr="007D6235" w:rsidRDefault="00773A78" w:rsidP="00773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294" w:type="dxa"/>
          </w:tcPr>
          <w:p w14:paraId="3D7405DC" w14:textId="1B09C170" w:rsidR="00773A78" w:rsidRPr="007D6235" w:rsidRDefault="00773A78" w:rsidP="00773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 xml:space="preserve">PC </w:t>
            </w:r>
          </w:p>
        </w:tc>
        <w:tc>
          <w:tcPr>
            <w:tcW w:w="4165" w:type="dxa"/>
          </w:tcPr>
          <w:p w14:paraId="271198A6" w14:textId="604E9D48" w:rsidR="00773A78" w:rsidRPr="007D6235" w:rsidRDefault="00773A78" w:rsidP="00773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 xml:space="preserve">Secretar general - </w:t>
            </w:r>
            <w:r w:rsidRPr="007D6235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Serviciul relații cu consilierii, secretariat, evidență alegători și arhivă</w:t>
            </w:r>
          </w:p>
        </w:tc>
        <w:tc>
          <w:tcPr>
            <w:tcW w:w="2061" w:type="dxa"/>
          </w:tcPr>
          <w:p w14:paraId="6919D5F8" w14:textId="42F4CAD1" w:rsidR="00773A78" w:rsidRPr="007D6235" w:rsidRDefault="00773A78" w:rsidP="00773A78">
            <w:pPr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Inspector de specialitate IA  </w:t>
            </w:r>
          </w:p>
        </w:tc>
        <w:tc>
          <w:tcPr>
            <w:tcW w:w="4405" w:type="dxa"/>
          </w:tcPr>
          <w:p w14:paraId="1F3277BE" w14:textId="4490589C" w:rsidR="00773A78" w:rsidRPr="007D6235" w:rsidRDefault="00773A78" w:rsidP="00773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 xml:space="preserve">Secretar general - </w:t>
            </w:r>
            <w:r w:rsidRPr="007D6235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Serviciul relații cu consilierii, secretariat și arhivă</w:t>
            </w:r>
          </w:p>
        </w:tc>
        <w:tc>
          <w:tcPr>
            <w:tcW w:w="2410" w:type="dxa"/>
          </w:tcPr>
          <w:p w14:paraId="6E287608" w14:textId="0A624494" w:rsidR="00773A78" w:rsidRPr="007D6235" w:rsidRDefault="00773A78" w:rsidP="00773A7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it-IT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Inspector de specialitate IA  </w:t>
            </w:r>
          </w:p>
        </w:tc>
      </w:tr>
      <w:tr w:rsidR="007D6235" w:rsidRPr="007D6235" w14:paraId="47BB7C5C" w14:textId="77777777" w:rsidTr="00647B13">
        <w:tc>
          <w:tcPr>
            <w:tcW w:w="659" w:type="dxa"/>
          </w:tcPr>
          <w:p w14:paraId="3C1D59AB" w14:textId="6B38B477" w:rsidR="00773A78" w:rsidRPr="007D6235" w:rsidRDefault="004814E6" w:rsidP="00773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2.</w:t>
            </w:r>
          </w:p>
        </w:tc>
        <w:tc>
          <w:tcPr>
            <w:tcW w:w="883" w:type="dxa"/>
          </w:tcPr>
          <w:p w14:paraId="4D05CDD6" w14:textId="6EA73F35" w:rsidR="00773A78" w:rsidRPr="007D6235" w:rsidRDefault="00773A78" w:rsidP="00773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294" w:type="dxa"/>
          </w:tcPr>
          <w:p w14:paraId="72B666FA" w14:textId="062AC616" w:rsidR="00773A78" w:rsidRPr="007D6235" w:rsidRDefault="00773A78" w:rsidP="00773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 xml:space="preserve">PC </w:t>
            </w:r>
          </w:p>
        </w:tc>
        <w:tc>
          <w:tcPr>
            <w:tcW w:w="4165" w:type="dxa"/>
          </w:tcPr>
          <w:p w14:paraId="5A9975A9" w14:textId="31FDFD34" w:rsidR="00773A78" w:rsidRPr="007D6235" w:rsidRDefault="00773A78" w:rsidP="00773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 xml:space="preserve">Secretar general - </w:t>
            </w:r>
            <w:r w:rsidRPr="007D6235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Serviciul relații cu consilierii, secretariat, evidență alegători și arhivă</w:t>
            </w:r>
          </w:p>
        </w:tc>
        <w:tc>
          <w:tcPr>
            <w:tcW w:w="2061" w:type="dxa"/>
          </w:tcPr>
          <w:p w14:paraId="4C43C383" w14:textId="77E78B1B" w:rsidR="00773A78" w:rsidRPr="007D6235" w:rsidRDefault="00773A78" w:rsidP="00773A78">
            <w:pPr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Inspector de specialitate IA  </w:t>
            </w:r>
          </w:p>
        </w:tc>
        <w:tc>
          <w:tcPr>
            <w:tcW w:w="4405" w:type="dxa"/>
          </w:tcPr>
          <w:p w14:paraId="5EB060BD" w14:textId="179FE09A" w:rsidR="00773A78" w:rsidRPr="007D6235" w:rsidRDefault="00773A78" w:rsidP="00773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 xml:space="preserve">Secretar general - </w:t>
            </w:r>
            <w:r w:rsidRPr="007D6235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Serviciul relații cu consilierii, secretariat și arhivă</w:t>
            </w:r>
          </w:p>
        </w:tc>
        <w:tc>
          <w:tcPr>
            <w:tcW w:w="2410" w:type="dxa"/>
          </w:tcPr>
          <w:p w14:paraId="2F7C1EEF" w14:textId="402A699A" w:rsidR="00773A78" w:rsidRPr="007D6235" w:rsidRDefault="00773A78" w:rsidP="00773A78">
            <w:pPr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Inspector de specialitate IA  </w:t>
            </w:r>
          </w:p>
        </w:tc>
      </w:tr>
      <w:tr w:rsidR="007D6235" w:rsidRPr="007D6235" w14:paraId="61DCCFE7" w14:textId="77777777" w:rsidTr="00647B13">
        <w:tc>
          <w:tcPr>
            <w:tcW w:w="659" w:type="dxa"/>
          </w:tcPr>
          <w:p w14:paraId="668787FD" w14:textId="2D5E6FC9" w:rsidR="00773A78" w:rsidRPr="007D6235" w:rsidRDefault="004814E6" w:rsidP="00773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223.</w:t>
            </w:r>
          </w:p>
        </w:tc>
        <w:tc>
          <w:tcPr>
            <w:tcW w:w="883" w:type="dxa"/>
          </w:tcPr>
          <w:p w14:paraId="7878D8A3" w14:textId="064C5B3E" w:rsidR="00773A78" w:rsidRPr="007D6235" w:rsidRDefault="00773A78" w:rsidP="00773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294" w:type="dxa"/>
          </w:tcPr>
          <w:p w14:paraId="4F1BDC5A" w14:textId="65711F2D" w:rsidR="00773A78" w:rsidRPr="007D6235" w:rsidRDefault="00773A78" w:rsidP="00773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 xml:space="preserve">PC </w:t>
            </w:r>
          </w:p>
        </w:tc>
        <w:tc>
          <w:tcPr>
            <w:tcW w:w="4165" w:type="dxa"/>
          </w:tcPr>
          <w:p w14:paraId="7AE13B57" w14:textId="3FC5EF91" w:rsidR="00773A78" w:rsidRPr="007D6235" w:rsidRDefault="00773A78" w:rsidP="00773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 xml:space="preserve">Secretar general - </w:t>
            </w:r>
            <w:r w:rsidRPr="007D6235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Serviciul relații cu consilierii, secretariat, evidență alegători și arhivă</w:t>
            </w:r>
          </w:p>
        </w:tc>
        <w:tc>
          <w:tcPr>
            <w:tcW w:w="2061" w:type="dxa"/>
          </w:tcPr>
          <w:p w14:paraId="2DAE5FDC" w14:textId="54F16540" w:rsidR="00773A78" w:rsidRPr="007D6235" w:rsidRDefault="00773A78" w:rsidP="00773A78">
            <w:pPr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Inspector de specialitate I  </w:t>
            </w:r>
          </w:p>
        </w:tc>
        <w:tc>
          <w:tcPr>
            <w:tcW w:w="4405" w:type="dxa"/>
          </w:tcPr>
          <w:p w14:paraId="15A03A17" w14:textId="5C05AF33" w:rsidR="00773A78" w:rsidRPr="007D6235" w:rsidRDefault="00773A78" w:rsidP="00773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 xml:space="preserve">Secretar general - </w:t>
            </w:r>
            <w:r w:rsidRPr="007D6235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Serviciul relații cu consilierii, secretariat și arhivă</w:t>
            </w:r>
          </w:p>
        </w:tc>
        <w:tc>
          <w:tcPr>
            <w:tcW w:w="2410" w:type="dxa"/>
          </w:tcPr>
          <w:p w14:paraId="3EE13C8D" w14:textId="4BC636FE" w:rsidR="00773A78" w:rsidRPr="007D6235" w:rsidRDefault="00773A78" w:rsidP="00773A78">
            <w:pPr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Inspector de specialitate I  </w:t>
            </w:r>
          </w:p>
        </w:tc>
      </w:tr>
      <w:tr w:rsidR="007D6235" w:rsidRPr="007D6235" w14:paraId="40292001" w14:textId="77777777" w:rsidTr="00647B13">
        <w:tc>
          <w:tcPr>
            <w:tcW w:w="659" w:type="dxa"/>
          </w:tcPr>
          <w:p w14:paraId="72A70E7B" w14:textId="7AD59AE5" w:rsidR="00773A78" w:rsidRPr="007D6235" w:rsidRDefault="004814E6" w:rsidP="00773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224.</w:t>
            </w:r>
          </w:p>
        </w:tc>
        <w:tc>
          <w:tcPr>
            <w:tcW w:w="883" w:type="dxa"/>
          </w:tcPr>
          <w:p w14:paraId="0DE37A8D" w14:textId="3B4F5310" w:rsidR="00773A78" w:rsidRPr="007D6235" w:rsidRDefault="00773A78" w:rsidP="00773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294" w:type="dxa"/>
          </w:tcPr>
          <w:p w14:paraId="6AE11C0E" w14:textId="49265576" w:rsidR="00773A78" w:rsidRPr="007D6235" w:rsidRDefault="00773A78" w:rsidP="00773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 xml:space="preserve">PC </w:t>
            </w:r>
          </w:p>
        </w:tc>
        <w:tc>
          <w:tcPr>
            <w:tcW w:w="4165" w:type="dxa"/>
          </w:tcPr>
          <w:p w14:paraId="58FE4510" w14:textId="5EA95BB1" w:rsidR="00773A78" w:rsidRPr="007D6235" w:rsidRDefault="00773A78" w:rsidP="00773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 xml:space="preserve">Secretar general - </w:t>
            </w:r>
            <w:r w:rsidRPr="007D6235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Serviciul relații cu consilierii, secretariat, evidență alegători și arhivă</w:t>
            </w:r>
          </w:p>
        </w:tc>
        <w:tc>
          <w:tcPr>
            <w:tcW w:w="2061" w:type="dxa"/>
          </w:tcPr>
          <w:p w14:paraId="2DAC59F2" w14:textId="43CE1C77" w:rsidR="00773A78" w:rsidRPr="007D6235" w:rsidRDefault="00773A78" w:rsidP="00773A78">
            <w:pPr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Inspector de specialitate II  </w:t>
            </w:r>
          </w:p>
        </w:tc>
        <w:tc>
          <w:tcPr>
            <w:tcW w:w="4405" w:type="dxa"/>
          </w:tcPr>
          <w:p w14:paraId="4803584E" w14:textId="1C25309D" w:rsidR="00773A78" w:rsidRPr="007D6235" w:rsidRDefault="00773A78" w:rsidP="00773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 xml:space="preserve">Secretar general - </w:t>
            </w:r>
            <w:r w:rsidRPr="007D6235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Serviciul relații cu consilierii, secretariat și arhivă</w:t>
            </w:r>
          </w:p>
        </w:tc>
        <w:tc>
          <w:tcPr>
            <w:tcW w:w="2410" w:type="dxa"/>
          </w:tcPr>
          <w:p w14:paraId="435F7570" w14:textId="4F220E0A" w:rsidR="00773A78" w:rsidRPr="007D6235" w:rsidRDefault="00773A78" w:rsidP="00773A78">
            <w:pPr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Inspector de specialitate II </w:t>
            </w:r>
          </w:p>
        </w:tc>
      </w:tr>
      <w:tr w:rsidR="007D6235" w:rsidRPr="007D6235" w14:paraId="695B533C" w14:textId="77777777" w:rsidTr="00647B13">
        <w:tc>
          <w:tcPr>
            <w:tcW w:w="659" w:type="dxa"/>
          </w:tcPr>
          <w:p w14:paraId="2E664FB4" w14:textId="0A0C9EFE" w:rsidR="00773A78" w:rsidRPr="007D6235" w:rsidRDefault="004814E6" w:rsidP="00773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225.</w:t>
            </w:r>
          </w:p>
        </w:tc>
        <w:tc>
          <w:tcPr>
            <w:tcW w:w="883" w:type="dxa"/>
          </w:tcPr>
          <w:p w14:paraId="260C85DB" w14:textId="1B13B29C" w:rsidR="00773A78" w:rsidRPr="007D6235" w:rsidRDefault="00773A78" w:rsidP="00773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294" w:type="dxa"/>
          </w:tcPr>
          <w:p w14:paraId="4977F7C0" w14:textId="7039C49E" w:rsidR="00773A78" w:rsidRPr="007D6235" w:rsidRDefault="00773A78" w:rsidP="00773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PC</w:t>
            </w:r>
          </w:p>
        </w:tc>
        <w:tc>
          <w:tcPr>
            <w:tcW w:w="4165" w:type="dxa"/>
          </w:tcPr>
          <w:p w14:paraId="1A686EBF" w14:textId="13D4FE44" w:rsidR="00773A78" w:rsidRPr="007D6235" w:rsidRDefault="00773A78" w:rsidP="00773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Direcția proiecte cu finanțare internațională, resurse umane, relații cu publicul și logistică – Serviciul Logistică</w:t>
            </w:r>
          </w:p>
        </w:tc>
        <w:tc>
          <w:tcPr>
            <w:tcW w:w="2061" w:type="dxa"/>
          </w:tcPr>
          <w:p w14:paraId="336D61BD" w14:textId="684A29CD" w:rsidR="00773A78" w:rsidRPr="007D6235" w:rsidRDefault="00773A78" w:rsidP="00773A78">
            <w:pPr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Inspector de specialitate IA  </w:t>
            </w:r>
          </w:p>
        </w:tc>
        <w:tc>
          <w:tcPr>
            <w:tcW w:w="4405" w:type="dxa"/>
          </w:tcPr>
          <w:p w14:paraId="064B6D06" w14:textId="0497D804" w:rsidR="00773A78" w:rsidRPr="007D6235" w:rsidRDefault="00773A78" w:rsidP="00773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 xml:space="preserve">Secretar general - </w:t>
            </w:r>
            <w:r w:rsidRPr="007D6235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Serviciul relații cu consilierii, secretariat și arhivă</w:t>
            </w:r>
          </w:p>
        </w:tc>
        <w:tc>
          <w:tcPr>
            <w:tcW w:w="2410" w:type="dxa"/>
          </w:tcPr>
          <w:p w14:paraId="16A23F19" w14:textId="30117072" w:rsidR="00773A78" w:rsidRPr="007D6235" w:rsidRDefault="00773A78" w:rsidP="00773A78">
            <w:pPr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Inspector de specialitate IA  </w:t>
            </w:r>
          </w:p>
        </w:tc>
      </w:tr>
      <w:tr w:rsidR="007D6235" w:rsidRPr="007D6235" w14:paraId="1E5412DA" w14:textId="77777777" w:rsidTr="00647B13">
        <w:tc>
          <w:tcPr>
            <w:tcW w:w="659" w:type="dxa"/>
          </w:tcPr>
          <w:p w14:paraId="66930E7C" w14:textId="1077E715" w:rsidR="00773A78" w:rsidRPr="007D6235" w:rsidRDefault="004814E6" w:rsidP="00773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226.</w:t>
            </w:r>
          </w:p>
        </w:tc>
        <w:tc>
          <w:tcPr>
            <w:tcW w:w="883" w:type="dxa"/>
          </w:tcPr>
          <w:p w14:paraId="329F949F" w14:textId="05477436" w:rsidR="00773A78" w:rsidRPr="007D6235" w:rsidRDefault="00773A78" w:rsidP="00773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814E6" w:rsidRPr="007D62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94" w:type="dxa"/>
          </w:tcPr>
          <w:p w14:paraId="2F156EFB" w14:textId="364FF477" w:rsidR="00773A78" w:rsidRPr="007D6235" w:rsidRDefault="00773A78" w:rsidP="00773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PC</w:t>
            </w:r>
          </w:p>
        </w:tc>
        <w:tc>
          <w:tcPr>
            <w:tcW w:w="4165" w:type="dxa"/>
          </w:tcPr>
          <w:p w14:paraId="644F5724" w14:textId="346237F2" w:rsidR="00773A78" w:rsidRPr="007D6235" w:rsidRDefault="00773A78" w:rsidP="00773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Direcția proiecte cu finanțare internațională, resurse umane, relații cu publicul și logistică – Serviciul Logistică</w:t>
            </w:r>
          </w:p>
        </w:tc>
        <w:tc>
          <w:tcPr>
            <w:tcW w:w="2061" w:type="dxa"/>
          </w:tcPr>
          <w:p w14:paraId="52CEF69D" w14:textId="54910397" w:rsidR="00773A78" w:rsidRPr="007D6235" w:rsidRDefault="00773A78" w:rsidP="00773A78">
            <w:pPr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Muncitor I  </w:t>
            </w:r>
          </w:p>
        </w:tc>
        <w:tc>
          <w:tcPr>
            <w:tcW w:w="4405" w:type="dxa"/>
          </w:tcPr>
          <w:p w14:paraId="68D7CC82" w14:textId="18CF620E" w:rsidR="00773A78" w:rsidRPr="007D6235" w:rsidRDefault="00773A78" w:rsidP="00773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 xml:space="preserve">Secretar general - </w:t>
            </w:r>
            <w:r w:rsidRPr="007D6235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Serviciul relații cu consilierii, secretariat și arhivă</w:t>
            </w:r>
          </w:p>
        </w:tc>
        <w:tc>
          <w:tcPr>
            <w:tcW w:w="2410" w:type="dxa"/>
          </w:tcPr>
          <w:p w14:paraId="39CD9183" w14:textId="2F3AAC6E" w:rsidR="00773A78" w:rsidRPr="007D6235" w:rsidRDefault="00773A78" w:rsidP="00773A78">
            <w:pPr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Muncitor I  </w:t>
            </w:r>
          </w:p>
        </w:tc>
      </w:tr>
      <w:tr w:rsidR="007D6235" w:rsidRPr="007D6235" w14:paraId="7BBC9DFC" w14:textId="77777777" w:rsidTr="00647B13">
        <w:tc>
          <w:tcPr>
            <w:tcW w:w="659" w:type="dxa"/>
          </w:tcPr>
          <w:p w14:paraId="4D006E7E" w14:textId="626BAF94" w:rsidR="004814E6" w:rsidRPr="007D6235" w:rsidRDefault="004814E6" w:rsidP="00481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227.</w:t>
            </w:r>
          </w:p>
        </w:tc>
        <w:tc>
          <w:tcPr>
            <w:tcW w:w="883" w:type="dxa"/>
          </w:tcPr>
          <w:p w14:paraId="249BC7A5" w14:textId="1B74556F" w:rsidR="004814E6" w:rsidRPr="007D6235" w:rsidRDefault="004814E6" w:rsidP="00481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1294" w:type="dxa"/>
          </w:tcPr>
          <w:p w14:paraId="0746BFB0" w14:textId="1962D081" w:rsidR="004814E6" w:rsidRPr="007D6235" w:rsidRDefault="004814E6" w:rsidP="00481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 xml:space="preserve">PC </w:t>
            </w:r>
          </w:p>
        </w:tc>
        <w:tc>
          <w:tcPr>
            <w:tcW w:w="4165" w:type="dxa"/>
          </w:tcPr>
          <w:p w14:paraId="40348600" w14:textId="7EE599E9" w:rsidR="004814E6" w:rsidRPr="007D6235" w:rsidRDefault="004814E6" w:rsidP="00481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 xml:space="preserve">Secretar general - </w:t>
            </w:r>
            <w:r w:rsidRPr="007D6235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Serviciul relații cu consilierii, secretariat, evidență alegători și arhivă</w:t>
            </w:r>
          </w:p>
        </w:tc>
        <w:tc>
          <w:tcPr>
            <w:tcW w:w="2061" w:type="dxa"/>
          </w:tcPr>
          <w:p w14:paraId="34B21350" w14:textId="77777777" w:rsidR="004814E6" w:rsidRPr="007D6235" w:rsidRDefault="004814E6" w:rsidP="004814E6">
            <w:pPr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Referent IA  </w:t>
            </w:r>
          </w:p>
          <w:p w14:paraId="3A057748" w14:textId="58FE4303" w:rsidR="004814E6" w:rsidRPr="007D6235" w:rsidRDefault="004814E6" w:rsidP="004814E6">
            <w:pPr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4405" w:type="dxa"/>
          </w:tcPr>
          <w:p w14:paraId="7EBDD15B" w14:textId="306AC813" w:rsidR="004814E6" w:rsidRPr="007D6235" w:rsidRDefault="004814E6" w:rsidP="00481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 xml:space="preserve">Secretar general - </w:t>
            </w:r>
            <w:r w:rsidRPr="007D6235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Serviciul relații cu consilierii, secretariat și arhivă</w:t>
            </w:r>
          </w:p>
        </w:tc>
        <w:tc>
          <w:tcPr>
            <w:tcW w:w="2410" w:type="dxa"/>
          </w:tcPr>
          <w:p w14:paraId="2AF4399D" w14:textId="77777777" w:rsidR="004814E6" w:rsidRPr="007D6235" w:rsidRDefault="004814E6" w:rsidP="004814E6">
            <w:pPr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Referent IA  </w:t>
            </w:r>
          </w:p>
          <w:p w14:paraId="531585D8" w14:textId="67C27AF7" w:rsidR="004814E6" w:rsidRPr="007D6235" w:rsidRDefault="004814E6" w:rsidP="004814E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it-IT"/>
              </w:rPr>
            </w:pPr>
          </w:p>
        </w:tc>
      </w:tr>
    </w:tbl>
    <w:p w14:paraId="4F70728E" w14:textId="77777777" w:rsidR="0016414E" w:rsidRPr="007D6235" w:rsidRDefault="0016414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87E680F" w14:textId="77777777" w:rsidR="004A35B6" w:rsidRPr="007D6235" w:rsidRDefault="004A35B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FB5E00D" w14:textId="77777777" w:rsidR="00513318" w:rsidRPr="007D6235" w:rsidRDefault="0051331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401DC7B" w14:textId="77777777" w:rsidR="00513318" w:rsidRPr="007D6235" w:rsidRDefault="0051331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53D7144" w14:textId="77777777" w:rsidR="00513318" w:rsidRPr="007D6235" w:rsidRDefault="0051331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DF2660B" w14:textId="77777777" w:rsidR="00E61FA3" w:rsidRPr="007D6235" w:rsidRDefault="00E61FA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F32C5FD" w14:textId="77777777" w:rsidR="005D454A" w:rsidRPr="007D6235" w:rsidRDefault="005D454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D977BF1" w14:textId="77777777" w:rsidR="005D454A" w:rsidRPr="007D6235" w:rsidRDefault="005D454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711BEB7" w14:textId="77777777" w:rsidR="005D454A" w:rsidRPr="007D6235" w:rsidRDefault="005D454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CBA074C" w14:textId="77777777" w:rsidR="005D454A" w:rsidRPr="007D6235" w:rsidRDefault="005D454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7ADF28C" w14:textId="77777777" w:rsidR="005D454A" w:rsidRPr="007D6235" w:rsidRDefault="005D454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E126019" w14:textId="77777777" w:rsidR="005D454A" w:rsidRPr="007D6235" w:rsidRDefault="005D454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41B70A7" w14:textId="0624D455" w:rsidR="00513318" w:rsidRPr="007D6235" w:rsidRDefault="00647B1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7D6235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SERVICIUL PUBLIC ADMINISTRAȚIA DOMENIULUI PUBLIC </w:t>
      </w:r>
    </w:p>
    <w:p w14:paraId="28AE64AF" w14:textId="77777777" w:rsidR="00647B13" w:rsidRPr="007D6235" w:rsidRDefault="00647B13">
      <w:pPr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W w:w="15887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658"/>
        <w:gridCol w:w="883"/>
        <w:gridCol w:w="1295"/>
        <w:gridCol w:w="3544"/>
        <w:gridCol w:w="2835"/>
        <w:gridCol w:w="3685"/>
        <w:gridCol w:w="2977"/>
        <w:gridCol w:w="10"/>
      </w:tblGrid>
      <w:tr w:rsidR="007D6235" w:rsidRPr="007D6235" w14:paraId="2CB93680" w14:textId="77777777" w:rsidTr="00463F37">
        <w:trPr>
          <w:gridAfter w:val="1"/>
          <w:wAfter w:w="10" w:type="dxa"/>
        </w:trPr>
        <w:tc>
          <w:tcPr>
            <w:tcW w:w="658" w:type="dxa"/>
            <w:vMerge w:val="restart"/>
            <w:shd w:val="clear" w:color="auto" w:fill="FBE4D5" w:themeFill="accent2" w:themeFillTint="33"/>
          </w:tcPr>
          <w:p w14:paraId="492D623D" w14:textId="77777777" w:rsidR="00647B13" w:rsidRPr="007D6235" w:rsidRDefault="00647B13" w:rsidP="0084534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r.</w:t>
            </w:r>
          </w:p>
          <w:p w14:paraId="6D1E8A23" w14:textId="77777777" w:rsidR="00647B13" w:rsidRPr="007D6235" w:rsidRDefault="00647B13" w:rsidP="0084534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rt./</w:t>
            </w:r>
          </w:p>
          <w:p w14:paraId="47A64199" w14:textId="77777777" w:rsidR="00647B13" w:rsidRPr="007D6235" w:rsidRDefault="00647B13" w:rsidP="00845349">
            <w:pPr>
              <w:ind w:left="-30" w:right="-76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D623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883" w:type="dxa"/>
            <w:vMerge w:val="restart"/>
            <w:shd w:val="clear" w:color="auto" w:fill="FBE4D5" w:themeFill="accent2" w:themeFillTint="33"/>
          </w:tcPr>
          <w:p w14:paraId="502F5F2D" w14:textId="77777777" w:rsidR="00647B13" w:rsidRPr="007D6235" w:rsidRDefault="00647B13" w:rsidP="0084534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r.</w:t>
            </w:r>
          </w:p>
          <w:p w14:paraId="44631DF6" w14:textId="77777777" w:rsidR="00647B13" w:rsidRPr="007D6235" w:rsidRDefault="00647B13" w:rsidP="0084534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rt./</w:t>
            </w:r>
          </w:p>
          <w:p w14:paraId="29812D53" w14:textId="77777777" w:rsidR="00647B13" w:rsidRPr="007D6235" w:rsidRDefault="00647B13" w:rsidP="00845349">
            <w:pPr>
              <w:ind w:right="-13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D623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Structura</w:t>
            </w:r>
          </w:p>
        </w:tc>
        <w:tc>
          <w:tcPr>
            <w:tcW w:w="1295" w:type="dxa"/>
            <w:vMerge w:val="restart"/>
            <w:shd w:val="clear" w:color="auto" w:fill="FBE4D5" w:themeFill="accent2" w:themeFillTint="33"/>
          </w:tcPr>
          <w:p w14:paraId="413894B2" w14:textId="77777777" w:rsidR="009F6521" w:rsidRPr="007D6235" w:rsidRDefault="00647B13" w:rsidP="0084534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</w:t>
            </w:r>
            <w:r w:rsidR="009F6521" w:rsidRPr="007D62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rsonal</w:t>
            </w:r>
          </w:p>
          <w:p w14:paraId="486CF18A" w14:textId="0FB461D7" w:rsidR="00647B13" w:rsidRPr="007D6235" w:rsidRDefault="00647B13" w:rsidP="0084534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</w:t>
            </w:r>
            <w:r w:rsidR="009F6521" w:rsidRPr="007D62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ntractual</w:t>
            </w:r>
          </w:p>
        </w:tc>
        <w:tc>
          <w:tcPr>
            <w:tcW w:w="6379" w:type="dxa"/>
            <w:gridSpan w:val="2"/>
            <w:shd w:val="clear" w:color="auto" w:fill="FBE4D5" w:themeFill="accent2" w:themeFillTint="33"/>
          </w:tcPr>
          <w:p w14:paraId="167B0BFC" w14:textId="77777777" w:rsidR="00647B13" w:rsidRPr="007D6235" w:rsidRDefault="00647B13" w:rsidP="0084534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ructură veche</w:t>
            </w:r>
          </w:p>
        </w:tc>
        <w:tc>
          <w:tcPr>
            <w:tcW w:w="6662" w:type="dxa"/>
            <w:gridSpan w:val="2"/>
            <w:shd w:val="clear" w:color="auto" w:fill="FBE4D5" w:themeFill="accent2" w:themeFillTint="33"/>
          </w:tcPr>
          <w:p w14:paraId="098775A7" w14:textId="77777777" w:rsidR="00647B13" w:rsidRPr="007D6235" w:rsidRDefault="00647B13" w:rsidP="0084534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ructura nouă (propunere)</w:t>
            </w:r>
          </w:p>
        </w:tc>
      </w:tr>
      <w:tr w:rsidR="007D6235" w:rsidRPr="007D6235" w14:paraId="0AAC25B7" w14:textId="77777777" w:rsidTr="00463F37">
        <w:trPr>
          <w:gridAfter w:val="1"/>
          <w:wAfter w:w="10" w:type="dxa"/>
        </w:trPr>
        <w:tc>
          <w:tcPr>
            <w:tcW w:w="658" w:type="dxa"/>
            <w:vMerge/>
            <w:shd w:val="clear" w:color="auto" w:fill="FBE4D5" w:themeFill="accent2" w:themeFillTint="33"/>
          </w:tcPr>
          <w:p w14:paraId="586C9421" w14:textId="77777777" w:rsidR="00647B13" w:rsidRPr="007D6235" w:rsidRDefault="00647B13" w:rsidP="0084534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83" w:type="dxa"/>
            <w:vMerge/>
            <w:shd w:val="clear" w:color="auto" w:fill="FBE4D5" w:themeFill="accent2" w:themeFillTint="33"/>
          </w:tcPr>
          <w:p w14:paraId="587BA8B4" w14:textId="77777777" w:rsidR="00647B13" w:rsidRPr="007D6235" w:rsidRDefault="00647B13" w:rsidP="0084534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95" w:type="dxa"/>
            <w:vMerge/>
            <w:shd w:val="clear" w:color="auto" w:fill="FBE4D5" w:themeFill="accent2" w:themeFillTint="33"/>
          </w:tcPr>
          <w:p w14:paraId="1B03DEC1" w14:textId="77777777" w:rsidR="00647B13" w:rsidRPr="007D6235" w:rsidRDefault="00647B13" w:rsidP="0084534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FBE4D5" w:themeFill="accent2" w:themeFillTint="33"/>
          </w:tcPr>
          <w:p w14:paraId="7E855206" w14:textId="77777777" w:rsidR="00647B13" w:rsidRPr="007D6235" w:rsidRDefault="00647B13" w:rsidP="0084534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irecție/Serviciu/Birou/</w:t>
            </w:r>
          </w:p>
          <w:p w14:paraId="5BA8AE0F" w14:textId="77777777" w:rsidR="00647B13" w:rsidRPr="007D6235" w:rsidRDefault="00647B13" w:rsidP="0084534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mpartiment vechi</w:t>
            </w:r>
          </w:p>
        </w:tc>
        <w:tc>
          <w:tcPr>
            <w:tcW w:w="2835" w:type="dxa"/>
            <w:shd w:val="clear" w:color="auto" w:fill="FBE4D5" w:themeFill="accent2" w:themeFillTint="33"/>
          </w:tcPr>
          <w:p w14:paraId="712A5548" w14:textId="77777777" w:rsidR="00647B13" w:rsidRPr="007D6235" w:rsidRDefault="00647B13" w:rsidP="0084534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uncția veche/</w:t>
            </w:r>
          </w:p>
          <w:p w14:paraId="00169136" w14:textId="77777777" w:rsidR="00647B13" w:rsidRPr="007D6235" w:rsidRDefault="00647B13" w:rsidP="0084534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rad profesional</w:t>
            </w:r>
          </w:p>
        </w:tc>
        <w:tc>
          <w:tcPr>
            <w:tcW w:w="3685" w:type="dxa"/>
            <w:shd w:val="clear" w:color="auto" w:fill="FBE4D5" w:themeFill="accent2" w:themeFillTint="33"/>
          </w:tcPr>
          <w:p w14:paraId="7CCD8760" w14:textId="77777777" w:rsidR="00647B13" w:rsidRPr="007D6235" w:rsidRDefault="00647B13" w:rsidP="0084534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irecție/Serviciu/Compartiment</w:t>
            </w:r>
          </w:p>
        </w:tc>
        <w:tc>
          <w:tcPr>
            <w:tcW w:w="2977" w:type="dxa"/>
            <w:shd w:val="clear" w:color="auto" w:fill="FBE4D5" w:themeFill="accent2" w:themeFillTint="33"/>
          </w:tcPr>
          <w:p w14:paraId="73CF6802" w14:textId="77777777" w:rsidR="00647B13" w:rsidRPr="007D6235" w:rsidRDefault="00647B13" w:rsidP="0084534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uncția nouă/</w:t>
            </w:r>
          </w:p>
          <w:p w14:paraId="76D5FF32" w14:textId="77777777" w:rsidR="00647B13" w:rsidRPr="007D6235" w:rsidRDefault="00647B13" w:rsidP="0084534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rad profesional</w:t>
            </w:r>
          </w:p>
        </w:tc>
      </w:tr>
      <w:tr w:rsidR="007D6235" w:rsidRPr="007D6235" w14:paraId="4B5C6557" w14:textId="77777777" w:rsidTr="00463F37">
        <w:tc>
          <w:tcPr>
            <w:tcW w:w="658" w:type="dxa"/>
            <w:shd w:val="clear" w:color="auto" w:fill="E2EFD9" w:themeFill="accent6" w:themeFillTint="33"/>
          </w:tcPr>
          <w:p w14:paraId="29DA1AB3" w14:textId="77777777" w:rsidR="00D3702B" w:rsidRPr="007D6235" w:rsidRDefault="00D3702B" w:rsidP="006235D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229" w:type="dxa"/>
            <w:gridSpan w:val="7"/>
            <w:shd w:val="clear" w:color="auto" w:fill="E2EFD9" w:themeFill="accent6" w:themeFillTint="33"/>
          </w:tcPr>
          <w:p w14:paraId="0FCD204A" w14:textId="371BE27B" w:rsidR="00D3702B" w:rsidRPr="007D6235" w:rsidRDefault="00D3702B" w:rsidP="006235D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RVICIUL PUBLIC ADMINISTRAȚIA DOMENIULUI PUBLIC (1 + 72)</w:t>
            </w:r>
          </w:p>
        </w:tc>
      </w:tr>
      <w:tr w:rsidR="007D6235" w:rsidRPr="007D6235" w14:paraId="002DCF96" w14:textId="77777777" w:rsidTr="00463F37">
        <w:trPr>
          <w:gridAfter w:val="1"/>
          <w:wAfter w:w="10" w:type="dxa"/>
        </w:trPr>
        <w:tc>
          <w:tcPr>
            <w:tcW w:w="658" w:type="dxa"/>
            <w:shd w:val="clear" w:color="auto" w:fill="auto"/>
          </w:tcPr>
          <w:p w14:paraId="20C0FC24" w14:textId="49E7A2DE" w:rsidR="006235D7" w:rsidRPr="007D6235" w:rsidRDefault="006235D7" w:rsidP="00623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83" w:type="dxa"/>
            <w:shd w:val="clear" w:color="auto" w:fill="auto"/>
          </w:tcPr>
          <w:p w14:paraId="2695AEF9" w14:textId="1296E1FA" w:rsidR="006235D7" w:rsidRPr="007D6235" w:rsidRDefault="006235D7" w:rsidP="00623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295" w:type="dxa"/>
            <w:shd w:val="clear" w:color="auto" w:fill="auto"/>
          </w:tcPr>
          <w:p w14:paraId="57663B48" w14:textId="3B95DC08" w:rsidR="006235D7" w:rsidRPr="007D6235" w:rsidRDefault="006235D7" w:rsidP="00623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PC</w:t>
            </w:r>
          </w:p>
        </w:tc>
        <w:tc>
          <w:tcPr>
            <w:tcW w:w="3544" w:type="dxa"/>
            <w:shd w:val="clear" w:color="auto" w:fill="auto"/>
          </w:tcPr>
          <w:p w14:paraId="62262F2D" w14:textId="77777777" w:rsidR="006235D7" w:rsidRPr="007D6235" w:rsidRDefault="006235D7" w:rsidP="00623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 xml:space="preserve">Serviciul public </w:t>
            </w:r>
          </w:p>
          <w:p w14:paraId="07FD152C" w14:textId="40BE5DED" w:rsidR="006235D7" w:rsidRPr="007D6235" w:rsidRDefault="006235D7" w:rsidP="00623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Administrația domeniului public</w:t>
            </w:r>
          </w:p>
        </w:tc>
        <w:tc>
          <w:tcPr>
            <w:tcW w:w="2835" w:type="dxa"/>
            <w:shd w:val="clear" w:color="auto" w:fill="auto"/>
          </w:tcPr>
          <w:p w14:paraId="1321EE90" w14:textId="14A01698" w:rsidR="006235D7" w:rsidRPr="007D6235" w:rsidRDefault="006235D7" w:rsidP="00623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 xml:space="preserve">Director </w:t>
            </w:r>
          </w:p>
        </w:tc>
        <w:tc>
          <w:tcPr>
            <w:tcW w:w="3685" w:type="dxa"/>
            <w:shd w:val="clear" w:color="auto" w:fill="auto"/>
          </w:tcPr>
          <w:p w14:paraId="2FD9CF49" w14:textId="77777777" w:rsidR="006235D7" w:rsidRPr="007D6235" w:rsidRDefault="006235D7" w:rsidP="00623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 xml:space="preserve">Serviciul public </w:t>
            </w:r>
          </w:p>
          <w:p w14:paraId="17C9B8EC" w14:textId="6DECC8A2" w:rsidR="006235D7" w:rsidRPr="007D6235" w:rsidRDefault="006235D7" w:rsidP="00623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Administrația domeniului public</w:t>
            </w:r>
          </w:p>
        </w:tc>
        <w:tc>
          <w:tcPr>
            <w:tcW w:w="2977" w:type="dxa"/>
            <w:shd w:val="clear" w:color="auto" w:fill="auto"/>
          </w:tcPr>
          <w:p w14:paraId="30C7E876" w14:textId="2021837F" w:rsidR="006235D7" w:rsidRPr="007D6235" w:rsidRDefault="006235D7" w:rsidP="00623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 xml:space="preserve">Director </w:t>
            </w:r>
          </w:p>
        </w:tc>
      </w:tr>
      <w:tr w:rsidR="007D6235" w:rsidRPr="007D6235" w14:paraId="71018DA4" w14:textId="77777777" w:rsidTr="00463F37">
        <w:trPr>
          <w:gridAfter w:val="1"/>
          <w:wAfter w:w="10" w:type="dxa"/>
        </w:trPr>
        <w:tc>
          <w:tcPr>
            <w:tcW w:w="658" w:type="dxa"/>
            <w:shd w:val="clear" w:color="auto" w:fill="auto"/>
          </w:tcPr>
          <w:p w14:paraId="6DEA0D6B" w14:textId="4A441318" w:rsidR="006235D7" w:rsidRPr="007D6235" w:rsidRDefault="006235D7" w:rsidP="00623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83" w:type="dxa"/>
            <w:shd w:val="clear" w:color="auto" w:fill="auto"/>
          </w:tcPr>
          <w:p w14:paraId="4711B1E4" w14:textId="2216B6E1" w:rsidR="006235D7" w:rsidRPr="007D6235" w:rsidRDefault="006235D7" w:rsidP="00623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295" w:type="dxa"/>
            <w:shd w:val="clear" w:color="auto" w:fill="auto"/>
          </w:tcPr>
          <w:p w14:paraId="0CE24096" w14:textId="75B4744F" w:rsidR="006235D7" w:rsidRPr="007D6235" w:rsidRDefault="006235D7" w:rsidP="00623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 xml:space="preserve">PC </w:t>
            </w:r>
          </w:p>
        </w:tc>
        <w:tc>
          <w:tcPr>
            <w:tcW w:w="3544" w:type="dxa"/>
            <w:shd w:val="clear" w:color="auto" w:fill="auto"/>
          </w:tcPr>
          <w:p w14:paraId="54ED7D3D" w14:textId="77777777" w:rsidR="006235D7" w:rsidRPr="007D6235" w:rsidRDefault="006235D7" w:rsidP="00623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 xml:space="preserve">Serviciul public </w:t>
            </w:r>
          </w:p>
          <w:p w14:paraId="5ED47C47" w14:textId="35EA76E3" w:rsidR="006235D7" w:rsidRPr="007D6235" w:rsidRDefault="006235D7" w:rsidP="00623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Administrația domeniului public</w:t>
            </w:r>
          </w:p>
        </w:tc>
        <w:tc>
          <w:tcPr>
            <w:tcW w:w="2835" w:type="dxa"/>
            <w:shd w:val="clear" w:color="auto" w:fill="auto"/>
          </w:tcPr>
          <w:p w14:paraId="18B09C11" w14:textId="479822D7" w:rsidR="006235D7" w:rsidRPr="007D6235" w:rsidRDefault="006235D7" w:rsidP="006235D7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Director adjunct</w:t>
            </w:r>
          </w:p>
        </w:tc>
        <w:tc>
          <w:tcPr>
            <w:tcW w:w="3685" w:type="dxa"/>
            <w:shd w:val="clear" w:color="auto" w:fill="auto"/>
          </w:tcPr>
          <w:p w14:paraId="643A1CB1" w14:textId="77777777" w:rsidR="006235D7" w:rsidRPr="007D6235" w:rsidRDefault="006235D7" w:rsidP="00623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 xml:space="preserve">Serviciul public </w:t>
            </w:r>
          </w:p>
          <w:p w14:paraId="4A5FFDB5" w14:textId="246BA9AA" w:rsidR="006235D7" w:rsidRPr="007D6235" w:rsidRDefault="006235D7" w:rsidP="00623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Administrația domeniului public</w:t>
            </w:r>
          </w:p>
        </w:tc>
        <w:tc>
          <w:tcPr>
            <w:tcW w:w="2977" w:type="dxa"/>
            <w:shd w:val="clear" w:color="auto" w:fill="auto"/>
          </w:tcPr>
          <w:p w14:paraId="5F94F82C" w14:textId="73FF7D9E" w:rsidR="006235D7" w:rsidRPr="007D6235" w:rsidRDefault="006235D7" w:rsidP="00623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Director adjunct</w:t>
            </w:r>
          </w:p>
        </w:tc>
      </w:tr>
      <w:tr w:rsidR="007D6235" w:rsidRPr="007D6235" w14:paraId="0DD087C8" w14:textId="77777777" w:rsidTr="00463F37">
        <w:trPr>
          <w:gridAfter w:val="1"/>
          <w:wAfter w:w="10" w:type="dxa"/>
        </w:trPr>
        <w:tc>
          <w:tcPr>
            <w:tcW w:w="658" w:type="dxa"/>
            <w:shd w:val="clear" w:color="auto" w:fill="auto"/>
          </w:tcPr>
          <w:p w14:paraId="193E01F8" w14:textId="2B8305E5" w:rsidR="006235D7" w:rsidRPr="007D6235" w:rsidRDefault="006235D7" w:rsidP="00623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83" w:type="dxa"/>
            <w:shd w:val="clear" w:color="auto" w:fill="auto"/>
          </w:tcPr>
          <w:p w14:paraId="7ADE51DE" w14:textId="5C85E075" w:rsidR="006235D7" w:rsidRPr="007D6235" w:rsidRDefault="006235D7" w:rsidP="00623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95" w:type="dxa"/>
            <w:shd w:val="clear" w:color="auto" w:fill="auto"/>
          </w:tcPr>
          <w:p w14:paraId="3DF7BC7E" w14:textId="00F75BBF" w:rsidR="006235D7" w:rsidRPr="007D6235" w:rsidRDefault="006235D7" w:rsidP="00623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 xml:space="preserve">PC </w:t>
            </w:r>
          </w:p>
        </w:tc>
        <w:tc>
          <w:tcPr>
            <w:tcW w:w="3544" w:type="dxa"/>
            <w:shd w:val="clear" w:color="auto" w:fill="auto"/>
          </w:tcPr>
          <w:p w14:paraId="2C875128" w14:textId="77777777" w:rsidR="006235D7" w:rsidRPr="007D6235" w:rsidRDefault="006235D7" w:rsidP="00623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 xml:space="preserve">Serviciul public </w:t>
            </w:r>
          </w:p>
          <w:p w14:paraId="6406F793" w14:textId="5E4129CC" w:rsidR="006235D7" w:rsidRPr="007D6235" w:rsidRDefault="006235D7" w:rsidP="00623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Administrația domeniului public</w:t>
            </w:r>
          </w:p>
        </w:tc>
        <w:tc>
          <w:tcPr>
            <w:tcW w:w="2835" w:type="dxa"/>
            <w:shd w:val="clear" w:color="auto" w:fill="auto"/>
          </w:tcPr>
          <w:p w14:paraId="7890C305" w14:textId="77777777" w:rsidR="006235D7" w:rsidRPr="007D6235" w:rsidRDefault="006235D7" w:rsidP="00623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Director adjunct</w:t>
            </w:r>
          </w:p>
          <w:p w14:paraId="7A54BF61" w14:textId="606D4315" w:rsidR="006235D7" w:rsidRPr="007D6235" w:rsidRDefault="006235D7" w:rsidP="006235D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post vacant)</w:t>
            </w:r>
          </w:p>
        </w:tc>
        <w:tc>
          <w:tcPr>
            <w:tcW w:w="3685" w:type="dxa"/>
            <w:shd w:val="clear" w:color="auto" w:fill="auto"/>
          </w:tcPr>
          <w:p w14:paraId="203EEB8B" w14:textId="20AD2BD0" w:rsidR="006235D7" w:rsidRPr="007D6235" w:rsidRDefault="006235D7" w:rsidP="00623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77" w:type="dxa"/>
            <w:shd w:val="clear" w:color="auto" w:fill="auto"/>
          </w:tcPr>
          <w:p w14:paraId="28DEFE5A" w14:textId="639249B1" w:rsidR="006235D7" w:rsidRPr="007D6235" w:rsidRDefault="006235D7" w:rsidP="00623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Funcție desființată</w:t>
            </w:r>
          </w:p>
        </w:tc>
      </w:tr>
      <w:tr w:rsidR="007D6235" w:rsidRPr="007D6235" w14:paraId="1F2ACDA2" w14:textId="77777777" w:rsidTr="00463F37">
        <w:tc>
          <w:tcPr>
            <w:tcW w:w="658" w:type="dxa"/>
            <w:shd w:val="clear" w:color="auto" w:fill="FFF2CC" w:themeFill="accent4" w:themeFillTint="33"/>
          </w:tcPr>
          <w:p w14:paraId="4F05C8FE" w14:textId="77777777" w:rsidR="00D3702B" w:rsidRPr="007D6235" w:rsidRDefault="00D3702B" w:rsidP="008453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29" w:type="dxa"/>
            <w:gridSpan w:val="7"/>
            <w:shd w:val="clear" w:color="auto" w:fill="FFF2CC" w:themeFill="accent4" w:themeFillTint="33"/>
          </w:tcPr>
          <w:p w14:paraId="76406335" w14:textId="34BED4F8" w:rsidR="00D3702B" w:rsidRPr="007D6235" w:rsidRDefault="00D3702B" w:rsidP="0084534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Serviciul </w:t>
            </w:r>
            <w:r w:rsidR="0077687D" w:rsidRPr="007D62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</w:t>
            </w:r>
            <w:r w:rsidRPr="007D62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ministrarea </w:t>
            </w:r>
            <w:r w:rsidR="0077687D" w:rsidRPr="007D62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</w:t>
            </w:r>
            <w:r w:rsidRPr="007D62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omeniului </w:t>
            </w:r>
            <w:r w:rsidR="0077687D" w:rsidRPr="007D62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</w:t>
            </w:r>
            <w:r w:rsidRPr="007D62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blic și privat (1 + 14)</w:t>
            </w:r>
          </w:p>
        </w:tc>
      </w:tr>
      <w:tr w:rsidR="007D6235" w:rsidRPr="007D6235" w14:paraId="3161CCB1" w14:textId="77777777" w:rsidTr="00463F37">
        <w:trPr>
          <w:gridAfter w:val="1"/>
          <w:wAfter w:w="10" w:type="dxa"/>
        </w:trPr>
        <w:tc>
          <w:tcPr>
            <w:tcW w:w="658" w:type="dxa"/>
            <w:shd w:val="clear" w:color="auto" w:fill="auto"/>
          </w:tcPr>
          <w:p w14:paraId="6987CAB1" w14:textId="5FA0A135" w:rsidR="00D3702B" w:rsidRPr="007D6235" w:rsidRDefault="00D3702B" w:rsidP="00D37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83" w:type="dxa"/>
            <w:shd w:val="clear" w:color="auto" w:fill="auto"/>
          </w:tcPr>
          <w:p w14:paraId="1977E86E" w14:textId="539BC84D" w:rsidR="00D3702B" w:rsidRPr="007D6235" w:rsidRDefault="00D3702B" w:rsidP="00D37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295" w:type="dxa"/>
            <w:shd w:val="clear" w:color="auto" w:fill="auto"/>
          </w:tcPr>
          <w:p w14:paraId="281C8EAB" w14:textId="39F77113" w:rsidR="00D3702B" w:rsidRPr="007D6235" w:rsidRDefault="00D3702B" w:rsidP="00D37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 xml:space="preserve">PC </w:t>
            </w:r>
          </w:p>
        </w:tc>
        <w:tc>
          <w:tcPr>
            <w:tcW w:w="3544" w:type="dxa"/>
            <w:shd w:val="clear" w:color="auto" w:fill="auto"/>
          </w:tcPr>
          <w:p w14:paraId="6A99ED44" w14:textId="20F12955" w:rsidR="00D3702B" w:rsidRPr="007D6235" w:rsidRDefault="00D3702B" w:rsidP="00D37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 xml:space="preserve">Serviciul administrarea domeniului public și privat </w:t>
            </w:r>
          </w:p>
        </w:tc>
        <w:tc>
          <w:tcPr>
            <w:tcW w:w="2835" w:type="dxa"/>
            <w:shd w:val="clear" w:color="auto" w:fill="auto"/>
          </w:tcPr>
          <w:p w14:paraId="2E303DEB" w14:textId="4E6CE37D" w:rsidR="00D3702B" w:rsidRPr="007D6235" w:rsidRDefault="00D3702B" w:rsidP="00D37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 xml:space="preserve">Șef serviciu </w:t>
            </w:r>
          </w:p>
        </w:tc>
        <w:tc>
          <w:tcPr>
            <w:tcW w:w="3685" w:type="dxa"/>
            <w:shd w:val="clear" w:color="auto" w:fill="auto"/>
          </w:tcPr>
          <w:p w14:paraId="0BC42FA6" w14:textId="1693893D" w:rsidR="00D3702B" w:rsidRPr="007D6235" w:rsidRDefault="00D3702B" w:rsidP="00D37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 xml:space="preserve">Serviciul administrarea domeniului public și privat </w:t>
            </w:r>
          </w:p>
        </w:tc>
        <w:tc>
          <w:tcPr>
            <w:tcW w:w="2977" w:type="dxa"/>
            <w:shd w:val="clear" w:color="auto" w:fill="auto"/>
          </w:tcPr>
          <w:p w14:paraId="0064AD87" w14:textId="3504A04F" w:rsidR="00D3702B" w:rsidRPr="007D6235" w:rsidRDefault="00D3702B" w:rsidP="00D37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 xml:space="preserve">Șef serviciu </w:t>
            </w:r>
          </w:p>
        </w:tc>
      </w:tr>
      <w:tr w:rsidR="007D6235" w:rsidRPr="007D6235" w14:paraId="69517FBC" w14:textId="77777777" w:rsidTr="00463F37">
        <w:trPr>
          <w:gridAfter w:val="1"/>
          <w:wAfter w:w="10" w:type="dxa"/>
        </w:trPr>
        <w:tc>
          <w:tcPr>
            <w:tcW w:w="658" w:type="dxa"/>
            <w:shd w:val="clear" w:color="auto" w:fill="auto"/>
          </w:tcPr>
          <w:p w14:paraId="5C595C24" w14:textId="062F2480" w:rsidR="00D3702B" w:rsidRPr="007D6235" w:rsidRDefault="00D3702B" w:rsidP="00D37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83" w:type="dxa"/>
            <w:shd w:val="clear" w:color="auto" w:fill="auto"/>
          </w:tcPr>
          <w:p w14:paraId="6B30C98F" w14:textId="058DCB1C" w:rsidR="00D3702B" w:rsidRPr="007D6235" w:rsidRDefault="00D3702B" w:rsidP="00D37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295" w:type="dxa"/>
            <w:shd w:val="clear" w:color="auto" w:fill="auto"/>
          </w:tcPr>
          <w:p w14:paraId="49B17626" w14:textId="7118B5E2" w:rsidR="00D3702B" w:rsidRPr="007D6235" w:rsidRDefault="00D3702B" w:rsidP="00D37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PC</w:t>
            </w:r>
          </w:p>
        </w:tc>
        <w:tc>
          <w:tcPr>
            <w:tcW w:w="3544" w:type="dxa"/>
            <w:shd w:val="clear" w:color="auto" w:fill="auto"/>
          </w:tcPr>
          <w:p w14:paraId="380E6BBE" w14:textId="4C8798B6" w:rsidR="00D3702B" w:rsidRPr="007D6235" w:rsidRDefault="00D3702B" w:rsidP="00D37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 xml:space="preserve">Serviciul administrarea domeniului public și privat </w:t>
            </w:r>
          </w:p>
        </w:tc>
        <w:tc>
          <w:tcPr>
            <w:tcW w:w="2835" w:type="dxa"/>
            <w:shd w:val="clear" w:color="auto" w:fill="auto"/>
          </w:tcPr>
          <w:p w14:paraId="1C482CFF" w14:textId="58B82260" w:rsidR="00D3702B" w:rsidRPr="007D6235" w:rsidRDefault="00D3702B" w:rsidP="000A6D8F">
            <w:pPr>
              <w:ind w:right="-182"/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 xml:space="preserve">Inspector de specialitate IA  </w:t>
            </w:r>
          </w:p>
        </w:tc>
        <w:tc>
          <w:tcPr>
            <w:tcW w:w="3685" w:type="dxa"/>
            <w:shd w:val="clear" w:color="auto" w:fill="auto"/>
          </w:tcPr>
          <w:p w14:paraId="17F2E55E" w14:textId="05064B0F" w:rsidR="00D3702B" w:rsidRPr="007D6235" w:rsidRDefault="00D3702B" w:rsidP="00D37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 xml:space="preserve">Serviciul administrarea domeniului public și privat </w:t>
            </w:r>
          </w:p>
        </w:tc>
        <w:tc>
          <w:tcPr>
            <w:tcW w:w="2977" w:type="dxa"/>
            <w:shd w:val="clear" w:color="auto" w:fill="auto"/>
          </w:tcPr>
          <w:p w14:paraId="5C55F980" w14:textId="06475829" w:rsidR="00D3702B" w:rsidRPr="007D6235" w:rsidRDefault="00D3702B" w:rsidP="00D37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 xml:space="preserve">Inspector de specialitate IA  </w:t>
            </w:r>
          </w:p>
        </w:tc>
      </w:tr>
      <w:tr w:rsidR="007D6235" w:rsidRPr="007D6235" w14:paraId="4246DDE5" w14:textId="77777777" w:rsidTr="00463F37">
        <w:trPr>
          <w:gridAfter w:val="1"/>
          <w:wAfter w:w="10" w:type="dxa"/>
        </w:trPr>
        <w:tc>
          <w:tcPr>
            <w:tcW w:w="658" w:type="dxa"/>
            <w:shd w:val="clear" w:color="auto" w:fill="auto"/>
          </w:tcPr>
          <w:p w14:paraId="5C53BC52" w14:textId="7D2273A6" w:rsidR="00D3702B" w:rsidRPr="007D6235" w:rsidRDefault="00D3702B" w:rsidP="00D37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883" w:type="dxa"/>
            <w:shd w:val="clear" w:color="auto" w:fill="auto"/>
          </w:tcPr>
          <w:p w14:paraId="136C6A50" w14:textId="120D83E0" w:rsidR="00D3702B" w:rsidRPr="007D6235" w:rsidRDefault="00D3702B" w:rsidP="00D37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295" w:type="dxa"/>
            <w:shd w:val="clear" w:color="auto" w:fill="auto"/>
          </w:tcPr>
          <w:p w14:paraId="41372E58" w14:textId="66DD0A2C" w:rsidR="00D3702B" w:rsidRPr="007D6235" w:rsidRDefault="00D3702B" w:rsidP="00D37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PC</w:t>
            </w:r>
          </w:p>
        </w:tc>
        <w:tc>
          <w:tcPr>
            <w:tcW w:w="3544" w:type="dxa"/>
            <w:shd w:val="clear" w:color="auto" w:fill="auto"/>
          </w:tcPr>
          <w:p w14:paraId="7CF9B10B" w14:textId="48DC15EC" w:rsidR="00D3702B" w:rsidRPr="007D6235" w:rsidRDefault="00D3702B" w:rsidP="00D37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 xml:space="preserve">Serviciul administrarea domeniului public și privat </w:t>
            </w:r>
          </w:p>
        </w:tc>
        <w:tc>
          <w:tcPr>
            <w:tcW w:w="2835" w:type="dxa"/>
            <w:shd w:val="clear" w:color="auto" w:fill="auto"/>
          </w:tcPr>
          <w:p w14:paraId="1209F35A" w14:textId="3E41D3B4" w:rsidR="00D3702B" w:rsidRPr="007D6235" w:rsidRDefault="00D3702B" w:rsidP="000A6D8F">
            <w:pPr>
              <w:ind w:right="-182"/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 xml:space="preserve">Inspector de specialitate IA  </w:t>
            </w:r>
          </w:p>
        </w:tc>
        <w:tc>
          <w:tcPr>
            <w:tcW w:w="3685" w:type="dxa"/>
            <w:shd w:val="clear" w:color="auto" w:fill="auto"/>
          </w:tcPr>
          <w:p w14:paraId="22C97D04" w14:textId="7E63797A" w:rsidR="00D3702B" w:rsidRPr="007D6235" w:rsidRDefault="00D3702B" w:rsidP="00D37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 xml:space="preserve">Serviciul administrarea domeniului public și privat </w:t>
            </w:r>
          </w:p>
        </w:tc>
        <w:tc>
          <w:tcPr>
            <w:tcW w:w="2977" w:type="dxa"/>
            <w:shd w:val="clear" w:color="auto" w:fill="auto"/>
          </w:tcPr>
          <w:p w14:paraId="26CDDA92" w14:textId="49383C66" w:rsidR="00D3702B" w:rsidRPr="007D6235" w:rsidRDefault="00D3702B" w:rsidP="00D37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 xml:space="preserve">Inspector de specialitate IA  </w:t>
            </w:r>
          </w:p>
        </w:tc>
      </w:tr>
      <w:tr w:rsidR="007D6235" w:rsidRPr="007D6235" w14:paraId="4E0074C5" w14:textId="77777777" w:rsidTr="00463F37">
        <w:trPr>
          <w:gridAfter w:val="1"/>
          <w:wAfter w:w="10" w:type="dxa"/>
        </w:trPr>
        <w:tc>
          <w:tcPr>
            <w:tcW w:w="658" w:type="dxa"/>
            <w:shd w:val="clear" w:color="auto" w:fill="auto"/>
          </w:tcPr>
          <w:p w14:paraId="05290E5E" w14:textId="4924322D" w:rsidR="00D3702B" w:rsidRPr="007D6235" w:rsidRDefault="00D3702B" w:rsidP="00D37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883" w:type="dxa"/>
            <w:shd w:val="clear" w:color="auto" w:fill="auto"/>
          </w:tcPr>
          <w:p w14:paraId="1318D776" w14:textId="4E9BB729" w:rsidR="00D3702B" w:rsidRPr="007D6235" w:rsidRDefault="00D3702B" w:rsidP="00D37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295" w:type="dxa"/>
            <w:shd w:val="clear" w:color="auto" w:fill="auto"/>
          </w:tcPr>
          <w:p w14:paraId="3B0E93E3" w14:textId="3B28A23F" w:rsidR="00D3702B" w:rsidRPr="007D6235" w:rsidRDefault="00D3702B" w:rsidP="00D37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PC</w:t>
            </w:r>
          </w:p>
        </w:tc>
        <w:tc>
          <w:tcPr>
            <w:tcW w:w="3544" w:type="dxa"/>
            <w:shd w:val="clear" w:color="auto" w:fill="auto"/>
          </w:tcPr>
          <w:p w14:paraId="394C47BD" w14:textId="20E51F42" w:rsidR="00D3702B" w:rsidRPr="007D6235" w:rsidRDefault="00D3702B" w:rsidP="00D37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 xml:space="preserve">Serviciul administrarea domeniului public și privat </w:t>
            </w:r>
          </w:p>
        </w:tc>
        <w:tc>
          <w:tcPr>
            <w:tcW w:w="2835" w:type="dxa"/>
            <w:shd w:val="clear" w:color="auto" w:fill="auto"/>
          </w:tcPr>
          <w:p w14:paraId="3E68FEC5" w14:textId="10ECEEB0" w:rsidR="00D3702B" w:rsidRPr="007D6235" w:rsidRDefault="00D3702B" w:rsidP="000A6D8F">
            <w:pPr>
              <w:ind w:right="-182"/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 xml:space="preserve">Inspector de specialitate IA  </w:t>
            </w:r>
          </w:p>
        </w:tc>
        <w:tc>
          <w:tcPr>
            <w:tcW w:w="3685" w:type="dxa"/>
            <w:shd w:val="clear" w:color="auto" w:fill="auto"/>
          </w:tcPr>
          <w:p w14:paraId="5D028EA0" w14:textId="6C8D82E4" w:rsidR="00D3702B" w:rsidRPr="007D6235" w:rsidRDefault="00D3702B" w:rsidP="00D37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 xml:space="preserve">Serviciul administrarea domeniului public și privat </w:t>
            </w:r>
          </w:p>
        </w:tc>
        <w:tc>
          <w:tcPr>
            <w:tcW w:w="2977" w:type="dxa"/>
            <w:shd w:val="clear" w:color="auto" w:fill="auto"/>
          </w:tcPr>
          <w:p w14:paraId="46267FC5" w14:textId="0BE3646F" w:rsidR="00D3702B" w:rsidRPr="007D6235" w:rsidRDefault="00D3702B" w:rsidP="00D37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 xml:space="preserve">Inspector de specialitate IA  </w:t>
            </w:r>
          </w:p>
        </w:tc>
      </w:tr>
      <w:tr w:rsidR="007D6235" w:rsidRPr="007D6235" w14:paraId="2A7D404E" w14:textId="77777777" w:rsidTr="00463F37">
        <w:trPr>
          <w:gridAfter w:val="1"/>
          <w:wAfter w:w="10" w:type="dxa"/>
        </w:trPr>
        <w:tc>
          <w:tcPr>
            <w:tcW w:w="658" w:type="dxa"/>
            <w:shd w:val="clear" w:color="auto" w:fill="auto"/>
          </w:tcPr>
          <w:p w14:paraId="534679BD" w14:textId="23BD58E7" w:rsidR="00D3702B" w:rsidRPr="007D6235" w:rsidRDefault="00D3702B" w:rsidP="00D37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883" w:type="dxa"/>
            <w:shd w:val="clear" w:color="auto" w:fill="auto"/>
          </w:tcPr>
          <w:p w14:paraId="51B91AE8" w14:textId="05E5977C" w:rsidR="00D3702B" w:rsidRPr="007D6235" w:rsidRDefault="00D3702B" w:rsidP="00D37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295" w:type="dxa"/>
            <w:shd w:val="clear" w:color="auto" w:fill="auto"/>
          </w:tcPr>
          <w:p w14:paraId="454A088D" w14:textId="641AF7C7" w:rsidR="00D3702B" w:rsidRPr="007D6235" w:rsidRDefault="00D3702B" w:rsidP="00D37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PC</w:t>
            </w:r>
          </w:p>
        </w:tc>
        <w:tc>
          <w:tcPr>
            <w:tcW w:w="3544" w:type="dxa"/>
            <w:shd w:val="clear" w:color="auto" w:fill="auto"/>
          </w:tcPr>
          <w:p w14:paraId="4436F3FF" w14:textId="003555A0" w:rsidR="00D3702B" w:rsidRPr="007D6235" w:rsidRDefault="00D3702B" w:rsidP="00D37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 xml:space="preserve">Serviciul </w:t>
            </w:r>
            <w:r w:rsidR="00F87DE5" w:rsidRPr="007D6235">
              <w:rPr>
                <w:rFonts w:ascii="Times New Roman" w:hAnsi="Times New Roman" w:cs="Times New Roman"/>
                <w:sz w:val="24"/>
                <w:szCs w:val="24"/>
              </w:rPr>
              <w:t>parcări și peisagistică urbană</w:t>
            </w: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shd w:val="clear" w:color="auto" w:fill="auto"/>
          </w:tcPr>
          <w:p w14:paraId="0B3B5143" w14:textId="7FEAA59F" w:rsidR="00D3702B" w:rsidRPr="007D6235" w:rsidRDefault="00D3702B" w:rsidP="000A6D8F">
            <w:pPr>
              <w:ind w:right="-182"/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Inspector de specialitate</w:t>
            </w:r>
            <w:r w:rsidR="000A6D8F" w:rsidRPr="007D62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 xml:space="preserve">IA  </w:t>
            </w:r>
          </w:p>
        </w:tc>
        <w:tc>
          <w:tcPr>
            <w:tcW w:w="3685" w:type="dxa"/>
            <w:shd w:val="clear" w:color="auto" w:fill="auto"/>
          </w:tcPr>
          <w:p w14:paraId="7DA91FB9" w14:textId="50E55F7B" w:rsidR="00D3702B" w:rsidRPr="007D6235" w:rsidRDefault="00D3702B" w:rsidP="00D37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 xml:space="preserve">Serviciul administrarea domeniului public și privat </w:t>
            </w:r>
          </w:p>
        </w:tc>
        <w:tc>
          <w:tcPr>
            <w:tcW w:w="2977" w:type="dxa"/>
            <w:shd w:val="clear" w:color="auto" w:fill="auto"/>
          </w:tcPr>
          <w:p w14:paraId="5C32F8BD" w14:textId="0A8CCCA6" w:rsidR="00D3702B" w:rsidRPr="007D6235" w:rsidRDefault="00D3702B" w:rsidP="00D37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 xml:space="preserve">Inspector de specialitate IA  </w:t>
            </w:r>
          </w:p>
        </w:tc>
      </w:tr>
      <w:tr w:rsidR="007D6235" w:rsidRPr="007D6235" w14:paraId="0BBA3DF9" w14:textId="77777777" w:rsidTr="00463F37">
        <w:trPr>
          <w:gridAfter w:val="1"/>
          <w:wAfter w:w="10" w:type="dxa"/>
        </w:trPr>
        <w:tc>
          <w:tcPr>
            <w:tcW w:w="658" w:type="dxa"/>
            <w:shd w:val="clear" w:color="auto" w:fill="auto"/>
          </w:tcPr>
          <w:p w14:paraId="54CC943F" w14:textId="7DBC7B71" w:rsidR="00F87DE5" w:rsidRPr="007D6235" w:rsidRDefault="00F87DE5" w:rsidP="00F87D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883" w:type="dxa"/>
            <w:shd w:val="clear" w:color="auto" w:fill="auto"/>
          </w:tcPr>
          <w:p w14:paraId="47600C8D" w14:textId="0A55FFB6" w:rsidR="00F87DE5" w:rsidRPr="007D6235" w:rsidRDefault="00F87DE5" w:rsidP="00F87D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295" w:type="dxa"/>
            <w:shd w:val="clear" w:color="auto" w:fill="auto"/>
          </w:tcPr>
          <w:p w14:paraId="4ACE6AFE" w14:textId="20C62F29" w:rsidR="00F87DE5" w:rsidRPr="007D6235" w:rsidRDefault="00F87DE5" w:rsidP="00F87D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PC</w:t>
            </w:r>
          </w:p>
        </w:tc>
        <w:tc>
          <w:tcPr>
            <w:tcW w:w="3544" w:type="dxa"/>
            <w:shd w:val="clear" w:color="auto" w:fill="auto"/>
          </w:tcPr>
          <w:p w14:paraId="6BEB7015" w14:textId="759024BD" w:rsidR="00F87DE5" w:rsidRPr="007D6235" w:rsidRDefault="00F87DE5" w:rsidP="00F87D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 xml:space="preserve">Serviciul parcări și peisagistică urbană </w:t>
            </w:r>
          </w:p>
        </w:tc>
        <w:tc>
          <w:tcPr>
            <w:tcW w:w="2835" w:type="dxa"/>
            <w:shd w:val="clear" w:color="auto" w:fill="auto"/>
          </w:tcPr>
          <w:p w14:paraId="4237BF5A" w14:textId="5DAEEE47" w:rsidR="00F87DE5" w:rsidRPr="007D6235" w:rsidRDefault="00F87DE5" w:rsidP="00F87D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 xml:space="preserve">Inspector de specialitate II  </w:t>
            </w:r>
          </w:p>
        </w:tc>
        <w:tc>
          <w:tcPr>
            <w:tcW w:w="3685" w:type="dxa"/>
            <w:shd w:val="clear" w:color="auto" w:fill="auto"/>
          </w:tcPr>
          <w:p w14:paraId="6FB4C4EC" w14:textId="29C01BD0" w:rsidR="00F87DE5" w:rsidRPr="007D6235" w:rsidRDefault="00F87DE5" w:rsidP="00F87D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 xml:space="preserve">Serviciul administrarea domeniului public și privat </w:t>
            </w:r>
          </w:p>
        </w:tc>
        <w:tc>
          <w:tcPr>
            <w:tcW w:w="2977" w:type="dxa"/>
            <w:shd w:val="clear" w:color="auto" w:fill="auto"/>
          </w:tcPr>
          <w:p w14:paraId="04F37ACA" w14:textId="384CBCDD" w:rsidR="00F87DE5" w:rsidRPr="007D6235" w:rsidRDefault="00F87DE5" w:rsidP="00F87D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 xml:space="preserve">Inspector de specialitate II  </w:t>
            </w:r>
          </w:p>
        </w:tc>
      </w:tr>
      <w:tr w:rsidR="007D6235" w:rsidRPr="007D6235" w14:paraId="16A08DA5" w14:textId="77777777" w:rsidTr="00463F37">
        <w:trPr>
          <w:gridAfter w:val="1"/>
          <w:wAfter w:w="10" w:type="dxa"/>
        </w:trPr>
        <w:tc>
          <w:tcPr>
            <w:tcW w:w="658" w:type="dxa"/>
            <w:shd w:val="clear" w:color="auto" w:fill="auto"/>
          </w:tcPr>
          <w:p w14:paraId="3C5159EA" w14:textId="6DC5841A" w:rsidR="00F87DE5" w:rsidRPr="007D6235" w:rsidRDefault="00F87DE5" w:rsidP="00F87D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883" w:type="dxa"/>
            <w:shd w:val="clear" w:color="auto" w:fill="auto"/>
          </w:tcPr>
          <w:p w14:paraId="17F33C8E" w14:textId="70FD84FB" w:rsidR="00F87DE5" w:rsidRPr="007D6235" w:rsidRDefault="00F87DE5" w:rsidP="00F87D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295" w:type="dxa"/>
            <w:shd w:val="clear" w:color="auto" w:fill="auto"/>
          </w:tcPr>
          <w:p w14:paraId="6966BF31" w14:textId="090BF4C6" w:rsidR="00F87DE5" w:rsidRPr="007D6235" w:rsidRDefault="00F87DE5" w:rsidP="00F87D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PC</w:t>
            </w:r>
          </w:p>
        </w:tc>
        <w:tc>
          <w:tcPr>
            <w:tcW w:w="3544" w:type="dxa"/>
            <w:shd w:val="clear" w:color="auto" w:fill="auto"/>
          </w:tcPr>
          <w:p w14:paraId="25C1B011" w14:textId="56532715" w:rsidR="00F87DE5" w:rsidRPr="007D6235" w:rsidRDefault="00F87DE5" w:rsidP="00F87D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 xml:space="preserve">Serviciul parcări și peisagistică urbană </w:t>
            </w:r>
          </w:p>
        </w:tc>
        <w:tc>
          <w:tcPr>
            <w:tcW w:w="2835" w:type="dxa"/>
            <w:shd w:val="clear" w:color="auto" w:fill="auto"/>
          </w:tcPr>
          <w:p w14:paraId="128C39EB" w14:textId="3CD9A1B0" w:rsidR="00F87DE5" w:rsidRPr="007D6235" w:rsidRDefault="00F87DE5" w:rsidP="00F87D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 xml:space="preserve">Inspector de specialitate II  </w:t>
            </w:r>
          </w:p>
        </w:tc>
        <w:tc>
          <w:tcPr>
            <w:tcW w:w="3685" w:type="dxa"/>
            <w:shd w:val="clear" w:color="auto" w:fill="auto"/>
          </w:tcPr>
          <w:p w14:paraId="2896B9A0" w14:textId="041CAA44" w:rsidR="00F87DE5" w:rsidRPr="007D6235" w:rsidRDefault="00F87DE5" w:rsidP="00F87D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 xml:space="preserve">Serviciul administrarea domeniului public și privat </w:t>
            </w:r>
          </w:p>
        </w:tc>
        <w:tc>
          <w:tcPr>
            <w:tcW w:w="2977" w:type="dxa"/>
            <w:shd w:val="clear" w:color="auto" w:fill="auto"/>
          </w:tcPr>
          <w:p w14:paraId="395BED04" w14:textId="5ABCB790" w:rsidR="00F87DE5" w:rsidRPr="007D6235" w:rsidRDefault="00F87DE5" w:rsidP="00F87D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 xml:space="preserve">Inspector de specialitate II  </w:t>
            </w:r>
          </w:p>
        </w:tc>
      </w:tr>
      <w:tr w:rsidR="007D6235" w:rsidRPr="007D6235" w14:paraId="48642F51" w14:textId="77777777" w:rsidTr="00463F37">
        <w:trPr>
          <w:gridAfter w:val="1"/>
          <w:wAfter w:w="10" w:type="dxa"/>
        </w:trPr>
        <w:tc>
          <w:tcPr>
            <w:tcW w:w="658" w:type="dxa"/>
            <w:shd w:val="clear" w:color="auto" w:fill="auto"/>
          </w:tcPr>
          <w:p w14:paraId="608AB950" w14:textId="46781489" w:rsidR="00601F62" w:rsidRPr="007D6235" w:rsidRDefault="00601F62" w:rsidP="00601F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83" w:type="dxa"/>
            <w:shd w:val="clear" w:color="auto" w:fill="auto"/>
          </w:tcPr>
          <w:p w14:paraId="44F4126C" w14:textId="07B8AB02" w:rsidR="00601F62" w:rsidRPr="007D6235" w:rsidRDefault="00601F62" w:rsidP="00601F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95" w:type="dxa"/>
            <w:shd w:val="clear" w:color="auto" w:fill="auto"/>
          </w:tcPr>
          <w:p w14:paraId="62738356" w14:textId="5744887C" w:rsidR="00601F62" w:rsidRPr="007D6235" w:rsidRDefault="00601F62" w:rsidP="00601F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PC</w:t>
            </w:r>
          </w:p>
        </w:tc>
        <w:tc>
          <w:tcPr>
            <w:tcW w:w="3544" w:type="dxa"/>
            <w:shd w:val="clear" w:color="auto" w:fill="auto"/>
          </w:tcPr>
          <w:p w14:paraId="04826CBD" w14:textId="32458619" w:rsidR="00601F62" w:rsidRPr="007D6235" w:rsidRDefault="00601F62" w:rsidP="00601F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 xml:space="preserve">Serviciul administrarea domeniului public și privat </w:t>
            </w:r>
          </w:p>
        </w:tc>
        <w:tc>
          <w:tcPr>
            <w:tcW w:w="2835" w:type="dxa"/>
            <w:shd w:val="clear" w:color="auto" w:fill="auto"/>
          </w:tcPr>
          <w:p w14:paraId="2260D2E6" w14:textId="77777777" w:rsidR="00601F62" w:rsidRPr="007D6235" w:rsidRDefault="00601F62" w:rsidP="00601F62">
            <w:pPr>
              <w:ind w:right="-107"/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Inspector de specialitate IA</w:t>
            </w:r>
          </w:p>
          <w:p w14:paraId="1A9230C1" w14:textId="248837A0" w:rsidR="00601F62" w:rsidRPr="007D6235" w:rsidRDefault="00601F62" w:rsidP="00601F6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(post vacant)  </w:t>
            </w:r>
          </w:p>
        </w:tc>
        <w:tc>
          <w:tcPr>
            <w:tcW w:w="3685" w:type="dxa"/>
            <w:shd w:val="clear" w:color="auto" w:fill="auto"/>
          </w:tcPr>
          <w:p w14:paraId="75652863" w14:textId="5C887A7B" w:rsidR="00601F62" w:rsidRPr="007D6235" w:rsidRDefault="00601F62" w:rsidP="00601F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77" w:type="dxa"/>
            <w:shd w:val="clear" w:color="auto" w:fill="auto"/>
          </w:tcPr>
          <w:p w14:paraId="44CB5AB8" w14:textId="35A20506" w:rsidR="00601F62" w:rsidRPr="007D6235" w:rsidRDefault="00601F62" w:rsidP="00601F6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uncție desființată</w:t>
            </w:r>
          </w:p>
        </w:tc>
      </w:tr>
      <w:tr w:rsidR="007D6235" w:rsidRPr="007D6235" w14:paraId="71843A07" w14:textId="77777777" w:rsidTr="00463F37">
        <w:tc>
          <w:tcPr>
            <w:tcW w:w="658" w:type="dxa"/>
            <w:shd w:val="clear" w:color="auto" w:fill="FFF2CC" w:themeFill="accent4" w:themeFillTint="33"/>
          </w:tcPr>
          <w:p w14:paraId="30FD6FF4" w14:textId="77777777" w:rsidR="00601F62" w:rsidRPr="007D6235" w:rsidRDefault="00601F62" w:rsidP="00601F6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229" w:type="dxa"/>
            <w:gridSpan w:val="7"/>
            <w:shd w:val="clear" w:color="auto" w:fill="FFF2CC" w:themeFill="accent4" w:themeFillTint="33"/>
          </w:tcPr>
          <w:p w14:paraId="36D70269" w14:textId="19AD9337" w:rsidR="00601F62" w:rsidRPr="007D6235" w:rsidRDefault="00601F62" w:rsidP="00601F6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ormația reparații mobilier urban (1 + 7)</w:t>
            </w:r>
          </w:p>
        </w:tc>
      </w:tr>
      <w:tr w:rsidR="007D6235" w:rsidRPr="007D6235" w14:paraId="2BC6817D" w14:textId="77777777" w:rsidTr="00463F37">
        <w:trPr>
          <w:gridAfter w:val="1"/>
          <w:wAfter w:w="10" w:type="dxa"/>
        </w:trPr>
        <w:tc>
          <w:tcPr>
            <w:tcW w:w="658" w:type="dxa"/>
            <w:shd w:val="clear" w:color="auto" w:fill="auto"/>
          </w:tcPr>
          <w:p w14:paraId="17C81C19" w14:textId="7C492667" w:rsidR="00601F62" w:rsidRPr="007D6235" w:rsidRDefault="00601F62" w:rsidP="00601F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883" w:type="dxa"/>
            <w:shd w:val="clear" w:color="auto" w:fill="auto"/>
          </w:tcPr>
          <w:p w14:paraId="72EAB8B4" w14:textId="1E0547C9" w:rsidR="00601F62" w:rsidRPr="007D6235" w:rsidRDefault="00601F62" w:rsidP="00601F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295" w:type="dxa"/>
            <w:shd w:val="clear" w:color="auto" w:fill="auto"/>
          </w:tcPr>
          <w:p w14:paraId="31BCD87D" w14:textId="48C55C24" w:rsidR="00601F62" w:rsidRPr="007D6235" w:rsidRDefault="00601F62" w:rsidP="00601F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PC</w:t>
            </w:r>
          </w:p>
        </w:tc>
        <w:tc>
          <w:tcPr>
            <w:tcW w:w="3544" w:type="dxa"/>
            <w:shd w:val="clear" w:color="auto" w:fill="auto"/>
          </w:tcPr>
          <w:p w14:paraId="34C9FA12" w14:textId="39E8CD5B" w:rsidR="00601F62" w:rsidRPr="007D6235" w:rsidRDefault="00601F62" w:rsidP="00601F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Formația reparații mobilier urban</w:t>
            </w:r>
          </w:p>
        </w:tc>
        <w:tc>
          <w:tcPr>
            <w:tcW w:w="2835" w:type="dxa"/>
            <w:shd w:val="clear" w:color="auto" w:fill="auto"/>
          </w:tcPr>
          <w:p w14:paraId="438B4308" w14:textId="1DA3F80D" w:rsidR="00601F62" w:rsidRPr="007D6235" w:rsidRDefault="00601F62" w:rsidP="00601F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 xml:space="preserve">Șef formație </w:t>
            </w:r>
          </w:p>
        </w:tc>
        <w:tc>
          <w:tcPr>
            <w:tcW w:w="3685" w:type="dxa"/>
            <w:shd w:val="clear" w:color="auto" w:fill="auto"/>
          </w:tcPr>
          <w:p w14:paraId="5097501D" w14:textId="3EADDB2D" w:rsidR="00601F62" w:rsidRPr="007D6235" w:rsidRDefault="00601F62" w:rsidP="00601F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Formația reparații mobilier urban</w:t>
            </w:r>
          </w:p>
        </w:tc>
        <w:tc>
          <w:tcPr>
            <w:tcW w:w="2977" w:type="dxa"/>
            <w:shd w:val="clear" w:color="auto" w:fill="auto"/>
          </w:tcPr>
          <w:p w14:paraId="57E949F1" w14:textId="2EBE2192" w:rsidR="00601F62" w:rsidRPr="007D6235" w:rsidRDefault="00601F62" w:rsidP="00601F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 xml:space="preserve">Șef formație </w:t>
            </w:r>
          </w:p>
        </w:tc>
      </w:tr>
      <w:tr w:rsidR="007D6235" w:rsidRPr="007D6235" w14:paraId="4D85902C" w14:textId="77777777" w:rsidTr="00463F37">
        <w:trPr>
          <w:gridAfter w:val="1"/>
          <w:wAfter w:w="10" w:type="dxa"/>
        </w:trPr>
        <w:tc>
          <w:tcPr>
            <w:tcW w:w="658" w:type="dxa"/>
            <w:shd w:val="clear" w:color="auto" w:fill="auto"/>
          </w:tcPr>
          <w:p w14:paraId="0AAAAC7A" w14:textId="63B60054" w:rsidR="00601F62" w:rsidRPr="007D6235" w:rsidRDefault="00601F62" w:rsidP="00601F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883" w:type="dxa"/>
            <w:shd w:val="clear" w:color="auto" w:fill="auto"/>
          </w:tcPr>
          <w:p w14:paraId="50A781FC" w14:textId="64D7E275" w:rsidR="00601F62" w:rsidRPr="007D6235" w:rsidRDefault="00601F62" w:rsidP="00601F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295" w:type="dxa"/>
            <w:shd w:val="clear" w:color="auto" w:fill="auto"/>
          </w:tcPr>
          <w:p w14:paraId="45328D31" w14:textId="29E70F76" w:rsidR="00601F62" w:rsidRPr="007D6235" w:rsidRDefault="00601F62" w:rsidP="00601F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PC</w:t>
            </w:r>
          </w:p>
        </w:tc>
        <w:tc>
          <w:tcPr>
            <w:tcW w:w="3544" w:type="dxa"/>
            <w:shd w:val="clear" w:color="auto" w:fill="auto"/>
          </w:tcPr>
          <w:p w14:paraId="3F5F792D" w14:textId="042A6744" w:rsidR="00601F62" w:rsidRPr="007D6235" w:rsidRDefault="00601F62" w:rsidP="00601F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Formația reparații mobilier urban</w:t>
            </w:r>
          </w:p>
        </w:tc>
        <w:tc>
          <w:tcPr>
            <w:tcW w:w="2835" w:type="dxa"/>
            <w:shd w:val="clear" w:color="auto" w:fill="auto"/>
          </w:tcPr>
          <w:p w14:paraId="4CB88E29" w14:textId="235EEECC" w:rsidR="00601F62" w:rsidRPr="007D6235" w:rsidRDefault="00601F62" w:rsidP="00601F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 xml:space="preserve">Muncitor I </w:t>
            </w:r>
          </w:p>
        </w:tc>
        <w:tc>
          <w:tcPr>
            <w:tcW w:w="3685" w:type="dxa"/>
            <w:shd w:val="clear" w:color="auto" w:fill="auto"/>
          </w:tcPr>
          <w:p w14:paraId="5F329A6D" w14:textId="452502CA" w:rsidR="00601F62" w:rsidRPr="007D6235" w:rsidRDefault="00601F62" w:rsidP="00601F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Formația reparații mobilier urban</w:t>
            </w:r>
          </w:p>
        </w:tc>
        <w:tc>
          <w:tcPr>
            <w:tcW w:w="2977" w:type="dxa"/>
            <w:shd w:val="clear" w:color="auto" w:fill="auto"/>
          </w:tcPr>
          <w:p w14:paraId="335B3824" w14:textId="57AE8830" w:rsidR="00601F62" w:rsidRPr="007D6235" w:rsidRDefault="00601F62" w:rsidP="00601F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 xml:space="preserve">Muncitor I </w:t>
            </w:r>
          </w:p>
        </w:tc>
      </w:tr>
      <w:tr w:rsidR="007D6235" w:rsidRPr="007D6235" w14:paraId="5DF755AD" w14:textId="77777777" w:rsidTr="00463F37">
        <w:trPr>
          <w:gridAfter w:val="1"/>
          <w:wAfter w:w="10" w:type="dxa"/>
        </w:trPr>
        <w:tc>
          <w:tcPr>
            <w:tcW w:w="658" w:type="dxa"/>
            <w:shd w:val="clear" w:color="auto" w:fill="auto"/>
          </w:tcPr>
          <w:p w14:paraId="45BB7C9E" w14:textId="739D66C5" w:rsidR="00601F62" w:rsidRPr="007D6235" w:rsidRDefault="00601F62" w:rsidP="00601F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883" w:type="dxa"/>
            <w:shd w:val="clear" w:color="auto" w:fill="auto"/>
          </w:tcPr>
          <w:p w14:paraId="44A88201" w14:textId="14100B24" w:rsidR="00601F62" w:rsidRPr="007D6235" w:rsidRDefault="00601F62" w:rsidP="00601F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295" w:type="dxa"/>
            <w:shd w:val="clear" w:color="auto" w:fill="auto"/>
          </w:tcPr>
          <w:p w14:paraId="0F903A95" w14:textId="525A2E04" w:rsidR="00601F62" w:rsidRPr="007D6235" w:rsidRDefault="00601F62" w:rsidP="00601F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PC</w:t>
            </w:r>
          </w:p>
        </w:tc>
        <w:tc>
          <w:tcPr>
            <w:tcW w:w="3544" w:type="dxa"/>
            <w:shd w:val="clear" w:color="auto" w:fill="auto"/>
          </w:tcPr>
          <w:p w14:paraId="2B240DEB" w14:textId="68A42565" w:rsidR="00601F62" w:rsidRPr="007D6235" w:rsidRDefault="00601F62" w:rsidP="00601F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Formația reparații mobilier urban</w:t>
            </w:r>
          </w:p>
        </w:tc>
        <w:tc>
          <w:tcPr>
            <w:tcW w:w="2835" w:type="dxa"/>
            <w:shd w:val="clear" w:color="auto" w:fill="auto"/>
          </w:tcPr>
          <w:p w14:paraId="2136B528" w14:textId="7C3B7AA4" w:rsidR="00601F62" w:rsidRPr="007D6235" w:rsidRDefault="00601F62" w:rsidP="00601F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 xml:space="preserve">Muncitor I </w:t>
            </w:r>
          </w:p>
        </w:tc>
        <w:tc>
          <w:tcPr>
            <w:tcW w:w="3685" w:type="dxa"/>
            <w:shd w:val="clear" w:color="auto" w:fill="auto"/>
          </w:tcPr>
          <w:p w14:paraId="4AD08FA1" w14:textId="10DCD573" w:rsidR="00601F62" w:rsidRPr="007D6235" w:rsidRDefault="00601F62" w:rsidP="00601F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Formația reparații mobilier urban</w:t>
            </w:r>
          </w:p>
        </w:tc>
        <w:tc>
          <w:tcPr>
            <w:tcW w:w="2977" w:type="dxa"/>
            <w:shd w:val="clear" w:color="auto" w:fill="auto"/>
          </w:tcPr>
          <w:p w14:paraId="3E22F3FF" w14:textId="02F5579A" w:rsidR="00601F62" w:rsidRPr="007D6235" w:rsidRDefault="00601F62" w:rsidP="00601F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 xml:space="preserve">Muncitor I </w:t>
            </w:r>
          </w:p>
        </w:tc>
      </w:tr>
      <w:tr w:rsidR="007D6235" w:rsidRPr="007D6235" w14:paraId="7C76B0D4" w14:textId="77777777" w:rsidTr="00463F37">
        <w:trPr>
          <w:gridAfter w:val="1"/>
          <w:wAfter w:w="10" w:type="dxa"/>
        </w:trPr>
        <w:tc>
          <w:tcPr>
            <w:tcW w:w="658" w:type="dxa"/>
            <w:shd w:val="clear" w:color="auto" w:fill="auto"/>
          </w:tcPr>
          <w:p w14:paraId="67826FFB" w14:textId="00745FBF" w:rsidR="00601F62" w:rsidRPr="007D6235" w:rsidRDefault="00601F62" w:rsidP="00601F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883" w:type="dxa"/>
            <w:shd w:val="clear" w:color="auto" w:fill="auto"/>
          </w:tcPr>
          <w:p w14:paraId="120EEFDD" w14:textId="5737777B" w:rsidR="00601F62" w:rsidRPr="007D6235" w:rsidRDefault="00601F62" w:rsidP="00601F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1295" w:type="dxa"/>
            <w:shd w:val="clear" w:color="auto" w:fill="auto"/>
          </w:tcPr>
          <w:p w14:paraId="6214B88A" w14:textId="49465588" w:rsidR="00601F62" w:rsidRPr="007D6235" w:rsidRDefault="00601F62" w:rsidP="00601F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PC</w:t>
            </w:r>
          </w:p>
        </w:tc>
        <w:tc>
          <w:tcPr>
            <w:tcW w:w="3544" w:type="dxa"/>
            <w:shd w:val="clear" w:color="auto" w:fill="auto"/>
          </w:tcPr>
          <w:p w14:paraId="4FF87C5E" w14:textId="70A09D32" w:rsidR="00601F62" w:rsidRPr="007D6235" w:rsidRDefault="00601F62" w:rsidP="00601F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Formația reparații mobilier urban</w:t>
            </w:r>
          </w:p>
        </w:tc>
        <w:tc>
          <w:tcPr>
            <w:tcW w:w="2835" w:type="dxa"/>
            <w:shd w:val="clear" w:color="auto" w:fill="auto"/>
          </w:tcPr>
          <w:p w14:paraId="0AC8141E" w14:textId="5CBB86D7" w:rsidR="00601F62" w:rsidRPr="007D6235" w:rsidRDefault="00601F62" w:rsidP="00601F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 xml:space="preserve">Muncitor I </w:t>
            </w:r>
          </w:p>
        </w:tc>
        <w:tc>
          <w:tcPr>
            <w:tcW w:w="3685" w:type="dxa"/>
            <w:shd w:val="clear" w:color="auto" w:fill="auto"/>
          </w:tcPr>
          <w:p w14:paraId="38B880F1" w14:textId="2130DF44" w:rsidR="00601F62" w:rsidRPr="007D6235" w:rsidRDefault="00601F62" w:rsidP="00601F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Formația reparații mobilier urban</w:t>
            </w:r>
          </w:p>
        </w:tc>
        <w:tc>
          <w:tcPr>
            <w:tcW w:w="2977" w:type="dxa"/>
            <w:shd w:val="clear" w:color="auto" w:fill="auto"/>
          </w:tcPr>
          <w:p w14:paraId="19376051" w14:textId="6AF20287" w:rsidR="00601F62" w:rsidRPr="007D6235" w:rsidRDefault="00601F62" w:rsidP="00601F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 xml:space="preserve">Muncitor I </w:t>
            </w:r>
          </w:p>
        </w:tc>
      </w:tr>
      <w:tr w:rsidR="007D6235" w:rsidRPr="007D6235" w14:paraId="5DD43497" w14:textId="77777777" w:rsidTr="00463F37">
        <w:trPr>
          <w:gridAfter w:val="1"/>
          <w:wAfter w:w="10" w:type="dxa"/>
        </w:trPr>
        <w:tc>
          <w:tcPr>
            <w:tcW w:w="658" w:type="dxa"/>
            <w:shd w:val="clear" w:color="auto" w:fill="auto"/>
          </w:tcPr>
          <w:p w14:paraId="5AA4B5A1" w14:textId="192A1385" w:rsidR="00601F62" w:rsidRPr="007D6235" w:rsidRDefault="00601F62" w:rsidP="00601F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883" w:type="dxa"/>
            <w:shd w:val="clear" w:color="auto" w:fill="auto"/>
          </w:tcPr>
          <w:p w14:paraId="7BD8C451" w14:textId="6A64408E" w:rsidR="00601F62" w:rsidRPr="007D6235" w:rsidRDefault="00601F62" w:rsidP="00601F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1295" w:type="dxa"/>
            <w:shd w:val="clear" w:color="auto" w:fill="auto"/>
          </w:tcPr>
          <w:p w14:paraId="45F047AB" w14:textId="66F10ABF" w:rsidR="00601F62" w:rsidRPr="007D6235" w:rsidRDefault="00601F62" w:rsidP="00601F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PC</w:t>
            </w:r>
          </w:p>
        </w:tc>
        <w:tc>
          <w:tcPr>
            <w:tcW w:w="3544" w:type="dxa"/>
            <w:shd w:val="clear" w:color="auto" w:fill="auto"/>
          </w:tcPr>
          <w:p w14:paraId="2DFA48DC" w14:textId="23C7CE87" w:rsidR="00601F62" w:rsidRPr="007D6235" w:rsidRDefault="00601F62" w:rsidP="00601F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Formația reparații mobilier urban</w:t>
            </w:r>
          </w:p>
        </w:tc>
        <w:tc>
          <w:tcPr>
            <w:tcW w:w="2835" w:type="dxa"/>
            <w:shd w:val="clear" w:color="auto" w:fill="auto"/>
          </w:tcPr>
          <w:p w14:paraId="75C9DC50" w14:textId="434AC950" w:rsidR="00601F62" w:rsidRPr="007D6235" w:rsidRDefault="00601F62" w:rsidP="00601F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 xml:space="preserve">Muncitor I </w:t>
            </w:r>
          </w:p>
        </w:tc>
        <w:tc>
          <w:tcPr>
            <w:tcW w:w="3685" w:type="dxa"/>
            <w:shd w:val="clear" w:color="auto" w:fill="auto"/>
          </w:tcPr>
          <w:p w14:paraId="5C15D256" w14:textId="2719EBB7" w:rsidR="00601F62" w:rsidRPr="007D6235" w:rsidRDefault="00601F62" w:rsidP="00601F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Formația reparații mobilier urban</w:t>
            </w:r>
          </w:p>
        </w:tc>
        <w:tc>
          <w:tcPr>
            <w:tcW w:w="2977" w:type="dxa"/>
            <w:shd w:val="clear" w:color="auto" w:fill="auto"/>
          </w:tcPr>
          <w:p w14:paraId="4C330F06" w14:textId="2874834E" w:rsidR="00601F62" w:rsidRPr="007D6235" w:rsidRDefault="00601F62" w:rsidP="00601F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 xml:space="preserve">Muncitor I </w:t>
            </w:r>
          </w:p>
        </w:tc>
      </w:tr>
      <w:tr w:rsidR="007D6235" w:rsidRPr="007D6235" w14:paraId="52CB4BE6" w14:textId="77777777" w:rsidTr="00463F37">
        <w:trPr>
          <w:gridAfter w:val="1"/>
          <w:wAfter w:w="10" w:type="dxa"/>
        </w:trPr>
        <w:tc>
          <w:tcPr>
            <w:tcW w:w="658" w:type="dxa"/>
            <w:shd w:val="clear" w:color="auto" w:fill="auto"/>
          </w:tcPr>
          <w:p w14:paraId="6EB1420C" w14:textId="02DC4A26" w:rsidR="00601F62" w:rsidRPr="007D6235" w:rsidRDefault="00601F62" w:rsidP="00601F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.</w:t>
            </w:r>
          </w:p>
        </w:tc>
        <w:tc>
          <w:tcPr>
            <w:tcW w:w="883" w:type="dxa"/>
            <w:shd w:val="clear" w:color="auto" w:fill="auto"/>
          </w:tcPr>
          <w:p w14:paraId="213FB5A2" w14:textId="5A571E22" w:rsidR="00601F62" w:rsidRPr="007D6235" w:rsidRDefault="00601F62" w:rsidP="00601F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1295" w:type="dxa"/>
            <w:shd w:val="clear" w:color="auto" w:fill="auto"/>
          </w:tcPr>
          <w:p w14:paraId="2427BCD4" w14:textId="3C176137" w:rsidR="00601F62" w:rsidRPr="007D6235" w:rsidRDefault="00601F62" w:rsidP="00601F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PC</w:t>
            </w:r>
          </w:p>
        </w:tc>
        <w:tc>
          <w:tcPr>
            <w:tcW w:w="3544" w:type="dxa"/>
            <w:shd w:val="clear" w:color="auto" w:fill="auto"/>
          </w:tcPr>
          <w:p w14:paraId="2383D49A" w14:textId="7F35730D" w:rsidR="00601F62" w:rsidRPr="007D6235" w:rsidRDefault="00601F62" w:rsidP="00601F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 xml:space="preserve">Serviciul parcări și peisagistică urbană </w:t>
            </w:r>
          </w:p>
        </w:tc>
        <w:tc>
          <w:tcPr>
            <w:tcW w:w="2835" w:type="dxa"/>
            <w:shd w:val="clear" w:color="auto" w:fill="auto"/>
          </w:tcPr>
          <w:p w14:paraId="137FEBA5" w14:textId="26B01E4B" w:rsidR="00601F62" w:rsidRPr="007D6235" w:rsidRDefault="00601F62" w:rsidP="00601F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 xml:space="preserve">Muncitor II /Șofer </w:t>
            </w:r>
          </w:p>
        </w:tc>
        <w:tc>
          <w:tcPr>
            <w:tcW w:w="3685" w:type="dxa"/>
            <w:shd w:val="clear" w:color="auto" w:fill="auto"/>
          </w:tcPr>
          <w:p w14:paraId="2D7FC84C" w14:textId="49C1FDC8" w:rsidR="00601F62" w:rsidRPr="007D6235" w:rsidRDefault="00601F62" w:rsidP="00601F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 xml:space="preserve">Serviciul administrarea domeniului public și privat </w:t>
            </w:r>
          </w:p>
        </w:tc>
        <w:tc>
          <w:tcPr>
            <w:tcW w:w="2977" w:type="dxa"/>
            <w:shd w:val="clear" w:color="auto" w:fill="auto"/>
          </w:tcPr>
          <w:p w14:paraId="1A33DDA9" w14:textId="5A59D3B5" w:rsidR="00601F62" w:rsidRPr="007D6235" w:rsidRDefault="00601F62" w:rsidP="00601F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Muncitor II/ Șofer</w:t>
            </w:r>
          </w:p>
        </w:tc>
      </w:tr>
      <w:tr w:rsidR="007D6235" w:rsidRPr="007D6235" w14:paraId="19FBAA81" w14:textId="77777777" w:rsidTr="00463F37">
        <w:trPr>
          <w:gridAfter w:val="1"/>
          <w:wAfter w:w="10" w:type="dxa"/>
        </w:trPr>
        <w:tc>
          <w:tcPr>
            <w:tcW w:w="658" w:type="dxa"/>
            <w:shd w:val="clear" w:color="auto" w:fill="auto"/>
          </w:tcPr>
          <w:p w14:paraId="33DDFE47" w14:textId="23099778" w:rsidR="00601F62" w:rsidRPr="007D6235" w:rsidRDefault="00601F62" w:rsidP="00601F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883" w:type="dxa"/>
            <w:shd w:val="clear" w:color="auto" w:fill="auto"/>
          </w:tcPr>
          <w:p w14:paraId="6670B7A4" w14:textId="64A5FEF8" w:rsidR="00601F62" w:rsidRPr="007D6235" w:rsidRDefault="00601F62" w:rsidP="00601F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1295" w:type="dxa"/>
            <w:shd w:val="clear" w:color="auto" w:fill="auto"/>
          </w:tcPr>
          <w:p w14:paraId="0D420438" w14:textId="55D039D9" w:rsidR="00601F62" w:rsidRPr="007D6235" w:rsidRDefault="00601F62" w:rsidP="00601F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PC</w:t>
            </w:r>
          </w:p>
        </w:tc>
        <w:tc>
          <w:tcPr>
            <w:tcW w:w="3544" w:type="dxa"/>
            <w:shd w:val="clear" w:color="auto" w:fill="auto"/>
          </w:tcPr>
          <w:p w14:paraId="38A89290" w14:textId="30481BB1" w:rsidR="00601F62" w:rsidRPr="007D6235" w:rsidRDefault="00601F62" w:rsidP="00601F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Formația reparații mobilier urban</w:t>
            </w:r>
          </w:p>
        </w:tc>
        <w:tc>
          <w:tcPr>
            <w:tcW w:w="2835" w:type="dxa"/>
            <w:shd w:val="clear" w:color="auto" w:fill="auto"/>
          </w:tcPr>
          <w:p w14:paraId="360B7D53" w14:textId="33A5AEDE" w:rsidR="00601F62" w:rsidRPr="007D6235" w:rsidRDefault="00601F62" w:rsidP="00601F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 xml:space="preserve">Muncitor I </w:t>
            </w:r>
            <w:r w:rsidR="0077687D" w:rsidRPr="007D6235">
              <w:rPr>
                <w:rFonts w:ascii="Times New Roman" w:hAnsi="Times New Roman" w:cs="Times New Roman"/>
                <w:sz w:val="24"/>
                <w:szCs w:val="24"/>
              </w:rPr>
              <w:t>(post vacant)</w:t>
            </w:r>
          </w:p>
        </w:tc>
        <w:tc>
          <w:tcPr>
            <w:tcW w:w="3685" w:type="dxa"/>
            <w:shd w:val="clear" w:color="auto" w:fill="auto"/>
          </w:tcPr>
          <w:p w14:paraId="71D398EA" w14:textId="15B43D39" w:rsidR="00601F62" w:rsidRPr="007D6235" w:rsidRDefault="00601F62" w:rsidP="00601F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Formația reparații mobilier urban</w:t>
            </w:r>
          </w:p>
        </w:tc>
        <w:tc>
          <w:tcPr>
            <w:tcW w:w="2977" w:type="dxa"/>
            <w:shd w:val="clear" w:color="auto" w:fill="auto"/>
          </w:tcPr>
          <w:p w14:paraId="5D9E38F3" w14:textId="3E9D83A8" w:rsidR="00601F62" w:rsidRPr="007D6235" w:rsidRDefault="00601F62" w:rsidP="00601F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 xml:space="preserve">Muncitor I </w:t>
            </w:r>
          </w:p>
        </w:tc>
      </w:tr>
      <w:tr w:rsidR="007D6235" w:rsidRPr="007D6235" w14:paraId="205A1144" w14:textId="77777777" w:rsidTr="00463F37">
        <w:trPr>
          <w:gridAfter w:val="1"/>
          <w:wAfter w:w="10" w:type="dxa"/>
        </w:trPr>
        <w:tc>
          <w:tcPr>
            <w:tcW w:w="658" w:type="dxa"/>
            <w:shd w:val="clear" w:color="auto" w:fill="auto"/>
          </w:tcPr>
          <w:p w14:paraId="30AE56B8" w14:textId="2AB45ECF" w:rsidR="00601F62" w:rsidRPr="007D6235" w:rsidRDefault="00601F62" w:rsidP="00601F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883" w:type="dxa"/>
            <w:shd w:val="clear" w:color="auto" w:fill="auto"/>
          </w:tcPr>
          <w:p w14:paraId="2B41A1EB" w14:textId="1573C460" w:rsidR="00601F62" w:rsidRPr="007D6235" w:rsidRDefault="00601F62" w:rsidP="00601F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1295" w:type="dxa"/>
            <w:shd w:val="clear" w:color="auto" w:fill="auto"/>
          </w:tcPr>
          <w:p w14:paraId="0FED7C61" w14:textId="3BD0969A" w:rsidR="00601F62" w:rsidRPr="007D6235" w:rsidRDefault="00601F62" w:rsidP="00601F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PC</w:t>
            </w:r>
          </w:p>
        </w:tc>
        <w:tc>
          <w:tcPr>
            <w:tcW w:w="3544" w:type="dxa"/>
            <w:shd w:val="clear" w:color="auto" w:fill="auto"/>
          </w:tcPr>
          <w:p w14:paraId="24C95E12" w14:textId="4C2E723A" w:rsidR="00601F62" w:rsidRPr="007D6235" w:rsidRDefault="00601F62" w:rsidP="00601F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Formația reparații mobilier urban</w:t>
            </w:r>
          </w:p>
        </w:tc>
        <w:tc>
          <w:tcPr>
            <w:tcW w:w="2835" w:type="dxa"/>
            <w:shd w:val="clear" w:color="auto" w:fill="auto"/>
          </w:tcPr>
          <w:p w14:paraId="5C2AA14B" w14:textId="72F444A9" w:rsidR="00601F62" w:rsidRPr="007D6235" w:rsidRDefault="00601F62" w:rsidP="00601F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 xml:space="preserve">Muncitor I </w:t>
            </w:r>
            <w:r w:rsidR="0077687D" w:rsidRPr="007D6235">
              <w:rPr>
                <w:rFonts w:ascii="Times New Roman" w:hAnsi="Times New Roman" w:cs="Times New Roman"/>
                <w:sz w:val="24"/>
                <w:szCs w:val="24"/>
              </w:rPr>
              <w:t>(post vacant)</w:t>
            </w:r>
          </w:p>
        </w:tc>
        <w:tc>
          <w:tcPr>
            <w:tcW w:w="3685" w:type="dxa"/>
            <w:shd w:val="clear" w:color="auto" w:fill="auto"/>
          </w:tcPr>
          <w:p w14:paraId="6A7AA265" w14:textId="4F792549" w:rsidR="00601F62" w:rsidRPr="007D6235" w:rsidRDefault="00601F62" w:rsidP="00601F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Formația reparații mobilier urban</w:t>
            </w:r>
          </w:p>
        </w:tc>
        <w:tc>
          <w:tcPr>
            <w:tcW w:w="2977" w:type="dxa"/>
            <w:shd w:val="clear" w:color="auto" w:fill="auto"/>
          </w:tcPr>
          <w:p w14:paraId="7DB4E8F6" w14:textId="75984FF6" w:rsidR="00601F62" w:rsidRPr="007D6235" w:rsidRDefault="00601F62" w:rsidP="00601F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 xml:space="preserve">Muncitor I </w:t>
            </w:r>
          </w:p>
        </w:tc>
      </w:tr>
      <w:tr w:rsidR="007D6235" w:rsidRPr="007D6235" w14:paraId="7C07CBD8" w14:textId="77777777" w:rsidTr="00463F37">
        <w:trPr>
          <w:gridAfter w:val="1"/>
          <w:wAfter w:w="10" w:type="dxa"/>
        </w:trPr>
        <w:tc>
          <w:tcPr>
            <w:tcW w:w="658" w:type="dxa"/>
            <w:shd w:val="clear" w:color="auto" w:fill="auto"/>
          </w:tcPr>
          <w:p w14:paraId="507E0946" w14:textId="6F408687" w:rsidR="00601F62" w:rsidRPr="007D6235" w:rsidRDefault="00601F62" w:rsidP="00601F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83" w:type="dxa"/>
            <w:shd w:val="clear" w:color="auto" w:fill="auto"/>
          </w:tcPr>
          <w:p w14:paraId="0E3694EE" w14:textId="1975D41E" w:rsidR="00601F62" w:rsidRPr="007D6235" w:rsidRDefault="00601F62" w:rsidP="00601F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95" w:type="dxa"/>
            <w:shd w:val="clear" w:color="auto" w:fill="auto"/>
          </w:tcPr>
          <w:p w14:paraId="5EFC2169" w14:textId="280F6D0B" w:rsidR="00601F62" w:rsidRPr="007D6235" w:rsidRDefault="00601F62" w:rsidP="00601F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PC</w:t>
            </w:r>
          </w:p>
        </w:tc>
        <w:tc>
          <w:tcPr>
            <w:tcW w:w="3544" w:type="dxa"/>
            <w:shd w:val="clear" w:color="auto" w:fill="auto"/>
          </w:tcPr>
          <w:p w14:paraId="099AA6C5" w14:textId="2196C715" w:rsidR="00601F62" w:rsidRPr="007D6235" w:rsidRDefault="00601F62" w:rsidP="00601F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 xml:space="preserve">Serviciul administrarea domeniului public și privat </w:t>
            </w:r>
          </w:p>
        </w:tc>
        <w:tc>
          <w:tcPr>
            <w:tcW w:w="2835" w:type="dxa"/>
            <w:shd w:val="clear" w:color="auto" w:fill="auto"/>
          </w:tcPr>
          <w:p w14:paraId="0CFC7D15" w14:textId="1D7F7EAA" w:rsidR="00601F62" w:rsidRPr="007D6235" w:rsidRDefault="00601F62" w:rsidP="00601F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 xml:space="preserve">Inspector de specialitate IA  </w:t>
            </w:r>
            <w:r w:rsidRPr="007D62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post vacant)</w:t>
            </w:r>
          </w:p>
        </w:tc>
        <w:tc>
          <w:tcPr>
            <w:tcW w:w="3685" w:type="dxa"/>
            <w:shd w:val="clear" w:color="auto" w:fill="auto"/>
          </w:tcPr>
          <w:p w14:paraId="4D5733DE" w14:textId="5F9B50C8" w:rsidR="00601F62" w:rsidRPr="007D6235" w:rsidRDefault="00601F62" w:rsidP="00601F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77" w:type="dxa"/>
            <w:shd w:val="clear" w:color="auto" w:fill="auto"/>
          </w:tcPr>
          <w:p w14:paraId="256DB00E" w14:textId="7DCA93F6" w:rsidR="00601F62" w:rsidRPr="007D6235" w:rsidRDefault="00601F62" w:rsidP="00601F6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uncție desființată</w:t>
            </w:r>
          </w:p>
        </w:tc>
      </w:tr>
      <w:tr w:rsidR="007D6235" w:rsidRPr="007D6235" w14:paraId="0059FB13" w14:textId="77777777" w:rsidTr="00463F37">
        <w:trPr>
          <w:gridAfter w:val="1"/>
          <w:wAfter w:w="10" w:type="dxa"/>
        </w:trPr>
        <w:tc>
          <w:tcPr>
            <w:tcW w:w="658" w:type="dxa"/>
            <w:shd w:val="clear" w:color="auto" w:fill="auto"/>
          </w:tcPr>
          <w:p w14:paraId="2368DFE1" w14:textId="43E6BB45" w:rsidR="00601F62" w:rsidRPr="007D6235" w:rsidRDefault="00601F62" w:rsidP="00601F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83" w:type="dxa"/>
            <w:shd w:val="clear" w:color="auto" w:fill="auto"/>
          </w:tcPr>
          <w:p w14:paraId="09617D47" w14:textId="194A0E40" w:rsidR="00601F62" w:rsidRPr="007D6235" w:rsidRDefault="00601F62" w:rsidP="00601F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95" w:type="dxa"/>
            <w:shd w:val="clear" w:color="auto" w:fill="auto"/>
          </w:tcPr>
          <w:p w14:paraId="7C0FCBA8" w14:textId="4B2C7DA1" w:rsidR="00601F62" w:rsidRPr="007D6235" w:rsidRDefault="00601F62" w:rsidP="00601F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PC</w:t>
            </w:r>
          </w:p>
        </w:tc>
        <w:tc>
          <w:tcPr>
            <w:tcW w:w="3544" w:type="dxa"/>
            <w:shd w:val="clear" w:color="auto" w:fill="auto"/>
          </w:tcPr>
          <w:p w14:paraId="0504D516" w14:textId="6602B199" w:rsidR="00601F62" w:rsidRPr="007D6235" w:rsidRDefault="00601F62" w:rsidP="00601F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Formația reparații mobilier urban</w:t>
            </w:r>
          </w:p>
        </w:tc>
        <w:tc>
          <w:tcPr>
            <w:tcW w:w="2835" w:type="dxa"/>
            <w:shd w:val="clear" w:color="auto" w:fill="auto"/>
          </w:tcPr>
          <w:p w14:paraId="256F5395" w14:textId="7228E3C5" w:rsidR="00601F62" w:rsidRPr="007D6235" w:rsidRDefault="00601F62" w:rsidP="00601F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 xml:space="preserve">Muncitor I </w:t>
            </w:r>
            <w:r w:rsidRPr="007D62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post vacant)</w:t>
            </w:r>
          </w:p>
        </w:tc>
        <w:tc>
          <w:tcPr>
            <w:tcW w:w="3685" w:type="dxa"/>
            <w:shd w:val="clear" w:color="auto" w:fill="auto"/>
          </w:tcPr>
          <w:p w14:paraId="3AE64383" w14:textId="40B90C6D" w:rsidR="00601F62" w:rsidRPr="007D6235" w:rsidRDefault="00601F62" w:rsidP="00601F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77" w:type="dxa"/>
            <w:shd w:val="clear" w:color="auto" w:fill="auto"/>
          </w:tcPr>
          <w:p w14:paraId="2EB8BDE6" w14:textId="328380A0" w:rsidR="00601F62" w:rsidRPr="007D6235" w:rsidRDefault="00601F62" w:rsidP="00601F6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uncție desființată</w:t>
            </w:r>
          </w:p>
        </w:tc>
      </w:tr>
      <w:tr w:rsidR="007D6235" w:rsidRPr="007D6235" w14:paraId="451C3CDF" w14:textId="77777777" w:rsidTr="00463F37">
        <w:trPr>
          <w:gridAfter w:val="1"/>
          <w:wAfter w:w="10" w:type="dxa"/>
        </w:trPr>
        <w:tc>
          <w:tcPr>
            <w:tcW w:w="658" w:type="dxa"/>
            <w:shd w:val="clear" w:color="auto" w:fill="auto"/>
          </w:tcPr>
          <w:p w14:paraId="71885D46" w14:textId="05AB1FC2" w:rsidR="00601F62" w:rsidRPr="007D6235" w:rsidRDefault="00601F62" w:rsidP="00601F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83" w:type="dxa"/>
            <w:shd w:val="clear" w:color="auto" w:fill="auto"/>
          </w:tcPr>
          <w:p w14:paraId="176F3E9E" w14:textId="49117ABA" w:rsidR="00601F62" w:rsidRPr="007D6235" w:rsidRDefault="00601F62" w:rsidP="00601F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95" w:type="dxa"/>
            <w:shd w:val="clear" w:color="auto" w:fill="auto"/>
          </w:tcPr>
          <w:p w14:paraId="21C1FFE7" w14:textId="04DC61D5" w:rsidR="00601F62" w:rsidRPr="007D6235" w:rsidRDefault="00601F62" w:rsidP="00601F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PC</w:t>
            </w:r>
          </w:p>
        </w:tc>
        <w:tc>
          <w:tcPr>
            <w:tcW w:w="3544" w:type="dxa"/>
            <w:shd w:val="clear" w:color="auto" w:fill="auto"/>
          </w:tcPr>
          <w:p w14:paraId="2A8305DB" w14:textId="650E11C2" w:rsidR="00601F62" w:rsidRPr="007D6235" w:rsidRDefault="00601F62" w:rsidP="00601F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Formația reparații mobilier urban</w:t>
            </w:r>
          </w:p>
        </w:tc>
        <w:tc>
          <w:tcPr>
            <w:tcW w:w="2835" w:type="dxa"/>
            <w:shd w:val="clear" w:color="auto" w:fill="auto"/>
          </w:tcPr>
          <w:p w14:paraId="7F845A3A" w14:textId="25B6F820" w:rsidR="00601F62" w:rsidRPr="007D6235" w:rsidRDefault="00601F62" w:rsidP="00601F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 xml:space="preserve">Muncitor I </w:t>
            </w:r>
            <w:r w:rsidRPr="007D62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post vacant)</w:t>
            </w:r>
          </w:p>
        </w:tc>
        <w:tc>
          <w:tcPr>
            <w:tcW w:w="3685" w:type="dxa"/>
            <w:shd w:val="clear" w:color="auto" w:fill="auto"/>
          </w:tcPr>
          <w:p w14:paraId="138661B4" w14:textId="161E9568" w:rsidR="00601F62" w:rsidRPr="007D6235" w:rsidRDefault="00601F62" w:rsidP="00601F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77" w:type="dxa"/>
            <w:shd w:val="clear" w:color="auto" w:fill="auto"/>
          </w:tcPr>
          <w:p w14:paraId="255EE8F8" w14:textId="5DF16C73" w:rsidR="00601F62" w:rsidRPr="007D6235" w:rsidRDefault="00601F62" w:rsidP="00601F6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uncție desființată</w:t>
            </w:r>
          </w:p>
        </w:tc>
      </w:tr>
      <w:tr w:rsidR="007D6235" w:rsidRPr="007D6235" w14:paraId="565F7025" w14:textId="77777777" w:rsidTr="00463F37">
        <w:trPr>
          <w:gridAfter w:val="1"/>
          <w:wAfter w:w="10" w:type="dxa"/>
        </w:trPr>
        <w:tc>
          <w:tcPr>
            <w:tcW w:w="658" w:type="dxa"/>
            <w:shd w:val="clear" w:color="auto" w:fill="auto"/>
          </w:tcPr>
          <w:p w14:paraId="01A760C7" w14:textId="10EE1937" w:rsidR="00601F62" w:rsidRPr="007D6235" w:rsidRDefault="00601F62" w:rsidP="00601F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83" w:type="dxa"/>
            <w:shd w:val="clear" w:color="auto" w:fill="auto"/>
          </w:tcPr>
          <w:p w14:paraId="0D38738F" w14:textId="3E9E045E" w:rsidR="00601F62" w:rsidRPr="007D6235" w:rsidRDefault="00601F62" w:rsidP="00601F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95" w:type="dxa"/>
            <w:shd w:val="clear" w:color="auto" w:fill="auto"/>
          </w:tcPr>
          <w:p w14:paraId="49B5F071" w14:textId="15A1E1C7" w:rsidR="00601F62" w:rsidRPr="007D6235" w:rsidRDefault="00601F62" w:rsidP="00601F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PC</w:t>
            </w:r>
          </w:p>
        </w:tc>
        <w:tc>
          <w:tcPr>
            <w:tcW w:w="3544" w:type="dxa"/>
            <w:shd w:val="clear" w:color="auto" w:fill="auto"/>
          </w:tcPr>
          <w:p w14:paraId="63D60CEE" w14:textId="1FAE5F2A" w:rsidR="00601F62" w:rsidRPr="007D6235" w:rsidRDefault="00601F62" w:rsidP="00601F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Formația reparații mobilier urban</w:t>
            </w:r>
          </w:p>
        </w:tc>
        <w:tc>
          <w:tcPr>
            <w:tcW w:w="2835" w:type="dxa"/>
            <w:shd w:val="clear" w:color="auto" w:fill="auto"/>
          </w:tcPr>
          <w:p w14:paraId="25BB01F2" w14:textId="7759AB54" w:rsidR="00601F62" w:rsidRPr="007D6235" w:rsidRDefault="00601F62" w:rsidP="00601F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 xml:space="preserve">Muncitor I </w:t>
            </w:r>
            <w:r w:rsidRPr="007D62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post vacant)</w:t>
            </w:r>
          </w:p>
        </w:tc>
        <w:tc>
          <w:tcPr>
            <w:tcW w:w="3685" w:type="dxa"/>
            <w:shd w:val="clear" w:color="auto" w:fill="auto"/>
          </w:tcPr>
          <w:p w14:paraId="12466195" w14:textId="2E566829" w:rsidR="00601F62" w:rsidRPr="007D6235" w:rsidRDefault="00601F62" w:rsidP="00601F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77" w:type="dxa"/>
            <w:shd w:val="clear" w:color="auto" w:fill="auto"/>
          </w:tcPr>
          <w:p w14:paraId="311A3B3D" w14:textId="2AE76AA9" w:rsidR="00601F62" w:rsidRPr="007D6235" w:rsidRDefault="00601F62" w:rsidP="00601F6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uncție desființată</w:t>
            </w:r>
          </w:p>
        </w:tc>
      </w:tr>
      <w:tr w:rsidR="007D6235" w:rsidRPr="007D6235" w14:paraId="6EB9BD05" w14:textId="77777777" w:rsidTr="00463F37">
        <w:trPr>
          <w:gridAfter w:val="1"/>
          <w:wAfter w:w="10" w:type="dxa"/>
        </w:trPr>
        <w:tc>
          <w:tcPr>
            <w:tcW w:w="658" w:type="dxa"/>
            <w:shd w:val="clear" w:color="auto" w:fill="auto"/>
          </w:tcPr>
          <w:p w14:paraId="65752876" w14:textId="5493ADC0" w:rsidR="00601F62" w:rsidRPr="007D6235" w:rsidRDefault="00601F62" w:rsidP="00601F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83" w:type="dxa"/>
            <w:shd w:val="clear" w:color="auto" w:fill="auto"/>
          </w:tcPr>
          <w:p w14:paraId="5A9E2A41" w14:textId="407D8D45" w:rsidR="00601F62" w:rsidRPr="007D6235" w:rsidRDefault="00601F62" w:rsidP="00601F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95" w:type="dxa"/>
            <w:shd w:val="clear" w:color="auto" w:fill="auto"/>
          </w:tcPr>
          <w:p w14:paraId="00C7F554" w14:textId="69F2E041" w:rsidR="00601F62" w:rsidRPr="007D6235" w:rsidRDefault="00601F62" w:rsidP="00601F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PC</w:t>
            </w:r>
          </w:p>
        </w:tc>
        <w:tc>
          <w:tcPr>
            <w:tcW w:w="3544" w:type="dxa"/>
            <w:shd w:val="clear" w:color="auto" w:fill="auto"/>
          </w:tcPr>
          <w:p w14:paraId="121B58B5" w14:textId="7CB2378D" w:rsidR="00601F62" w:rsidRPr="007D6235" w:rsidRDefault="00601F62" w:rsidP="00601F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 xml:space="preserve">Serviciul parcări și peisagistică urbană </w:t>
            </w:r>
          </w:p>
        </w:tc>
        <w:tc>
          <w:tcPr>
            <w:tcW w:w="2835" w:type="dxa"/>
            <w:shd w:val="clear" w:color="auto" w:fill="auto"/>
          </w:tcPr>
          <w:p w14:paraId="3E26CC48" w14:textId="460EAF33" w:rsidR="00601F62" w:rsidRPr="007D6235" w:rsidRDefault="00601F62" w:rsidP="00601F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Șef serviciu</w:t>
            </w:r>
            <w:r w:rsidRPr="007D62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post vacant)</w:t>
            </w:r>
          </w:p>
        </w:tc>
        <w:tc>
          <w:tcPr>
            <w:tcW w:w="3685" w:type="dxa"/>
            <w:shd w:val="clear" w:color="auto" w:fill="auto"/>
          </w:tcPr>
          <w:p w14:paraId="7177B1CB" w14:textId="40543D44" w:rsidR="00601F62" w:rsidRPr="007D6235" w:rsidRDefault="00601F62" w:rsidP="00601F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77" w:type="dxa"/>
            <w:shd w:val="clear" w:color="auto" w:fill="auto"/>
          </w:tcPr>
          <w:p w14:paraId="17ECB3C8" w14:textId="78037403" w:rsidR="00601F62" w:rsidRPr="007D6235" w:rsidRDefault="00601F62" w:rsidP="00601F6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uncție desființată</w:t>
            </w:r>
          </w:p>
        </w:tc>
      </w:tr>
      <w:tr w:rsidR="007D6235" w:rsidRPr="007D6235" w14:paraId="6CA78ED1" w14:textId="77777777" w:rsidTr="00463F37">
        <w:trPr>
          <w:gridAfter w:val="1"/>
          <w:wAfter w:w="10" w:type="dxa"/>
        </w:trPr>
        <w:tc>
          <w:tcPr>
            <w:tcW w:w="658" w:type="dxa"/>
            <w:shd w:val="clear" w:color="auto" w:fill="auto"/>
          </w:tcPr>
          <w:p w14:paraId="2ADDFA4D" w14:textId="37868BAE" w:rsidR="00601F62" w:rsidRPr="007D6235" w:rsidRDefault="00601F62" w:rsidP="00601F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83" w:type="dxa"/>
            <w:shd w:val="clear" w:color="auto" w:fill="auto"/>
          </w:tcPr>
          <w:p w14:paraId="20D82EC5" w14:textId="3FA95DF7" w:rsidR="00601F62" w:rsidRPr="007D6235" w:rsidRDefault="00601F62" w:rsidP="00601F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95" w:type="dxa"/>
            <w:shd w:val="clear" w:color="auto" w:fill="auto"/>
          </w:tcPr>
          <w:p w14:paraId="20870A65" w14:textId="221628DC" w:rsidR="00601F62" w:rsidRPr="007D6235" w:rsidRDefault="00601F62" w:rsidP="00601F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PC</w:t>
            </w:r>
          </w:p>
        </w:tc>
        <w:tc>
          <w:tcPr>
            <w:tcW w:w="3544" w:type="dxa"/>
            <w:shd w:val="clear" w:color="auto" w:fill="auto"/>
          </w:tcPr>
          <w:p w14:paraId="77A67B76" w14:textId="472A4FA5" w:rsidR="00601F62" w:rsidRPr="007D6235" w:rsidRDefault="00601F62" w:rsidP="00601F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 xml:space="preserve">Serviciul parcări și peisagistică urbană </w:t>
            </w:r>
          </w:p>
        </w:tc>
        <w:tc>
          <w:tcPr>
            <w:tcW w:w="2835" w:type="dxa"/>
            <w:shd w:val="clear" w:color="auto" w:fill="auto"/>
          </w:tcPr>
          <w:p w14:paraId="48DB559A" w14:textId="3C6410C4" w:rsidR="00601F62" w:rsidRPr="007D6235" w:rsidRDefault="00601F62" w:rsidP="00601F62">
            <w:pPr>
              <w:ind w:right="-182"/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 xml:space="preserve">Inspector de specialitate IA  </w:t>
            </w:r>
            <w:r w:rsidRPr="007D62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post vacant)</w:t>
            </w:r>
          </w:p>
        </w:tc>
        <w:tc>
          <w:tcPr>
            <w:tcW w:w="3685" w:type="dxa"/>
            <w:shd w:val="clear" w:color="auto" w:fill="auto"/>
          </w:tcPr>
          <w:p w14:paraId="216FD8FA" w14:textId="30DDA767" w:rsidR="00601F62" w:rsidRPr="007D6235" w:rsidRDefault="00601F62" w:rsidP="00601F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77" w:type="dxa"/>
            <w:shd w:val="clear" w:color="auto" w:fill="auto"/>
          </w:tcPr>
          <w:p w14:paraId="5AE3B51A" w14:textId="426BE486" w:rsidR="00601F62" w:rsidRPr="007D6235" w:rsidRDefault="00601F62" w:rsidP="00601F6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uncție desființată</w:t>
            </w:r>
          </w:p>
        </w:tc>
      </w:tr>
      <w:tr w:rsidR="007D6235" w:rsidRPr="007D6235" w14:paraId="39E8FA3D" w14:textId="77777777" w:rsidTr="00463F37">
        <w:trPr>
          <w:gridAfter w:val="1"/>
          <w:wAfter w:w="10" w:type="dxa"/>
        </w:trPr>
        <w:tc>
          <w:tcPr>
            <w:tcW w:w="658" w:type="dxa"/>
            <w:shd w:val="clear" w:color="auto" w:fill="auto"/>
          </w:tcPr>
          <w:p w14:paraId="4D6BD23E" w14:textId="402AB4CF" w:rsidR="00601F62" w:rsidRPr="007D6235" w:rsidRDefault="00601F62" w:rsidP="00601F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83" w:type="dxa"/>
            <w:shd w:val="clear" w:color="auto" w:fill="auto"/>
          </w:tcPr>
          <w:p w14:paraId="3C6D6718" w14:textId="416731A8" w:rsidR="00601F62" w:rsidRPr="007D6235" w:rsidRDefault="00601F62" w:rsidP="00601F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95" w:type="dxa"/>
            <w:shd w:val="clear" w:color="auto" w:fill="auto"/>
          </w:tcPr>
          <w:p w14:paraId="4C18E400" w14:textId="330C9B18" w:rsidR="00601F62" w:rsidRPr="007D6235" w:rsidRDefault="00601F62" w:rsidP="00601F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PC</w:t>
            </w:r>
          </w:p>
        </w:tc>
        <w:tc>
          <w:tcPr>
            <w:tcW w:w="3544" w:type="dxa"/>
            <w:shd w:val="clear" w:color="auto" w:fill="auto"/>
          </w:tcPr>
          <w:p w14:paraId="71EFBD7F" w14:textId="26C30846" w:rsidR="00601F62" w:rsidRPr="007D6235" w:rsidRDefault="00601F62" w:rsidP="00601F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 xml:space="preserve">Serviciul parcări și peisagistică urbană </w:t>
            </w:r>
          </w:p>
        </w:tc>
        <w:tc>
          <w:tcPr>
            <w:tcW w:w="2835" w:type="dxa"/>
            <w:shd w:val="clear" w:color="auto" w:fill="auto"/>
          </w:tcPr>
          <w:p w14:paraId="1545A7C0" w14:textId="0B0E0E2D" w:rsidR="00601F62" w:rsidRPr="007D6235" w:rsidRDefault="00601F62" w:rsidP="00601F62">
            <w:pPr>
              <w:ind w:right="-182"/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 xml:space="preserve">Inspector de specialitate IA/ peisagist  </w:t>
            </w:r>
            <w:r w:rsidRPr="007D62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post vacant)</w:t>
            </w:r>
          </w:p>
        </w:tc>
        <w:tc>
          <w:tcPr>
            <w:tcW w:w="3685" w:type="dxa"/>
            <w:shd w:val="clear" w:color="auto" w:fill="auto"/>
          </w:tcPr>
          <w:p w14:paraId="2C4138E8" w14:textId="791429FC" w:rsidR="00601F62" w:rsidRPr="007D6235" w:rsidRDefault="00601F62" w:rsidP="00601F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77" w:type="dxa"/>
            <w:shd w:val="clear" w:color="auto" w:fill="auto"/>
          </w:tcPr>
          <w:p w14:paraId="5D30F30C" w14:textId="159B9C9D" w:rsidR="00601F62" w:rsidRPr="007D6235" w:rsidRDefault="00601F62" w:rsidP="00601F6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uncție desființată</w:t>
            </w:r>
          </w:p>
        </w:tc>
      </w:tr>
      <w:tr w:rsidR="007D6235" w:rsidRPr="007D6235" w14:paraId="5C69F66D" w14:textId="77777777" w:rsidTr="00463F37">
        <w:trPr>
          <w:gridAfter w:val="1"/>
          <w:wAfter w:w="10" w:type="dxa"/>
        </w:trPr>
        <w:tc>
          <w:tcPr>
            <w:tcW w:w="658" w:type="dxa"/>
            <w:shd w:val="clear" w:color="auto" w:fill="auto"/>
          </w:tcPr>
          <w:p w14:paraId="148A2A53" w14:textId="16E0690F" w:rsidR="00601F62" w:rsidRPr="007D6235" w:rsidRDefault="00601F62" w:rsidP="00601F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83" w:type="dxa"/>
            <w:shd w:val="clear" w:color="auto" w:fill="auto"/>
          </w:tcPr>
          <w:p w14:paraId="1386694D" w14:textId="3A2B1813" w:rsidR="00601F62" w:rsidRPr="007D6235" w:rsidRDefault="00601F62" w:rsidP="00601F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95" w:type="dxa"/>
            <w:shd w:val="clear" w:color="auto" w:fill="auto"/>
          </w:tcPr>
          <w:p w14:paraId="26827CD3" w14:textId="22477083" w:rsidR="00601F62" w:rsidRPr="007D6235" w:rsidRDefault="00601F62" w:rsidP="00601F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PC</w:t>
            </w:r>
          </w:p>
        </w:tc>
        <w:tc>
          <w:tcPr>
            <w:tcW w:w="3544" w:type="dxa"/>
            <w:shd w:val="clear" w:color="auto" w:fill="auto"/>
          </w:tcPr>
          <w:p w14:paraId="76FB79EC" w14:textId="29B422BD" w:rsidR="00601F62" w:rsidRPr="007D6235" w:rsidRDefault="00601F62" w:rsidP="00601F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 xml:space="preserve">Serviciul parcări și peisagistică urbană </w:t>
            </w:r>
          </w:p>
        </w:tc>
        <w:tc>
          <w:tcPr>
            <w:tcW w:w="2835" w:type="dxa"/>
            <w:shd w:val="clear" w:color="auto" w:fill="auto"/>
          </w:tcPr>
          <w:p w14:paraId="288159AF" w14:textId="35428FB1" w:rsidR="00601F62" w:rsidRPr="007D6235" w:rsidRDefault="00601F62" w:rsidP="00601F62">
            <w:pPr>
              <w:ind w:right="-182"/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 xml:space="preserve">Inspector de specialitate IA/ peisagist  </w:t>
            </w:r>
            <w:r w:rsidRPr="007D62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post vacant)</w:t>
            </w:r>
          </w:p>
        </w:tc>
        <w:tc>
          <w:tcPr>
            <w:tcW w:w="3685" w:type="dxa"/>
            <w:shd w:val="clear" w:color="auto" w:fill="auto"/>
          </w:tcPr>
          <w:p w14:paraId="055A474D" w14:textId="5DB5AD4D" w:rsidR="00601F62" w:rsidRPr="007D6235" w:rsidRDefault="00601F62" w:rsidP="00601F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77" w:type="dxa"/>
            <w:shd w:val="clear" w:color="auto" w:fill="auto"/>
          </w:tcPr>
          <w:p w14:paraId="736DF557" w14:textId="1DC64E92" w:rsidR="00601F62" w:rsidRPr="007D6235" w:rsidRDefault="00601F62" w:rsidP="00601F6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uncție desființată</w:t>
            </w:r>
          </w:p>
        </w:tc>
      </w:tr>
      <w:tr w:rsidR="007D6235" w:rsidRPr="007D6235" w14:paraId="17FC16A0" w14:textId="77777777" w:rsidTr="00463F37">
        <w:trPr>
          <w:gridAfter w:val="1"/>
          <w:wAfter w:w="10" w:type="dxa"/>
        </w:trPr>
        <w:tc>
          <w:tcPr>
            <w:tcW w:w="658" w:type="dxa"/>
            <w:shd w:val="clear" w:color="auto" w:fill="auto"/>
          </w:tcPr>
          <w:p w14:paraId="412CBC99" w14:textId="6D8460A5" w:rsidR="00601F62" w:rsidRPr="007D6235" w:rsidRDefault="00601F62" w:rsidP="00601F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83" w:type="dxa"/>
            <w:shd w:val="clear" w:color="auto" w:fill="auto"/>
          </w:tcPr>
          <w:p w14:paraId="6C4C082E" w14:textId="0A7C94E7" w:rsidR="00601F62" w:rsidRPr="007D6235" w:rsidRDefault="00601F62" w:rsidP="00601F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95" w:type="dxa"/>
            <w:shd w:val="clear" w:color="auto" w:fill="auto"/>
          </w:tcPr>
          <w:p w14:paraId="3BE2BB4E" w14:textId="6869183D" w:rsidR="00601F62" w:rsidRPr="007D6235" w:rsidRDefault="00601F62" w:rsidP="00601F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PC</w:t>
            </w:r>
          </w:p>
        </w:tc>
        <w:tc>
          <w:tcPr>
            <w:tcW w:w="3544" w:type="dxa"/>
            <w:shd w:val="clear" w:color="auto" w:fill="auto"/>
          </w:tcPr>
          <w:p w14:paraId="04387D13" w14:textId="22D3D073" w:rsidR="00601F62" w:rsidRPr="007D6235" w:rsidRDefault="00601F62" w:rsidP="00601F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 xml:space="preserve">Serviciul parcări și peisagistică urbană </w:t>
            </w:r>
          </w:p>
        </w:tc>
        <w:tc>
          <w:tcPr>
            <w:tcW w:w="2835" w:type="dxa"/>
            <w:shd w:val="clear" w:color="auto" w:fill="auto"/>
          </w:tcPr>
          <w:p w14:paraId="0622FE4C" w14:textId="26BC937D" w:rsidR="00601F62" w:rsidRPr="007D6235" w:rsidRDefault="00601F62" w:rsidP="00601F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 xml:space="preserve">Muncitor I </w:t>
            </w:r>
            <w:r w:rsidRPr="007D62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post vacant)</w:t>
            </w:r>
          </w:p>
        </w:tc>
        <w:tc>
          <w:tcPr>
            <w:tcW w:w="3685" w:type="dxa"/>
            <w:shd w:val="clear" w:color="auto" w:fill="auto"/>
          </w:tcPr>
          <w:p w14:paraId="07826C86" w14:textId="78BA612C" w:rsidR="00601F62" w:rsidRPr="007D6235" w:rsidRDefault="00601F62" w:rsidP="00601F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77" w:type="dxa"/>
            <w:shd w:val="clear" w:color="auto" w:fill="auto"/>
          </w:tcPr>
          <w:p w14:paraId="318A0C06" w14:textId="212EDDF5" w:rsidR="00601F62" w:rsidRPr="007D6235" w:rsidRDefault="00601F62" w:rsidP="00601F6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uncție desființată</w:t>
            </w:r>
          </w:p>
        </w:tc>
      </w:tr>
      <w:tr w:rsidR="007D6235" w:rsidRPr="007D6235" w14:paraId="484CA5CD" w14:textId="77777777" w:rsidTr="00463F37">
        <w:trPr>
          <w:gridAfter w:val="1"/>
          <w:wAfter w:w="10" w:type="dxa"/>
        </w:trPr>
        <w:tc>
          <w:tcPr>
            <w:tcW w:w="658" w:type="dxa"/>
            <w:shd w:val="clear" w:color="auto" w:fill="auto"/>
          </w:tcPr>
          <w:p w14:paraId="39D8FA20" w14:textId="3C65266A" w:rsidR="00601F62" w:rsidRPr="007D6235" w:rsidRDefault="00601F62" w:rsidP="00601F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83" w:type="dxa"/>
            <w:shd w:val="clear" w:color="auto" w:fill="auto"/>
          </w:tcPr>
          <w:p w14:paraId="540078E3" w14:textId="0F7F82C8" w:rsidR="00601F62" w:rsidRPr="007D6235" w:rsidRDefault="00601F62" w:rsidP="00601F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95" w:type="dxa"/>
            <w:shd w:val="clear" w:color="auto" w:fill="auto"/>
          </w:tcPr>
          <w:p w14:paraId="312A7F72" w14:textId="29C8F711" w:rsidR="00601F62" w:rsidRPr="007D6235" w:rsidRDefault="00601F62" w:rsidP="00601F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PC</w:t>
            </w:r>
          </w:p>
        </w:tc>
        <w:tc>
          <w:tcPr>
            <w:tcW w:w="3544" w:type="dxa"/>
            <w:shd w:val="clear" w:color="auto" w:fill="auto"/>
          </w:tcPr>
          <w:p w14:paraId="4668103B" w14:textId="1DBB1ACC" w:rsidR="00601F62" w:rsidRPr="007D6235" w:rsidRDefault="00601F62" w:rsidP="00601F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 xml:space="preserve">Serviciul parcări și peisagistică urbană </w:t>
            </w:r>
          </w:p>
        </w:tc>
        <w:tc>
          <w:tcPr>
            <w:tcW w:w="2835" w:type="dxa"/>
            <w:shd w:val="clear" w:color="auto" w:fill="auto"/>
          </w:tcPr>
          <w:p w14:paraId="21437CC7" w14:textId="74E51930" w:rsidR="00601F62" w:rsidRPr="007D6235" w:rsidRDefault="00601F62" w:rsidP="00601F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 xml:space="preserve">Muncitor I </w:t>
            </w:r>
            <w:r w:rsidRPr="007D62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post vacant)</w:t>
            </w:r>
          </w:p>
        </w:tc>
        <w:tc>
          <w:tcPr>
            <w:tcW w:w="3685" w:type="dxa"/>
            <w:shd w:val="clear" w:color="auto" w:fill="auto"/>
          </w:tcPr>
          <w:p w14:paraId="3516B3DD" w14:textId="712DFFD9" w:rsidR="00601F62" w:rsidRPr="007D6235" w:rsidRDefault="00601F62" w:rsidP="00601F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77" w:type="dxa"/>
            <w:shd w:val="clear" w:color="auto" w:fill="auto"/>
          </w:tcPr>
          <w:p w14:paraId="42FEE965" w14:textId="0CBD0B57" w:rsidR="00601F62" w:rsidRPr="007D6235" w:rsidRDefault="00601F62" w:rsidP="00601F6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uncție desființată</w:t>
            </w:r>
          </w:p>
        </w:tc>
      </w:tr>
      <w:tr w:rsidR="007D6235" w:rsidRPr="007D6235" w14:paraId="159DAC27" w14:textId="77777777" w:rsidTr="00463F37">
        <w:trPr>
          <w:gridAfter w:val="1"/>
          <w:wAfter w:w="10" w:type="dxa"/>
        </w:trPr>
        <w:tc>
          <w:tcPr>
            <w:tcW w:w="658" w:type="dxa"/>
            <w:shd w:val="clear" w:color="auto" w:fill="auto"/>
          </w:tcPr>
          <w:p w14:paraId="1B7E456F" w14:textId="27348F4B" w:rsidR="00601F62" w:rsidRPr="007D6235" w:rsidRDefault="00601F62" w:rsidP="00601F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83" w:type="dxa"/>
            <w:shd w:val="clear" w:color="auto" w:fill="auto"/>
          </w:tcPr>
          <w:p w14:paraId="563A7B2E" w14:textId="2669F8C7" w:rsidR="00601F62" w:rsidRPr="007D6235" w:rsidRDefault="00601F62" w:rsidP="00601F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95" w:type="dxa"/>
            <w:shd w:val="clear" w:color="auto" w:fill="auto"/>
          </w:tcPr>
          <w:p w14:paraId="1C9474F8" w14:textId="4A79BD8A" w:rsidR="00601F62" w:rsidRPr="007D6235" w:rsidRDefault="00601F62" w:rsidP="00601F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PC</w:t>
            </w:r>
          </w:p>
        </w:tc>
        <w:tc>
          <w:tcPr>
            <w:tcW w:w="3544" w:type="dxa"/>
            <w:shd w:val="clear" w:color="auto" w:fill="auto"/>
          </w:tcPr>
          <w:p w14:paraId="06581F18" w14:textId="3B692968" w:rsidR="00601F62" w:rsidRPr="007D6235" w:rsidRDefault="00601F62" w:rsidP="00601F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 xml:space="preserve">Serviciul parcări și peisagistică urbană </w:t>
            </w:r>
          </w:p>
        </w:tc>
        <w:tc>
          <w:tcPr>
            <w:tcW w:w="2835" w:type="dxa"/>
            <w:shd w:val="clear" w:color="auto" w:fill="auto"/>
          </w:tcPr>
          <w:p w14:paraId="7DAD9CC1" w14:textId="0067D22A" w:rsidR="00601F62" w:rsidRPr="007D6235" w:rsidRDefault="00601F62" w:rsidP="00601F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 xml:space="preserve">Muncitor I/șofer mașină ridicări </w:t>
            </w:r>
            <w:r w:rsidRPr="007D62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post vacant)</w:t>
            </w:r>
          </w:p>
        </w:tc>
        <w:tc>
          <w:tcPr>
            <w:tcW w:w="3685" w:type="dxa"/>
            <w:shd w:val="clear" w:color="auto" w:fill="auto"/>
          </w:tcPr>
          <w:p w14:paraId="08638B6F" w14:textId="699D13FB" w:rsidR="00601F62" w:rsidRPr="007D6235" w:rsidRDefault="00601F62" w:rsidP="00601F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77" w:type="dxa"/>
            <w:shd w:val="clear" w:color="auto" w:fill="auto"/>
          </w:tcPr>
          <w:p w14:paraId="6DE8C36A" w14:textId="4A1480B7" w:rsidR="00601F62" w:rsidRPr="007D6235" w:rsidRDefault="00601F62" w:rsidP="00601F6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uncție desființată</w:t>
            </w:r>
          </w:p>
        </w:tc>
      </w:tr>
      <w:tr w:rsidR="007D6235" w:rsidRPr="007D6235" w14:paraId="7CAB5974" w14:textId="77777777" w:rsidTr="00463F37">
        <w:trPr>
          <w:gridAfter w:val="1"/>
          <w:wAfter w:w="10" w:type="dxa"/>
        </w:trPr>
        <w:tc>
          <w:tcPr>
            <w:tcW w:w="658" w:type="dxa"/>
            <w:shd w:val="clear" w:color="auto" w:fill="auto"/>
          </w:tcPr>
          <w:p w14:paraId="11A50BF1" w14:textId="0F9AC1FA" w:rsidR="00601F62" w:rsidRPr="007D6235" w:rsidRDefault="00601F62" w:rsidP="00601F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83" w:type="dxa"/>
            <w:shd w:val="clear" w:color="auto" w:fill="auto"/>
          </w:tcPr>
          <w:p w14:paraId="03C7D80C" w14:textId="3F1050F6" w:rsidR="00601F62" w:rsidRPr="007D6235" w:rsidRDefault="00601F62" w:rsidP="00601F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95" w:type="dxa"/>
            <w:shd w:val="clear" w:color="auto" w:fill="auto"/>
          </w:tcPr>
          <w:p w14:paraId="24B80061" w14:textId="6FFECF98" w:rsidR="00601F62" w:rsidRPr="007D6235" w:rsidRDefault="00601F62" w:rsidP="00601F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PC</w:t>
            </w:r>
          </w:p>
        </w:tc>
        <w:tc>
          <w:tcPr>
            <w:tcW w:w="3544" w:type="dxa"/>
            <w:shd w:val="clear" w:color="auto" w:fill="auto"/>
          </w:tcPr>
          <w:p w14:paraId="41F34FAC" w14:textId="1D6EFF72" w:rsidR="00601F62" w:rsidRPr="007D6235" w:rsidRDefault="00601F62" w:rsidP="00601F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 xml:space="preserve">Serviciul parcări și peisagistică urbană </w:t>
            </w:r>
          </w:p>
        </w:tc>
        <w:tc>
          <w:tcPr>
            <w:tcW w:w="2835" w:type="dxa"/>
            <w:shd w:val="clear" w:color="auto" w:fill="auto"/>
          </w:tcPr>
          <w:p w14:paraId="2E44496F" w14:textId="665FDC57" w:rsidR="00601F62" w:rsidRPr="007D6235" w:rsidRDefault="00601F62" w:rsidP="00601F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 xml:space="preserve">Muncitor II/șofer mașină ridicări </w:t>
            </w:r>
            <w:r w:rsidRPr="007D62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post vacant)</w:t>
            </w:r>
          </w:p>
        </w:tc>
        <w:tc>
          <w:tcPr>
            <w:tcW w:w="3685" w:type="dxa"/>
            <w:shd w:val="clear" w:color="auto" w:fill="auto"/>
          </w:tcPr>
          <w:p w14:paraId="0CC1F9E6" w14:textId="4D865113" w:rsidR="00601F62" w:rsidRPr="007D6235" w:rsidRDefault="00601F62" w:rsidP="00601F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77" w:type="dxa"/>
            <w:shd w:val="clear" w:color="auto" w:fill="auto"/>
          </w:tcPr>
          <w:p w14:paraId="089CA67A" w14:textId="34E13300" w:rsidR="00601F62" w:rsidRPr="007D6235" w:rsidRDefault="00601F62" w:rsidP="00601F6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uncție desființată</w:t>
            </w:r>
          </w:p>
        </w:tc>
      </w:tr>
      <w:tr w:rsidR="007D6235" w:rsidRPr="007D6235" w14:paraId="7AD8D135" w14:textId="77777777" w:rsidTr="002C7B89">
        <w:tc>
          <w:tcPr>
            <w:tcW w:w="658" w:type="dxa"/>
            <w:shd w:val="clear" w:color="auto" w:fill="FFF2CC" w:themeFill="accent4" w:themeFillTint="33"/>
          </w:tcPr>
          <w:p w14:paraId="379559C1" w14:textId="77777777" w:rsidR="005120DD" w:rsidRPr="007D6235" w:rsidRDefault="005120DD" w:rsidP="002C7B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29" w:type="dxa"/>
            <w:gridSpan w:val="7"/>
            <w:shd w:val="clear" w:color="auto" w:fill="FFF2CC" w:themeFill="accent4" w:themeFillTint="33"/>
          </w:tcPr>
          <w:p w14:paraId="77A11CBF" w14:textId="7FAAA70B" w:rsidR="005120DD" w:rsidRPr="007D6235" w:rsidRDefault="005120DD" w:rsidP="002C7B8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rviciu cimitire și vespasiene (1 + 14)</w:t>
            </w:r>
          </w:p>
        </w:tc>
      </w:tr>
      <w:tr w:rsidR="007D6235" w:rsidRPr="007D6235" w14:paraId="6772E59B" w14:textId="77777777" w:rsidTr="00463F37">
        <w:trPr>
          <w:gridAfter w:val="1"/>
          <w:wAfter w:w="10" w:type="dxa"/>
        </w:trPr>
        <w:tc>
          <w:tcPr>
            <w:tcW w:w="658" w:type="dxa"/>
            <w:shd w:val="clear" w:color="auto" w:fill="auto"/>
          </w:tcPr>
          <w:p w14:paraId="5499DA0C" w14:textId="3A02367C" w:rsidR="005120DD" w:rsidRPr="007D6235" w:rsidRDefault="005120DD" w:rsidP="00512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883" w:type="dxa"/>
            <w:shd w:val="clear" w:color="auto" w:fill="auto"/>
          </w:tcPr>
          <w:p w14:paraId="2D4ED68D" w14:textId="73E1A81E" w:rsidR="005120DD" w:rsidRPr="007D6235" w:rsidRDefault="005120DD" w:rsidP="00512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295" w:type="dxa"/>
            <w:shd w:val="clear" w:color="auto" w:fill="auto"/>
          </w:tcPr>
          <w:p w14:paraId="4489B10B" w14:textId="2BFBD9D6" w:rsidR="005120DD" w:rsidRPr="007D6235" w:rsidRDefault="005120DD" w:rsidP="00512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PC</w:t>
            </w:r>
          </w:p>
        </w:tc>
        <w:tc>
          <w:tcPr>
            <w:tcW w:w="3544" w:type="dxa"/>
            <w:shd w:val="clear" w:color="auto" w:fill="auto"/>
          </w:tcPr>
          <w:p w14:paraId="7159DA52" w14:textId="0E023072" w:rsidR="005120DD" w:rsidRPr="007D6235" w:rsidRDefault="005120DD" w:rsidP="00512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Serviciul cimitire</w:t>
            </w:r>
          </w:p>
        </w:tc>
        <w:tc>
          <w:tcPr>
            <w:tcW w:w="2835" w:type="dxa"/>
            <w:shd w:val="clear" w:color="auto" w:fill="auto"/>
          </w:tcPr>
          <w:p w14:paraId="1F196823" w14:textId="0509458E" w:rsidR="005120DD" w:rsidRPr="007D6235" w:rsidRDefault="005120DD" w:rsidP="00512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 xml:space="preserve">Șef serviciu </w:t>
            </w:r>
          </w:p>
        </w:tc>
        <w:tc>
          <w:tcPr>
            <w:tcW w:w="3685" w:type="dxa"/>
            <w:shd w:val="clear" w:color="auto" w:fill="auto"/>
          </w:tcPr>
          <w:p w14:paraId="2CBCD35E" w14:textId="4FBE1EA5" w:rsidR="005120DD" w:rsidRPr="007D6235" w:rsidRDefault="005120DD" w:rsidP="00512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 xml:space="preserve">Serviciul cimitire și vespasiene </w:t>
            </w:r>
          </w:p>
        </w:tc>
        <w:tc>
          <w:tcPr>
            <w:tcW w:w="2977" w:type="dxa"/>
            <w:shd w:val="clear" w:color="auto" w:fill="auto"/>
          </w:tcPr>
          <w:p w14:paraId="63059004" w14:textId="4BAA7369" w:rsidR="005120DD" w:rsidRPr="007D6235" w:rsidRDefault="005120DD" w:rsidP="005120D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Șef serviciu</w:t>
            </w:r>
          </w:p>
        </w:tc>
      </w:tr>
      <w:tr w:rsidR="007D6235" w:rsidRPr="007D6235" w14:paraId="5EE60123" w14:textId="77777777" w:rsidTr="00463F37">
        <w:trPr>
          <w:gridAfter w:val="1"/>
          <w:wAfter w:w="10" w:type="dxa"/>
        </w:trPr>
        <w:tc>
          <w:tcPr>
            <w:tcW w:w="658" w:type="dxa"/>
            <w:shd w:val="clear" w:color="auto" w:fill="auto"/>
          </w:tcPr>
          <w:p w14:paraId="52B2516A" w14:textId="0CA8914A" w:rsidR="005120DD" w:rsidRPr="007D6235" w:rsidRDefault="005120DD" w:rsidP="00512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883" w:type="dxa"/>
            <w:shd w:val="clear" w:color="auto" w:fill="auto"/>
          </w:tcPr>
          <w:p w14:paraId="1DEA387C" w14:textId="32FB836E" w:rsidR="005120DD" w:rsidRPr="007D6235" w:rsidRDefault="005120DD" w:rsidP="00512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295" w:type="dxa"/>
            <w:shd w:val="clear" w:color="auto" w:fill="auto"/>
          </w:tcPr>
          <w:p w14:paraId="3D85B2E1" w14:textId="77E0BEDB" w:rsidR="005120DD" w:rsidRPr="007D6235" w:rsidRDefault="005120DD" w:rsidP="00512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PC</w:t>
            </w:r>
          </w:p>
        </w:tc>
        <w:tc>
          <w:tcPr>
            <w:tcW w:w="3544" w:type="dxa"/>
            <w:shd w:val="clear" w:color="auto" w:fill="auto"/>
          </w:tcPr>
          <w:p w14:paraId="4D2C46AB" w14:textId="651A6A52" w:rsidR="005120DD" w:rsidRPr="007D6235" w:rsidRDefault="005120DD" w:rsidP="00512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Serviciul cimitire</w:t>
            </w:r>
          </w:p>
        </w:tc>
        <w:tc>
          <w:tcPr>
            <w:tcW w:w="2835" w:type="dxa"/>
            <w:shd w:val="clear" w:color="auto" w:fill="auto"/>
          </w:tcPr>
          <w:p w14:paraId="369FDB4C" w14:textId="416DAA33" w:rsidR="005120DD" w:rsidRPr="007D6235" w:rsidRDefault="005120DD" w:rsidP="00512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Inspector de specialitate IA</w:t>
            </w:r>
          </w:p>
        </w:tc>
        <w:tc>
          <w:tcPr>
            <w:tcW w:w="3685" w:type="dxa"/>
            <w:shd w:val="clear" w:color="auto" w:fill="auto"/>
          </w:tcPr>
          <w:p w14:paraId="2DACCFE6" w14:textId="27273B46" w:rsidR="005120DD" w:rsidRPr="007D6235" w:rsidRDefault="005120DD" w:rsidP="00512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 xml:space="preserve">Serviciul cimitire și vespasiene </w:t>
            </w:r>
          </w:p>
        </w:tc>
        <w:tc>
          <w:tcPr>
            <w:tcW w:w="2977" w:type="dxa"/>
            <w:shd w:val="clear" w:color="auto" w:fill="auto"/>
          </w:tcPr>
          <w:p w14:paraId="59B06380" w14:textId="2719B09E" w:rsidR="005120DD" w:rsidRPr="007D6235" w:rsidRDefault="005120DD" w:rsidP="005120D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Inspector de specialitate IA</w:t>
            </w:r>
          </w:p>
        </w:tc>
      </w:tr>
      <w:tr w:rsidR="007D6235" w:rsidRPr="007D6235" w14:paraId="04D51525" w14:textId="77777777" w:rsidTr="00463F37">
        <w:trPr>
          <w:gridAfter w:val="1"/>
          <w:wAfter w:w="10" w:type="dxa"/>
        </w:trPr>
        <w:tc>
          <w:tcPr>
            <w:tcW w:w="658" w:type="dxa"/>
            <w:shd w:val="clear" w:color="auto" w:fill="auto"/>
          </w:tcPr>
          <w:p w14:paraId="44CF8966" w14:textId="5E072B6C" w:rsidR="005120DD" w:rsidRPr="007D6235" w:rsidRDefault="005120DD" w:rsidP="00512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883" w:type="dxa"/>
            <w:shd w:val="clear" w:color="auto" w:fill="auto"/>
          </w:tcPr>
          <w:p w14:paraId="68D6E3D8" w14:textId="75EDE89A" w:rsidR="005120DD" w:rsidRPr="007D6235" w:rsidRDefault="005120DD" w:rsidP="00512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295" w:type="dxa"/>
            <w:shd w:val="clear" w:color="auto" w:fill="auto"/>
          </w:tcPr>
          <w:p w14:paraId="16EFD4DA" w14:textId="0406C8C7" w:rsidR="005120DD" w:rsidRPr="007D6235" w:rsidRDefault="005120DD" w:rsidP="00512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PC</w:t>
            </w:r>
          </w:p>
        </w:tc>
        <w:tc>
          <w:tcPr>
            <w:tcW w:w="3544" w:type="dxa"/>
            <w:shd w:val="clear" w:color="auto" w:fill="auto"/>
          </w:tcPr>
          <w:p w14:paraId="09C55A95" w14:textId="1F995C1E" w:rsidR="005120DD" w:rsidRPr="007D6235" w:rsidRDefault="005120DD" w:rsidP="00512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Serviciul cimitire</w:t>
            </w:r>
          </w:p>
        </w:tc>
        <w:tc>
          <w:tcPr>
            <w:tcW w:w="2835" w:type="dxa"/>
            <w:shd w:val="clear" w:color="auto" w:fill="auto"/>
          </w:tcPr>
          <w:p w14:paraId="7330C01F" w14:textId="596F9FA6" w:rsidR="005120DD" w:rsidRPr="007D6235" w:rsidRDefault="005120DD" w:rsidP="00512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Inspector de specialitate II</w:t>
            </w:r>
          </w:p>
        </w:tc>
        <w:tc>
          <w:tcPr>
            <w:tcW w:w="3685" w:type="dxa"/>
            <w:shd w:val="clear" w:color="auto" w:fill="auto"/>
          </w:tcPr>
          <w:p w14:paraId="304755BB" w14:textId="2A4C785A" w:rsidR="005120DD" w:rsidRPr="007D6235" w:rsidRDefault="005120DD" w:rsidP="00512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 xml:space="preserve">Serviciul cimitire și vespasiene </w:t>
            </w:r>
          </w:p>
        </w:tc>
        <w:tc>
          <w:tcPr>
            <w:tcW w:w="2977" w:type="dxa"/>
            <w:shd w:val="clear" w:color="auto" w:fill="auto"/>
          </w:tcPr>
          <w:p w14:paraId="3BB0B323" w14:textId="52B1CE64" w:rsidR="005120DD" w:rsidRPr="007D6235" w:rsidRDefault="005120DD" w:rsidP="005120D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Inspector de specialitate II</w:t>
            </w:r>
          </w:p>
        </w:tc>
      </w:tr>
      <w:tr w:rsidR="007D6235" w:rsidRPr="007D6235" w14:paraId="6F53B4E5" w14:textId="77777777" w:rsidTr="00463F37">
        <w:trPr>
          <w:gridAfter w:val="1"/>
          <w:wAfter w:w="10" w:type="dxa"/>
        </w:trPr>
        <w:tc>
          <w:tcPr>
            <w:tcW w:w="658" w:type="dxa"/>
            <w:shd w:val="clear" w:color="auto" w:fill="auto"/>
          </w:tcPr>
          <w:p w14:paraId="4B6D2CA5" w14:textId="27225653" w:rsidR="005120DD" w:rsidRPr="007D6235" w:rsidRDefault="005120DD" w:rsidP="00512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883" w:type="dxa"/>
            <w:shd w:val="clear" w:color="auto" w:fill="auto"/>
          </w:tcPr>
          <w:p w14:paraId="3656873D" w14:textId="43014D63" w:rsidR="005120DD" w:rsidRPr="007D6235" w:rsidRDefault="005120DD" w:rsidP="00512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295" w:type="dxa"/>
            <w:shd w:val="clear" w:color="auto" w:fill="auto"/>
          </w:tcPr>
          <w:p w14:paraId="308F0C13" w14:textId="13513F74" w:rsidR="005120DD" w:rsidRPr="007D6235" w:rsidRDefault="005120DD" w:rsidP="00512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PC</w:t>
            </w:r>
          </w:p>
        </w:tc>
        <w:tc>
          <w:tcPr>
            <w:tcW w:w="3544" w:type="dxa"/>
            <w:shd w:val="clear" w:color="auto" w:fill="auto"/>
          </w:tcPr>
          <w:p w14:paraId="7ACEF15E" w14:textId="0A47A6ED" w:rsidR="005120DD" w:rsidRPr="007D6235" w:rsidRDefault="005120DD" w:rsidP="00512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Compartimentul Cimitirul Sângeorgiu de Mureș și Livezeni</w:t>
            </w:r>
          </w:p>
        </w:tc>
        <w:tc>
          <w:tcPr>
            <w:tcW w:w="2835" w:type="dxa"/>
            <w:shd w:val="clear" w:color="auto" w:fill="auto"/>
          </w:tcPr>
          <w:p w14:paraId="700E9363" w14:textId="79DB8858" w:rsidR="005120DD" w:rsidRPr="007D6235" w:rsidRDefault="005120DD" w:rsidP="00512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Referent II</w:t>
            </w:r>
          </w:p>
        </w:tc>
        <w:tc>
          <w:tcPr>
            <w:tcW w:w="3685" w:type="dxa"/>
            <w:shd w:val="clear" w:color="auto" w:fill="auto"/>
          </w:tcPr>
          <w:p w14:paraId="7A39410F" w14:textId="760A8549" w:rsidR="005120DD" w:rsidRPr="007D6235" w:rsidRDefault="005120DD" w:rsidP="00512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 xml:space="preserve">Serviciul cimitire și vespasiene </w:t>
            </w:r>
          </w:p>
        </w:tc>
        <w:tc>
          <w:tcPr>
            <w:tcW w:w="2977" w:type="dxa"/>
            <w:shd w:val="clear" w:color="auto" w:fill="auto"/>
          </w:tcPr>
          <w:p w14:paraId="0181E5A6" w14:textId="0CA84253" w:rsidR="005120DD" w:rsidRPr="007D6235" w:rsidRDefault="005120DD" w:rsidP="005120D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Referent II</w:t>
            </w:r>
          </w:p>
        </w:tc>
      </w:tr>
      <w:tr w:rsidR="007D6235" w:rsidRPr="007D6235" w14:paraId="46AB8CE3" w14:textId="77777777" w:rsidTr="00463F37">
        <w:trPr>
          <w:gridAfter w:val="1"/>
          <w:wAfter w:w="10" w:type="dxa"/>
        </w:trPr>
        <w:tc>
          <w:tcPr>
            <w:tcW w:w="658" w:type="dxa"/>
            <w:shd w:val="clear" w:color="auto" w:fill="auto"/>
          </w:tcPr>
          <w:p w14:paraId="6DE18AFF" w14:textId="2EC669C4" w:rsidR="005120DD" w:rsidRPr="007D6235" w:rsidRDefault="005120DD" w:rsidP="00512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883" w:type="dxa"/>
            <w:shd w:val="clear" w:color="auto" w:fill="auto"/>
          </w:tcPr>
          <w:p w14:paraId="009E48A9" w14:textId="2402A91B" w:rsidR="005120DD" w:rsidRPr="007D6235" w:rsidRDefault="005120DD" w:rsidP="00512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295" w:type="dxa"/>
            <w:shd w:val="clear" w:color="auto" w:fill="auto"/>
          </w:tcPr>
          <w:p w14:paraId="53561DC9" w14:textId="2EFC11B8" w:rsidR="005120DD" w:rsidRPr="007D6235" w:rsidRDefault="005120DD" w:rsidP="00512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PC</w:t>
            </w:r>
          </w:p>
        </w:tc>
        <w:tc>
          <w:tcPr>
            <w:tcW w:w="3544" w:type="dxa"/>
            <w:shd w:val="clear" w:color="auto" w:fill="auto"/>
          </w:tcPr>
          <w:p w14:paraId="29C1902C" w14:textId="2E0526EC" w:rsidR="005120DD" w:rsidRPr="007D6235" w:rsidRDefault="005120DD" w:rsidP="00512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Compartimentul Cimitirul Sângeorgiu de Mureș și Livezeni</w:t>
            </w:r>
          </w:p>
        </w:tc>
        <w:tc>
          <w:tcPr>
            <w:tcW w:w="2835" w:type="dxa"/>
            <w:shd w:val="clear" w:color="auto" w:fill="auto"/>
          </w:tcPr>
          <w:p w14:paraId="01C4B95C" w14:textId="120E49AD" w:rsidR="005120DD" w:rsidRPr="007D6235" w:rsidRDefault="005120DD" w:rsidP="00512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Muncitor calificat IV</w:t>
            </w:r>
          </w:p>
        </w:tc>
        <w:tc>
          <w:tcPr>
            <w:tcW w:w="3685" w:type="dxa"/>
            <w:shd w:val="clear" w:color="auto" w:fill="auto"/>
          </w:tcPr>
          <w:p w14:paraId="7307BBEF" w14:textId="68F2F7B9" w:rsidR="005120DD" w:rsidRPr="007D6235" w:rsidRDefault="005120DD" w:rsidP="00512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 xml:space="preserve">Serviciul cimitire și vespasiene </w:t>
            </w:r>
          </w:p>
        </w:tc>
        <w:tc>
          <w:tcPr>
            <w:tcW w:w="2977" w:type="dxa"/>
            <w:shd w:val="clear" w:color="auto" w:fill="auto"/>
          </w:tcPr>
          <w:p w14:paraId="0AC1C4E7" w14:textId="79299160" w:rsidR="005120DD" w:rsidRPr="007D6235" w:rsidRDefault="005120DD" w:rsidP="005120D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Muncitor calificat IV</w:t>
            </w:r>
          </w:p>
        </w:tc>
      </w:tr>
      <w:tr w:rsidR="007D6235" w:rsidRPr="007D6235" w14:paraId="084793B6" w14:textId="77777777" w:rsidTr="00463F37">
        <w:trPr>
          <w:gridAfter w:val="1"/>
          <w:wAfter w:w="10" w:type="dxa"/>
        </w:trPr>
        <w:tc>
          <w:tcPr>
            <w:tcW w:w="658" w:type="dxa"/>
            <w:shd w:val="clear" w:color="auto" w:fill="auto"/>
          </w:tcPr>
          <w:p w14:paraId="37DDA4BA" w14:textId="2B7D9090" w:rsidR="005120DD" w:rsidRPr="007D6235" w:rsidRDefault="005120DD" w:rsidP="00512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883" w:type="dxa"/>
            <w:shd w:val="clear" w:color="auto" w:fill="auto"/>
          </w:tcPr>
          <w:p w14:paraId="4D054E88" w14:textId="151E37FE" w:rsidR="005120DD" w:rsidRPr="007D6235" w:rsidRDefault="005120DD" w:rsidP="00512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295" w:type="dxa"/>
            <w:shd w:val="clear" w:color="auto" w:fill="auto"/>
          </w:tcPr>
          <w:p w14:paraId="5FA2A4E0" w14:textId="17408BC0" w:rsidR="005120DD" w:rsidRPr="007D6235" w:rsidRDefault="005120DD" w:rsidP="00512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PC</w:t>
            </w:r>
          </w:p>
        </w:tc>
        <w:tc>
          <w:tcPr>
            <w:tcW w:w="3544" w:type="dxa"/>
            <w:shd w:val="clear" w:color="auto" w:fill="auto"/>
          </w:tcPr>
          <w:p w14:paraId="7D9C0DAC" w14:textId="13F597E6" w:rsidR="005120DD" w:rsidRPr="007D6235" w:rsidRDefault="005120DD" w:rsidP="00512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Compartimentul Cimitirul Sângeorgiu de Mureș și Livezeni</w:t>
            </w:r>
          </w:p>
        </w:tc>
        <w:tc>
          <w:tcPr>
            <w:tcW w:w="2835" w:type="dxa"/>
            <w:shd w:val="clear" w:color="auto" w:fill="auto"/>
          </w:tcPr>
          <w:p w14:paraId="66C579B1" w14:textId="4FD10774" w:rsidR="005120DD" w:rsidRPr="007D6235" w:rsidRDefault="005120DD" w:rsidP="00512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 xml:space="preserve">Muncitor necalificat I </w:t>
            </w:r>
          </w:p>
        </w:tc>
        <w:tc>
          <w:tcPr>
            <w:tcW w:w="3685" w:type="dxa"/>
            <w:shd w:val="clear" w:color="auto" w:fill="auto"/>
          </w:tcPr>
          <w:p w14:paraId="40DA5F08" w14:textId="2117D020" w:rsidR="005120DD" w:rsidRPr="007D6235" w:rsidRDefault="005120DD" w:rsidP="00512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 xml:space="preserve">Serviciul cimitire și vespasiene </w:t>
            </w:r>
          </w:p>
        </w:tc>
        <w:tc>
          <w:tcPr>
            <w:tcW w:w="2977" w:type="dxa"/>
            <w:shd w:val="clear" w:color="auto" w:fill="auto"/>
          </w:tcPr>
          <w:p w14:paraId="147C86AF" w14:textId="29980D14" w:rsidR="005120DD" w:rsidRPr="007D6235" w:rsidRDefault="005120DD" w:rsidP="005120D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 xml:space="preserve">Muncitor necalificat I </w:t>
            </w:r>
          </w:p>
        </w:tc>
      </w:tr>
      <w:tr w:rsidR="007D6235" w:rsidRPr="007D6235" w14:paraId="40453162" w14:textId="77777777" w:rsidTr="00463F37">
        <w:trPr>
          <w:gridAfter w:val="1"/>
          <w:wAfter w:w="10" w:type="dxa"/>
        </w:trPr>
        <w:tc>
          <w:tcPr>
            <w:tcW w:w="658" w:type="dxa"/>
            <w:shd w:val="clear" w:color="auto" w:fill="auto"/>
          </w:tcPr>
          <w:p w14:paraId="421CF627" w14:textId="7E7E25BE" w:rsidR="005120DD" w:rsidRPr="007D6235" w:rsidRDefault="005120DD" w:rsidP="00512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.</w:t>
            </w:r>
          </w:p>
        </w:tc>
        <w:tc>
          <w:tcPr>
            <w:tcW w:w="883" w:type="dxa"/>
            <w:shd w:val="clear" w:color="auto" w:fill="auto"/>
          </w:tcPr>
          <w:p w14:paraId="6C1C013E" w14:textId="4356D42E" w:rsidR="005120DD" w:rsidRPr="007D6235" w:rsidRDefault="005120DD" w:rsidP="00512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295" w:type="dxa"/>
            <w:shd w:val="clear" w:color="auto" w:fill="auto"/>
          </w:tcPr>
          <w:p w14:paraId="0968A7E1" w14:textId="223DF84E" w:rsidR="005120DD" w:rsidRPr="007D6235" w:rsidRDefault="005120DD" w:rsidP="00512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PC</w:t>
            </w:r>
          </w:p>
        </w:tc>
        <w:tc>
          <w:tcPr>
            <w:tcW w:w="3544" w:type="dxa"/>
            <w:shd w:val="clear" w:color="auto" w:fill="auto"/>
          </w:tcPr>
          <w:p w14:paraId="0EFD1C10" w14:textId="493A8D9C" w:rsidR="005120DD" w:rsidRPr="007D6235" w:rsidRDefault="005120DD" w:rsidP="00512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Compartimentul Cimitirul Sângeorgiu de Mureș și Livezeni</w:t>
            </w:r>
          </w:p>
        </w:tc>
        <w:tc>
          <w:tcPr>
            <w:tcW w:w="2835" w:type="dxa"/>
            <w:shd w:val="clear" w:color="auto" w:fill="auto"/>
          </w:tcPr>
          <w:p w14:paraId="1F2A4391" w14:textId="66576F3D" w:rsidR="005120DD" w:rsidRPr="007D6235" w:rsidRDefault="005120DD" w:rsidP="00512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Referent II</w:t>
            </w:r>
          </w:p>
        </w:tc>
        <w:tc>
          <w:tcPr>
            <w:tcW w:w="3685" w:type="dxa"/>
            <w:shd w:val="clear" w:color="auto" w:fill="auto"/>
          </w:tcPr>
          <w:p w14:paraId="336EDC88" w14:textId="435361A2" w:rsidR="005120DD" w:rsidRPr="007D6235" w:rsidRDefault="005120DD" w:rsidP="00512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 xml:space="preserve">Serviciul cimitire și vespasiene </w:t>
            </w:r>
          </w:p>
        </w:tc>
        <w:tc>
          <w:tcPr>
            <w:tcW w:w="2977" w:type="dxa"/>
            <w:shd w:val="clear" w:color="auto" w:fill="auto"/>
          </w:tcPr>
          <w:p w14:paraId="3F0F127E" w14:textId="70D561F5" w:rsidR="005120DD" w:rsidRPr="007D6235" w:rsidRDefault="005120DD" w:rsidP="005120D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Referent II</w:t>
            </w:r>
          </w:p>
        </w:tc>
      </w:tr>
      <w:tr w:rsidR="007D6235" w:rsidRPr="007D6235" w14:paraId="0C123D57" w14:textId="77777777" w:rsidTr="00463F37">
        <w:trPr>
          <w:gridAfter w:val="1"/>
          <w:wAfter w:w="10" w:type="dxa"/>
        </w:trPr>
        <w:tc>
          <w:tcPr>
            <w:tcW w:w="658" w:type="dxa"/>
            <w:shd w:val="clear" w:color="auto" w:fill="auto"/>
          </w:tcPr>
          <w:p w14:paraId="543EF6F3" w14:textId="1780AF92" w:rsidR="005120DD" w:rsidRPr="007D6235" w:rsidRDefault="005120DD" w:rsidP="00512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883" w:type="dxa"/>
            <w:shd w:val="clear" w:color="auto" w:fill="auto"/>
          </w:tcPr>
          <w:p w14:paraId="0E94B959" w14:textId="7516B86F" w:rsidR="005120DD" w:rsidRPr="007D6235" w:rsidRDefault="005120DD" w:rsidP="00512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295" w:type="dxa"/>
            <w:shd w:val="clear" w:color="auto" w:fill="auto"/>
          </w:tcPr>
          <w:p w14:paraId="7A97427A" w14:textId="3E6B7A9D" w:rsidR="005120DD" w:rsidRPr="007D6235" w:rsidRDefault="005120DD" w:rsidP="00512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PC</w:t>
            </w:r>
          </w:p>
        </w:tc>
        <w:tc>
          <w:tcPr>
            <w:tcW w:w="3544" w:type="dxa"/>
            <w:shd w:val="clear" w:color="auto" w:fill="auto"/>
          </w:tcPr>
          <w:p w14:paraId="17DE3689" w14:textId="451BF99A" w:rsidR="005120DD" w:rsidRPr="007D6235" w:rsidRDefault="005120DD" w:rsidP="00512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 xml:space="preserve">Formația Cimitirul Municipal Remetea și Central </w:t>
            </w:r>
          </w:p>
        </w:tc>
        <w:tc>
          <w:tcPr>
            <w:tcW w:w="2835" w:type="dxa"/>
            <w:shd w:val="clear" w:color="auto" w:fill="auto"/>
          </w:tcPr>
          <w:p w14:paraId="42DEF51E" w14:textId="5D435DB0" w:rsidR="005120DD" w:rsidRPr="007D6235" w:rsidRDefault="005120DD" w:rsidP="00512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Paznic I</w:t>
            </w:r>
          </w:p>
        </w:tc>
        <w:tc>
          <w:tcPr>
            <w:tcW w:w="3685" w:type="dxa"/>
            <w:shd w:val="clear" w:color="auto" w:fill="auto"/>
          </w:tcPr>
          <w:p w14:paraId="7E6E6772" w14:textId="7C6E137B" w:rsidR="005120DD" w:rsidRPr="007D6235" w:rsidRDefault="005120DD" w:rsidP="00512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 xml:space="preserve">Serviciul cimitire și vespasiene </w:t>
            </w:r>
          </w:p>
        </w:tc>
        <w:tc>
          <w:tcPr>
            <w:tcW w:w="2977" w:type="dxa"/>
            <w:shd w:val="clear" w:color="auto" w:fill="auto"/>
          </w:tcPr>
          <w:p w14:paraId="6C8381AA" w14:textId="25EE6121" w:rsidR="005120DD" w:rsidRPr="007D6235" w:rsidRDefault="005120DD" w:rsidP="005120D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Paznic I</w:t>
            </w:r>
          </w:p>
        </w:tc>
      </w:tr>
      <w:tr w:rsidR="007D6235" w:rsidRPr="007D6235" w14:paraId="3082269D" w14:textId="77777777" w:rsidTr="00463F37">
        <w:trPr>
          <w:gridAfter w:val="1"/>
          <w:wAfter w:w="10" w:type="dxa"/>
        </w:trPr>
        <w:tc>
          <w:tcPr>
            <w:tcW w:w="658" w:type="dxa"/>
            <w:shd w:val="clear" w:color="auto" w:fill="auto"/>
          </w:tcPr>
          <w:p w14:paraId="31B41D18" w14:textId="665BD8E6" w:rsidR="005120DD" w:rsidRPr="007D6235" w:rsidRDefault="005120DD" w:rsidP="00512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883" w:type="dxa"/>
            <w:shd w:val="clear" w:color="auto" w:fill="auto"/>
          </w:tcPr>
          <w:p w14:paraId="65CCE634" w14:textId="03AE5E5C" w:rsidR="005120DD" w:rsidRPr="007D6235" w:rsidRDefault="005120DD" w:rsidP="00512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295" w:type="dxa"/>
            <w:shd w:val="clear" w:color="auto" w:fill="auto"/>
          </w:tcPr>
          <w:p w14:paraId="00A8337C" w14:textId="3C4BAE4E" w:rsidR="005120DD" w:rsidRPr="007D6235" w:rsidRDefault="005120DD" w:rsidP="00512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PC</w:t>
            </w:r>
          </w:p>
        </w:tc>
        <w:tc>
          <w:tcPr>
            <w:tcW w:w="3544" w:type="dxa"/>
            <w:shd w:val="clear" w:color="auto" w:fill="auto"/>
          </w:tcPr>
          <w:p w14:paraId="4FCBC050" w14:textId="4510E3D0" w:rsidR="005120DD" w:rsidRPr="007D6235" w:rsidRDefault="005120DD" w:rsidP="00512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 xml:space="preserve">Formația Cimitirul Municipal Remetea și Central </w:t>
            </w:r>
          </w:p>
        </w:tc>
        <w:tc>
          <w:tcPr>
            <w:tcW w:w="2835" w:type="dxa"/>
            <w:shd w:val="clear" w:color="auto" w:fill="auto"/>
          </w:tcPr>
          <w:p w14:paraId="569D939B" w14:textId="27AC6F12" w:rsidR="005120DD" w:rsidRPr="007D6235" w:rsidRDefault="005120DD" w:rsidP="00512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Paznic I</w:t>
            </w:r>
          </w:p>
        </w:tc>
        <w:tc>
          <w:tcPr>
            <w:tcW w:w="3685" w:type="dxa"/>
            <w:shd w:val="clear" w:color="auto" w:fill="auto"/>
          </w:tcPr>
          <w:p w14:paraId="76347EBE" w14:textId="1204A958" w:rsidR="005120DD" w:rsidRPr="007D6235" w:rsidRDefault="005120DD" w:rsidP="00512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 xml:space="preserve">Serviciul cimitire și vespasiene </w:t>
            </w:r>
          </w:p>
        </w:tc>
        <w:tc>
          <w:tcPr>
            <w:tcW w:w="2977" w:type="dxa"/>
            <w:shd w:val="clear" w:color="auto" w:fill="auto"/>
          </w:tcPr>
          <w:p w14:paraId="56EF2C45" w14:textId="5B348CA5" w:rsidR="005120DD" w:rsidRPr="007D6235" w:rsidRDefault="005120DD" w:rsidP="005120D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Muncitor calificat IV</w:t>
            </w:r>
          </w:p>
        </w:tc>
      </w:tr>
      <w:tr w:rsidR="007D6235" w:rsidRPr="007D6235" w14:paraId="13F117D8" w14:textId="77777777" w:rsidTr="00463F37">
        <w:trPr>
          <w:gridAfter w:val="1"/>
          <w:wAfter w:w="10" w:type="dxa"/>
        </w:trPr>
        <w:tc>
          <w:tcPr>
            <w:tcW w:w="658" w:type="dxa"/>
            <w:shd w:val="clear" w:color="auto" w:fill="auto"/>
          </w:tcPr>
          <w:p w14:paraId="7BF95B4F" w14:textId="4BC2A816" w:rsidR="005120DD" w:rsidRPr="007D6235" w:rsidRDefault="005120DD" w:rsidP="00512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883" w:type="dxa"/>
            <w:shd w:val="clear" w:color="auto" w:fill="auto"/>
          </w:tcPr>
          <w:p w14:paraId="2830EA19" w14:textId="53668F6A" w:rsidR="005120DD" w:rsidRPr="007D6235" w:rsidRDefault="005120DD" w:rsidP="00512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295" w:type="dxa"/>
            <w:shd w:val="clear" w:color="auto" w:fill="auto"/>
          </w:tcPr>
          <w:p w14:paraId="7791996B" w14:textId="3E6AB4F0" w:rsidR="005120DD" w:rsidRPr="007D6235" w:rsidRDefault="005120DD" w:rsidP="00512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 xml:space="preserve">PC </w:t>
            </w:r>
          </w:p>
        </w:tc>
        <w:tc>
          <w:tcPr>
            <w:tcW w:w="3544" w:type="dxa"/>
            <w:shd w:val="clear" w:color="auto" w:fill="auto"/>
          </w:tcPr>
          <w:p w14:paraId="27B7A3FF" w14:textId="77EA377D" w:rsidR="005120DD" w:rsidRPr="007D6235" w:rsidRDefault="005120DD" w:rsidP="00512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 xml:space="preserve">Formația Cimitirul Municipal Remetea și Central </w:t>
            </w:r>
          </w:p>
        </w:tc>
        <w:tc>
          <w:tcPr>
            <w:tcW w:w="2835" w:type="dxa"/>
            <w:shd w:val="clear" w:color="auto" w:fill="auto"/>
          </w:tcPr>
          <w:p w14:paraId="4B1B2682" w14:textId="6F5FB57C" w:rsidR="005120DD" w:rsidRPr="007D6235" w:rsidRDefault="005120DD" w:rsidP="00512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Muncitor necalificat I</w:t>
            </w:r>
          </w:p>
        </w:tc>
        <w:tc>
          <w:tcPr>
            <w:tcW w:w="3685" w:type="dxa"/>
            <w:shd w:val="clear" w:color="auto" w:fill="auto"/>
          </w:tcPr>
          <w:p w14:paraId="6BA11DE5" w14:textId="45C258A6" w:rsidR="005120DD" w:rsidRPr="007D6235" w:rsidRDefault="005120DD" w:rsidP="00512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 xml:space="preserve">Serviciul cimitire și vespasiene </w:t>
            </w:r>
          </w:p>
        </w:tc>
        <w:tc>
          <w:tcPr>
            <w:tcW w:w="2977" w:type="dxa"/>
            <w:shd w:val="clear" w:color="auto" w:fill="auto"/>
          </w:tcPr>
          <w:p w14:paraId="1F04BDC6" w14:textId="4BCFA2DC" w:rsidR="005120DD" w:rsidRPr="007D6235" w:rsidRDefault="005120DD" w:rsidP="005120D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Muncitor necalificat I</w:t>
            </w:r>
          </w:p>
        </w:tc>
      </w:tr>
      <w:tr w:rsidR="007D6235" w:rsidRPr="007D6235" w14:paraId="5947116B" w14:textId="77777777" w:rsidTr="00463F37">
        <w:trPr>
          <w:gridAfter w:val="1"/>
          <w:wAfter w:w="10" w:type="dxa"/>
        </w:trPr>
        <w:tc>
          <w:tcPr>
            <w:tcW w:w="658" w:type="dxa"/>
            <w:shd w:val="clear" w:color="auto" w:fill="auto"/>
          </w:tcPr>
          <w:p w14:paraId="47C32E0D" w14:textId="19A2A60A" w:rsidR="005120DD" w:rsidRPr="007D6235" w:rsidRDefault="005120DD" w:rsidP="00512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883" w:type="dxa"/>
            <w:shd w:val="clear" w:color="auto" w:fill="auto"/>
          </w:tcPr>
          <w:p w14:paraId="25CA86FC" w14:textId="2098C4DA" w:rsidR="005120DD" w:rsidRPr="007D6235" w:rsidRDefault="005120DD" w:rsidP="00512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1295" w:type="dxa"/>
            <w:shd w:val="clear" w:color="auto" w:fill="auto"/>
          </w:tcPr>
          <w:p w14:paraId="65A9385A" w14:textId="1EAC236C" w:rsidR="005120DD" w:rsidRPr="007D6235" w:rsidRDefault="005120DD" w:rsidP="00512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PC</w:t>
            </w:r>
          </w:p>
        </w:tc>
        <w:tc>
          <w:tcPr>
            <w:tcW w:w="3544" w:type="dxa"/>
            <w:shd w:val="clear" w:color="auto" w:fill="auto"/>
          </w:tcPr>
          <w:p w14:paraId="27E3C77D" w14:textId="77A7A17E" w:rsidR="005120DD" w:rsidRPr="007D6235" w:rsidRDefault="005120DD" w:rsidP="00512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 xml:space="preserve">Formația Cimitirul Municipal Remetea și Central </w:t>
            </w:r>
          </w:p>
        </w:tc>
        <w:tc>
          <w:tcPr>
            <w:tcW w:w="2835" w:type="dxa"/>
            <w:shd w:val="clear" w:color="auto" w:fill="auto"/>
          </w:tcPr>
          <w:p w14:paraId="6868C460" w14:textId="74EB5B3A" w:rsidR="005120DD" w:rsidRPr="007D6235" w:rsidRDefault="005120DD" w:rsidP="00512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Muncitor necalificat I</w:t>
            </w:r>
          </w:p>
        </w:tc>
        <w:tc>
          <w:tcPr>
            <w:tcW w:w="3685" w:type="dxa"/>
            <w:shd w:val="clear" w:color="auto" w:fill="auto"/>
          </w:tcPr>
          <w:p w14:paraId="16427909" w14:textId="0417B50A" w:rsidR="005120DD" w:rsidRPr="007D6235" w:rsidRDefault="005120DD" w:rsidP="00512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 xml:space="preserve">Serviciul cimitire și vespasiene </w:t>
            </w:r>
          </w:p>
        </w:tc>
        <w:tc>
          <w:tcPr>
            <w:tcW w:w="2977" w:type="dxa"/>
            <w:shd w:val="clear" w:color="auto" w:fill="auto"/>
          </w:tcPr>
          <w:p w14:paraId="0F29FFCD" w14:textId="1C88E294" w:rsidR="005120DD" w:rsidRPr="007D6235" w:rsidRDefault="005120DD" w:rsidP="005120D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Muncitor necalificat I</w:t>
            </w:r>
          </w:p>
        </w:tc>
      </w:tr>
      <w:tr w:rsidR="007D6235" w:rsidRPr="007D6235" w14:paraId="70256AAF" w14:textId="77777777" w:rsidTr="00463F37">
        <w:trPr>
          <w:gridAfter w:val="1"/>
          <w:wAfter w:w="10" w:type="dxa"/>
        </w:trPr>
        <w:tc>
          <w:tcPr>
            <w:tcW w:w="658" w:type="dxa"/>
            <w:shd w:val="clear" w:color="auto" w:fill="auto"/>
          </w:tcPr>
          <w:p w14:paraId="405100D4" w14:textId="48F6C66B" w:rsidR="005120DD" w:rsidRPr="007D6235" w:rsidRDefault="005120DD" w:rsidP="00512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883" w:type="dxa"/>
            <w:shd w:val="clear" w:color="auto" w:fill="auto"/>
          </w:tcPr>
          <w:p w14:paraId="7E998B4B" w14:textId="1FC4B5E4" w:rsidR="005120DD" w:rsidRPr="007D6235" w:rsidRDefault="005120DD" w:rsidP="00512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1295" w:type="dxa"/>
            <w:shd w:val="clear" w:color="auto" w:fill="auto"/>
          </w:tcPr>
          <w:p w14:paraId="6381CAFC" w14:textId="4CD79D9B" w:rsidR="005120DD" w:rsidRPr="007D6235" w:rsidRDefault="005120DD" w:rsidP="00512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 xml:space="preserve">PC </w:t>
            </w:r>
          </w:p>
        </w:tc>
        <w:tc>
          <w:tcPr>
            <w:tcW w:w="3544" w:type="dxa"/>
            <w:shd w:val="clear" w:color="auto" w:fill="auto"/>
          </w:tcPr>
          <w:p w14:paraId="05550070" w14:textId="4A69061B" w:rsidR="005120DD" w:rsidRPr="007D6235" w:rsidRDefault="005120DD" w:rsidP="00512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 xml:space="preserve">Compartiment vespasiene </w:t>
            </w:r>
          </w:p>
        </w:tc>
        <w:tc>
          <w:tcPr>
            <w:tcW w:w="2835" w:type="dxa"/>
            <w:shd w:val="clear" w:color="auto" w:fill="auto"/>
          </w:tcPr>
          <w:p w14:paraId="28FE88D4" w14:textId="3A1C1872" w:rsidR="005120DD" w:rsidRPr="007D6235" w:rsidRDefault="005120DD" w:rsidP="00512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Muncitor necalificat I</w:t>
            </w:r>
          </w:p>
        </w:tc>
        <w:tc>
          <w:tcPr>
            <w:tcW w:w="3685" w:type="dxa"/>
            <w:shd w:val="clear" w:color="auto" w:fill="auto"/>
          </w:tcPr>
          <w:p w14:paraId="47D3F313" w14:textId="62E290B3" w:rsidR="005120DD" w:rsidRPr="007D6235" w:rsidRDefault="005120DD" w:rsidP="00512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 xml:space="preserve">Serviciul cimitire și vespasiene </w:t>
            </w:r>
          </w:p>
        </w:tc>
        <w:tc>
          <w:tcPr>
            <w:tcW w:w="2977" w:type="dxa"/>
            <w:shd w:val="clear" w:color="auto" w:fill="auto"/>
          </w:tcPr>
          <w:p w14:paraId="2920F360" w14:textId="28D60137" w:rsidR="005120DD" w:rsidRPr="007D6235" w:rsidRDefault="005120DD" w:rsidP="005120D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Muncitor necalificat I</w:t>
            </w:r>
          </w:p>
        </w:tc>
      </w:tr>
      <w:tr w:rsidR="007D6235" w:rsidRPr="007D6235" w14:paraId="4F715EAB" w14:textId="77777777" w:rsidTr="00463F37">
        <w:trPr>
          <w:gridAfter w:val="1"/>
          <w:wAfter w:w="10" w:type="dxa"/>
        </w:trPr>
        <w:tc>
          <w:tcPr>
            <w:tcW w:w="658" w:type="dxa"/>
            <w:shd w:val="clear" w:color="auto" w:fill="auto"/>
          </w:tcPr>
          <w:p w14:paraId="4730320A" w14:textId="1DDC5D8B" w:rsidR="005120DD" w:rsidRPr="007D6235" w:rsidRDefault="005120DD" w:rsidP="00512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883" w:type="dxa"/>
            <w:shd w:val="clear" w:color="auto" w:fill="auto"/>
          </w:tcPr>
          <w:p w14:paraId="1EFC863F" w14:textId="5882A55F" w:rsidR="005120DD" w:rsidRPr="007D6235" w:rsidRDefault="005120DD" w:rsidP="00512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1295" w:type="dxa"/>
            <w:shd w:val="clear" w:color="auto" w:fill="auto"/>
          </w:tcPr>
          <w:p w14:paraId="58B6E5D8" w14:textId="06C62611" w:rsidR="005120DD" w:rsidRPr="007D6235" w:rsidRDefault="005120DD" w:rsidP="00512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PC</w:t>
            </w:r>
          </w:p>
        </w:tc>
        <w:tc>
          <w:tcPr>
            <w:tcW w:w="3544" w:type="dxa"/>
            <w:shd w:val="clear" w:color="auto" w:fill="auto"/>
          </w:tcPr>
          <w:p w14:paraId="7B9C69D4" w14:textId="34F95AD2" w:rsidR="005120DD" w:rsidRPr="007D6235" w:rsidRDefault="005120DD" w:rsidP="00512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 xml:space="preserve">Compartiment vespasiene </w:t>
            </w:r>
          </w:p>
        </w:tc>
        <w:tc>
          <w:tcPr>
            <w:tcW w:w="2835" w:type="dxa"/>
            <w:shd w:val="clear" w:color="auto" w:fill="auto"/>
          </w:tcPr>
          <w:p w14:paraId="3A94EC77" w14:textId="5D1DFAD6" w:rsidR="005120DD" w:rsidRPr="007D6235" w:rsidRDefault="005120DD" w:rsidP="00512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Muncitor necalificat I</w:t>
            </w:r>
          </w:p>
        </w:tc>
        <w:tc>
          <w:tcPr>
            <w:tcW w:w="3685" w:type="dxa"/>
            <w:shd w:val="clear" w:color="auto" w:fill="auto"/>
          </w:tcPr>
          <w:p w14:paraId="7E407435" w14:textId="622CC7B2" w:rsidR="005120DD" w:rsidRPr="007D6235" w:rsidRDefault="005120DD" w:rsidP="00512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 xml:space="preserve">Serviciul cimitire și vespasiene </w:t>
            </w:r>
          </w:p>
        </w:tc>
        <w:tc>
          <w:tcPr>
            <w:tcW w:w="2977" w:type="dxa"/>
            <w:shd w:val="clear" w:color="auto" w:fill="auto"/>
          </w:tcPr>
          <w:p w14:paraId="09B71370" w14:textId="6AF5DD57" w:rsidR="005120DD" w:rsidRPr="007D6235" w:rsidRDefault="005120DD" w:rsidP="005120D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Muncitor necalificat I</w:t>
            </w:r>
          </w:p>
        </w:tc>
      </w:tr>
      <w:tr w:rsidR="007D6235" w:rsidRPr="007D6235" w14:paraId="6F2049E8" w14:textId="77777777" w:rsidTr="00463F37">
        <w:trPr>
          <w:gridAfter w:val="1"/>
          <w:wAfter w:w="10" w:type="dxa"/>
        </w:trPr>
        <w:tc>
          <w:tcPr>
            <w:tcW w:w="658" w:type="dxa"/>
            <w:shd w:val="clear" w:color="auto" w:fill="auto"/>
          </w:tcPr>
          <w:p w14:paraId="466689C0" w14:textId="75968EF1" w:rsidR="005120DD" w:rsidRPr="007D6235" w:rsidRDefault="005120DD" w:rsidP="00512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883" w:type="dxa"/>
            <w:shd w:val="clear" w:color="auto" w:fill="auto"/>
          </w:tcPr>
          <w:p w14:paraId="66BF6410" w14:textId="270F1A89" w:rsidR="005120DD" w:rsidRPr="007D6235" w:rsidRDefault="005120DD" w:rsidP="00512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1295" w:type="dxa"/>
            <w:shd w:val="clear" w:color="auto" w:fill="auto"/>
          </w:tcPr>
          <w:p w14:paraId="576EA76E" w14:textId="7AAF1D15" w:rsidR="005120DD" w:rsidRPr="007D6235" w:rsidRDefault="005120DD" w:rsidP="00512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PC</w:t>
            </w:r>
          </w:p>
        </w:tc>
        <w:tc>
          <w:tcPr>
            <w:tcW w:w="3544" w:type="dxa"/>
            <w:shd w:val="clear" w:color="auto" w:fill="auto"/>
          </w:tcPr>
          <w:p w14:paraId="4B1A1D33" w14:textId="75393F19" w:rsidR="005120DD" w:rsidRPr="007D6235" w:rsidRDefault="005120DD" w:rsidP="00512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 xml:space="preserve">Compartiment vespasiene </w:t>
            </w:r>
          </w:p>
        </w:tc>
        <w:tc>
          <w:tcPr>
            <w:tcW w:w="2835" w:type="dxa"/>
            <w:shd w:val="clear" w:color="auto" w:fill="auto"/>
          </w:tcPr>
          <w:p w14:paraId="43DEF921" w14:textId="3036A2E3" w:rsidR="005120DD" w:rsidRPr="007D6235" w:rsidRDefault="005120DD" w:rsidP="00512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Muncitor necalificat IV</w:t>
            </w:r>
          </w:p>
        </w:tc>
        <w:tc>
          <w:tcPr>
            <w:tcW w:w="3685" w:type="dxa"/>
            <w:shd w:val="clear" w:color="auto" w:fill="auto"/>
          </w:tcPr>
          <w:p w14:paraId="5C084B64" w14:textId="3B139B3B" w:rsidR="005120DD" w:rsidRPr="007D6235" w:rsidRDefault="005120DD" w:rsidP="00512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 xml:space="preserve">Serviciul cimitire și vespasiene </w:t>
            </w:r>
          </w:p>
        </w:tc>
        <w:tc>
          <w:tcPr>
            <w:tcW w:w="2977" w:type="dxa"/>
            <w:shd w:val="clear" w:color="auto" w:fill="auto"/>
          </w:tcPr>
          <w:p w14:paraId="45412474" w14:textId="7A370C2F" w:rsidR="005120DD" w:rsidRPr="007D6235" w:rsidRDefault="005120DD" w:rsidP="005120D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Muncitor necalificat IV</w:t>
            </w:r>
          </w:p>
        </w:tc>
      </w:tr>
      <w:tr w:rsidR="007D6235" w:rsidRPr="007D6235" w14:paraId="3F69D356" w14:textId="77777777" w:rsidTr="00463F37">
        <w:trPr>
          <w:gridAfter w:val="1"/>
          <w:wAfter w:w="10" w:type="dxa"/>
        </w:trPr>
        <w:tc>
          <w:tcPr>
            <w:tcW w:w="658" w:type="dxa"/>
            <w:shd w:val="clear" w:color="auto" w:fill="auto"/>
          </w:tcPr>
          <w:p w14:paraId="2888D475" w14:textId="09F52265" w:rsidR="005120DD" w:rsidRPr="007D6235" w:rsidRDefault="005120DD" w:rsidP="00512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883" w:type="dxa"/>
            <w:shd w:val="clear" w:color="auto" w:fill="auto"/>
          </w:tcPr>
          <w:p w14:paraId="244B648C" w14:textId="642648BC" w:rsidR="005120DD" w:rsidRPr="007D6235" w:rsidRDefault="005120DD" w:rsidP="00512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1295" w:type="dxa"/>
            <w:shd w:val="clear" w:color="auto" w:fill="auto"/>
          </w:tcPr>
          <w:p w14:paraId="7B5D12BE" w14:textId="1D1AAFDF" w:rsidR="005120DD" w:rsidRPr="007D6235" w:rsidRDefault="005120DD" w:rsidP="00512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 xml:space="preserve">PC </w:t>
            </w:r>
          </w:p>
        </w:tc>
        <w:tc>
          <w:tcPr>
            <w:tcW w:w="3544" w:type="dxa"/>
            <w:shd w:val="clear" w:color="auto" w:fill="auto"/>
          </w:tcPr>
          <w:p w14:paraId="3CA4F298" w14:textId="070AC13C" w:rsidR="005120DD" w:rsidRPr="007D6235" w:rsidRDefault="005120DD" w:rsidP="00512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 xml:space="preserve">Formația Cimitirul Municipal Remetea și Central </w:t>
            </w:r>
          </w:p>
        </w:tc>
        <w:tc>
          <w:tcPr>
            <w:tcW w:w="2835" w:type="dxa"/>
            <w:shd w:val="clear" w:color="auto" w:fill="auto"/>
          </w:tcPr>
          <w:p w14:paraId="42A3DDB5" w14:textId="77777777" w:rsidR="005120DD" w:rsidRPr="007D6235" w:rsidRDefault="005120DD" w:rsidP="00512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 xml:space="preserve">Șef formația </w:t>
            </w:r>
          </w:p>
          <w:p w14:paraId="1EFB7688" w14:textId="237D4A76" w:rsidR="005120DD" w:rsidRPr="007D6235" w:rsidRDefault="005120DD" w:rsidP="00512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menținere/pensionare limită de vârstă)</w:t>
            </w:r>
          </w:p>
        </w:tc>
        <w:tc>
          <w:tcPr>
            <w:tcW w:w="3685" w:type="dxa"/>
            <w:shd w:val="clear" w:color="auto" w:fill="auto"/>
          </w:tcPr>
          <w:p w14:paraId="2FFEF38F" w14:textId="4BB89E18" w:rsidR="005120DD" w:rsidRPr="007D6235" w:rsidRDefault="005120DD" w:rsidP="00512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 xml:space="preserve">Serviciul cimitire și vespasiene </w:t>
            </w:r>
          </w:p>
        </w:tc>
        <w:tc>
          <w:tcPr>
            <w:tcW w:w="2977" w:type="dxa"/>
            <w:shd w:val="clear" w:color="auto" w:fill="auto"/>
          </w:tcPr>
          <w:p w14:paraId="62D2789C" w14:textId="166821F4" w:rsidR="005120DD" w:rsidRPr="007D6235" w:rsidRDefault="005120DD" w:rsidP="00512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Muncitor calificat I</w:t>
            </w:r>
          </w:p>
        </w:tc>
      </w:tr>
      <w:tr w:rsidR="007D6235" w:rsidRPr="007D6235" w14:paraId="1E1AED58" w14:textId="77777777" w:rsidTr="00463F37">
        <w:trPr>
          <w:gridAfter w:val="1"/>
          <w:wAfter w:w="10" w:type="dxa"/>
        </w:trPr>
        <w:tc>
          <w:tcPr>
            <w:tcW w:w="658" w:type="dxa"/>
            <w:shd w:val="clear" w:color="auto" w:fill="auto"/>
          </w:tcPr>
          <w:p w14:paraId="0DCBE3D0" w14:textId="022E3CC1" w:rsidR="005120DD" w:rsidRPr="007D6235" w:rsidRDefault="005120DD" w:rsidP="005120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" w:type="dxa"/>
            <w:shd w:val="clear" w:color="auto" w:fill="auto"/>
          </w:tcPr>
          <w:p w14:paraId="61EF64A6" w14:textId="0979B843" w:rsidR="005120DD" w:rsidRPr="007D6235" w:rsidRDefault="005120DD" w:rsidP="00512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95" w:type="dxa"/>
            <w:shd w:val="clear" w:color="auto" w:fill="auto"/>
          </w:tcPr>
          <w:p w14:paraId="37F51616" w14:textId="2AFBB6B3" w:rsidR="005120DD" w:rsidRPr="007D6235" w:rsidRDefault="005120DD" w:rsidP="00512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PC</w:t>
            </w:r>
          </w:p>
        </w:tc>
        <w:tc>
          <w:tcPr>
            <w:tcW w:w="3544" w:type="dxa"/>
            <w:shd w:val="clear" w:color="auto" w:fill="auto"/>
          </w:tcPr>
          <w:p w14:paraId="505D2567" w14:textId="2CDB5A8A" w:rsidR="005120DD" w:rsidRPr="007D6235" w:rsidRDefault="005120DD" w:rsidP="00512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Compartimentul Cimitirul Sângeorgiu de Mureș și Livezeni</w:t>
            </w:r>
          </w:p>
        </w:tc>
        <w:tc>
          <w:tcPr>
            <w:tcW w:w="2835" w:type="dxa"/>
            <w:shd w:val="clear" w:color="auto" w:fill="auto"/>
          </w:tcPr>
          <w:p w14:paraId="762D3686" w14:textId="77777777" w:rsidR="005120DD" w:rsidRPr="007D6235" w:rsidRDefault="005120DD" w:rsidP="00512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Muncitor I</w:t>
            </w:r>
          </w:p>
          <w:p w14:paraId="2070D156" w14:textId="3F919D14" w:rsidR="005120DD" w:rsidRPr="007D6235" w:rsidRDefault="005120DD" w:rsidP="00512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post vacant)</w:t>
            </w:r>
          </w:p>
        </w:tc>
        <w:tc>
          <w:tcPr>
            <w:tcW w:w="3685" w:type="dxa"/>
            <w:shd w:val="clear" w:color="auto" w:fill="auto"/>
          </w:tcPr>
          <w:p w14:paraId="231B9FD1" w14:textId="5043DF68" w:rsidR="005120DD" w:rsidRPr="007D6235" w:rsidRDefault="005120DD" w:rsidP="00512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77" w:type="dxa"/>
            <w:shd w:val="clear" w:color="auto" w:fill="auto"/>
          </w:tcPr>
          <w:p w14:paraId="75CEEB04" w14:textId="56DE7C23" w:rsidR="005120DD" w:rsidRPr="007D6235" w:rsidRDefault="005120DD" w:rsidP="005120D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uncție desființată</w:t>
            </w:r>
          </w:p>
        </w:tc>
      </w:tr>
      <w:tr w:rsidR="007D6235" w:rsidRPr="007D6235" w14:paraId="6FA83059" w14:textId="77777777" w:rsidTr="00463F37">
        <w:trPr>
          <w:gridAfter w:val="1"/>
          <w:wAfter w:w="10" w:type="dxa"/>
        </w:trPr>
        <w:tc>
          <w:tcPr>
            <w:tcW w:w="658" w:type="dxa"/>
            <w:shd w:val="clear" w:color="auto" w:fill="auto"/>
          </w:tcPr>
          <w:p w14:paraId="0A6B663A" w14:textId="32128F20" w:rsidR="005120DD" w:rsidRPr="007D6235" w:rsidRDefault="005120DD" w:rsidP="005120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" w:type="dxa"/>
            <w:shd w:val="clear" w:color="auto" w:fill="auto"/>
          </w:tcPr>
          <w:p w14:paraId="553D6EE0" w14:textId="1D9EA88D" w:rsidR="005120DD" w:rsidRPr="007D6235" w:rsidRDefault="005120DD" w:rsidP="00512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95" w:type="dxa"/>
            <w:shd w:val="clear" w:color="auto" w:fill="auto"/>
          </w:tcPr>
          <w:p w14:paraId="30D35CDF" w14:textId="159CC579" w:rsidR="005120DD" w:rsidRPr="007D6235" w:rsidRDefault="005120DD" w:rsidP="00512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PC</w:t>
            </w:r>
          </w:p>
        </w:tc>
        <w:tc>
          <w:tcPr>
            <w:tcW w:w="3544" w:type="dxa"/>
            <w:shd w:val="clear" w:color="auto" w:fill="auto"/>
          </w:tcPr>
          <w:p w14:paraId="379E9427" w14:textId="304D1F03" w:rsidR="005120DD" w:rsidRPr="007D6235" w:rsidRDefault="005120DD" w:rsidP="00512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Compartimentul Cimitirul Sângeorgiu de Mureș și Livezeni</w:t>
            </w:r>
          </w:p>
        </w:tc>
        <w:tc>
          <w:tcPr>
            <w:tcW w:w="2835" w:type="dxa"/>
            <w:shd w:val="clear" w:color="auto" w:fill="auto"/>
          </w:tcPr>
          <w:p w14:paraId="19AB76D5" w14:textId="77777777" w:rsidR="005120DD" w:rsidRPr="007D6235" w:rsidRDefault="005120DD" w:rsidP="00512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Muncitor I</w:t>
            </w:r>
          </w:p>
          <w:p w14:paraId="59A67E66" w14:textId="61FA7A75" w:rsidR="005120DD" w:rsidRPr="007D6235" w:rsidRDefault="005120DD" w:rsidP="00512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post vacant)</w:t>
            </w:r>
          </w:p>
        </w:tc>
        <w:tc>
          <w:tcPr>
            <w:tcW w:w="3685" w:type="dxa"/>
            <w:shd w:val="clear" w:color="auto" w:fill="auto"/>
          </w:tcPr>
          <w:p w14:paraId="634BEDE9" w14:textId="6138B35E" w:rsidR="005120DD" w:rsidRPr="007D6235" w:rsidRDefault="005120DD" w:rsidP="00512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77" w:type="dxa"/>
            <w:shd w:val="clear" w:color="auto" w:fill="auto"/>
          </w:tcPr>
          <w:p w14:paraId="72F30232" w14:textId="57460752" w:rsidR="005120DD" w:rsidRPr="007D6235" w:rsidRDefault="005120DD" w:rsidP="005120D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uncție desființată</w:t>
            </w:r>
          </w:p>
        </w:tc>
      </w:tr>
      <w:tr w:rsidR="007D6235" w:rsidRPr="007D6235" w14:paraId="499FEC4B" w14:textId="77777777" w:rsidTr="00463F37">
        <w:trPr>
          <w:gridAfter w:val="1"/>
          <w:wAfter w:w="10" w:type="dxa"/>
        </w:trPr>
        <w:tc>
          <w:tcPr>
            <w:tcW w:w="658" w:type="dxa"/>
            <w:shd w:val="clear" w:color="auto" w:fill="auto"/>
          </w:tcPr>
          <w:p w14:paraId="15079CED" w14:textId="77777777" w:rsidR="005120DD" w:rsidRPr="007D6235" w:rsidRDefault="005120DD" w:rsidP="005120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" w:type="dxa"/>
            <w:shd w:val="clear" w:color="auto" w:fill="auto"/>
          </w:tcPr>
          <w:p w14:paraId="601C000B" w14:textId="38A5E3A3" w:rsidR="005120DD" w:rsidRPr="007D6235" w:rsidRDefault="005120DD" w:rsidP="00512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95" w:type="dxa"/>
            <w:shd w:val="clear" w:color="auto" w:fill="auto"/>
          </w:tcPr>
          <w:p w14:paraId="2D3A9EEF" w14:textId="3D89F30D" w:rsidR="005120DD" w:rsidRPr="007D6235" w:rsidRDefault="005120DD" w:rsidP="00512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PC</w:t>
            </w:r>
          </w:p>
        </w:tc>
        <w:tc>
          <w:tcPr>
            <w:tcW w:w="3544" w:type="dxa"/>
            <w:shd w:val="clear" w:color="auto" w:fill="auto"/>
          </w:tcPr>
          <w:p w14:paraId="3CEFF0BF" w14:textId="4775387F" w:rsidR="005120DD" w:rsidRPr="007D6235" w:rsidRDefault="005120DD" w:rsidP="00512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Formația Cimitirul Municipal Remetea și Central</w:t>
            </w:r>
          </w:p>
        </w:tc>
        <w:tc>
          <w:tcPr>
            <w:tcW w:w="2835" w:type="dxa"/>
            <w:shd w:val="clear" w:color="auto" w:fill="auto"/>
          </w:tcPr>
          <w:p w14:paraId="77052E49" w14:textId="77777777" w:rsidR="005120DD" w:rsidRPr="007D6235" w:rsidRDefault="005120DD" w:rsidP="00512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Muncitor necalificat I</w:t>
            </w:r>
          </w:p>
          <w:p w14:paraId="5BF39285" w14:textId="1CCD91AB" w:rsidR="005120DD" w:rsidRPr="007D6235" w:rsidRDefault="005120DD" w:rsidP="00512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post vacant)</w:t>
            </w:r>
          </w:p>
        </w:tc>
        <w:tc>
          <w:tcPr>
            <w:tcW w:w="3685" w:type="dxa"/>
            <w:shd w:val="clear" w:color="auto" w:fill="auto"/>
          </w:tcPr>
          <w:p w14:paraId="2A48EEEE" w14:textId="155A1D5F" w:rsidR="005120DD" w:rsidRPr="007D6235" w:rsidRDefault="005120DD" w:rsidP="00512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77" w:type="dxa"/>
            <w:shd w:val="clear" w:color="auto" w:fill="auto"/>
          </w:tcPr>
          <w:p w14:paraId="4B02E88B" w14:textId="3D258D98" w:rsidR="005120DD" w:rsidRPr="007D6235" w:rsidRDefault="005120DD" w:rsidP="005120D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uncție desființată</w:t>
            </w:r>
          </w:p>
        </w:tc>
      </w:tr>
      <w:tr w:rsidR="007D6235" w:rsidRPr="007D6235" w14:paraId="7F6E089A" w14:textId="77777777" w:rsidTr="00463F37">
        <w:trPr>
          <w:gridAfter w:val="1"/>
          <w:wAfter w:w="10" w:type="dxa"/>
        </w:trPr>
        <w:tc>
          <w:tcPr>
            <w:tcW w:w="658" w:type="dxa"/>
            <w:shd w:val="clear" w:color="auto" w:fill="auto"/>
          </w:tcPr>
          <w:p w14:paraId="4CEBDA9C" w14:textId="77777777" w:rsidR="00C62565" w:rsidRPr="007D6235" w:rsidRDefault="00C62565" w:rsidP="00C625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" w:type="dxa"/>
            <w:shd w:val="clear" w:color="auto" w:fill="auto"/>
          </w:tcPr>
          <w:p w14:paraId="0F2E6A1E" w14:textId="2A6944C2" w:rsidR="00C62565" w:rsidRPr="007D6235" w:rsidRDefault="00C62565" w:rsidP="00C62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95" w:type="dxa"/>
            <w:shd w:val="clear" w:color="auto" w:fill="auto"/>
          </w:tcPr>
          <w:p w14:paraId="02A9B367" w14:textId="598ADA57" w:rsidR="00C62565" w:rsidRPr="007D6235" w:rsidRDefault="00C62565" w:rsidP="00C62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PC</w:t>
            </w:r>
          </w:p>
        </w:tc>
        <w:tc>
          <w:tcPr>
            <w:tcW w:w="3544" w:type="dxa"/>
            <w:shd w:val="clear" w:color="auto" w:fill="auto"/>
          </w:tcPr>
          <w:p w14:paraId="43543A3A" w14:textId="3EE724E1" w:rsidR="00C62565" w:rsidRPr="007D6235" w:rsidRDefault="00C62565" w:rsidP="00C62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Formația Cimitirul Municipal Remetea și Central</w:t>
            </w:r>
          </w:p>
        </w:tc>
        <w:tc>
          <w:tcPr>
            <w:tcW w:w="2835" w:type="dxa"/>
            <w:shd w:val="clear" w:color="auto" w:fill="auto"/>
          </w:tcPr>
          <w:p w14:paraId="447EAD72" w14:textId="77777777" w:rsidR="00C62565" w:rsidRPr="007D6235" w:rsidRDefault="00C62565" w:rsidP="00C62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Muncitor I</w:t>
            </w:r>
          </w:p>
          <w:p w14:paraId="114AABAD" w14:textId="77777777" w:rsidR="00C62565" w:rsidRPr="007D6235" w:rsidRDefault="00C62565" w:rsidP="00C625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</w:tcPr>
          <w:p w14:paraId="78A8C5D7" w14:textId="14D05E46" w:rsidR="00C62565" w:rsidRPr="007D6235" w:rsidRDefault="00C62565" w:rsidP="00C62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77" w:type="dxa"/>
            <w:shd w:val="clear" w:color="auto" w:fill="auto"/>
          </w:tcPr>
          <w:p w14:paraId="7DBAB992" w14:textId="1E9A8EE9" w:rsidR="00C62565" w:rsidRPr="007D6235" w:rsidRDefault="00C62565" w:rsidP="00C6256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uncție desființată</w:t>
            </w:r>
          </w:p>
        </w:tc>
      </w:tr>
      <w:tr w:rsidR="007D6235" w:rsidRPr="007D6235" w14:paraId="7B08239F" w14:textId="77777777" w:rsidTr="00463F37">
        <w:tc>
          <w:tcPr>
            <w:tcW w:w="658" w:type="dxa"/>
            <w:shd w:val="clear" w:color="auto" w:fill="FFF2CC" w:themeFill="accent4" w:themeFillTint="33"/>
          </w:tcPr>
          <w:p w14:paraId="479123A6" w14:textId="77777777" w:rsidR="005120DD" w:rsidRPr="007D6235" w:rsidRDefault="005120DD" w:rsidP="005120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29" w:type="dxa"/>
            <w:gridSpan w:val="7"/>
            <w:shd w:val="clear" w:color="auto" w:fill="FFF2CC" w:themeFill="accent4" w:themeFillTint="33"/>
          </w:tcPr>
          <w:p w14:paraId="738CC901" w14:textId="79DE4717" w:rsidR="005120DD" w:rsidRPr="007D6235" w:rsidRDefault="005120DD" w:rsidP="005120D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rviciul de salubrizare (1 + 12)</w:t>
            </w:r>
          </w:p>
        </w:tc>
      </w:tr>
      <w:tr w:rsidR="007D6235" w:rsidRPr="007D6235" w14:paraId="4F29C1FC" w14:textId="77777777" w:rsidTr="00463F37">
        <w:trPr>
          <w:gridAfter w:val="1"/>
          <w:wAfter w:w="10" w:type="dxa"/>
        </w:trPr>
        <w:tc>
          <w:tcPr>
            <w:tcW w:w="658" w:type="dxa"/>
            <w:shd w:val="clear" w:color="auto" w:fill="auto"/>
          </w:tcPr>
          <w:p w14:paraId="09E90F69" w14:textId="3904217A" w:rsidR="005120DD" w:rsidRPr="007D6235" w:rsidRDefault="005120DD" w:rsidP="00512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883" w:type="dxa"/>
            <w:shd w:val="clear" w:color="auto" w:fill="auto"/>
          </w:tcPr>
          <w:p w14:paraId="4D00D715" w14:textId="32CCB3F7" w:rsidR="005120DD" w:rsidRPr="007D6235" w:rsidRDefault="005120DD" w:rsidP="00512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295" w:type="dxa"/>
            <w:shd w:val="clear" w:color="auto" w:fill="auto"/>
          </w:tcPr>
          <w:p w14:paraId="3448135A" w14:textId="71B714AD" w:rsidR="005120DD" w:rsidRPr="007D6235" w:rsidRDefault="005120DD" w:rsidP="00512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PC</w:t>
            </w:r>
          </w:p>
        </w:tc>
        <w:tc>
          <w:tcPr>
            <w:tcW w:w="3544" w:type="dxa"/>
            <w:shd w:val="clear" w:color="auto" w:fill="auto"/>
          </w:tcPr>
          <w:p w14:paraId="4C1B2B8D" w14:textId="67061CEC" w:rsidR="005120DD" w:rsidRPr="007D6235" w:rsidRDefault="005120DD" w:rsidP="00512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5" w:type="dxa"/>
            <w:shd w:val="clear" w:color="auto" w:fill="auto"/>
          </w:tcPr>
          <w:p w14:paraId="4962A17B" w14:textId="709080DE" w:rsidR="005120DD" w:rsidRPr="007D6235" w:rsidRDefault="005120DD" w:rsidP="00512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685" w:type="dxa"/>
            <w:shd w:val="clear" w:color="auto" w:fill="auto"/>
          </w:tcPr>
          <w:p w14:paraId="67D9BCAE" w14:textId="3D6131B2" w:rsidR="005120DD" w:rsidRPr="007D6235" w:rsidRDefault="005120DD" w:rsidP="00512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 xml:space="preserve">Serviciul de Salubrizare </w:t>
            </w:r>
          </w:p>
        </w:tc>
        <w:tc>
          <w:tcPr>
            <w:tcW w:w="2977" w:type="dxa"/>
            <w:shd w:val="clear" w:color="auto" w:fill="auto"/>
          </w:tcPr>
          <w:p w14:paraId="6D6E82FC" w14:textId="77777777" w:rsidR="005120DD" w:rsidRPr="007D6235" w:rsidRDefault="005120DD" w:rsidP="005120D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Șef serviciu </w:t>
            </w:r>
          </w:p>
          <w:p w14:paraId="2728469D" w14:textId="5884C77D" w:rsidR="005120DD" w:rsidRPr="007D6235" w:rsidRDefault="005120DD" w:rsidP="005120DD">
            <w:pPr>
              <w:ind w:right="-108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Funcție nou înființată)</w:t>
            </w:r>
          </w:p>
        </w:tc>
      </w:tr>
      <w:tr w:rsidR="007D6235" w:rsidRPr="007D6235" w14:paraId="23CAC831" w14:textId="77777777" w:rsidTr="00463F37">
        <w:trPr>
          <w:gridAfter w:val="1"/>
          <w:wAfter w:w="10" w:type="dxa"/>
        </w:trPr>
        <w:tc>
          <w:tcPr>
            <w:tcW w:w="658" w:type="dxa"/>
            <w:shd w:val="clear" w:color="auto" w:fill="auto"/>
          </w:tcPr>
          <w:p w14:paraId="07E54DDC" w14:textId="54324BE6" w:rsidR="005120DD" w:rsidRPr="007D6235" w:rsidRDefault="005120DD" w:rsidP="00512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883" w:type="dxa"/>
            <w:shd w:val="clear" w:color="auto" w:fill="auto"/>
          </w:tcPr>
          <w:p w14:paraId="02E896B1" w14:textId="77BEDF61" w:rsidR="005120DD" w:rsidRPr="007D6235" w:rsidRDefault="005120DD" w:rsidP="00512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295" w:type="dxa"/>
            <w:shd w:val="clear" w:color="auto" w:fill="auto"/>
          </w:tcPr>
          <w:p w14:paraId="2FE9A665" w14:textId="5703AA1D" w:rsidR="005120DD" w:rsidRPr="007D6235" w:rsidRDefault="005120DD" w:rsidP="00512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PC</w:t>
            </w:r>
          </w:p>
        </w:tc>
        <w:tc>
          <w:tcPr>
            <w:tcW w:w="3544" w:type="dxa"/>
            <w:shd w:val="clear" w:color="auto" w:fill="auto"/>
          </w:tcPr>
          <w:p w14:paraId="31A13CF9" w14:textId="6BD509B2" w:rsidR="005120DD" w:rsidRPr="007D6235" w:rsidRDefault="005120DD" w:rsidP="00512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Compartiment protecția mediului</w:t>
            </w:r>
          </w:p>
        </w:tc>
        <w:tc>
          <w:tcPr>
            <w:tcW w:w="2835" w:type="dxa"/>
            <w:shd w:val="clear" w:color="auto" w:fill="auto"/>
          </w:tcPr>
          <w:p w14:paraId="11ACE37E" w14:textId="42B361E2" w:rsidR="005120DD" w:rsidRPr="007D6235" w:rsidRDefault="005120DD" w:rsidP="005120DD">
            <w:pPr>
              <w:ind w:right="-182"/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Inspector de specialitate IA</w:t>
            </w:r>
          </w:p>
        </w:tc>
        <w:tc>
          <w:tcPr>
            <w:tcW w:w="3685" w:type="dxa"/>
            <w:shd w:val="clear" w:color="auto" w:fill="auto"/>
          </w:tcPr>
          <w:p w14:paraId="30A013BE" w14:textId="4DECEEDB" w:rsidR="005120DD" w:rsidRPr="007D6235" w:rsidRDefault="005120DD" w:rsidP="00512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Serviciul de Salubrizare</w:t>
            </w:r>
          </w:p>
        </w:tc>
        <w:tc>
          <w:tcPr>
            <w:tcW w:w="2977" w:type="dxa"/>
            <w:shd w:val="clear" w:color="auto" w:fill="auto"/>
          </w:tcPr>
          <w:p w14:paraId="082237FE" w14:textId="320F4FE2" w:rsidR="005120DD" w:rsidRPr="007D6235" w:rsidRDefault="005120DD" w:rsidP="005120DD">
            <w:pPr>
              <w:ind w:right="-108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Inspector de specialitate IA</w:t>
            </w:r>
          </w:p>
        </w:tc>
      </w:tr>
      <w:tr w:rsidR="007D6235" w:rsidRPr="007D6235" w14:paraId="4FFAEA07" w14:textId="77777777" w:rsidTr="00463F37">
        <w:trPr>
          <w:gridAfter w:val="1"/>
          <w:wAfter w:w="10" w:type="dxa"/>
        </w:trPr>
        <w:tc>
          <w:tcPr>
            <w:tcW w:w="658" w:type="dxa"/>
            <w:shd w:val="clear" w:color="auto" w:fill="auto"/>
          </w:tcPr>
          <w:p w14:paraId="1D3C6463" w14:textId="1CD11C60" w:rsidR="005120DD" w:rsidRPr="007D6235" w:rsidRDefault="005120DD" w:rsidP="00512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883" w:type="dxa"/>
            <w:shd w:val="clear" w:color="auto" w:fill="auto"/>
          </w:tcPr>
          <w:p w14:paraId="30E3EBFA" w14:textId="5C48065D" w:rsidR="005120DD" w:rsidRPr="007D6235" w:rsidRDefault="005120DD" w:rsidP="00512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295" w:type="dxa"/>
            <w:shd w:val="clear" w:color="auto" w:fill="auto"/>
          </w:tcPr>
          <w:p w14:paraId="32E0B0A2" w14:textId="74B1D251" w:rsidR="005120DD" w:rsidRPr="007D6235" w:rsidRDefault="005120DD" w:rsidP="00512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PC</w:t>
            </w:r>
          </w:p>
        </w:tc>
        <w:tc>
          <w:tcPr>
            <w:tcW w:w="3544" w:type="dxa"/>
            <w:shd w:val="clear" w:color="auto" w:fill="auto"/>
          </w:tcPr>
          <w:p w14:paraId="70E51662" w14:textId="64DE5F9D" w:rsidR="005120DD" w:rsidRPr="007D6235" w:rsidRDefault="005120DD" w:rsidP="00512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Compartiment protecția mediului</w:t>
            </w:r>
          </w:p>
        </w:tc>
        <w:tc>
          <w:tcPr>
            <w:tcW w:w="2835" w:type="dxa"/>
            <w:shd w:val="clear" w:color="auto" w:fill="auto"/>
          </w:tcPr>
          <w:p w14:paraId="1F989E25" w14:textId="42070358" w:rsidR="005120DD" w:rsidRPr="007D6235" w:rsidRDefault="005120DD" w:rsidP="005120DD">
            <w:pPr>
              <w:ind w:right="-182"/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Inspector de specialitate IA</w:t>
            </w:r>
          </w:p>
        </w:tc>
        <w:tc>
          <w:tcPr>
            <w:tcW w:w="3685" w:type="dxa"/>
            <w:shd w:val="clear" w:color="auto" w:fill="auto"/>
          </w:tcPr>
          <w:p w14:paraId="3CF7C4B0" w14:textId="221823BB" w:rsidR="005120DD" w:rsidRPr="007D6235" w:rsidRDefault="005120DD" w:rsidP="00512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Serviciul de Salubrizare</w:t>
            </w:r>
          </w:p>
        </w:tc>
        <w:tc>
          <w:tcPr>
            <w:tcW w:w="2977" w:type="dxa"/>
            <w:shd w:val="clear" w:color="auto" w:fill="auto"/>
          </w:tcPr>
          <w:p w14:paraId="08416636" w14:textId="131F91D5" w:rsidR="005120DD" w:rsidRPr="007D6235" w:rsidRDefault="005120DD" w:rsidP="005120DD">
            <w:pPr>
              <w:ind w:right="-108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Inspector de specialitate IA</w:t>
            </w:r>
          </w:p>
        </w:tc>
      </w:tr>
      <w:tr w:rsidR="007D6235" w:rsidRPr="007D6235" w14:paraId="57A5575A" w14:textId="77777777" w:rsidTr="00463F37">
        <w:trPr>
          <w:gridAfter w:val="1"/>
          <w:wAfter w:w="10" w:type="dxa"/>
        </w:trPr>
        <w:tc>
          <w:tcPr>
            <w:tcW w:w="658" w:type="dxa"/>
            <w:shd w:val="clear" w:color="auto" w:fill="auto"/>
          </w:tcPr>
          <w:p w14:paraId="45546AD4" w14:textId="5D824824" w:rsidR="005120DD" w:rsidRPr="007D6235" w:rsidRDefault="005120DD" w:rsidP="00512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883" w:type="dxa"/>
            <w:shd w:val="clear" w:color="auto" w:fill="auto"/>
          </w:tcPr>
          <w:p w14:paraId="529318E9" w14:textId="72D22AF6" w:rsidR="005120DD" w:rsidRPr="007D6235" w:rsidRDefault="005120DD" w:rsidP="00512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295" w:type="dxa"/>
            <w:shd w:val="clear" w:color="auto" w:fill="auto"/>
          </w:tcPr>
          <w:p w14:paraId="702F90F0" w14:textId="1DCCA531" w:rsidR="005120DD" w:rsidRPr="007D6235" w:rsidRDefault="005120DD" w:rsidP="00512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PC</w:t>
            </w:r>
          </w:p>
        </w:tc>
        <w:tc>
          <w:tcPr>
            <w:tcW w:w="3544" w:type="dxa"/>
            <w:shd w:val="clear" w:color="auto" w:fill="auto"/>
          </w:tcPr>
          <w:p w14:paraId="6BD82F69" w14:textId="4EEA045E" w:rsidR="005120DD" w:rsidRPr="007D6235" w:rsidRDefault="005120DD" w:rsidP="00512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Compartiment protecția mediului</w:t>
            </w:r>
          </w:p>
        </w:tc>
        <w:tc>
          <w:tcPr>
            <w:tcW w:w="2835" w:type="dxa"/>
            <w:shd w:val="clear" w:color="auto" w:fill="auto"/>
          </w:tcPr>
          <w:p w14:paraId="5F9FC275" w14:textId="4F1758ED" w:rsidR="005120DD" w:rsidRPr="007D6235" w:rsidRDefault="005120DD" w:rsidP="00512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Inspector de specialitate II</w:t>
            </w:r>
          </w:p>
        </w:tc>
        <w:tc>
          <w:tcPr>
            <w:tcW w:w="3685" w:type="dxa"/>
            <w:shd w:val="clear" w:color="auto" w:fill="auto"/>
          </w:tcPr>
          <w:p w14:paraId="0EF3F153" w14:textId="2C79B7D0" w:rsidR="005120DD" w:rsidRPr="007D6235" w:rsidRDefault="005120DD" w:rsidP="00512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Serviciul de Salubrizare</w:t>
            </w:r>
          </w:p>
        </w:tc>
        <w:tc>
          <w:tcPr>
            <w:tcW w:w="2977" w:type="dxa"/>
            <w:shd w:val="clear" w:color="auto" w:fill="auto"/>
          </w:tcPr>
          <w:p w14:paraId="3F7DC96E" w14:textId="299CEA2D" w:rsidR="005120DD" w:rsidRPr="007D6235" w:rsidRDefault="005120DD" w:rsidP="005120D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Inspector de specialitate II</w:t>
            </w:r>
          </w:p>
        </w:tc>
      </w:tr>
      <w:tr w:rsidR="007D6235" w:rsidRPr="007D6235" w14:paraId="5B1CF970" w14:textId="77777777" w:rsidTr="00463F37">
        <w:trPr>
          <w:gridAfter w:val="1"/>
          <w:wAfter w:w="10" w:type="dxa"/>
        </w:trPr>
        <w:tc>
          <w:tcPr>
            <w:tcW w:w="658" w:type="dxa"/>
            <w:shd w:val="clear" w:color="auto" w:fill="auto"/>
          </w:tcPr>
          <w:p w14:paraId="2E7C21C5" w14:textId="388654B8" w:rsidR="005120DD" w:rsidRPr="007D6235" w:rsidRDefault="005120DD" w:rsidP="00512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883" w:type="dxa"/>
            <w:shd w:val="clear" w:color="auto" w:fill="auto"/>
          </w:tcPr>
          <w:p w14:paraId="6B28567C" w14:textId="18BF214F" w:rsidR="005120DD" w:rsidRPr="007D6235" w:rsidRDefault="005120DD" w:rsidP="00512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295" w:type="dxa"/>
            <w:shd w:val="clear" w:color="auto" w:fill="auto"/>
          </w:tcPr>
          <w:p w14:paraId="058ABDAC" w14:textId="42B63AB0" w:rsidR="005120DD" w:rsidRPr="007D6235" w:rsidRDefault="005120DD" w:rsidP="00512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PC</w:t>
            </w:r>
          </w:p>
        </w:tc>
        <w:tc>
          <w:tcPr>
            <w:tcW w:w="3544" w:type="dxa"/>
            <w:shd w:val="clear" w:color="auto" w:fill="auto"/>
          </w:tcPr>
          <w:p w14:paraId="369B353E" w14:textId="1FCE4A3A" w:rsidR="005120DD" w:rsidRPr="007D6235" w:rsidRDefault="005120DD" w:rsidP="00512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Compartiment protecția mediului</w:t>
            </w:r>
          </w:p>
        </w:tc>
        <w:tc>
          <w:tcPr>
            <w:tcW w:w="2835" w:type="dxa"/>
            <w:shd w:val="clear" w:color="auto" w:fill="auto"/>
          </w:tcPr>
          <w:p w14:paraId="7B56697B" w14:textId="480244AC" w:rsidR="005120DD" w:rsidRPr="007D6235" w:rsidRDefault="005120DD" w:rsidP="005120DD">
            <w:pPr>
              <w:ind w:right="-182"/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Inspector de specialitate IA</w:t>
            </w:r>
          </w:p>
        </w:tc>
        <w:tc>
          <w:tcPr>
            <w:tcW w:w="3685" w:type="dxa"/>
            <w:shd w:val="clear" w:color="auto" w:fill="auto"/>
          </w:tcPr>
          <w:p w14:paraId="3D198B58" w14:textId="1A115DC4" w:rsidR="005120DD" w:rsidRPr="007D6235" w:rsidRDefault="005120DD" w:rsidP="00512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Serviciul de Salubrizare</w:t>
            </w:r>
          </w:p>
        </w:tc>
        <w:tc>
          <w:tcPr>
            <w:tcW w:w="2977" w:type="dxa"/>
            <w:shd w:val="clear" w:color="auto" w:fill="auto"/>
          </w:tcPr>
          <w:p w14:paraId="18038BF5" w14:textId="2746F588" w:rsidR="005120DD" w:rsidRPr="007D6235" w:rsidRDefault="005120DD" w:rsidP="005120D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Inspector de specialitate IA</w:t>
            </w:r>
          </w:p>
        </w:tc>
      </w:tr>
      <w:tr w:rsidR="007D6235" w:rsidRPr="007D6235" w14:paraId="41BEABA1" w14:textId="77777777" w:rsidTr="00463F37">
        <w:trPr>
          <w:gridAfter w:val="1"/>
          <w:wAfter w:w="10" w:type="dxa"/>
        </w:trPr>
        <w:tc>
          <w:tcPr>
            <w:tcW w:w="658" w:type="dxa"/>
            <w:shd w:val="clear" w:color="auto" w:fill="auto"/>
          </w:tcPr>
          <w:p w14:paraId="6FB8B8E5" w14:textId="5709E000" w:rsidR="005120DD" w:rsidRPr="007D6235" w:rsidRDefault="005120DD" w:rsidP="00512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38.</w:t>
            </w:r>
          </w:p>
        </w:tc>
        <w:tc>
          <w:tcPr>
            <w:tcW w:w="883" w:type="dxa"/>
            <w:shd w:val="clear" w:color="auto" w:fill="auto"/>
          </w:tcPr>
          <w:p w14:paraId="1C9A0D13" w14:textId="535D47D0" w:rsidR="005120DD" w:rsidRPr="007D6235" w:rsidRDefault="005120DD" w:rsidP="00512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295" w:type="dxa"/>
            <w:shd w:val="clear" w:color="auto" w:fill="auto"/>
          </w:tcPr>
          <w:p w14:paraId="5CF44A52" w14:textId="1FAD25B3" w:rsidR="005120DD" w:rsidRPr="007D6235" w:rsidRDefault="005120DD" w:rsidP="00512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PC</w:t>
            </w:r>
          </w:p>
        </w:tc>
        <w:tc>
          <w:tcPr>
            <w:tcW w:w="3544" w:type="dxa"/>
            <w:shd w:val="clear" w:color="auto" w:fill="auto"/>
          </w:tcPr>
          <w:p w14:paraId="22D42360" w14:textId="508C15D9" w:rsidR="005120DD" w:rsidRPr="007D6235" w:rsidRDefault="005120DD" w:rsidP="00512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Compartiment protecția mediului</w:t>
            </w:r>
          </w:p>
        </w:tc>
        <w:tc>
          <w:tcPr>
            <w:tcW w:w="2835" w:type="dxa"/>
            <w:shd w:val="clear" w:color="auto" w:fill="auto"/>
          </w:tcPr>
          <w:p w14:paraId="3F5DEFD1" w14:textId="292F0D29" w:rsidR="005120DD" w:rsidRPr="007D6235" w:rsidRDefault="005120DD" w:rsidP="005120DD">
            <w:pPr>
              <w:ind w:right="-182"/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Inspector de specialitate IA</w:t>
            </w:r>
          </w:p>
        </w:tc>
        <w:tc>
          <w:tcPr>
            <w:tcW w:w="3685" w:type="dxa"/>
            <w:shd w:val="clear" w:color="auto" w:fill="auto"/>
          </w:tcPr>
          <w:p w14:paraId="11C60BE1" w14:textId="0D18A3E2" w:rsidR="005120DD" w:rsidRPr="007D6235" w:rsidRDefault="005120DD" w:rsidP="00512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Serviciul de Salubrizare</w:t>
            </w:r>
          </w:p>
        </w:tc>
        <w:tc>
          <w:tcPr>
            <w:tcW w:w="2977" w:type="dxa"/>
            <w:shd w:val="clear" w:color="auto" w:fill="auto"/>
          </w:tcPr>
          <w:p w14:paraId="75C2803D" w14:textId="0553BB3E" w:rsidR="005120DD" w:rsidRPr="007D6235" w:rsidRDefault="005120DD" w:rsidP="005120D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Inspector de specialitate IA</w:t>
            </w:r>
          </w:p>
        </w:tc>
      </w:tr>
      <w:tr w:rsidR="007D6235" w:rsidRPr="007D6235" w14:paraId="4D798726" w14:textId="77777777" w:rsidTr="00463F37">
        <w:trPr>
          <w:gridAfter w:val="1"/>
          <w:wAfter w:w="10" w:type="dxa"/>
        </w:trPr>
        <w:tc>
          <w:tcPr>
            <w:tcW w:w="658" w:type="dxa"/>
            <w:shd w:val="clear" w:color="auto" w:fill="auto"/>
          </w:tcPr>
          <w:p w14:paraId="4ACA648B" w14:textId="0E554417" w:rsidR="005120DD" w:rsidRPr="007D6235" w:rsidRDefault="005120DD" w:rsidP="00512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39.</w:t>
            </w:r>
          </w:p>
        </w:tc>
        <w:tc>
          <w:tcPr>
            <w:tcW w:w="883" w:type="dxa"/>
            <w:shd w:val="clear" w:color="auto" w:fill="auto"/>
          </w:tcPr>
          <w:p w14:paraId="517FF4FF" w14:textId="52FD3A90" w:rsidR="005120DD" w:rsidRPr="007D6235" w:rsidRDefault="005120DD" w:rsidP="00512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295" w:type="dxa"/>
            <w:shd w:val="clear" w:color="auto" w:fill="auto"/>
          </w:tcPr>
          <w:p w14:paraId="34E6C5EF" w14:textId="786FE89A" w:rsidR="005120DD" w:rsidRPr="007D6235" w:rsidRDefault="005120DD" w:rsidP="00512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PC</w:t>
            </w:r>
          </w:p>
        </w:tc>
        <w:tc>
          <w:tcPr>
            <w:tcW w:w="3544" w:type="dxa"/>
            <w:shd w:val="clear" w:color="auto" w:fill="auto"/>
          </w:tcPr>
          <w:p w14:paraId="14443FDD" w14:textId="16F858EF" w:rsidR="005120DD" w:rsidRPr="007D6235" w:rsidRDefault="005120DD" w:rsidP="00512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 xml:space="preserve">Formația reparații străzi </w:t>
            </w:r>
          </w:p>
        </w:tc>
        <w:tc>
          <w:tcPr>
            <w:tcW w:w="2835" w:type="dxa"/>
            <w:shd w:val="clear" w:color="auto" w:fill="auto"/>
          </w:tcPr>
          <w:p w14:paraId="1952B331" w14:textId="72817FDA" w:rsidR="005120DD" w:rsidRPr="007D6235" w:rsidRDefault="005120DD" w:rsidP="00512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 xml:space="preserve">Referent IA </w:t>
            </w:r>
          </w:p>
        </w:tc>
        <w:tc>
          <w:tcPr>
            <w:tcW w:w="3685" w:type="dxa"/>
            <w:shd w:val="clear" w:color="auto" w:fill="auto"/>
          </w:tcPr>
          <w:p w14:paraId="14B1113B" w14:textId="4745E5DA" w:rsidR="005120DD" w:rsidRPr="007D6235" w:rsidRDefault="005120DD" w:rsidP="00512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Serviciul de Salubrizare</w:t>
            </w:r>
          </w:p>
        </w:tc>
        <w:tc>
          <w:tcPr>
            <w:tcW w:w="2977" w:type="dxa"/>
            <w:shd w:val="clear" w:color="auto" w:fill="auto"/>
          </w:tcPr>
          <w:p w14:paraId="67EEC146" w14:textId="02A38944" w:rsidR="005120DD" w:rsidRPr="007D6235" w:rsidRDefault="005120DD" w:rsidP="00512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 xml:space="preserve">Referent IA </w:t>
            </w:r>
          </w:p>
        </w:tc>
      </w:tr>
      <w:tr w:rsidR="007D6235" w:rsidRPr="007D6235" w14:paraId="3B6D9648" w14:textId="77777777" w:rsidTr="00463F37">
        <w:trPr>
          <w:gridAfter w:val="1"/>
          <w:wAfter w:w="10" w:type="dxa"/>
        </w:trPr>
        <w:tc>
          <w:tcPr>
            <w:tcW w:w="658" w:type="dxa"/>
            <w:shd w:val="clear" w:color="auto" w:fill="auto"/>
          </w:tcPr>
          <w:p w14:paraId="7A0BC12B" w14:textId="0C940B1B" w:rsidR="005120DD" w:rsidRPr="007D6235" w:rsidRDefault="005120DD" w:rsidP="00512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40.</w:t>
            </w:r>
          </w:p>
        </w:tc>
        <w:tc>
          <w:tcPr>
            <w:tcW w:w="883" w:type="dxa"/>
            <w:shd w:val="clear" w:color="auto" w:fill="auto"/>
          </w:tcPr>
          <w:p w14:paraId="2FFE8370" w14:textId="002D9064" w:rsidR="005120DD" w:rsidRPr="007D6235" w:rsidRDefault="005120DD" w:rsidP="00512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295" w:type="dxa"/>
            <w:shd w:val="clear" w:color="auto" w:fill="auto"/>
          </w:tcPr>
          <w:p w14:paraId="52051A0E" w14:textId="03CF194C" w:rsidR="005120DD" w:rsidRPr="007D6235" w:rsidRDefault="005120DD" w:rsidP="00512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PC</w:t>
            </w:r>
          </w:p>
        </w:tc>
        <w:tc>
          <w:tcPr>
            <w:tcW w:w="3544" w:type="dxa"/>
            <w:shd w:val="clear" w:color="auto" w:fill="auto"/>
          </w:tcPr>
          <w:p w14:paraId="28C57809" w14:textId="1A56F712" w:rsidR="005120DD" w:rsidRPr="007D6235" w:rsidRDefault="005120DD" w:rsidP="00512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Serviciul juridic și avize ADP</w:t>
            </w:r>
          </w:p>
        </w:tc>
        <w:tc>
          <w:tcPr>
            <w:tcW w:w="2835" w:type="dxa"/>
            <w:shd w:val="clear" w:color="auto" w:fill="auto"/>
          </w:tcPr>
          <w:p w14:paraId="3A9AA8CB" w14:textId="1DBFECA7" w:rsidR="005120DD" w:rsidRPr="007D6235" w:rsidRDefault="005120DD" w:rsidP="005120DD">
            <w:pPr>
              <w:ind w:right="-182"/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Inspector de specialitate IA</w:t>
            </w:r>
          </w:p>
        </w:tc>
        <w:tc>
          <w:tcPr>
            <w:tcW w:w="3685" w:type="dxa"/>
            <w:shd w:val="clear" w:color="auto" w:fill="auto"/>
          </w:tcPr>
          <w:p w14:paraId="5A4A3E13" w14:textId="66E6905E" w:rsidR="005120DD" w:rsidRPr="007D6235" w:rsidRDefault="005120DD" w:rsidP="00512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Serviciul de Salubrizare</w:t>
            </w:r>
          </w:p>
        </w:tc>
        <w:tc>
          <w:tcPr>
            <w:tcW w:w="2977" w:type="dxa"/>
            <w:shd w:val="clear" w:color="auto" w:fill="auto"/>
          </w:tcPr>
          <w:p w14:paraId="6D3C3FEF" w14:textId="7FDBFB75" w:rsidR="005120DD" w:rsidRPr="007D6235" w:rsidRDefault="005120DD" w:rsidP="005120D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Inspector de specialitate IA</w:t>
            </w:r>
          </w:p>
        </w:tc>
      </w:tr>
      <w:tr w:rsidR="007D6235" w:rsidRPr="007D6235" w14:paraId="568766A6" w14:textId="77777777" w:rsidTr="00463F37">
        <w:trPr>
          <w:gridAfter w:val="1"/>
          <w:wAfter w:w="10" w:type="dxa"/>
        </w:trPr>
        <w:tc>
          <w:tcPr>
            <w:tcW w:w="658" w:type="dxa"/>
            <w:shd w:val="clear" w:color="auto" w:fill="auto"/>
          </w:tcPr>
          <w:p w14:paraId="32DA3E1E" w14:textId="2EF54A67" w:rsidR="005120DD" w:rsidRPr="007D6235" w:rsidRDefault="005120DD" w:rsidP="00512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41.</w:t>
            </w:r>
          </w:p>
        </w:tc>
        <w:tc>
          <w:tcPr>
            <w:tcW w:w="883" w:type="dxa"/>
            <w:shd w:val="clear" w:color="auto" w:fill="auto"/>
          </w:tcPr>
          <w:p w14:paraId="798DDA2A" w14:textId="7FF2FB60" w:rsidR="005120DD" w:rsidRPr="007D6235" w:rsidRDefault="005120DD" w:rsidP="00512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295" w:type="dxa"/>
            <w:shd w:val="clear" w:color="auto" w:fill="auto"/>
          </w:tcPr>
          <w:p w14:paraId="51F77238" w14:textId="251540A2" w:rsidR="005120DD" w:rsidRPr="007D6235" w:rsidRDefault="005120DD" w:rsidP="00512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PC</w:t>
            </w:r>
          </w:p>
        </w:tc>
        <w:tc>
          <w:tcPr>
            <w:tcW w:w="3544" w:type="dxa"/>
            <w:shd w:val="clear" w:color="auto" w:fill="auto"/>
          </w:tcPr>
          <w:p w14:paraId="1CE5BD04" w14:textId="229276A4" w:rsidR="005120DD" w:rsidRPr="007D6235" w:rsidRDefault="005120DD" w:rsidP="00512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Compartiment achiziții</w:t>
            </w:r>
          </w:p>
        </w:tc>
        <w:tc>
          <w:tcPr>
            <w:tcW w:w="2835" w:type="dxa"/>
            <w:shd w:val="clear" w:color="auto" w:fill="auto"/>
          </w:tcPr>
          <w:p w14:paraId="349100CB" w14:textId="3FCDDA7E" w:rsidR="005120DD" w:rsidRPr="007D6235" w:rsidRDefault="005120DD" w:rsidP="005120DD">
            <w:pPr>
              <w:ind w:right="-182"/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Inspector de specialitate IA</w:t>
            </w:r>
          </w:p>
        </w:tc>
        <w:tc>
          <w:tcPr>
            <w:tcW w:w="3685" w:type="dxa"/>
            <w:shd w:val="clear" w:color="auto" w:fill="auto"/>
          </w:tcPr>
          <w:p w14:paraId="39D84A62" w14:textId="5743FA59" w:rsidR="005120DD" w:rsidRPr="007D6235" w:rsidRDefault="005120DD" w:rsidP="00512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Serviciul de Salubrizare</w:t>
            </w:r>
          </w:p>
        </w:tc>
        <w:tc>
          <w:tcPr>
            <w:tcW w:w="2977" w:type="dxa"/>
            <w:shd w:val="clear" w:color="auto" w:fill="auto"/>
          </w:tcPr>
          <w:p w14:paraId="39AA54E3" w14:textId="41373D84" w:rsidR="005120DD" w:rsidRPr="007D6235" w:rsidRDefault="005120DD" w:rsidP="005120D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Inspector de specialitate IA</w:t>
            </w:r>
          </w:p>
        </w:tc>
      </w:tr>
      <w:tr w:rsidR="007D6235" w:rsidRPr="007D6235" w14:paraId="4175F41C" w14:textId="77777777" w:rsidTr="00463F37">
        <w:trPr>
          <w:gridAfter w:val="1"/>
          <w:wAfter w:w="10" w:type="dxa"/>
        </w:trPr>
        <w:tc>
          <w:tcPr>
            <w:tcW w:w="658" w:type="dxa"/>
            <w:shd w:val="clear" w:color="auto" w:fill="auto"/>
          </w:tcPr>
          <w:p w14:paraId="384E57A0" w14:textId="2D34ECB3" w:rsidR="005120DD" w:rsidRPr="007D6235" w:rsidRDefault="005120DD" w:rsidP="00512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2.</w:t>
            </w:r>
          </w:p>
        </w:tc>
        <w:tc>
          <w:tcPr>
            <w:tcW w:w="883" w:type="dxa"/>
            <w:shd w:val="clear" w:color="auto" w:fill="auto"/>
          </w:tcPr>
          <w:p w14:paraId="3084623A" w14:textId="0C15F5F7" w:rsidR="005120DD" w:rsidRPr="007D6235" w:rsidRDefault="005120DD" w:rsidP="00512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295" w:type="dxa"/>
            <w:shd w:val="clear" w:color="auto" w:fill="auto"/>
          </w:tcPr>
          <w:p w14:paraId="61B92163" w14:textId="59925043" w:rsidR="005120DD" w:rsidRPr="007D6235" w:rsidRDefault="005120DD" w:rsidP="00512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PC</w:t>
            </w:r>
          </w:p>
        </w:tc>
        <w:tc>
          <w:tcPr>
            <w:tcW w:w="3544" w:type="dxa"/>
            <w:shd w:val="clear" w:color="auto" w:fill="auto"/>
          </w:tcPr>
          <w:p w14:paraId="1642B666" w14:textId="7FA68003" w:rsidR="005120DD" w:rsidRPr="007D6235" w:rsidRDefault="005120DD" w:rsidP="00512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 xml:space="preserve">Serviciul administrarea domeniului public și privat </w:t>
            </w:r>
          </w:p>
        </w:tc>
        <w:tc>
          <w:tcPr>
            <w:tcW w:w="2835" w:type="dxa"/>
            <w:shd w:val="clear" w:color="auto" w:fill="auto"/>
          </w:tcPr>
          <w:p w14:paraId="185C1BF5" w14:textId="4183888F" w:rsidR="005120DD" w:rsidRPr="007D6235" w:rsidRDefault="005120DD" w:rsidP="005120DD">
            <w:pPr>
              <w:ind w:right="-182"/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Inspector de specialitate IA</w:t>
            </w:r>
          </w:p>
        </w:tc>
        <w:tc>
          <w:tcPr>
            <w:tcW w:w="3685" w:type="dxa"/>
            <w:shd w:val="clear" w:color="auto" w:fill="auto"/>
          </w:tcPr>
          <w:p w14:paraId="20A942A0" w14:textId="325C9C9F" w:rsidR="005120DD" w:rsidRPr="007D6235" w:rsidRDefault="005120DD" w:rsidP="00512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Serviciul de Salubrizare</w:t>
            </w:r>
          </w:p>
        </w:tc>
        <w:tc>
          <w:tcPr>
            <w:tcW w:w="2977" w:type="dxa"/>
            <w:shd w:val="clear" w:color="auto" w:fill="auto"/>
          </w:tcPr>
          <w:p w14:paraId="186DA595" w14:textId="25F14692" w:rsidR="005120DD" w:rsidRPr="007D6235" w:rsidRDefault="005120DD" w:rsidP="005120D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Inspector de specialitate IA</w:t>
            </w:r>
          </w:p>
        </w:tc>
      </w:tr>
      <w:tr w:rsidR="007D6235" w:rsidRPr="007D6235" w14:paraId="6FF40B5A" w14:textId="77777777" w:rsidTr="00463F37">
        <w:trPr>
          <w:gridAfter w:val="1"/>
          <w:wAfter w:w="10" w:type="dxa"/>
        </w:trPr>
        <w:tc>
          <w:tcPr>
            <w:tcW w:w="658" w:type="dxa"/>
            <w:shd w:val="clear" w:color="auto" w:fill="auto"/>
          </w:tcPr>
          <w:p w14:paraId="201EE9E8" w14:textId="4E22FBB0" w:rsidR="005120DD" w:rsidRPr="007D6235" w:rsidRDefault="005120DD" w:rsidP="00512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43.</w:t>
            </w:r>
          </w:p>
        </w:tc>
        <w:tc>
          <w:tcPr>
            <w:tcW w:w="883" w:type="dxa"/>
            <w:shd w:val="clear" w:color="auto" w:fill="auto"/>
          </w:tcPr>
          <w:p w14:paraId="5D003DB9" w14:textId="2DC1D70E" w:rsidR="005120DD" w:rsidRPr="007D6235" w:rsidRDefault="005120DD" w:rsidP="00512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1295" w:type="dxa"/>
            <w:shd w:val="clear" w:color="auto" w:fill="auto"/>
          </w:tcPr>
          <w:p w14:paraId="6D4CD73E" w14:textId="1671D190" w:rsidR="005120DD" w:rsidRPr="007D6235" w:rsidRDefault="005120DD" w:rsidP="00512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PC</w:t>
            </w:r>
          </w:p>
        </w:tc>
        <w:tc>
          <w:tcPr>
            <w:tcW w:w="3544" w:type="dxa"/>
            <w:shd w:val="clear" w:color="auto" w:fill="auto"/>
          </w:tcPr>
          <w:p w14:paraId="37EA5B16" w14:textId="346BF64D" w:rsidR="005120DD" w:rsidRPr="007D6235" w:rsidRDefault="005120DD" w:rsidP="00512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 xml:space="preserve">Serviciul parcări și peisagistică urbană </w:t>
            </w:r>
          </w:p>
        </w:tc>
        <w:tc>
          <w:tcPr>
            <w:tcW w:w="2835" w:type="dxa"/>
            <w:shd w:val="clear" w:color="auto" w:fill="auto"/>
          </w:tcPr>
          <w:p w14:paraId="34B534AF" w14:textId="761F7CA2" w:rsidR="005120DD" w:rsidRPr="007D6235" w:rsidRDefault="005120DD" w:rsidP="00512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 xml:space="preserve">Muncitor I/șofer </w:t>
            </w:r>
          </w:p>
        </w:tc>
        <w:tc>
          <w:tcPr>
            <w:tcW w:w="3685" w:type="dxa"/>
            <w:shd w:val="clear" w:color="auto" w:fill="auto"/>
          </w:tcPr>
          <w:p w14:paraId="26B2E150" w14:textId="06275A25" w:rsidR="005120DD" w:rsidRPr="007D6235" w:rsidRDefault="005120DD" w:rsidP="00512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Serviciul de Salubrizare</w:t>
            </w:r>
          </w:p>
        </w:tc>
        <w:tc>
          <w:tcPr>
            <w:tcW w:w="2977" w:type="dxa"/>
            <w:shd w:val="clear" w:color="auto" w:fill="auto"/>
          </w:tcPr>
          <w:p w14:paraId="377A7555" w14:textId="73E93E07" w:rsidR="005120DD" w:rsidRPr="007D6235" w:rsidRDefault="005120DD" w:rsidP="00512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 xml:space="preserve">Muncitor I/șofer </w:t>
            </w:r>
          </w:p>
        </w:tc>
      </w:tr>
      <w:tr w:rsidR="007D6235" w:rsidRPr="007D6235" w14:paraId="1A98A9ED" w14:textId="77777777" w:rsidTr="00463F37">
        <w:trPr>
          <w:gridAfter w:val="1"/>
          <w:wAfter w:w="10" w:type="dxa"/>
        </w:trPr>
        <w:tc>
          <w:tcPr>
            <w:tcW w:w="658" w:type="dxa"/>
            <w:shd w:val="clear" w:color="auto" w:fill="auto"/>
          </w:tcPr>
          <w:p w14:paraId="6DEECD27" w14:textId="3D5F776F" w:rsidR="005120DD" w:rsidRPr="007D6235" w:rsidRDefault="005120DD" w:rsidP="00512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44.</w:t>
            </w:r>
          </w:p>
        </w:tc>
        <w:tc>
          <w:tcPr>
            <w:tcW w:w="883" w:type="dxa"/>
            <w:shd w:val="clear" w:color="auto" w:fill="auto"/>
          </w:tcPr>
          <w:p w14:paraId="7D414454" w14:textId="78848905" w:rsidR="005120DD" w:rsidRPr="007D6235" w:rsidRDefault="005120DD" w:rsidP="00512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1295" w:type="dxa"/>
            <w:shd w:val="clear" w:color="auto" w:fill="auto"/>
          </w:tcPr>
          <w:p w14:paraId="4BE751C3" w14:textId="26E6C36A" w:rsidR="005120DD" w:rsidRPr="007D6235" w:rsidRDefault="005120DD" w:rsidP="00512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PC</w:t>
            </w:r>
          </w:p>
        </w:tc>
        <w:tc>
          <w:tcPr>
            <w:tcW w:w="3544" w:type="dxa"/>
            <w:shd w:val="clear" w:color="auto" w:fill="auto"/>
          </w:tcPr>
          <w:p w14:paraId="04387A70" w14:textId="75A8801F" w:rsidR="005120DD" w:rsidRPr="007D6235" w:rsidRDefault="005120DD" w:rsidP="00512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Serviciul juridic și avize ADP</w:t>
            </w:r>
          </w:p>
        </w:tc>
        <w:tc>
          <w:tcPr>
            <w:tcW w:w="2835" w:type="dxa"/>
            <w:shd w:val="clear" w:color="auto" w:fill="auto"/>
          </w:tcPr>
          <w:p w14:paraId="05BDD0F1" w14:textId="7F171A6C" w:rsidR="005120DD" w:rsidRPr="007D6235" w:rsidRDefault="005120DD" w:rsidP="005120DD">
            <w:pPr>
              <w:ind w:right="-182"/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Inspector de specialitate IA</w:t>
            </w:r>
          </w:p>
        </w:tc>
        <w:tc>
          <w:tcPr>
            <w:tcW w:w="3685" w:type="dxa"/>
            <w:shd w:val="clear" w:color="auto" w:fill="auto"/>
          </w:tcPr>
          <w:p w14:paraId="5E054E25" w14:textId="345D972C" w:rsidR="005120DD" w:rsidRPr="007D6235" w:rsidRDefault="005120DD" w:rsidP="00512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Serviciul de Salubrizare</w:t>
            </w:r>
          </w:p>
        </w:tc>
        <w:tc>
          <w:tcPr>
            <w:tcW w:w="2977" w:type="dxa"/>
            <w:shd w:val="clear" w:color="auto" w:fill="auto"/>
          </w:tcPr>
          <w:p w14:paraId="0C93BBCF" w14:textId="057D493B" w:rsidR="005120DD" w:rsidRPr="007D6235" w:rsidRDefault="005120DD" w:rsidP="005120D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Inspector de specialitate IA</w:t>
            </w:r>
          </w:p>
        </w:tc>
      </w:tr>
      <w:tr w:rsidR="007D6235" w:rsidRPr="007D6235" w14:paraId="060CC65C" w14:textId="77777777" w:rsidTr="00463F37">
        <w:trPr>
          <w:gridAfter w:val="1"/>
          <w:wAfter w:w="10" w:type="dxa"/>
        </w:trPr>
        <w:tc>
          <w:tcPr>
            <w:tcW w:w="658" w:type="dxa"/>
            <w:shd w:val="clear" w:color="auto" w:fill="auto"/>
          </w:tcPr>
          <w:p w14:paraId="56F46111" w14:textId="1F544095" w:rsidR="005120DD" w:rsidRPr="007D6235" w:rsidRDefault="005120DD" w:rsidP="00512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45.</w:t>
            </w:r>
          </w:p>
        </w:tc>
        <w:tc>
          <w:tcPr>
            <w:tcW w:w="883" w:type="dxa"/>
            <w:shd w:val="clear" w:color="auto" w:fill="auto"/>
          </w:tcPr>
          <w:p w14:paraId="783CA291" w14:textId="5C99F2A4" w:rsidR="005120DD" w:rsidRPr="007D6235" w:rsidRDefault="005120DD" w:rsidP="00512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1295" w:type="dxa"/>
            <w:shd w:val="clear" w:color="auto" w:fill="auto"/>
          </w:tcPr>
          <w:p w14:paraId="493579E7" w14:textId="746327E3" w:rsidR="005120DD" w:rsidRPr="007D6235" w:rsidRDefault="005120DD" w:rsidP="00512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PC</w:t>
            </w:r>
          </w:p>
        </w:tc>
        <w:tc>
          <w:tcPr>
            <w:tcW w:w="3544" w:type="dxa"/>
            <w:shd w:val="clear" w:color="auto" w:fill="auto"/>
          </w:tcPr>
          <w:p w14:paraId="23927C0B" w14:textId="2AB67B61" w:rsidR="005120DD" w:rsidRPr="007D6235" w:rsidRDefault="005120DD" w:rsidP="00512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Formația reparații mobilier urban</w:t>
            </w:r>
          </w:p>
        </w:tc>
        <w:tc>
          <w:tcPr>
            <w:tcW w:w="2835" w:type="dxa"/>
            <w:shd w:val="clear" w:color="auto" w:fill="auto"/>
          </w:tcPr>
          <w:p w14:paraId="45AD85C4" w14:textId="1049682A" w:rsidR="005120DD" w:rsidRPr="007D6235" w:rsidRDefault="005120DD" w:rsidP="00512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Muncitor I (post vacant)</w:t>
            </w:r>
          </w:p>
        </w:tc>
        <w:tc>
          <w:tcPr>
            <w:tcW w:w="3685" w:type="dxa"/>
            <w:shd w:val="clear" w:color="auto" w:fill="auto"/>
          </w:tcPr>
          <w:p w14:paraId="2CF18CE4" w14:textId="78B020BA" w:rsidR="005120DD" w:rsidRPr="007D6235" w:rsidRDefault="005120DD" w:rsidP="00512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Serviciul de Salubrizare</w:t>
            </w:r>
          </w:p>
        </w:tc>
        <w:tc>
          <w:tcPr>
            <w:tcW w:w="2977" w:type="dxa"/>
            <w:shd w:val="clear" w:color="auto" w:fill="auto"/>
          </w:tcPr>
          <w:p w14:paraId="49B6D4C1" w14:textId="34F0A721" w:rsidR="005120DD" w:rsidRPr="007D6235" w:rsidRDefault="005120DD" w:rsidP="00512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 xml:space="preserve">Muncitor I </w:t>
            </w:r>
          </w:p>
        </w:tc>
      </w:tr>
      <w:tr w:rsidR="007D6235" w:rsidRPr="007D6235" w14:paraId="3E584E54" w14:textId="77777777" w:rsidTr="00463F37">
        <w:trPr>
          <w:gridAfter w:val="1"/>
          <w:wAfter w:w="10" w:type="dxa"/>
        </w:trPr>
        <w:tc>
          <w:tcPr>
            <w:tcW w:w="658" w:type="dxa"/>
            <w:shd w:val="clear" w:color="auto" w:fill="auto"/>
          </w:tcPr>
          <w:p w14:paraId="5D08B292" w14:textId="458473E9" w:rsidR="005120DD" w:rsidRPr="007D6235" w:rsidRDefault="005120DD" w:rsidP="00512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83" w:type="dxa"/>
            <w:shd w:val="clear" w:color="auto" w:fill="auto"/>
          </w:tcPr>
          <w:p w14:paraId="31B77284" w14:textId="055F96A7" w:rsidR="005120DD" w:rsidRPr="007D6235" w:rsidRDefault="005120DD" w:rsidP="00512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95" w:type="dxa"/>
            <w:shd w:val="clear" w:color="auto" w:fill="auto"/>
          </w:tcPr>
          <w:p w14:paraId="65B105DF" w14:textId="148ECE13" w:rsidR="005120DD" w:rsidRPr="007D6235" w:rsidRDefault="005120DD" w:rsidP="00512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PC</w:t>
            </w:r>
          </w:p>
        </w:tc>
        <w:tc>
          <w:tcPr>
            <w:tcW w:w="3544" w:type="dxa"/>
            <w:shd w:val="clear" w:color="auto" w:fill="auto"/>
          </w:tcPr>
          <w:p w14:paraId="533B26A2" w14:textId="667CDD4B" w:rsidR="005120DD" w:rsidRPr="007D6235" w:rsidRDefault="005120DD" w:rsidP="00512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Compartiment protecția mediului</w:t>
            </w:r>
          </w:p>
        </w:tc>
        <w:tc>
          <w:tcPr>
            <w:tcW w:w="2835" w:type="dxa"/>
            <w:shd w:val="clear" w:color="auto" w:fill="auto"/>
          </w:tcPr>
          <w:p w14:paraId="4FF9C166" w14:textId="77777777" w:rsidR="005120DD" w:rsidRPr="007D6235" w:rsidRDefault="005120DD" w:rsidP="005120DD">
            <w:pPr>
              <w:ind w:right="-182"/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Inspector de specialitate IA</w:t>
            </w:r>
          </w:p>
          <w:p w14:paraId="1F4600E7" w14:textId="42882E4E" w:rsidR="005120DD" w:rsidRPr="007D6235" w:rsidRDefault="005120DD" w:rsidP="005120D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menținere/pensionare limită de vârstă)</w:t>
            </w:r>
          </w:p>
        </w:tc>
        <w:tc>
          <w:tcPr>
            <w:tcW w:w="3685" w:type="dxa"/>
            <w:shd w:val="clear" w:color="auto" w:fill="auto"/>
          </w:tcPr>
          <w:p w14:paraId="5B9D4E8C" w14:textId="3FB47E30" w:rsidR="005120DD" w:rsidRPr="007D6235" w:rsidRDefault="005120DD" w:rsidP="00512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77" w:type="dxa"/>
            <w:shd w:val="clear" w:color="auto" w:fill="auto"/>
          </w:tcPr>
          <w:p w14:paraId="3CDB2647" w14:textId="1D727FC0" w:rsidR="005120DD" w:rsidRPr="007D6235" w:rsidRDefault="005120DD" w:rsidP="005120D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uncție desființată</w:t>
            </w:r>
          </w:p>
        </w:tc>
      </w:tr>
      <w:tr w:rsidR="007D6235" w:rsidRPr="007D6235" w14:paraId="5E139297" w14:textId="77777777" w:rsidTr="00463F37">
        <w:trPr>
          <w:gridAfter w:val="1"/>
          <w:wAfter w:w="10" w:type="dxa"/>
        </w:trPr>
        <w:tc>
          <w:tcPr>
            <w:tcW w:w="658" w:type="dxa"/>
            <w:shd w:val="clear" w:color="auto" w:fill="auto"/>
          </w:tcPr>
          <w:p w14:paraId="60E8E4BA" w14:textId="6CED96D6" w:rsidR="005120DD" w:rsidRPr="007D6235" w:rsidRDefault="005120DD" w:rsidP="00512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83" w:type="dxa"/>
            <w:shd w:val="clear" w:color="auto" w:fill="auto"/>
          </w:tcPr>
          <w:p w14:paraId="619BA250" w14:textId="71C07B30" w:rsidR="005120DD" w:rsidRPr="007D6235" w:rsidRDefault="005120DD" w:rsidP="00512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95" w:type="dxa"/>
            <w:shd w:val="clear" w:color="auto" w:fill="auto"/>
          </w:tcPr>
          <w:p w14:paraId="2AAEC2BC" w14:textId="0004E8E4" w:rsidR="005120DD" w:rsidRPr="007D6235" w:rsidRDefault="005120DD" w:rsidP="00512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PC</w:t>
            </w:r>
          </w:p>
        </w:tc>
        <w:tc>
          <w:tcPr>
            <w:tcW w:w="3544" w:type="dxa"/>
            <w:shd w:val="clear" w:color="auto" w:fill="auto"/>
          </w:tcPr>
          <w:p w14:paraId="0D7180D0" w14:textId="5767172B" w:rsidR="005120DD" w:rsidRPr="007D6235" w:rsidRDefault="005120DD" w:rsidP="00512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 xml:space="preserve">Formația reparații străzi </w:t>
            </w:r>
          </w:p>
        </w:tc>
        <w:tc>
          <w:tcPr>
            <w:tcW w:w="2835" w:type="dxa"/>
            <w:shd w:val="clear" w:color="auto" w:fill="auto"/>
          </w:tcPr>
          <w:p w14:paraId="56676F39" w14:textId="2074DDA1" w:rsidR="005120DD" w:rsidRPr="007D6235" w:rsidRDefault="005120DD" w:rsidP="005120DD">
            <w:pPr>
              <w:ind w:right="-40"/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 xml:space="preserve">Muncitor III </w:t>
            </w:r>
            <w:r w:rsidRPr="007D62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post vacant)</w:t>
            </w:r>
          </w:p>
        </w:tc>
        <w:tc>
          <w:tcPr>
            <w:tcW w:w="3685" w:type="dxa"/>
            <w:shd w:val="clear" w:color="auto" w:fill="auto"/>
          </w:tcPr>
          <w:p w14:paraId="5922B85E" w14:textId="33BBB611" w:rsidR="005120DD" w:rsidRPr="007D6235" w:rsidRDefault="005120DD" w:rsidP="00512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77" w:type="dxa"/>
            <w:shd w:val="clear" w:color="auto" w:fill="auto"/>
          </w:tcPr>
          <w:p w14:paraId="2407E61C" w14:textId="43446A3D" w:rsidR="005120DD" w:rsidRPr="007D6235" w:rsidRDefault="005120DD" w:rsidP="00512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uncție desființată</w:t>
            </w:r>
          </w:p>
        </w:tc>
      </w:tr>
      <w:tr w:rsidR="007D6235" w:rsidRPr="007D6235" w14:paraId="7F213DF3" w14:textId="77777777" w:rsidTr="00463F37">
        <w:trPr>
          <w:gridAfter w:val="1"/>
          <w:wAfter w:w="10" w:type="dxa"/>
        </w:trPr>
        <w:tc>
          <w:tcPr>
            <w:tcW w:w="658" w:type="dxa"/>
            <w:shd w:val="clear" w:color="auto" w:fill="auto"/>
          </w:tcPr>
          <w:p w14:paraId="62669E4D" w14:textId="77777777" w:rsidR="005120DD" w:rsidRPr="007D6235" w:rsidRDefault="005120DD" w:rsidP="00512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83" w:type="dxa"/>
            <w:shd w:val="clear" w:color="auto" w:fill="auto"/>
          </w:tcPr>
          <w:p w14:paraId="15D3E131" w14:textId="77777777" w:rsidR="005120DD" w:rsidRPr="007D6235" w:rsidRDefault="005120DD" w:rsidP="00512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95" w:type="dxa"/>
            <w:shd w:val="clear" w:color="auto" w:fill="auto"/>
          </w:tcPr>
          <w:p w14:paraId="7C72D9E2" w14:textId="77777777" w:rsidR="005120DD" w:rsidRPr="007D6235" w:rsidRDefault="005120DD" w:rsidP="00512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PC</w:t>
            </w:r>
          </w:p>
        </w:tc>
        <w:tc>
          <w:tcPr>
            <w:tcW w:w="3544" w:type="dxa"/>
            <w:shd w:val="clear" w:color="auto" w:fill="auto"/>
          </w:tcPr>
          <w:p w14:paraId="5D1D9F12" w14:textId="77777777" w:rsidR="005120DD" w:rsidRPr="007D6235" w:rsidRDefault="005120DD" w:rsidP="00512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 xml:space="preserve">Formația reparații străzi </w:t>
            </w:r>
          </w:p>
        </w:tc>
        <w:tc>
          <w:tcPr>
            <w:tcW w:w="2835" w:type="dxa"/>
            <w:shd w:val="clear" w:color="auto" w:fill="auto"/>
          </w:tcPr>
          <w:p w14:paraId="718199C9" w14:textId="77777777" w:rsidR="005120DD" w:rsidRPr="007D6235" w:rsidRDefault="005120DD" w:rsidP="005120DD">
            <w:pPr>
              <w:ind w:right="-40"/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 xml:space="preserve">Muncitor I/șofer </w:t>
            </w:r>
          </w:p>
          <w:p w14:paraId="546C6C00" w14:textId="2E5E44C9" w:rsidR="005120DD" w:rsidRPr="007D6235" w:rsidRDefault="005120DD" w:rsidP="005120DD">
            <w:pPr>
              <w:ind w:right="-182"/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post vacant)</w:t>
            </w:r>
          </w:p>
        </w:tc>
        <w:tc>
          <w:tcPr>
            <w:tcW w:w="3685" w:type="dxa"/>
            <w:shd w:val="clear" w:color="auto" w:fill="auto"/>
          </w:tcPr>
          <w:p w14:paraId="5E781C82" w14:textId="77777777" w:rsidR="005120DD" w:rsidRPr="007D6235" w:rsidRDefault="005120DD" w:rsidP="00512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77" w:type="dxa"/>
            <w:shd w:val="clear" w:color="auto" w:fill="auto"/>
          </w:tcPr>
          <w:p w14:paraId="40EA7F44" w14:textId="77777777" w:rsidR="005120DD" w:rsidRPr="007D6235" w:rsidRDefault="005120DD" w:rsidP="00512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uncție desființată</w:t>
            </w:r>
          </w:p>
        </w:tc>
      </w:tr>
      <w:tr w:rsidR="007D6235" w:rsidRPr="007D6235" w14:paraId="00E5D9EC" w14:textId="77777777" w:rsidTr="00463F37">
        <w:trPr>
          <w:gridAfter w:val="1"/>
          <w:wAfter w:w="10" w:type="dxa"/>
        </w:trPr>
        <w:tc>
          <w:tcPr>
            <w:tcW w:w="658" w:type="dxa"/>
            <w:shd w:val="clear" w:color="auto" w:fill="auto"/>
          </w:tcPr>
          <w:p w14:paraId="251021B2" w14:textId="4763EB4C" w:rsidR="005120DD" w:rsidRPr="007D6235" w:rsidRDefault="005120DD" w:rsidP="00512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83" w:type="dxa"/>
            <w:shd w:val="clear" w:color="auto" w:fill="auto"/>
          </w:tcPr>
          <w:p w14:paraId="76E97FFA" w14:textId="5F469421" w:rsidR="005120DD" w:rsidRPr="007D6235" w:rsidRDefault="005120DD" w:rsidP="00512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95" w:type="dxa"/>
            <w:shd w:val="clear" w:color="auto" w:fill="auto"/>
          </w:tcPr>
          <w:p w14:paraId="76DFA39C" w14:textId="31ADA7CE" w:rsidR="005120DD" w:rsidRPr="007D6235" w:rsidRDefault="005120DD" w:rsidP="00512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PC</w:t>
            </w:r>
          </w:p>
        </w:tc>
        <w:tc>
          <w:tcPr>
            <w:tcW w:w="3544" w:type="dxa"/>
            <w:shd w:val="clear" w:color="auto" w:fill="auto"/>
          </w:tcPr>
          <w:p w14:paraId="7C94995F" w14:textId="6E0B604D" w:rsidR="005120DD" w:rsidRPr="007D6235" w:rsidRDefault="005120DD" w:rsidP="00512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 xml:space="preserve">Formația reparații străzi </w:t>
            </w:r>
          </w:p>
        </w:tc>
        <w:tc>
          <w:tcPr>
            <w:tcW w:w="2835" w:type="dxa"/>
            <w:shd w:val="clear" w:color="auto" w:fill="auto"/>
          </w:tcPr>
          <w:p w14:paraId="4683DCA3" w14:textId="77777777" w:rsidR="005120DD" w:rsidRPr="007D6235" w:rsidRDefault="005120DD" w:rsidP="005120DD">
            <w:pPr>
              <w:ind w:right="-40"/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Muncitor I/</w:t>
            </w:r>
          </w:p>
          <w:p w14:paraId="457A5B57" w14:textId="08D3F5A8" w:rsidR="005120DD" w:rsidRPr="007D6235" w:rsidRDefault="005120DD" w:rsidP="005120DD">
            <w:pPr>
              <w:ind w:right="-40"/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șofer mașină plombări</w:t>
            </w:r>
          </w:p>
          <w:p w14:paraId="6BCCBB88" w14:textId="020EEBB4" w:rsidR="005120DD" w:rsidRPr="007D6235" w:rsidRDefault="005120DD" w:rsidP="00512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post vacant)</w:t>
            </w:r>
          </w:p>
        </w:tc>
        <w:tc>
          <w:tcPr>
            <w:tcW w:w="3685" w:type="dxa"/>
            <w:shd w:val="clear" w:color="auto" w:fill="auto"/>
          </w:tcPr>
          <w:p w14:paraId="28435182" w14:textId="11751CBA" w:rsidR="005120DD" w:rsidRPr="007D6235" w:rsidRDefault="005120DD" w:rsidP="00512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77" w:type="dxa"/>
            <w:shd w:val="clear" w:color="auto" w:fill="auto"/>
          </w:tcPr>
          <w:p w14:paraId="399AC0DE" w14:textId="54DBD839" w:rsidR="005120DD" w:rsidRPr="007D6235" w:rsidRDefault="005120DD" w:rsidP="00512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uncție desființată</w:t>
            </w:r>
          </w:p>
        </w:tc>
      </w:tr>
      <w:tr w:rsidR="007D6235" w:rsidRPr="007D6235" w14:paraId="577E0A3E" w14:textId="77777777" w:rsidTr="00463F37">
        <w:trPr>
          <w:gridAfter w:val="1"/>
          <w:wAfter w:w="10" w:type="dxa"/>
        </w:trPr>
        <w:tc>
          <w:tcPr>
            <w:tcW w:w="658" w:type="dxa"/>
            <w:shd w:val="clear" w:color="auto" w:fill="auto"/>
          </w:tcPr>
          <w:p w14:paraId="0D48F132" w14:textId="28B3CBD4" w:rsidR="005120DD" w:rsidRPr="007D6235" w:rsidRDefault="005120DD" w:rsidP="00512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7" w:name="_Hlk161988538"/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83" w:type="dxa"/>
            <w:shd w:val="clear" w:color="auto" w:fill="auto"/>
          </w:tcPr>
          <w:p w14:paraId="4259D006" w14:textId="149F50BF" w:rsidR="005120DD" w:rsidRPr="007D6235" w:rsidRDefault="005120DD" w:rsidP="00512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95" w:type="dxa"/>
            <w:shd w:val="clear" w:color="auto" w:fill="auto"/>
          </w:tcPr>
          <w:p w14:paraId="0A8E4D40" w14:textId="3EE962DD" w:rsidR="005120DD" w:rsidRPr="007D6235" w:rsidRDefault="005120DD" w:rsidP="00512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PC</w:t>
            </w:r>
          </w:p>
        </w:tc>
        <w:tc>
          <w:tcPr>
            <w:tcW w:w="3544" w:type="dxa"/>
            <w:shd w:val="clear" w:color="auto" w:fill="auto"/>
          </w:tcPr>
          <w:p w14:paraId="10364647" w14:textId="1A8289F6" w:rsidR="005120DD" w:rsidRPr="007D6235" w:rsidRDefault="005120DD" w:rsidP="00512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 xml:space="preserve">Formația reparații străzi </w:t>
            </w:r>
          </w:p>
        </w:tc>
        <w:tc>
          <w:tcPr>
            <w:tcW w:w="2835" w:type="dxa"/>
            <w:shd w:val="clear" w:color="auto" w:fill="auto"/>
          </w:tcPr>
          <w:p w14:paraId="1CF35565" w14:textId="77777777" w:rsidR="005120DD" w:rsidRPr="007D6235" w:rsidRDefault="005120DD" w:rsidP="005120DD">
            <w:pPr>
              <w:ind w:right="-40"/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Muncitor I/</w:t>
            </w:r>
          </w:p>
          <w:p w14:paraId="3E1FD1EB" w14:textId="77777777" w:rsidR="005120DD" w:rsidRPr="007D6235" w:rsidRDefault="005120DD" w:rsidP="005120DD">
            <w:pPr>
              <w:ind w:right="-40"/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șofer mașină plombări</w:t>
            </w:r>
          </w:p>
          <w:p w14:paraId="0D32C3D9" w14:textId="65C4F01F" w:rsidR="005120DD" w:rsidRPr="007D6235" w:rsidRDefault="005120DD" w:rsidP="00512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post vacant)</w:t>
            </w:r>
          </w:p>
        </w:tc>
        <w:tc>
          <w:tcPr>
            <w:tcW w:w="3685" w:type="dxa"/>
            <w:shd w:val="clear" w:color="auto" w:fill="auto"/>
          </w:tcPr>
          <w:p w14:paraId="6F901C31" w14:textId="4F3CC79A" w:rsidR="005120DD" w:rsidRPr="007D6235" w:rsidRDefault="005120DD" w:rsidP="00512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77" w:type="dxa"/>
            <w:shd w:val="clear" w:color="auto" w:fill="auto"/>
          </w:tcPr>
          <w:p w14:paraId="06968521" w14:textId="69C23FD3" w:rsidR="005120DD" w:rsidRPr="007D6235" w:rsidRDefault="005120DD" w:rsidP="00512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uncție desființată</w:t>
            </w:r>
          </w:p>
        </w:tc>
      </w:tr>
      <w:tr w:rsidR="007D6235" w:rsidRPr="007D6235" w14:paraId="2C25D3EE" w14:textId="77777777" w:rsidTr="00463F37">
        <w:trPr>
          <w:gridAfter w:val="1"/>
          <w:wAfter w:w="10" w:type="dxa"/>
        </w:trPr>
        <w:tc>
          <w:tcPr>
            <w:tcW w:w="658" w:type="dxa"/>
            <w:shd w:val="clear" w:color="auto" w:fill="auto"/>
          </w:tcPr>
          <w:p w14:paraId="0BB774E0" w14:textId="41CD0C1E" w:rsidR="005120DD" w:rsidRPr="007D6235" w:rsidRDefault="005120DD" w:rsidP="00512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83" w:type="dxa"/>
            <w:shd w:val="clear" w:color="auto" w:fill="auto"/>
          </w:tcPr>
          <w:p w14:paraId="180B6050" w14:textId="7256BB7A" w:rsidR="005120DD" w:rsidRPr="007D6235" w:rsidRDefault="005120DD" w:rsidP="00512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95" w:type="dxa"/>
            <w:shd w:val="clear" w:color="auto" w:fill="auto"/>
          </w:tcPr>
          <w:p w14:paraId="077A939D" w14:textId="04633CB2" w:rsidR="005120DD" w:rsidRPr="007D6235" w:rsidRDefault="005120DD" w:rsidP="00512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PC</w:t>
            </w:r>
          </w:p>
        </w:tc>
        <w:tc>
          <w:tcPr>
            <w:tcW w:w="3544" w:type="dxa"/>
            <w:shd w:val="clear" w:color="auto" w:fill="auto"/>
          </w:tcPr>
          <w:p w14:paraId="047DAA82" w14:textId="75EE4AC4" w:rsidR="005120DD" w:rsidRPr="007D6235" w:rsidRDefault="005120DD" w:rsidP="00512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Formație punct de colectare deșeuri reciclabile</w:t>
            </w:r>
          </w:p>
        </w:tc>
        <w:tc>
          <w:tcPr>
            <w:tcW w:w="2835" w:type="dxa"/>
            <w:shd w:val="clear" w:color="auto" w:fill="auto"/>
          </w:tcPr>
          <w:p w14:paraId="35D8AD95" w14:textId="77777777" w:rsidR="005120DD" w:rsidRPr="007D6235" w:rsidRDefault="005120DD" w:rsidP="005120DD">
            <w:pPr>
              <w:ind w:right="-40"/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 xml:space="preserve">Șef formație </w:t>
            </w:r>
          </w:p>
          <w:p w14:paraId="6402E0BE" w14:textId="0B693844" w:rsidR="005120DD" w:rsidRPr="007D6235" w:rsidRDefault="005120DD" w:rsidP="005120DD">
            <w:pPr>
              <w:ind w:right="-4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post vacant)</w:t>
            </w:r>
          </w:p>
        </w:tc>
        <w:tc>
          <w:tcPr>
            <w:tcW w:w="3685" w:type="dxa"/>
            <w:shd w:val="clear" w:color="auto" w:fill="auto"/>
          </w:tcPr>
          <w:p w14:paraId="5D74B69B" w14:textId="0DFC396E" w:rsidR="005120DD" w:rsidRPr="007D6235" w:rsidRDefault="005120DD" w:rsidP="00512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77" w:type="dxa"/>
            <w:shd w:val="clear" w:color="auto" w:fill="auto"/>
          </w:tcPr>
          <w:p w14:paraId="618E537D" w14:textId="7374E8B7" w:rsidR="005120DD" w:rsidRPr="007D6235" w:rsidRDefault="005120DD" w:rsidP="005120D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uncție desființată</w:t>
            </w:r>
          </w:p>
        </w:tc>
      </w:tr>
      <w:tr w:rsidR="007D6235" w:rsidRPr="007D6235" w14:paraId="202A797E" w14:textId="77777777" w:rsidTr="00463F37">
        <w:trPr>
          <w:gridAfter w:val="1"/>
          <w:wAfter w:w="10" w:type="dxa"/>
        </w:trPr>
        <w:tc>
          <w:tcPr>
            <w:tcW w:w="658" w:type="dxa"/>
            <w:shd w:val="clear" w:color="auto" w:fill="auto"/>
          </w:tcPr>
          <w:p w14:paraId="4D87D0CA" w14:textId="6E1C386D" w:rsidR="005120DD" w:rsidRPr="007D6235" w:rsidRDefault="005120DD" w:rsidP="00512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83" w:type="dxa"/>
            <w:shd w:val="clear" w:color="auto" w:fill="auto"/>
          </w:tcPr>
          <w:p w14:paraId="6E61A627" w14:textId="4BAD9D8A" w:rsidR="005120DD" w:rsidRPr="007D6235" w:rsidRDefault="005120DD" w:rsidP="00512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95" w:type="dxa"/>
            <w:shd w:val="clear" w:color="auto" w:fill="auto"/>
          </w:tcPr>
          <w:p w14:paraId="33301F07" w14:textId="5E819F5B" w:rsidR="005120DD" w:rsidRPr="007D6235" w:rsidRDefault="005120DD" w:rsidP="00512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PC</w:t>
            </w:r>
          </w:p>
        </w:tc>
        <w:tc>
          <w:tcPr>
            <w:tcW w:w="3544" w:type="dxa"/>
            <w:shd w:val="clear" w:color="auto" w:fill="auto"/>
          </w:tcPr>
          <w:p w14:paraId="582328EE" w14:textId="2A9D948E" w:rsidR="005120DD" w:rsidRPr="007D6235" w:rsidRDefault="005120DD" w:rsidP="00512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Formație punct de colectare deșeuri reciclabile</w:t>
            </w:r>
          </w:p>
        </w:tc>
        <w:tc>
          <w:tcPr>
            <w:tcW w:w="2835" w:type="dxa"/>
            <w:shd w:val="clear" w:color="auto" w:fill="auto"/>
          </w:tcPr>
          <w:p w14:paraId="6DA724BF" w14:textId="77777777" w:rsidR="005120DD" w:rsidRPr="007D6235" w:rsidRDefault="005120DD" w:rsidP="005120DD">
            <w:pPr>
              <w:ind w:right="-40"/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Muncitor I</w:t>
            </w:r>
          </w:p>
          <w:p w14:paraId="57E6270C" w14:textId="4060491E" w:rsidR="005120DD" w:rsidRPr="007D6235" w:rsidRDefault="005120DD" w:rsidP="005120DD">
            <w:pPr>
              <w:ind w:right="-4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post vacant)</w:t>
            </w:r>
          </w:p>
        </w:tc>
        <w:tc>
          <w:tcPr>
            <w:tcW w:w="3685" w:type="dxa"/>
            <w:shd w:val="clear" w:color="auto" w:fill="auto"/>
          </w:tcPr>
          <w:p w14:paraId="3374E97A" w14:textId="2033F48C" w:rsidR="005120DD" w:rsidRPr="007D6235" w:rsidRDefault="005120DD" w:rsidP="00512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77" w:type="dxa"/>
            <w:shd w:val="clear" w:color="auto" w:fill="auto"/>
          </w:tcPr>
          <w:p w14:paraId="272DB94D" w14:textId="6710B2F5" w:rsidR="005120DD" w:rsidRPr="007D6235" w:rsidRDefault="005120DD" w:rsidP="005120D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uncție desființată</w:t>
            </w:r>
          </w:p>
        </w:tc>
      </w:tr>
      <w:tr w:rsidR="007D6235" w:rsidRPr="007D6235" w14:paraId="0AC2CF78" w14:textId="77777777" w:rsidTr="00463F37">
        <w:trPr>
          <w:gridAfter w:val="1"/>
          <w:wAfter w:w="10" w:type="dxa"/>
        </w:trPr>
        <w:tc>
          <w:tcPr>
            <w:tcW w:w="658" w:type="dxa"/>
            <w:shd w:val="clear" w:color="auto" w:fill="auto"/>
          </w:tcPr>
          <w:p w14:paraId="226527BF" w14:textId="2DCB594D" w:rsidR="005120DD" w:rsidRPr="007D6235" w:rsidRDefault="005120DD" w:rsidP="00512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83" w:type="dxa"/>
            <w:shd w:val="clear" w:color="auto" w:fill="auto"/>
          </w:tcPr>
          <w:p w14:paraId="1DB29385" w14:textId="6D2DA062" w:rsidR="005120DD" w:rsidRPr="007D6235" w:rsidRDefault="005120DD" w:rsidP="00512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95" w:type="dxa"/>
            <w:shd w:val="clear" w:color="auto" w:fill="auto"/>
          </w:tcPr>
          <w:p w14:paraId="66D21394" w14:textId="0A6EBF66" w:rsidR="005120DD" w:rsidRPr="007D6235" w:rsidRDefault="005120DD" w:rsidP="00512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PC</w:t>
            </w:r>
          </w:p>
        </w:tc>
        <w:tc>
          <w:tcPr>
            <w:tcW w:w="3544" w:type="dxa"/>
            <w:shd w:val="clear" w:color="auto" w:fill="auto"/>
          </w:tcPr>
          <w:p w14:paraId="244612CC" w14:textId="7081DCD7" w:rsidR="005120DD" w:rsidRPr="007D6235" w:rsidRDefault="005120DD" w:rsidP="00512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Formație punct de colectare deșeuri reciclabile</w:t>
            </w:r>
          </w:p>
        </w:tc>
        <w:tc>
          <w:tcPr>
            <w:tcW w:w="2835" w:type="dxa"/>
            <w:shd w:val="clear" w:color="auto" w:fill="auto"/>
          </w:tcPr>
          <w:p w14:paraId="58EF7F32" w14:textId="77777777" w:rsidR="005120DD" w:rsidRPr="007D6235" w:rsidRDefault="005120DD" w:rsidP="005120DD">
            <w:pPr>
              <w:ind w:right="-40"/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Muncitor I</w:t>
            </w:r>
          </w:p>
          <w:p w14:paraId="2F4BE384" w14:textId="76EF8138" w:rsidR="005120DD" w:rsidRPr="007D6235" w:rsidRDefault="005120DD" w:rsidP="005120DD">
            <w:pPr>
              <w:ind w:right="-40"/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post vacant)</w:t>
            </w:r>
          </w:p>
        </w:tc>
        <w:tc>
          <w:tcPr>
            <w:tcW w:w="3685" w:type="dxa"/>
            <w:shd w:val="clear" w:color="auto" w:fill="auto"/>
          </w:tcPr>
          <w:p w14:paraId="0D641CC4" w14:textId="0439728F" w:rsidR="005120DD" w:rsidRPr="007D6235" w:rsidRDefault="005120DD" w:rsidP="00512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77" w:type="dxa"/>
            <w:shd w:val="clear" w:color="auto" w:fill="auto"/>
          </w:tcPr>
          <w:p w14:paraId="54B04E90" w14:textId="06AE5239" w:rsidR="005120DD" w:rsidRPr="007D6235" w:rsidRDefault="005120DD" w:rsidP="005120D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uncție desființată</w:t>
            </w:r>
          </w:p>
        </w:tc>
      </w:tr>
      <w:tr w:rsidR="007D6235" w:rsidRPr="007D6235" w14:paraId="1DE16078" w14:textId="77777777" w:rsidTr="00463F37">
        <w:trPr>
          <w:gridAfter w:val="1"/>
          <w:wAfter w:w="10" w:type="dxa"/>
        </w:trPr>
        <w:tc>
          <w:tcPr>
            <w:tcW w:w="658" w:type="dxa"/>
            <w:shd w:val="clear" w:color="auto" w:fill="auto"/>
          </w:tcPr>
          <w:p w14:paraId="3FA9FE51" w14:textId="55B15FD4" w:rsidR="005120DD" w:rsidRPr="007D6235" w:rsidRDefault="005120DD" w:rsidP="00512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83" w:type="dxa"/>
            <w:shd w:val="clear" w:color="auto" w:fill="auto"/>
          </w:tcPr>
          <w:p w14:paraId="778E2FC8" w14:textId="10B63590" w:rsidR="005120DD" w:rsidRPr="007D6235" w:rsidRDefault="005120DD" w:rsidP="00512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95" w:type="dxa"/>
            <w:shd w:val="clear" w:color="auto" w:fill="auto"/>
          </w:tcPr>
          <w:p w14:paraId="24CBFB00" w14:textId="39319E38" w:rsidR="005120DD" w:rsidRPr="007D6235" w:rsidRDefault="005120DD" w:rsidP="00512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PC</w:t>
            </w:r>
          </w:p>
        </w:tc>
        <w:tc>
          <w:tcPr>
            <w:tcW w:w="3544" w:type="dxa"/>
            <w:shd w:val="clear" w:color="auto" w:fill="auto"/>
          </w:tcPr>
          <w:p w14:paraId="406905D8" w14:textId="0995C50F" w:rsidR="005120DD" w:rsidRPr="007D6235" w:rsidRDefault="005120DD" w:rsidP="00512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Formație punct de colectare deșeuri reciclabile</w:t>
            </w:r>
          </w:p>
        </w:tc>
        <w:tc>
          <w:tcPr>
            <w:tcW w:w="2835" w:type="dxa"/>
            <w:shd w:val="clear" w:color="auto" w:fill="auto"/>
          </w:tcPr>
          <w:p w14:paraId="7F06FF87" w14:textId="77777777" w:rsidR="005120DD" w:rsidRPr="007D6235" w:rsidRDefault="005120DD" w:rsidP="005120DD">
            <w:pPr>
              <w:ind w:right="-40"/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Muncitor I</w:t>
            </w:r>
          </w:p>
          <w:p w14:paraId="1811F6F4" w14:textId="4A85E703" w:rsidR="005120DD" w:rsidRPr="007D6235" w:rsidRDefault="005120DD" w:rsidP="005120DD">
            <w:pPr>
              <w:ind w:right="-40"/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post vacant)</w:t>
            </w:r>
          </w:p>
        </w:tc>
        <w:tc>
          <w:tcPr>
            <w:tcW w:w="3685" w:type="dxa"/>
            <w:shd w:val="clear" w:color="auto" w:fill="auto"/>
          </w:tcPr>
          <w:p w14:paraId="043BAD0F" w14:textId="2AEC874E" w:rsidR="005120DD" w:rsidRPr="007D6235" w:rsidRDefault="005120DD" w:rsidP="00512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77" w:type="dxa"/>
            <w:shd w:val="clear" w:color="auto" w:fill="auto"/>
          </w:tcPr>
          <w:p w14:paraId="006AD7B1" w14:textId="689519CA" w:rsidR="005120DD" w:rsidRPr="007D6235" w:rsidRDefault="005120DD" w:rsidP="005120D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uncție desființată</w:t>
            </w:r>
          </w:p>
        </w:tc>
      </w:tr>
      <w:bookmarkEnd w:id="7"/>
      <w:tr w:rsidR="007D6235" w:rsidRPr="007D6235" w14:paraId="7E817780" w14:textId="77777777" w:rsidTr="002C7B89">
        <w:tc>
          <w:tcPr>
            <w:tcW w:w="658" w:type="dxa"/>
            <w:shd w:val="clear" w:color="auto" w:fill="FFF2CC" w:themeFill="accent4" w:themeFillTint="33"/>
          </w:tcPr>
          <w:p w14:paraId="18A7EB00" w14:textId="77777777" w:rsidR="005120DD" w:rsidRPr="007D6235" w:rsidRDefault="005120DD" w:rsidP="002C7B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29" w:type="dxa"/>
            <w:gridSpan w:val="7"/>
            <w:shd w:val="clear" w:color="auto" w:fill="FFF2CC" w:themeFill="accent4" w:themeFillTint="33"/>
          </w:tcPr>
          <w:p w14:paraId="7CEF2C3F" w14:textId="77777777" w:rsidR="005120DD" w:rsidRPr="007D6235" w:rsidRDefault="005120DD" w:rsidP="002C7B8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rviciul urmărire patrimoniu, avize ADP și Achiziții (1 + 11)</w:t>
            </w:r>
          </w:p>
        </w:tc>
      </w:tr>
      <w:tr w:rsidR="007D6235" w:rsidRPr="007D6235" w14:paraId="6D60E634" w14:textId="77777777" w:rsidTr="00463F37">
        <w:trPr>
          <w:gridAfter w:val="1"/>
          <w:wAfter w:w="10" w:type="dxa"/>
        </w:trPr>
        <w:tc>
          <w:tcPr>
            <w:tcW w:w="658" w:type="dxa"/>
            <w:shd w:val="clear" w:color="auto" w:fill="auto"/>
          </w:tcPr>
          <w:p w14:paraId="096B80C9" w14:textId="0C4EC478" w:rsidR="00496C62" w:rsidRPr="007D6235" w:rsidRDefault="00496C62" w:rsidP="00496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46.</w:t>
            </w:r>
          </w:p>
        </w:tc>
        <w:tc>
          <w:tcPr>
            <w:tcW w:w="883" w:type="dxa"/>
            <w:shd w:val="clear" w:color="auto" w:fill="auto"/>
          </w:tcPr>
          <w:p w14:paraId="7C386094" w14:textId="0F557752" w:rsidR="00496C62" w:rsidRPr="007D6235" w:rsidRDefault="00496C62" w:rsidP="00496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295" w:type="dxa"/>
            <w:shd w:val="clear" w:color="auto" w:fill="auto"/>
          </w:tcPr>
          <w:p w14:paraId="19DE0B7F" w14:textId="2886B23B" w:rsidR="00496C62" w:rsidRPr="007D6235" w:rsidRDefault="00496C62" w:rsidP="00496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PC</w:t>
            </w:r>
          </w:p>
        </w:tc>
        <w:tc>
          <w:tcPr>
            <w:tcW w:w="3544" w:type="dxa"/>
            <w:shd w:val="clear" w:color="auto" w:fill="auto"/>
          </w:tcPr>
          <w:p w14:paraId="766BD92E" w14:textId="5FB87035" w:rsidR="00496C62" w:rsidRPr="007D6235" w:rsidRDefault="00496C62" w:rsidP="00496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Serviciul juridic și avize ADP</w:t>
            </w:r>
          </w:p>
        </w:tc>
        <w:tc>
          <w:tcPr>
            <w:tcW w:w="2835" w:type="dxa"/>
            <w:shd w:val="clear" w:color="auto" w:fill="auto"/>
          </w:tcPr>
          <w:p w14:paraId="2277B5F2" w14:textId="41B596F7" w:rsidR="00496C62" w:rsidRPr="007D6235" w:rsidRDefault="00496C62" w:rsidP="00496C62">
            <w:pPr>
              <w:ind w:right="-40"/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 xml:space="preserve">Șef serviciu </w:t>
            </w:r>
          </w:p>
        </w:tc>
        <w:tc>
          <w:tcPr>
            <w:tcW w:w="3685" w:type="dxa"/>
            <w:shd w:val="clear" w:color="auto" w:fill="auto"/>
          </w:tcPr>
          <w:p w14:paraId="658BBEAF" w14:textId="6E6D6947" w:rsidR="00496C62" w:rsidRPr="007D6235" w:rsidRDefault="00496C62" w:rsidP="00496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Serviciul urmărire patrimoniu, avize ADP și Achiziții</w:t>
            </w:r>
          </w:p>
        </w:tc>
        <w:tc>
          <w:tcPr>
            <w:tcW w:w="2977" w:type="dxa"/>
            <w:shd w:val="clear" w:color="auto" w:fill="auto"/>
          </w:tcPr>
          <w:p w14:paraId="3D1F1B23" w14:textId="766CCA0B" w:rsidR="00496C62" w:rsidRPr="007D6235" w:rsidRDefault="00496C62" w:rsidP="00496C6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 xml:space="preserve">Șef serviciu </w:t>
            </w:r>
          </w:p>
        </w:tc>
      </w:tr>
      <w:tr w:rsidR="007D6235" w:rsidRPr="007D6235" w14:paraId="56E9FAE3" w14:textId="77777777" w:rsidTr="00463F37">
        <w:trPr>
          <w:gridAfter w:val="1"/>
          <w:wAfter w:w="10" w:type="dxa"/>
        </w:trPr>
        <w:tc>
          <w:tcPr>
            <w:tcW w:w="658" w:type="dxa"/>
            <w:shd w:val="clear" w:color="auto" w:fill="auto"/>
          </w:tcPr>
          <w:p w14:paraId="68C4C676" w14:textId="67D80C36" w:rsidR="00496C62" w:rsidRPr="007D6235" w:rsidRDefault="00496C62" w:rsidP="00496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47.</w:t>
            </w:r>
          </w:p>
        </w:tc>
        <w:tc>
          <w:tcPr>
            <w:tcW w:w="883" w:type="dxa"/>
            <w:shd w:val="clear" w:color="auto" w:fill="auto"/>
          </w:tcPr>
          <w:p w14:paraId="5FFE7C06" w14:textId="12F3AE4B" w:rsidR="00496C62" w:rsidRPr="007D6235" w:rsidRDefault="00496C62" w:rsidP="00496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295" w:type="dxa"/>
            <w:shd w:val="clear" w:color="auto" w:fill="auto"/>
          </w:tcPr>
          <w:p w14:paraId="40E8E63E" w14:textId="52704697" w:rsidR="00496C62" w:rsidRPr="007D6235" w:rsidRDefault="00496C62" w:rsidP="00496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PC</w:t>
            </w:r>
          </w:p>
        </w:tc>
        <w:tc>
          <w:tcPr>
            <w:tcW w:w="3544" w:type="dxa"/>
            <w:shd w:val="clear" w:color="auto" w:fill="auto"/>
          </w:tcPr>
          <w:p w14:paraId="41D5C039" w14:textId="468FEE93" w:rsidR="00496C62" w:rsidRPr="007D6235" w:rsidRDefault="00496C62" w:rsidP="00496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Serviciul juridic și avize ADP</w:t>
            </w:r>
          </w:p>
        </w:tc>
        <w:tc>
          <w:tcPr>
            <w:tcW w:w="2835" w:type="dxa"/>
            <w:shd w:val="clear" w:color="auto" w:fill="auto"/>
          </w:tcPr>
          <w:p w14:paraId="403C3388" w14:textId="1AC04A82" w:rsidR="00496C62" w:rsidRPr="007D6235" w:rsidRDefault="00496C62" w:rsidP="00496C62">
            <w:pPr>
              <w:ind w:right="-40"/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 xml:space="preserve">Consilier juridic IA </w:t>
            </w:r>
          </w:p>
        </w:tc>
        <w:tc>
          <w:tcPr>
            <w:tcW w:w="3685" w:type="dxa"/>
            <w:shd w:val="clear" w:color="auto" w:fill="auto"/>
          </w:tcPr>
          <w:p w14:paraId="6091C6AA" w14:textId="5DF70D2E" w:rsidR="00496C62" w:rsidRPr="007D6235" w:rsidRDefault="00496C62" w:rsidP="00496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Serviciul urmărire patrimoniu, avize ADP și Achiziții</w:t>
            </w:r>
          </w:p>
        </w:tc>
        <w:tc>
          <w:tcPr>
            <w:tcW w:w="2977" w:type="dxa"/>
            <w:shd w:val="clear" w:color="auto" w:fill="auto"/>
          </w:tcPr>
          <w:p w14:paraId="537F54ED" w14:textId="69C18123" w:rsidR="00496C62" w:rsidRPr="007D6235" w:rsidRDefault="00496C62" w:rsidP="00496C6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 xml:space="preserve">Consilier juridic IA </w:t>
            </w:r>
          </w:p>
        </w:tc>
      </w:tr>
      <w:tr w:rsidR="007D6235" w:rsidRPr="007D6235" w14:paraId="5D6FA0FB" w14:textId="77777777" w:rsidTr="00463F37">
        <w:trPr>
          <w:gridAfter w:val="1"/>
          <w:wAfter w:w="10" w:type="dxa"/>
        </w:trPr>
        <w:tc>
          <w:tcPr>
            <w:tcW w:w="658" w:type="dxa"/>
            <w:shd w:val="clear" w:color="auto" w:fill="auto"/>
          </w:tcPr>
          <w:p w14:paraId="41AC1E68" w14:textId="15AE3EB7" w:rsidR="00496C62" w:rsidRPr="007D6235" w:rsidRDefault="00496C62" w:rsidP="00496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48.</w:t>
            </w:r>
          </w:p>
        </w:tc>
        <w:tc>
          <w:tcPr>
            <w:tcW w:w="883" w:type="dxa"/>
            <w:shd w:val="clear" w:color="auto" w:fill="auto"/>
          </w:tcPr>
          <w:p w14:paraId="03176416" w14:textId="1E5235B4" w:rsidR="00496C62" w:rsidRPr="007D6235" w:rsidRDefault="00496C62" w:rsidP="00496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295" w:type="dxa"/>
            <w:shd w:val="clear" w:color="auto" w:fill="auto"/>
          </w:tcPr>
          <w:p w14:paraId="33674D7A" w14:textId="385101CC" w:rsidR="00496C62" w:rsidRPr="007D6235" w:rsidRDefault="00496C62" w:rsidP="00496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PC</w:t>
            </w:r>
          </w:p>
        </w:tc>
        <w:tc>
          <w:tcPr>
            <w:tcW w:w="3544" w:type="dxa"/>
            <w:shd w:val="clear" w:color="auto" w:fill="auto"/>
          </w:tcPr>
          <w:p w14:paraId="1D13FE9E" w14:textId="3F841D57" w:rsidR="00496C62" w:rsidRPr="007D6235" w:rsidRDefault="00496C62" w:rsidP="00496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Serviciul juridic și avize ADP</w:t>
            </w:r>
          </w:p>
        </w:tc>
        <w:tc>
          <w:tcPr>
            <w:tcW w:w="2835" w:type="dxa"/>
            <w:shd w:val="clear" w:color="auto" w:fill="auto"/>
          </w:tcPr>
          <w:p w14:paraId="231BADD8" w14:textId="4A667596" w:rsidR="00496C62" w:rsidRPr="007D6235" w:rsidRDefault="00496C62" w:rsidP="00496C62">
            <w:pPr>
              <w:ind w:right="-40"/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 xml:space="preserve">Consilier juridic IA </w:t>
            </w:r>
          </w:p>
        </w:tc>
        <w:tc>
          <w:tcPr>
            <w:tcW w:w="3685" w:type="dxa"/>
            <w:shd w:val="clear" w:color="auto" w:fill="auto"/>
          </w:tcPr>
          <w:p w14:paraId="77E90504" w14:textId="57B9D34F" w:rsidR="00496C62" w:rsidRPr="007D6235" w:rsidRDefault="00496C62" w:rsidP="00496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Serviciul urmărire patrimoniu, avize ADP și Achiziții</w:t>
            </w:r>
          </w:p>
        </w:tc>
        <w:tc>
          <w:tcPr>
            <w:tcW w:w="2977" w:type="dxa"/>
            <w:shd w:val="clear" w:color="auto" w:fill="auto"/>
          </w:tcPr>
          <w:p w14:paraId="41726A95" w14:textId="0EEC530C" w:rsidR="00496C62" w:rsidRPr="007D6235" w:rsidRDefault="00496C62" w:rsidP="00496C6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 xml:space="preserve">Consilier juridic IA </w:t>
            </w:r>
          </w:p>
        </w:tc>
      </w:tr>
      <w:tr w:rsidR="007D6235" w:rsidRPr="007D6235" w14:paraId="14EB05BE" w14:textId="77777777" w:rsidTr="00463F37">
        <w:trPr>
          <w:gridAfter w:val="1"/>
          <w:wAfter w:w="10" w:type="dxa"/>
        </w:trPr>
        <w:tc>
          <w:tcPr>
            <w:tcW w:w="658" w:type="dxa"/>
            <w:shd w:val="clear" w:color="auto" w:fill="auto"/>
          </w:tcPr>
          <w:p w14:paraId="027B712E" w14:textId="29615608" w:rsidR="00496C62" w:rsidRPr="007D6235" w:rsidRDefault="00496C62" w:rsidP="00496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49.</w:t>
            </w:r>
          </w:p>
        </w:tc>
        <w:tc>
          <w:tcPr>
            <w:tcW w:w="883" w:type="dxa"/>
            <w:shd w:val="clear" w:color="auto" w:fill="auto"/>
          </w:tcPr>
          <w:p w14:paraId="54B19095" w14:textId="6B38BC5D" w:rsidR="00496C62" w:rsidRPr="007D6235" w:rsidRDefault="00496C62" w:rsidP="00496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295" w:type="dxa"/>
            <w:shd w:val="clear" w:color="auto" w:fill="auto"/>
          </w:tcPr>
          <w:p w14:paraId="3B0477AD" w14:textId="16BEBB04" w:rsidR="00496C62" w:rsidRPr="007D6235" w:rsidRDefault="00496C62" w:rsidP="00496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PC</w:t>
            </w:r>
          </w:p>
        </w:tc>
        <w:tc>
          <w:tcPr>
            <w:tcW w:w="3544" w:type="dxa"/>
            <w:shd w:val="clear" w:color="auto" w:fill="auto"/>
          </w:tcPr>
          <w:p w14:paraId="357006A2" w14:textId="1B3AA291" w:rsidR="00496C62" w:rsidRPr="007D6235" w:rsidRDefault="00496C62" w:rsidP="00496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Serviciul juridic și avize ADP</w:t>
            </w:r>
          </w:p>
        </w:tc>
        <w:tc>
          <w:tcPr>
            <w:tcW w:w="2835" w:type="dxa"/>
            <w:shd w:val="clear" w:color="auto" w:fill="auto"/>
          </w:tcPr>
          <w:p w14:paraId="25BB4613" w14:textId="337B58C9" w:rsidR="00496C62" w:rsidRPr="007D6235" w:rsidRDefault="00496C62" w:rsidP="00496C62">
            <w:pPr>
              <w:ind w:right="-40"/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 xml:space="preserve">Consilier juridic IA </w:t>
            </w:r>
          </w:p>
        </w:tc>
        <w:tc>
          <w:tcPr>
            <w:tcW w:w="3685" w:type="dxa"/>
            <w:shd w:val="clear" w:color="auto" w:fill="auto"/>
          </w:tcPr>
          <w:p w14:paraId="1C7C1CD9" w14:textId="1E09F522" w:rsidR="00496C62" w:rsidRPr="007D6235" w:rsidRDefault="00496C62" w:rsidP="00496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Serviciul urmărire patrimoniu, avize ADP și Achiziții</w:t>
            </w:r>
          </w:p>
        </w:tc>
        <w:tc>
          <w:tcPr>
            <w:tcW w:w="2977" w:type="dxa"/>
            <w:shd w:val="clear" w:color="auto" w:fill="auto"/>
          </w:tcPr>
          <w:p w14:paraId="606B716B" w14:textId="7F0DD238" w:rsidR="00496C62" w:rsidRPr="007D6235" w:rsidRDefault="00496C62" w:rsidP="00496C6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 xml:space="preserve">Consilier juridic IA </w:t>
            </w:r>
          </w:p>
        </w:tc>
      </w:tr>
      <w:tr w:rsidR="007D6235" w:rsidRPr="007D6235" w14:paraId="53D4EAA3" w14:textId="77777777" w:rsidTr="00463F37">
        <w:trPr>
          <w:gridAfter w:val="1"/>
          <w:wAfter w:w="10" w:type="dxa"/>
        </w:trPr>
        <w:tc>
          <w:tcPr>
            <w:tcW w:w="658" w:type="dxa"/>
            <w:shd w:val="clear" w:color="auto" w:fill="auto"/>
          </w:tcPr>
          <w:p w14:paraId="2B02FE73" w14:textId="3626F0C5" w:rsidR="00496C62" w:rsidRPr="007D6235" w:rsidRDefault="00496C62" w:rsidP="00496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0.</w:t>
            </w:r>
          </w:p>
        </w:tc>
        <w:tc>
          <w:tcPr>
            <w:tcW w:w="883" w:type="dxa"/>
            <w:shd w:val="clear" w:color="auto" w:fill="auto"/>
          </w:tcPr>
          <w:p w14:paraId="2CE84451" w14:textId="47DEC0E7" w:rsidR="00496C62" w:rsidRPr="007D6235" w:rsidRDefault="00496C62" w:rsidP="00496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295" w:type="dxa"/>
            <w:shd w:val="clear" w:color="auto" w:fill="auto"/>
          </w:tcPr>
          <w:p w14:paraId="6591964A" w14:textId="2E193C01" w:rsidR="00496C62" w:rsidRPr="007D6235" w:rsidRDefault="00496C62" w:rsidP="00496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PC</w:t>
            </w:r>
          </w:p>
        </w:tc>
        <w:tc>
          <w:tcPr>
            <w:tcW w:w="3544" w:type="dxa"/>
            <w:shd w:val="clear" w:color="auto" w:fill="auto"/>
          </w:tcPr>
          <w:p w14:paraId="1D3F7DEF" w14:textId="5046A960" w:rsidR="00496C62" w:rsidRPr="007D6235" w:rsidRDefault="00496C62" w:rsidP="00496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Serviciul juridic și avize ADP</w:t>
            </w:r>
          </w:p>
        </w:tc>
        <w:tc>
          <w:tcPr>
            <w:tcW w:w="2835" w:type="dxa"/>
            <w:shd w:val="clear" w:color="auto" w:fill="auto"/>
          </w:tcPr>
          <w:p w14:paraId="27CF06A1" w14:textId="41DCAB9B" w:rsidR="00496C62" w:rsidRPr="007D6235" w:rsidRDefault="00496C62" w:rsidP="00496C62">
            <w:pPr>
              <w:ind w:right="-40"/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Consilier juridic I</w:t>
            </w:r>
          </w:p>
        </w:tc>
        <w:tc>
          <w:tcPr>
            <w:tcW w:w="3685" w:type="dxa"/>
            <w:shd w:val="clear" w:color="auto" w:fill="auto"/>
          </w:tcPr>
          <w:p w14:paraId="4C3E08EF" w14:textId="49B02A15" w:rsidR="00496C62" w:rsidRPr="007D6235" w:rsidRDefault="00496C62" w:rsidP="00496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Serviciul urmărire patrimoniu, avize ADP și Achiziții</w:t>
            </w:r>
          </w:p>
        </w:tc>
        <w:tc>
          <w:tcPr>
            <w:tcW w:w="2977" w:type="dxa"/>
            <w:shd w:val="clear" w:color="auto" w:fill="auto"/>
          </w:tcPr>
          <w:p w14:paraId="02E98661" w14:textId="064B3A21" w:rsidR="00496C62" w:rsidRPr="007D6235" w:rsidRDefault="00496C62" w:rsidP="00496C6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 xml:space="preserve">Consilier juridic I </w:t>
            </w:r>
          </w:p>
        </w:tc>
      </w:tr>
      <w:tr w:rsidR="007D6235" w:rsidRPr="007D6235" w14:paraId="2C95CE18" w14:textId="77777777" w:rsidTr="00463F37">
        <w:trPr>
          <w:gridAfter w:val="1"/>
          <w:wAfter w:w="10" w:type="dxa"/>
        </w:trPr>
        <w:tc>
          <w:tcPr>
            <w:tcW w:w="658" w:type="dxa"/>
            <w:shd w:val="clear" w:color="auto" w:fill="auto"/>
          </w:tcPr>
          <w:p w14:paraId="11215EA4" w14:textId="36D9D529" w:rsidR="00496C62" w:rsidRPr="007D6235" w:rsidRDefault="00496C62" w:rsidP="00496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51.</w:t>
            </w:r>
          </w:p>
        </w:tc>
        <w:tc>
          <w:tcPr>
            <w:tcW w:w="883" w:type="dxa"/>
            <w:shd w:val="clear" w:color="auto" w:fill="auto"/>
          </w:tcPr>
          <w:p w14:paraId="48386719" w14:textId="33F0516F" w:rsidR="00496C62" w:rsidRPr="007D6235" w:rsidRDefault="00496C62" w:rsidP="00496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295" w:type="dxa"/>
            <w:shd w:val="clear" w:color="auto" w:fill="auto"/>
          </w:tcPr>
          <w:p w14:paraId="36D7FE0A" w14:textId="7E33AAB6" w:rsidR="00496C62" w:rsidRPr="007D6235" w:rsidRDefault="00496C62" w:rsidP="00496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PC</w:t>
            </w:r>
          </w:p>
        </w:tc>
        <w:tc>
          <w:tcPr>
            <w:tcW w:w="3544" w:type="dxa"/>
            <w:shd w:val="clear" w:color="auto" w:fill="auto"/>
          </w:tcPr>
          <w:p w14:paraId="1739A099" w14:textId="0F01B6F1" w:rsidR="00496C62" w:rsidRPr="007D6235" w:rsidRDefault="00496C62" w:rsidP="00496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Serviciul juridic și avize ADP</w:t>
            </w:r>
          </w:p>
        </w:tc>
        <w:tc>
          <w:tcPr>
            <w:tcW w:w="2835" w:type="dxa"/>
            <w:shd w:val="clear" w:color="auto" w:fill="auto"/>
          </w:tcPr>
          <w:p w14:paraId="18D2D4B1" w14:textId="4FD402CF" w:rsidR="00496C62" w:rsidRPr="007D6235" w:rsidRDefault="00496C62" w:rsidP="00496C62">
            <w:pPr>
              <w:ind w:right="-40"/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Consilier juridic I</w:t>
            </w:r>
          </w:p>
        </w:tc>
        <w:tc>
          <w:tcPr>
            <w:tcW w:w="3685" w:type="dxa"/>
            <w:shd w:val="clear" w:color="auto" w:fill="auto"/>
          </w:tcPr>
          <w:p w14:paraId="6B364C3C" w14:textId="137C8F13" w:rsidR="00496C62" w:rsidRPr="007D6235" w:rsidRDefault="00496C62" w:rsidP="00496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Serviciul urmărire patrimoniu, avize ADP și Achiziții</w:t>
            </w:r>
          </w:p>
        </w:tc>
        <w:tc>
          <w:tcPr>
            <w:tcW w:w="2977" w:type="dxa"/>
            <w:shd w:val="clear" w:color="auto" w:fill="auto"/>
          </w:tcPr>
          <w:p w14:paraId="1D179402" w14:textId="2C899782" w:rsidR="00496C62" w:rsidRPr="007D6235" w:rsidRDefault="00496C62" w:rsidP="00496C6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 xml:space="preserve">Consilier juridic I </w:t>
            </w:r>
          </w:p>
        </w:tc>
      </w:tr>
      <w:tr w:rsidR="007D6235" w:rsidRPr="007D6235" w14:paraId="5D121800" w14:textId="77777777" w:rsidTr="00463F37">
        <w:trPr>
          <w:gridAfter w:val="1"/>
          <w:wAfter w:w="10" w:type="dxa"/>
        </w:trPr>
        <w:tc>
          <w:tcPr>
            <w:tcW w:w="658" w:type="dxa"/>
            <w:shd w:val="clear" w:color="auto" w:fill="auto"/>
          </w:tcPr>
          <w:p w14:paraId="67C18670" w14:textId="5AE344A4" w:rsidR="00496C62" w:rsidRPr="007D6235" w:rsidRDefault="00496C62" w:rsidP="00496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52.</w:t>
            </w:r>
          </w:p>
        </w:tc>
        <w:tc>
          <w:tcPr>
            <w:tcW w:w="883" w:type="dxa"/>
            <w:shd w:val="clear" w:color="auto" w:fill="auto"/>
          </w:tcPr>
          <w:p w14:paraId="064F70D3" w14:textId="766EB048" w:rsidR="00496C62" w:rsidRPr="007D6235" w:rsidRDefault="00496C62" w:rsidP="00496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295" w:type="dxa"/>
            <w:shd w:val="clear" w:color="auto" w:fill="auto"/>
          </w:tcPr>
          <w:p w14:paraId="30A804FA" w14:textId="1F2901BA" w:rsidR="00496C62" w:rsidRPr="007D6235" w:rsidRDefault="00496C62" w:rsidP="00496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PC</w:t>
            </w:r>
          </w:p>
        </w:tc>
        <w:tc>
          <w:tcPr>
            <w:tcW w:w="3544" w:type="dxa"/>
            <w:shd w:val="clear" w:color="auto" w:fill="auto"/>
          </w:tcPr>
          <w:p w14:paraId="38D3B8BF" w14:textId="35861445" w:rsidR="00496C62" w:rsidRPr="007D6235" w:rsidRDefault="00496C62" w:rsidP="00496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Serviciul juridic și avize ADP</w:t>
            </w:r>
          </w:p>
        </w:tc>
        <w:tc>
          <w:tcPr>
            <w:tcW w:w="2835" w:type="dxa"/>
            <w:shd w:val="clear" w:color="auto" w:fill="auto"/>
          </w:tcPr>
          <w:p w14:paraId="2D634DA1" w14:textId="73C45DD3" w:rsidR="00496C62" w:rsidRPr="007D6235" w:rsidRDefault="00496C62" w:rsidP="00496C62">
            <w:pPr>
              <w:ind w:right="-40"/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Inspector de specialitate IA</w:t>
            </w:r>
          </w:p>
        </w:tc>
        <w:tc>
          <w:tcPr>
            <w:tcW w:w="3685" w:type="dxa"/>
            <w:shd w:val="clear" w:color="auto" w:fill="auto"/>
          </w:tcPr>
          <w:p w14:paraId="55A5F5F3" w14:textId="4F5061C9" w:rsidR="00496C62" w:rsidRPr="007D6235" w:rsidRDefault="00496C62" w:rsidP="00496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Serviciul urmărire patrimoniu, avize ADP și Achiziții</w:t>
            </w:r>
          </w:p>
        </w:tc>
        <w:tc>
          <w:tcPr>
            <w:tcW w:w="2977" w:type="dxa"/>
            <w:shd w:val="clear" w:color="auto" w:fill="auto"/>
          </w:tcPr>
          <w:p w14:paraId="5AD94AA9" w14:textId="59C438DB" w:rsidR="00496C62" w:rsidRPr="007D6235" w:rsidRDefault="00496C62" w:rsidP="00496C6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Inspector de specialitate IA</w:t>
            </w:r>
          </w:p>
        </w:tc>
      </w:tr>
      <w:tr w:rsidR="007D6235" w:rsidRPr="007D6235" w14:paraId="7A479CA0" w14:textId="77777777" w:rsidTr="00463F37">
        <w:trPr>
          <w:gridAfter w:val="1"/>
          <w:wAfter w:w="10" w:type="dxa"/>
        </w:trPr>
        <w:tc>
          <w:tcPr>
            <w:tcW w:w="658" w:type="dxa"/>
            <w:shd w:val="clear" w:color="auto" w:fill="auto"/>
          </w:tcPr>
          <w:p w14:paraId="6597BF3E" w14:textId="1C84719F" w:rsidR="00496C62" w:rsidRPr="007D6235" w:rsidRDefault="00496C62" w:rsidP="00496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53.</w:t>
            </w:r>
          </w:p>
        </w:tc>
        <w:tc>
          <w:tcPr>
            <w:tcW w:w="883" w:type="dxa"/>
            <w:shd w:val="clear" w:color="auto" w:fill="auto"/>
          </w:tcPr>
          <w:p w14:paraId="0990AC61" w14:textId="7F11D30F" w:rsidR="00496C62" w:rsidRPr="007D6235" w:rsidRDefault="00496C62" w:rsidP="00496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295" w:type="dxa"/>
            <w:shd w:val="clear" w:color="auto" w:fill="auto"/>
          </w:tcPr>
          <w:p w14:paraId="0E31CC93" w14:textId="03340EEC" w:rsidR="00496C62" w:rsidRPr="007D6235" w:rsidRDefault="00496C62" w:rsidP="00496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PC</w:t>
            </w:r>
          </w:p>
        </w:tc>
        <w:tc>
          <w:tcPr>
            <w:tcW w:w="3544" w:type="dxa"/>
            <w:shd w:val="clear" w:color="auto" w:fill="auto"/>
          </w:tcPr>
          <w:p w14:paraId="2781D3E2" w14:textId="57C6056B" w:rsidR="00496C62" w:rsidRPr="007D6235" w:rsidRDefault="00496C62" w:rsidP="00496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Compartiment achiziții ADP</w:t>
            </w:r>
          </w:p>
        </w:tc>
        <w:tc>
          <w:tcPr>
            <w:tcW w:w="2835" w:type="dxa"/>
            <w:shd w:val="clear" w:color="auto" w:fill="auto"/>
          </w:tcPr>
          <w:p w14:paraId="3AAA4C95" w14:textId="62CACE3C" w:rsidR="00496C62" w:rsidRPr="007D6235" w:rsidRDefault="00496C62" w:rsidP="00496C62">
            <w:pPr>
              <w:ind w:right="-40"/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Inspector de specialitate IA</w:t>
            </w:r>
          </w:p>
        </w:tc>
        <w:tc>
          <w:tcPr>
            <w:tcW w:w="3685" w:type="dxa"/>
            <w:shd w:val="clear" w:color="auto" w:fill="auto"/>
          </w:tcPr>
          <w:p w14:paraId="3248D4E9" w14:textId="1956B103" w:rsidR="00496C62" w:rsidRPr="007D6235" w:rsidRDefault="00496C62" w:rsidP="00496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Serviciul urmărire patrimoniu, avize ADP și Achiziții</w:t>
            </w:r>
          </w:p>
        </w:tc>
        <w:tc>
          <w:tcPr>
            <w:tcW w:w="2977" w:type="dxa"/>
            <w:shd w:val="clear" w:color="auto" w:fill="auto"/>
          </w:tcPr>
          <w:p w14:paraId="2F1CADE3" w14:textId="2DD17212" w:rsidR="00496C62" w:rsidRPr="007D6235" w:rsidRDefault="00496C62" w:rsidP="00496C6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Inspector de specialitate IA</w:t>
            </w:r>
          </w:p>
        </w:tc>
      </w:tr>
      <w:tr w:rsidR="007D6235" w:rsidRPr="007D6235" w14:paraId="5CC28BE4" w14:textId="77777777" w:rsidTr="00463F37">
        <w:trPr>
          <w:gridAfter w:val="1"/>
          <w:wAfter w:w="10" w:type="dxa"/>
        </w:trPr>
        <w:tc>
          <w:tcPr>
            <w:tcW w:w="658" w:type="dxa"/>
            <w:shd w:val="clear" w:color="auto" w:fill="auto"/>
          </w:tcPr>
          <w:p w14:paraId="18E9ACA2" w14:textId="4E8BF067" w:rsidR="00496C62" w:rsidRPr="007D6235" w:rsidRDefault="00496C62" w:rsidP="00496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54.</w:t>
            </w:r>
          </w:p>
        </w:tc>
        <w:tc>
          <w:tcPr>
            <w:tcW w:w="883" w:type="dxa"/>
            <w:shd w:val="clear" w:color="auto" w:fill="auto"/>
          </w:tcPr>
          <w:p w14:paraId="57909040" w14:textId="0EE07A35" w:rsidR="00496C62" w:rsidRPr="007D6235" w:rsidRDefault="00496C62" w:rsidP="00496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295" w:type="dxa"/>
            <w:shd w:val="clear" w:color="auto" w:fill="auto"/>
          </w:tcPr>
          <w:p w14:paraId="5FFAD970" w14:textId="7F2D18BF" w:rsidR="00496C62" w:rsidRPr="007D6235" w:rsidRDefault="00496C62" w:rsidP="00496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PC</w:t>
            </w:r>
          </w:p>
        </w:tc>
        <w:tc>
          <w:tcPr>
            <w:tcW w:w="3544" w:type="dxa"/>
            <w:shd w:val="clear" w:color="auto" w:fill="auto"/>
          </w:tcPr>
          <w:p w14:paraId="357496FF" w14:textId="5711D5EF" w:rsidR="00496C62" w:rsidRPr="007D6235" w:rsidRDefault="00496C62" w:rsidP="00496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 xml:space="preserve">Serviciul administrarea domeniului public și privat </w:t>
            </w:r>
          </w:p>
        </w:tc>
        <w:tc>
          <w:tcPr>
            <w:tcW w:w="2835" w:type="dxa"/>
            <w:shd w:val="clear" w:color="auto" w:fill="auto"/>
          </w:tcPr>
          <w:p w14:paraId="54D19166" w14:textId="624910E8" w:rsidR="00496C62" w:rsidRPr="007D6235" w:rsidRDefault="00496C62" w:rsidP="00496C62">
            <w:pPr>
              <w:ind w:right="-40"/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Inspector de specialitate IA</w:t>
            </w:r>
          </w:p>
        </w:tc>
        <w:tc>
          <w:tcPr>
            <w:tcW w:w="3685" w:type="dxa"/>
            <w:shd w:val="clear" w:color="auto" w:fill="auto"/>
          </w:tcPr>
          <w:p w14:paraId="06C3CAF4" w14:textId="281A8161" w:rsidR="00496C62" w:rsidRPr="007D6235" w:rsidRDefault="00496C62" w:rsidP="00496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Serviciul urmărire patrimoniu, avize ADP și Achiziții</w:t>
            </w:r>
          </w:p>
        </w:tc>
        <w:tc>
          <w:tcPr>
            <w:tcW w:w="2977" w:type="dxa"/>
            <w:shd w:val="clear" w:color="auto" w:fill="auto"/>
          </w:tcPr>
          <w:p w14:paraId="204D9E67" w14:textId="1BE22BB3" w:rsidR="00496C62" w:rsidRPr="007D6235" w:rsidRDefault="00496C62" w:rsidP="00496C6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Inspector de specialitate IA</w:t>
            </w:r>
          </w:p>
        </w:tc>
      </w:tr>
      <w:tr w:rsidR="007D6235" w:rsidRPr="007D6235" w14:paraId="0A5D24D4" w14:textId="77777777" w:rsidTr="00463F37">
        <w:trPr>
          <w:gridAfter w:val="1"/>
          <w:wAfter w:w="10" w:type="dxa"/>
        </w:trPr>
        <w:tc>
          <w:tcPr>
            <w:tcW w:w="658" w:type="dxa"/>
            <w:shd w:val="clear" w:color="auto" w:fill="auto"/>
          </w:tcPr>
          <w:p w14:paraId="0904FC5C" w14:textId="705F9FC5" w:rsidR="00496C62" w:rsidRPr="007D6235" w:rsidRDefault="00496C62" w:rsidP="00496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55.</w:t>
            </w:r>
          </w:p>
        </w:tc>
        <w:tc>
          <w:tcPr>
            <w:tcW w:w="883" w:type="dxa"/>
            <w:shd w:val="clear" w:color="auto" w:fill="auto"/>
          </w:tcPr>
          <w:p w14:paraId="1F521783" w14:textId="6B805A7F" w:rsidR="00496C62" w:rsidRPr="007D6235" w:rsidRDefault="00496C62" w:rsidP="00496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295" w:type="dxa"/>
            <w:shd w:val="clear" w:color="auto" w:fill="auto"/>
          </w:tcPr>
          <w:p w14:paraId="2B5CB802" w14:textId="001B4D41" w:rsidR="00496C62" w:rsidRPr="007D6235" w:rsidRDefault="00496C62" w:rsidP="00496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PC</w:t>
            </w:r>
          </w:p>
        </w:tc>
        <w:tc>
          <w:tcPr>
            <w:tcW w:w="3544" w:type="dxa"/>
            <w:shd w:val="clear" w:color="auto" w:fill="auto"/>
          </w:tcPr>
          <w:p w14:paraId="1F0C0024" w14:textId="4EB3341D" w:rsidR="00496C62" w:rsidRPr="007D6235" w:rsidRDefault="00496C62" w:rsidP="00496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 xml:space="preserve">Serviciul administrarea domeniului public și privat </w:t>
            </w:r>
          </w:p>
        </w:tc>
        <w:tc>
          <w:tcPr>
            <w:tcW w:w="2835" w:type="dxa"/>
            <w:shd w:val="clear" w:color="auto" w:fill="auto"/>
          </w:tcPr>
          <w:p w14:paraId="2A6E2FA2" w14:textId="4BE31E51" w:rsidR="00496C62" w:rsidRPr="007D6235" w:rsidRDefault="00496C62" w:rsidP="00496C62">
            <w:pPr>
              <w:ind w:right="-40"/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Inspector de specialitate IA</w:t>
            </w:r>
          </w:p>
        </w:tc>
        <w:tc>
          <w:tcPr>
            <w:tcW w:w="3685" w:type="dxa"/>
            <w:shd w:val="clear" w:color="auto" w:fill="auto"/>
          </w:tcPr>
          <w:p w14:paraId="6026296C" w14:textId="630EE4D6" w:rsidR="00496C62" w:rsidRPr="007D6235" w:rsidRDefault="00496C62" w:rsidP="00496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Serviciul urmărire patrimoniu, avize ADP și Achiziții</w:t>
            </w:r>
          </w:p>
        </w:tc>
        <w:tc>
          <w:tcPr>
            <w:tcW w:w="2977" w:type="dxa"/>
            <w:shd w:val="clear" w:color="auto" w:fill="auto"/>
          </w:tcPr>
          <w:p w14:paraId="331010B1" w14:textId="4D6DD6A9" w:rsidR="00496C62" w:rsidRPr="007D6235" w:rsidRDefault="00496C62" w:rsidP="00496C6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Inspector de specialitate IA</w:t>
            </w:r>
          </w:p>
        </w:tc>
      </w:tr>
      <w:tr w:rsidR="007D6235" w:rsidRPr="007D6235" w14:paraId="0033D6DE" w14:textId="77777777" w:rsidTr="00463F37">
        <w:trPr>
          <w:gridAfter w:val="1"/>
          <w:wAfter w:w="10" w:type="dxa"/>
        </w:trPr>
        <w:tc>
          <w:tcPr>
            <w:tcW w:w="658" w:type="dxa"/>
            <w:shd w:val="clear" w:color="auto" w:fill="auto"/>
          </w:tcPr>
          <w:p w14:paraId="4CFCDFAB" w14:textId="784A97C0" w:rsidR="00496C62" w:rsidRPr="007D6235" w:rsidRDefault="00496C62" w:rsidP="00496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56.</w:t>
            </w:r>
          </w:p>
        </w:tc>
        <w:tc>
          <w:tcPr>
            <w:tcW w:w="883" w:type="dxa"/>
            <w:shd w:val="clear" w:color="auto" w:fill="auto"/>
          </w:tcPr>
          <w:p w14:paraId="1C1D7A57" w14:textId="79902DFA" w:rsidR="00496C62" w:rsidRPr="007D6235" w:rsidRDefault="00496C62" w:rsidP="00496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1295" w:type="dxa"/>
            <w:shd w:val="clear" w:color="auto" w:fill="auto"/>
          </w:tcPr>
          <w:p w14:paraId="31EB1F91" w14:textId="73B369BE" w:rsidR="00496C62" w:rsidRPr="007D6235" w:rsidRDefault="00496C62" w:rsidP="00496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PC</w:t>
            </w:r>
          </w:p>
        </w:tc>
        <w:tc>
          <w:tcPr>
            <w:tcW w:w="3544" w:type="dxa"/>
            <w:shd w:val="clear" w:color="auto" w:fill="auto"/>
          </w:tcPr>
          <w:p w14:paraId="2426CDDA" w14:textId="09D0E0F9" w:rsidR="00496C62" w:rsidRPr="007D6235" w:rsidRDefault="00496C62" w:rsidP="00496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 xml:space="preserve">Serviciul reparații străzi </w:t>
            </w:r>
          </w:p>
        </w:tc>
        <w:tc>
          <w:tcPr>
            <w:tcW w:w="2835" w:type="dxa"/>
            <w:shd w:val="clear" w:color="auto" w:fill="auto"/>
          </w:tcPr>
          <w:p w14:paraId="7FB3E54E" w14:textId="2D536030" w:rsidR="00496C62" w:rsidRPr="007D6235" w:rsidRDefault="00496C62" w:rsidP="00496C62">
            <w:pPr>
              <w:ind w:right="-40"/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Inspector de specialitate I</w:t>
            </w:r>
          </w:p>
        </w:tc>
        <w:tc>
          <w:tcPr>
            <w:tcW w:w="3685" w:type="dxa"/>
            <w:shd w:val="clear" w:color="auto" w:fill="auto"/>
          </w:tcPr>
          <w:p w14:paraId="3370DB9F" w14:textId="729DDFF6" w:rsidR="00496C62" w:rsidRPr="007D6235" w:rsidRDefault="00496C62" w:rsidP="00496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Serviciul urmărire patrimoniu, avize ADP și Achiziții</w:t>
            </w:r>
          </w:p>
        </w:tc>
        <w:tc>
          <w:tcPr>
            <w:tcW w:w="2977" w:type="dxa"/>
            <w:shd w:val="clear" w:color="auto" w:fill="auto"/>
          </w:tcPr>
          <w:p w14:paraId="0BA62706" w14:textId="2DA5C7FF" w:rsidR="00496C62" w:rsidRPr="007D6235" w:rsidRDefault="00496C62" w:rsidP="00496C6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Inspector de specialitate I</w:t>
            </w:r>
          </w:p>
        </w:tc>
      </w:tr>
      <w:tr w:rsidR="007D6235" w:rsidRPr="007D6235" w14:paraId="10878F39" w14:textId="77777777" w:rsidTr="00463F37">
        <w:trPr>
          <w:gridAfter w:val="1"/>
          <w:wAfter w:w="10" w:type="dxa"/>
        </w:trPr>
        <w:tc>
          <w:tcPr>
            <w:tcW w:w="658" w:type="dxa"/>
            <w:shd w:val="clear" w:color="auto" w:fill="auto"/>
          </w:tcPr>
          <w:p w14:paraId="5FCF80FD" w14:textId="47296003" w:rsidR="00496C62" w:rsidRPr="007D6235" w:rsidRDefault="00496C62" w:rsidP="00496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57.</w:t>
            </w:r>
          </w:p>
        </w:tc>
        <w:tc>
          <w:tcPr>
            <w:tcW w:w="883" w:type="dxa"/>
            <w:shd w:val="clear" w:color="auto" w:fill="auto"/>
          </w:tcPr>
          <w:p w14:paraId="36944FE3" w14:textId="3EEDC21B" w:rsidR="00496C62" w:rsidRPr="007D6235" w:rsidRDefault="00496C62" w:rsidP="00496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1295" w:type="dxa"/>
            <w:shd w:val="clear" w:color="auto" w:fill="auto"/>
          </w:tcPr>
          <w:p w14:paraId="72C99978" w14:textId="44EC88DF" w:rsidR="00496C62" w:rsidRPr="007D6235" w:rsidRDefault="00496C62" w:rsidP="00496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PC</w:t>
            </w:r>
          </w:p>
        </w:tc>
        <w:tc>
          <w:tcPr>
            <w:tcW w:w="3544" w:type="dxa"/>
            <w:shd w:val="clear" w:color="auto" w:fill="auto"/>
          </w:tcPr>
          <w:p w14:paraId="3B1180E9" w14:textId="4BF63D34" w:rsidR="00496C62" w:rsidRPr="007D6235" w:rsidRDefault="00496C62" w:rsidP="00496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 xml:space="preserve">Serviciul reparații străzi </w:t>
            </w:r>
          </w:p>
        </w:tc>
        <w:tc>
          <w:tcPr>
            <w:tcW w:w="2835" w:type="dxa"/>
            <w:shd w:val="clear" w:color="auto" w:fill="auto"/>
          </w:tcPr>
          <w:p w14:paraId="298B4F46" w14:textId="4096DD3D" w:rsidR="00496C62" w:rsidRPr="007D6235" w:rsidRDefault="00496C62" w:rsidP="00496C62">
            <w:pPr>
              <w:ind w:right="-40"/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Inspector de specialitate I</w:t>
            </w:r>
          </w:p>
        </w:tc>
        <w:tc>
          <w:tcPr>
            <w:tcW w:w="3685" w:type="dxa"/>
            <w:shd w:val="clear" w:color="auto" w:fill="auto"/>
          </w:tcPr>
          <w:p w14:paraId="606D0818" w14:textId="76B255D5" w:rsidR="00496C62" w:rsidRPr="007D6235" w:rsidRDefault="00496C62" w:rsidP="00496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Serviciul urmărire patrimoniu, avize ADP și Achiziții</w:t>
            </w:r>
          </w:p>
        </w:tc>
        <w:tc>
          <w:tcPr>
            <w:tcW w:w="2977" w:type="dxa"/>
            <w:shd w:val="clear" w:color="auto" w:fill="auto"/>
          </w:tcPr>
          <w:p w14:paraId="51DC6E7D" w14:textId="3293C311" w:rsidR="00496C62" w:rsidRPr="007D6235" w:rsidRDefault="00496C62" w:rsidP="00496C6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Inspector de specialitate I</w:t>
            </w:r>
          </w:p>
        </w:tc>
      </w:tr>
      <w:tr w:rsidR="007D6235" w:rsidRPr="007D6235" w14:paraId="3450C64E" w14:textId="77777777" w:rsidTr="00463F37">
        <w:tc>
          <w:tcPr>
            <w:tcW w:w="658" w:type="dxa"/>
            <w:shd w:val="clear" w:color="auto" w:fill="FFF2CC" w:themeFill="accent4" w:themeFillTint="33"/>
          </w:tcPr>
          <w:p w14:paraId="5C251D50" w14:textId="77777777" w:rsidR="005120DD" w:rsidRPr="007D6235" w:rsidRDefault="005120DD" w:rsidP="005120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29" w:type="dxa"/>
            <w:gridSpan w:val="7"/>
            <w:shd w:val="clear" w:color="auto" w:fill="FFF2CC" w:themeFill="accent4" w:themeFillTint="33"/>
          </w:tcPr>
          <w:p w14:paraId="6ECC727B" w14:textId="548C949E" w:rsidR="005120DD" w:rsidRPr="007D6235" w:rsidRDefault="005120DD" w:rsidP="005120D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mpartiment reparații străzi (</w:t>
            </w:r>
            <w:r w:rsidR="00496C62" w:rsidRPr="007D62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  <w:r w:rsidRPr="007D62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</w:tr>
      <w:tr w:rsidR="007D6235" w:rsidRPr="007D6235" w14:paraId="24607CAF" w14:textId="77777777" w:rsidTr="00463F37">
        <w:trPr>
          <w:gridAfter w:val="1"/>
          <w:wAfter w:w="10" w:type="dxa"/>
        </w:trPr>
        <w:tc>
          <w:tcPr>
            <w:tcW w:w="658" w:type="dxa"/>
            <w:shd w:val="clear" w:color="auto" w:fill="auto"/>
          </w:tcPr>
          <w:p w14:paraId="20DEC240" w14:textId="4C0C2F42" w:rsidR="005120DD" w:rsidRPr="007D6235" w:rsidRDefault="00496C62" w:rsidP="00512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58.</w:t>
            </w:r>
          </w:p>
        </w:tc>
        <w:tc>
          <w:tcPr>
            <w:tcW w:w="883" w:type="dxa"/>
            <w:shd w:val="clear" w:color="auto" w:fill="auto"/>
          </w:tcPr>
          <w:p w14:paraId="1CCED36A" w14:textId="329D46B8" w:rsidR="005120DD" w:rsidRPr="007D6235" w:rsidRDefault="005120DD" w:rsidP="00512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295" w:type="dxa"/>
            <w:shd w:val="clear" w:color="auto" w:fill="auto"/>
          </w:tcPr>
          <w:p w14:paraId="45914BE5" w14:textId="01CAC565" w:rsidR="005120DD" w:rsidRPr="007D6235" w:rsidRDefault="005120DD" w:rsidP="00512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PC</w:t>
            </w:r>
          </w:p>
        </w:tc>
        <w:tc>
          <w:tcPr>
            <w:tcW w:w="3544" w:type="dxa"/>
            <w:shd w:val="clear" w:color="auto" w:fill="auto"/>
          </w:tcPr>
          <w:p w14:paraId="7219677B" w14:textId="1765FBDB" w:rsidR="005120DD" w:rsidRPr="007D6235" w:rsidRDefault="005120DD" w:rsidP="00512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 xml:space="preserve">Serviciul reparații străzi </w:t>
            </w:r>
          </w:p>
        </w:tc>
        <w:tc>
          <w:tcPr>
            <w:tcW w:w="2835" w:type="dxa"/>
            <w:shd w:val="clear" w:color="auto" w:fill="auto"/>
          </w:tcPr>
          <w:p w14:paraId="53A3CAF9" w14:textId="3D2E8D3B" w:rsidR="005120DD" w:rsidRPr="007D6235" w:rsidRDefault="005120DD" w:rsidP="00512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 xml:space="preserve">Șef serviciu </w:t>
            </w:r>
          </w:p>
        </w:tc>
        <w:tc>
          <w:tcPr>
            <w:tcW w:w="3685" w:type="dxa"/>
            <w:shd w:val="clear" w:color="auto" w:fill="auto"/>
          </w:tcPr>
          <w:p w14:paraId="4DAEA4DF" w14:textId="62D4B83C" w:rsidR="005120DD" w:rsidRPr="007D6235" w:rsidRDefault="005120DD" w:rsidP="00512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 xml:space="preserve">Compartiment reparații străzi </w:t>
            </w:r>
          </w:p>
        </w:tc>
        <w:tc>
          <w:tcPr>
            <w:tcW w:w="2977" w:type="dxa"/>
            <w:shd w:val="clear" w:color="auto" w:fill="auto"/>
          </w:tcPr>
          <w:p w14:paraId="3FF7E6DD" w14:textId="30E96705" w:rsidR="005120DD" w:rsidRPr="007D6235" w:rsidRDefault="005120DD" w:rsidP="00512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Inspector de specialitate IA</w:t>
            </w:r>
          </w:p>
        </w:tc>
      </w:tr>
      <w:tr w:rsidR="007D6235" w:rsidRPr="007D6235" w14:paraId="3194E127" w14:textId="77777777" w:rsidTr="00463F37">
        <w:trPr>
          <w:gridAfter w:val="1"/>
          <w:wAfter w:w="10" w:type="dxa"/>
        </w:trPr>
        <w:tc>
          <w:tcPr>
            <w:tcW w:w="658" w:type="dxa"/>
            <w:shd w:val="clear" w:color="auto" w:fill="auto"/>
          </w:tcPr>
          <w:p w14:paraId="43510406" w14:textId="7E37CC50" w:rsidR="005120DD" w:rsidRPr="007D6235" w:rsidRDefault="00496C62" w:rsidP="00512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59.</w:t>
            </w:r>
          </w:p>
        </w:tc>
        <w:tc>
          <w:tcPr>
            <w:tcW w:w="883" w:type="dxa"/>
            <w:shd w:val="clear" w:color="auto" w:fill="auto"/>
          </w:tcPr>
          <w:p w14:paraId="16142E67" w14:textId="0E1950F7" w:rsidR="005120DD" w:rsidRPr="007D6235" w:rsidRDefault="005120DD" w:rsidP="00512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295" w:type="dxa"/>
            <w:shd w:val="clear" w:color="auto" w:fill="auto"/>
          </w:tcPr>
          <w:p w14:paraId="1F44DF31" w14:textId="4765AEE1" w:rsidR="005120DD" w:rsidRPr="007D6235" w:rsidRDefault="005120DD" w:rsidP="00512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PC</w:t>
            </w:r>
          </w:p>
        </w:tc>
        <w:tc>
          <w:tcPr>
            <w:tcW w:w="3544" w:type="dxa"/>
            <w:shd w:val="clear" w:color="auto" w:fill="auto"/>
          </w:tcPr>
          <w:p w14:paraId="30331000" w14:textId="22F2CE19" w:rsidR="005120DD" w:rsidRPr="007D6235" w:rsidRDefault="005120DD" w:rsidP="00512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 xml:space="preserve">Serviciul reparații străzi </w:t>
            </w:r>
          </w:p>
        </w:tc>
        <w:tc>
          <w:tcPr>
            <w:tcW w:w="2835" w:type="dxa"/>
            <w:shd w:val="clear" w:color="auto" w:fill="auto"/>
          </w:tcPr>
          <w:p w14:paraId="31F9A87E" w14:textId="6FEF8E3C" w:rsidR="005120DD" w:rsidRPr="007D6235" w:rsidRDefault="005120DD" w:rsidP="005120DD">
            <w:pPr>
              <w:ind w:right="-182"/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Inspector de specialitate IA</w:t>
            </w:r>
          </w:p>
        </w:tc>
        <w:tc>
          <w:tcPr>
            <w:tcW w:w="3685" w:type="dxa"/>
            <w:shd w:val="clear" w:color="auto" w:fill="auto"/>
          </w:tcPr>
          <w:p w14:paraId="51C1B11B" w14:textId="49258090" w:rsidR="005120DD" w:rsidRPr="007D6235" w:rsidRDefault="005120DD" w:rsidP="00512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 xml:space="preserve">Compartiment reparații străzi </w:t>
            </w:r>
          </w:p>
        </w:tc>
        <w:tc>
          <w:tcPr>
            <w:tcW w:w="2977" w:type="dxa"/>
            <w:shd w:val="clear" w:color="auto" w:fill="auto"/>
          </w:tcPr>
          <w:p w14:paraId="0EB42FA7" w14:textId="3EC20322" w:rsidR="005120DD" w:rsidRPr="007D6235" w:rsidRDefault="005120DD" w:rsidP="005120D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Inspector de specialitate IA</w:t>
            </w:r>
          </w:p>
        </w:tc>
      </w:tr>
      <w:tr w:rsidR="007D6235" w:rsidRPr="007D6235" w14:paraId="251F1280" w14:textId="77777777" w:rsidTr="00463F37">
        <w:trPr>
          <w:gridAfter w:val="1"/>
          <w:wAfter w:w="10" w:type="dxa"/>
        </w:trPr>
        <w:tc>
          <w:tcPr>
            <w:tcW w:w="658" w:type="dxa"/>
            <w:shd w:val="clear" w:color="auto" w:fill="auto"/>
          </w:tcPr>
          <w:p w14:paraId="5F77ACB6" w14:textId="3AB3F729" w:rsidR="005120DD" w:rsidRPr="007D6235" w:rsidRDefault="00496C62" w:rsidP="00512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60.</w:t>
            </w:r>
          </w:p>
        </w:tc>
        <w:tc>
          <w:tcPr>
            <w:tcW w:w="883" w:type="dxa"/>
            <w:shd w:val="clear" w:color="auto" w:fill="auto"/>
          </w:tcPr>
          <w:p w14:paraId="0D29BAAE" w14:textId="572540EA" w:rsidR="005120DD" w:rsidRPr="007D6235" w:rsidRDefault="005120DD" w:rsidP="00512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295" w:type="dxa"/>
            <w:shd w:val="clear" w:color="auto" w:fill="auto"/>
          </w:tcPr>
          <w:p w14:paraId="14EB62A8" w14:textId="43FBE213" w:rsidR="005120DD" w:rsidRPr="007D6235" w:rsidRDefault="005120DD" w:rsidP="00512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PC</w:t>
            </w:r>
          </w:p>
        </w:tc>
        <w:tc>
          <w:tcPr>
            <w:tcW w:w="3544" w:type="dxa"/>
            <w:shd w:val="clear" w:color="auto" w:fill="auto"/>
          </w:tcPr>
          <w:p w14:paraId="25347869" w14:textId="06B2D1BE" w:rsidR="005120DD" w:rsidRPr="007D6235" w:rsidRDefault="005120DD" w:rsidP="00512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 xml:space="preserve">Serviciul reparații străzi </w:t>
            </w:r>
          </w:p>
        </w:tc>
        <w:tc>
          <w:tcPr>
            <w:tcW w:w="2835" w:type="dxa"/>
            <w:shd w:val="clear" w:color="auto" w:fill="auto"/>
          </w:tcPr>
          <w:p w14:paraId="68FC2284" w14:textId="446A7BE0" w:rsidR="005120DD" w:rsidRPr="007D6235" w:rsidRDefault="005120DD" w:rsidP="00512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Inspector de specialitate I</w:t>
            </w:r>
          </w:p>
        </w:tc>
        <w:tc>
          <w:tcPr>
            <w:tcW w:w="3685" w:type="dxa"/>
            <w:shd w:val="clear" w:color="auto" w:fill="auto"/>
          </w:tcPr>
          <w:p w14:paraId="2BC52202" w14:textId="49956916" w:rsidR="005120DD" w:rsidRPr="007D6235" w:rsidRDefault="005120DD" w:rsidP="00512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 xml:space="preserve">Compartiment reparații străzi </w:t>
            </w:r>
          </w:p>
        </w:tc>
        <w:tc>
          <w:tcPr>
            <w:tcW w:w="2977" w:type="dxa"/>
            <w:shd w:val="clear" w:color="auto" w:fill="auto"/>
          </w:tcPr>
          <w:p w14:paraId="44B66A76" w14:textId="25F6F2CA" w:rsidR="005120DD" w:rsidRPr="007D6235" w:rsidRDefault="005120DD" w:rsidP="005120D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Inspector de specialitate I</w:t>
            </w:r>
          </w:p>
        </w:tc>
      </w:tr>
      <w:tr w:rsidR="007D6235" w:rsidRPr="007D6235" w14:paraId="3FD54272" w14:textId="77777777" w:rsidTr="00463F37">
        <w:trPr>
          <w:gridAfter w:val="1"/>
          <w:wAfter w:w="10" w:type="dxa"/>
        </w:trPr>
        <w:tc>
          <w:tcPr>
            <w:tcW w:w="658" w:type="dxa"/>
            <w:shd w:val="clear" w:color="auto" w:fill="auto"/>
          </w:tcPr>
          <w:p w14:paraId="617B6F5C" w14:textId="05B190BC" w:rsidR="005120DD" w:rsidRPr="007D6235" w:rsidRDefault="00496C62" w:rsidP="00512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61.</w:t>
            </w:r>
          </w:p>
        </w:tc>
        <w:tc>
          <w:tcPr>
            <w:tcW w:w="883" w:type="dxa"/>
            <w:shd w:val="clear" w:color="auto" w:fill="auto"/>
          </w:tcPr>
          <w:p w14:paraId="576BFFC7" w14:textId="6FE885B5" w:rsidR="005120DD" w:rsidRPr="007D6235" w:rsidRDefault="005120DD" w:rsidP="00512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295" w:type="dxa"/>
            <w:shd w:val="clear" w:color="auto" w:fill="auto"/>
          </w:tcPr>
          <w:p w14:paraId="65404996" w14:textId="5C539DCA" w:rsidR="005120DD" w:rsidRPr="007D6235" w:rsidRDefault="005120DD" w:rsidP="00512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PC</w:t>
            </w:r>
          </w:p>
        </w:tc>
        <w:tc>
          <w:tcPr>
            <w:tcW w:w="3544" w:type="dxa"/>
            <w:shd w:val="clear" w:color="auto" w:fill="auto"/>
          </w:tcPr>
          <w:p w14:paraId="6E53E697" w14:textId="0AB7357A" w:rsidR="005120DD" w:rsidRPr="007D6235" w:rsidRDefault="005120DD" w:rsidP="00512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Serviciul parcări și peisagistică urbană</w:t>
            </w:r>
          </w:p>
        </w:tc>
        <w:tc>
          <w:tcPr>
            <w:tcW w:w="2835" w:type="dxa"/>
            <w:shd w:val="clear" w:color="auto" w:fill="auto"/>
          </w:tcPr>
          <w:p w14:paraId="23C22CAA" w14:textId="76C80FFF" w:rsidR="005120DD" w:rsidRPr="007D6235" w:rsidRDefault="005120DD" w:rsidP="005120DD">
            <w:pPr>
              <w:ind w:right="-182"/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Inspector de specialitate IA</w:t>
            </w:r>
          </w:p>
        </w:tc>
        <w:tc>
          <w:tcPr>
            <w:tcW w:w="3685" w:type="dxa"/>
            <w:shd w:val="clear" w:color="auto" w:fill="auto"/>
          </w:tcPr>
          <w:p w14:paraId="6B382855" w14:textId="7C74036F" w:rsidR="005120DD" w:rsidRPr="007D6235" w:rsidRDefault="005120DD" w:rsidP="00512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 xml:space="preserve">Compartiment reparații străzi </w:t>
            </w:r>
          </w:p>
        </w:tc>
        <w:tc>
          <w:tcPr>
            <w:tcW w:w="2977" w:type="dxa"/>
            <w:shd w:val="clear" w:color="auto" w:fill="auto"/>
          </w:tcPr>
          <w:p w14:paraId="64703605" w14:textId="09B4C3CC" w:rsidR="005120DD" w:rsidRPr="007D6235" w:rsidRDefault="005120DD" w:rsidP="00512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Inspector de specialitate IA</w:t>
            </w:r>
          </w:p>
        </w:tc>
      </w:tr>
      <w:tr w:rsidR="007D6235" w:rsidRPr="007D6235" w14:paraId="7CF4F467" w14:textId="77777777" w:rsidTr="00463F37">
        <w:trPr>
          <w:gridAfter w:val="1"/>
          <w:wAfter w:w="10" w:type="dxa"/>
        </w:trPr>
        <w:tc>
          <w:tcPr>
            <w:tcW w:w="658" w:type="dxa"/>
            <w:shd w:val="clear" w:color="auto" w:fill="auto"/>
          </w:tcPr>
          <w:p w14:paraId="28280AE0" w14:textId="1A51E045" w:rsidR="005120DD" w:rsidRPr="007D6235" w:rsidRDefault="00496C62" w:rsidP="00512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62.</w:t>
            </w:r>
          </w:p>
        </w:tc>
        <w:tc>
          <w:tcPr>
            <w:tcW w:w="883" w:type="dxa"/>
            <w:shd w:val="clear" w:color="auto" w:fill="auto"/>
          </w:tcPr>
          <w:p w14:paraId="23360653" w14:textId="4D9CB8F5" w:rsidR="005120DD" w:rsidRPr="007D6235" w:rsidRDefault="005120DD" w:rsidP="00512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295" w:type="dxa"/>
            <w:shd w:val="clear" w:color="auto" w:fill="auto"/>
          </w:tcPr>
          <w:p w14:paraId="6A9D548C" w14:textId="45DA1C77" w:rsidR="005120DD" w:rsidRPr="007D6235" w:rsidRDefault="005120DD" w:rsidP="00512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PC</w:t>
            </w:r>
          </w:p>
        </w:tc>
        <w:tc>
          <w:tcPr>
            <w:tcW w:w="3544" w:type="dxa"/>
            <w:shd w:val="clear" w:color="auto" w:fill="auto"/>
          </w:tcPr>
          <w:p w14:paraId="30C17A1E" w14:textId="5A599F5A" w:rsidR="005120DD" w:rsidRPr="007D6235" w:rsidRDefault="005120DD" w:rsidP="005120DD">
            <w:pPr>
              <w:ind w:right="-107"/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Biroul indicatoare rutiere și marcaje</w:t>
            </w:r>
          </w:p>
        </w:tc>
        <w:tc>
          <w:tcPr>
            <w:tcW w:w="2835" w:type="dxa"/>
            <w:shd w:val="clear" w:color="auto" w:fill="auto"/>
          </w:tcPr>
          <w:p w14:paraId="0976A306" w14:textId="5EF8756A" w:rsidR="005120DD" w:rsidRPr="007D6235" w:rsidRDefault="005120DD" w:rsidP="00512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Muncitor I/Șofer</w:t>
            </w:r>
          </w:p>
        </w:tc>
        <w:tc>
          <w:tcPr>
            <w:tcW w:w="3685" w:type="dxa"/>
            <w:shd w:val="clear" w:color="auto" w:fill="auto"/>
          </w:tcPr>
          <w:p w14:paraId="2758D3A8" w14:textId="5C417D95" w:rsidR="005120DD" w:rsidRPr="007D6235" w:rsidRDefault="005120DD" w:rsidP="00512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 xml:space="preserve">Compartiment reparații străzi </w:t>
            </w:r>
          </w:p>
        </w:tc>
        <w:tc>
          <w:tcPr>
            <w:tcW w:w="2977" w:type="dxa"/>
            <w:shd w:val="clear" w:color="auto" w:fill="auto"/>
          </w:tcPr>
          <w:p w14:paraId="15BC8988" w14:textId="63F94DC9" w:rsidR="005120DD" w:rsidRPr="007D6235" w:rsidRDefault="005120DD" w:rsidP="00512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Muncitor I/Șofer</w:t>
            </w:r>
          </w:p>
        </w:tc>
      </w:tr>
      <w:tr w:rsidR="007D6235" w:rsidRPr="007D6235" w14:paraId="33F8FA0A" w14:textId="77777777" w:rsidTr="00463F37">
        <w:trPr>
          <w:gridAfter w:val="1"/>
          <w:wAfter w:w="10" w:type="dxa"/>
        </w:trPr>
        <w:tc>
          <w:tcPr>
            <w:tcW w:w="658" w:type="dxa"/>
            <w:shd w:val="clear" w:color="auto" w:fill="auto"/>
          </w:tcPr>
          <w:p w14:paraId="69E91FDB" w14:textId="408174AA" w:rsidR="005120DD" w:rsidRPr="007D6235" w:rsidRDefault="00496C62" w:rsidP="00512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63.</w:t>
            </w:r>
          </w:p>
        </w:tc>
        <w:tc>
          <w:tcPr>
            <w:tcW w:w="883" w:type="dxa"/>
            <w:shd w:val="clear" w:color="auto" w:fill="auto"/>
          </w:tcPr>
          <w:p w14:paraId="2F781237" w14:textId="02478792" w:rsidR="005120DD" w:rsidRPr="007D6235" w:rsidRDefault="005120DD" w:rsidP="00512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295" w:type="dxa"/>
            <w:shd w:val="clear" w:color="auto" w:fill="auto"/>
          </w:tcPr>
          <w:p w14:paraId="2C5F92E9" w14:textId="382F6A87" w:rsidR="005120DD" w:rsidRPr="007D6235" w:rsidRDefault="005120DD" w:rsidP="00512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PC</w:t>
            </w:r>
          </w:p>
        </w:tc>
        <w:tc>
          <w:tcPr>
            <w:tcW w:w="3544" w:type="dxa"/>
            <w:shd w:val="clear" w:color="auto" w:fill="auto"/>
          </w:tcPr>
          <w:p w14:paraId="6993C0B2" w14:textId="3646F0FF" w:rsidR="005120DD" w:rsidRPr="007D6235" w:rsidRDefault="005120DD" w:rsidP="00512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Formația reparații străzi</w:t>
            </w:r>
          </w:p>
        </w:tc>
        <w:tc>
          <w:tcPr>
            <w:tcW w:w="2835" w:type="dxa"/>
            <w:shd w:val="clear" w:color="auto" w:fill="auto"/>
          </w:tcPr>
          <w:p w14:paraId="64545483" w14:textId="116B2783" w:rsidR="005120DD" w:rsidRPr="007D6235" w:rsidRDefault="005120DD" w:rsidP="00512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Muncitor I/Șofer</w:t>
            </w:r>
          </w:p>
        </w:tc>
        <w:tc>
          <w:tcPr>
            <w:tcW w:w="3685" w:type="dxa"/>
            <w:shd w:val="clear" w:color="auto" w:fill="auto"/>
          </w:tcPr>
          <w:p w14:paraId="123B1C5B" w14:textId="56D78E13" w:rsidR="005120DD" w:rsidRPr="007D6235" w:rsidRDefault="005120DD" w:rsidP="00512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 xml:space="preserve">Compartiment reparații străzi </w:t>
            </w:r>
          </w:p>
        </w:tc>
        <w:tc>
          <w:tcPr>
            <w:tcW w:w="2977" w:type="dxa"/>
            <w:shd w:val="clear" w:color="auto" w:fill="auto"/>
          </w:tcPr>
          <w:p w14:paraId="00BB7EB8" w14:textId="267265AA" w:rsidR="005120DD" w:rsidRPr="007D6235" w:rsidRDefault="005120DD" w:rsidP="00512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Muncitor I/Șofer</w:t>
            </w:r>
          </w:p>
        </w:tc>
      </w:tr>
      <w:tr w:rsidR="007D6235" w:rsidRPr="007D6235" w14:paraId="56B46D81" w14:textId="77777777" w:rsidTr="00463F37">
        <w:trPr>
          <w:gridAfter w:val="1"/>
          <w:wAfter w:w="10" w:type="dxa"/>
        </w:trPr>
        <w:tc>
          <w:tcPr>
            <w:tcW w:w="658" w:type="dxa"/>
            <w:shd w:val="clear" w:color="auto" w:fill="auto"/>
          </w:tcPr>
          <w:p w14:paraId="29AD254B" w14:textId="264E1C2B" w:rsidR="005120DD" w:rsidRPr="007D6235" w:rsidRDefault="00496C62" w:rsidP="00512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64.</w:t>
            </w:r>
          </w:p>
        </w:tc>
        <w:tc>
          <w:tcPr>
            <w:tcW w:w="883" w:type="dxa"/>
            <w:shd w:val="clear" w:color="auto" w:fill="auto"/>
          </w:tcPr>
          <w:p w14:paraId="727C7640" w14:textId="1BE65A74" w:rsidR="005120DD" w:rsidRPr="007D6235" w:rsidRDefault="005120DD" w:rsidP="00512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295" w:type="dxa"/>
            <w:shd w:val="clear" w:color="auto" w:fill="auto"/>
          </w:tcPr>
          <w:p w14:paraId="2BD16472" w14:textId="70037505" w:rsidR="005120DD" w:rsidRPr="007D6235" w:rsidRDefault="005120DD" w:rsidP="00512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 xml:space="preserve">PC </w:t>
            </w:r>
          </w:p>
        </w:tc>
        <w:tc>
          <w:tcPr>
            <w:tcW w:w="3544" w:type="dxa"/>
            <w:shd w:val="clear" w:color="auto" w:fill="auto"/>
          </w:tcPr>
          <w:p w14:paraId="1B07322C" w14:textId="14A2AF74" w:rsidR="005120DD" w:rsidRPr="007D6235" w:rsidRDefault="005120DD" w:rsidP="00512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 xml:space="preserve">Serviciul reparații străzi </w:t>
            </w:r>
          </w:p>
        </w:tc>
        <w:tc>
          <w:tcPr>
            <w:tcW w:w="2835" w:type="dxa"/>
            <w:shd w:val="clear" w:color="auto" w:fill="auto"/>
          </w:tcPr>
          <w:p w14:paraId="7E1C83C5" w14:textId="51983E67" w:rsidR="005120DD" w:rsidRPr="007D6235" w:rsidRDefault="005120DD" w:rsidP="00512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 xml:space="preserve">Referent IA </w:t>
            </w:r>
          </w:p>
        </w:tc>
        <w:tc>
          <w:tcPr>
            <w:tcW w:w="3685" w:type="dxa"/>
            <w:shd w:val="clear" w:color="auto" w:fill="auto"/>
          </w:tcPr>
          <w:p w14:paraId="26F808D7" w14:textId="21CD1DA8" w:rsidR="005120DD" w:rsidRPr="007D6235" w:rsidRDefault="005120DD" w:rsidP="00512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 xml:space="preserve">Compartiment reparații străzi </w:t>
            </w:r>
          </w:p>
        </w:tc>
        <w:tc>
          <w:tcPr>
            <w:tcW w:w="2977" w:type="dxa"/>
            <w:shd w:val="clear" w:color="auto" w:fill="auto"/>
          </w:tcPr>
          <w:p w14:paraId="1477E5B8" w14:textId="676016C0" w:rsidR="005120DD" w:rsidRPr="007D6235" w:rsidRDefault="005120DD" w:rsidP="00512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Referent IA</w:t>
            </w:r>
          </w:p>
        </w:tc>
      </w:tr>
      <w:tr w:rsidR="007D6235" w:rsidRPr="007D6235" w14:paraId="4B3E56B7" w14:textId="77777777" w:rsidTr="00463F37">
        <w:tc>
          <w:tcPr>
            <w:tcW w:w="658" w:type="dxa"/>
            <w:shd w:val="clear" w:color="auto" w:fill="FFF2CC" w:themeFill="accent4" w:themeFillTint="33"/>
          </w:tcPr>
          <w:p w14:paraId="42B338B0" w14:textId="531E646B" w:rsidR="005120DD" w:rsidRPr="007D6235" w:rsidRDefault="005120DD" w:rsidP="00512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229" w:type="dxa"/>
            <w:gridSpan w:val="7"/>
            <w:shd w:val="clear" w:color="auto" w:fill="FFF2CC" w:themeFill="accent4" w:themeFillTint="33"/>
          </w:tcPr>
          <w:p w14:paraId="76DE5A62" w14:textId="5275B999" w:rsidR="005120DD" w:rsidRPr="007D6235" w:rsidRDefault="005120DD" w:rsidP="005120D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mpartiment siguranța circulație (6)</w:t>
            </w:r>
          </w:p>
        </w:tc>
      </w:tr>
      <w:tr w:rsidR="007D6235" w:rsidRPr="007D6235" w14:paraId="1C27397D" w14:textId="77777777" w:rsidTr="00463F37">
        <w:trPr>
          <w:gridAfter w:val="1"/>
          <w:wAfter w:w="10" w:type="dxa"/>
        </w:trPr>
        <w:tc>
          <w:tcPr>
            <w:tcW w:w="658" w:type="dxa"/>
            <w:shd w:val="clear" w:color="auto" w:fill="auto"/>
          </w:tcPr>
          <w:p w14:paraId="0AC4E9D4" w14:textId="036CF354" w:rsidR="005120DD" w:rsidRPr="007D6235" w:rsidRDefault="00496C62" w:rsidP="00512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65.</w:t>
            </w:r>
          </w:p>
        </w:tc>
        <w:tc>
          <w:tcPr>
            <w:tcW w:w="883" w:type="dxa"/>
            <w:shd w:val="clear" w:color="auto" w:fill="auto"/>
          </w:tcPr>
          <w:p w14:paraId="3F4B15B3" w14:textId="5806F2A7" w:rsidR="005120DD" w:rsidRPr="007D6235" w:rsidRDefault="005120DD" w:rsidP="00512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295" w:type="dxa"/>
            <w:shd w:val="clear" w:color="auto" w:fill="auto"/>
          </w:tcPr>
          <w:p w14:paraId="3E8C49E5" w14:textId="766B0DE2" w:rsidR="005120DD" w:rsidRPr="007D6235" w:rsidRDefault="005120DD" w:rsidP="00512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 xml:space="preserve">PC </w:t>
            </w:r>
          </w:p>
        </w:tc>
        <w:tc>
          <w:tcPr>
            <w:tcW w:w="3544" w:type="dxa"/>
            <w:shd w:val="clear" w:color="auto" w:fill="auto"/>
          </w:tcPr>
          <w:p w14:paraId="26FBB62D" w14:textId="6CDA71C4" w:rsidR="005120DD" w:rsidRPr="007D6235" w:rsidRDefault="005120DD" w:rsidP="00512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 xml:space="preserve">Serviciul reparații străzi </w:t>
            </w:r>
          </w:p>
        </w:tc>
        <w:tc>
          <w:tcPr>
            <w:tcW w:w="2835" w:type="dxa"/>
            <w:shd w:val="clear" w:color="auto" w:fill="auto"/>
          </w:tcPr>
          <w:p w14:paraId="2188A9FA" w14:textId="7D337D47" w:rsidR="005120DD" w:rsidRPr="007D6235" w:rsidRDefault="005120DD" w:rsidP="005120DD">
            <w:pPr>
              <w:ind w:right="-182"/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Inspector de specialitate IA</w:t>
            </w:r>
          </w:p>
        </w:tc>
        <w:tc>
          <w:tcPr>
            <w:tcW w:w="3685" w:type="dxa"/>
            <w:shd w:val="clear" w:color="auto" w:fill="auto"/>
          </w:tcPr>
          <w:p w14:paraId="12ED9631" w14:textId="13419704" w:rsidR="005120DD" w:rsidRPr="007D6235" w:rsidRDefault="005120DD" w:rsidP="00512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Compartiment siguranța circulației</w:t>
            </w:r>
          </w:p>
        </w:tc>
        <w:tc>
          <w:tcPr>
            <w:tcW w:w="2977" w:type="dxa"/>
            <w:shd w:val="clear" w:color="auto" w:fill="auto"/>
          </w:tcPr>
          <w:p w14:paraId="3FA79C62" w14:textId="1302EF39" w:rsidR="005120DD" w:rsidRPr="007D6235" w:rsidRDefault="005120DD" w:rsidP="00512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Inspector de specialitate IA</w:t>
            </w:r>
          </w:p>
        </w:tc>
      </w:tr>
      <w:tr w:rsidR="007D6235" w:rsidRPr="007D6235" w14:paraId="172906AF" w14:textId="77777777" w:rsidTr="00463F37">
        <w:trPr>
          <w:gridAfter w:val="1"/>
          <w:wAfter w:w="10" w:type="dxa"/>
        </w:trPr>
        <w:tc>
          <w:tcPr>
            <w:tcW w:w="658" w:type="dxa"/>
            <w:shd w:val="clear" w:color="auto" w:fill="auto"/>
          </w:tcPr>
          <w:p w14:paraId="08489807" w14:textId="37850C0A" w:rsidR="005120DD" w:rsidRPr="007D6235" w:rsidRDefault="00496C62" w:rsidP="00512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66.</w:t>
            </w:r>
          </w:p>
        </w:tc>
        <w:tc>
          <w:tcPr>
            <w:tcW w:w="883" w:type="dxa"/>
            <w:shd w:val="clear" w:color="auto" w:fill="auto"/>
          </w:tcPr>
          <w:p w14:paraId="63FCEB47" w14:textId="1031A1BA" w:rsidR="005120DD" w:rsidRPr="007D6235" w:rsidRDefault="005120DD" w:rsidP="00512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295" w:type="dxa"/>
            <w:shd w:val="clear" w:color="auto" w:fill="auto"/>
          </w:tcPr>
          <w:p w14:paraId="78DAFF78" w14:textId="76E00022" w:rsidR="005120DD" w:rsidRPr="007D6235" w:rsidRDefault="005120DD" w:rsidP="00512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PC</w:t>
            </w:r>
          </w:p>
        </w:tc>
        <w:tc>
          <w:tcPr>
            <w:tcW w:w="3544" w:type="dxa"/>
            <w:shd w:val="clear" w:color="auto" w:fill="auto"/>
          </w:tcPr>
          <w:p w14:paraId="0487A864" w14:textId="3A4F5553" w:rsidR="005120DD" w:rsidRPr="007D6235" w:rsidRDefault="005120DD" w:rsidP="00512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 xml:space="preserve">Serviciul reparații străzi </w:t>
            </w:r>
          </w:p>
        </w:tc>
        <w:tc>
          <w:tcPr>
            <w:tcW w:w="2835" w:type="dxa"/>
            <w:shd w:val="clear" w:color="auto" w:fill="auto"/>
          </w:tcPr>
          <w:p w14:paraId="6353B94D" w14:textId="3916D812" w:rsidR="005120DD" w:rsidRPr="007D6235" w:rsidRDefault="005120DD" w:rsidP="005120DD">
            <w:pPr>
              <w:ind w:right="-40"/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Inspector de specialitate IA</w:t>
            </w:r>
          </w:p>
        </w:tc>
        <w:tc>
          <w:tcPr>
            <w:tcW w:w="3685" w:type="dxa"/>
            <w:shd w:val="clear" w:color="auto" w:fill="auto"/>
          </w:tcPr>
          <w:p w14:paraId="1DF8A8EC" w14:textId="76046951" w:rsidR="005120DD" w:rsidRPr="007D6235" w:rsidRDefault="005120DD" w:rsidP="00512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Compartiment siguranța circulației</w:t>
            </w:r>
          </w:p>
        </w:tc>
        <w:tc>
          <w:tcPr>
            <w:tcW w:w="2977" w:type="dxa"/>
            <w:shd w:val="clear" w:color="auto" w:fill="auto"/>
          </w:tcPr>
          <w:p w14:paraId="6775396D" w14:textId="224949E7" w:rsidR="005120DD" w:rsidRPr="007D6235" w:rsidRDefault="005120DD" w:rsidP="00512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Inspector de specialitate IA</w:t>
            </w:r>
          </w:p>
        </w:tc>
      </w:tr>
      <w:tr w:rsidR="007D6235" w:rsidRPr="007D6235" w14:paraId="7947A9D1" w14:textId="77777777" w:rsidTr="00463F37">
        <w:trPr>
          <w:gridAfter w:val="1"/>
          <w:wAfter w:w="10" w:type="dxa"/>
        </w:trPr>
        <w:tc>
          <w:tcPr>
            <w:tcW w:w="658" w:type="dxa"/>
            <w:shd w:val="clear" w:color="auto" w:fill="auto"/>
          </w:tcPr>
          <w:p w14:paraId="78472877" w14:textId="7067E980" w:rsidR="005120DD" w:rsidRPr="007D6235" w:rsidRDefault="00496C62" w:rsidP="00512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67.</w:t>
            </w:r>
          </w:p>
        </w:tc>
        <w:tc>
          <w:tcPr>
            <w:tcW w:w="883" w:type="dxa"/>
            <w:shd w:val="clear" w:color="auto" w:fill="auto"/>
          </w:tcPr>
          <w:p w14:paraId="5CE864A0" w14:textId="59CE6961" w:rsidR="005120DD" w:rsidRPr="007D6235" w:rsidRDefault="005120DD" w:rsidP="00512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295" w:type="dxa"/>
            <w:shd w:val="clear" w:color="auto" w:fill="auto"/>
          </w:tcPr>
          <w:p w14:paraId="5A6930A8" w14:textId="44300315" w:rsidR="005120DD" w:rsidRPr="007D6235" w:rsidRDefault="005120DD" w:rsidP="00512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PC</w:t>
            </w:r>
          </w:p>
        </w:tc>
        <w:tc>
          <w:tcPr>
            <w:tcW w:w="3544" w:type="dxa"/>
            <w:shd w:val="clear" w:color="auto" w:fill="auto"/>
          </w:tcPr>
          <w:p w14:paraId="107C7167" w14:textId="1E13A322" w:rsidR="005120DD" w:rsidRPr="007D6235" w:rsidRDefault="005120DD" w:rsidP="00512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Biroul indicatoare rutiere și marcaje</w:t>
            </w:r>
          </w:p>
        </w:tc>
        <w:tc>
          <w:tcPr>
            <w:tcW w:w="2835" w:type="dxa"/>
            <w:shd w:val="clear" w:color="auto" w:fill="auto"/>
          </w:tcPr>
          <w:p w14:paraId="11174421" w14:textId="4A3E3CE5" w:rsidR="005120DD" w:rsidRPr="007D6235" w:rsidRDefault="005120DD" w:rsidP="00512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Inspector de specialitate II</w:t>
            </w:r>
          </w:p>
        </w:tc>
        <w:tc>
          <w:tcPr>
            <w:tcW w:w="3685" w:type="dxa"/>
            <w:shd w:val="clear" w:color="auto" w:fill="auto"/>
          </w:tcPr>
          <w:p w14:paraId="449D52F2" w14:textId="236A1763" w:rsidR="005120DD" w:rsidRPr="007D6235" w:rsidRDefault="005120DD" w:rsidP="00512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Compartiment siguranța circulației</w:t>
            </w:r>
          </w:p>
        </w:tc>
        <w:tc>
          <w:tcPr>
            <w:tcW w:w="2977" w:type="dxa"/>
            <w:shd w:val="clear" w:color="auto" w:fill="auto"/>
          </w:tcPr>
          <w:p w14:paraId="6283E727" w14:textId="7B76EE30" w:rsidR="005120DD" w:rsidRPr="007D6235" w:rsidRDefault="005120DD" w:rsidP="00512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Inspector de specialitate II</w:t>
            </w:r>
          </w:p>
        </w:tc>
      </w:tr>
      <w:tr w:rsidR="007D6235" w:rsidRPr="007D6235" w14:paraId="7CDB5E76" w14:textId="77777777" w:rsidTr="00463F37">
        <w:trPr>
          <w:gridAfter w:val="1"/>
          <w:wAfter w:w="10" w:type="dxa"/>
        </w:trPr>
        <w:tc>
          <w:tcPr>
            <w:tcW w:w="658" w:type="dxa"/>
            <w:shd w:val="clear" w:color="auto" w:fill="auto"/>
          </w:tcPr>
          <w:p w14:paraId="35627244" w14:textId="0E504649" w:rsidR="005120DD" w:rsidRPr="007D6235" w:rsidRDefault="00496C62" w:rsidP="00512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68.</w:t>
            </w:r>
          </w:p>
        </w:tc>
        <w:tc>
          <w:tcPr>
            <w:tcW w:w="883" w:type="dxa"/>
            <w:shd w:val="clear" w:color="auto" w:fill="auto"/>
          </w:tcPr>
          <w:p w14:paraId="1CC670E0" w14:textId="5902D692" w:rsidR="005120DD" w:rsidRPr="007D6235" w:rsidRDefault="005120DD" w:rsidP="00512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295" w:type="dxa"/>
            <w:shd w:val="clear" w:color="auto" w:fill="auto"/>
          </w:tcPr>
          <w:p w14:paraId="03E4F082" w14:textId="47CD714D" w:rsidR="005120DD" w:rsidRPr="007D6235" w:rsidRDefault="005120DD" w:rsidP="00512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PC</w:t>
            </w:r>
          </w:p>
        </w:tc>
        <w:tc>
          <w:tcPr>
            <w:tcW w:w="3544" w:type="dxa"/>
            <w:shd w:val="clear" w:color="auto" w:fill="auto"/>
          </w:tcPr>
          <w:p w14:paraId="00EB685F" w14:textId="21127535" w:rsidR="005120DD" w:rsidRPr="007D6235" w:rsidRDefault="005120DD" w:rsidP="00512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Biroul indicatoare rutiere și marcaje</w:t>
            </w:r>
          </w:p>
        </w:tc>
        <w:tc>
          <w:tcPr>
            <w:tcW w:w="2835" w:type="dxa"/>
            <w:shd w:val="clear" w:color="auto" w:fill="auto"/>
          </w:tcPr>
          <w:p w14:paraId="620FC061" w14:textId="1292A389" w:rsidR="005120DD" w:rsidRPr="007D6235" w:rsidRDefault="005120DD" w:rsidP="00512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Muncitor I</w:t>
            </w:r>
          </w:p>
        </w:tc>
        <w:tc>
          <w:tcPr>
            <w:tcW w:w="3685" w:type="dxa"/>
            <w:shd w:val="clear" w:color="auto" w:fill="auto"/>
          </w:tcPr>
          <w:p w14:paraId="1154281A" w14:textId="1038D6E3" w:rsidR="005120DD" w:rsidRPr="007D6235" w:rsidRDefault="005120DD" w:rsidP="00512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Compartiment siguranța circulației</w:t>
            </w:r>
          </w:p>
        </w:tc>
        <w:tc>
          <w:tcPr>
            <w:tcW w:w="2977" w:type="dxa"/>
            <w:shd w:val="clear" w:color="auto" w:fill="auto"/>
          </w:tcPr>
          <w:p w14:paraId="64932ABC" w14:textId="1D2B477B" w:rsidR="005120DD" w:rsidRPr="007D6235" w:rsidRDefault="005120DD" w:rsidP="00512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Muncitor I</w:t>
            </w:r>
          </w:p>
        </w:tc>
      </w:tr>
      <w:tr w:rsidR="007D6235" w:rsidRPr="007D6235" w14:paraId="4144605F" w14:textId="77777777" w:rsidTr="00463F37">
        <w:trPr>
          <w:gridAfter w:val="1"/>
          <w:wAfter w:w="10" w:type="dxa"/>
        </w:trPr>
        <w:tc>
          <w:tcPr>
            <w:tcW w:w="658" w:type="dxa"/>
            <w:shd w:val="clear" w:color="auto" w:fill="auto"/>
          </w:tcPr>
          <w:p w14:paraId="67139312" w14:textId="3D3AE570" w:rsidR="005120DD" w:rsidRPr="007D6235" w:rsidRDefault="00496C62" w:rsidP="00512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69.</w:t>
            </w:r>
          </w:p>
        </w:tc>
        <w:tc>
          <w:tcPr>
            <w:tcW w:w="883" w:type="dxa"/>
            <w:shd w:val="clear" w:color="auto" w:fill="auto"/>
          </w:tcPr>
          <w:p w14:paraId="74FE1432" w14:textId="4C523A33" w:rsidR="005120DD" w:rsidRPr="007D6235" w:rsidRDefault="005120DD" w:rsidP="00512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295" w:type="dxa"/>
            <w:shd w:val="clear" w:color="auto" w:fill="auto"/>
          </w:tcPr>
          <w:p w14:paraId="5259A944" w14:textId="35A69A18" w:rsidR="005120DD" w:rsidRPr="007D6235" w:rsidRDefault="005120DD" w:rsidP="00512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PC</w:t>
            </w:r>
          </w:p>
        </w:tc>
        <w:tc>
          <w:tcPr>
            <w:tcW w:w="3544" w:type="dxa"/>
            <w:shd w:val="clear" w:color="auto" w:fill="auto"/>
          </w:tcPr>
          <w:p w14:paraId="54BF6D25" w14:textId="5372624F" w:rsidR="005120DD" w:rsidRPr="007D6235" w:rsidRDefault="005120DD" w:rsidP="00512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Biroul indicatoare rutiere și marcaje</w:t>
            </w:r>
          </w:p>
        </w:tc>
        <w:tc>
          <w:tcPr>
            <w:tcW w:w="2835" w:type="dxa"/>
            <w:shd w:val="clear" w:color="auto" w:fill="auto"/>
          </w:tcPr>
          <w:p w14:paraId="4ECAFD4E" w14:textId="66325780" w:rsidR="005120DD" w:rsidRPr="007D6235" w:rsidRDefault="005120DD" w:rsidP="00512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Muncitor I</w:t>
            </w:r>
          </w:p>
        </w:tc>
        <w:tc>
          <w:tcPr>
            <w:tcW w:w="3685" w:type="dxa"/>
            <w:shd w:val="clear" w:color="auto" w:fill="auto"/>
          </w:tcPr>
          <w:p w14:paraId="5C648382" w14:textId="3453AB6F" w:rsidR="005120DD" w:rsidRPr="007D6235" w:rsidRDefault="005120DD" w:rsidP="00512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Compartiment siguranța circulației</w:t>
            </w:r>
          </w:p>
        </w:tc>
        <w:tc>
          <w:tcPr>
            <w:tcW w:w="2977" w:type="dxa"/>
            <w:shd w:val="clear" w:color="auto" w:fill="auto"/>
          </w:tcPr>
          <w:p w14:paraId="1715FAD4" w14:textId="08E48450" w:rsidR="005120DD" w:rsidRPr="007D6235" w:rsidRDefault="005120DD" w:rsidP="00512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Muncitor I</w:t>
            </w:r>
          </w:p>
        </w:tc>
      </w:tr>
      <w:tr w:rsidR="007D6235" w:rsidRPr="007D6235" w14:paraId="26AB2160" w14:textId="77777777" w:rsidTr="00463F37">
        <w:trPr>
          <w:gridAfter w:val="1"/>
          <w:wAfter w:w="10" w:type="dxa"/>
        </w:trPr>
        <w:tc>
          <w:tcPr>
            <w:tcW w:w="658" w:type="dxa"/>
            <w:shd w:val="clear" w:color="auto" w:fill="auto"/>
          </w:tcPr>
          <w:p w14:paraId="261F2A31" w14:textId="4DAD2D87" w:rsidR="005120DD" w:rsidRPr="007D6235" w:rsidRDefault="00496C62" w:rsidP="00512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8" w:name="_Hlk155871674"/>
            <w:r w:rsidRPr="007D62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0.</w:t>
            </w:r>
          </w:p>
        </w:tc>
        <w:tc>
          <w:tcPr>
            <w:tcW w:w="883" w:type="dxa"/>
            <w:shd w:val="clear" w:color="auto" w:fill="auto"/>
          </w:tcPr>
          <w:p w14:paraId="14A25B71" w14:textId="01E5D84F" w:rsidR="005120DD" w:rsidRPr="007D6235" w:rsidRDefault="005120DD" w:rsidP="00512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295" w:type="dxa"/>
            <w:shd w:val="clear" w:color="auto" w:fill="auto"/>
          </w:tcPr>
          <w:p w14:paraId="339AB606" w14:textId="1E993FFF" w:rsidR="005120DD" w:rsidRPr="007D6235" w:rsidRDefault="005120DD" w:rsidP="00512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PC</w:t>
            </w:r>
          </w:p>
        </w:tc>
        <w:tc>
          <w:tcPr>
            <w:tcW w:w="3544" w:type="dxa"/>
            <w:shd w:val="clear" w:color="auto" w:fill="auto"/>
          </w:tcPr>
          <w:p w14:paraId="5145D1F4" w14:textId="69C14B5F" w:rsidR="005120DD" w:rsidRPr="007D6235" w:rsidRDefault="005120DD" w:rsidP="00512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Biroul indicatoare rutiere și marcaje</w:t>
            </w:r>
          </w:p>
        </w:tc>
        <w:tc>
          <w:tcPr>
            <w:tcW w:w="2835" w:type="dxa"/>
            <w:shd w:val="clear" w:color="auto" w:fill="auto"/>
          </w:tcPr>
          <w:p w14:paraId="7E946C4E" w14:textId="26B99611" w:rsidR="005120DD" w:rsidRPr="007D6235" w:rsidRDefault="005120DD" w:rsidP="00512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Muncitor IV</w:t>
            </w:r>
            <w:r w:rsidR="00496C62" w:rsidRPr="007D6235">
              <w:rPr>
                <w:rFonts w:ascii="Times New Roman" w:hAnsi="Times New Roman" w:cs="Times New Roman"/>
                <w:sz w:val="24"/>
                <w:szCs w:val="24"/>
              </w:rPr>
              <w:t>/Șofer</w:t>
            </w:r>
          </w:p>
        </w:tc>
        <w:tc>
          <w:tcPr>
            <w:tcW w:w="3685" w:type="dxa"/>
            <w:shd w:val="clear" w:color="auto" w:fill="auto"/>
          </w:tcPr>
          <w:p w14:paraId="1F0BF768" w14:textId="186E1A04" w:rsidR="005120DD" w:rsidRPr="007D6235" w:rsidRDefault="005120DD" w:rsidP="00512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Compartiment siguranța circulației</w:t>
            </w:r>
          </w:p>
        </w:tc>
        <w:tc>
          <w:tcPr>
            <w:tcW w:w="2977" w:type="dxa"/>
            <w:shd w:val="clear" w:color="auto" w:fill="auto"/>
          </w:tcPr>
          <w:p w14:paraId="291F090E" w14:textId="22EDADAC" w:rsidR="005120DD" w:rsidRPr="007D6235" w:rsidRDefault="005120DD" w:rsidP="00512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Muncitor IV</w:t>
            </w:r>
            <w:r w:rsidR="00496C62" w:rsidRPr="007D6235">
              <w:rPr>
                <w:rFonts w:ascii="Times New Roman" w:hAnsi="Times New Roman" w:cs="Times New Roman"/>
                <w:sz w:val="24"/>
                <w:szCs w:val="24"/>
              </w:rPr>
              <w:t>/Șofer</w:t>
            </w:r>
          </w:p>
        </w:tc>
      </w:tr>
      <w:bookmarkEnd w:id="8"/>
      <w:tr w:rsidR="007D6235" w:rsidRPr="007D6235" w14:paraId="69A7FA41" w14:textId="77777777" w:rsidTr="00463F37">
        <w:trPr>
          <w:gridAfter w:val="1"/>
          <w:wAfter w:w="10" w:type="dxa"/>
        </w:trPr>
        <w:tc>
          <w:tcPr>
            <w:tcW w:w="658" w:type="dxa"/>
            <w:shd w:val="clear" w:color="auto" w:fill="auto"/>
          </w:tcPr>
          <w:p w14:paraId="794BC9FF" w14:textId="4BBF327A" w:rsidR="005120DD" w:rsidRPr="007D6235" w:rsidRDefault="005120DD" w:rsidP="00512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83" w:type="dxa"/>
            <w:shd w:val="clear" w:color="auto" w:fill="auto"/>
          </w:tcPr>
          <w:p w14:paraId="6B913877" w14:textId="6C386D1F" w:rsidR="005120DD" w:rsidRPr="007D6235" w:rsidRDefault="005120DD" w:rsidP="00512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95" w:type="dxa"/>
            <w:shd w:val="clear" w:color="auto" w:fill="auto"/>
          </w:tcPr>
          <w:p w14:paraId="3D301EBF" w14:textId="01E424AD" w:rsidR="005120DD" w:rsidRPr="007D6235" w:rsidRDefault="005120DD" w:rsidP="00512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PC</w:t>
            </w:r>
          </w:p>
        </w:tc>
        <w:tc>
          <w:tcPr>
            <w:tcW w:w="3544" w:type="dxa"/>
            <w:shd w:val="clear" w:color="auto" w:fill="auto"/>
          </w:tcPr>
          <w:p w14:paraId="7A18666A" w14:textId="4E44974E" w:rsidR="005120DD" w:rsidRPr="007D6235" w:rsidRDefault="005120DD" w:rsidP="00512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Biroul indicatoare rutiere și marcaje</w:t>
            </w:r>
          </w:p>
        </w:tc>
        <w:tc>
          <w:tcPr>
            <w:tcW w:w="2835" w:type="dxa"/>
            <w:shd w:val="clear" w:color="auto" w:fill="auto"/>
          </w:tcPr>
          <w:p w14:paraId="5FF5DF04" w14:textId="77777777" w:rsidR="005120DD" w:rsidRPr="007D6235" w:rsidRDefault="005120DD" w:rsidP="00512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Șef birou</w:t>
            </w:r>
          </w:p>
          <w:p w14:paraId="151DF954" w14:textId="19EFFED6" w:rsidR="005120DD" w:rsidRPr="007D6235" w:rsidRDefault="005120DD" w:rsidP="005120D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post vacant)</w:t>
            </w:r>
          </w:p>
        </w:tc>
        <w:tc>
          <w:tcPr>
            <w:tcW w:w="3685" w:type="dxa"/>
            <w:shd w:val="clear" w:color="auto" w:fill="auto"/>
          </w:tcPr>
          <w:p w14:paraId="39F2D911" w14:textId="27100932" w:rsidR="005120DD" w:rsidRPr="007D6235" w:rsidRDefault="005120DD" w:rsidP="00512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77" w:type="dxa"/>
            <w:shd w:val="clear" w:color="auto" w:fill="auto"/>
          </w:tcPr>
          <w:p w14:paraId="347E3AF1" w14:textId="55C78D89" w:rsidR="005120DD" w:rsidRPr="007D6235" w:rsidRDefault="005120DD" w:rsidP="005120D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uncție desființată</w:t>
            </w:r>
          </w:p>
        </w:tc>
      </w:tr>
      <w:tr w:rsidR="007D6235" w:rsidRPr="007D6235" w14:paraId="5C893099" w14:textId="77777777" w:rsidTr="00463F37">
        <w:tc>
          <w:tcPr>
            <w:tcW w:w="658" w:type="dxa"/>
            <w:shd w:val="clear" w:color="auto" w:fill="FFF2CC" w:themeFill="accent4" w:themeFillTint="33"/>
          </w:tcPr>
          <w:p w14:paraId="245D0118" w14:textId="2617549B" w:rsidR="005120DD" w:rsidRPr="007D6235" w:rsidRDefault="005120DD" w:rsidP="005120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29" w:type="dxa"/>
            <w:gridSpan w:val="7"/>
            <w:shd w:val="clear" w:color="auto" w:fill="FFF2CC" w:themeFill="accent4" w:themeFillTint="33"/>
          </w:tcPr>
          <w:p w14:paraId="08AC7ECD" w14:textId="59322DCA" w:rsidR="005120DD" w:rsidRPr="007D6235" w:rsidRDefault="005120DD" w:rsidP="005120D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mpartiment coordonare transport public, situații de urgență și monitorizare video (3)</w:t>
            </w:r>
          </w:p>
        </w:tc>
      </w:tr>
      <w:tr w:rsidR="007D6235" w:rsidRPr="007D6235" w14:paraId="45D892E1" w14:textId="77777777" w:rsidTr="00463F37">
        <w:trPr>
          <w:gridAfter w:val="1"/>
          <w:wAfter w:w="10" w:type="dxa"/>
        </w:trPr>
        <w:tc>
          <w:tcPr>
            <w:tcW w:w="658" w:type="dxa"/>
            <w:shd w:val="clear" w:color="auto" w:fill="auto"/>
          </w:tcPr>
          <w:p w14:paraId="504F2631" w14:textId="7D6FFBBF" w:rsidR="005120DD" w:rsidRPr="007D6235" w:rsidRDefault="00496C62" w:rsidP="00512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  <w:r w:rsidR="005120DD" w:rsidRPr="007D62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83" w:type="dxa"/>
            <w:shd w:val="clear" w:color="auto" w:fill="auto"/>
          </w:tcPr>
          <w:p w14:paraId="07790929" w14:textId="57457D4D" w:rsidR="005120DD" w:rsidRPr="007D6235" w:rsidRDefault="005120DD" w:rsidP="00512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295" w:type="dxa"/>
            <w:shd w:val="clear" w:color="auto" w:fill="auto"/>
          </w:tcPr>
          <w:p w14:paraId="496117D3" w14:textId="27333D81" w:rsidR="005120DD" w:rsidRPr="007D6235" w:rsidRDefault="005120DD" w:rsidP="00512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PC</w:t>
            </w:r>
          </w:p>
        </w:tc>
        <w:tc>
          <w:tcPr>
            <w:tcW w:w="3544" w:type="dxa"/>
            <w:shd w:val="clear" w:color="auto" w:fill="auto"/>
          </w:tcPr>
          <w:p w14:paraId="2CDBE0C1" w14:textId="5D7CA47E" w:rsidR="005120DD" w:rsidRPr="007D6235" w:rsidRDefault="005120DD" w:rsidP="00512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 xml:space="preserve">Compartiment transport public </w:t>
            </w:r>
          </w:p>
        </w:tc>
        <w:tc>
          <w:tcPr>
            <w:tcW w:w="2835" w:type="dxa"/>
            <w:shd w:val="clear" w:color="auto" w:fill="auto"/>
          </w:tcPr>
          <w:p w14:paraId="0A4A238F" w14:textId="5E06BB0D" w:rsidR="005120DD" w:rsidRPr="007D6235" w:rsidRDefault="005120DD" w:rsidP="005120DD">
            <w:pPr>
              <w:ind w:right="-107"/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Inspector de specialitate IA</w:t>
            </w:r>
          </w:p>
        </w:tc>
        <w:tc>
          <w:tcPr>
            <w:tcW w:w="3685" w:type="dxa"/>
            <w:shd w:val="clear" w:color="auto" w:fill="auto"/>
          </w:tcPr>
          <w:p w14:paraId="5942D773" w14:textId="465B94B8" w:rsidR="005120DD" w:rsidRPr="007D6235" w:rsidRDefault="005120DD" w:rsidP="00512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 xml:space="preserve">Compartiment coordonare transport public, situații de urgență și monitorizare video </w:t>
            </w:r>
          </w:p>
        </w:tc>
        <w:tc>
          <w:tcPr>
            <w:tcW w:w="2977" w:type="dxa"/>
            <w:shd w:val="clear" w:color="auto" w:fill="auto"/>
          </w:tcPr>
          <w:p w14:paraId="745040F3" w14:textId="47CB4AC1" w:rsidR="005120DD" w:rsidRPr="007D6235" w:rsidRDefault="005120DD" w:rsidP="00512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Inspector de specialitate IA</w:t>
            </w:r>
          </w:p>
        </w:tc>
      </w:tr>
      <w:tr w:rsidR="007D6235" w:rsidRPr="007D6235" w14:paraId="1563FEF3" w14:textId="77777777" w:rsidTr="00463F37">
        <w:trPr>
          <w:gridAfter w:val="1"/>
          <w:wAfter w:w="10" w:type="dxa"/>
        </w:trPr>
        <w:tc>
          <w:tcPr>
            <w:tcW w:w="658" w:type="dxa"/>
            <w:shd w:val="clear" w:color="auto" w:fill="auto"/>
          </w:tcPr>
          <w:p w14:paraId="57DBBB00" w14:textId="54E27E0D" w:rsidR="00496C62" w:rsidRPr="007D6235" w:rsidRDefault="00496C62" w:rsidP="00496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72.</w:t>
            </w:r>
          </w:p>
        </w:tc>
        <w:tc>
          <w:tcPr>
            <w:tcW w:w="883" w:type="dxa"/>
            <w:shd w:val="clear" w:color="auto" w:fill="auto"/>
          </w:tcPr>
          <w:p w14:paraId="23A1DD12" w14:textId="78CFEC53" w:rsidR="00496C62" w:rsidRPr="007D6235" w:rsidRDefault="00C62565" w:rsidP="00496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295" w:type="dxa"/>
            <w:shd w:val="clear" w:color="auto" w:fill="auto"/>
          </w:tcPr>
          <w:p w14:paraId="13AACEDD" w14:textId="2BB66253" w:rsidR="00496C62" w:rsidRPr="007D6235" w:rsidRDefault="00C62565" w:rsidP="00496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PC</w:t>
            </w:r>
          </w:p>
        </w:tc>
        <w:tc>
          <w:tcPr>
            <w:tcW w:w="3544" w:type="dxa"/>
            <w:shd w:val="clear" w:color="auto" w:fill="auto"/>
          </w:tcPr>
          <w:p w14:paraId="1ACEA72A" w14:textId="584F95BD" w:rsidR="00496C62" w:rsidRPr="007D6235" w:rsidRDefault="00496C62" w:rsidP="00496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Compartiment transport public</w:t>
            </w:r>
          </w:p>
        </w:tc>
        <w:tc>
          <w:tcPr>
            <w:tcW w:w="2835" w:type="dxa"/>
            <w:shd w:val="clear" w:color="auto" w:fill="auto"/>
          </w:tcPr>
          <w:p w14:paraId="00304CD4" w14:textId="77777777" w:rsidR="00496C62" w:rsidRPr="007D6235" w:rsidRDefault="00496C62" w:rsidP="00496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Referent IA</w:t>
            </w:r>
          </w:p>
          <w:p w14:paraId="04EFB68D" w14:textId="58001A56" w:rsidR="00496C62" w:rsidRPr="007D6235" w:rsidRDefault="00496C62" w:rsidP="00496C62">
            <w:pPr>
              <w:ind w:right="-107"/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menținere/pensionare limită de vârstă)</w:t>
            </w:r>
          </w:p>
        </w:tc>
        <w:tc>
          <w:tcPr>
            <w:tcW w:w="3685" w:type="dxa"/>
            <w:shd w:val="clear" w:color="auto" w:fill="auto"/>
          </w:tcPr>
          <w:p w14:paraId="7B3AECDA" w14:textId="3F97FBE3" w:rsidR="00496C62" w:rsidRPr="007D6235" w:rsidRDefault="00496C62" w:rsidP="00496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 xml:space="preserve">Compartiment coordonare transport public, situații de urgență și monitorizare video </w:t>
            </w:r>
          </w:p>
        </w:tc>
        <w:tc>
          <w:tcPr>
            <w:tcW w:w="2977" w:type="dxa"/>
            <w:shd w:val="clear" w:color="auto" w:fill="auto"/>
          </w:tcPr>
          <w:p w14:paraId="1E9D58CA" w14:textId="30A64754" w:rsidR="00496C62" w:rsidRPr="007D6235" w:rsidRDefault="00496C62" w:rsidP="00496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Referent IA</w:t>
            </w:r>
          </w:p>
        </w:tc>
      </w:tr>
      <w:tr w:rsidR="007D6235" w:rsidRPr="007D6235" w14:paraId="33FFC464" w14:textId="77777777" w:rsidTr="00463F37">
        <w:trPr>
          <w:gridAfter w:val="1"/>
          <w:wAfter w:w="10" w:type="dxa"/>
        </w:trPr>
        <w:tc>
          <w:tcPr>
            <w:tcW w:w="658" w:type="dxa"/>
            <w:shd w:val="clear" w:color="auto" w:fill="auto"/>
          </w:tcPr>
          <w:p w14:paraId="6B32B8AE" w14:textId="61A47D38" w:rsidR="00C62565" w:rsidRPr="007D6235" w:rsidRDefault="00C62565" w:rsidP="00C62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73.</w:t>
            </w:r>
          </w:p>
        </w:tc>
        <w:tc>
          <w:tcPr>
            <w:tcW w:w="883" w:type="dxa"/>
            <w:shd w:val="clear" w:color="auto" w:fill="auto"/>
          </w:tcPr>
          <w:p w14:paraId="13E3DB4F" w14:textId="45D1B1FA" w:rsidR="00C62565" w:rsidRPr="007D6235" w:rsidRDefault="00C62565" w:rsidP="00C62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295" w:type="dxa"/>
            <w:shd w:val="clear" w:color="auto" w:fill="auto"/>
          </w:tcPr>
          <w:p w14:paraId="27610EFD" w14:textId="26B1F625" w:rsidR="00C62565" w:rsidRPr="007D6235" w:rsidRDefault="00C62565" w:rsidP="00C62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PC</w:t>
            </w:r>
          </w:p>
        </w:tc>
        <w:tc>
          <w:tcPr>
            <w:tcW w:w="3544" w:type="dxa"/>
            <w:shd w:val="clear" w:color="auto" w:fill="auto"/>
          </w:tcPr>
          <w:p w14:paraId="5188B69B" w14:textId="05832680" w:rsidR="00C62565" w:rsidRPr="007D6235" w:rsidRDefault="00C62565" w:rsidP="00C62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 xml:space="preserve">Formație monitorizare video </w:t>
            </w:r>
          </w:p>
        </w:tc>
        <w:tc>
          <w:tcPr>
            <w:tcW w:w="2835" w:type="dxa"/>
            <w:shd w:val="clear" w:color="auto" w:fill="auto"/>
          </w:tcPr>
          <w:p w14:paraId="1368A1E5" w14:textId="0A70C201" w:rsidR="00C62565" w:rsidRPr="007D6235" w:rsidRDefault="00C62565" w:rsidP="00C62565">
            <w:pPr>
              <w:ind w:right="-107"/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Inspector de specialitate I</w:t>
            </w:r>
          </w:p>
          <w:p w14:paraId="04D24914" w14:textId="30177F4E" w:rsidR="00C62565" w:rsidRPr="007D6235" w:rsidRDefault="00C62565" w:rsidP="00C62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post vacant)</w:t>
            </w:r>
          </w:p>
        </w:tc>
        <w:tc>
          <w:tcPr>
            <w:tcW w:w="3685" w:type="dxa"/>
            <w:shd w:val="clear" w:color="auto" w:fill="auto"/>
          </w:tcPr>
          <w:p w14:paraId="124A45E8" w14:textId="7705C21B" w:rsidR="00C62565" w:rsidRPr="007D6235" w:rsidRDefault="00C62565" w:rsidP="00C62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 xml:space="preserve">Compartiment coordonare transport public, situații de urgență și monitorizare video </w:t>
            </w:r>
          </w:p>
        </w:tc>
        <w:tc>
          <w:tcPr>
            <w:tcW w:w="2977" w:type="dxa"/>
            <w:shd w:val="clear" w:color="auto" w:fill="auto"/>
          </w:tcPr>
          <w:p w14:paraId="33DEEE82" w14:textId="22CF4C80" w:rsidR="00C62565" w:rsidRPr="007D6235" w:rsidRDefault="00C62565" w:rsidP="00C62565">
            <w:pPr>
              <w:ind w:right="-107"/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Inspector de specialitate I</w:t>
            </w:r>
          </w:p>
          <w:p w14:paraId="46688D41" w14:textId="77777777" w:rsidR="00C62565" w:rsidRPr="007D6235" w:rsidRDefault="00C62565" w:rsidP="00C625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6235" w:rsidRPr="007D6235" w14:paraId="595CBF24" w14:textId="77777777" w:rsidTr="00017818">
        <w:trPr>
          <w:gridAfter w:val="1"/>
          <w:wAfter w:w="10" w:type="dxa"/>
          <w:trHeight w:val="70"/>
        </w:trPr>
        <w:tc>
          <w:tcPr>
            <w:tcW w:w="658" w:type="dxa"/>
            <w:shd w:val="clear" w:color="auto" w:fill="auto"/>
          </w:tcPr>
          <w:p w14:paraId="5A9A0176" w14:textId="44F79266" w:rsidR="00C62565" w:rsidRPr="007D6235" w:rsidRDefault="00C62565" w:rsidP="00C62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83" w:type="dxa"/>
            <w:shd w:val="clear" w:color="auto" w:fill="auto"/>
          </w:tcPr>
          <w:p w14:paraId="613700FA" w14:textId="677AA610" w:rsidR="00C62565" w:rsidRPr="007D6235" w:rsidRDefault="00C62565" w:rsidP="00C62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95" w:type="dxa"/>
            <w:shd w:val="clear" w:color="auto" w:fill="auto"/>
          </w:tcPr>
          <w:p w14:paraId="162D735B" w14:textId="20A792FE" w:rsidR="00C62565" w:rsidRPr="007D6235" w:rsidRDefault="00C62565" w:rsidP="00C62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PC</w:t>
            </w:r>
          </w:p>
        </w:tc>
        <w:tc>
          <w:tcPr>
            <w:tcW w:w="3544" w:type="dxa"/>
            <w:shd w:val="clear" w:color="auto" w:fill="auto"/>
          </w:tcPr>
          <w:p w14:paraId="68AF1930" w14:textId="643458D4" w:rsidR="00C62565" w:rsidRPr="007D6235" w:rsidRDefault="00C62565" w:rsidP="00C62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 xml:space="preserve">Formație monitorizare video </w:t>
            </w:r>
          </w:p>
        </w:tc>
        <w:tc>
          <w:tcPr>
            <w:tcW w:w="2835" w:type="dxa"/>
            <w:shd w:val="clear" w:color="auto" w:fill="auto"/>
          </w:tcPr>
          <w:p w14:paraId="75064D69" w14:textId="77777777" w:rsidR="00C62565" w:rsidRPr="007D6235" w:rsidRDefault="00C62565" w:rsidP="00C62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Inspector de specialitate II</w:t>
            </w:r>
          </w:p>
          <w:p w14:paraId="206629F2" w14:textId="6EC49BB5" w:rsidR="00C62565" w:rsidRPr="007D6235" w:rsidRDefault="00C62565" w:rsidP="00C6256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post vacant)</w:t>
            </w:r>
          </w:p>
        </w:tc>
        <w:tc>
          <w:tcPr>
            <w:tcW w:w="3685" w:type="dxa"/>
            <w:shd w:val="clear" w:color="auto" w:fill="auto"/>
          </w:tcPr>
          <w:p w14:paraId="0A63E4C9" w14:textId="2C8E19C2" w:rsidR="00C62565" w:rsidRPr="007D6235" w:rsidRDefault="00C62565" w:rsidP="00C62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77" w:type="dxa"/>
            <w:shd w:val="clear" w:color="auto" w:fill="auto"/>
          </w:tcPr>
          <w:p w14:paraId="354CAB84" w14:textId="1325CF4B" w:rsidR="00C62565" w:rsidRPr="007D6235" w:rsidRDefault="00C62565" w:rsidP="00C62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uncție desființată</w:t>
            </w:r>
          </w:p>
        </w:tc>
      </w:tr>
      <w:tr w:rsidR="007D6235" w:rsidRPr="007D6235" w14:paraId="0FDF6EBD" w14:textId="77777777" w:rsidTr="00463F37">
        <w:trPr>
          <w:gridAfter w:val="1"/>
          <w:wAfter w:w="10" w:type="dxa"/>
        </w:trPr>
        <w:tc>
          <w:tcPr>
            <w:tcW w:w="658" w:type="dxa"/>
            <w:shd w:val="clear" w:color="auto" w:fill="auto"/>
          </w:tcPr>
          <w:p w14:paraId="005FD390" w14:textId="257948D1" w:rsidR="00C62565" w:rsidRPr="007D6235" w:rsidRDefault="00C62565" w:rsidP="00C62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83" w:type="dxa"/>
            <w:shd w:val="clear" w:color="auto" w:fill="auto"/>
          </w:tcPr>
          <w:p w14:paraId="7743E7BE" w14:textId="38778822" w:rsidR="00C62565" w:rsidRPr="007D6235" w:rsidRDefault="00C62565" w:rsidP="00C62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95" w:type="dxa"/>
            <w:shd w:val="clear" w:color="auto" w:fill="auto"/>
          </w:tcPr>
          <w:p w14:paraId="031E5937" w14:textId="576BFCF2" w:rsidR="00C62565" w:rsidRPr="007D6235" w:rsidRDefault="00C62565" w:rsidP="00C62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PC</w:t>
            </w:r>
          </w:p>
        </w:tc>
        <w:tc>
          <w:tcPr>
            <w:tcW w:w="3544" w:type="dxa"/>
            <w:shd w:val="clear" w:color="auto" w:fill="auto"/>
          </w:tcPr>
          <w:p w14:paraId="3E515824" w14:textId="37EE4E79" w:rsidR="00C62565" w:rsidRPr="007D6235" w:rsidRDefault="00C62565" w:rsidP="00C62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 xml:space="preserve">Formație monitorizare video </w:t>
            </w:r>
          </w:p>
        </w:tc>
        <w:tc>
          <w:tcPr>
            <w:tcW w:w="2835" w:type="dxa"/>
            <w:shd w:val="clear" w:color="auto" w:fill="auto"/>
          </w:tcPr>
          <w:p w14:paraId="51AF29A8" w14:textId="2D0F0A6A" w:rsidR="00C62565" w:rsidRPr="007D6235" w:rsidRDefault="00C62565" w:rsidP="00C62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 xml:space="preserve">Șef formație </w:t>
            </w:r>
            <w:r w:rsidRPr="007D62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post vacant)</w:t>
            </w:r>
          </w:p>
        </w:tc>
        <w:tc>
          <w:tcPr>
            <w:tcW w:w="3685" w:type="dxa"/>
            <w:shd w:val="clear" w:color="auto" w:fill="auto"/>
          </w:tcPr>
          <w:p w14:paraId="47DDF4F0" w14:textId="305B4209" w:rsidR="00C62565" w:rsidRPr="007D6235" w:rsidRDefault="00C62565" w:rsidP="00C62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77" w:type="dxa"/>
            <w:shd w:val="clear" w:color="auto" w:fill="auto"/>
          </w:tcPr>
          <w:p w14:paraId="290A6C09" w14:textId="5DA039C9" w:rsidR="00C62565" w:rsidRPr="007D6235" w:rsidRDefault="00C62565" w:rsidP="00C6256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uncție desființată</w:t>
            </w:r>
          </w:p>
        </w:tc>
      </w:tr>
      <w:tr w:rsidR="007D6235" w:rsidRPr="007D6235" w14:paraId="3FD33A88" w14:textId="77777777" w:rsidTr="00463F37">
        <w:trPr>
          <w:gridAfter w:val="1"/>
          <w:wAfter w:w="10" w:type="dxa"/>
        </w:trPr>
        <w:tc>
          <w:tcPr>
            <w:tcW w:w="658" w:type="dxa"/>
            <w:shd w:val="clear" w:color="auto" w:fill="auto"/>
          </w:tcPr>
          <w:p w14:paraId="23D21A1D" w14:textId="35166D9A" w:rsidR="00C62565" w:rsidRPr="007D6235" w:rsidRDefault="00C62565" w:rsidP="00C62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83" w:type="dxa"/>
            <w:shd w:val="clear" w:color="auto" w:fill="auto"/>
          </w:tcPr>
          <w:p w14:paraId="4E409278" w14:textId="281A37B9" w:rsidR="00C62565" w:rsidRPr="007D6235" w:rsidRDefault="00C62565" w:rsidP="00C62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95" w:type="dxa"/>
            <w:shd w:val="clear" w:color="auto" w:fill="auto"/>
          </w:tcPr>
          <w:p w14:paraId="1E3FD2F6" w14:textId="262CEDE9" w:rsidR="00C62565" w:rsidRPr="007D6235" w:rsidRDefault="00C62565" w:rsidP="00C62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PC</w:t>
            </w:r>
          </w:p>
        </w:tc>
        <w:tc>
          <w:tcPr>
            <w:tcW w:w="3544" w:type="dxa"/>
            <w:shd w:val="clear" w:color="auto" w:fill="auto"/>
          </w:tcPr>
          <w:p w14:paraId="118CDC92" w14:textId="1E64AF56" w:rsidR="00C62565" w:rsidRPr="007D6235" w:rsidRDefault="00C62565" w:rsidP="00C62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 xml:space="preserve">Formație monitorizare video </w:t>
            </w:r>
          </w:p>
        </w:tc>
        <w:tc>
          <w:tcPr>
            <w:tcW w:w="2835" w:type="dxa"/>
            <w:shd w:val="clear" w:color="auto" w:fill="auto"/>
          </w:tcPr>
          <w:p w14:paraId="201A8870" w14:textId="77777777" w:rsidR="00C62565" w:rsidRPr="007D6235" w:rsidRDefault="00C62565" w:rsidP="00C62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Inspector de specialitate I</w:t>
            </w:r>
          </w:p>
          <w:p w14:paraId="63F67F2A" w14:textId="282B6F10" w:rsidR="00C62565" w:rsidRPr="007D6235" w:rsidRDefault="00C62565" w:rsidP="00C6256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post vacant)</w:t>
            </w:r>
          </w:p>
        </w:tc>
        <w:tc>
          <w:tcPr>
            <w:tcW w:w="3685" w:type="dxa"/>
            <w:shd w:val="clear" w:color="auto" w:fill="auto"/>
          </w:tcPr>
          <w:p w14:paraId="02795BF5" w14:textId="1DDC377D" w:rsidR="00C62565" w:rsidRPr="007D6235" w:rsidRDefault="00C62565" w:rsidP="00C62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77" w:type="dxa"/>
            <w:shd w:val="clear" w:color="auto" w:fill="auto"/>
          </w:tcPr>
          <w:p w14:paraId="04C9767D" w14:textId="3F53C4F1" w:rsidR="00C62565" w:rsidRPr="007D6235" w:rsidRDefault="00C62565" w:rsidP="00C62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uncție desființată</w:t>
            </w:r>
          </w:p>
        </w:tc>
      </w:tr>
      <w:tr w:rsidR="007D6235" w:rsidRPr="007D6235" w14:paraId="4F8ECF31" w14:textId="77777777" w:rsidTr="00463F37">
        <w:trPr>
          <w:gridAfter w:val="1"/>
          <w:wAfter w:w="10" w:type="dxa"/>
        </w:trPr>
        <w:tc>
          <w:tcPr>
            <w:tcW w:w="658" w:type="dxa"/>
            <w:shd w:val="clear" w:color="auto" w:fill="auto"/>
          </w:tcPr>
          <w:p w14:paraId="2CC3B56A" w14:textId="34AF77D3" w:rsidR="00C62565" w:rsidRPr="007D6235" w:rsidRDefault="00C62565" w:rsidP="00C62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83" w:type="dxa"/>
            <w:shd w:val="clear" w:color="auto" w:fill="auto"/>
          </w:tcPr>
          <w:p w14:paraId="6B136A9D" w14:textId="4A949824" w:rsidR="00C62565" w:rsidRPr="007D6235" w:rsidRDefault="00C62565" w:rsidP="00C62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95" w:type="dxa"/>
            <w:shd w:val="clear" w:color="auto" w:fill="auto"/>
          </w:tcPr>
          <w:p w14:paraId="62EDF155" w14:textId="53B686B6" w:rsidR="00C62565" w:rsidRPr="007D6235" w:rsidRDefault="00C62565" w:rsidP="00C62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PC</w:t>
            </w:r>
          </w:p>
        </w:tc>
        <w:tc>
          <w:tcPr>
            <w:tcW w:w="3544" w:type="dxa"/>
            <w:shd w:val="clear" w:color="auto" w:fill="auto"/>
          </w:tcPr>
          <w:p w14:paraId="5D504416" w14:textId="1D7481A3" w:rsidR="00C62565" w:rsidRPr="007D6235" w:rsidRDefault="00C62565" w:rsidP="00C62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Compartiment transport public</w:t>
            </w:r>
          </w:p>
        </w:tc>
        <w:tc>
          <w:tcPr>
            <w:tcW w:w="2835" w:type="dxa"/>
            <w:shd w:val="clear" w:color="auto" w:fill="auto"/>
          </w:tcPr>
          <w:p w14:paraId="78F7B5E5" w14:textId="77777777" w:rsidR="00C62565" w:rsidRPr="007D6235" w:rsidRDefault="00C62565" w:rsidP="00C62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Referent IA</w:t>
            </w:r>
          </w:p>
          <w:p w14:paraId="6B50E3A5" w14:textId="4796A427" w:rsidR="00C62565" w:rsidRPr="007D6235" w:rsidRDefault="00C62565" w:rsidP="00C62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menținere/pensionare limită de vârstă)</w:t>
            </w:r>
          </w:p>
        </w:tc>
        <w:tc>
          <w:tcPr>
            <w:tcW w:w="3685" w:type="dxa"/>
            <w:shd w:val="clear" w:color="auto" w:fill="auto"/>
          </w:tcPr>
          <w:p w14:paraId="193A211D" w14:textId="79244900" w:rsidR="00C62565" w:rsidRPr="007D6235" w:rsidRDefault="00C62565" w:rsidP="00C62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77" w:type="dxa"/>
            <w:shd w:val="clear" w:color="auto" w:fill="auto"/>
          </w:tcPr>
          <w:p w14:paraId="661505DD" w14:textId="5AF80C0A" w:rsidR="00C62565" w:rsidRPr="007D6235" w:rsidRDefault="00C62565" w:rsidP="00C6256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D62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uncție desființată</w:t>
            </w:r>
          </w:p>
        </w:tc>
      </w:tr>
    </w:tbl>
    <w:p w14:paraId="11E11F2F" w14:textId="1C9E7615" w:rsidR="00647B13" w:rsidRPr="007D6235" w:rsidRDefault="00647B13" w:rsidP="00E61FA3">
      <w:pPr>
        <w:rPr>
          <w:rFonts w:ascii="Times New Roman" w:hAnsi="Times New Roman" w:cs="Times New Roman"/>
          <w:b/>
          <w:bCs/>
          <w:sz w:val="24"/>
          <w:szCs w:val="24"/>
        </w:rPr>
      </w:pPr>
    </w:p>
    <w:sectPr w:rsidR="00647B13" w:rsidRPr="007D6235" w:rsidSect="0052779E">
      <w:footerReference w:type="default" r:id="rId8"/>
      <w:pgSz w:w="16838" w:h="11906" w:orient="landscape"/>
      <w:pgMar w:top="340" w:right="1418" w:bottom="34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DB3F19" w14:textId="77777777" w:rsidR="0052779E" w:rsidRDefault="0052779E" w:rsidP="00F6074E">
      <w:pPr>
        <w:spacing w:after="0" w:line="240" w:lineRule="auto"/>
      </w:pPr>
      <w:r>
        <w:separator/>
      </w:r>
    </w:p>
  </w:endnote>
  <w:endnote w:type="continuationSeparator" w:id="0">
    <w:p w14:paraId="328996CB" w14:textId="77777777" w:rsidR="0052779E" w:rsidRDefault="0052779E" w:rsidP="00F607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2540634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0"/>
        <w:szCs w:val="20"/>
      </w:rPr>
    </w:sdtEndPr>
    <w:sdtContent>
      <w:p w14:paraId="519667CD" w14:textId="391AF43B" w:rsidR="00F6074E" w:rsidRPr="00F6074E" w:rsidRDefault="00F6074E">
        <w:pPr>
          <w:pStyle w:val="Footer"/>
          <w:jc w:val="right"/>
          <w:rPr>
            <w:rFonts w:ascii="Times New Roman" w:hAnsi="Times New Roman" w:cs="Times New Roman"/>
            <w:sz w:val="20"/>
            <w:szCs w:val="20"/>
          </w:rPr>
        </w:pPr>
        <w:r w:rsidRPr="00F6074E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F6074E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F6074E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Pr="00F6074E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F6074E">
          <w:rPr>
            <w:rFonts w:ascii="Times New Roman" w:hAnsi="Times New Roman" w:cs="Times New Roman"/>
            <w:noProof/>
            <w:sz w:val="20"/>
            <w:szCs w:val="20"/>
          </w:rPr>
          <w:fldChar w:fldCharType="end"/>
        </w:r>
      </w:p>
    </w:sdtContent>
  </w:sdt>
  <w:p w14:paraId="28B95B6F" w14:textId="77777777" w:rsidR="00F6074E" w:rsidRDefault="00F6074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172938" w14:textId="77777777" w:rsidR="0052779E" w:rsidRDefault="0052779E" w:rsidP="00F6074E">
      <w:pPr>
        <w:spacing w:after="0" w:line="240" w:lineRule="auto"/>
      </w:pPr>
      <w:r>
        <w:separator/>
      </w:r>
    </w:p>
  </w:footnote>
  <w:footnote w:type="continuationSeparator" w:id="0">
    <w:p w14:paraId="0BFA8229" w14:textId="77777777" w:rsidR="0052779E" w:rsidRDefault="0052779E" w:rsidP="00F607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2F6D3F"/>
    <w:multiLevelType w:val="hybridMultilevel"/>
    <w:tmpl w:val="D4BA9992"/>
    <w:lvl w:ilvl="0" w:tplc="75302CF4">
      <w:start w:val="5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0362150"/>
    <w:multiLevelType w:val="hybridMultilevel"/>
    <w:tmpl w:val="76249D3E"/>
    <w:lvl w:ilvl="0" w:tplc="E192570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640054"/>
    <w:multiLevelType w:val="hybridMultilevel"/>
    <w:tmpl w:val="20B41AE4"/>
    <w:lvl w:ilvl="0" w:tplc="F3B4E914">
      <w:start w:val="1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9920036">
    <w:abstractNumId w:val="0"/>
  </w:num>
  <w:num w:numId="2" w16cid:durableId="32731930">
    <w:abstractNumId w:val="1"/>
  </w:num>
  <w:num w:numId="3" w16cid:durableId="87164949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14E"/>
    <w:rsid w:val="00015670"/>
    <w:rsid w:val="00016B7F"/>
    <w:rsid w:val="00017818"/>
    <w:rsid w:val="00046267"/>
    <w:rsid w:val="000655CC"/>
    <w:rsid w:val="00086B2B"/>
    <w:rsid w:val="000A6D8F"/>
    <w:rsid w:val="00101C31"/>
    <w:rsid w:val="00144D2A"/>
    <w:rsid w:val="001525DE"/>
    <w:rsid w:val="0016414E"/>
    <w:rsid w:val="00166464"/>
    <w:rsid w:val="001B127D"/>
    <w:rsid w:val="001C69C4"/>
    <w:rsid w:val="001F18D6"/>
    <w:rsid w:val="002121E7"/>
    <w:rsid w:val="00244C8D"/>
    <w:rsid w:val="00264561"/>
    <w:rsid w:val="00270B04"/>
    <w:rsid w:val="002730DF"/>
    <w:rsid w:val="00290A48"/>
    <w:rsid w:val="002E21D0"/>
    <w:rsid w:val="00326BF9"/>
    <w:rsid w:val="00353366"/>
    <w:rsid w:val="0038222A"/>
    <w:rsid w:val="00396709"/>
    <w:rsid w:val="003A245F"/>
    <w:rsid w:val="003B2061"/>
    <w:rsid w:val="003C123B"/>
    <w:rsid w:val="003D7A82"/>
    <w:rsid w:val="003E12CD"/>
    <w:rsid w:val="003F34F7"/>
    <w:rsid w:val="003F3A1B"/>
    <w:rsid w:val="003F7DD7"/>
    <w:rsid w:val="00410B8F"/>
    <w:rsid w:val="0042692D"/>
    <w:rsid w:val="00463F37"/>
    <w:rsid w:val="0047435F"/>
    <w:rsid w:val="004814E6"/>
    <w:rsid w:val="00496C62"/>
    <w:rsid w:val="004A35B6"/>
    <w:rsid w:val="004B0579"/>
    <w:rsid w:val="004E1892"/>
    <w:rsid w:val="004E2298"/>
    <w:rsid w:val="00500BBA"/>
    <w:rsid w:val="005120DD"/>
    <w:rsid w:val="00513318"/>
    <w:rsid w:val="0052779E"/>
    <w:rsid w:val="005538CA"/>
    <w:rsid w:val="00580F5A"/>
    <w:rsid w:val="00584FC8"/>
    <w:rsid w:val="005D454A"/>
    <w:rsid w:val="00601F62"/>
    <w:rsid w:val="006235D7"/>
    <w:rsid w:val="006468BB"/>
    <w:rsid w:val="00647B13"/>
    <w:rsid w:val="0065395B"/>
    <w:rsid w:val="00655C42"/>
    <w:rsid w:val="00664729"/>
    <w:rsid w:val="006720E5"/>
    <w:rsid w:val="0069418F"/>
    <w:rsid w:val="007125B0"/>
    <w:rsid w:val="00740263"/>
    <w:rsid w:val="00773A78"/>
    <w:rsid w:val="0077687D"/>
    <w:rsid w:val="007D6235"/>
    <w:rsid w:val="007D6F19"/>
    <w:rsid w:val="00841AC7"/>
    <w:rsid w:val="00856492"/>
    <w:rsid w:val="008B431B"/>
    <w:rsid w:val="008D6BF2"/>
    <w:rsid w:val="00915A29"/>
    <w:rsid w:val="0094234E"/>
    <w:rsid w:val="00956990"/>
    <w:rsid w:val="00977DBD"/>
    <w:rsid w:val="009A6914"/>
    <w:rsid w:val="009F6521"/>
    <w:rsid w:val="00A00110"/>
    <w:rsid w:val="00A01241"/>
    <w:rsid w:val="00A50701"/>
    <w:rsid w:val="00A87C99"/>
    <w:rsid w:val="00B25B27"/>
    <w:rsid w:val="00B32D33"/>
    <w:rsid w:val="00B364CA"/>
    <w:rsid w:val="00B51CF3"/>
    <w:rsid w:val="00B77880"/>
    <w:rsid w:val="00B92BDC"/>
    <w:rsid w:val="00BB358C"/>
    <w:rsid w:val="00BB6EE8"/>
    <w:rsid w:val="00BD5EC7"/>
    <w:rsid w:val="00C0314C"/>
    <w:rsid w:val="00C10C29"/>
    <w:rsid w:val="00C152CD"/>
    <w:rsid w:val="00C22170"/>
    <w:rsid w:val="00C5229C"/>
    <w:rsid w:val="00C62565"/>
    <w:rsid w:val="00C67DF9"/>
    <w:rsid w:val="00CA0E9F"/>
    <w:rsid w:val="00CD3C30"/>
    <w:rsid w:val="00D25A48"/>
    <w:rsid w:val="00D3702B"/>
    <w:rsid w:val="00D55114"/>
    <w:rsid w:val="00D56DC5"/>
    <w:rsid w:val="00D65798"/>
    <w:rsid w:val="00D761BF"/>
    <w:rsid w:val="00D857C7"/>
    <w:rsid w:val="00D95FAA"/>
    <w:rsid w:val="00E226C0"/>
    <w:rsid w:val="00E43F59"/>
    <w:rsid w:val="00E61FA3"/>
    <w:rsid w:val="00EB487C"/>
    <w:rsid w:val="00EB6ADD"/>
    <w:rsid w:val="00F17D14"/>
    <w:rsid w:val="00F6074E"/>
    <w:rsid w:val="00F625B6"/>
    <w:rsid w:val="00F8276B"/>
    <w:rsid w:val="00F87DE5"/>
    <w:rsid w:val="00FA46DD"/>
    <w:rsid w:val="00FB7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020B99"/>
  <w15:chartTrackingRefBased/>
  <w15:docId w15:val="{7939C8E6-7C34-4D87-A9E7-97BAAD17F4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o-R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641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525D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607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074E"/>
  </w:style>
  <w:style w:type="paragraph" w:styleId="Footer">
    <w:name w:val="footer"/>
    <w:basedOn w:val="Normal"/>
    <w:link w:val="FooterChar"/>
    <w:uiPriority w:val="99"/>
    <w:unhideWhenUsed/>
    <w:rsid w:val="00F607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07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CDE333-FBB7-44B4-96B6-F60D9A802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0</TotalTime>
  <Pages>31</Pages>
  <Words>11476</Words>
  <Characters>66565</Characters>
  <Application>Microsoft Office Word</Application>
  <DocSecurity>0</DocSecurity>
  <Lines>554</Lines>
  <Paragraphs>1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30</cp:revision>
  <cp:lastPrinted>2024-04-02T06:29:00Z</cp:lastPrinted>
  <dcterms:created xsi:type="dcterms:W3CDTF">2024-01-10T08:02:00Z</dcterms:created>
  <dcterms:modified xsi:type="dcterms:W3CDTF">2024-04-02T06:32:00Z</dcterms:modified>
</cp:coreProperties>
</file>